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219A0" w14:textId="72A88083" w:rsidR="0086408F" w:rsidRPr="004D07FE" w:rsidRDefault="00075DFD" w:rsidP="008926DF">
      <w:pPr>
        <w:pStyle w:val="Default"/>
        <w:jc w:val="center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r w:rsidRPr="004D07FE">
        <w:rPr>
          <w:rFonts w:ascii="TH Sarabun New" w:hAnsi="TH Sarabun New" w:cs="TH Sarabun New"/>
          <w:b/>
          <w:bCs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42BC6854" wp14:editId="26B664EB">
                <wp:simplePos x="0" y="0"/>
                <wp:positionH relativeFrom="column">
                  <wp:posOffset>-57150</wp:posOffset>
                </wp:positionH>
                <wp:positionV relativeFrom="paragraph">
                  <wp:posOffset>-295275</wp:posOffset>
                </wp:positionV>
                <wp:extent cx="5963285" cy="1590675"/>
                <wp:effectExtent l="0" t="0" r="18415" b="28575"/>
                <wp:wrapNone/>
                <wp:docPr id="21" name="Rounded 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3285" cy="1590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EFCDE3" id="Rounded Rectangle 21" o:spid="_x0000_s1026" style="position:absolute;margin-left:-4.5pt;margin-top:-23.25pt;width:469.55pt;height:125.2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" fillcolor="white [3201]" strokecolor="black [3200]" strokeweight="1pt">
                <v:stroke joinstyle="miter"/>
                <v:path arrowok="t"/>
              </v:roundrect>
            </w:pict>
          </mc:Fallback>
        </mc:AlternateContent>
      </w:r>
      <w:r w:rsidR="003223EE" w:rsidRPr="004D07FE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แบบเสนอ</w:t>
      </w:r>
      <w:r w:rsidR="003223EE" w:rsidRPr="004D07FE">
        <w:rPr>
          <w:rFonts w:ascii="TH Sarabun New" w:hAnsi="TH Sarabun New" w:cs="TH Sarabun New"/>
          <w:b/>
          <w:bCs/>
          <w:color w:val="auto"/>
          <w:sz w:val="32"/>
          <w:szCs w:val="32"/>
        </w:rPr>
        <w:t xml:space="preserve"> </w:t>
      </w:r>
      <w:r w:rsidR="0086408F" w:rsidRPr="004D07FE">
        <w:rPr>
          <w:rFonts w:ascii="TH Sarabun New" w:hAnsi="TH Sarabun New" w:cs="TH Sarabun New"/>
          <w:b/>
          <w:bCs/>
          <w:color w:val="auto"/>
          <w:sz w:val="32"/>
          <w:szCs w:val="32"/>
        </w:rPr>
        <w:t>“</w:t>
      </w:r>
      <w:r w:rsidR="0086408F" w:rsidRPr="004D07FE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โครงการทุนนวัตกรรมสายอาชีพชั้นสูง ปี ๒๕๖</w:t>
      </w:r>
      <w:r w:rsidR="000F6DC4" w:rsidRPr="004D07FE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๙</w:t>
      </w:r>
      <w:r w:rsidR="0086408F" w:rsidRPr="004D07FE">
        <w:rPr>
          <w:rFonts w:ascii="TH Sarabun New" w:hAnsi="TH Sarabun New" w:cs="TH Sarabun New"/>
          <w:b/>
          <w:bCs/>
          <w:color w:val="auto"/>
          <w:sz w:val="32"/>
          <w:szCs w:val="32"/>
        </w:rPr>
        <w:t>”</w:t>
      </w:r>
    </w:p>
    <w:p w14:paraId="35B82762" w14:textId="2A760169" w:rsidR="0086408F" w:rsidRPr="004D07FE" w:rsidRDefault="003223EE" w:rsidP="00427759">
      <w:pPr>
        <w:pStyle w:val="Default"/>
        <w:jc w:val="center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r w:rsidRPr="004D07FE">
        <w:rPr>
          <w:rFonts w:ascii="TH Sarabun New" w:hAnsi="TH Sarabun New" w:cs="TH Sarabun New"/>
          <w:b/>
          <w:bCs/>
          <w:color w:val="auto"/>
          <w:sz w:val="32"/>
          <w:szCs w:val="32"/>
        </w:rPr>
        <w:t>“</w:t>
      </w:r>
      <w:r w:rsidR="00427759" w:rsidRPr="004D07FE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หลักสูตรประกาศนียบัตรวิชาชีพชั้นสูง สาขาปฏิบัติการฉุกเฉินการแพทย์</w:t>
      </w:r>
      <w:r w:rsidR="0086408F" w:rsidRPr="004D07FE">
        <w:rPr>
          <w:rFonts w:ascii="TH Sarabun New" w:hAnsi="TH Sarabun New" w:cs="TH Sarabun New"/>
          <w:b/>
          <w:bCs/>
          <w:color w:val="auto"/>
          <w:sz w:val="32"/>
          <w:szCs w:val="32"/>
        </w:rPr>
        <w:t>”</w:t>
      </w:r>
    </w:p>
    <w:p w14:paraId="0B0F4FD1" w14:textId="2F6E40E2" w:rsidR="0007489C" w:rsidRPr="004D07FE" w:rsidRDefault="0007489C" w:rsidP="008926DF">
      <w:pPr>
        <w:pStyle w:val="Default"/>
        <w:jc w:val="center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r w:rsidRPr="004D07FE">
        <w:rPr>
          <w:rFonts w:ascii="TH Sarabun New" w:hAnsi="TH Sarabun New" w:cs="TH Sarabun New"/>
          <w:b/>
          <w:bCs/>
          <w:color w:val="auto"/>
          <w:sz w:val="32"/>
          <w:szCs w:val="32"/>
        </w:rPr>
        <w:t>(</w:t>
      </w:r>
      <w:r w:rsidR="0086408F" w:rsidRPr="004D07FE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ประเภท</w:t>
      </w:r>
      <w:r w:rsidRPr="004D07FE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ทุน ๒ ปี ปวส.</w:t>
      </w:r>
      <w:r w:rsidRPr="004D07FE">
        <w:rPr>
          <w:rFonts w:ascii="TH Sarabun New" w:hAnsi="TH Sarabun New" w:cs="TH Sarabun New"/>
          <w:b/>
          <w:bCs/>
          <w:color w:val="auto"/>
          <w:sz w:val="32"/>
          <w:szCs w:val="32"/>
        </w:rPr>
        <w:t>/</w:t>
      </w:r>
      <w:r w:rsidRPr="004D07FE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 xml:space="preserve">อนุปริญญา) </w:t>
      </w:r>
    </w:p>
    <w:p w14:paraId="51481A8F" w14:textId="77777777" w:rsidR="00F07907" w:rsidRPr="004D07FE" w:rsidRDefault="00F07907" w:rsidP="008926DF">
      <w:pPr>
        <w:pStyle w:val="Default"/>
        <w:jc w:val="center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r w:rsidRPr="004D07FE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กองทุนเพื่อความเสมอภาคทางการศึกษา</w:t>
      </w:r>
      <w:r w:rsidR="00075DFD" w:rsidRPr="004D07FE">
        <w:rPr>
          <w:rFonts w:ascii="TH Sarabun New" w:hAnsi="TH Sarabun New" w:cs="TH Sarabun New"/>
          <w:b/>
          <w:bCs/>
          <w:color w:val="auto"/>
          <w:sz w:val="32"/>
          <w:szCs w:val="32"/>
        </w:rPr>
        <w:t xml:space="preserve"> </w:t>
      </w:r>
    </w:p>
    <w:p w14:paraId="562FBB10" w14:textId="77777777" w:rsidR="001153AF" w:rsidRPr="004D07FE" w:rsidRDefault="001153AF" w:rsidP="008926DF">
      <w:pPr>
        <w:pStyle w:val="Default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</w:p>
    <w:p w14:paraId="002829DC" w14:textId="77777777" w:rsidR="00DC7872" w:rsidRPr="004D07FE" w:rsidRDefault="00DC7872" w:rsidP="008926DF">
      <w:pPr>
        <w:pStyle w:val="Default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</w:p>
    <w:p w14:paraId="1FDA969E" w14:textId="77777777" w:rsidR="001153AF" w:rsidRPr="004D07FE" w:rsidRDefault="00F07907" w:rsidP="008926DF">
      <w:pPr>
        <w:pStyle w:val="Default"/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</w:pPr>
      <w:r w:rsidRPr="004D07FE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คำอธิบาย</w:t>
      </w:r>
    </w:p>
    <w:p w14:paraId="035C7AD8" w14:textId="050604E0" w:rsidR="00336D08" w:rsidRPr="004D07FE" w:rsidRDefault="00EC69E6" w:rsidP="008926DF">
      <w:pPr>
        <w:pStyle w:val="Default"/>
        <w:numPr>
          <w:ilvl w:val="0"/>
          <w:numId w:val="20"/>
        </w:numPr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4D07FE">
        <w:rPr>
          <w:rFonts w:ascii="TH Sarabun New" w:hAnsi="TH Sarabun New" w:cs="TH Sarabun New"/>
          <w:color w:val="auto"/>
          <w:sz w:val="32"/>
          <w:szCs w:val="32"/>
          <w:cs/>
        </w:rPr>
        <w:t>ก่อนจัดทำแบบเสนอโครงการ สถานศึกษาควรศึกษาประกาศ</w:t>
      </w:r>
      <w:r w:rsidR="004860D9" w:rsidRPr="004D07FE">
        <w:rPr>
          <w:rFonts w:ascii="TH Sarabun New" w:hAnsi="TH Sarabun New" w:cs="TH Sarabun New"/>
          <w:color w:val="auto"/>
          <w:sz w:val="32"/>
          <w:szCs w:val="32"/>
          <w:cs/>
        </w:rPr>
        <w:t>สำนักงาน</w:t>
      </w:r>
      <w:r w:rsidRPr="004D07FE">
        <w:rPr>
          <w:rFonts w:ascii="TH Sarabun New" w:hAnsi="TH Sarabun New" w:cs="TH Sarabun New"/>
          <w:color w:val="auto"/>
          <w:sz w:val="32"/>
          <w:szCs w:val="32"/>
          <w:cs/>
        </w:rPr>
        <w:t>กองทุนเพื่อความเสม</w:t>
      </w:r>
      <w:r w:rsidR="008F4A0A" w:rsidRPr="004D07FE">
        <w:rPr>
          <w:rFonts w:ascii="TH Sarabun New" w:hAnsi="TH Sarabun New" w:cs="TH Sarabun New"/>
          <w:color w:val="auto"/>
          <w:sz w:val="32"/>
          <w:szCs w:val="32"/>
          <w:cs/>
        </w:rPr>
        <w:t>อ</w:t>
      </w:r>
      <w:r w:rsidRPr="004D07FE">
        <w:rPr>
          <w:rFonts w:ascii="TH Sarabun New" w:hAnsi="TH Sarabun New" w:cs="TH Sarabun New"/>
          <w:color w:val="auto"/>
          <w:sz w:val="32"/>
          <w:szCs w:val="32"/>
          <w:cs/>
        </w:rPr>
        <w:t xml:space="preserve">ภาคทางการศึกษา เรื่อง </w:t>
      </w:r>
      <w:r w:rsidR="00C7238D" w:rsidRPr="004D07FE">
        <w:rPr>
          <w:rFonts w:ascii="TH Sarabun New" w:hAnsi="TH Sarabun New" w:cs="TH Sarabun New"/>
          <w:color w:val="auto"/>
          <w:sz w:val="32"/>
          <w:szCs w:val="32"/>
          <w:cs/>
        </w:rPr>
        <w:t>เปิดรับข้อเสนอโครงการทุนนวัตกรรมสายอาชีพชั้นสูง ปี ๒๕๖</w:t>
      </w:r>
      <w:r w:rsidR="000F6DC4" w:rsidRPr="004D07FE">
        <w:rPr>
          <w:rFonts w:ascii="TH Sarabun New" w:hAnsi="TH Sarabun New" w:cs="TH Sarabun New"/>
          <w:color w:val="auto"/>
          <w:sz w:val="32"/>
          <w:szCs w:val="32"/>
          <w:cs/>
        </w:rPr>
        <w:t>๙</w:t>
      </w:r>
      <w:r w:rsidR="00C7238D" w:rsidRPr="004D07FE">
        <w:rPr>
          <w:rFonts w:ascii="TH Sarabun New" w:hAnsi="TH Sarabun New" w:cs="TH Sarabun New"/>
          <w:color w:val="auto"/>
          <w:sz w:val="32"/>
          <w:szCs w:val="32"/>
          <w:cs/>
        </w:rPr>
        <w:t xml:space="preserve"> </w:t>
      </w:r>
      <w:r w:rsidR="00405C90" w:rsidRPr="004D07FE">
        <w:rPr>
          <w:rFonts w:ascii="TH Sarabun New" w:hAnsi="TH Sarabun New" w:cs="TH Sarabun New"/>
          <w:color w:val="auto"/>
          <w:sz w:val="32"/>
          <w:szCs w:val="32"/>
          <w:cs/>
        </w:rPr>
        <w:br/>
      </w:r>
      <w:r w:rsidRPr="004D07FE">
        <w:rPr>
          <w:rFonts w:ascii="TH Sarabun New" w:hAnsi="TH Sarabun New" w:cs="TH Sarabun New"/>
          <w:color w:val="auto"/>
          <w:sz w:val="32"/>
          <w:szCs w:val="32"/>
          <w:cs/>
        </w:rPr>
        <w:t xml:space="preserve">อย่างละเอียด </w:t>
      </w:r>
    </w:p>
    <w:p w14:paraId="3BBDF0C2" w14:textId="77777777" w:rsidR="00336D08" w:rsidRPr="004D07FE" w:rsidRDefault="00336D08" w:rsidP="00336D08">
      <w:pPr>
        <w:pStyle w:val="Default"/>
        <w:numPr>
          <w:ilvl w:val="0"/>
          <w:numId w:val="20"/>
        </w:numPr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4D07FE">
        <w:rPr>
          <w:rFonts w:ascii="TH Sarabun New" w:hAnsi="TH Sarabun New" w:cs="TH Sarabun New"/>
          <w:color w:val="auto"/>
          <w:sz w:val="32"/>
          <w:szCs w:val="32"/>
          <w:cs/>
        </w:rPr>
        <w:t xml:space="preserve">ยื่นแบบเสนอโครงการ ผ่านเว็บไซต์ กสศ. </w:t>
      </w:r>
      <w:r w:rsidRPr="004D07FE">
        <w:rPr>
          <w:rStyle w:val="Hyperlink"/>
          <w:rFonts w:ascii="TH Sarabun New" w:hAnsi="TH Sarabun New" w:cs="TH Sarabun New"/>
          <w:color w:val="auto"/>
          <w:sz w:val="32"/>
          <w:szCs w:val="32"/>
        </w:rPr>
        <w:t>https://eefinnovet.com</w:t>
      </w:r>
      <w:r w:rsidRPr="004D07FE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Pr="004D07FE">
        <w:rPr>
          <w:rFonts w:ascii="TH Sarabun New" w:hAnsi="TH Sarabun New" w:cs="TH Sarabun New"/>
          <w:color w:val="auto"/>
          <w:sz w:val="32"/>
          <w:szCs w:val="32"/>
          <w:cs/>
        </w:rPr>
        <w:t>โดยกรอกข้อมูลและ</w:t>
      </w:r>
      <w:r w:rsidRPr="004D07FE">
        <w:rPr>
          <w:rFonts w:ascii="TH Sarabun New" w:hAnsi="TH Sarabun New" w:cs="TH Sarabun New"/>
          <w:color w:val="auto"/>
          <w:sz w:val="32"/>
          <w:szCs w:val="32"/>
          <w:cs/>
        </w:rPr>
        <w:br/>
        <w:t xml:space="preserve">ส่งเอกสารตามกำหนดให้ครบถ้วน </w:t>
      </w:r>
    </w:p>
    <w:p w14:paraId="2FF99E46" w14:textId="77777777" w:rsidR="009F64F0" w:rsidRPr="004D07FE" w:rsidRDefault="00F07907" w:rsidP="008926DF">
      <w:pPr>
        <w:pStyle w:val="Default"/>
        <w:numPr>
          <w:ilvl w:val="0"/>
          <w:numId w:val="20"/>
        </w:numPr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4D07FE">
        <w:rPr>
          <w:rFonts w:ascii="TH Sarabun New" w:hAnsi="TH Sarabun New" w:cs="TH Sarabun New"/>
          <w:color w:val="auto"/>
          <w:sz w:val="32"/>
          <w:szCs w:val="32"/>
          <w:cs/>
        </w:rPr>
        <w:t>แบบเสนอโครงการ</w:t>
      </w:r>
      <w:r w:rsidR="00EB4E11" w:rsidRPr="004D07FE">
        <w:rPr>
          <w:rFonts w:ascii="TH Sarabun New" w:hAnsi="TH Sarabun New" w:cs="TH Sarabun New"/>
          <w:color w:val="auto"/>
          <w:sz w:val="32"/>
          <w:szCs w:val="32"/>
          <w:cs/>
        </w:rPr>
        <w:t>การส่งเสริมนักเรียนที่ขาดแคลนทุนทรัพย์และด้อยโอกา</w:t>
      </w:r>
      <w:r w:rsidR="00E015FD" w:rsidRPr="004D07FE">
        <w:rPr>
          <w:rFonts w:ascii="TH Sarabun New" w:hAnsi="TH Sarabun New" w:cs="TH Sarabun New"/>
          <w:color w:val="auto"/>
          <w:sz w:val="32"/>
          <w:szCs w:val="32"/>
          <w:cs/>
        </w:rPr>
        <w:t>สให้ได้รับการศึกษาต่อสายอาชีพชั้</w:t>
      </w:r>
      <w:r w:rsidR="00EB4E11" w:rsidRPr="004D07FE">
        <w:rPr>
          <w:rFonts w:ascii="TH Sarabun New" w:hAnsi="TH Sarabun New" w:cs="TH Sarabun New"/>
          <w:color w:val="auto"/>
          <w:sz w:val="32"/>
          <w:szCs w:val="32"/>
          <w:cs/>
        </w:rPr>
        <w:t xml:space="preserve">นสูง </w:t>
      </w:r>
      <w:r w:rsidR="007C7CC3" w:rsidRPr="004D07FE">
        <w:rPr>
          <w:rFonts w:ascii="TH Sarabun New" w:hAnsi="TH Sarabun New" w:cs="TH Sarabun New"/>
          <w:color w:val="auto"/>
          <w:sz w:val="32"/>
          <w:szCs w:val="32"/>
          <w:cs/>
        </w:rPr>
        <w:t>ในโครงการทุนนวัตกรรมสายอาชีพชั้นสูง</w:t>
      </w:r>
      <w:r w:rsidR="007C7CC3" w:rsidRPr="004D07FE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Pr="004D07FE">
        <w:rPr>
          <w:rFonts w:ascii="TH Sarabun New" w:hAnsi="TH Sarabun New" w:cs="TH Sarabun New"/>
          <w:color w:val="auto"/>
          <w:sz w:val="32"/>
          <w:szCs w:val="32"/>
          <w:cs/>
        </w:rPr>
        <w:t xml:space="preserve">ประกอบด้วย </w:t>
      </w:r>
      <w:r w:rsidR="00DC7872" w:rsidRPr="004D07FE">
        <w:rPr>
          <w:rFonts w:ascii="TH Sarabun New" w:hAnsi="TH Sarabun New" w:cs="TH Sarabun New"/>
          <w:color w:val="auto"/>
          <w:sz w:val="32"/>
          <w:szCs w:val="32"/>
          <w:cs/>
        </w:rPr>
        <w:t>๓</w:t>
      </w:r>
      <w:r w:rsidRPr="004D07FE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="00EB4E11" w:rsidRPr="004D07FE">
        <w:rPr>
          <w:rFonts w:ascii="TH Sarabun New" w:hAnsi="TH Sarabun New" w:cs="TH Sarabun New"/>
          <w:color w:val="auto"/>
          <w:sz w:val="32"/>
          <w:szCs w:val="32"/>
          <w:cs/>
        </w:rPr>
        <w:t>ส่วน ได้แก่</w:t>
      </w:r>
      <w:r w:rsidRPr="004D07FE">
        <w:rPr>
          <w:rFonts w:ascii="TH Sarabun New" w:hAnsi="TH Sarabun New" w:cs="TH Sarabun New"/>
          <w:color w:val="auto"/>
          <w:sz w:val="32"/>
          <w:szCs w:val="32"/>
          <w:cs/>
        </w:rPr>
        <w:t xml:space="preserve"> </w:t>
      </w:r>
    </w:p>
    <w:p w14:paraId="1639A598" w14:textId="77777777" w:rsidR="009F64F0" w:rsidRPr="004D07FE" w:rsidRDefault="007C7CC3" w:rsidP="008926DF">
      <w:pPr>
        <w:pStyle w:val="Default"/>
        <w:ind w:firstLine="1134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4D07FE">
        <w:rPr>
          <w:rFonts w:ascii="TH Sarabun New" w:hAnsi="TH Sarabun New" w:cs="TH Sarabun New"/>
          <w:color w:val="auto"/>
          <w:sz w:val="32"/>
          <w:szCs w:val="32"/>
          <w:cs/>
        </w:rPr>
        <w:t xml:space="preserve">    </w:t>
      </w:r>
      <w:r w:rsidR="00F07907" w:rsidRPr="004D07FE">
        <w:rPr>
          <w:rFonts w:ascii="TH Sarabun New" w:hAnsi="TH Sarabun New" w:cs="TH Sarabun New"/>
          <w:color w:val="auto"/>
          <w:sz w:val="32"/>
          <w:szCs w:val="32"/>
          <w:cs/>
        </w:rPr>
        <w:t xml:space="preserve">ส่วนที่ </w:t>
      </w:r>
      <w:r w:rsidR="00DC7872" w:rsidRPr="004D07FE">
        <w:rPr>
          <w:rFonts w:ascii="TH Sarabun New" w:hAnsi="TH Sarabun New" w:cs="TH Sarabun New"/>
          <w:color w:val="auto"/>
          <w:sz w:val="32"/>
          <w:szCs w:val="32"/>
          <w:cs/>
        </w:rPr>
        <w:t>๑</w:t>
      </w:r>
      <w:r w:rsidR="00F07907" w:rsidRPr="004D07FE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="00F07907" w:rsidRPr="004D07FE">
        <w:rPr>
          <w:rFonts w:ascii="TH Sarabun New" w:hAnsi="TH Sarabun New" w:cs="TH Sarabun New"/>
          <w:color w:val="auto"/>
          <w:sz w:val="32"/>
          <w:szCs w:val="32"/>
          <w:cs/>
        </w:rPr>
        <w:t xml:space="preserve">ข้อมูลทั่วไป </w:t>
      </w:r>
    </w:p>
    <w:p w14:paraId="3C927A9B" w14:textId="77777777" w:rsidR="009F64F0" w:rsidRPr="004D07FE" w:rsidRDefault="007C7CC3" w:rsidP="008926DF">
      <w:pPr>
        <w:pStyle w:val="Default"/>
        <w:ind w:firstLine="1134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4D07FE">
        <w:rPr>
          <w:rFonts w:ascii="TH Sarabun New" w:hAnsi="TH Sarabun New" w:cs="TH Sarabun New"/>
          <w:color w:val="auto"/>
          <w:sz w:val="32"/>
          <w:szCs w:val="32"/>
          <w:cs/>
        </w:rPr>
        <w:t xml:space="preserve">    </w:t>
      </w:r>
      <w:r w:rsidR="00F07907" w:rsidRPr="004D07FE">
        <w:rPr>
          <w:rFonts w:ascii="TH Sarabun New" w:hAnsi="TH Sarabun New" w:cs="TH Sarabun New"/>
          <w:color w:val="auto"/>
          <w:sz w:val="32"/>
          <w:szCs w:val="32"/>
          <w:cs/>
        </w:rPr>
        <w:t xml:space="preserve">ส่วนที่ </w:t>
      </w:r>
      <w:r w:rsidR="00DC7872" w:rsidRPr="004D07FE">
        <w:rPr>
          <w:rFonts w:ascii="TH Sarabun New" w:hAnsi="TH Sarabun New" w:cs="TH Sarabun New"/>
          <w:color w:val="auto"/>
          <w:sz w:val="32"/>
          <w:szCs w:val="32"/>
          <w:cs/>
        </w:rPr>
        <w:t>๒</w:t>
      </w:r>
      <w:r w:rsidR="00F07907" w:rsidRPr="004D07FE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="009D1688" w:rsidRPr="004D07FE">
        <w:rPr>
          <w:rFonts w:ascii="TH Sarabun New" w:hAnsi="TH Sarabun New" w:cs="TH Sarabun New"/>
          <w:color w:val="auto"/>
          <w:sz w:val="32"/>
          <w:szCs w:val="32"/>
          <w:cs/>
        </w:rPr>
        <w:t>รายละเอียดโครงการ</w:t>
      </w:r>
      <w:r w:rsidR="00F07907" w:rsidRPr="004D07FE">
        <w:rPr>
          <w:rFonts w:ascii="TH Sarabun New" w:hAnsi="TH Sarabun New" w:cs="TH Sarabun New"/>
          <w:color w:val="auto"/>
          <w:sz w:val="32"/>
          <w:szCs w:val="32"/>
          <w:cs/>
        </w:rPr>
        <w:t xml:space="preserve"> </w:t>
      </w:r>
    </w:p>
    <w:p w14:paraId="5A766399" w14:textId="77777777" w:rsidR="00DC7872" w:rsidRPr="004D07FE" w:rsidRDefault="007C7CC3" w:rsidP="008926DF">
      <w:pPr>
        <w:pStyle w:val="Default"/>
        <w:ind w:firstLine="1134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4D07FE">
        <w:rPr>
          <w:rFonts w:ascii="TH Sarabun New" w:hAnsi="TH Sarabun New" w:cs="TH Sarabun New"/>
          <w:color w:val="auto"/>
          <w:sz w:val="32"/>
          <w:szCs w:val="32"/>
          <w:cs/>
        </w:rPr>
        <w:t xml:space="preserve">    </w:t>
      </w:r>
      <w:r w:rsidR="00F07907" w:rsidRPr="004D07FE">
        <w:rPr>
          <w:rFonts w:ascii="TH Sarabun New" w:hAnsi="TH Sarabun New" w:cs="TH Sarabun New"/>
          <w:color w:val="auto"/>
          <w:sz w:val="32"/>
          <w:szCs w:val="32"/>
          <w:cs/>
        </w:rPr>
        <w:t xml:space="preserve">ส่วนที่ </w:t>
      </w:r>
      <w:r w:rsidR="00DC7872" w:rsidRPr="004D07FE">
        <w:rPr>
          <w:rFonts w:ascii="TH Sarabun New" w:hAnsi="TH Sarabun New" w:cs="TH Sarabun New"/>
          <w:color w:val="auto"/>
          <w:sz w:val="32"/>
          <w:szCs w:val="32"/>
          <w:cs/>
        </w:rPr>
        <w:t>๓</w:t>
      </w:r>
      <w:r w:rsidR="00F07907" w:rsidRPr="004D07FE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="00F07907" w:rsidRPr="004D07FE">
        <w:rPr>
          <w:rFonts w:ascii="TH Sarabun New" w:hAnsi="TH Sarabun New" w:cs="TH Sarabun New"/>
          <w:color w:val="auto"/>
          <w:sz w:val="32"/>
          <w:szCs w:val="32"/>
          <w:cs/>
        </w:rPr>
        <w:t>คำรับรอง</w:t>
      </w:r>
      <w:r w:rsidR="00EB4E11" w:rsidRPr="004D07FE">
        <w:rPr>
          <w:rFonts w:ascii="TH Sarabun New" w:hAnsi="TH Sarabun New" w:cs="TH Sarabun New"/>
          <w:color w:val="auto"/>
          <w:sz w:val="32"/>
          <w:szCs w:val="32"/>
          <w:cs/>
        </w:rPr>
        <w:t xml:space="preserve"> </w:t>
      </w:r>
    </w:p>
    <w:p w14:paraId="0AD7D5E1" w14:textId="77777777" w:rsidR="00AF3FBD" w:rsidRPr="004D07FE" w:rsidRDefault="00B95269" w:rsidP="008926DF">
      <w:pPr>
        <w:pStyle w:val="Default"/>
        <w:numPr>
          <w:ilvl w:val="0"/>
          <w:numId w:val="20"/>
        </w:numPr>
        <w:jc w:val="thaiDistribute"/>
        <w:rPr>
          <w:rFonts w:ascii="TH Sarabun New" w:hAnsi="TH Sarabun New" w:cs="TH Sarabun New"/>
          <w:color w:val="auto"/>
          <w:sz w:val="32"/>
          <w:szCs w:val="32"/>
          <w:cs/>
        </w:rPr>
      </w:pPr>
      <w:r w:rsidRPr="004D07FE">
        <w:rPr>
          <w:rFonts w:ascii="TH Sarabun New" w:hAnsi="TH Sarabun New" w:cs="TH Sarabun New"/>
          <w:color w:val="auto"/>
          <w:sz w:val="32"/>
          <w:szCs w:val="32"/>
          <w:cs/>
        </w:rPr>
        <w:t>สถานศึกษา</w:t>
      </w:r>
      <w:r w:rsidR="00EB4E11" w:rsidRPr="004D07FE">
        <w:rPr>
          <w:rFonts w:ascii="TH Sarabun New" w:hAnsi="TH Sarabun New" w:cs="TH Sarabun New"/>
          <w:color w:val="auto"/>
          <w:sz w:val="32"/>
          <w:szCs w:val="32"/>
          <w:cs/>
        </w:rPr>
        <w:t>ควร</w:t>
      </w:r>
      <w:r w:rsidR="00AF3FBD" w:rsidRPr="004D07FE">
        <w:rPr>
          <w:rFonts w:ascii="TH Sarabun New" w:hAnsi="TH Sarabun New" w:cs="TH Sarabun New"/>
          <w:color w:val="auto"/>
          <w:sz w:val="32"/>
          <w:szCs w:val="32"/>
          <w:cs/>
        </w:rPr>
        <w:t xml:space="preserve">ศึกษาเอกสาร </w:t>
      </w:r>
      <w:r w:rsidR="00EB4E11" w:rsidRPr="004D07FE">
        <w:rPr>
          <w:rFonts w:ascii="TH Sarabun New" w:hAnsi="TH Sarabun New" w:cs="TH Sarabun New"/>
          <w:color w:val="auto"/>
          <w:sz w:val="32"/>
          <w:szCs w:val="32"/>
          <w:cs/>
        </w:rPr>
        <w:t>และ</w:t>
      </w:r>
      <w:r w:rsidR="00AF3FBD" w:rsidRPr="004D07FE">
        <w:rPr>
          <w:rFonts w:ascii="TH Sarabun New" w:hAnsi="TH Sarabun New" w:cs="TH Sarabun New"/>
          <w:color w:val="auto"/>
          <w:sz w:val="32"/>
          <w:szCs w:val="32"/>
          <w:cs/>
        </w:rPr>
        <w:t>กรอกข้อมูลให้ครบถ้วนชัดเจนเพื่อประโยชน์ต่อการพิจารณา และตรวจสอบความถูกต้องของเอกสารก่อน</w:t>
      </w:r>
      <w:r w:rsidR="00573E8E" w:rsidRPr="004D07FE">
        <w:rPr>
          <w:rFonts w:ascii="TH Sarabun New" w:hAnsi="TH Sarabun New" w:cs="TH Sarabun New"/>
          <w:color w:val="auto"/>
          <w:sz w:val="32"/>
          <w:szCs w:val="32"/>
          <w:cs/>
        </w:rPr>
        <w:t>การยื่นข้อเสนอโครงการผ่านระบบออนไลน์</w:t>
      </w:r>
    </w:p>
    <w:p w14:paraId="1534BE6E" w14:textId="77777777" w:rsidR="007C7CC3" w:rsidRPr="004D07FE" w:rsidRDefault="007C7CC3" w:rsidP="008926DF">
      <w:pPr>
        <w:pStyle w:val="Default"/>
        <w:ind w:firstLine="720"/>
        <w:jc w:val="thaiDistribute"/>
        <w:rPr>
          <w:rFonts w:ascii="TH Sarabun New" w:hAnsi="TH Sarabun New" w:cs="TH Sarabun New"/>
          <w:color w:val="auto"/>
          <w:sz w:val="32"/>
          <w:szCs w:val="32"/>
          <w:cs/>
        </w:rPr>
      </w:pPr>
    </w:p>
    <w:p w14:paraId="237A4373" w14:textId="77777777" w:rsidR="00F07907" w:rsidRPr="004D07FE" w:rsidRDefault="00075DFD" w:rsidP="008926DF">
      <w:pPr>
        <w:pStyle w:val="Default"/>
        <w:rPr>
          <w:rFonts w:ascii="TH Sarabun New" w:hAnsi="TH Sarabun New" w:cs="TH Sarabun New"/>
          <w:color w:val="auto"/>
          <w:sz w:val="32"/>
          <w:szCs w:val="32"/>
          <w:cs/>
        </w:rPr>
      </w:pPr>
      <w:r w:rsidRPr="004D07FE">
        <w:rPr>
          <w:rFonts w:ascii="TH Sarabun New" w:hAnsi="TH Sarabun New" w:cs="TH Sarabun New"/>
          <w:b/>
          <w:bCs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4F82DA2E" wp14:editId="62AAE8CF">
                <wp:simplePos x="0" y="0"/>
                <wp:positionH relativeFrom="column">
                  <wp:posOffset>-60960</wp:posOffset>
                </wp:positionH>
                <wp:positionV relativeFrom="paragraph">
                  <wp:posOffset>80010</wp:posOffset>
                </wp:positionV>
                <wp:extent cx="5742940" cy="862965"/>
                <wp:effectExtent l="0" t="0" r="10160" b="13335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42940" cy="8629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F72825" w14:textId="77777777" w:rsidR="00342121" w:rsidRPr="009F6F12" w:rsidRDefault="00342121" w:rsidP="009F6F12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F6F12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เสนอโครงการสำหรับสถานศึกษา</w:t>
                            </w:r>
                          </w:p>
                          <w:p w14:paraId="5B2A8511" w14:textId="5AF4151E" w:rsidR="00342121" w:rsidRPr="009F6F12" w:rsidRDefault="00342121" w:rsidP="009F6F12">
                            <w:pPr>
                              <w:spacing w:after="0" w:line="240" w:lineRule="auto"/>
                              <w:ind w:left="567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9F6F1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9F6F1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9F6F1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ข้อมูลทั่วไป</w:t>
                            </w:r>
                            <w:r w:rsidRPr="009F6F1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ab/>
                            </w:r>
                            <w:r w:rsidRPr="009F6F1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ab/>
                            </w:r>
                            <w:r w:rsidRPr="009F6F1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ab/>
                            </w:r>
                            <w:r w:rsidRPr="009F6F1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9F6F12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9F6F1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รายละเอียดโครงการ</w:t>
                            </w:r>
                            <w:r w:rsidRPr="009F6F1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ab/>
                            </w:r>
                            <w:r w:rsidRPr="009F6F1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ab/>
                            </w:r>
                            <w:r w:rsidRPr="009F6F1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ab/>
                            </w:r>
                            <w:r w:rsidRPr="009F6F1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9F6F12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9F6F1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คำรับร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82DA2E" id="Rounded Rectangle 3" o:spid="_x0000_s1026" style="position:absolute;margin-left:-4.8pt;margin-top:6.3pt;width:452.2pt;height:67.9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" fillcolor="white [3201]" strokecolor="black [3200]" strokeweight="1pt">
                <v:stroke joinstyle="miter"/>
                <v:path arrowok="t"/>
                <v:textbox>
                  <w:txbxContent>
                    <w:p w14:paraId="19F72825" w14:textId="77777777" w:rsidR="00342121" w:rsidRPr="009F6F12" w:rsidRDefault="00342121" w:rsidP="009F6F12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 w:rsidRPr="009F6F12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แบบเสนอโครงการสำหรับสถานศึกษา</w:t>
                      </w:r>
                    </w:p>
                    <w:p w14:paraId="5B2A8511" w14:textId="5AF4151E" w:rsidR="00342121" w:rsidRPr="009F6F12" w:rsidRDefault="00342121" w:rsidP="009F6F12">
                      <w:pPr>
                        <w:spacing w:after="0" w:line="240" w:lineRule="auto"/>
                        <w:ind w:left="567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9F6F12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sym w:font="Wingdings 2" w:char="F0A3"/>
                      </w:r>
                      <w:r w:rsidRPr="009F6F12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 </w:t>
                      </w:r>
                      <w:r w:rsidRPr="009F6F12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ข้อมูลทั่วไป</w:t>
                      </w:r>
                      <w:r w:rsidRPr="009F6F12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ab/>
                      </w:r>
                      <w:r w:rsidRPr="009F6F12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ab/>
                      </w:r>
                      <w:r w:rsidRPr="009F6F12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ab/>
                      </w:r>
                      <w:r w:rsidRPr="009F6F12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sym w:font="Wingdings 2" w:char="F0A3"/>
                      </w:r>
                      <w:r w:rsidRPr="009F6F12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9F6F12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รายละเอียดโครงการ</w:t>
                      </w:r>
                      <w:r w:rsidRPr="009F6F12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ab/>
                      </w:r>
                      <w:r w:rsidRPr="009F6F12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ab/>
                      </w:r>
                      <w:r w:rsidRPr="009F6F12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ab/>
                      </w:r>
                      <w:r w:rsidRPr="009F6F12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sym w:font="Wingdings 2" w:char="F0A3"/>
                      </w:r>
                      <w:r w:rsidRPr="009F6F12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9F6F12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คำรับรอง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47A632D" w14:textId="77777777" w:rsidR="0061464F" w:rsidRPr="004D07FE" w:rsidRDefault="0061464F" w:rsidP="008926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063B8B5F" w14:textId="77777777" w:rsidR="0061464F" w:rsidRPr="004D07FE" w:rsidRDefault="0061464F" w:rsidP="008926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355E5CB5" w14:textId="77777777" w:rsidR="0061464F" w:rsidRPr="004D07FE" w:rsidRDefault="0061464F" w:rsidP="008926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00175124" w14:textId="77777777" w:rsidR="0061464F" w:rsidRPr="004D07FE" w:rsidRDefault="0061464F" w:rsidP="008926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19908D33" w14:textId="77777777" w:rsidR="0061464F" w:rsidRPr="004D07FE" w:rsidRDefault="0061464F" w:rsidP="008926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59859D11" w14:textId="77777777" w:rsidR="0061464F" w:rsidRPr="004D07FE" w:rsidRDefault="009B2DD0" w:rsidP="008926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D07FE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F1CD84B" wp14:editId="60A26F9D">
                <wp:simplePos x="0" y="0"/>
                <wp:positionH relativeFrom="column">
                  <wp:posOffset>-53340</wp:posOffset>
                </wp:positionH>
                <wp:positionV relativeFrom="paragraph">
                  <wp:posOffset>123190</wp:posOffset>
                </wp:positionV>
                <wp:extent cx="5742940" cy="1363980"/>
                <wp:effectExtent l="0" t="0" r="10160" b="26670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42940" cy="1363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B0425F" w14:textId="77777777" w:rsidR="00342121" w:rsidRPr="004D07FE" w:rsidRDefault="00342121" w:rsidP="00E015FD">
                            <w:pPr>
                              <w:spacing w:after="0" w:line="240" w:lineRule="auto"/>
                              <w:ind w:left="567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07F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การยื่นแบบเสนอโครงการ</w:t>
                            </w:r>
                          </w:p>
                          <w:p w14:paraId="40EF31D8" w14:textId="77777777" w:rsidR="00342121" w:rsidRPr="004D07FE" w:rsidRDefault="00342121" w:rsidP="00885363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4D07FE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การยื่นแบบเสนอโครงการขอให้ผ่านระบบออนไลน์ที่เว็บไซต์ </w:t>
                            </w:r>
                            <w:r w:rsidRPr="004D07FE">
                              <w:rPr>
                                <w:rStyle w:val="Hyperlink"/>
                                <w:rFonts w:ascii="TH Sarabun New" w:hAnsi="TH Sarabun New" w:cs="TH Sarabun New"/>
                                <w:color w:val="auto"/>
                                <w:sz w:val="32"/>
                                <w:szCs w:val="32"/>
                              </w:rPr>
                              <w:t>https://eefinnovet.com</w:t>
                            </w:r>
                          </w:p>
                          <w:p w14:paraId="335804B6" w14:textId="3A018B86" w:rsidR="00342121" w:rsidRPr="004D07FE" w:rsidRDefault="00342121" w:rsidP="00885363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 w:rsidRPr="004D07FE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ตั้งแต่วันที่ </w:t>
                            </w:r>
                            <w:r w:rsidR="000F6DC4" w:rsidRPr="004D07FE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๒๔</w:t>
                            </w:r>
                            <w:r w:rsidR="0032211A" w:rsidRPr="004D07FE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0F6DC4" w:rsidRPr="004D07FE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ตุลาคม </w:t>
                            </w:r>
                            <w:r w:rsidR="0032211A" w:rsidRPr="004D07FE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="000F6DC4" w:rsidRPr="004D07FE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๑๔</w:t>
                            </w:r>
                            <w:r w:rsidR="00C459D5" w:rsidRPr="004D07FE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0F6DC4" w:rsidRPr="004D07FE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พฤศจิกายน</w:t>
                            </w:r>
                            <w:r w:rsidR="00C459D5" w:rsidRPr="004D07FE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๒๕๖</w:t>
                            </w:r>
                            <w:r w:rsidR="000F6DC4" w:rsidRPr="004D07FE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๘</w:t>
                            </w:r>
                          </w:p>
                          <w:p w14:paraId="52B97A68" w14:textId="7C047CA7" w:rsidR="00342121" w:rsidRPr="004D07FE" w:rsidRDefault="00342121" w:rsidP="009B2DD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4D07F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สอบถามข้อมูลเพิ่มเติม  </w:t>
                            </w:r>
                            <w:r w:rsidRPr="004D07FE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โทร</w:t>
                            </w:r>
                            <w:r w:rsidRPr="004D07FE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4D07FE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๐</w:t>
                            </w:r>
                            <w:r w:rsidR="0086408F" w:rsidRPr="004D07FE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D07FE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๒๐๗๙</w:t>
                            </w:r>
                            <w:r w:rsidR="0086408F" w:rsidRPr="004D07FE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D07FE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๕๔๗๕</w:t>
                            </w:r>
                            <w:r w:rsidRPr="004D07FE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D07FE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กด ๒</w:t>
                            </w:r>
                            <w:r w:rsidRPr="004D07FE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D07FE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ในวันและเวลาราชการ</w:t>
                            </w:r>
                          </w:p>
                          <w:p w14:paraId="3099BBC7" w14:textId="77777777" w:rsidR="00342121" w:rsidRPr="004D07FE" w:rsidRDefault="00342121" w:rsidP="00690D47">
                            <w:pPr>
                              <w:pStyle w:val="ListParagraph"/>
                              <w:spacing w:after="0" w:line="240" w:lineRule="auto"/>
                              <w:ind w:left="360"/>
                              <w:jc w:val="thaiDistribute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</w:pPr>
                          </w:p>
                          <w:p w14:paraId="14C58C86" w14:textId="77777777" w:rsidR="00342121" w:rsidRPr="004D07FE" w:rsidRDefault="00342121" w:rsidP="00E015FD">
                            <w:pPr>
                              <w:spacing w:line="240" w:lineRule="auto"/>
                              <w:rPr>
                                <w:rFonts w:ascii="TH Sarabun New" w:hAnsi="TH Sarabun New" w:cs="TH Sarabun New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1CD84B" id="Rounded Rectangle 2" o:spid="_x0000_s1027" style="position:absolute;left:0;text-align:left;margin-left:-4.2pt;margin-top:9.7pt;width:452.2pt;height:107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" fillcolor="white [3201]" strokecolor="black [3200]" strokeweight="1pt">
                <v:stroke joinstyle="miter"/>
                <v:path arrowok="t"/>
                <v:textbox>
                  <w:txbxContent>
                    <w:p w14:paraId="6CB0425F" w14:textId="77777777" w:rsidR="00342121" w:rsidRPr="004D07FE" w:rsidRDefault="00342121" w:rsidP="00E015FD">
                      <w:pPr>
                        <w:spacing w:after="0" w:line="240" w:lineRule="auto"/>
                        <w:ind w:left="567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 w:rsidRPr="004D07FE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การยื่นแบบเสนอโครงการ</w:t>
                      </w:r>
                    </w:p>
                    <w:p w14:paraId="40EF31D8" w14:textId="77777777" w:rsidR="00342121" w:rsidRPr="004D07FE" w:rsidRDefault="00342121" w:rsidP="00885363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4D07FE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การยื่นแบบเสนอโครงการขอให้ผ่านระบบออนไลน์ที่เว็บไซต์ </w:t>
                      </w:r>
                      <w:r w:rsidRPr="004D07FE">
                        <w:rPr>
                          <w:rStyle w:val="Hyperlink"/>
                          <w:rFonts w:ascii="TH Sarabun New" w:hAnsi="TH Sarabun New" w:cs="TH Sarabun New"/>
                          <w:color w:val="auto"/>
                          <w:sz w:val="32"/>
                          <w:szCs w:val="32"/>
                        </w:rPr>
                        <w:t>https://eefinnovet.com</w:t>
                      </w:r>
                    </w:p>
                    <w:p w14:paraId="335804B6" w14:textId="3A018B86" w:rsidR="00342121" w:rsidRPr="004D07FE" w:rsidRDefault="00342121" w:rsidP="00885363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 w:rsidRPr="004D07FE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ตั้งแต่วันที่ </w:t>
                      </w:r>
                      <w:r w:rsidR="000F6DC4" w:rsidRPr="004D07FE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๒๔</w:t>
                      </w:r>
                      <w:r w:rsidR="0032211A" w:rsidRPr="004D07FE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0F6DC4" w:rsidRPr="004D07FE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ตุลาคม </w:t>
                      </w:r>
                      <w:r w:rsidR="0032211A" w:rsidRPr="004D07FE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- </w:t>
                      </w:r>
                      <w:r w:rsidR="000F6DC4" w:rsidRPr="004D07FE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๑๔</w:t>
                      </w:r>
                      <w:r w:rsidR="00C459D5" w:rsidRPr="004D07FE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0F6DC4" w:rsidRPr="004D07FE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พฤศจิกายน</w:t>
                      </w:r>
                      <w:r w:rsidR="00C459D5" w:rsidRPr="004D07FE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๒๕๖</w:t>
                      </w:r>
                      <w:r w:rsidR="000F6DC4" w:rsidRPr="004D07FE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๘</w:t>
                      </w:r>
                    </w:p>
                    <w:p w14:paraId="52B97A68" w14:textId="7C047CA7" w:rsidR="00342121" w:rsidRPr="004D07FE" w:rsidRDefault="00342121" w:rsidP="009B2DD0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4D07FE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สอบถามข้อมูลเพิ่มเติม  </w:t>
                      </w:r>
                      <w:r w:rsidRPr="004D07FE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โทร</w:t>
                      </w:r>
                      <w:r w:rsidRPr="004D07FE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. </w:t>
                      </w:r>
                      <w:r w:rsidRPr="004D07FE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๐</w:t>
                      </w:r>
                      <w:r w:rsidR="0086408F" w:rsidRPr="004D07FE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D07FE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๒๐๗๙</w:t>
                      </w:r>
                      <w:r w:rsidR="0086408F" w:rsidRPr="004D07FE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D07FE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๕๔๗๕</w:t>
                      </w:r>
                      <w:r w:rsidRPr="004D07FE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</w:t>
                      </w:r>
                      <w:r w:rsidRPr="004D07FE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กด ๒</w:t>
                      </w:r>
                      <w:r w:rsidRPr="004D07FE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</w:t>
                      </w:r>
                      <w:r w:rsidRPr="004D07FE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ในวันและเวลาราชการ</w:t>
                      </w:r>
                    </w:p>
                    <w:p w14:paraId="3099BBC7" w14:textId="77777777" w:rsidR="00342121" w:rsidRPr="004D07FE" w:rsidRDefault="00342121" w:rsidP="00690D47">
                      <w:pPr>
                        <w:pStyle w:val="ListParagraph"/>
                        <w:spacing w:after="0" w:line="240" w:lineRule="auto"/>
                        <w:ind w:left="360"/>
                        <w:jc w:val="thaiDistribute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</w:pPr>
                    </w:p>
                    <w:p w14:paraId="14C58C86" w14:textId="77777777" w:rsidR="00342121" w:rsidRPr="004D07FE" w:rsidRDefault="00342121" w:rsidP="00E015FD">
                      <w:pPr>
                        <w:spacing w:line="240" w:lineRule="auto"/>
                        <w:rPr>
                          <w:rFonts w:ascii="TH Sarabun New" w:hAnsi="TH Sarabun New" w:cs="TH Sarabun New"/>
                          <w:sz w:val="20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5E77DDE" w14:textId="77777777" w:rsidR="0061464F" w:rsidRPr="004D07FE" w:rsidRDefault="0061464F" w:rsidP="008926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4CD49C78" w14:textId="77777777" w:rsidR="0061464F" w:rsidRPr="004D07FE" w:rsidRDefault="0061464F" w:rsidP="008926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138373F3" w14:textId="77777777" w:rsidR="0061464F" w:rsidRPr="004D07FE" w:rsidRDefault="0061464F" w:rsidP="008926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3503E847" w14:textId="77777777" w:rsidR="00016838" w:rsidRPr="004D07FE" w:rsidRDefault="00016838" w:rsidP="008926D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71F2ABB4" w14:textId="77777777" w:rsidR="00690D47" w:rsidRPr="004D07FE" w:rsidRDefault="00690D47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05B21646" w14:textId="77777777" w:rsidR="001659CC" w:rsidRPr="004D07FE" w:rsidRDefault="001659CC" w:rsidP="008926DF">
      <w:pPr>
        <w:pStyle w:val="Default"/>
        <w:ind w:firstLine="720"/>
        <w:jc w:val="center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</w:p>
    <w:p w14:paraId="1C0D34E7" w14:textId="77777777" w:rsidR="001659CC" w:rsidRPr="004D07FE" w:rsidRDefault="001659CC" w:rsidP="008926DF">
      <w:pPr>
        <w:pStyle w:val="Default"/>
        <w:ind w:firstLine="720"/>
        <w:jc w:val="center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</w:p>
    <w:p w14:paraId="41B3419B" w14:textId="77777777" w:rsidR="001659CC" w:rsidRPr="004D07FE" w:rsidRDefault="001659CC" w:rsidP="008926DF">
      <w:pPr>
        <w:pStyle w:val="Default"/>
        <w:ind w:firstLine="720"/>
        <w:jc w:val="center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</w:p>
    <w:p w14:paraId="14E8C049" w14:textId="77777777" w:rsidR="001659CC" w:rsidRPr="004D07FE" w:rsidRDefault="001659CC" w:rsidP="008926DF">
      <w:pPr>
        <w:pStyle w:val="Default"/>
        <w:ind w:firstLine="720"/>
        <w:jc w:val="center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</w:p>
    <w:p w14:paraId="4025765A" w14:textId="77777777" w:rsidR="001659CC" w:rsidRPr="004D07FE" w:rsidRDefault="001659CC" w:rsidP="008926DF">
      <w:pPr>
        <w:pStyle w:val="Default"/>
        <w:ind w:firstLine="720"/>
        <w:jc w:val="center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</w:p>
    <w:p w14:paraId="783A3F9F" w14:textId="77777777" w:rsidR="001659CC" w:rsidRPr="004D07FE" w:rsidRDefault="001659CC" w:rsidP="008926DF">
      <w:pPr>
        <w:pStyle w:val="Default"/>
        <w:ind w:firstLine="720"/>
        <w:jc w:val="center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</w:p>
    <w:p w14:paraId="6DA7AA4C" w14:textId="77777777" w:rsidR="001659CC" w:rsidRPr="004D07FE" w:rsidRDefault="001659CC" w:rsidP="008926DF">
      <w:pPr>
        <w:pStyle w:val="Default"/>
        <w:ind w:firstLine="720"/>
        <w:jc w:val="center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</w:p>
    <w:p w14:paraId="543D2968" w14:textId="77777777" w:rsidR="002708AC" w:rsidRPr="004D07FE" w:rsidRDefault="002708AC" w:rsidP="008926DF">
      <w:pPr>
        <w:pStyle w:val="Default"/>
        <w:ind w:firstLine="720"/>
        <w:jc w:val="center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</w:p>
    <w:p w14:paraId="496A681A" w14:textId="77777777" w:rsidR="001659CC" w:rsidRPr="004D07FE" w:rsidRDefault="001659CC" w:rsidP="008926DF">
      <w:pPr>
        <w:pStyle w:val="Default"/>
        <w:ind w:firstLine="720"/>
        <w:jc w:val="center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</w:p>
    <w:p w14:paraId="4546C82D" w14:textId="77777777" w:rsidR="00072A7C" w:rsidRPr="004D07FE" w:rsidRDefault="00072A7C" w:rsidP="008926DF">
      <w:pPr>
        <w:pStyle w:val="Default"/>
        <w:jc w:val="center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</w:p>
    <w:p w14:paraId="3A6D070C" w14:textId="77777777" w:rsidR="00072A7C" w:rsidRPr="004D07FE" w:rsidRDefault="00072A7C" w:rsidP="008926DF">
      <w:pPr>
        <w:pStyle w:val="Default"/>
        <w:jc w:val="center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</w:p>
    <w:p w14:paraId="30F5F88A" w14:textId="77777777" w:rsidR="00072A7C" w:rsidRPr="004D07FE" w:rsidRDefault="00072A7C" w:rsidP="008926DF">
      <w:pPr>
        <w:pStyle w:val="Default"/>
        <w:jc w:val="center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</w:p>
    <w:p w14:paraId="7FFB5823" w14:textId="77777777" w:rsidR="00072A7C" w:rsidRPr="004D07FE" w:rsidRDefault="00072A7C" w:rsidP="008926DF">
      <w:pPr>
        <w:pStyle w:val="Default"/>
        <w:jc w:val="center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</w:p>
    <w:p w14:paraId="590FD5CE" w14:textId="77777777" w:rsidR="00072A7C" w:rsidRPr="004D07FE" w:rsidRDefault="00072A7C" w:rsidP="008926DF">
      <w:pPr>
        <w:pStyle w:val="Default"/>
        <w:jc w:val="center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</w:p>
    <w:p w14:paraId="02D95310" w14:textId="77777777" w:rsidR="00072A7C" w:rsidRPr="004D07FE" w:rsidRDefault="00072A7C" w:rsidP="008926DF">
      <w:pPr>
        <w:pStyle w:val="Default"/>
        <w:jc w:val="center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</w:p>
    <w:p w14:paraId="495886E0" w14:textId="77777777" w:rsidR="00072A7C" w:rsidRPr="004D07FE" w:rsidRDefault="00072A7C" w:rsidP="008926DF">
      <w:pPr>
        <w:pStyle w:val="Default"/>
        <w:jc w:val="center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</w:p>
    <w:p w14:paraId="122887D0" w14:textId="66544143" w:rsidR="001659CC" w:rsidRPr="004D07FE" w:rsidRDefault="001659CC" w:rsidP="008926DF">
      <w:pPr>
        <w:pStyle w:val="Default"/>
        <w:jc w:val="center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r w:rsidRPr="004D07FE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 xml:space="preserve">ส่วนที่ </w:t>
      </w:r>
      <w:r w:rsidR="00885363" w:rsidRPr="004D07FE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๑</w:t>
      </w:r>
      <w:r w:rsidRPr="004D07FE">
        <w:rPr>
          <w:rFonts w:ascii="TH Sarabun New" w:hAnsi="TH Sarabun New" w:cs="TH Sarabun New"/>
          <w:b/>
          <w:bCs/>
          <w:color w:val="auto"/>
          <w:sz w:val="32"/>
          <w:szCs w:val="32"/>
        </w:rPr>
        <w:t xml:space="preserve"> </w:t>
      </w:r>
      <w:r w:rsidRPr="004D07FE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ข้อมูลทั่วไป</w:t>
      </w:r>
    </w:p>
    <w:p w14:paraId="37EEEC49" w14:textId="77777777" w:rsidR="00BF457B" w:rsidRPr="004D07FE" w:rsidRDefault="00BF457B" w:rsidP="008926D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63EB8F6C" w14:textId="77777777" w:rsidR="001659CC" w:rsidRPr="004D07FE" w:rsidRDefault="001659CC" w:rsidP="008926D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5EEA1972" w14:textId="77777777" w:rsidR="001659CC" w:rsidRPr="004D07FE" w:rsidRDefault="001659CC" w:rsidP="008926D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55DF03E1" w14:textId="77777777" w:rsidR="001659CC" w:rsidRPr="004D07FE" w:rsidRDefault="001659CC" w:rsidP="008926D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67A4A3EE" w14:textId="77777777" w:rsidR="001659CC" w:rsidRPr="004D07FE" w:rsidRDefault="001659CC" w:rsidP="008926D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</w:pPr>
    </w:p>
    <w:p w14:paraId="3231CF75" w14:textId="77777777" w:rsidR="001659CC" w:rsidRPr="004D07FE" w:rsidRDefault="001659CC" w:rsidP="008926D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</w:pPr>
      <w:r w:rsidRPr="004D07FE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br w:type="page"/>
      </w:r>
    </w:p>
    <w:p w14:paraId="3BF087DB" w14:textId="77777777" w:rsidR="009D1688" w:rsidRPr="004D07FE" w:rsidRDefault="000E785B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4D07FE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 w:rsidR="00885363" w:rsidRPr="004D07FE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๑</w:t>
      </w:r>
      <w:r w:rsidRPr="004D07FE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 </w:t>
      </w:r>
      <w:r w:rsidRPr="004D07FE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ข้อมูลทั่วไป</w:t>
      </w:r>
    </w:p>
    <w:p w14:paraId="1598B9EC" w14:textId="77777777" w:rsidR="000D7049" w:rsidRPr="004D07FE" w:rsidRDefault="000D7049" w:rsidP="008926DF">
      <w:pPr>
        <w:pStyle w:val="ListParagraph"/>
        <w:numPr>
          <w:ilvl w:val="0"/>
          <w:numId w:val="10"/>
        </w:numPr>
        <w:spacing w:after="0" w:line="240" w:lineRule="auto"/>
        <w:ind w:left="426" w:hanging="426"/>
        <w:jc w:val="thaiDistribute"/>
        <w:rPr>
          <w:rFonts w:ascii="TH Sarabun New" w:hAnsi="TH Sarabun New" w:cs="TH Sarabun New"/>
          <w:sz w:val="32"/>
          <w:szCs w:val="32"/>
        </w:rPr>
      </w:pPr>
      <w:r w:rsidRPr="004D07FE">
        <w:rPr>
          <w:rFonts w:ascii="TH Sarabun New" w:hAnsi="TH Sarabun New" w:cs="TH Sarabun New"/>
          <w:b/>
          <w:bCs/>
          <w:sz w:val="32"/>
          <w:szCs w:val="32"/>
          <w:cs/>
        </w:rPr>
        <w:t>ชื่อโครงการ</w:t>
      </w:r>
      <w:r w:rsidRPr="004D07FE">
        <w:rPr>
          <w:rFonts w:ascii="TH Sarabun New" w:hAnsi="TH Sarabun New" w:cs="TH Sarabun New"/>
          <w:sz w:val="32"/>
          <w:szCs w:val="32"/>
        </w:rPr>
        <w:t xml:space="preserve"> </w:t>
      </w:r>
    </w:p>
    <w:p w14:paraId="1F2152A7" w14:textId="270C603E" w:rsidR="00C84E9D" w:rsidRPr="004D07FE" w:rsidRDefault="00E47CEF" w:rsidP="000F6DC4">
      <w:pPr>
        <w:pStyle w:val="ListParagraph"/>
        <w:spacing w:after="0" w:line="240" w:lineRule="auto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bookmarkStart w:id="0" w:name="_Hlk154066922"/>
      <w:r w:rsidRPr="004D07FE">
        <w:rPr>
          <w:rFonts w:ascii="TH Sarabun New" w:hAnsi="TH Sarabun New" w:cs="TH Sarabun New"/>
          <w:sz w:val="32"/>
          <w:szCs w:val="32"/>
          <w:cs/>
        </w:rPr>
        <w:t xml:space="preserve">โครงการทุนนวัตกรรมสายอาชีพชั้นสูง </w:t>
      </w:r>
      <w:r w:rsidR="000F6DC4" w:rsidRPr="004D07FE">
        <w:rPr>
          <w:rFonts w:ascii="TH Sarabun New" w:hAnsi="TH Sarabun New" w:cs="TH Sarabun New"/>
          <w:sz w:val="32"/>
          <w:szCs w:val="32"/>
          <w:cs/>
        </w:rPr>
        <w:t>ปี ๒๕๖๙ สำหรับ</w:t>
      </w:r>
      <w:r w:rsidRPr="004D07FE">
        <w:rPr>
          <w:rFonts w:ascii="TH Sarabun New" w:hAnsi="TH Sarabun New" w:cs="TH Sarabun New"/>
          <w:sz w:val="32"/>
          <w:szCs w:val="32"/>
          <w:cs/>
        </w:rPr>
        <w:t>สถานศึกษา</w:t>
      </w:r>
      <w:bookmarkEnd w:id="0"/>
      <w:r w:rsidR="00777802" w:rsidRPr="004D07FE">
        <w:rPr>
          <w:rFonts w:ascii="TH Sarabun New" w:hAnsi="TH Sarabun New" w:cs="TH Sarabun New"/>
          <w:sz w:val="32"/>
          <w:szCs w:val="32"/>
          <w:cs/>
        </w:rPr>
        <w:t>ทั่วไป</w:t>
      </w:r>
      <w:r w:rsidRPr="004D07F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7489C" w:rsidRPr="004D07FE">
        <w:rPr>
          <w:rFonts w:ascii="TH Sarabun New" w:hAnsi="TH Sarabun New" w:cs="TH Sarabun New"/>
          <w:sz w:val="32"/>
          <w:szCs w:val="32"/>
          <w:cs/>
        </w:rPr>
        <w:t>ประเภททุน ๒ ปี (ปวส</w:t>
      </w:r>
      <w:r w:rsidR="0007489C" w:rsidRPr="004D07FE">
        <w:rPr>
          <w:rFonts w:ascii="TH Sarabun New" w:hAnsi="TH Sarabun New" w:cs="TH Sarabun New"/>
          <w:sz w:val="32"/>
          <w:szCs w:val="32"/>
        </w:rPr>
        <w:t>./</w:t>
      </w:r>
      <w:r w:rsidR="0007489C" w:rsidRPr="004D07FE">
        <w:rPr>
          <w:rFonts w:ascii="TH Sarabun New" w:hAnsi="TH Sarabun New" w:cs="TH Sarabun New"/>
          <w:sz w:val="32"/>
          <w:szCs w:val="32"/>
          <w:cs/>
        </w:rPr>
        <w:t xml:space="preserve">อนุปริญญา) </w:t>
      </w:r>
      <w:r w:rsidR="00C84E9D" w:rsidRPr="004D07FE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="008C1866" w:rsidRPr="004D07FE">
        <w:rPr>
          <w:rFonts w:ascii="TH Sarabun New" w:hAnsi="TH Sarabun New" w:cs="TH Sarabun New"/>
          <w:i/>
          <w:iCs/>
          <w:sz w:val="32"/>
          <w:szCs w:val="32"/>
          <w:cs/>
        </w:rPr>
        <w:t>(ชื่อ</w:t>
      </w:r>
      <w:r w:rsidR="00C84E9D" w:rsidRPr="004D07FE">
        <w:rPr>
          <w:rFonts w:ascii="TH Sarabun New" w:hAnsi="TH Sarabun New" w:cs="TH Sarabun New"/>
          <w:i/>
          <w:iCs/>
          <w:sz w:val="32"/>
          <w:szCs w:val="32"/>
          <w:cs/>
        </w:rPr>
        <w:t>สถานศึกษา)</w:t>
      </w:r>
      <w:r w:rsidR="00162469" w:rsidRPr="004D07FE">
        <w:rPr>
          <w:rFonts w:ascii="TH Sarabun New" w:hAnsi="TH Sarabun New" w:cs="TH Sarabun New"/>
          <w:sz w:val="32"/>
          <w:szCs w:val="32"/>
        </w:rPr>
        <w:t>……………………</w:t>
      </w:r>
      <w:r w:rsidRPr="004D07FE">
        <w:rPr>
          <w:rFonts w:ascii="TH Sarabun New" w:hAnsi="TH Sarabun New" w:cs="TH Sarabun New"/>
          <w:sz w:val="32"/>
          <w:szCs w:val="32"/>
        </w:rPr>
        <w:t>………………………………</w:t>
      </w:r>
      <w:r w:rsidR="00162469" w:rsidRPr="004D07FE">
        <w:rPr>
          <w:rFonts w:ascii="TH Sarabun New" w:hAnsi="TH Sarabun New" w:cs="TH Sarabun New"/>
          <w:sz w:val="32"/>
          <w:szCs w:val="32"/>
        </w:rPr>
        <w:t>………</w:t>
      </w:r>
      <w:r w:rsidR="00455C3B" w:rsidRPr="004D07FE">
        <w:rPr>
          <w:rFonts w:ascii="TH Sarabun New" w:hAnsi="TH Sarabun New" w:cs="TH Sarabun New"/>
          <w:sz w:val="32"/>
          <w:szCs w:val="32"/>
        </w:rPr>
        <w:t>…………………………………</w:t>
      </w:r>
      <w:r w:rsidR="00162469" w:rsidRPr="004D07FE">
        <w:rPr>
          <w:rFonts w:ascii="TH Sarabun New" w:hAnsi="TH Sarabun New" w:cs="TH Sarabun New"/>
          <w:sz w:val="32"/>
          <w:szCs w:val="32"/>
        </w:rPr>
        <w:t>……</w:t>
      </w:r>
    </w:p>
    <w:p w14:paraId="5C6C81D2" w14:textId="77777777" w:rsidR="00CC5EAB" w:rsidRPr="004D07FE" w:rsidRDefault="000D7049" w:rsidP="008926DF">
      <w:pPr>
        <w:pStyle w:val="ListParagraph"/>
        <w:numPr>
          <w:ilvl w:val="0"/>
          <w:numId w:val="10"/>
        </w:numPr>
        <w:spacing w:after="0" w:line="240" w:lineRule="auto"/>
        <w:ind w:left="426" w:hanging="426"/>
        <w:jc w:val="thaiDistribute"/>
        <w:rPr>
          <w:rFonts w:ascii="TH Sarabun New" w:hAnsi="TH Sarabun New" w:cs="TH Sarabun New"/>
          <w:sz w:val="32"/>
          <w:szCs w:val="32"/>
          <w:u w:val="single"/>
        </w:rPr>
      </w:pPr>
      <w:r w:rsidRPr="004D07F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้อมูลองค์กรผู้เสนอโครงการ </w:t>
      </w:r>
      <w:r w:rsidR="00BD6AEB" w:rsidRPr="004D07FE">
        <w:rPr>
          <w:rFonts w:ascii="TH Sarabun New" w:hAnsi="TH Sarabun New" w:cs="TH Sarabun New"/>
          <w:i/>
          <w:iCs/>
          <w:sz w:val="32"/>
          <w:szCs w:val="32"/>
        </w:rPr>
        <w:t>(</w:t>
      </w:r>
      <w:r w:rsidR="00BD6AEB" w:rsidRPr="004D07FE">
        <w:rPr>
          <w:rFonts w:ascii="TH Sarabun New" w:hAnsi="TH Sarabun New" w:cs="TH Sarabun New"/>
          <w:i/>
          <w:iCs/>
          <w:sz w:val="32"/>
          <w:szCs w:val="32"/>
          <w:cs/>
        </w:rPr>
        <w:t>ในกรณีที่</w:t>
      </w:r>
      <w:r w:rsidR="00B95269" w:rsidRPr="004D07FE">
        <w:rPr>
          <w:rFonts w:ascii="TH Sarabun New" w:hAnsi="TH Sarabun New" w:cs="TH Sarabun New"/>
          <w:i/>
          <w:iCs/>
          <w:sz w:val="32"/>
          <w:szCs w:val="32"/>
          <w:cs/>
        </w:rPr>
        <w:t>สถานศึกษา</w:t>
      </w:r>
      <w:r w:rsidR="007069D6" w:rsidRPr="004D07FE">
        <w:rPr>
          <w:rFonts w:ascii="TH Sarabun New" w:hAnsi="TH Sarabun New" w:cs="TH Sarabun New"/>
          <w:i/>
          <w:iCs/>
          <w:sz w:val="32"/>
          <w:szCs w:val="32"/>
          <w:cs/>
        </w:rPr>
        <w:t>ที่มีเขตพื้นที่หรือ</w:t>
      </w:r>
      <w:r w:rsidR="007C7CC3" w:rsidRPr="004D07FE">
        <w:rPr>
          <w:rFonts w:ascii="TH Sarabun New" w:hAnsi="TH Sarabun New" w:cs="TH Sarabun New"/>
          <w:i/>
          <w:iCs/>
          <w:sz w:val="32"/>
          <w:szCs w:val="32"/>
          <w:cs/>
        </w:rPr>
        <w:t>วิทยา</w:t>
      </w:r>
      <w:r w:rsidR="000538B3" w:rsidRPr="004D07FE">
        <w:rPr>
          <w:rFonts w:ascii="TH Sarabun New" w:hAnsi="TH Sarabun New" w:cs="TH Sarabun New"/>
          <w:i/>
          <w:iCs/>
          <w:sz w:val="32"/>
          <w:szCs w:val="32"/>
          <w:cs/>
        </w:rPr>
        <w:t>เขต</w:t>
      </w:r>
      <w:r w:rsidR="007069D6" w:rsidRPr="004D07FE">
        <w:rPr>
          <w:rFonts w:ascii="TH Sarabun New" w:hAnsi="TH Sarabun New" w:cs="TH Sarabun New"/>
          <w:i/>
          <w:iCs/>
          <w:sz w:val="32"/>
          <w:szCs w:val="32"/>
          <w:cs/>
        </w:rPr>
        <w:t xml:space="preserve">หรือมีลักษณะอื่นที่คล้ายคลึงเขตพื้นที่หรือวิทยาเขต </w:t>
      </w:r>
      <w:r w:rsidR="00BD6AEB" w:rsidRPr="004D07FE">
        <w:rPr>
          <w:rFonts w:ascii="TH Sarabun New" w:hAnsi="TH Sarabun New" w:cs="TH Sarabun New"/>
          <w:i/>
          <w:iCs/>
          <w:sz w:val="32"/>
          <w:szCs w:val="32"/>
          <w:cs/>
        </w:rPr>
        <w:t>ให้</w:t>
      </w:r>
      <w:r w:rsidR="007069D6" w:rsidRPr="004D07FE">
        <w:rPr>
          <w:rFonts w:ascii="TH Sarabun New" w:hAnsi="TH Sarabun New" w:cs="TH Sarabun New"/>
          <w:i/>
          <w:iCs/>
          <w:sz w:val="32"/>
          <w:szCs w:val="32"/>
          <w:cs/>
        </w:rPr>
        <w:t>เสนอโครงการในนาม</w:t>
      </w:r>
      <w:r w:rsidR="00B95269" w:rsidRPr="004D07FE">
        <w:rPr>
          <w:rFonts w:ascii="TH Sarabun New" w:hAnsi="TH Sarabun New" w:cs="TH Sarabun New"/>
          <w:i/>
          <w:iCs/>
          <w:sz w:val="32"/>
          <w:szCs w:val="32"/>
          <w:cs/>
        </w:rPr>
        <w:t>สถานศึกษา</w:t>
      </w:r>
      <w:r w:rsidR="007069D6" w:rsidRPr="004D07FE">
        <w:rPr>
          <w:rFonts w:ascii="TH Sarabun New" w:hAnsi="TH Sarabun New" w:cs="TH Sarabun New"/>
          <w:i/>
          <w:iCs/>
          <w:sz w:val="32"/>
          <w:szCs w:val="32"/>
          <w:cs/>
        </w:rPr>
        <w:t>เท่านั้น</w:t>
      </w:r>
      <w:r w:rsidR="00BD6AEB" w:rsidRPr="004D07FE">
        <w:rPr>
          <w:rFonts w:ascii="TH Sarabun New" w:hAnsi="TH Sarabun New" w:cs="TH Sarabun New"/>
          <w:i/>
          <w:iCs/>
          <w:sz w:val="32"/>
          <w:szCs w:val="32"/>
          <w:cs/>
        </w:rPr>
        <w:t>)</w:t>
      </w:r>
    </w:p>
    <w:p w14:paraId="63D3C52C" w14:textId="59843FC6" w:rsidR="008E1F2D" w:rsidRPr="004D07FE" w:rsidRDefault="008E1F2D" w:rsidP="008926D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bookmarkStart w:id="1" w:name="_Hlk88663503"/>
      <w:r w:rsidRPr="004D07FE">
        <w:rPr>
          <w:rFonts w:ascii="TH Sarabun New" w:hAnsi="TH Sarabun New" w:cs="TH Sarabun New"/>
          <w:sz w:val="32"/>
          <w:szCs w:val="32"/>
          <w:cs/>
        </w:rPr>
        <w:t>ชื่อสถานศึกษา</w:t>
      </w:r>
      <w:r w:rsidRPr="004D07FE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.…………………………………...……………</w:t>
      </w:r>
      <w:r w:rsidR="00072A7C" w:rsidRPr="004D07FE">
        <w:rPr>
          <w:rFonts w:ascii="TH Sarabun New" w:hAnsi="TH Sarabun New" w:cs="TH Sarabun New"/>
          <w:sz w:val="32"/>
          <w:szCs w:val="32"/>
        </w:rPr>
        <w:t>…</w:t>
      </w:r>
      <w:r w:rsidRPr="004D07FE">
        <w:rPr>
          <w:rFonts w:ascii="TH Sarabun New" w:hAnsi="TH Sarabun New" w:cs="TH Sarabun New"/>
          <w:sz w:val="32"/>
          <w:szCs w:val="32"/>
        </w:rPr>
        <w:t>….</w:t>
      </w:r>
      <w:r w:rsidRPr="004D07FE">
        <w:rPr>
          <w:rFonts w:ascii="TH Sarabun New" w:hAnsi="TH Sarabun New" w:cs="TH Sarabun New"/>
          <w:sz w:val="32"/>
          <w:szCs w:val="32"/>
          <w:cs/>
        </w:rPr>
        <w:br/>
        <w:t>ที่ตั้ง</w:t>
      </w:r>
      <w:r w:rsidRPr="004D07FE">
        <w:rPr>
          <w:rFonts w:ascii="TH Sarabun New" w:hAnsi="TH Sarabun New" w:cs="TH Sarabun New"/>
          <w:sz w:val="32"/>
          <w:szCs w:val="32"/>
        </w:rPr>
        <w:t xml:space="preserve">: </w:t>
      </w:r>
      <w:r w:rsidRPr="004D07FE">
        <w:rPr>
          <w:rFonts w:ascii="TH Sarabun New" w:hAnsi="TH Sarabun New" w:cs="TH Sarabun New"/>
          <w:sz w:val="32"/>
          <w:szCs w:val="32"/>
          <w:cs/>
        </w:rPr>
        <w:t>เลขที่</w:t>
      </w:r>
      <w:r w:rsidR="00072A7C" w:rsidRPr="004D07FE">
        <w:rPr>
          <w:rFonts w:ascii="TH Sarabun New" w:hAnsi="TH Sarabun New" w:cs="TH Sarabun New"/>
          <w:sz w:val="32"/>
          <w:szCs w:val="32"/>
        </w:rPr>
        <w:t>..</w:t>
      </w:r>
      <w:r w:rsidRPr="004D07FE">
        <w:rPr>
          <w:rFonts w:ascii="TH Sarabun New" w:hAnsi="TH Sarabun New" w:cs="TH Sarabun New"/>
          <w:sz w:val="32"/>
          <w:szCs w:val="32"/>
        </w:rPr>
        <w:t>…………..……..</w:t>
      </w:r>
      <w:r w:rsidRPr="004D07FE">
        <w:rPr>
          <w:rFonts w:ascii="TH Sarabun New" w:hAnsi="TH Sarabun New" w:cs="TH Sarabun New"/>
          <w:sz w:val="32"/>
          <w:szCs w:val="32"/>
          <w:cs/>
        </w:rPr>
        <w:t>ถนน</w:t>
      </w:r>
      <w:r w:rsidRPr="004D07FE">
        <w:rPr>
          <w:rFonts w:ascii="TH Sarabun New" w:hAnsi="TH Sarabun New" w:cs="TH Sarabun New"/>
          <w:sz w:val="32"/>
          <w:szCs w:val="32"/>
        </w:rPr>
        <w:t>..………………..…………………………</w:t>
      </w:r>
      <w:r w:rsidRPr="004D07FE">
        <w:rPr>
          <w:rFonts w:ascii="TH Sarabun New" w:hAnsi="TH Sarabun New" w:cs="TH Sarabun New"/>
          <w:sz w:val="32"/>
          <w:szCs w:val="32"/>
          <w:cs/>
        </w:rPr>
        <w:t>ตำบล</w:t>
      </w:r>
      <w:r w:rsidRPr="004D07FE">
        <w:rPr>
          <w:rFonts w:ascii="TH Sarabun New" w:hAnsi="TH Sarabun New" w:cs="TH Sarabun New"/>
          <w:sz w:val="32"/>
          <w:szCs w:val="32"/>
        </w:rPr>
        <w:t>……………………………………………</w:t>
      </w:r>
      <w:r w:rsidR="00072A7C" w:rsidRPr="004D07FE">
        <w:rPr>
          <w:rFonts w:ascii="TH Sarabun New" w:hAnsi="TH Sarabun New" w:cs="TH Sarabun New"/>
          <w:sz w:val="32"/>
          <w:szCs w:val="32"/>
        </w:rPr>
        <w:t>..</w:t>
      </w:r>
      <w:r w:rsidRPr="004D07FE">
        <w:rPr>
          <w:rFonts w:ascii="TH Sarabun New" w:hAnsi="TH Sarabun New" w:cs="TH Sarabun New"/>
          <w:sz w:val="32"/>
          <w:szCs w:val="32"/>
        </w:rPr>
        <w:t>…………</w:t>
      </w:r>
    </w:p>
    <w:p w14:paraId="0C1D4345" w14:textId="769F2303" w:rsidR="008E1F2D" w:rsidRPr="004D07FE" w:rsidRDefault="008E1F2D" w:rsidP="008926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D07FE">
        <w:rPr>
          <w:rFonts w:ascii="TH Sarabun New" w:hAnsi="TH Sarabun New" w:cs="TH Sarabun New"/>
          <w:sz w:val="32"/>
          <w:szCs w:val="32"/>
          <w:cs/>
        </w:rPr>
        <w:t>อำเภอ</w:t>
      </w:r>
      <w:r w:rsidR="00072A7C" w:rsidRPr="004D07FE">
        <w:rPr>
          <w:rFonts w:ascii="TH Sarabun New" w:hAnsi="TH Sarabun New" w:cs="TH Sarabun New"/>
          <w:sz w:val="32"/>
          <w:szCs w:val="32"/>
        </w:rPr>
        <w:t>.</w:t>
      </w:r>
      <w:r w:rsidRPr="004D07FE">
        <w:rPr>
          <w:rFonts w:ascii="TH Sarabun New" w:hAnsi="TH Sarabun New" w:cs="TH Sarabun New"/>
          <w:sz w:val="32"/>
          <w:szCs w:val="32"/>
        </w:rPr>
        <w:t>……………………………………………………..</w:t>
      </w:r>
      <w:r w:rsidRPr="004D07FE">
        <w:rPr>
          <w:rFonts w:ascii="TH Sarabun New" w:hAnsi="TH Sarabun New" w:cs="TH Sarabun New"/>
          <w:sz w:val="32"/>
          <w:szCs w:val="32"/>
          <w:cs/>
        </w:rPr>
        <w:t>จังหวัด</w:t>
      </w:r>
      <w:r w:rsidR="00072A7C" w:rsidRPr="004D07FE">
        <w:rPr>
          <w:rFonts w:ascii="TH Sarabun New" w:hAnsi="TH Sarabun New" w:cs="TH Sarabun New"/>
          <w:sz w:val="32"/>
          <w:szCs w:val="32"/>
        </w:rPr>
        <w:t>.</w:t>
      </w:r>
      <w:r w:rsidRPr="004D07FE">
        <w:rPr>
          <w:rFonts w:ascii="TH Sarabun New" w:hAnsi="TH Sarabun New" w:cs="TH Sarabun New"/>
          <w:sz w:val="32"/>
          <w:szCs w:val="32"/>
        </w:rPr>
        <w:t>……</w:t>
      </w:r>
      <w:r w:rsidR="00072A7C" w:rsidRPr="004D07FE">
        <w:rPr>
          <w:rFonts w:ascii="TH Sarabun New" w:hAnsi="TH Sarabun New" w:cs="TH Sarabun New"/>
          <w:sz w:val="32"/>
          <w:szCs w:val="32"/>
        </w:rPr>
        <w:t>………………</w:t>
      </w:r>
      <w:r w:rsidRPr="004D07FE">
        <w:rPr>
          <w:rFonts w:ascii="TH Sarabun New" w:hAnsi="TH Sarabun New" w:cs="TH Sarabun New"/>
          <w:sz w:val="32"/>
          <w:szCs w:val="32"/>
        </w:rPr>
        <w:t>…………………………………………………………</w:t>
      </w:r>
      <w:r w:rsidRPr="004D07FE">
        <w:rPr>
          <w:rFonts w:ascii="TH Sarabun New" w:hAnsi="TH Sarabun New" w:cs="TH Sarabun New"/>
          <w:sz w:val="32"/>
          <w:szCs w:val="32"/>
          <w:cs/>
        </w:rPr>
        <w:t>รหัสไปรษณีย์</w:t>
      </w:r>
      <w:r w:rsidRPr="004D07FE">
        <w:rPr>
          <w:rFonts w:ascii="TH Sarabun New" w:hAnsi="TH Sarabun New" w:cs="TH Sarabun New"/>
          <w:sz w:val="32"/>
          <w:szCs w:val="32"/>
        </w:rPr>
        <w:t>…………………</w:t>
      </w:r>
      <w:r w:rsidR="00072A7C" w:rsidRPr="004D07FE">
        <w:rPr>
          <w:rFonts w:ascii="TH Sarabun New" w:hAnsi="TH Sarabun New" w:cs="TH Sarabun New"/>
          <w:sz w:val="32"/>
          <w:szCs w:val="32"/>
        </w:rPr>
        <w:t>………………………….</w:t>
      </w:r>
      <w:r w:rsidRPr="004D07FE">
        <w:rPr>
          <w:rFonts w:ascii="TH Sarabun New" w:hAnsi="TH Sarabun New" w:cs="TH Sarabun New"/>
          <w:sz w:val="32"/>
          <w:szCs w:val="32"/>
          <w:cs/>
        </w:rPr>
        <w:t>โทรศัพท์</w:t>
      </w:r>
      <w:r w:rsidRPr="004D07FE">
        <w:rPr>
          <w:rFonts w:ascii="TH Sarabun New" w:hAnsi="TH Sarabun New" w:cs="TH Sarabun New"/>
          <w:sz w:val="32"/>
          <w:szCs w:val="32"/>
        </w:rPr>
        <w:t>……..……………</w:t>
      </w:r>
      <w:r w:rsidR="00072A7C" w:rsidRPr="004D07FE">
        <w:rPr>
          <w:rFonts w:ascii="TH Sarabun New" w:hAnsi="TH Sarabun New" w:cs="TH Sarabun New"/>
          <w:sz w:val="32"/>
          <w:szCs w:val="32"/>
        </w:rPr>
        <w:t>……………………………</w:t>
      </w:r>
      <w:r w:rsidRPr="004D07FE">
        <w:rPr>
          <w:rFonts w:ascii="TH Sarabun New" w:hAnsi="TH Sarabun New" w:cs="TH Sarabun New"/>
          <w:sz w:val="32"/>
          <w:szCs w:val="32"/>
        </w:rPr>
        <w:t>………………………..…</w:t>
      </w:r>
    </w:p>
    <w:p w14:paraId="59AA7685" w14:textId="4D7D141E" w:rsidR="008E1F2D" w:rsidRPr="004D07FE" w:rsidRDefault="00865D9A" w:rsidP="008926D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D07FE">
        <w:rPr>
          <w:rFonts w:ascii="TH Sarabun New" w:hAnsi="TH Sarabun New" w:cs="TH Sarabun New"/>
          <w:sz w:val="32"/>
          <w:szCs w:val="32"/>
          <w:cs/>
        </w:rPr>
        <w:t>อีเมล</w:t>
      </w:r>
      <w:r w:rsidR="008E1F2D" w:rsidRPr="004D07FE">
        <w:rPr>
          <w:rFonts w:ascii="TH Sarabun New" w:hAnsi="TH Sarabun New" w:cs="TH Sarabun New"/>
          <w:sz w:val="32"/>
          <w:szCs w:val="32"/>
        </w:rPr>
        <w:t>……………………………………………………</w:t>
      </w:r>
      <w:r w:rsidR="00072A7C" w:rsidRPr="004D07FE">
        <w:rPr>
          <w:rFonts w:ascii="TH Sarabun New" w:hAnsi="TH Sarabun New" w:cs="TH Sarabun New"/>
          <w:sz w:val="32"/>
          <w:szCs w:val="32"/>
        </w:rPr>
        <w:t>…………</w:t>
      </w:r>
      <w:r w:rsidR="008E1F2D" w:rsidRPr="004D07FE">
        <w:rPr>
          <w:rFonts w:ascii="TH Sarabun New" w:hAnsi="TH Sarabun New" w:cs="TH Sarabun New"/>
          <w:sz w:val="32"/>
          <w:szCs w:val="32"/>
        </w:rPr>
        <w:t>…</w:t>
      </w:r>
      <w:r w:rsidR="008E1F2D" w:rsidRPr="004D07FE">
        <w:rPr>
          <w:rFonts w:ascii="TH Sarabun New" w:hAnsi="TH Sarabun New" w:cs="TH Sarabun New"/>
          <w:sz w:val="32"/>
          <w:szCs w:val="32"/>
          <w:cs/>
        </w:rPr>
        <w:t>เลขประจำตัวผู้เสียภาษี</w:t>
      </w:r>
      <w:r w:rsidR="008E1F2D" w:rsidRPr="004D07FE">
        <w:rPr>
          <w:rFonts w:ascii="TH Sarabun New" w:hAnsi="TH Sarabun New" w:cs="TH Sarabun New"/>
          <w:sz w:val="32"/>
          <w:szCs w:val="32"/>
        </w:rPr>
        <w:t>…………………………………</w:t>
      </w:r>
      <w:r w:rsidRPr="004D07FE">
        <w:rPr>
          <w:rFonts w:ascii="TH Sarabun New" w:hAnsi="TH Sarabun New" w:cs="TH Sarabun New"/>
          <w:sz w:val="32"/>
          <w:szCs w:val="32"/>
        </w:rPr>
        <w:t>..</w:t>
      </w:r>
      <w:r w:rsidR="008E1F2D" w:rsidRPr="004D07FE">
        <w:rPr>
          <w:rFonts w:ascii="TH Sarabun New" w:hAnsi="TH Sarabun New" w:cs="TH Sarabun New"/>
          <w:sz w:val="32"/>
          <w:szCs w:val="32"/>
        </w:rPr>
        <w:t>……….….</w:t>
      </w:r>
    </w:p>
    <w:p w14:paraId="7B91BEF4" w14:textId="77777777" w:rsidR="008E1F2D" w:rsidRPr="004D07FE" w:rsidRDefault="008E1F2D" w:rsidP="008926DF">
      <w:pPr>
        <w:spacing w:after="0" w:line="240" w:lineRule="auto"/>
        <w:rPr>
          <w:rStyle w:val="Emphasis"/>
          <w:rFonts w:ascii="TH Sarabun New" w:hAnsi="TH Sarabun New" w:cs="TH Sarabun New"/>
          <w:i w:val="0"/>
          <w:iCs w:val="0"/>
          <w:sz w:val="32"/>
          <w:szCs w:val="32"/>
          <w:shd w:val="clear" w:color="auto" w:fill="FFFFFF"/>
        </w:rPr>
      </w:pPr>
      <w:bookmarkStart w:id="2" w:name="_Hlk148000996"/>
      <w:r w:rsidRPr="004D07FE">
        <w:rPr>
          <w:rFonts w:ascii="TH Sarabun New" w:hAnsi="TH Sarabun New" w:cs="TH Sarabun New"/>
          <w:sz w:val="32"/>
          <w:szCs w:val="32"/>
          <w:cs/>
        </w:rPr>
        <w:t xml:space="preserve">สังกัด </w:t>
      </w:r>
      <w:r w:rsidRPr="004D07FE">
        <w:rPr>
          <w:rFonts w:ascii="TH Sarabun New" w:hAnsi="TH Sarabun New" w:cs="TH Sarabun New"/>
          <w:sz w:val="32"/>
          <w:szCs w:val="32"/>
        </w:rPr>
        <w:tab/>
      </w:r>
      <w:r w:rsidRPr="004D07FE">
        <w:rPr>
          <w:rFonts w:ascii="TH Sarabun New" w:hAnsi="TH Sarabun New" w:cs="TH Sarabun New"/>
          <w:sz w:val="32"/>
          <w:szCs w:val="32"/>
        </w:rPr>
        <w:sym w:font="Symbol" w:char="F04F"/>
      </w:r>
      <w:r w:rsidRPr="004D07FE">
        <w:rPr>
          <w:rFonts w:ascii="TH Sarabun New" w:hAnsi="TH Sarabun New" w:cs="TH Sarabun New"/>
          <w:sz w:val="32"/>
          <w:szCs w:val="32"/>
        </w:rPr>
        <w:t xml:space="preserve"> </w:t>
      </w:r>
      <w:r w:rsidRPr="004D07FE">
        <w:rPr>
          <w:rStyle w:val="Emphasis"/>
          <w:rFonts w:ascii="TH Sarabun New" w:hAnsi="TH Sarabun New" w:cs="TH Sarabun New"/>
          <w:i w:val="0"/>
          <w:iCs w:val="0"/>
          <w:sz w:val="32"/>
          <w:szCs w:val="32"/>
          <w:shd w:val="clear" w:color="auto" w:fill="FFFFFF"/>
          <w:cs/>
        </w:rPr>
        <w:t>สำนักงานคณะกรรมการการอาชีวศึกษา</w:t>
      </w:r>
    </w:p>
    <w:p w14:paraId="21579366" w14:textId="77777777" w:rsidR="008E1F2D" w:rsidRPr="004D07FE" w:rsidRDefault="008E1F2D" w:rsidP="008926DF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4D07FE">
        <w:rPr>
          <w:rFonts w:ascii="TH Sarabun New" w:hAnsi="TH Sarabun New" w:cs="TH Sarabun New"/>
          <w:sz w:val="32"/>
          <w:szCs w:val="32"/>
        </w:rPr>
        <w:sym w:font="Symbol" w:char="F04F"/>
      </w:r>
      <w:r w:rsidRPr="004D07FE">
        <w:rPr>
          <w:rFonts w:ascii="TH Sarabun New" w:hAnsi="TH Sarabun New" w:cs="TH Sarabun New"/>
          <w:sz w:val="32"/>
          <w:szCs w:val="32"/>
          <w:cs/>
        </w:rPr>
        <w:t xml:space="preserve"> สถาบันวิทยาลัยชุมชน</w:t>
      </w:r>
      <w:r w:rsidRPr="004D07FE">
        <w:rPr>
          <w:rFonts w:ascii="TH Sarabun New" w:hAnsi="TH Sarabun New" w:cs="TH Sarabun New"/>
          <w:sz w:val="32"/>
          <w:szCs w:val="32"/>
        </w:rPr>
        <w:t xml:space="preserve"> </w:t>
      </w:r>
      <w:r w:rsidRPr="004D07FE">
        <w:rPr>
          <w:rFonts w:ascii="TH Sarabun New" w:hAnsi="TH Sarabun New" w:cs="TH Sarabun New"/>
          <w:sz w:val="32"/>
          <w:szCs w:val="32"/>
          <w:cs/>
        </w:rPr>
        <w:t>กระทรวงการอุดมศึกษา</w:t>
      </w:r>
      <w:r w:rsidRPr="004D07FE">
        <w:rPr>
          <w:rFonts w:ascii="TH Sarabun New" w:hAnsi="TH Sarabun New" w:cs="TH Sarabun New"/>
          <w:sz w:val="32"/>
          <w:szCs w:val="32"/>
        </w:rPr>
        <w:t xml:space="preserve"> </w:t>
      </w:r>
      <w:r w:rsidRPr="004D07FE">
        <w:rPr>
          <w:rFonts w:ascii="TH Sarabun New" w:hAnsi="TH Sarabun New" w:cs="TH Sarabun New"/>
          <w:sz w:val="32"/>
          <w:szCs w:val="32"/>
          <w:cs/>
        </w:rPr>
        <w:t>วิทยาศาสตร์</w:t>
      </w:r>
      <w:r w:rsidRPr="004D07FE">
        <w:rPr>
          <w:rFonts w:ascii="TH Sarabun New" w:hAnsi="TH Sarabun New" w:cs="TH Sarabun New"/>
          <w:sz w:val="32"/>
          <w:szCs w:val="32"/>
        </w:rPr>
        <w:t xml:space="preserve"> </w:t>
      </w:r>
      <w:r w:rsidRPr="004D07FE">
        <w:rPr>
          <w:rFonts w:ascii="TH Sarabun New" w:hAnsi="TH Sarabun New" w:cs="TH Sarabun New"/>
          <w:sz w:val="32"/>
          <w:szCs w:val="32"/>
          <w:cs/>
        </w:rPr>
        <w:t>วิจัยและนวัตกรรม</w:t>
      </w:r>
    </w:p>
    <w:p w14:paraId="37BE742A" w14:textId="77777777" w:rsidR="008E1F2D" w:rsidRPr="004D07FE" w:rsidRDefault="008E1F2D" w:rsidP="008926DF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4D07FE">
        <w:rPr>
          <w:rFonts w:ascii="TH Sarabun New" w:hAnsi="TH Sarabun New" w:cs="TH Sarabun New"/>
          <w:sz w:val="32"/>
          <w:szCs w:val="32"/>
        </w:rPr>
        <w:sym w:font="Symbol" w:char="F04F"/>
      </w:r>
      <w:r w:rsidRPr="004D07FE">
        <w:rPr>
          <w:rFonts w:ascii="TH Sarabun New" w:hAnsi="TH Sarabun New" w:cs="TH Sarabun New"/>
          <w:sz w:val="32"/>
          <w:szCs w:val="32"/>
          <w:cs/>
        </w:rPr>
        <w:t xml:space="preserve"> กระทรวงการอุดมศึกษา</w:t>
      </w:r>
      <w:r w:rsidRPr="004D07FE">
        <w:rPr>
          <w:rFonts w:ascii="TH Sarabun New" w:hAnsi="TH Sarabun New" w:cs="TH Sarabun New"/>
          <w:sz w:val="32"/>
          <w:szCs w:val="32"/>
        </w:rPr>
        <w:t xml:space="preserve"> </w:t>
      </w:r>
      <w:r w:rsidRPr="004D07FE">
        <w:rPr>
          <w:rFonts w:ascii="TH Sarabun New" w:hAnsi="TH Sarabun New" w:cs="TH Sarabun New"/>
          <w:sz w:val="32"/>
          <w:szCs w:val="32"/>
          <w:cs/>
        </w:rPr>
        <w:t>วิทยาศาสตร์</w:t>
      </w:r>
      <w:r w:rsidRPr="004D07FE">
        <w:rPr>
          <w:rFonts w:ascii="TH Sarabun New" w:hAnsi="TH Sarabun New" w:cs="TH Sarabun New"/>
          <w:sz w:val="32"/>
          <w:szCs w:val="32"/>
        </w:rPr>
        <w:t xml:space="preserve"> </w:t>
      </w:r>
      <w:r w:rsidRPr="004D07FE">
        <w:rPr>
          <w:rFonts w:ascii="TH Sarabun New" w:hAnsi="TH Sarabun New" w:cs="TH Sarabun New"/>
          <w:sz w:val="32"/>
          <w:szCs w:val="32"/>
          <w:cs/>
        </w:rPr>
        <w:t>วิจัยและนวัตกรรม</w:t>
      </w:r>
    </w:p>
    <w:p w14:paraId="207B4D5F" w14:textId="3CE685A2" w:rsidR="008E1F2D" w:rsidRPr="004D07FE" w:rsidRDefault="008E1F2D" w:rsidP="008926DF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4D07FE">
        <w:rPr>
          <w:rFonts w:ascii="TH Sarabun New" w:hAnsi="TH Sarabun New" w:cs="TH Sarabun New"/>
          <w:sz w:val="32"/>
          <w:szCs w:val="32"/>
        </w:rPr>
        <w:sym w:font="Symbol" w:char="F04F"/>
      </w:r>
      <w:r w:rsidRPr="004D07FE">
        <w:rPr>
          <w:rFonts w:ascii="TH Sarabun New" w:hAnsi="TH Sarabun New" w:cs="TH Sarabun New"/>
          <w:sz w:val="32"/>
          <w:szCs w:val="32"/>
          <w:cs/>
        </w:rPr>
        <w:t xml:space="preserve"> อื่น ๆ ระบุ..........................</w:t>
      </w:r>
      <w:r w:rsidR="00072A7C" w:rsidRPr="004D07FE">
        <w:rPr>
          <w:rFonts w:ascii="TH Sarabun New" w:hAnsi="TH Sarabun New" w:cs="TH Sarabun New"/>
          <w:sz w:val="32"/>
          <w:szCs w:val="32"/>
        </w:rPr>
        <w:t>.</w:t>
      </w:r>
      <w:r w:rsidRPr="004D07FE">
        <w:rPr>
          <w:rFonts w:ascii="TH Sarabun New" w:hAnsi="TH Sarabun New" w:cs="TH Sarabun New"/>
          <w:sz w:val="32"/>
          <w:szCs w:val="32"/>
          <w:cs/>
        </w:rPr>
        <w:t>.........................</w:t>
      </w:r>
      <w:r w:rsidRPr="004D07FE">
        <w:rPr>
          <w:rFonts w:ascii="TH Sarabun New" w:hAnsi="TH Sarabun New" w:cs="TH Sarabun New"/>
          <w:sz w:val="32"/>
          <w:szCs w:val="32"/>
        </w:rPr>
        <w:t>...................................................</w:t>
      </w:r>
      <w:r w:rsidRPr="004D07FE">
        <w:rPr>
          <w:rFonts w:ascii="TH Sarabun New" w:hAnsi="TH Sarabun New" w:cs="TH Sarabun New"/>
          <w:sz w:val="32"/>
          <w:szCs w:val="32"/>
          <w:cs/>
        </w:rPr>
        <w:t>..................................</w:t>
      </w:r>
    </w:p>
    <w:p w14:paraId="3553EE62" w14:textId="77777777" w:rsidR="008E1F2D" w:rsidRPr="004D07FE" w:rsidRDefault="008E1F2D" w:rsidP="008926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4D07FE">
        <w:rPr>
          <w:rFonts w:ascii="TH Sarabun New" w:hAnsi="TH Sarabun New" w:cs="TH Sarabun New"/>
          <w:sz w:val="32"/>
          <w:szCs w:val="32"/>
          <w:cs/>
        </w:rPr>
        <w:t>ประเภทสถานศึกษา</w:t>
      </w:r>
      <w:r w:rsidRPr="004D07FE">
        <w:rPr>
          <w:rFonts w:ascii="TH Sarabun New" w:hAnsi="TH Sarabun New" w:cs="TH Sarabun New"/>
          <w:sz w:val="32"/>
          <w:szCs w:val="32"/>
        </w:rPr>
        <w:tab/>
      </w:r>
      <w:r w:rsidRPr="004D07FE">
        <w:rPr>
          <w:rFonts w:ascii="TH Sarabun New" w:hAnsi="TH Sarabun New" w:cs="TH Sarabun New"/>
          <w:sz w:val="32"/>
          <w:szCs w:val="32"/>
          <w:cs/>
        </w:rPr>
        <w:tab/>
      </w:r>
      <w:r w:rsidRPr="004D07FE">
        <w:rPr>
          <w:rFonts w:ascii="TH Sarabun New" w:hAnsi="TH Sarabun New" w:cs="TH Sarabun New"/>
          <w:sz w:val="32"/>
          <w:szCs w:val="32"/>
        </w:rPr>
        <w:sym w:font="Symbol" w:char="F04F"/>
      </w:r>
      <w:r w:rsidRPr="004D07FE">
        <w:rPr>
          <w:rFonts w:ascii="TH Sarabun New" w:hAnsi="TH Sarabun New" w:cs="TH Sarabun New"/>
          <w:sz w:val="32"/>
          <w:szCs w:val="32"/>
          <w:cs/>
        </w:rPr>
        <w:t xml:space="preserve"> รัฐ </w:t>
      </w:r>
      <w:r w:rsidRPr="004D07FE">
        <w:rPr>
          <w:rFonts w:ascii="TH Sarabun New" w:hAnsi="TH Sarabun New" w:cs="TH Sarabun New"/>
          <w:sz w:val="32"/>
          <w:szCs w:val="32"/>
        </w:rPr>
        <w:t xml:space="preserve"> </w:t>
      </w:r>
      <w:r w:rsidRPr="004D07FE">
        <w:rPr>
          <w:rFonts w:ascii="TH Sarabun New" w:hAnsi="TH Sarabun New" w:cs="TH Sarabun New"/>
          <w:sz w:val="32"/>
          <w:szCs w:val="32"/>
        </w:rPr>
        <w:tab/>
      </w:r>
      <w:r w:rsidRPr="004D07FE">
        <w:rPr>
          <w:rFonts w:ascii="TH Sarabun New" w:hAnsi="TH Sarabun New" w:cs="TH Sarabun New"/>
          <w:sz w:val="32"/>
          <w:szCs w:val="32"/>
        </w:rPr>
        <w:tab/>
      </w:r>
      <w:r w:rsidRPr="004D07FE">
        <w:rPr>
          <w:rFonts w:ascii="TH Sarabun New" w:hAnsi="TH Sarabun New" w:cs="TH Sarabun New"/>
          <w:sz w:val="32"/>
          <w:szCs w:val="32"/>
        </w:rPr>
        <w:sym w:font="Symbol" w:char="F04F"/>
      </w:r>
      <w:r w:rsidRPr="004D07FE">
        <w:rPr>
          <w:rFonts w:ascii="TH Sarabun New" w:hAnsi="TH Sarabun New" w:cs="TH Sarabun New"/>
          <w:sz w:val="32"/>
          <w:szCs w:val="32"/>
          <w:cs/>
        </w:rPr>
        <w:t xml:space="preserve"> เอกชน</w:t>
      </w:r>
    </w:p>
    <w:bookmarkEnd w:id="2"/>
    <w:p w14:paraId="0C032C5B" w14:textId="77777777" w:rsidR="009974E9" w:rsidRPr="004D07FE" w:rsidRDefault="009974E9" w:rsidP="008926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D07FE">
        <w:rPr>
          <w:rFonts w:ascii="TH Sarabun New" w:hAnsi="TH Sarabun New" w:cs="TH Sarabun New"/>
          <w:sz w:val="32"/>
          <w:szCs w:val="32"/>
          <w:cs/>
        </w:rPr>
        <w:t>ระดับการศึกษาที่เปิดสอน</w:t>
      </w:r>
      <w:r w:rsidRPr="004D07FE">
        <w:rPr>
          <w:rFonts w:ascii="TH Sarabun New" w:hAnsi="TH Sarabun New" w:cs="TH Sarabun New"/>
          <w:sz w:val="32"/>
          <w:szCs w:val="32"/>
        </w:rPr>
        <w:t xml:space="preserve"> </w:t>
      </w:r>
    </w:p>
    <w:p w14:paraId="476D92AA" w14:textId="7509939E" w:rsidR="00942179" w:rsidRPr="004D07FE" w:rsidRDefault="009974E9" w:rsidP="008926DF">
      <w:pPr>
        <w:pStyle w:val="ListParagraph"/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bookmarkStart w:id="3" w:name="_Hlk153924131"/>
      <w:r w:rsidRPr="004D07F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D07FE">
        <w:rPr>
          <w:rFonts w:ascii="TH Sarabun New" w:hAnsi="TH Sarabun New" w:cs="TH Sarabun New"/>
          <w:sz w:val="32"/>
          <w:szCs w:val="32"/>
        </w:rPr>
        <w:t xml:space="preserve"> </w:t>
      </w:r>
      <w:r w:rsidRPr="004D07FE">
        <w:rPr>
          <w:rFonts w:ascii="TH Sarabun New" w:hAnsi="TH Sarabun New" w:cs="TH Sarabun New"/>
          <w:sz w:val="32"/>
          <w:szCs w:val="32"/>
          <w:cs/>
        </w:rPr>
        <w:t>ประกาศนียบัตร</w:t>
      </w:r>
      <w:r w:rsidRPr="004D07FE">
        <w:rPr>
          <w:rFonts w:ascii="TH Sarabun New" w:hAnsi="TH Sarabun New" w:cs="TH Sarabun New"/>
          <w:sz w:val="32"/>
          <w:szCs w:val="32"/>
        </w:rPr>
        <w:t xml:space="preserve"> </w:t>
      </w:r>
      <w:r w:rsidRPr="004D07FE">
        <w:rPr>
          <w:rFonts w:ascii="TH Sarabun New" w:hAnsi="TH Sarabun New" w:cs="TH Sarabun New"/>
          <w:sz w:val="32"/>
          <w:szCs w:val="32"/>
          <w:cs/>
        </w:rPr>
        <w:t>หลักสูตร ๑</w:t>
      </w:r>
      <w:r w:rsidRPr="004D07FE">
        <w:rPr>
          <w:rFonts w:ascii="TH Sarabun New" w:hAnsi="TH Sarabun New" w:cs="TH Sarabun New"/>
          <w:sz w:val="32"/>
          <w:szCs w:val="32"/>
        </w:rPr>
        <w:t xml:space="preserve"> </w:t>
      </w:r>
      <w:r w:rsidRPr="004D07FE">
        <w:rPr>
          <w:rFonts w:ascii="TH Sarabun New" w:hAnsi="TH Sarabun New" w:cs="TH Sarabun New"/>
          <w:sz w:val="32"/>
          <w:szCs w:val="32"/>
          <w:cs/>
        </w:rPr>
        <w:t>ปี</w:t>
      </w:r>
      <w:r w:rsidR="00171562" w:rsidRPr="004D07FE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942179" w:rsidRPr="004D07FE">
        <w:rPr>
          <w:rFonts w:ascii="TH Sarabun New" w:hAnsi="TH Sarabun New" w:cs="TH Sarabun New"/>
          <w:sz w:val="32"/>
          <w:szCs w:val="32"/>
          <w:cs/>
        </w:rPr>
        <w:t>โครงการอาชีวะ สร้างช่างฝีมือ ตามแนวทางโรงเรียนพระดาบส</w:t>
      </w:r>
      <w:r w:rsidR="00171562" w:rsidRPr="004D07FE">
        <w:rPr>
          <w:rFonts w:ascii="TH Sarabun New" w:hAnsi="TH Sarabun New" w:cs="TH Sarabun New"/>
          <w:sz w:val="32"/>
          <w:szCs w:val="32"/>
          <w:cs/>
        </w:rPr>
        <w:t>)</w:t>
      </w:r>
    </w:p>
    <w:p w14:paraId="0E15F40B" w14:textId="77777777" w:rsidR="00220227" w:rsidRPr="004D07FE" w:rsidRDefault="009974E9" w:rsidP="008926DF">
      <w:pPr>
        <w:pStyle w:val="ListParagraph"/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4D07F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D07FE">
        <w:rPr>
          <w:rFonts w:ascii="TH Sarabun New" w:hAnsi="TH Sarabun New" w:cs="TH Sarabun New"/>
          <w:sz w:val="32"/>
          <w:szCs w:val="32"/>
        </w:rPr>
        <w:t xml:space="preserve"> </w:t>
      </w:r>
      <w:r w:rsidRPr="004D07FE">
        <w:rPr>
          <w:rFonts w:ascii="TH Sarabun New" w:hAnsi="TH Sarabun New" w:cs="TH Sarabun New"/>
          <w:sz w:val="32"/>
          <w:szCs w:val="32"/>
          <w:cs/>
        </w:rPr>
        <w:t>ประกาศนียบัตรวิชาชีพ (ปวช</w:t>
      </w:r>
      <w:r w:rsidRPr="004D07FE">
        <w:rPr>
          <w:rFonts w:ascii="TH Sarabun New" w:hAnsi="TH Sarabun New" w:cs="TH Sarabun New"/>
          <w:sz w:val="32"/>
          <w:szCs w:val="32"/>
        </w:rPr>
        <w:t>.</w:t>
      </w:r>
      <w:r w:rsidRPr="004D07FE">
        <w:rPr>
          <w:rFonts w:ascii="TH Sarabun New" w:hAnsi="TH Sarabun New" w:cs="TH Sarabun New"/>
          <w:sz w:val="32"/>
          <w:szCs w:val="32"/>
          <w:cs/>
        </w:rPr>
        <w:t>)</w:t>
      </w:r>
      <w:r w:rsidR="00220227" w:rsidRPr="004D07FE">
        <w:rPr>
          <w:rFonts w:ascii="TH Sarabun New" w:hAnsi="TH Sarabun New" w:cs="TH Sarabun New"/>
          <w:sz w:val="32"/>
          <w:szCs w:val="32"/>
        </w:rPr>
        <w:tab/>
      </w:r>
      <w:r w:rsidR="00220227" w:rsidRPr="004D07FE">
        <w:rPr>
          <w:rFonts w:ascii="TH Sarabun New" w:hAnsi="TH Sarabun New" w:cs="TH Sarabun New"/>
          <w:sz w:val="32"/>
          <w:szCs w:val="32"/>
        </w:rPr>
        <w:tab/>
      </w:r>
      <w:r w:rsidRPr="004D07F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D07FE">
        <w:rPr>
          <w:rFonts w:ascii="TH Sarabun New" w:hAnsi="TH Sarabun New" w:cs="TH Sarabun New"/>
          <w:sz w:val="32"/>
          <w:szCs w:val="32"/>
          <w:cs/>
        </w:rPr>
        <w:t xml:space="preserve"> ประกาศนียบัตรวิชาชีพชั้นสูง (ปวส</w:t>
      </w:r>
      <w:r w:rsidRPr="004D07FE">
        <w:rPr>
          <w:rFonts w:ascii="TH Sarabun New" w:hAnsi="TH Sarabun New" w:cs="TH Sarabun New"/>
          <w:sz w:val="32"/>
          <w:szCs w:val="32"/>
        </w:rPr>
        <w:t>.</w:t>
      </w:r>
      <w:r w:rsidRPr="004D07FE">
        <w:rPr>
          <w:rFonts w:ascii="TH Sarabun New" w:hAnsi="TH Sarabun New" w:cs="TH Sarabun New"/>
          <w:sz w:val="32"/>
          <w:szCs w:val="32"/>
          <w:cs/>
        </w:rPr>
        <w:t>)</w:t>
      </w:r>
      <w:r w:rsidRPr="004D07FE">
        <w:rPr>
          <w:rFonts w:ascii="TH Sarabun New" w:hAnsi="TH Sarabun New" w:cs="TH Sarabun New"/>
          <w:sz w:val="32"/>
          <w:szCs w:val="32"/>
          <w:cs/>
        </w:rPr>
        <w:tab/>
      </w:r>
      <w:r w:rsidRPr="004D07FE">
        <w:rPr>
          <w:rFonts w:ascii="TH Sarabun New" w:hAnsi="TH Sarabun New" w:cs="TH Sarabun New"/>
          <w:sz w:val="32"/>
          <w:szCs w:val="32"/>
          <w:cs/>
        </w:rPr>
        <w:tab/>
      </w:r>
    </w:p>
    <w:p w14:paraId="2D227BEE" w14:textId="77777777" w:rsidR="00220227" w:rsidRPr="004D07FE" w:rsidRDefault="009974E9" w:rsidP="008926DF">
      <w:pPr>
        <w:pStyle w:val="ListParagraph"/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4D07F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D07FE">
        <w:rPr>
          <w:rFonts w:ascii="TH Sarabun New" w:hAnsi="TH Sarabun New" w:cs="TH Sarabun New"/>
          <w:sz w:val="32"/>
          <w:szCs w:val="32"/>
          <w:cs/>
        </w:rPr>
        <w:t xml:space="preserve"> อนุปริญญา หลักสูตร.....</w:t>
      </w:r>
      <w:r w:rsidRPr="004D07FE">
        <w:rPr>
          <w:rFonts w:ascii="TH Sarabun New" w:hAnsi="TH Sarabun New" w:cs="TH Sarabun New"/>
          <w:sz w:val="32"/>
          <w:szCs w:val="32"/>
        </w:rPr>
        <w:t>....</w:t>
      </w:r>
      <w:r w:rsidRPr="004D07FE">
        <w:rPr>
          <w:rFonts w:ascii="TH Sarabun New" w:hAnsi="TH Sarabun New" w:cs="TH Sarabun New"/>
          <w:sz w:val="32"/>
          <w:szCs w:val="32"/>
          <w:cs/>
        </w:rPr>
        <w:t>...ปี</w:t>
      </w:r>
      <w:r w:rsidRPr="004D07FE">
        <w:rPr>
          <w:rFonts w:ascii="TH Sarabun New" w:hAnsi="TH Sarabun New" w:cs="TH Sarabun New"/>
          <w:sz w:val="32"/>
          <w:szCs w:val="32"/>
        </w:rPr>
        <w:t>............</w:t>
      </w:r>
      <w:r w:rsidRPr="004D07FE">
        <w:rPr>
          <w:rFonts w:ascii="TH Sarabun New" w:hAnsi="TH Sarabun New" w:cs="TH Sarabun New"/>
          <w:sz w:val="32"/>
          <w:szCs w:val="32"/>
          <w:cs/>
        </w:rPr>
        <w:t>เดือน</w:t>
      </w:r>
      <w:r w:rsidR="00220227" w:rsidRPr="004D07FE">
        <w:rPr>
          <w:rFonts w:ascii="TH Sarabun New" w:hAnsi="TH Sarabun New" w:cs="TH Sarabun New"/>
          <w:sz w:val="32"/>
          <w:szCs w:val="32"/>
        </w:rPr>
        <w:tab/>
      </w:r>
      <w:r w:rsidRPr="004D07F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D07FE">
        <w:rPr>
          <w:rFonts w:ascii="TH Sarabun New" w:hAnsi="TH Sarabun New" w:cs="TH Sarabun New"/>
          <w:sz w:val="32"/>
          <w:szCs w:val="32"/>
        </w:rPr>
        <w:t xml:space="preserve"> </w:t>
      </w:r>
      <w:r w:rsidR="00171562" w:rsidRPr="004D07FE">
        <w:rPr>
          <w:rFonts w:ascii="TH Sarabun New" w:hAnsi="TH Sarabun New" w:cs="TH Sarabun New"/>
          <w:sz w:val="32"/>
          <w:szCs w:val="32"/>
          <w:cs/>
        </w:rPr>
        <w:t>หลักสูตรระยะสั้น (</w:t>
      </w:r>
      <w:r w:rsidR="00942179" w:rsidRPr="004D07FE">
        <w:rPr>
          <w:rFonts w:ascii="TH Sarabun New" w:hAnsi="TH Sarabun New" w:cs="TH Sarabun New"/>
          <w:sz w:val="32"/>
          <w:szCs w:val="32"/>
          <w:cs/>
        </w:rPr>
        <w:t>๓</w:t>
      </w:r>
      <w:r w:rsidR="00171562" w:rsidRPr="004D07FE">
        <w:rPr>
          <w:rFonts w:ascii="TH Sarabun New" w:hAnsi="TH Sarabun New" w:cs="TH Sarabun New"/>
          <w:sz w:val="32"/>
          <w:szCs w:val="32"/>
        </w:rPr>
        <w:t xml:space="preserve"> </w:t>
      </w:r>
      <w:r w:rsidR="00171562" w:rsidRPr="004D07FE">
        <w:rPr>
          <w:rFonts w:ascii="TH Sarabun New" w:hAnsi="TH Sarabun New" w:cs="TH Sarabun New"/>
          <w:sz w:val="32"/>
          <w:szCs w:val="32"/>
          <w:cs/>
        </w:rPr>
        <w:t xml:space="preserve">เดือน </w:t>
      </w:r>
      <w:r w:rsidR="00171562" w:rsidRPr="004D07FE">
        <w:rPr>
          <w:rFonts w:ascii="TH Sarabun New" w:hAnsi="TH Sarabun New" w:cs="TH Sarabun New"/>
          <w:sz w:val="32"/>
          <w:szCs w:val="32"/>
        </w:rPr>
        <w:t xml:space="preserve">– </w:t>
      </w:r>
      <w:r w:rsidR="00942179" w:rsidRPr="004D07FE">
        <w:rPr>
          <w:rFonts w:ascii="TH Sarabun New" w:hAnsi="TH Sarabun New" w:cs="TH Sarabun New"/>
          <w:sz w:val="32"/>
          <w:szCs w:val="32"/>
          <w:cs/>
        </w:rPr>
        <w:t>๑</w:t>
      </w:r>
      <w:r w:rsidR="00171562" w:rsidRPr="004D07FE">
        <w:rPr>
          <w:rFonts w:ascii="TH Sarabun New" w:hAnsi="TH Sarabun New" w:cs="TH Sarabun New"/>
          <w:sz w:val="32"/>
          <w:szCs w:val="32"/>
        </w:rPr>
        <w:t xml:space="preserve"> </w:t>
      </w:r>
      <w:r w:rsidR="00171562" w:rsidRPr="004D07FE">
        <w:rPr>
          <w:rFonts w:ascii="TH Sarabun New" w:hAnsi="TH Sarabun New" w:cs="TH Sarabun New"/>
          <w:sz w:val="32"/>
          <w:szCs w:val="32"/>
          <w:cs/>
        </w:rPr>
        <w:t>ปี)</w:t>
      </w:r>
      <w:r w:rsidR="00171562" w:rsidRPr="004D07FE">
        <w:rPr>
          <w:rFonts w:ascii="TH Sarabun New" w:hAnsi="TH Sarabun New" w:cs="TH Sarabun New"/>
          <w:sz w:val="32"/>
          <w:szCs w:val="32"/>
          <w:cs/>
        </w:rPr>
        <w:tab/>
      </w:r>
      <w:r w:rsidRPr="004D07FE">
        <w:rPr>
          <w:rFonts w:ascii="TH Sarabun New" w:hAnsi="TH Sarabun New" w:cs="TH Sarabun New"/>
          <w:sz w:val="32"/>
          <w:szCs w:val="32"/>
          <w:cs/>
        </w:rPr>
        <w:tab/>
      </w:r>
    </w:p>
    <w:p w14:paraId="1D68329B" w14:textId="48061A0F" w:rsidR="009974E9" w:rsidRPr="004D07FE" w:rsidRDefault="009974E9" w:rsidP="008926DF">
      <w:pPr>
        <w:pStyle w:val="ListParagraph"/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4D07F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D07FE">
        <w:rPr>
          <w:rFonts w:ascii="TH Sarabun New" w:hAnsi="TH Sarabun New" w:cs="TH Sarabun New"/>
          <w:sz w:val="32"/>
          <w:szCs w:val="32"/>
          <w:cs/>
        </w:rPr>
        <w:t xml:space="preserve"> อื่น ๆ ระบุ…………………………………….......</w:t>
      </w:r>
    </w:p>
    <w:p w14:paraId="416A1F94" w14:textId="77777777" w:rsidR="009974E9" w:rsidRPr="004D07FE" w:rsidRDefault="009974E9" w:rsidP="008926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D07FE">
        <w:rPr>
          <w:rFonts w:ascii="TH Sarabun New" w:hAnsi="TH Sarabun New" w:cs="TH Sarabun New"/>
          <w:sz w:val="32"/>
          <w:szCs w:val="32"/>
          <w:cs/>
        </w:rPr>
        <w:t>จำนวนนักศึกษาทั้งสถานศึกษา</w:t>
      </w:r>
      <w:r w:rsidRPr="004D07FE">
        <w:rPr>
          <w:rFonts w:ascii="TH Sarabun New" w:hAnsi="TH Sarabun New" w:cs="TH Sarabun New"/>
          <w:sz w:val="32"/>
          <w:szCs w:val="32"/>
        </w:rPr>
        <w:t>...…....….</w:t>
      </w:r>
      <w:r w:rsidRPr="004D07FE">
        <w:rPr>
          <w:rFonts w:ascii="TH Sarabun New" w:hAnsi="TH Sarabun New" w:cs="TH Sarabun New"/>
          <w:sz w:val="32"/>
          <w:szCs w:val="32"/>
          <w:cs/>
        </w:rPr>
        <w:t>คน จำนวนอาจารย์ทั้งสถานศึกษา</w:t>
      </w:r>
      <w:r w:rsidRPr="004D07FE">
        <w:rPr>
          <w:rFonts w:ascii="TH Sarabun New" w:hAnsi="TH Sarabun New" w:cs="TH Sarabun New"/>
          <w:sz w:val="32"/>
          <w:szCs w:val="32"/>
        </w:rPr>
        <w:t>……….….</w:t>
      </w:r>
      <w:r w:rsidRPr="004D07FE">
        <w:rPr>
          <w:rFonts w:ascii="TH Sarabun New" w:hAnsi="TH Sarabun New" w:cs="TH Sarabun New"/>
          <w:sz w:val="32"/>
          <w:szCs w:val="32"/>
          <w:cs/>
        </w:rPr>
        <w:t xml:space="preserve">คน </w:t>
      </w:r>
    </w:p>
    <w:p w14:paraId="569CC063" w14:textId="77777777" w:rsidR="00220227" w:rsidRPr="004D07FE" w:rsidRDefault="009974E9" w:rsidP="008926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D07FE">
        <w:rPr>
          <w:rFonts w:ascii="TH Sarabun New" w:hAnsi="TH Sarabun New" w:cs="TH Sarabun New"/>
          <w:sz w:val="32"/>
          <w:szCs w:val="32"/>
          <w:cs/>
        </w:rPr>
        <w:t>จำนวนอาจารย์ที่ทำหน้าที่สอน</w:t>
      </w:r>
      <w:r w:rsidRPr="004D07FE">
        <w:rPr>
          <w:rFonts w:ascii="TH Sarabun New" w:hAnsi="TH Sarabun New" w:cs="TH Sarabun New"/>
          <w:sz w:val="32"/>
          <w:szCs w:val="32"/>
        </w:rPr>
        <w:t>.……..…..</w:t>
      </w:r>
      <w:r w:rsidRPr="004D07FE">
        <w:rPr>
          <w:rFonts w:ascii="TH Sarabun New" w:hAnsi="TH Sarabun New" w:cs="TH Sarabun New"/>
          <w:sz w:val="32"/>
          <w:szCs w:val="32"/>
          <w:cs/>
        </w:rPr>
        <w:t>คน จำนวนบุคคลากรสายสนับสนุนที่ไม่ได้ทำหน้าที่สอน.............คน</w:t>
      </w:r>
      <w:r w:rsidRPr="004D07FE">
        <w:rPr>
          <w:rFonts w:ascii="TH Sarabun New" w:hAnsi="TH Sarabun New" w:cs="TH Sarabun New"/>
          <w:sz w:val="32"/>
          <w:szCs w:val="32"/>
        </w:rPr>
        <w:t xml:space="preserve"> </w:t>
      </w:r>
      <w:r w:rsidRPr="004D07FE">
        <w:rPr>
          <w:rFonts w:ascii="TH Sarabun New" w:hAnsi="TH Sarabun New" w:cs="TH Sarabun New"/>
          <w:sz w:val="32"/>
          <w:szCs w:val="32"/>
          <w:cs/>
        </w:rPr>
        <w:t>แบ่งออกเป็น อาจารย์ประจำ...............คน</w:t>
      </w:r>
      <w:r w:rsidRPr="004D07FE">
        <w:rPr>
          <w:rFonts w:ascii="TH Sarabun New" w:hAnsi="TH Sarabun New" w:cs="TH Sarabun New"/>
          <w:sz w:val="32"/>
          <w:szCs w:val="32"/>
          <w:cs/>
        </w:rPr>
        <w:tab/>
        <w:t>อาจารย์อัตราจ้าง...............คน  อาจารย์พิเศษ</w:t>
      </w:r>
      <w:r w:rsidRPr="004D07FE">
        <w:rPr>
          <w:rFonts w:ascii="TH Sarabun New" w:hAnsi="TH Sarabun New" w:cs="TH Sarabun New"/>
          <w:sz w:val="32"/>
          <w:szCs w:val="32"/>
        </w:rPr>
        <w:t>…………….</w:t>
      </w:r>
      <w:r w:rsidRPr="004D07FE">
        <w:rPr>
          <w:rFonts w:ascii="TH Sarabun New" w:hAnsi="TH Sarabun New" w:cs="TH Sarabun New"/>
          <w:sz w:val="32"/>
          <w:szCs w:val="32"/>
          <w:cs/>
        </w:rPr>
        <w:t>คน</w:t>
      </w:r>
      <w:r w:rsidRPr="004D07FE">
        <w:rPr>
          <w:rFonts w:ascii="TH Sarabun New" w:hAnsi="TH Sarabun New" w:cs="TH Sarabun New"/>
          <w:sz w:val="32"/>
          <w:szCs w:val="32"/>
          <w:cs/>
        </w:rPr>
        <w:tab/>
      </w:r>
    </w:p>
    <w:p w14:paraId="1F4A3E3E" w14:textId="1EF92212" w:rsidR="009974E9" w:rsidRPr="004D07FE" w:rsidRDefault="009974E9" w:rsidP="008926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D07FE">
        <w:rPr>
          <w:rFonts w:ascii="TH Sarabun New" w:hAnsi="TH Sarabun New" w:cs="TH Sarabun New"/>
          <w:sz w:val="32"/>
          <w:szCs w:val="32"/>
          <w:cs/>
        </w:rPr>
        <w:t>อื่น ๆ (โปรดระบุ)…</w:t>
      </w:r>
      <w:r w:rsidRPr="004D07FE">
        <w:rPr>
          <w:rFonts w:ascii="TH Sarabun New" w:hAnsi="TH Sarabun New" w:cs="TH Sarabun New"/>
          <w:sz w:val="32"/>
          <w:szCs w:val="32"/>
        </w:rPr>
        <w:t>……</w:t>
      </w:r>
      <w:r w:rsidRPr="004D07FE">
        <w:rPr>
          <w:rFonts w:ascii="TH Sarabun New" w:hAnsi="TH Sarabun New" w:cs="TH Sarabun New"/>
          <w:sz w:val="32"/>
          <w:szCs w:val="32"/>
          <w:cs/>
        </w:rPr>
        <w:t>.............คน</w:t>
      </w:r>
    </w:p>
    <w:p w14:paraId="4E6F0F7F" w14:textId="15B256ED" w:rsidR="00171562" w:rsidRPr="004D07FE" w:rsidRDefault="00171562" w:rsidP="008926DF">
      <w:pPr>
        <w:pStyle w:val="ListParagraph"/>
        <w:spacing w:after="0" w:line="240" w:lineRule="auto"/>
        <w:ind w:left="0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r w:rsidRPr="004D07FE">
        <w:rPr>
          <w:rFonts w:ascii="TH Sarabun New" w:hAnsi="TH Sarabun New" w:cs="TH Sarabun New"/>
          <w:i/>
          <w:iCs/>
          <w:sz w:val="32"/>
          <w:szCs w:val="32"/>
          <w:cs/>
        </w:rPr>
        <w:t xml:space="preserve">หมายเหตุ </w:t>
      </w:r>
      <w:r w:rsidRPr="004D07FE">
        <w:rPr>
          <w:rFonts w:ascii="TH Sarabun New" w:hAnsi="TH Sarabun New" w:cs="TH Sarabun New"/>
          <w:i/>
          <w:iCs/>
          <w:sz w:val="32"/>
          <w:szCs w:val="32"/>
        </w:rPr>
        <w:t xml:space="preserve">: </w:t>
      </w:r>
      <w:r w:rsidRPr="004D07FE">
        <w:rPr>
          <w:rFonts w:ascii="TH Sarabun New" w:hAnsi="TH Sarabun New" w:cs="TH Sarabun New"/>
          <w:i/>
          <w:iCs/>
          <w:sz w:val="32"/>
          <w:szCs w:val="32"/>
          <w:cs/>
        </w:rPr>
        <w:t>กรณีสถานศึกษามีหลายวิทยาเขต โปรดระบุจำนวนนักศึกษา อาจารย์ บุคลากร รวมทุกวิทยาเขต</w:t>
      </w:r>
    </w:p>
    <w:p w14:paraId="7E42A351" w14:textId="571F30C4" w:rsidR="009974E9" w:rsidRPr="004D07FE" w:rsidRDefault="009974E9" w:rsidP="008926DF">
      <w:pPr>
        <w:pStyle w:val="ListParagraph"/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4D07FE">
        <w:rPr>
          <w:rFonts w:ascii="TH Sarabun New" w:hAnsi="TH Sarabun New" w:cs="TH Sarabun New"/>
          <w:sz w:val="32"/>
          <w:szCs w:val="32"/>
          <w:cs/>
        </w:rPr>
        <w:t>จำนวนหลักสูตรที่เปิดสอนระดับประกาศนียบัตร ๑</w:t>
      </w:r>
      <w:r w:rsidRPr="004D07FE">
        <w:rPr>
          <w:rFonts w:ascii="TH Sarabun New" w:hAnsi="TH Sarabun New" w:cs="TH Sarabun New"/>
          <w:sz w:val="32"/>
          <w:szCs w:val="32"/>
        </w:rPr>
        <w:t xml:space="preserve"> </w:t>
      </w:r>
      <w:r w:rsidRPr="004D07FE">
        <w:rPr>
          <w:rFonts w:ascii="TH Sarabun New" w:hAnsi="TH Sarabun New" w:cs="TH Sarabun New"/>
          <w:sz w:val="32"/>
          <w:szCs w:val="32"/>
          <w:cs/>
        </w:rPr>
        <w:t>ปี</w:t>
      </w:r>
      <w:r w:rsidR="00171562" w:rsidRPr="004D07F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D07FE">
        <w:rPr>
          <w:rFonts w:ascii="TH Sarabun New" w:hAnsi="TH Sarabun New" w:cs="TH Sarabun New"/>
          <w:sz w:val="32"/>
          <w:szCs w:val="32"/>
        </w:rPr>
        <w:t>………………</w:t>
      </w:r>
      <w:r w:rsidRPr="004D07FE">
        <w:rPr>
          <w:rFonts w:ascii="TH Sarabun New" w:hAnsi="TH Sarabun New" w:cs="TH Sarabun New"/>
          <w:sz w:val="32"/>
          <w:szCs w:val="32"/>
          <w:cs/>
        </w:rPr>
        <w:t>.</w:t>
      </w:r>
      <w:r w:rsidRPr="004D07FE">
        <w:rPr>
          <w:rFonts w:ascii="TH Sarabun New" w:hAnsi="TH Sarabun New" w:cs="TH Sarabun New"/>
          <w:sz w:val="32"/>
          <w:szCs w:val="32"/>
        </w:rPr>
        <w:t>…….</w:t>
      </w:r>
      <w:r w:rsidRPr="004D07FE">
        <w:rPr>
          <w:rFonts w:ascii="TH Sarabun New" w:hAnsi="TH Sarabun New" w:cs="TH Sarabun New"/>
          <w:sz w:val="32"/>
          <w:szCs w:val="32"/>
          <w:cs/>
        </w:rPr>
        <w:t>หลักสูตร</w:t>
      </w:r>
    </w:p>
    <w:p w14:paraId="29A34DBB" w14:textId="3CE92437" w:rsidR="00942179" w:rsidRPr="004D07FE" w:rsidRDefault="00942179" w:rsidP="008926DF">
      <w:pPr>
        <w:pStyle w:val="ListParagraph"/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4D07FE">
        <w:rPr>
          <w:rFonts w:ascii="TH Sarabun New" w:hAnsi="TH Sarabun New" w:cs="TH Sarabun New"/>
          <w:sz w:val="32"/>
          <w:szCs w:val="32"/>
          <w:cs/>
        </w:rPr>
        <w:t>(โครงการอาชีวะ สร้างช่างฝีมือ ตามแนวทางโรงเรียนพระดาบส)</w:t>
      </w:r>
    </w:p>
    <w:p w14:paraId="1E7B172C" w14:textId="123F4B2D" w:rsidR="009974E9" w:rsidRPr="004D07FE" w:rsidRDefault="009974E9" w:rsidP="008926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D07FE">
        <w:rPr>
          <w:rFonts w:ascii="TH Sarabun New" w:hAnsi="TH Sarabun New" w:cs="TH Sarabun New"/>
          <w:sz w:val="32"/>
          <w:szCs w:val="32"/>
          <w:cs/>
        </w:rPr>
        <w:t>จำนวนหลักสูตรที่เปิดสอนระดับ ปวช</w:t>
      </w:r>
      <w:r w:rsidRPr="004D07FE">
        <w:rPr>
          <w:rFonts w:ascii="TH Sarabun New" w:hAnsi="TH Sarabun New" w:cs="TH Sarabun New"/>
          <w:sz w:val="32"/>
          <w:szCs w:val="32"/>
        </w:rPr>
        <w:t>………….</w:t>
      </w:r>
      <w:r w:rsidRPr="004D07FE">
        <w:rPr>
          <w:rFonts w:ascii="TH Sarabun New" w:hAnsi="TH Sarabun New" w:cs="TH Sarabun New"/>
          <w:sz w:val="32"/>
          <w:szCs w:val="32"/>
          <w:cs/>
        </w:rPr>
        <w:t>หลักสูตร จำนวนหลักสูตรที่เปิดสอนระดับ ปวส.</w:t>
      </w:r>
      <w:r w:rsidRPr="004D07FE">
        <w:rPr>
          <w:rFonts w:ascii="TH Sarabun New" w:hAnsi="TH Sarabun New" w:cs="TH Sarabun New"/>
          <w:sz w:val="32"/>
          <w:szCs w:val="32"/>
        </w:rPr>
        <w:t>……….</w:t>
      </w:r>
      <w:r w:rsidRPr="004D07FE">
        <w:rPr>
          <w:rFonts w:ascii="TH Sarabun New" w:hAnsi="TH Sarabun New" w:cs="TH Sarabun New"/>
          <w:sz w:val="32"/>
          <w:szCs w:val="32"/>
          <w:cs/>
        </w:rPr>
        <w:t xml:space="preserve">หลักสูตร </w:t>
      </w:r>
    </w:p>
    <w:p w14:paraId="7334C45B" w14:textId="77777777" w:rsidR="009974E9" w:rsidRPr="004D07FE" w:rsidRDefault="009974E9" w:rsidP="008926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D07FE">
        <w:rPr>
          <w:rFonts w:ascii="TH Sarabun New" w:hAnsi="TH Sarabun New" w:cs="TH Sarabun New"/>
          <w:sz w:val="32"/>
          <w:szCs w:val="32"/>
          <w:cs/>
        </w:rPr>
        <w:t>จำนวนหลักสูตรที่เปิดสอนระดับอนุปริญญา</w:t>
      </w:r>
      <w:r w:rsidRPr="004D07FE">
        <w:rPr>
          <w:rFonts w:ascii="TH Sarabun New" w:hAnsi="TH Sarabun New" w:cs="TH Sarabun New"/>
          <w:sz w:val="32"/>
          <w:szCs w:val="32"/>
        </w:rPr>
        <w:t>…………………….</w:t>
      </w:r>
      <w:r w:rsidRPr="004D07FE">
        <w:rPr>
          <w:rFonts w:ascii="TH Sarabun New" w:hAnsi="TH Sarabun New" w:cs="TH Sarabun New"/>
          <w:sz w:val="32"/>
          <w:szCs w:val="32"/>
          <w:cs/>
        </w:rPr>
        <w:t xml:space="preserve">หลักสูตร </w:t>
      </w:r>
    </w:p>
    <w:p w14:paraId="4A5DBAF0" w14:textId="580F6129" w:rsidR="009974E9" w:rsidRPr="004D07FE" w:rsidRDefault="009974E9" w:rsidP="008926DF">
      <w:pPr>
        <w:pStyle w:val="ListParagraph"/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4D07FE">
        <w:rPr>
          <w:rFonts w:ascii="TH Sarabun New" w:hAnsi="TH Sarabun New" w:cs="TH Sarabun New"/>
          <w:sz w:val="32"/>
          <w:szCs w:val="32"/>
          <w:cs/>
        </w:rPr>
        <w:t>จำนวนหลักสูตรที่เปิดสอน</w:t>
      </w:r>
      <w:r w:rsidR="00171562" w:rsidRPr="004D07FE">
        <w:rPr>
          <w:rFonts w:ascii="TH Sarabun New" w:hAnsi="TH Sarabun New" w:cs="TH Sarabun New"/>
          <w:sz w:val="32"/>
          <w:szCs w:val="32"/>
          <w:cs/>
        </w:rPr>
        <w:t>หลักสูตรระยะสั้น (</w:t>
      </w:r>
      <w:r w:rsidR="00072A7C" w:rsidRPr="004D07FE">
        <w:rPr>
          <w:rFonts w:ascii="TH Sarabun New" w:hAnsi="TH Sarabun New" w:cs="TH Sarabun New"/>
          <w:sz w:val="32"/>
          <w:szCs w:val="32"/>
          <w:cs/>
        </w:rPr>
        <w:t>๓</w:t>
      </w:r>
      <w:r w:rsidR="00171562" w:rsidRPr="004D07FE">
        <w:rPr>
          <w:rFonts w:ascii="TH Sarabun New" w:hAnsi="TH Sarabun New" w:cs="TH Sarabun New"/>
          <w:sz w:val="32"/>
          <w:szCs w:val="32"/>
        </w:rPr>
        <w:t xml:space="preserve"> </w:t>
      </w:r>
      <w:r w:rsidR="00171562" w:rsidRPr="004D07FE">
        <w:rPr>
          <w:rFonts w:ascii="TH Sarabun New" w:hAnsi="TH Sarabun New" w:cs="TH Sarabun New"/>
          <w:sz w:val="32"/>
          <w:szCs w:val="32"/>
          <w:cs/>
        </w:rPr>
        <w:t xml:space="preserve">เดือน </w:t>
      </w:r>
      <w:r w:rsidR="00171562" w:rsidRPr="004D07FE">
        <w:rPr>
          <w:rFonts w:ascii="TH Sarabun New" w:hAnsi="TH Sarabun New" w:cs="TH Sarabun New"/>
          <w:sz w:val="32"/>
          <w:szCs w:val="32"/>
        </w:rPr>
        <w:t xml:space="preserve">– </w:t>
      </w:r>
      <w:r w:rsidR="00072A7C" w:rsidRPr="004D07FE">
        <w:rPr>
          <w:rFonts w:ascii="TH Sarabun New" w:hAnsi="TH Sarabun New" w:cs="TH Sarabun New"/>
          <w:sz w:val="32"/>
          <w:szCs w:val="32"/>
          <w:cs/>
        </w:rPr>
        <w:t>๑</w:t>
      </w:r>
      <w:r w:rsidR="00171562" w:rsidRPr="004D07FE">
        <w:rPr>
          <w:rFonts w:ascii="TH Sarabun New" w:hAnsi="TH Sarabun New" w:cs="TH Sarabun New"/>
          <w:sz w:val="32"/>
          <w:szCs w:val="32"/>
        </w:rPr>
        <w:t xml:space="preserve"> </w:t>
      </w:r>
      <w:r w:rsidR="00171562" w:rsidRPr="004D07FE">
        <w:rPr>
          <w:rFonts w:ascii="TH Sarabun New" w:hAnsi="TH Sarabun New" w:cs="TH Sarabun New"/>
          <w:sz w:val="32"/>
          <w:szCs w:val="32"/>
          <w:cs/>
        </w:rPr>
        <w:t xml:space="preserve">ปี) </w:t>
      </w:r>
      <w:r w:rsidRPr="004D07FE">
        <w:rPr>
          <w:rFonts w:ascii="TH Sarabun New" w:hAnsi="TH Sarabun New" w:cs="TH Sarabun New"/>
          <w:sz w:val="32"/>
          <w:szCs w:val="32"/>
        </w:rPr>
        <w:t>…………………….</w:t>
      </w:r>
      <w:r w:rsidRPr="004D07FE">
        <w:rPr>
          <w:rFonts w:ascii="TH Sarabun New" w:hAnsi="TH Sarabun New" w:cs="TH Sarabun New"/>
          <w:sz w:val="32"/>
          <w:szCs w:val="32"/>
          <w:cs/>
        </w:rPr>
        <w:t xml:space="preserve">หลักสูตร </w:t>
      </w:r>
    </w:p>
    <w:p w14:paraId="3805FD67" w14:textId="569CB075" w:rsidR="004866DB" w:rsidRPr="004D07FE" w:rsidRDefault="009974E9" w:rsidP="008926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D07FE">
        <w:rPr>
          <w:rFonts w:ascii="TH Sarabun New" w:hAnsi="TH Sarabun New" w:cs="TH Sarabun New"/>
          <w:sz w:val="32"/>
          <w:szCs w:val="32"/>
          <w:cs/>
        </w:rPr>
        <w:t>จำนวนหลักสูตรที่เปิดสอนระดับ (อื่น ๆ)</w:t>
      </w:r>
      <w:r w:rsidRPr="004D07FE">
        <w:rPr>
          <w:rFonts w:ascii="TH Sarabun New" w:hAnsi="TH Sarabun New" w:cs="TH Sarabun New"/>
          <w:sz w:val="32"/>
          <w:szCs w:val="32"/>
        </w:rPr>
        <w:t>………………………….</w:t>
      </w:r>
      <w:r w:rsidRPr="004D07FE">
        <w:rPr>
          <w:rFonts w:ascii="TH Sarabun New" w:hAnsi="TH Sarabun New" w:cs="TH Sarabun New"/>
          <w:sz w:val="32"/>
          <w:szCs w:val="32"/>
          <w:cs/>
        </w:rPr>
        <w:t xml:space="preserve">หลักสูตร </w:t>
      </w:r>
      <w:bookmarkEnd w:id="3"/>
    </w:p>
    <w:bookmarkEnd w:id="1"/>
    <w:p w14:paraId="2A016484" w14:textId="6EB33323" w:rsidR="00C459D5" w:rsidRPr="004D07FE" w:rsidRDefault="00C459D5" w:rsidP="008926DF">
      <w:pPr>
        <w:pStyle w:val="ListParagraph"/>
        <w:numPr>
          <w:ilvl w:val="0"/>
          <w:numId w:val="10"/>
        </w:numPr>
        <w:spacing w:after="0" w:line="240" w:lineRule="auto"/>
        <w:ind w:left="426" w:hanging="426"/>
        <w:jc w:val="thaiDistribute"/>
        <w:rPr>
          <w:rFonts w:ascii="TH Sarabun New" w:hAnsi="TH Sarabun New" w:cs="TH Sarabun New"/>
          <w:sz w:val="32"/>
          <w:szCs w:val="32"/>
        </w:rPr>
      </w:pPr>
      <w:r w:rsidRPr="004D07FE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ผู้บริหารสถานศึกษา</w:t>
      </w:r>
      <w:r w:rsidRPr="004D07FE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4D07FE">
        <w:rPr>
          <w:rFonts w:ascii="TH Sarabun New" w:hAnsi="TH Sarabun New" w:cs="TH Sarabun New"/>
          <w:b/>
          <w:bCs/>
          <w:sz w:val="32"/>
          <w:szCs w:val="32"/>
          <w:cs/>
        </w:rPr>
        <w:t>ผู้อำนวยการ</w:t>
      </w:r>
      <w:r w:rsidRPr="004D07FE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4D07FE">
        <w:rPr>
          <w:rFonts w:ascii="TH Sarabun New" w:hAnsi="TH Sarabun New" w:cs="TH Sarabun New"/>
          <w:b/>
          <w:bCs/>
          <w:sz w:val="32"/>
          <w:szCs w:val="32"/>
          <w:cs/>
        </w:rPr>
        <w:t>อธิการบดี</w:t>
      </w:r>
    </w:p>
    <w:p w14:paraId="38048988" w14:textId="516EB3E0" w:rsidR="008E1F2D" w:rsidRPr="004D07FE" w:rsidRDefault="008E1F2D" w:rsidP="008926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D07FE">
        <w:rPr>
          <w:rFonts w:ascii="TH Sarabun New" w:hAnsi="TH Sarabun New" w:cs="TH Sarabun New"/>
          <w:sz w:val="32"/>
          <w:szCs w:val="32"/>
          <w:cs/>
        </w:rPr>
        <w:t>ชื่อ</w:t>
      </w:r>
      <w:r w:rsidRPr="004D07FE">
        <w:rPr>
          <w:rFonts w:ascii="TH Sarabun New" w:hAnsi="TH Sarabun New" w:cs="TH Sarabun New"/>
          <w:sz w:val="32"/>
          <w:szCs w:val="32"/>
        </w:rPr>
        <w:t>-</w:t>
      </w:r>
      <w:r w:rsidRPr="004D07FE">
        <w:rPr>
          <w:rFonts w:ascii="TH Sarabun New" w:hAnsi="TH Sarabun New" w:cs="TH Sarabun New"/>
          <w:sz w:val="32"/>
          <w:szCs w:val="32"/>
          <w:cs/>
        </w:rPr>
        <w:t>นามสกุล</w:t>
      </w:r>
      <w:r w:rsidRPr="004D07FE">
        <w:rPr>
          <w:rFonts w:ascii="TH Sarabun New" w:hAnsi="TH Sarabun New" w:cs="TH Sarabun New"/>
          <w:sz w:val="32"/>
          <w:szCs w:val="32"/>
        </w:rPr>
        <w:t>…………………………..…………</w:t>
      </w:r>
      <w:r w:rsidR="00220227" w:rsidRPr="004D07FE">
        <w:rPr>
          <w:rFonts w:ascii="TH Sarabun New" w:hAnsi="TH Sarabun New" w:cs="TH Sarabun New"/>
          <w:sz w:val="32"/>
          <w:szCs w:val="32"/>
        </w:rPr>
        <w:t>..</w:t>
      </w:r>
      <w:r w:rsidRPr="004D07FE">
        <w:rPr>
          <w:rFonts w:ascii="TH Sarabun New" w:hAnsi="TH Sarabun New" w:cs="TH Sarabun New"/>
          <w:sz w:val="32"/>
          <w:szCs w:val="32"/>
        </w:rPr>
        <w:t>…………………………………………….………………………………………………….</w:t>
      </w:r>
    </w:p>
    <w:p w14:paraId="211CF47C" w14:textId="5AEC0D7C" w:rsidR="008E1F2D" w:rsidRPr="004D07FE" w:rsidRDefault="008E1F2D" w:rsidP="008926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D07FE">
        <w:rPr>
          <w:rFonts w:ascii="TH Sarabun New" w:hAnsi="TH Sarabun New" w:cs="TH Sarabun New"/>
          <w:sz w:val="32"/>
          <w:szCs w:val="32"/>
          <w:cs/>
        </w:rPr>
        <w:t>หมายเลขบัตรประจำตัวประชาชน</w:t>
      </w:r>
      <w:r w:rsidRPr="004D07FE">
        <w:rPr>
          <w:rFonts w:ascii="TH Sarabun New" w:hAnsi="TH Sarabun New" w:cs="TH Sarabun New"/>
          <w:sz w:val="32"/>
          <w:szCs w:val="32"/>
        </w:rPr>
        <w:t>…………..…</w:t>
      </w:r>
      <w:r w:rsidR="00220227" w:rsidRPr="004D07FE">
        <w:rPr>
          <w:rFonts w:ascii="TH Sarabun New" w:hAnsi="TH Sarabun New" w:cs="TH Sarabun New"/>
          <w:sz w:val="32"/>
          <w:szCs w:val="32"/>
        </w:rPr>
        <w:t>…</w:t>
      </w:r>
      <w:r w:rsidRPr="004D07FE">
        <w:rPr>
          <w:rFonts w:ascii="TH Sarabun New" w:hAnsi="TH Sarabun New" w:cs="TH Sarabun New"/>
          <w:sz w:val="32"/>
          <w:szCs w:val="32"/>
        </w:rPr>
        <w:t>……………………………….………………..……………………………..………</w:t>
      </w:r>
    </w:p>
    <w:p w14:paraId="6EDBF6DC" w14:textId="02D0E2D5" w:rsidR="008E1F2D" w:rsidRPr="004D07FE" w:rsidRDefault="008E1F2D" w:rsidP="008926D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bookmarkStart w:id="4" w:name="_Hlk85601813"/>
      <w:r w:rsidRPr="004D07FE">
        <w:rPr>
          <w:rFonts w:ascii="TH Sarabun New" w:hAnsi="TH Sarabun New" w:cs="TH Sarabun New"/>
          <w:sz w:val="32"/>
          <w:szCs w:val="32"/>
          <w:cs/>
        </w:rPr>
        <w:t>ที่อยู่</w:t>
      </w:r>
      <w:r w:rsidRPr="004D07FE">
        <w:rPr>
          <w:rFonts w:ascii="TH Sarabun New" w:hAnsi="TH Sarabun New" w:cs="TH Sarabun New"/>
          <w:sz w:val="32"/>
          <w:szCs w:val="32"/>
        </w:rPr>
        <w:t xml:space="preserve">: </w:t>
      </w:r>
      <w:r w:rsidRPr="004D07FE">
        <w:rPr>
          <w:rFonts w:ascii="TH Sarabun New" w:hAnsi="TH Sarabun New" w:cs="TH Sarabun New"/>
          <w:sz w:val="32"/>
          <w:szCs w:val="32"/>
          <w:cs/>
        </w:rPr>
        <w:t>เลขที่</w:t>
      </w:r>
      <w:r w:rsidR="00220227" w:rsidRPr="004D07FE">
        <w:rPr>
          <w:rFonts w:ascii="TH Sarabun New" w:hAnsi="TH Sarabun New" w:cs="TH Sarabun New"/>
          <w:sz w:val="32"/>
          <w:szCs w:val="32"/>
        </w:rPr>
        <w:t>.</w:t>
      </w:r>
      <w:r w:rsidRPr="004D07FE">
        <w:rPr>
          <w:rFonts w:ascii="TH Sarabun New" w:hAnsi="TH Sarabun New" w:cs="TH Sarabun New"/>
          <w:sz w:val="32"/>
          <w:szCs w:val="32"/>
        </w:rPr>
        <w:t>…………….…..</w:t>
      </w:r>
      <w:r w:rsidRPr="004D07FE">
        <w:rPr>
          <w:rFonts w:ascii="TH Sarabun New" w:hAnsi="TH Sarabun New" w:cs="TH Sarabun New"/>
          <w:sz w:val="32"/>
          <w:szCs w:val="32"/>
          <w:cs/>
        </w:rPr>
        <w:t>ถนน</w:t>
      </w:r>
      <w:r w:rsidRPr="004D07FE">
        <w:rPr>
          <w:rFonts w:ascii="TH Sarabun New" w:hAnsi="TH Sarabun New" w:cs="TH Sarabun New"/>
          <w:sz w:val="32"/>
          <w:szCs w:val="32"/>
        </w:rPr>
        <w:t>..…………………………………………….……</w:t>
      </w:r>
      <w:r w:rsidRPr="004D07FE">
        <w:rPr>
          <w:rFonts w:ascii="TH Sarabun New" w:hAnsi="TH Sarabun New" w:cs="TH Sarabun New"/>
          <w:sz w:val="32"/>
          <w:szCs w:val="32"/>
          <w:cs/>
        </w:rPr>
        <w:t>ตำบล</w:t>
      </w:r>
      <w:r w:rsidRPr="004D07FE">
        <w:rPr>
          <w:rFonts w:ascii="TH Sarabun New" w:hAnsi="TH Sarabun New" w:cs="TH Sarabun New"/>
          <w:sz w:val="32"/>
          <w:szCs w:val="32"/>
        </w:rPr>
        <w:t>………….……………………</w:t>
      </w:r>
      <w:r w:rsidR="00220227" w:rsidRPr="004D07FE">
        <w:rPr>
          <w:rFonts w:ascii="TH Sarabun New" w:hAnsi="TH Sarabun New" w:cs="TH Sarabun New"/>
          <w:sz w:val="32"/>
          <w:szCs w:val="32"/>
        </w:rPr>
        <w:t>..</w:t>
      </w:r>
      <w:r w:rsidRPr="004D07FE">
        <w:rPr>
          <w:rFonts w:ascii="TH Sarabun New" w:hAnsi="TH Sarabun New" w:cs="TH Sarabun New"/>
          <w:sz w:val="32"/>
          <w:szCs w:val="32"/>
        </w:rPr>
        <w:t>………….……</w:t>
      </w:r>
    </w:p>
    <w:p w14:paraId="030B163B" w14:textId="440242EB" w:rsidR="004A1123" w:rsidRPr="004D07FE" w:rsidRDefault="008E1F2D" w:rsidP="008926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D07FE">
        <w:rPr>
          <w:rFonts w:ascii="TH Sarabun New" w:hAnsi="TH Sarabun New" w:cs="TH Sarabun New"/>
          <w:sz w:val="32"/>
          <w:szCs w:val="32"/>
          <w:cs/>
        </w:rPr>
        <w:t>อำเภ</w:t>
      </w:r>
      <w:r w:rsidR="004A1123" w:rsidRPr="004D07FE">
        <w:rPr>
          <w:rFonts w:ascii="TH Sarabun New" w:hAnsi="TH Sarabun New" w:cs="TH Sarabun New"/>
          <w:sz w:val="32"/>
          <w:szCs w:val="32"/>
          <w:cs/>
        </w:rPr>
        <w:t>อ</w:t>
      </w:r>
      <w:r w:rsidR="004A1123" w:rsidRPr="004D07FE">
        <w:rPr>
          <w:rFonts w:ascii="TH Sarabun New" w:hAnsi="TH Sarabun New" w:cs="TH Sarabun New"/>
          <w:sz w:val="32"/>
          <w:szCs w:val="32"/>
        </w:rPr>
        <w:t>………..</w:t>
      </w:r>
      <w:r w:rsidRPr="004D07FE">
        <w:rPr>
          <w:rFonts w:ascii="TH Sarabun New" w:hAnsi="TH Sarabun New" w:cs="TH Sarabun New"/>
          <w:sz w:val="32"/>
          <w:szCs w:val="32"/>
        </w:rPr>
        <w:t>……………………………………………</w:t>
      </w:r>
      <w:r w:rsidR="004A1123" w:rsidRPr="004D07FE">
        <w:rPr>
          <w:rFonts w:ascii="TH Sarabun New" w:hAnsi="TH Sarabun New" w:cs="TH Sarabun New"/>
          <w:sz w:val="32"/>
          <w:szCs w:val="32"/>
        </w:rPr>
        <w:t>…</w:t>
      </w:r>
      <w:r w:rsidRPr="004D07FE">
        <w:rPr>
          <w:rFonts w:ascii="TH Sarabun New" w:hAnsi="TH Sarabun New" w:cs="TH Sarabun New"/>
          <w:sz w:val="32"/>
          <w:szCs w:val="32"/>
        </w:rPr>
        <w:t>…</w:t>
      </w:r>
      <w:r w:rsidR="004A1123" w:rsidRPr="004D07FE">
        <w:rPr>
          <w:rFonts w:ascii="TH Sarabun New" w:hAnsi="TH Sarabun New" w:cs="TH Sarabun New"/>
          <w:sz w:val="32"/>
          <w:szCs w:val="32"/>
        </w:rPr>
        <w:t>..</w:t>
      </w:r>
      <w:r w:rsidRPr="004D07FE">
        <w:rPr>
          <w:rFonts w:ascii="TH Sarabun New" w:hAnsi="TH Sarabun New" w:cs="TH Sarabun New"/>
          <w:sz w:val="32"/>
          <w:szCs w:val="32"/>
        </w:rPr>
        <w:t>………..</w:t>
      </w:r>
      <w:r w:rsidRPr="004D07FE">
        <w:rPr>
          <w:rFonts w:ascii="TH Sarabun New" w:hAnsi="TH Sarabun New" w:cs="TH Sarabun New"/>
          <w:sz w:val="32"/>
          <w:szCs w:val="32"/>
          <w:cs/>
        </w:rPr>
        <w:t>จังหวัด</w:t>
      </w:r>
      <w:r w:rsidR="004A1123" w:rsidRPr="004D07FE">
        <w:rPr>
          <w:rFonts w:ascii="TH Sarabun New" w:hAnsi="TH Sarabun New" w:cs="TH Sarabun New"/>
          <w:sz w:val="32"/>
          <w:szCs w:val="32"/>
        </w:rPr>
        <w:t>…………………..</w:t>
      </w:r>
      <w:r w:rsidRPr="004D07FE">
        <w:rPr>
          <w:rFonts w:ascii="TH Sarabun New" w:hAnsi="TH Sarabun New" w:cs="TH Sarabun New"/>
          <w:sz w:val="32"/>
          <w:szCs w:val="32"/>
        </w:rPr>
        <w:t>…………………………………………</w:t>
      </w:r>
      <w:r w:rsidRPr="004D07FE">
        <w:rPr>
          <w:rFonts w:ascii="TH Sarabun New" w:hAnsi="TH Sarabun New" w:cs="TH Sarabun New"/>
          <w:sz w:val="32"/>
          <w:szCs w:val="32"/>
          <w:cs/>
        </w:rPr>
        <w:t>รหัสไปรษณีย์</w:t>
      </w:r>
      <w:r w:rsidRPr="004D07FE">
        <w:rPr>
          <w:rFonts w:ascii="TH Sarabun New" w:hAnsi="TH Sarabun New" w:cs="TH Sarabun New"/>
          <w:sz w:val="32"/>
          <w:szCs w:val="32"/>
        </w:rPr>
        <w:t>…………………</w:t>
      </w:r>
      <w:r w:rsidR="004A1123" w:rsidRPr="004D07FE">
        <w:rPr>
          <w:rFonts w:ascii="TH Sarabun New" w:hAnsi="TH Sarabun New" w:cs="TH Sarabun New"/>
          <w:sz w:val="32"/>
          <w:szCs w:val="32"/>
        </w:rPr>
        <w:t>...</w:t>
      </w:r>
      <w:r w:rsidRPr="004D07FE">
        <w:rPr>
          <w:rFonts w:ascii="TH Sarabun New" w:hAnsi="TH Sarabun New" w:cs="TH Sarabun New"/>
          <w:sz w:val="32"/>
          <w:szCs w:val="32"/>
        </w:rPr>
        <w:t>…</w:t>
      </w:r>
      <w:r w:rsidRPr="004D07FE">
        <w:rPr>
          <w:rFonts w:ascii="TH Sarabun New" w:hAnsi="TH Sarabun New" w:cs="TH Sarabun New"/>
          <w:sz w:val="32"/>
          <w:szCs w:val="32"/>
          <w:cs/>
        </w:rPr>
        <w:t>โทรศัพท์มือถือ</w:t>
      </w:r>
      <w:r w:rsidRPr="004D07FE">
        <w:rPr>
          <w:rFonts w:ascii="TH Sarabun New" w:hAnsi="TH Sarabun New" w:cs="TH Sarabun New"/>
          <w:sz w:val="32"/>
          <w:szCs w:val="32"/>
        </w:rPr>
        <w:t>……..……………</w:t>
      </w:r>
      <w:r w:rsidR="004A1123" w:rsidRPr="004D07FE">
        <w:rPr>
          <w:rFonts w:ascii="TH Sarabun New" w:hAnsi="TH Sarabun New" w:cs="TH Sarabun New"/>
          <w:sz w:val="32"/>
          <w:szCs w:val="32"/>
        </w:rPr>
        <w:t>……………………………..</w:t>
      </w:r>
      <w:r w:rsidRPr="004D07FE">
        <w:rPr>
          <w:rFonts w:ascii="TH Sarabun New" w:hAnsi="TH Sarabun New" w:cs="TH Sarabun New"/>
          <w:sz w:val="32"/>
          <w:szCs w:val="32"/>
        </w:rPr>
        <w:t>……………..………………..……..</w:t>
      </w:r>
    </w:p>
    <w:p w14:paraId="52D6C633" w14:textId="44A56D31" w:rsidR="008E1F2D" w:rsidRPr="004D07FE" w:rsidRDefault="008E1F2D" w:rsidP="008926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D07FE">
        <w:rPr>
          <w:rFonts w:ascii="TH Sarabun New" w:hAnsi="TH Sarabun New" w:cs="TH Sarabun New"/>
          <w:sz w:val="32"/>
          <w:szCs w:val="32"/>
        </w:rPr>
        <w:t>Line ID……………………………………….………………………</w:t>
      </w:r>
      <w:r w:rsidR="00865D9A" w:rsidRPr="004D07FE">
        <w:rPr>
          <w:rFonts w:ascii="TH Sarabun New" w:hAnsi="TH Sarabun New" w:cs="TH Sarabun New"/>
          <w:sz w:val="32"/>
          <w:szCs w:val="32"/>
          <w:cs/>
        </w:rPr>
        <w:t>อีเมล</w:t>
      </w:r>
      <w:r w:rsidR="00865D9A" w:rsidRPr="004D07FE">
        <w:rPr>
          <w:rFonts w:ascii="TH Sarabun New" w:hAnsi="TH Sarabun New" w:cs="TH Sarabun New"/>
          <w:sz w:val="32"/>
          <w:szCs w:val="32"/>
        </w:rPr>
        <w:t>.</w:t>
      </w:r>
      <w:r w:rsidRPr="004D07FE">
        <w:rPr>
          <w:rFonts w:ascii="TH Sarabun New" w:hAnsi="TH Sarabun New" w:cs="TH Sarabun New"/>
          <w:sz w:val="32"/>
          <w:szCs w:val="32"/>
        </w:rPr>
        <w:t>…………………</w:t>
      </w:r>
      <w:r w:rsidR="004A1123" w:rsidRPr="004D07FE">
        <w:rPr>
          <w:rFonts w:ascii="TH Sarabun New" w:hAnsi="TH Sarabun New" w:cs="TH Sarabun New"/>
          <w:sz w:val="32"/>
          <w:szCs w:val="32"/>
        </w:rPr>
        <w:t>.</w:t>
      </w:r>
      <w:r w:rsidRPr="004D07FE">
        <w:rPr>
          <w:rFonts w:ascii="TH Sarabun New" w:hAnsi="TH Sarabun New" w:cs="TH Sarabun New"/>
          <w:sz w:val="32"/>
          <w:szCs w:val="32"/>
        </w:rPr>
        <w:t>…………………………………………….……</w:t>
      </w:r>
      <w:bookmarkEnd w:id="4"/>
    </w:p>
    <w:p w14:paraId="6B43390C" w14:textId="62614A8E" w:rsidR="00E917CB" w:rsidRPr="004D07FE" w:rsidRDefault="00E917CB" w:rsidP="008926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D07FE">
        <w:rPr>
          <w:rFonts w:ascii="TH Sarabun New" w:hAnsi="TH Sarabun New" w:cs="TH Sarabun New"/>
          <w:sz w:val="32"/>
          <w:szCs w:val="32"/>
          <w:cs/>
        </w:rPr>
        <w:t>ระยะเวลาในการดำรงตำแหน่งผู้บริหารสถานศึกษา</w:t>
      </w:r>
      <w:r w:rsidRPr="004D07FE">
        <w:rPr>
          <w:rFonts w:ascii="TH Sarabun New" w:hAnsi="TH Sarabun New" w:cs="TH Sarabun New"/>
          <w:sz w:val="32"/>
          <w:szCs w:val="32"/>
        </w:rPr>
        <w:t>/</w:t>
      </w:r>
      <w:r w:rsidRPr="004D07FE">
        <w:rPr>
          <w:rFonts w:ascii="TH Sarabun New" w:hAnsi="TH Sarabun New" w:cs="TH Sarabun New"/>
          <w:sz w:val="32"/>
          <w:szCs w:val="32"/>
          <w:cs/>
        </w:rPr>
        <w:t>ผู้อำนวยการ</w:t>
      </w:r>
      <w:r w:rsidRPr="004D07FE">
        <w:rPr>
          <w:rFonts w:ascii="TH Sarabun New" w:hAnsi="TH Sarabun New" w:cs="TH Sarabun New"/>
          <w:sz w:val="32"/>
          <w:szCs w:val="32"/>
        </w:rPr>
        <w:t>/</w:t>
      </w:r>
      <w:r w:rsidRPr="004D07FE">
        <w:rPr>
          <w:rFonts w:ascii="TH Sarabun New" w:hAnsi="TH Sarabun New" w:cs="TH Sarabun New"/>
          <w:sz w:val="32"/>
          <w:szCs w:val="32"/>
          <w:cs/>
        </w:rPr>
        <w:t>อธิการบดี ณ แห่งนี้</w:t>
      </w:r>
      <w:r w:rsidRPr="004D07FE">
        <w:rPr>
          <w:rFonts w:ascii="TH Sarabun New" w:hAnsi="TH Sarabun New" w:cs="TH Sarabun New"/>
          <w:sz w:val="32"/>
          <w:szCs w:val="32"/>
        </w:rPr>
        <w:t>……</w:t>
      </w:r>
      <w:r w:rsidR="004A1123" w:rsidRPr="004D07FE">
        <w:rPr>
          <w:rFonts w:ascii="TH Sarabun New" w:hAnsi="TH Sarabun New" w:cs="TH Sarabun New"/>
          <w:sz w:val="32"/>
          <w:szCs w:val="32"/>
        </w:rPr>
        <w:t>…………………</w:t>
      </w:r>
      <w:r w:rsidRPr="004D07FE">
        <w:rPr>
          <w:rFonts w:ascii="TH Sarabun New" w:hAnsi="TH Sarabun New" w:cs="TH Sarabun New"/>
          <w:sz w:val="32"/>
          <w:szCs w:val="32"/>
        </w:rPr>
        <w:t>………</w:t>
      </w:r>
      <w:r w:rsidRPr="004D07FE">
        <w:rPr>
          <w:rFonts w:ascii="TH Sarabun New" w:hAnsi="TH Sarabun New" w:cs="TH Sarabun New"/>
          <w:sz w:val="32"/>
          <w:szCs w:val="32"/>
          <w:cs/>
        </w:rPr>
        <w:t xml:space="preserve">ปี </w:t>
      </w:r>
    </w:p>
    <w:p w14:paraId="0CF0689D" w14:textId="7FE69514" w:rsidR="00E917CB" w:rsidRPr="004D07FE" w:rsidRDefault="00E917CB" w:rsidP="008926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D07FE">
        <w:rPr>
          <w:rFonts w:ascii="TH Sarabun New" w:hAnsi="TH Sarabun New" w:cs="TH Sarabun New"/>
          <w:sz w:val="32"/>
          <w:szCs w:val="32"/>
          <w:cs/>
        </w:rPr>
        <w:t>ตั้งแต่</w:t>
      </w:r>
      <w:r w:rsidRPr="004D07FE">
        <w:rPr>
          <w:rFonts w:ascii="TH Sarabun New" w:hAnsi="TH Sarabun New" w:cs="TH Sarabun New"/>
          <w:sz w:val="32"/>
          <w:szCs w:val="32"/>
        </w:rPr>
        <w:t xml:space="preserve"> </w:t>
      </w:r>
      <w:r w:rsidRPr="004D07FE">
        <w:rPr>
          <w:rFonts w:ascii="TH Sarabun New" w:hAnsi="TH Sarabun New" w:cs="TH Sarabun New"/>
          <w:sz w:val="32"/>
          <w:szCs w:val="32"/>
          <w:cs/>
        </w:rPr>
        <w:t>(วัน</w:t>
      </w:r>
      <w:r w:rsidRPr="004D07FE">
        <w:rPr>
          <w:rFonts w:ascii="TH Sarabun New" w:hAnsi="TH Sarabun New" w:cs="TH Sarabun New"/>
          <w:sz w:val="32"/>
          <w:szCs w:val="32"/>
        </w:rPr>
        <w:t>/</w:t>
      </w:r>
      <w:r w:rsidRPr="004D07FE">
        <w:rPr>
          <w:rFonts w:ascii="TH Sarabun New" w:hAnsi="TH Sarabun New" w:cs="TH Sarabun New"/>
          <w:sz w:val="32"/>
          <w:szCs w:val="32"/>
          <w:cs/>
        </w:rPr>
        <w:t>เดือน</w:t>
      </w:r>
      <w:r w:rsidRPr="004D07FE">
        <w:rPr>
          <w:rFonts w:ascii="TH Sarabun New" w:hAnsi="TH Sarabun New" w:cs="TH Sarabun New"/>
          <w:sz w:val="32"/>
          <w:szCs w:val="32"/>
        </w:rPr>
        <w:t>/</w:t>
      </w:r>
      <w:r w:rsidRPr="004D07FE">
        <w:rPr>
          <w:rFonts w:ascii="TH Sarabun New" w:hAnsi="TH Sarabun New" w:cs="TH Sarabun New"/>
          <w:sz w:val="32"/>
          <w:szCs w:val="32"/>
          <w:cs/>
        </w:rPr>
        <w:t>ปี)</w:t>
      </w:r>
      <w:r w:rsidRPr="004D07FE">
        <w:rPr>
          <w:rFonts w:ascii="TH Sarabun New" w:hAnsi="TH Sarabun New" w:cs="TH Sarabun New"/>
          <w:sz w:val="32"/>
          <w:szCs w:val="32"/>
        </w:rPr>
        <w:t>…………………..</w:t>
      </w:r>
      <w:r w:rsidRPr="004D07FE">
        <w:rPr>
          <w:rFonts w:ascii="TH Sarabun New" w:hAnsi="TH Sarabun New" w:cs="TH Sarabun New"/>
          <w:sz w:val="32"/>
          <w:szCs w:val="32"/>
          <w:cs/>
        </w:rPr>
        <w:t>ถึงปัจจุบัน</w:t>
      </w:r>
    </w:p>
    <w:p w14:paraId="24A81843" w14:textId="77777777" w:rsidR="00A225BD" w:rsidRPr="004D07FE" w:rsidRDefault="00E917CB" w:rsidP="008926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D07FE">
        <w:rPr>
          <w:rFonts w:ascii="TH Sarabun New" w:hAnsi="TH Sarabun New" w:cs="TH Sarabun New"/>
          <w:sz w:val="32"/>
          <w:szCs w:val="32"/>
          <w:cs/>
        </w:rPr>
        <w:t>ประสบการณ์ในการบริหารโครงการทุนนวัตกรรมสายอาชีพชั้นสูงของ กสศ</w:t>
      </w:r>
      <w:r w:rsidRPr="004D07FE">
        <w:rPr>
          <w:rFonts w:ascii="TH Sarabun New" w:hAnsi="TH Sarabun New" w:cs="TH Sarabun New"/>
          <w:sz w:val="32"/>
          <w:szCs w:val="32"/>
        </w:rPr>
        <w:t>.</w:t>
      </w:r>
      <w:r w:rsidRPr="004D07F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D07FE">
        <w:rPr>
          <w:rFonts w:ascii="TH Sarabun New" w:hAnsi="TH Sarabun New" w:cs="TH Sarabun New"/>
          <w:sz w:val="32"/>
          <w:szCs w:val="32"/>
        </w:rPr>
        <w:sym w:font="Symbol" w:char="F04F"/>
      </w:r>
      <w:r w:rsidRPr="004D07FE">
        <w:rPr>
          <w:rFonts w:ascii="TH Sarabun New" w:hAnsi="TH Sarabun New" w:cs="TH Sarabun New"/>
          <w:sz w:val="32"/>
          <w:szCs w:val="32"/>
          <w:cs/>
        </w:rPr>
        <w:t xml:space="preserve"> ไม่มี </w:t>
      </w:r>
      <w:r w:rsidRPr="004D07FE">
        <w:rPr>
          <w:rFonts w:ascii="TH Sarabun New" w:hAnsi="TH Sarabun New" w:cs="TH Sarabun New"/>
          <w:sz w:val="32"/>
          <w:szCs w:val="32"/>
        </w:rPr>
        <w:sym w:font="Symbol" w:char="F04F"/>
      </w:r>
      <w:r w:rsidRPr="004D07FE">
        <w:rPr>
          <w:rFonts w:ascii="TH Sarabun New" w:hAnsi="TH Sarabun New" w:cs="TH Sarabun New"/>
          <w:sz w:val="32"/>
          <w:szCs w:val="32"/>
          <w:cs/>
        </w:rPr>
        <w:t xml:space="preserve"> มี ระยะเวลา</w:t>
      </w:r>
      <w:r w:rsidRPr="004D07FE">
        <w:rPr>
          <w:rFonts w:ascii="TH Sarabun New" w:hAnsi="TH Sarabun New" w:cs="TH Sarabun New"/>
          <w:sz w:val="32"/>
          <w:szCs w:val="32"/>
        </w:rPr>
        <w:t>…….….</w:t>
      </w:r>
      <w:r w:rsidRPr="004D07FE">
        <w:rPr>
          <w:rFonts w:ascii="TH Sarabun New" w:hAnsi="TH Sarabun New" w:cs="TH Sarabun New"/>
          <w:sz w:val="32"/>
          <w:szCs w:val="32"/>
          <w:cs/>
        </w:rPr>
        <w:t>ปี</w:t>
      </w:r>
      <w:r w:rsidR="00A225BD" w:rsidRPr="004D07FE">
        <w:rPr>
          <w:rFonts w:ascii="TH Sarabun New" w:hAnsi="TH Sarabun New" w:cs="TH Sarabun New"/>
          <w:sz w:val="32"/>
          <w:szCs w:val="32"/>
        </w:rPr>
        <w:t xml:space="preserve"> </w:t>
      </w:r>
    </w:p>
    <w:p w14:paraId="4F294842" w14:textId="3A0F161E" w:rsidR="004866DB" w:rsidRPr="004D07FE" w:rsidRDefault="00E917CB" w:rsidP="000760B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D07FE">
        <w:rPr>
          <w:rFonts w:ascii="TH Sarabun New" w:hAnsi="TH Sarabun New" w:cs="TH Sarabun New"/>
          <w:sz w:val="32"/>
          <w:szCs w:val="32"/>
          <w:cs/>
        </w:rPr>
        <w:t xml:space="preserve">โดยได้ดำเนินงานใน </w:t>
      </w:r>
      <w:r w:rsidRPr="004D07F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D07FE">
        <w:rPr>
          <w:rFonts w:ascii="TH Sarabun New" w:hAnsi="TH Sarabun New" w:cs="TH Sarabun New"/>
          <w:sz w:val="32"/>
          <w:szCs w:val="32"/>
          <w:cs/>
        </w:rPr>
        <w:t xml:space="preserve"> สถานศึกษาที่ยื่นข้อเสนอโครงการ </w:t>
      </w:r>
      <w:r w:rsidRPr="004D07F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D07FE">
        <w:rPr>
          <w:rFonts w:ascii="TH Sarabun New" w:hAnsi="TH Sarabun New" w:cs="TH Sarabun New"/>
          <w:sz w:val="32"/>
          <w:szCs w:val="32"/>
          <w:cs/>
        </w:rPr>
        <w:t xml:space="preserve"> สถานศึกษาอื่น ระบุ </w:t>
      </w:r>
      <w:r w:rsidRPr="004D07FE">
        <w:rPr>
          <w:rFonts w:ascii="TH Sarabun New" w:hAnsi="TH Sarabun New" w:cs="TH Sarabun New"/>
          <w:sz w:val="32"/>
          <w:szCs w:val="32"/>
        </w:rPr>
        <w:t>……………………………………</w:t>
      </w:r>
    </w:p>
    <w:p w14:paraId="37A2EC8E" w14:textId="7B5CCA90" w:rsidR="00854EF5" w:rsidRPr="004D07FE" w:rsidRDefault="00854EF5" w:rsidP="008926DF">
      <w:pPr>
        <w:pStyle w:val="ListParagraph"/>
        <w:numPr>
          <w:ilvl w:val="0"/>
          <w:numId w:val="10"/>
        </w:numPr>
        <w:spacing w:after="0" w:line="240" w:lineRule="auto"/>
        <w:ind w:left="426" w:hanging="426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D07FE">
        <w:rPr>
          <w:rFonts w:ascii="TH Sarabun New" w:hAnsi="TH Sarabun New" w:cs="TH Sarabun New"/>
          <w:b/>
          <w:bCs/>
          <w:sz w:val="32"/>
          <w:szCs w:val="32"/>
          <w:cs/>
        </w:rPr>
        <w:t>ผู้รับผิดชอบ</w:t>
      </w:r>
      <w:r w:rsidR="00E9060E" w:rsidRPr="004D07FE">
        <w:rPr>
          <w:rFonts w:ascii="TH Sarabun New" w:hAnsi="TH Sarabun New" w:cs="TH Sarabun New"/>
          <w:b/>
          <w:bCs/>
          <w:sz w:val="32"/>
          <w:szCs w:val="32"/>
          <w:cs/>
        </w:rPr>
        <w:t>โครงการ</w:t>
      </w:r>
      <w:r w:rsidR="00E9060E" w:rsidRPr="004D07F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5654D4" w:rsidRPr="004D07FE">
        <w:rPr>
          <w:rFonts w:ascii="TH Sarabun New" w:hAnsi="TH Sarabun New" w:cs="TH Sarabun New"/>
          <w:i/>
          <w:iCs/>
          <w:sz w:val="32"/>
          <w:szCs w:val="32"/>
          <w:cs/>
        </w:rPr>
        <w:t>(ผู้ดำเนินการหลักของโครงการ โดยเป็นผู้ที่มีบทบาทหน้าที่ในการ</w:t>
      </w:r>
      <w:r w:rsidR="0055492E" w:rsidRPr="004D07FE">
        <w:rPr>
          <w:rFonts w:ascii="TH Sarabun New" w:hAnsi="TH Sarabun New" w:cs="TH Sarabun New"/>
          <w:i/>
          <w:iCs/>
          <w:sz w:val="32"/>
          <w:szCs w:val="32"/>
          <w:cs/>
        </w:rPr>
        <w:t>บริหารจัดการ</w:t>
      </w:r>
      <w:r w:rsidR="005654D4" w:rsidRPr="004D07FE">
        <w:rPr>
          <w:rFonts w:ascii="TH Sarabun New" w:hAnsi="TH Sarabun New" w:cs="TH Sarabun New"/>
          <w:i/>
          <w:iCs/>
          <w:sz w:val="32"/>
          <w:szCs w:val="32"/>
          <w:cs/>
        </w:rPr>
        <w:t>โครงการ</w:t>
      </w:r>
      <w:r w:rsidR="009F3D9B" w:rsidRPr="004D07FE">
        <w:rPr>
          <w:rFonts w:ascii="TH Sarabun New" w:hAnsi="TH Sarabun New" w:cs="TH Sarabun New"/>
          <w:i/>
          <w:iCs/>
          <w:sz w:val="32"/>
          <w:szCs w:val="32"/>
          <w:cs/>
        </w:rPr>
        <w:t>และงบประมาณ</w:t>
      </w:r>
      <w:r w:rsidR="005654D4" w:rsidRPr="004D07FE">
        <w:rPr>
          <w:rFonts w:ascii="TH Sarabun New" w:hAnsi="TH Sarabun New" w:cs="TH Sarabun New"/>
          <w:i/>
          <w:iCs/>
          <w:sz w:val="32"/>
          <w:szCs w:val="32"/>
          <w:cs/>
        </w:rPr>
        <w:t xml:space="preserve"> </w:t>
      </w:r>
      <w:r w:rsidR="0055492E" w:rsidRPr="004D07FE">
        <w:rPr>
          <w:rFonts w:ascii="TH Sarabun New" w:hAnsi="TH Sarabun New" w:cs="TH Sarabun New"/>
          <w:i/>
          <w:iCs/>
          <w:sz w:val="32"/>
          <w:szCs w:val="32"/>
          <w:cs/>
        </w:rPr>
        <w:t>อยู่ใน</w:t>
      </w:r>
      <w:r w:rsidR="005654D4" w:rsidRPr="004D07FE">
        <w:rPr>
          <w:rFonts w:ascii="TH Sarabun New" w:hAnsi="TH Sarabun New" w:cs="TH Sarabun New"/>
          <w:i/>
          <w:iCs/>
          <w:sz w:val="32"/>
          <w:szCs w:val="32"/>
          <w:cs/>
        </w:rPr>
        <w:t>ระดับผู้บริหารสถานศึกษาหรือไม่ต่ำกว่ากว่าระดับหัวหน้าแผนกที่เกี่ยวข้องกับสาขาที่ยื่นเสนอขอ</w:t>
      </w:r>
      <w:r w:rsidR="00E9060E" w:rsidRPr="004D07FE">
        <w:rPr>
          <w:rFonts w:ascii="TH Sarabun New" w:hAnsi="TH Sarabun New" w:cs="TH Sarabun New"/>
          <w:i/>
          <w:iCs/>
          <w:sz w:val="32"/>
          <w:szCs w:val="32"/>
          <w:cs/>
        </w:rPr>
        <w:t>)</w:t>
      </w:r>
    </w:p>
    <w:p w14:paraId="2E9B01E0" w14:textId="49B2A15C" w:rsidR="008E1F2D" w:rsidRPr="004D07FE" w:rsidRDefault="008E1F2D" w:rsidP="008926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D07FE">
        <w:rPr>
          <w:rFonts w:ascii="TH Sarabun New" w:hAnsi="TH Sarabun New" w:cs="TH Sarabun New"/>
          <w:sz w:val="32"/>
          <w:szCs w:val="32"/>
          <w:cs/>
        </w:rPr>
        <w:t>ชื่อ</w:t>
      </w:r>
      <w:r w:rsidRPr="004D07FE">
        <w:rPr>
          <w:rFonts w:ascii="TH Sarabun New" w:hAnsi="TH Sarabun New" w:cs="TH Sarabun New"/>
          <w:sz w:val="32"/>
          <w:szCs w:val="32"/>
        </w:rPr>
        <w:t>-</w:t>
      </w:r>
      <w:r w:rsidRPr="004D07FE">
        <w:rPr>
          <w:rFonts w:ascii="TH Sarabun New" w:hAnsi="TH Sarabun New" w:cs="TH Sarabun New"/>
          <w:sz w:val="32"/>
          <w:szCs w:val="32"/>
          <w:cs/>
        </w:rPr>
        <w:t>นามสกุล</w:t>
      </w:r>
      <w:r w:rsidRPr="004D07FE">
        <w:rPr>
          <w:rFonts w:ascii="TH Sarabun New" w:hAnsi="TH Sarabun New" w:cs="TH Sarabun New"/>
          <w:sz w:val="32"/>
          <w:szCs w:val="32"/>
        </w:rPr>
        <w:t>……………………………………………………….…………..………………………………………………………………</w:t>
      </w:r>
      <w:r w:rsidR="00A225BD" w:rsidRPr="004D07FE">
        <w:rPr>
          <w:rFonts w:ascii="TH Sarabun New" w:hAnsi="TH Sarabun New" w:cs="TH Sarabun New"/>
          <w:sz w:val="32"/>
          <w:szCs w:val="32"/>
        </w:rPr>
        <w:t>……</w:t>
      </w:r>
    </w:p>
    <w:p w14:paraId="0BA3C884" w14:textId="19514A2F" w:rsidR="008E1F2D" w:rsidRPr="004D07FE" w:rsidRDefault="008E1F2D" w:rsidP="008926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D07FE">
        <w:rPr>
          <w:rFonts w:ascii="TH Sarabun New" w:hAnsi="TH Sarabun New" w:cs="TH Sarabun New"/>
          <w:sz w:val="32"/>
          <w:szCs w:val="32"/>
          <w:cs/>
        </w:rPr>
        <w:t>หมายเลขบัตรประจำตัวประชาชน</w:t>
      </w:r>
      <w:r w:rsidRPr="004D07FE">
        <w:rPr>
          <w:rFonts w:ascii="TH Sarabun New" w:hAnsi="TH Sarabun New" w:cs="TH Sarabun New"/>
          <w:sz w:val="32"/>
          <w:szCs w:val="32"/>
        </w:rPr>
        <w:t>…………………………...………</w:t>
      </w:r>
      <w:r w:rsidR="00A225BD" w:rsidRPr="004D07FE">
        <w:rPr>
          <w:rFonts w:ascii="TH Sarabun New" w:hAnsi="TH Sarabun New" w:cs="TH Sarabun New"/>
          <w:sz w:val="32"/>
          <w:szCs w:val="32"/>
        </w:rPr>
        <w:t>…</w:t>
      </w:r>
      <w:r w:rsidRPr="004D07FE">
        <w:rPr>
          <w:rFonts w:ascii="TH Sarabun New" w:hAnsi="TH Sarabun New" w:cs="TH Sarabun New"/>
          <w:sz w:val="32"/>
          <w:szCs w:val="32"/>
        </w:rPr>
        <w:t>…………………………..……………………………..………</w:t>
      </w:r>
    </w:p>
    <w:p w14:paraId="59135E32" w14:textId="21CCF8D7" w:rsidR="00171562" w:rsidRPr="004D07FE" w:rsidRDefault="008E1F2D" w:rsidP="008926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D07FE">
        <w:rPr>
          <w:rFonts w:ascii="TH Sarabun New" w:hAnsi="TH Sarabun New" w:cs="TH Sarabun New"/>
          <w:sz w:val="32"/>
          <w:szCs w:val="32"/>
          <w:cs/>
        </w:rPr>
        <w:t>ตำแหน่งในสถานศึกษา</w:t>
      </w:r>
      <w:r w:rsidRPr="004D07FE">
        <w:rPr>
          <w:rFonts w:ascii="TH Sarabun New" w:hAnsi="TH Sarabun New" w:cs="TH Sarabun New"/>
          <w:sz w:val="32"/>
          <w:szCs w:val="32"/>
        </w:rPr>
        <w:t>…………</w:t>
      </w:r>
      <w:r w:rsidR="00A225BD" w:rsidRPr="004D07FE">
        <w:rPr>
          <w:rFonts w:ascii="TH Sarabun New" w:hAnsi="TH Sarabun New" w:cs="TH Sarabun New"/>
          <w:sz w:val="32"/>
          <w:szCs w:val="32"/>
        </w:rPr>
        <w:t>………………………………………………………………..</w:t>
      </w:r>
      <w:r w:rsidRPr="004D07FE">
        <w:rPr>
          <w:rFonts w:ascii="TH Sarabun New" w:hAnsi="TH Sarabun New" w:cs="TH Sarabun New"/>
          <w:sz w:val="32"/>
          <w:szCs w:val="32"/>
        </w:rPr>
        <w:t>………………………....……………….…</w:t>
      </w:r>
    </w:p>
    <w:p w14:paraId="4F2F80C5" w14:textId="4FC0A1D8" w:rsidR="00A225BD" w:rsidRPr="004D07FE" w:rsidRDefault="00171562" w:rsidP="008926DF">
      <w:pPr>
        <w:spacing w:after="0" w:line="240" w:lineRule="auto"/>
        <w:ind w:left="720" w:hanging="720"/>
        <w:rPr>
          <w:rFonts w:ascii="TH Sarabun New" w:hAnsi="TH Sarabun New" w:cs="TH Sarabun New"/>
          <w:sz w:val="32"/>
          <w:szCs w:val="32"/>
        </w:rPr>
      </w:pPr>
      <w:r w:rsidRPr="004D07FE">
        <w:rPr>
          <w:rFonts w:ascii="TH Sarabun New" w:hAnsi="TH Sarabun New" w:cs="TH Sarabun New"/>
          <w:sz w:val="32"/>
          <w:szCs w:val="32"/>
          <w:cs/>
        </w:rPr>
        <w:t>ตำแหน่</w:t>
      </w:r>
      <w:r w:rsidR="00A225BD" w:rsidRPr="004D07FE">
        <w:rPr>
          <w:rFonts w:ascii="TH Sarabun New" w:hAnsi="TH Sarabun New" w:cs="TH Sarabun New"/>
          <w:sz w:val="32"/>
          <w:szCs w:val="32"/>
          <w:cs/>
        </w:rPr>
        <w:t>งทางราชการ</w:t>
      </w:r>
      <w:r w:rsidRPr="004D07F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225BD" w:rsidRPr="004D07FE">
        <w:rPr>
          <w:rFonts w:ascii="TH Sarabun New" w:hAnsi="TH Sarabun New" w:cs="TH Sarabun New"/>
          <w:sz w:val="32"/>
          <w:szCs w:val="32"/>
        </w:rPr>
        <w:tab/>
      </w:r>
      <w:r w:rsidRPr="004D07F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D07FE">
        <w:rPr>
          <w:rFonts w:ascii="TH Sarabun New" w:hAnsi="TH Sarabun New" w:cs="TH Sarabun New"/>
          <w:sz w:val="32"/>
          <w:szCs w:val="32"/>
        </w:rPr>
        <w:t xml:space="preserve"> </w:t>
      </w:r>
      <w:r w:rsidRPr="004D07FE">
        <w:rPr>
          <w:rFonts w:ascii="TH Sarabun New" w:hAnsi="TH Sarabun New" w:cs="TH Sarabun New"/>
          <w:sz w:val="32"/>
          <w:szCs w:val="32"/>
          <w:cs/>
        </w:rPr>
        <w:t>ข้าราชการ</w:t>
      </w:r>
      <w:r w:rsidR="00A225BD" w:rsidRPr="004D07FE">
        <w:rPr>
          <w:rFonts w:ascii="TH Sarabun New" w:hAnsi="TH Sarabun New" w:cs="TH Sarabun New"/>
          <w:sz w:val="32"/>
          <w:szCs w:val="32"/>
        </w:rPr>
        <w:tab/>
      </w:r>
      <w:r w:rsidR="00A225BD" w:rsidRPr="004D07FE">
        <w:rPr>
          <w:rFonts w:ascii="TH Sarabun New" w:hAnsi="TH Sarabun New" w:cs="TH Sarabun New"/>
          <w:sz w:val="32"/>
          <w:szCs w:val="32"/>
        </w:rPr>
        <w:tab/>
      </w:r>
      <w:r w:rsidRPr="004D07F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D07FE">
        <w:rPr>
          <w:rFonts w:ascii="TH Sarabun New" w:hAnsi="TH Sarabun New" w:cs="TH Sarabun New"/>
          <w:sz w:val="32"/>
          <w:szCs w:val="32"/>
        </w:rPr>
        <w:t xml:space="preserve"> </w:t>
      </w:r>
      <w:r w:rsidRPr="004D07FE">
        <w:rPr>
          <w:rFonts w:ascii="TH Sarabun New" w:hAnsi="TH Sarabun New" w:cs="TH Sarabun New"/>
          <w:sz w:val="32"/>
          <w:szCs w:val="32"/>
          <w:cs/>
        </w:rPr>
        <w:t>ครูผู้ช่วย</w:t>
      </w:r>
      <w:r w:rsidR="00A225BD" w:rsidRPr="004D07FE">
        <w:rPr>
          <w:rFonts w:ascii="TH Sarabun New" w:hAnsi="TH Sarabun New" w:cs="TH Sarabun New"/>
          <w:sz w:val="32"/>
          <w:szCs w:val="32"/>
        </w:rPr>
        <w:tab/>
      </w:r>
      <w:r w:rsidR="00A225BD" w:rsidRPr="004D07FE">
        <w:rPr>
          <w:rFonts w:ascii="TH Sarabun New" w:hAnsi="TH Sarabun New" w:cs="TH Sarabun New"/>
          <w:sz w:val="32"/>
          <w:szCs w:val="32"/>
        </w:rPr>
        <w:tab/>
      </w:r>
      <w:r w:rsidRPr="004D07F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D07FE">
        <w:rPr>
          <w:rFonts w:ascii="TH Sarabun New" w:hAnsi="TH Sarabun New" w:cs="TH Sarabun New"/>
          <w:sz w:val="32"/>
          <w:szCs w:val="32"/>
          <w:cs/>
        </w:rPr>
        <w:t xml:space="preserve"> ครูพิเศษสอน </w:t>
      </w:r>
    </w:p>
    <w:p w14:paraId="2BE74B02" w14:textId="77777777" w:rsidR="00A225BD" w:rsidRPr="004D07FE" w:rsidRDefault="00171562" w:rsidP="008926DF">
      <w:pPr>
        <w:spacing w:after="0" w:line="240" w:lineRule="auto"/>
        <w:ind w:left="1440" w:firstLine="720"/>
        <w:rPr>
          <w:rFonts w:ascii="TH Sarabun New" w:hAnsi="TH Sarabun New" w:cs="TH Sarabun New"/>
          <w:sz w:val="32"/>
          <w:szCs w:val="32"/>
        </w:rPr>
      </w:pPr>
      <w:r w:rsidRPr="004D07F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D07FE">
        <w:rPr>
          <w:rFonts w:ascii="TH Sarabun New" w:hAnsi="TH Sarabun New" w:cs="TH Sarabun New"/>
          <w:sz w:val="32"/>
          <w:szCs w:val="32"/>
          <w:cs/>
        </w:rPr>
        <w:t xml:space="preserve"> ครูอัตราจ้าง</w:t>
      </w:r>
      <w:r w:rsidRPr="004D07FE">
        <w:rPr>
          <w:rFonts w:ascii="TH Sarabun New" w:hAnsi="TH Sarabun New" w:cs="TH Sarabun New"/>
          <w:sz w:val="32"/>
          <w:szCs w:val="32"/>
          <w:cs/>
        </w:rPr>
        <w:tab/>
      </w:r>
      <w:r w:rsidR="00A225BD" w:rsidRPr="004D07FE">
        <w:rPr>
          <w:rFonts w:ascii="TH Sarabun New" w:hAnsi="TH Sarabun New" w:cs="TH Sarabun New"/>
          <w:sz w:val="32"/>
          <w:szCs w:val="32"/>
        </w:rPr>
        <w:tab/>
      </w:r>
      <w:r w:rsidRPr="004D07F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D07FE">
        <w:rPr>
          <w:rFonts w:ascii="TH Sarabun New" w:hAnsi="TH Sarabun New" w:cs="TH Sarabun New"/>
          <w:sz w:val="32"/>
          <w:szCs w:val="32"/>
        </w:rPr>
        <w:t xml:space="preserve"> </w:t>
      </w:r>
      <w:r w:rsidRPr="004D07FE">
        <w:rPr>
          <w:rFonts w:ascii="TH Sarabun New" w:hAnsi="TH Sarabun New" w:cs="TH Sarabun New"/>
          <w:sz w:val="32"/>
          <w:szCs w:val="32"/>
          <w:cs/>
        </w:rPr>
        <w:t xml:space="preserve">พนักงานมหาวิทยาลัย </w:t>
      </w:r>
      <w:r w:rsidRPr="004D07FE">
        <w:rPr>
          <w:rFonts w:ascii="TH Sarabun New" w:hAnsi="TH Sarabun New" w:cs="TH Sarabun New"/>
          <w:sz w:val="32"/>
          <w:szCs w:val="32"/>
        </w:rPr>
        <w:tab/>
      </w:r>
    </w:p>
    <w:p w14:paraId="248D6666" w14:textId="413E5FCF" w:rsidR="00171562" w:rsidRPr="004D07FE" w:rsidRDefault="00171562" w:rsidP="008926DF">
      <w:pPr>
        <w:spacing w:after="0" w:line="240" w:lineRule="auto"/>
        <w:ind w:left="1440" w:firstLine="720"/>
        <w:rPr>
          <w:rFonts w:ascii="TH Sarabun New" w:hAnsi="TH Sarabun New" w:cs="TH Sarabun New"/>
          <w:sz w:val="32"/>
          <w:szCs w:val="32"/>
        </w:rPr>
      </w:pPr>
      <w:r w:rsidRPr="004D07F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D07FE">
        <w:rPr>
          <w:rFonts w:ascii="TH Sarabun New" w:hAnsi="TH Sarabun New" w:cs="TH Sarabun New"/>
          <w:sz w:val="32"/>
          <w:szCs w:val="32"/>
          <w:cs/>
        </w:rPr>
        <w:t xml:space="preserve"> พนักงานราชการ </w:t>
      </w:r>
      <w:r w:rsidRPr="004D07FE">
        <w:rPr>
          <w:rFonts w:ascii="TH Sarabun New" w:hAnsi="TH Sarabun New" w:cs="TH Sarabun New"/>
          <w:sz w:val="32"/>
          <w:szCs w:val="32"/>
        </w:rPr>
        <w:tab/>
      </w:r>
      <w:r w:rsidRPr="004D07F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D07FE">
        <w:rPr>
          <w:rFonts w:ascii="TH Sarabun New" w:hAnsi="TH Sarabun New" w:cs="TH Sarabun New"/>
          <w:sz w:val="32"/>
          <w:szCs w:val="32"/>
          <w:cs/>
        </w:rPr>
        <w:t xml:space="preserve"> อื่น ๆ</w:t>
      </w:r>
      <w:r w:rsidR="00A225BD" w:rsidRPr="004D07FE">
        <w:rPr>
          <w:rFonts w:ascii="TH Sarabun New" w:hAnsi="TH Sarabun New" w:cs="TH Sarabun New"/>
          <w:sz w:val="32"/>
          <w:szCs w:val="32"/>
        </w:rPr>
        <w:t>………………………………………………….……….</w:t>
      </w:r>
      <w:r w:rsidRPr="004D07FE">
        <w:rPr>
          <w:rFonts w:ascii="TH Sarabun New" w:hAnsi="TH Sarabun New" w:cs="TH Sarabun New"/>
          <w:sz w:val="32"/>
          <w:szCs w:val="32"/>
        </w:rPr>
        <w:t>……..</w:t>
      </w:r>
    </w:p>
    <w:p w14:paraId="452D127C" w14:textId="3D419311" w:rsidR="00171562" w:rsidRPr="004D07FE" w:rsidRDefault="00171562" w:rsidP="008926DF">
      <w:pPr>
        <w:spacing w:after="0" w:line="240" w:lineRule="auto"/>
        <w:rPr>
          <w:rFonts w:ascii="TH Sarabun New" w:hAnsi="TH Sarabun New" w:cs="TH Sarabun New"/>
          <w:strike/>
          <w:sz w:val="32"/>
          <w:szCs w:val="32"/>
          <w:cs/>
        </w:rPr>
      </w:pPr>
      <w:r w:rsidRPr="004D07FE">
        <w:rPr>
          <w:rFonts w:ascii="TH Sarabun New" w:hAnsi="TH Sarabun New" w:cs="TH Sarabun New"/>
          <w:sz w:val="32"/>
          <w:szCs w:val="32"/>
          <w:cs/>
        </w:rPr>
        <w:t>สอนในรายวิชา...............................</w:t>
      </w:r>
      <w:r w:rsidR="00A225BD" w:rsidRPr="004D07FE">
        <w:rPr>
          <w:rFonts w:ascii="TH Sarabun New" w:hAnsi="TH Sarabun New" w:cs="TH Sarabun New"/>
          <w:sz w:val="32"/>
          <w:szCs w:val="32"/>
        </w:rPr>
        <w:t>.........................................................................</w:t>
      </w:r>
      <w:r w:rsidRPr="004D07FE">
        <w:rPr>
          <w:rFonts w:ascii="TH Sarabun New" w:hAnsi="TH Sarabun New" w:cs="TH Sarabun New"/>
          <w:sz w:val="32"/>
          <w:szCs w:val="32"/>
          <w:cs/>
        </w:rPr>
        <w:t>..............................................</w:t>
      </w:r>
    </w:p>
    <w:p w14:paraId="6D2AF9A2" w14:textId="77777777" w:rsidR="00171562" w:rsidRPr="004D07FE" w:rsidRDefault="00171562" w:rsidP="008926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D07FE">
        <w:rPr>
          <w:rFonts w:ascii="TH Sarabun New" w:hAnsi="TH Sarabun New" w:cs="TH Sarabun New"/>
          <w:sz w:val="32"/>
          <w:szCs w:val="32"/>
          <w:cs/>
        </w:rPr>
        <w:t>ระดับชั้นที่สอน</w:t>
      </w:r>
      <w:r w:rsidRPr="004D07FE">
        <w:rPr>
          <w:rFonts w:ascii="TH Sarabun New" w:hAnsi="TH Sarabun New" w:cs="TH Sarabun New"/>
          <w:sz w:val="32"/>
          <w:szCs w:val="32"/>
        </w:rPr>
        <w:t xml:space="preserve"> </w:t>
      </w:r>
      <w:r w:rsidRPr="004D07FE">
        <w:rPr>
          <w:rFonts w:ascii="TH Sarabun New" w:hAnsi="TH Sarabun New" w:cs="TH Sarabun New"/>
          <w:sz w:val="32"/>
          <w:szCs w:val="32"/>
        </w:rPr>
        <w:tab/>
      </w:r>
      <w:r w:rsidRPr="004D07F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D07FE">
        <w:rPr>
          <w:rFonts w:ascii="TH Sarabun New" w:hAnsi="TH Sarabun New" w:cs="TH Sarabun New"/>
          <w:sz w:val="32"/>
          <w:szCs w:val="32"/>
        </w:rPr>
        <w:t xml:space="preserve"> </w:t>
      </w:r>
      <w:r w:rsidRPr="004D07FE">
        <w:rPr>
          <w:rFonts w:ascii="TH Sarabun New" w:hAnsi="TH Sarabun New" w:cs="TH Sarabun New"/>
          <w:sz w:val="32"/>
          <w:szCs w:val="32"/>
          <w:cs/>
        </w:rPr>
        <w:t>ปวช</w:t>
      </w:r>
      <w:r w:rsidRPr="004D07FE">
        <w:rPr>
          <w:rFonts w:ascii="TH Sarabun New" w:hAnsi="TH Sarabun New" w:cs="TH Sarabun New"/>
          <w:sz w:val="32"/>
          <w:szCs w:val="32"/>
        </w:rPr>
        <w:t>.</w:t>
      </w:r>
      <w:r w:rsidRPr="004D07FE">
        <w:rPr>
          <w:rFonts w:ascii="TH Sarabun New" w:hAnsi="TH Sarabun New" w:cs="TH Sarabun New"/>
          <w:sz w:val="32"/>
          <w:szCs w:val="32"/>
          <w:cs/>
        </w:rPr>
        <w:t>๑</w:t>
      </w:r>
      <w:r w:rsidRPr="004D07FE">
        <w:rPr>
          <w:rFonts w:ascii="TH Sarabun New" w:hAnsi="TH Sarabun New" w:cs="TH Sarabun New"/>
          <w:sz w:val="32"/>
          <w:szCs w:val="32"/>
        </w:rPr>
        <w:tab/>
      </w:r>
      <w:r w:rsidRPr="004D07F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D07FE">
        <w:rPr>
          <w:rFonts w:ascii="TH Sarabun New" w:hAnsi="TH Sarabun New" w:cs="TH Sarabun New"/>
          <w:sz w:val="32"/>
          <w:szCs w:val="32"/>
        </w:rPr>
        <w:t xml:space="preserve"> </w:t>
      </w:r>
      <w:r w:rsidRPr="004D07FE">
        <w:rPr>
          <w:rFonts w:ascii="TH Sarabun New" w:hAnsi="TH Sarabun New" w:cs="TH Sarabun New"/>
          <w:sz w:val="32"/>
          <w:szCs w:val="32"/>
          <w:cs/>
        </w:rPr>
        <w:t>ปวช</w:t>
      </w:r>
      <w:r w:rsidRPr="004D07FE">
        <w:rPr>
          <w:rFonts w:ascii="TH Sarabun New" w:hAnsi="TH Sarabun New" w:cs="TH Sarabun New"/>
          <w:sz w:val="32"/>
          <w:szCs w:val="32"/>
        </w:rPr>
        <w:t>.</w:t>
      </w:r>
      <w:r w:rsidRPr="004D07FE">
        <w:rPr>
          <w:rFonts w:ascii="TH Sarabun New" w:hAnsi="TH Sarabun New" w:cs="TH Sarabun New"/>
          <w:sz w:val="32"/>
          <w:szCs w:val="32"/>
          <w:cs/>
        </w:rPr>
        <w:t>๒</w:t>
      </w:r>
      <w:r w:rsidRPr="004D07FE">
        <w:rPr>
          <w:rFonts w:ascii="TH Sarabun New" w:hAnsi="TH Sarabun New" w:cs="TH Sarabun New"/>
          <w:sz w:val="32"/>
          <w:szCs w:val="32"/>
        </w:rPr>
        <w:tab/>
      </w:r>
      <w:r w:rsidRPr="004D07F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D07FE">
        <w:rPr>
          <w:rFonts w:ascii="TH Sarabun New" w:hAnsi="TH Sarabun New" w:cs="TH Sarabun New"/>
          <w:sz w:val="32"/>
          <w:szCs w:val="32"/>
          <w:cs/>
        </w:rPr>
        <w:t xml:space="preserve"> ปวช</w:t>
      </w:r>
      <w:r w:rsidRPr="004D07FE">
        <w:rPr>
          <w:rFonts w:ascii="TH Sarabun New" w:hAnsi="TH Sarabun New" w:cs="TH Sarabun New"/>
          <w:sz w:val="32"/>
          <w:szCs w:val="32"/>
        </w:rPr>
        <w:t>.</w:t>
      </w:r>
      <w:r w:rsidRPr="004D07FE">
        <w:rPr>
          <w:rFonts w:ascii="TH Sarabun New" w:hAnsi="TH Sarabun New" w:cs="TH Sarabun New"/>
          <w:sz w:val="32"/>
          <w:szCs w:val="32"/>
          <w:cs/>
        </w:rPr>
        <w:t>๓</w:t>
      </w:r>
      <w:r w:rsidRPr="004D07FE">
        <w:rPr>
          <w:rFonts w:ascii="TH Sarabun New" w:hAnsi="TH Sarabun New" w:cs="TH Sarabun New"/>
          <w:sz w:val="32"/>
          <w:szCs w:val="32"/>
        </w:rPr>
        <w:tab/>
      </w:r>
    </w:p>
    <w:p w14:paraId="24B7ACD8" w14:textId="77777777" w:rsidR="00171562" w:rsidRPr="004D07FE" w:rsidRDefault="00171562" w:rsidP="008926DF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D07F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D07FE">
        <w:rPr>
          <w:rFonts w:ascii="TH Sarabun New" w:hAnsi="TH Sarabun New" w:cs="TH Sarabun New"/>
          <w:sz w:val="32"/>
          <w:szCs w:val="32"/>
        </w:rPr>
        <w:t xml:space="preserve"> </w:t>
      </w:r>
      <w:r w:rsidRPr="004D07FE">
        <w:rPr>
          <w:rFonts w:ascii="TH Sarabun New" w:hAnsi="TH Sarabun New" w:cs="TH Sarabun New"/>
          <w:sz w:val="32"/>
          <w:szCs w:val="32"/>
          <w:cs/>
        </w:rPr>
        <w:t>ปวส</w:t>
      </w:r>
      <w:r w:rsidRPr="004D07FE">
        <w:rPr>
          <w:rFonts w:ascii="TH Sarabun New" w:hAnsi="TH Sarabun New" w:cs="TH Sarabun New"/>
          <w:sz w:val="32"/>
          <w:szCs w:val="32"/>
        </w:rPr>
        <w:t>.</w:t>
      </w:r>
      <w:r w:rsidRPr="004D07FE">
        <w:rPr>
          <w:rFonts w:ascii="TH Sarabun New" w:hAnsi="TH Sarabun New" w:cs="TH Sarabun New"/>
          <w:sz w:val="32"/>
          <w:szCs w:val="32"/>
          <w:cs/>
        </w:rPr>
        <w:t>๑</w:t>
      </w:r>
      <w:r w:rsidRPr="004D07FE">
        <w:rPr>
          <w:rFonts w:ascii="TH Sarabun New" w:hAnsi="TH Sarabun New" w:cs="TH Sarabun New"/>
          <w:sz w:val="32"/>
          <w:szCs w:val="32"/>
        </w:rPr>
        <w:tab/>
      </w:r>
      <w:r w:rsidRPr="004D07F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D07FE">
        <w:rPr>
          <w:rFonts w:ascii="TH Sarabun New" w:hAnsi="TH Sarabun New" w:cs="TH Sarabun New"/>
          <w:sz w:val="32"/>
          <w:szCs w:val="32"/>
        </w:rPr>
        <w:t xml:space="preserve"> </w:t>
      </w:r>
      <w:r w:rsidRPr="004D07FE">
        <w:rPr>
          <w:rFonts w:ascii="TH Sarabun New" w:hAnsi="TH Sarabun New" w:cs="TH Sarabun New"/>
          <w:sz w:val="32"/>
          <w:szCs w:val="32"/>
          <w:cs/>
        </w:rPr>
        <w:t>ปวส</w:t>
      </w:r>
      <w:r w:rsidRPr="004D07FE">
        <w:rPr>
          <w:rFonts w:ascii="TH Sarabun New" w:hAnsi="TH Sarabun New" w:cs="TH Sarabun New"/>
          <w:sz w:val="32"/>
          <w:szCs w:val="32"/>
        </w:rPr>
        <w:t>.</w:t>
      </w:r>
      <w:r w:rsidRPr="004D07FE">
        <w:rPr>
          <w:rFonts w:ascii="TH Sarabun New" w:hAnsi="TH Sarabun New" w:cs="TH Sarabun New"/>
          <w:sz w:val="32"/>
          <w:szCs w:val="32"/>
          <w:cs/>
        </w:rPr>
        <w:t>๒</w:t>
      </w:r>
      <w:r w:rsidRPr="004D07FE">
        <w:rPr>
          <w:rFonts w:ascii="TH Sarabun New" w:hAnsi="TH Sarabun New" w:cs="TH Sarabun New"/>
          <w:sz w:val="32"/>
          <w:szCs w:val="32"/>
        </w:rPr>
        <w:tab/>
      </w:r>
      <w:r w:rsidRPr="004D07F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D07FE">
        <w:rPr>
          <w:rFonts w:ascii="TH Sarabun New" w:hAnsi="TH Sarabun New" w:cs="TH Sarabun New"/>
          <w:sz w:val="32"/>
          <w:szCs w:val="32"/>
        </w:rPr>
        <w:t xml:space="preserve"> </w:t>
      </w:r>
      <w:r w:rsidRPr="004D07FE">
        <w:rPr>
          <w:rFonts w:ascii="TH Sarabun New" w:hAnsi="TH Sarabun New" w:cs="TH Sarabun New"/>
          <w:sz w:val="32"/>
          <w:szCs w:val="32"/>
          <w:cs/>
        </w:rPr>
        <w:t>อนุปริญญาปีที่ ๑</w:t>
      </w:r>
      <w:r w:rsidRPr="004D07FE">
        <w:rPr>
          <w:rFonts w:ascii="TH Sarabun New" w:hAnsi="TH Sarabun New" w:cs="TH Sarabun New"/>
          <w:sz w:val="32"/>
          <w:szCs w:val="32"/>
        </w:rPr>
        <w:tab/>
      </w:r>
      <w:r w:rsidRPr="004D07F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D07FE">
        <w:rPr>
          <w:rFonts w:ascii="TH Sarabun New" w:hAnsi="TH Sarabun New" w:cs="TH Sarabun New"/>
          <w:sz w:val="32"/>
          <w:szCs w:val="32"/>
        </w:rPr>
        <w:t xml:space="preserve"> </w:t>
      </w:r>
      <w:r w:rsidRPr="004D07FE">
        <w:rPr>
          <w:rFonts w:ascii="TH Sarabun New" w:hAnsi="TH Sarabun New" w:cs="TH Sarabun New"/>
          <w:sz w:val="32"/>
          <w:szCs w:val="32"/>
          <w:cs/>
        </w:rPr>
        <w:t>อนุปริญญาปีที่ ๒</w:t>
      </w:r>
    </w:p>
    <w:p w14:paraId="356EB103" w14:textId="0C26483E" w:rsidR="00171562" w:rsidRPr="004D07FE" w:rsidRDefault="00171562" w:rsidP="008926DF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D07F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D07FE">
        <w:rPr>
          <w:rFonts w:ascii="TH Sarabun New" w:hAnsi="TH Sarabun New" w:cs="TH Sarabun New"/>
          <w:sz w:val="32"/>
          <w:szCs w:val="32"/>
        </w:rPr>
        <w:t xml:space="preserve"> </w:t>
      </w:r>
      <w:r w:rsidRPr="004D07FE">
        <w:rPr>
          <w:rFonts w:ascii="TH Sarabun New" w:hAnsi="TH Sarabun New" w:cs="TH Sarabun New"/>
          <w:sz w:val="32"/>
          <w:szCs w:val="32"/>
          <w:cs/>
        </w:rPr>
        <w:t>ประกาศนียบัตร</w:t>
      </w:r>
      <w:r w:rsidRPr="004D07FE">
        <w:rPr>
          <w:rFonts w:ascii="TH Sarabun New" w:hAnsi="TH Sarabun New" w:cs="TH Sarabun New"/>
          <w:sz w:val="32"/>
          <w:szCs w:val="32"/>
          <w:cs/>
        </w:rPr>
        <w:tab/>
      </w:r>
      <w:r w:rsidRPr="004D07F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D07FE">
        <w:rPr>
          <w:rFonts w:ascii="TH Sarabun New" w:hAnsi="TH Sarabun New" w:cs="TH Sarabun New"/>
          <w:sz w:val="32"/>
          <w:szCs w:val="32"/>
          <w:cs/>
        </w:rPr>
        <w:t xml:space="preserve"> ปริญญาตรี</w:t>
      </w:r>
      <w:r w:rsidRPr="004D07FE">
        <w:rPr>
          <w:rFonts w:ascii="TH Sarabun New" w:hAnsi="TH Sarabun New" w:cs="TH Sarabun New"/>
          <w:sz w:val="32"/>
          <w:szCs w:val="32"/>
          <w:cs/>
        </w:rPr>
        <w:tab/>
      </w:r>
      <w:r w:rsidR="00A225BD" w:rsidRPr="004D07FE">
        <w:rPr>
          <w:rFonts w:ascii="TH Sarabun New" w:hAnsi="TH Sarabun New" w:cs="TH Sarabun New"/>
          <w:sz w:val="32"/>
          <w:szCs w:val="32"/>
        </w:rPr>
        <w:tab/>
      </w:r>
      <w:r w:rsidRPr="004D07F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D07FE">
        <w:rPr>
          <w:rFonts w:ascii="TH Sarabun New" w:hAnsi="TH Sarabun New" w:cs="TH Sarabun New"/>
          <w:sz w:val="32"/>
          <w:szCs w:val="32"/>
        </w:rPr>
        <w:t xml:space="preserve"> </w:t>
      </w:r>
      <w:r w:rsidRPr="004D07FE">
        <w:rPr>
          <w:rFonts w:ascii="TH Sarabun New" w:hAnsi="TH Sarabun New" w:cs="TH Sarabun New"/>
          <w:sz w:val="32"/>
          <w:szCs w:val="32"/>
          <w:cs/>
        </w:rPr>
        <w:t>ปริญญาโท</w:t>
      </w:r>
      <w:r w:rsidRPr="004D07FE">
        <w:rPr>
          <w:rFonts w:ascii="TH Sarabun New" w:hAnsi="TH Sarabun New" w:cs="TH Sarabun New"/>
          <w:sz w:val="32"/>
          <w:szCs w:val="32"/>
          <w:cs/>
        </w:rPr>
        <w:tab/>
      </w:r>
      <w:r w:rsidRPr="004D07F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D07FE">
        <w:rPr>
          <w:rFonts w:ascii="TH Sarabun New" w:hAnsi="TH Sarabun New" w:cs="TH Sarabun New"/>
          <w:sz w:val="32"/>
          <w:szCs w:val="32"/>
        </w:rPr>
        <w:t xml:space="preserve"> </w:t>
      </w:r>
      <w:r w:rsidRPr="004D07FE">
        <w:rPr>
          <w:rFonts w:ascii="TH Sarabun New" w:hAnsi="TH Sarabun New" w:cs="TH Sarabun New"/>
          <w:sz w:val="32"/>
          <w:szCs w:val="32"/>
          <w:cs/>
        </w:rPr>
        <w:t>ปริญญาเอก</w:t>
      </w:r>
    </w:p>
    <w:p w14:paraId="73F0A18E" w14:textId="7A30538B" w:rsidR="00171562" w:rsidRPr="004D07FE" w:rsidRDefault="00171562" w:rsidP="008926DF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4D07F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D07FE">
        <w:rPr>
          <w:rFonts w:ascii="TH Sarabun New" w:hAnsi="TH Sarabun New" w:cs="TH Sarabun New"/>
          <w:sz w:val="32"/>
          <w:szCs w:val="32"/>
        </w:rPr>
        <w:t xml:space="preserve"> </w:t>
      </w:r>
      <w:r w:rsidRPr="004D07FE">
        <w:rPr>
          <w:rFonts w:ascii="TH Sarabun New" w:hAnsi="TH Sarabun New" w:cs="TH Sarabun New"/>
          <w:sz w:val="32"/>
          <w:szCs w:val="32"/>
          <w:cs/>
        </w:rPr>
        <w:t>อื่น ๆ ระบุ</w:t>
      </w:r>
      <w:r w:rsidRPr="004D07FE">
        <w:rPr>
          <w:rFonts w:ascii="TH Sarabun New" w:hAnsi="TH Sarabun New" w:cs="TH Sarabun New"/>
          <w:sz w:val="32"/>
          <w:szCs w:val="32"/>
        </w:rPr>
        <w:t>………………………………………</w:t>
      </w:r>
      <w:r w:rsidR="00A225BD" w:rsidRPr="004D07FE">
        <w:rPr>
          <w:rFonts w:ascii="TH Sarabun New" w:hAnsi="TH Sarabun New" w:cs="TH Sarabun New"/>
          <w:sz w:val="32"/>
          <w:szCs w:val="32"/>
        </w:rPr>
        <w:t>…………………………………………………………</w:t>
      </w:r>
      <w:r w:rsidRPr="004D07FE">
        <w:rPr>
          <w:rFonts w:ascii="TH Sarabun New" w:hAnsi="TH Sarabun New" w:cs="TH Sarabun New"/>
          <w:sz w:val="32"/>
          <w:szCs w:val="32"/>
        </w:rPr>
        <w:t>………….</w:t>
      </w:r>
    </w:p>
    <w:p w14:paraId="57AFD0D2" w14:textId="77777777" w:rsidR="00A225BD" w:rsidRPr="004D07FE" w:rsidRDefault="00A225BD" w:rsidP="008926D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D07FE">
        <w:rPr>
          <w:rFonts w:ascii="TH Sarabun New" w:hAnsi="TH Sarabun New" w:cs="TH Sarabun New"/>
          <w:sz w:val="32"/>
          <w:szCs w:val="32"/>
          <w:cs/>
        </w:rPr>
        <w:t>ที่อยู่</w:t>
      </w:r>
      <w:r w:rsidRPr="004D07FE">
        <w:rPr>
          <w:rFonts w:ascii="TH Sarabun New" w:hAnsi="TH Sarabun New" w:cs="TH Sarabun New"/>
          <w:sz w:val="32"/>
          <w:szCs w:val="32"/>
        </w:rPr>
        <w:t xml:space="preserve">: </w:t>
      </w:r>
      <w:r w:rsidRPr="004D07FE">
        <w:rPr>
          <w:rFonts w:ascii="TH Sarabun New" w:hAnsi="TH Sarabun New" w:cs="TH Sarabun New"/>
          <w:sz w:val="32"/>
          <w:szCs w:val="32"/>
          <w:cs/>
        </w:rPr>
        <w:t>เลขที่</w:t>
      </w:r>
      <w:r w:rsidRPr="004D07FE">
        <w:rPr>
          <w:rFonts w:ascii="TH Sarabun New" w:hAnsi="TH Sarabun New" w:cs="TH Sarabun New"/>
          <w:sz w:val="32"/>
          <w:szCs w:val="32"/>
        </w:rPr>
        <w:t>.…………….…..</w:t>
      </w:r>
      <w:r w:rsidRPr="004D07FE">
        <w:rPr>
          <w:rFonts w:ascii="TH Sarabun New" w:hAnsi="TH Sarabun New" w:cs="TH Sarabun New"/>
          <w:sz w:val="32"/>
          <w:szCs w:val="32"/>
          <w:cs/>
        </w:rPr>
        <w:t>ถนน</w:t>
      </w:r>
      <w:r w:rsidRPr="004D07FE">
        <w:rPr>
          <w:rFonts w:ascii="TH Sarabun New" w:hAnsi="TH Sarabun New" w:cs="TH Sarabun New"/>
          <w:sz w:val="32"/>
          <w:szCs w:val="32"/>
        </w:rPr>
        <w:t>..…………………………………………….……</w:t>
      </w:r>
      <w:r w:rsidRPr="004D07FE">
        <w:rPr>
          <w:rFonts w:ascii="TH Sarabun New" w:hAnsi="TH Sarabun New" w:cs="TH Sarabun New"/>
          <w:sz w:val="32"/>
          <w:szCs w:val="32"/>
          <w:cs/>
        </w:rPr>
        <w:t>ตำบล</w:t>
      </w:r>
      <w:r w:rsidRPr="004D07FE">
        <w:rPr>
          <w:rFonts w:ascii="TH Sarabun New" w:hAnsi="TH Sarabun New" w:cs="TH Sarabun New"/>
          <w:sz w:val="32"/>
          <w:szCs w:val="32"/>
        </w:rPr>
        <w:t>………….……………………..………….……</w:t>
      </w:r>
    </w:p>
    <w:p w14:paraId="0EEAFEE7" w14:textId="77777777" w:rsidR="00A225BD" w:rsidRPr="004D07FE" w:rsidRDefault="00A225BD" w:rsidP="008926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D07FE">
        <w:rPr>
          <w:rFonts w:ascii="TH Sarabun New" w:hAnsi="TH Sarabun New" w:cs="TH Sarabun New"/>
          <w:sz w:val="32"/>
          <w:szCs w:val="32"/>
          <w:cs/>
        </w:rPr>
        <w:t>อำเภอ</w:t>
      </w:r>
      <w:r w:rsidRPr="004D07FE">
        <w:rPr>
          <w:rFonts w:ascii="TH Sarabun New" w:hAnsi="TH Sarabun New" w:cs="TH Sarabun New"/>
          <w:sz w:val="32"/>
          <w:szCs w:val="32"/>
        </w:rPr>
        <w:t>………..…………………………………………………..………..</w:t>
      </w:r>
      <w:r w:rsidRPr="004D07FE">
        <w:rPr>
          <w:rFonts w:ascii="TH Sarabun New" w:hAnsi="TH Sarabun New" w:cs="TH Sarabun New"/>
          <w:sz w:val="32"/>
          <w:szCs w:val="32"/>
          <w:cs/>
        </w:rPr>
        <w:t>จังหวัด</w:t>
      </w:r>
      <w:r w:rsidRPr="004D07FE">
        <w:rPr>
          <w:rFonts w:ascii="TH Sarabun New" w:hAnsi="TH Sarabun New" w:cs="TH Sarabun New"/>
          <w:sz w:val="32"/>
          <w:szCs w:val="32"/>
        </w:rPr>
        <w:t>…………………..…………………………………………</w:t>
      </w:r>
      <w:r w:rsidRPr="004D07FE">
        <w:rPr>
          <w:rFonts w:ascii="TH Sarabun New" w:hAnsi="TH Sarabun New" w:cs="TH Sarabun New"/>
          <w:sz w:val="32"/>
          <w:szCs w:val="32"/>
          <w:cs/>
        </w:rPr>
        <w:t>รหัสไปรษณีย์</w:t>
      </w:r>
      <w:r w:rsidRPr="004D07FE">
        <w:rPr>
          <w:rFonts w:ascii="TH Sarabun New" w:hAnsi="TH Sarabun New" w:cs="TH Sarabun New"/>
          <w:sz w:val="32"/>
          <w:szCs w:val="32"/>
        </w:rPr>
        <w:t>…………………...…</w:t>
      </w:r>
      <w:r w:rsidRPr="004D07FE">
        <w:rPr>
          <w:rFonts w:ascii="TH Sarabun New" w:hAnsi="TH Sarabun New" w:cs="TH Sarabun New"/>
          <w:sz w:val="32"/>
          <w:szCs w:val="32"/>
          <w:cs/>
        </w:rPr>
        <w:t>โทรศัพท์มือถือ</w:t>
      </w:r>
      <w:r w:rsidRPr="004D07FE">
        <w:rPr>
          <w:rFonts w:ascii="TH Sarabun New" w:hAnsi="TH Sarabun New" w:cs="TH Sarabun New"/>
          <w:sz w:val="32"/>
          <w:szCs w:val="32"/>
        </w:rPr>
        <w:t>……..…………………………………………..……………..………………..……..</w:t>
      </w:r>
    </w:p>
    <w:p w14:paraId="6841ABFF" w14:textId="6449605C" w:rsidR="00A225BD" w:rsidRPr="004D07FE" w:rsidRDefault="00A225BD" w:rsidP="008926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D07FE">
        <w:rPr>
          <w:rFonts w:ascii="TH Sarabun New" w:hAnsi="TH Sarabun New" w:cs="TH Sarabun New"/>
          <w:sz w:val="32"/>
          <w:szCs w:val="32"/>
        </w:rPr>
        <w:t>Line ID……………………………………….………………………</w:t>
      </w:r>
      <w:r w:rsidR="00865D9A" w:rsidRPr="004D07FE">
        <w:rPr>
          <w:rFonts w:ascii="TH Sarabun New" w:hAnsi="TH Sarabun New" w:cs="TH Sarabun New"/>
          <w:sz w:val="32"/>
          <w:szCs w:val="32"/>
          <w:cs/>
        </w:rPr>
        <w:t>อีเมล</w:t>
      </w:r>
      <w:r w:rsidR="00865D9A" w:rsidRPr="004D07FE">
        <w:rPr>
          <w:rFonts w:ascii="TH Sarabun New" w:hAnsi="TH Sarabun New" w:cs="TH Sarabun New"/>
          <w:sz w:val="32"/>
          <w:szCs w:val="32"/>
        </w:rPr>
        <w:t>.</w:t>
      </w:r>
      <w:r w:rsidRPr="004D07FE">
        <w:rPr>
          <w:rFonts w:ascii="TH Sarabun New" w:hAnsi="TH Sarabun New" w:cs="TH Sarabun New"/>
          <w:sz w:val="32"/>
          <w:szCs w:val="32"/>
        </w:rPr>
        <w:t>………………….…………………………………………….……</w:t>
      </w:r>
    </w:p>
    <w:p w14:paraId="70806540" w14:textId="77777777" w:rsidR="00A7629E" w:rsidRPr="004D07FE" w:rsidRDefault="00A7629E" w:rsidP="008926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D07FE">
        <w:rPr>
          <w:rFonts w:ascii="TH Sarabun New" w:hAnsi="TH Sarabun New" w:cs="TH Sarabun New"/>
          <w:sz w:val="32"/>
          <w:szCs w:val="32"/>
          <w:cs/>
        </w:rPr>
        <w:t>ประสบการณ์ในการบริหารโครงการทุนนวัตกรรมสายอาชีพชั้นสูงของ กสศ</w:t>
      </w:r>
      <w:r w:rsidRPr="004D07FE">
        <w:rPr>
          <w:rFonts w:ascii="TH Sarabun New" w:hAnsi="TH Sarabun New" w:cs="TH Sarabun New"/>
          <w:sz w:val="32"/>
          <w:szCs w:val="32"/>
        </w:rPr>
        <w:t>.</w:t>
      </w:r>
      <w:r w:rsidRPr="004D07F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D07FE">
        <w:rPr>
          <w:rFonts w:ascii="TH Sarabun New" w:hAnsi="TH Sarabun New" w:cs="TH Sarabun New"/>
          <w:sz w:val="32"/>
          <w:szCs w:val="32"/>
        </w:rPr>
        <w:sym w:font="Symbol" w:char="F04F"/>
      </w:r>
      <w:r w:rsidRPr="004D07FE">
        <w:rPr>
          <w:rFonts w:ascii="TH Sarabun New" w:hAnsi="TH Sarabun New" w:cs="TH Sarabun New"/>
          <w:sz w:val="32"/>
          <w:szCs w:val="32"/>
          <w:cs/>
        </w:rPr>
        <w:t xml:space="preserve"> ไม่มี </w:t>
      </w:r>
      <w:r w:rsidRPr="004D07FE">
        <w:rPr>
          <w:rFonts w:ascii="TH Sarabun New" w:hAnsi="TH Sarabun New" w:cs="TH Sarabun New"/>
          <w:sz w:val="32"/>
          <w:szCs w:val="32"/>
        </w:rPr>
        <w:sym w:font="Symbol" w:char="F04F"/>
      </w:r>
      <w:r w:rsidRPr="004D07FE">
        <w:rPr>
          <w:rFonts w:ascii="TH Sarabun New" w:hAnsi="TH Sarabun New" w:cs="TH Sarabun New"/>
          <w:sz w:val="32"/>
          <w:szCs w:val="32"/>
          <w:cs/>
        </w:rPr>
        <w:t xml:space="preserve"> มี ระยะเวลา</w:t>
      </w:r>
      <w:r w:rsidRPr="004D07FE">
        <w:rPr>
          <w:rFonts w:ascii="TH Sarabun New" w:hAnsi="TH Sarabun New" w:cs="TH Sarabun New"/>
          <w:sz w:val="32"/>
          <w:szCs w:val="32"/>
        </w:rPr>
        <w:t>…….….</w:t>
      </w:r>
      <w:r w:rsidRPr="004D07FE">
        <w:rPr>
          <w:rFonts w:ascii="TH Sarabun New" w:hAnsi="TH Sarabun New" w:cs="TH Sarabun New"/>
          <w:sz w:val="32"/>
          <w:szCs w:val="32"/>
          <w:cs/>
        </w:rPr>
        <w:t>ปี</w:t>
      </w:r>
      <w:r w:rsidRPr="004D07FE">
        <w:rPr>
          <w:rFonts w:ascii="TH Sarabun New" w:hAnsi="TH Sarabun New" w:cs="TH Sarabun New"/>
          <w:sz w:val="32"/>
          <w:szCs w:val="32"/>
        </w:rPr>
        <w:t xml:space="preserve"> </w:t>
      </w:r>
    </w:p>
    <w:p w14:paraId="3094DC8F" w14:textId="5B51833F" w:rsidR="00FE3292" w:rsidRPr="004D07FE" w:rsidRDefault="00A7629E" w:rsidP="000760B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D07FE">
        <w:rPr>
          <w:rFonts w:ascii="TH Sarabun New" w:hAnsi="TH Sarabun New" w:cs="TH Sarabun New"/>
          <w:sz w:val="32"/>
          <w:szCs w:val="32"/>
          <w:cs/>
        </w:rPr>
        <w:t xml:space="preserve">โดยได้ดำเนินงานใน </w:t>
      </w:r>
      <w:r w:rsidRPr="004D07F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D07FE">
        <w:rPr>
          <w:rFonts w:ascii="TH Sarabun New" w:hAnsi="TH Sarabun New" w:cs="TH Sarabun New"/>
          <w:sz w:val="32"/>
          <w:szCs w:val="32"/>
          <w:cs/>
        </w:rPr>
        <w:t xml:space="preserve"> สถานศึกษาที่ยื่นข้อเสนอโครงการ </w:t>
      </w:r>
      <w:r w:rsidR="000760B0" w:rsidRPr="004D07FE">
        <w:rPr>
          <w:rFonts w:ascii="TH Sarabun New" w:hAnsi="TH Sarabun New" w:cs="TH Sarabun New"/>
          <w:sz w:val="32"/>
          <w:szCs w:val="32"/>
        </w:rPr>
        <w:t xml:space="preserve"> </w:t>
      </w:r>
      <w:r w:rsidRPr="004D07F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D07FE">
        <w:rPr>
          <w:rFonts w:ascii="TH Sarabun New" w:hAnsi="TH Sarabun New" w:cs="TH Sarabun New"/>
          <w:sz w:val="32"/>
          <w:szCs w:val="32"/>
          <w:cs/>
        </w:rPr>
        <w:t xml:space="preserve"> สถานศึกษาอื่น ระบุ </w:t>
      </w:r>
      <w:r w:rsidRPr="004D07FE">
        <w:rPr>
          <w:rFonts w:ascii="TH Sarabun New" w:hAnsi="TH Sarabun New" w:cs="TH Sarabun New"/>
          <w:sz w:val="32"/>
          <w:szCs w:val="32"/>
        </w:rPr>
        <w:t>…………………………………</w:t>
      </w:r>
      <w:r w:rsidR="000760B0" w:rsidRPr="004D07FE">
        <w:rPr>
          <w:rFonts w:ascii="TH Sarabun New" w:hAnsi="TH Sarabun New" w:cs="TH Sarabun New"/>
          <w:sz w:val="32"/>
          <w:szCs w:val="32"/>
        </w:rPr>
        <w:t>.</w:t>
      </w:r>
    </w:p>
    <w:p w14:paraId="0C3B1174" w14:textId="1B5BECB7" w:rsidR="002F4B9B" w:rsidRPr="004D07FE" w:rsidRDefault="005902A2" w:rsidP="008926DF">
      <w:pPr>
        <w:pStyle w:val="ListParagraph"/>
        <w:numPr>
          <w:ilvl w:val="0"/>
          <w:numId w:val="10"/>
        </w:numPr>
        <w:spacing w:after="0" w:line="240" w:lineRule="auto"/>
        <w:ind w:left="284" w:hanging="28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D07FE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ผู้</w:t>
      </w:r>
      <w:r w:rsidR="002F4B9B" w:rsidRPr="004D07FE">
        <w:rPr>
          <w:rFonts w:ascii="TH Sarabun New" w:hAnsi="TH Sarabun New" w:cs="TH Sarabun New"/>
          <w:b/>
          <w:bCs/>
          <w:sz w:val="32"/>
          <w:szCs w:val="32"/>
          <w:cs/>
        </w:rPr>
        <w:t>ประสานงานหลักของโครงการ</w:t>
      </w:r>
      <w:r w:rsidR="002F4B9B" w:rsidRPr="004D07F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5654D4" w:rsidRPr="004D07FE">
        <w:rPr>
          <w:rFonts w:ascii="TH Sarabun New" w:hAnsi="TH Sarabun New" w:cs="TH Sarabun New"/>
          <w:i/>
          <w:iCs/>
          <w:sz w:val="32"/>
          <w:szCs w:val="32"/>
          <w:cs/>
        </w:rPr>
        <w:t>(ผู้ที่มีบทบาทหน้าที่ในการประสานงานการดำเนินการกับกองทุนเพื่อความเสมอภาคทางการศึกษา (กสศ.) อาทิเช่น การนำส่งผลงานประกอบการเบิกเงินงวด การนัดหมายการประชุม การจัดกิจกรรม ฯลฯ)</w:t>
      </w:r>
    </w:p>
    <w:p w14:paraId="302628E3" w14:textId="77777777" w:rsidR="00A7629E" w:rsidRPr="004D07FE" w:rsidRDefault="00A7629E" w:rsidP="008926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bookmarkStart w:id="5" w:name="_Hlk87795250"/>
      <w:r w:rsidRPr="004D07FE">
        <w:rPr>
          <w:rFonts w:ascii="TH Sarabun New" w:hAnsi="TH Sarabun New" w:cs="TH Sarabun New"/>
          <w:sz w:val="32"/>
          <w:szCs w:val="32"/>
          <w:cs/>
        </w:rPr>
        <w:t>ชื่อ</w:t>
      </w:r>
      <w:r w:rsidRPr="004D07FE">
        <w:rPr>
          <w:rFonts w:ascii="TH Sarabun New" w:hAnsi="TH Sarabun New" w:cs="TH Sarabun New"/>
          <w:sz w:val="32"/>
          <w:szCs w:val="32"/>
        </w:rPr>
        <w:t>-</w:t>
      </w:r>
      <w:r w:rsidRPr="004D07FE">
        <w:rPr>
          <w:rFonts w:ascii="TH Sarabun New" w:hAnsi="TH Sarabun New" w:cs="TH Sarabun New"/>
          <w:sz w:val="32"/>
          <w:szCs w:val="32"/>
          <w:cs/>
        </w:rPr>
        <w:t>นามสกุล</w:t>
      </w:r>
      <w:r w:rsidRPr="004D07FE">
        <w:rPr>
          <w:rFonts w:ascii="TH Sarabun New" w:hAnsi="TH Sarabun New" w:cs="TH Sarabun New"/>
          <w:sz w:val="32"/>
          <w:szCs w:val="32"/>
        </w:rPr>
        <w:t>……………………………………………………….…………..……………………………………………………………………</w:t>
      </w:r>
    </w:p>
    <w:p w14:paraId="42FB5C6A" w14:textId="77777777" w:rsidR="00A7629E" w:rsidRPr="004D07FE" w:rsidRDefault="00A7629E" w:rsidP="008926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D07FE">
        <w:rPr>
          <w:rFonts w:ascii="TH Sarabun New" w:hAnsi="TH Sarabun New" w:cs="TH Sarabun New"/>
          <w:sz w:val="32"/>
          <w:szCs w:val="32"/>
          <w:cs/>
        </w:rPr>
        <w:t>หมายเลขบัตรประจำตัวประชาชน</w:t>
      </w:r>
      <w:r w:rsidRPr="004D07FE">
        <w:rPr>
          <w:rFonts w:ascii="TH Sarabun New" w:hAnsi="TH Sarabun New" w:cs="TH Sarabun New"/>
          <w:sz w:val="32"/>
          <w:szCs w:val="32"/>
        </w:rPr>
        <w:t>…………………………...……………………………………..……………………………..………</w:t>
      </w:r>
    </w:p>
    <w:p w14:paraId="40152114" w14:textId="77777777" w:rsidR="00A7629E" w:rsidRPr="004D07FE" w:rsidRDefault="00A7629E" w:rsidP="008926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D07FE">
        <w:rPr>
          <w:rFonts w:ascii="TH Sarabun New" w:hAnsi="TH Sarabun New" w:cs="TH Sarabun New"/>
          <w:sz w:val="32"/>
          <w:szCs w:val="32"/>
          <w:cs/>
        </w:rPr>
        <w:t>ตำแหน่งในสถานศึกษา</w:t>
      </w:r>
      <w:r w:rsidRPr="004D07FE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..………………………....……………….…</w:t>
      </w:r>
    </w:p>
    <w:p w14:paraId="545BDBAC" w14:textId="77777777" w:rsidR="00A7629E" w:rsidRPr="004D07FE" w:rsidRDefault="00A7629E" w:rsidP="008926DF">
      <w:pPr>
        <w:spacing w:after="0" w:line="240" w:lineRule="auto"/>
        <w:ind w:left="720" w:hanging="720"/>
        <w:rPr>
          <w:rFonts w:ascii="TH Sarabun New" w:hAnsi="TH Sarabun New" w:cs="TH Sarabun New"/>
          <w:sz w:val="32"/>
          <w:szCs w:val="32"/>
        </w:rPr>
      </w:pPr>
      <w:r w:rsidRPr="004D07FE">
        <w:rPr>
          <w:rFonts w:ascii="TH Sarabun New" w:hAnsi="TH Sarabun New" w:cs="TH Sarabun New"/>
          <w:sz w:val="32"/>
          <w:szCs w:val="32"/>
          <w:cs/>
        </w:rPr>
        <w:t xml:space="preserve">ตำแหน่งทางราชการ </w:t>
      </w:r>
      <w:r w:rsidRPr="004D07FE">
        <w:rPr>
          <w:rFonts w:ascii="TH Sarabun New" w:hAnsi="TH Sarabun New" w:cs="TH Sarabun New"/>
          <w:sz w:val="32"/>
          <w:szCs w:val="32"/>
        </w:rPr>
        <w:tab/>
      </w:r>
      <w:r w:rsidRPr="004D07F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D07FE">
        <w:rPr>
          <w:rFonts w:ascii="TH Sarabun New" w:hAnsi="TH Sarabun New" w:cs="TH Sarabun New"/>
          <w:sz w:val="32"/>
          <w:szCs w:val="32"/>
        </w:rPr>
        <w:t xml:space="preserve"> </w:t>
      </w:r>
      <w:r w:rsidRPr="004D07FE">
        <w:rPr>
          <w:rFonts w:ascii="TH Sarabun New" w:hAnsi="TH Sarabun New" w:cs="TH Sarabun New"/>
          <w:sz w:val="32"/>
          <w:szCs w:val="32"/>
          <w:cs/>
        </w:rPr>
        <w:t>ข้าราชการ</w:t>
      </w:r>
      <w:r w:rsidRPr="004D07FE">
        <w:rPr>
          <w:rFonts w:ascii="TH Sarabun New" w:hAnsi="TH Sarabun New" w:cs="TH Sarabun New"/>
          <w:sz w:val="32"/>
          <w:szCs w:val="32"/>
        </w:rPr>
        <w:tab/>
      </w:r>
      <w:r w:rsidRPr="004D07FE">
        <w:rPr>
          <w:rFonts w:ascii="TH Sarabun New" w:hAnsi="TH Sarabun New" w:cs="TH Sarabun New"/>
          <w:sz w:val="32"/>
          <w:szCs w:val="32"/>
        </w:rPr>
        <w:tab/>
      </w:r>
      <w:r w:rsidRPr="004D07F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D07FE">
        <w:rPr>
          <w:rFonts w:ascii="TH Sarabun New" w:hAnsi="TH Sarabun New" w:cs="TH Sarabun New"/>
          <w:sz w:val="32"/>
          <w:szCs w:val="32"/>
        </w:rPr>
        <w:t xml:space="preserve"> </w:t>
      </w:r>
      <w:r w:rsidRPr="004D07FE">
        <w:rPr>
          <w:rFonts w:ascii="TH Sarabun New" w:hAnsi="TH Sarabun New" w:cs="TH Sarabun New"/>
          <w:sz w:val="32"/>
          <w:szCs w:val="32"/>
          <w:cs/>
        </w:rPr>
        <w:t>ครูผู้ช่วย</w:t>
      </w:r>
      <w:r w:rsidRPr="004D07FE">
        <w:rPr>
          <w:rFonts w:ascii="TH Sarabun New" w:hAnsi="TH Sarabun New" w:cs="TH Sarabun New"/>
          <w:sz w:val="32"/>
          <w:szCs w:val="32"/>
        </w:rPr>
        <w:tab/>
      </w:r>
      <w:r w:rsidRPr="004D07FE">
        <w:rPr>
          <w:rFonts w:ascii="TH Sarabun New" w:hAnsi="TH Sarabun New" w:cs="TH Sarabun New"/>
          <w:sz w:val="32"/>
          <w:szCs w:val="32"/>
        </w:rPr>
        <w:tab/>
      </w:r>
      <w:r w:rsidRPr="004D07F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D07FE">
        <w:rPr>
          <w:rFonts w:ascii="TH Sarabun New" w:hAnsi="TH Sarabun New" w:cs="TH Sarabun New"/>
          <w:sz w:val="32"/>
          <w:szCs w:val="32"/>
          <w:cs/>
        </w:rPr>
        <w:t xml:space="preserve"> ครูพิเศษสอน </w:t>
      </w:r>
    </w:p>
    <w:p w14:paraId="6307420E" w14:textId="77777777" w:rsidR="00A7629E" w:rsidRPr="004D07FE" w:rsidRDefault="00A7629E" w:rsidP="008926DF">
      <w:pPr>
        <w:spacing w:after="0" w:line="240" w:lineRule="auto"/>
        <w:ind w:left="1440" w:firstLine="720"/>
        <w:rPr>
          <w:rFonts w:ascii="TH Sarabun New" w:hAnsi="TH Sarabun New" w:cs="TH Sarabun New"/>
          <w:sz w:val="32"/>
          <w:szCs w:val="32"/>
        </w:rPr>
      </w:pPr>
      <w:r w:rsidRPr="004D07F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D07FE">
        <w:rPr>
          <w:rFonts w:ascii="TH Sarabun New" w:hAnsi="TH Sarabun New" w:cs="TH Sarabun New"/>
          <w:sz w:val="32"/>
          <w:szCs w:val="32"/>
          <w:cs/>
        </w:rPr>
        <w:t xml:space="preserve"> ครูอัตราจ้าง</w:t>
      </w:r>
      <w:r w:rsidRPr="004D07FE">
        <w:rPr>
          <w:rFonts w:ascii="TH Sarabun New" w:hAnsi="TH Sarabun New" w:cs="TH Sarabun New"/>
          <w:sz w:val="32"/>
          <w:szCs w:val="32"/>
          <w:cs/>
        </w:rPr>
        <w:tab/>
      </w:r>
      <w:r w:rsidRPr="004D07FE">
        <w:rPr>
          <w:rFonts w:ascii="TH Sarabun New" w:hAnsi="TH Sarabun New" w:cs="TH Sarabun New"/>
          <w:sz w:val="32"/>
          <w:szCs w:val="32"/>
        </w:rPr>
        <w:tab/>
      </w:r>
      <w:r w:rsidRPr="004D07F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D07FE">
        <w:rPr>
          <w:rFonts w:ascii="TH Sarabun New" w:hAnsi="TH Sarabun New" w:cs="TH Sarabun New"/>
          <w:sz w:val="32"/>
          <w:szCs w:val="32"/>
        </w:rPr>
        <w:t xml:space="preserve"> </w:t>
      </w:r>
      <w:r w:rsidRPr="004D07FE">
        <w:rPr>
          <w:rFonts w:ascii="TH Sarabun New" w:hAnsi="TH Sarabun New" w:cs="TH Sarabun New"/>
          <w:sz w:val="32"/>
          <w:szCs w:val="32"/>
          <w:cs/>
        </w:rPr>
        <w:t xml:space="preserve">พนักงานมหาวิทยาลัย </w:t>
      </w:r>
      <w:r w:rsidRPr="004D07FE">
        <w:rPr>
          <w:rFonts w:ascii="TH Sarabun New" w:hAnsi="TH Sarabun New" w:cs="TH Sarabun New"/>
          <w:sz w:val="32"/>
          <w:szCs w:val="32"/>
        </w:rPr>
        <w:tab/>
      </w:r>
    </w:p>
    <w:p w14:paraId="287DF47F" w14:textId="77777777" w:rsidR="00A7629E" w:rsidRPr="004D07FE" w:rsidRDefault="00A7629E" w:rsidP="008926DF">
      <w:pPr>
        <w:spacing w:after="0" w:line="240" w:lineRule="auto"/>
        <w:ind w:left="1440" w:firstLine="720"/>
        <w:rPr>
          <w:rFonts w:ascii="TH Sarabun New" w:hAnsi="TH Sarabun New" w:cs="TH Sarabun New"/>
          <w:sz w:val="32"/>
          <w:szCs w:val="32"/>
        </w:rPr>
      </w:pPr>
      <w:r w:rsidRPr="004D07F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D07FE">
        <w:rPr>
          <w:rFonts w:ascii="TH Sarabun New" w:hAnsi="TH Sarabun New" w:cs="TH Sarabun New"/>
          <w:sz w:val="32"/>
          <w:szCs w:val="32"/>
          <w:cs/>
        </w:rPr>
        <w:t xml:space="preserve"> พนักงานราชการ </w:t>
      </w:r>
      <w:r w:rsidRPr="004D07FE">
        <w:rPr>
          <w:rFonts w:ascii="TH Sarabun New" w:hAnsi="TH Sarabun New" w:cs="TH Sarabun New"/>
          <w:sz w:val="32"/>
          <w:szCs w:val="32"/>
        </w:rPr>
        <w:tab/>
      </w:r>
      <w:r w:rsidRPr="004D07F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D07FE">
        <w:rPr>
          <w:rFonts w:ascii="TH Sarabun New" w:hAnsi="TH Sarabun New" w:cs="TH Sarabun New"/>
          <w:sz w:val="32"/>
          <w:szCs w:val="32"/>
          <w:cs/>
        </w:rPr>
        <w:t xml:space="preserve"> อื่น ๆ</w:t>
      </w:r>
      <w:r w:rsidRPr="004D07FE">
        <w:rPr>
          <w:rFonts w:ascii="TH Sarabun New" w:hAnsi="TH Sarabun New" w:cs="TH Sarabun New"/>
          <w:sz w:val="32"/>
          <w:szCs w:val="32"/>
        </w:rPr>
        <w:t>………………………………………………….……….……..</w:t>
      </w:r>
    </w:p>
    <w:p w14:paraId="031964B6" w14:textId="77777777" w:rsidR="00A7629E" w:rsidRPr="004D07FE" w:rsidRDefault="00A7629E" w:rsidP="008926DF">
      <w:pPr>
        <w:spacing w:after="0" w:line="240" w:lineRule="auto"/>
        <w:rPr>
          <w:rFonts w:ascii="TH Sarabun New" w:hAnsi="TH Sarabun New" w:cs="TH Sarabun New"/>
          <w:strike/>
          <w:sz w:val="32"/>
          <w:szCs w:val="32"/>
          <w:cs/>
        </w:rPr>
      </w:pPr>
      <w:r w:rsidRPr="004D07FE">
        <w:rPr>
          <w:rFonts w:ascii="TH Sarabun New" w:hAnsi="TH Sarabun New" w:cs="TH Sarabun New"/>
          <w:sz w:val="32"/>
          <w:szCs w:val="32"/>
          <w:cs/>
        </w:rPr>
        <w:t>สอนในรายวิชา...............................</w:t>
      </w:r>
      <w:r w:rsidRPr="004D07FE">
        <w:rPr>
          <w:rFonts w:ascii="TH Sarabun New" w:hAnsi="TH Sarabun New" w:cs="TH Sarabun New"/>
          <w:sz w:val="32"/>
          <w:szCs w:val="32"/>
        </w:rPr>
        <w:t>.........................................................................</w:t>
      </w:r>
      <w:r w:rsidRPr="004D07FE">
        <w:rPr>
          <w:rFonts w:ascii="TH Sarabun New" w:hAnsi="TH Sarabun New" w:cs="TH Sarabun New"/>
          <w:sz w:val="32"/>
          <w:szCs w:val="32"/>
          <w:cs/>
        </w:rPr>
        <w:t>..............................................</w:t>
      </w:r>
    </w:p>
    <w:p w14:paraId="003952EB" w14:textId="77777777" w:rsidR="00A7629E" w:rsidRPr="004D07FE" w:rsidRDefault="00A7629E" w:rsidP="008926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D07FE">
        <w:rPr>
          <w:rFonts w:ascii="TH Sarabun New" w:hAnsi="TH Sarabun New" w:cs="TH Sarabun New"/>
          <w:sz w:val="32"/>
          <w:szCs w:val="32"/>
          <w:cs/>
        </w:rPr>
        <w:t>ระดับชั้นที่สอน</w:t>
      </w:r>
      <w:r w:rsidRPr="004D07FE">
        <w:rPr>
          <w:rFonts w:ascii="TH Sarabun New" w:hAnsi="TH Sarabun New" w:cs="TH Sarabun New"/>
          <w:sz w:val="32"/>
          <w:szCs w:val="32"/>
        </w:rPr>
        <w:t xml:space="preserve"> </w:t>
      </w:r>
      <w:r w:rsidRPr="004D07FE">
        <w:rPr>
          <w:rFonts w:ascii="TH Sarabun New" w:hAnsi="TH Sarabun New" w:cs="TH Sarabun New"/>
          <w:sz w:val="32"/>
          <w:szCs w:val="32"/>
        </w:rPr>
        <w:tab/>
      </w:r>
      <w:r w:rsidRPr="004D07F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D07FE">
        <w:rPr>
          <w:rFonts w:ascii="TH Sarabun New" w:hAnsi="TH Sarabun New" w:cs="TH Sarabun New"/>
          <w:sz w:val="32"/>
          <w:szCs w:val="32"/>
        </w:rPr>
        <w:t xml:space="preserve"> </w:t>
      </w:r>
      <w:r w:rsidRPr="004D07FE">
        <w:rPr>
          <w:rFonts w:ascii="TH Sarabun New" w:hAnsi="TH Sarabun New" w:cs="TH Sarabun New"/>
          <w:sz w:val="32"/>
          <w:szCs w:val="32"/>
          <w:cs/>
        </w:rPr>
        <w:t>ปวช</w:t>
      </w:r>
      <w:r w:rsidRPr="004D07FE">
        <w:rPr>
          <w:rFonts w:ascii="TH Sarabun New" w:hAnsi="TH Sarabun New" w:cs="TH Sarabun New"/>
          <w:sz w:val="32"/>
          <w:szCs w:val="32"/>
        </w:rPr>
        <w:t>.</w:t>
      </w:r>
      <w:r w:rsidRPr="004D07FE">
        <w:rPr>
          <w:rFonts w:ascii="TH Sarabun New" w:hAnsi="TH Sarabun New" w:cs="TH Sarabun New"/>
          <w:sz w:val="32"/>
          <w:szCs w:val="32"/>
          <w:cs/>
        </w:rPr>
        <w:t>๑</w:t>
      </w:r>
      <w:r w:rsidRPr="004D07FE">
        <w:rPr>
          <w:rFonts w:ascii="TH Sarabun New" w:hAnsi="TH Sarabun New" w:cs="TH Sarabun New"/>
          <w:sz w:val="32"/>
          <w:szCs w:val="32"/>
        </w:rPr>
        <w:tab/>
      </w:r>
      <w:r w:rsidRPr="004D07F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D07FE">
        <w:rPr>
          <w:rFonts w:ascii="TH Sarabun New" w:hAnsi="TH Sarabun New" w:cs="TH Sarabun New"/>
          <w:sz w:val="32"/>
          <w:szCs w:val="32"/>
        </w:rPr>
        <w:t xml:space="preserve"> </w:t>
      </w:r>
      <w:r w:rsidRPr="004D07FE">
        <w:rPr>
          <w:rFonts w:ascii="TH Sarabun New" w:hAnsi="TH Sarabun New" w:cs="TH Sarabun New"/>
          <w:sz w:val="32"/>
          <w:szCs w:val="32"/>
          <w:cs/>
        </w:rPr>
        <w:t>ปวช</w:t>
      </w:r>
      <w:r w:rsidRPr="004D07FE">
        <w:rPr>
          <w:rFonts w:ascii="TH Sarabun New" w:hAnsi="TH Sarabun New" w:cs="TH Sarabun New"/>
          <w:sz w:val="32"/>
          <w:szCs w:val="32"/>
        </w:rPr>
        <w:t>.</w:t>
      </w:r>
      <w:r w:rsidRPr="004D07FE">
        <w:rPr>
          <w:rFonts w:ascii="TH Sarabun New" w:hAnsi="TH Sarabun New" w:cs="TH Sarabun New"/>
          <w:sz w:val="32"/>
          <w:szCs w:val="32"/>
          <w:cs/>
        </w:rPr>
        <w:t>๒</w:t>
      </w:r>
      <w:r w:rsidRPr="004D07FE">
        <w:rPr>
          <w:rFonts w:ascii="TH Sarabun New" w:hAnsi="TH Sarabun New" w:cs="TH Sarabun New"/>
          <w:sz w:val="32"/>
          <w:szCs w:val="32"/>
        </w:rPr>
        <w:tab/>
      </w:r>
      <w:r w:rsidRPr="004D07F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D07FE">
        <w:rPr>
          <w:rFonts w:ascii="TH Sarabun New" w:hAnsi="TH Sarabun New" w:cs="TH Sarabun New"/>
          <w:sz w:val="32"/>
          <w:szCs w:val="32"/>
          <w:cs/>
        </w:rPr>
        <w:t xml:space="preserve"> ปวช</w:t>
      </w:r>
      <w:r w:rsidRPr="004D07FE">
        <w:rPr>
          <w:rFonts w:ascii="TH Sarabun New" w:hAnsi="TH Sarabun New" w:cs="TH Sarabun New"/>
          <w:sz w:val="32"/>
          <w:szCs w:val="32"/>
        </w:rPr>
        <w:t>.</w:t>
      </w:r>
      <w:r w:rsidRPr="004D07FE">
        <w:rPr>
          <w:rFonts w:ascii="TH Sarabun New" w:hAnsi="TH Sarabun New" w:cs="TH Sarabun New"/>
          <w:sz w:val="32"/>
          <w:szCs w:val="32"/>
          <w:cs/>
        </w:rPr>
        <w:t>๓</w:t>
      </w:r>
      <w:r w:rsidRPr="004D07FE">
        <w:rPr>
          <w:rFonts w:ascii="TH Sarabun New" w:hAnsi="TH Sarabun New" w:cs="TH Sarabun New"/>
          <w:sz w:val="32"/>
          <w:szCs w:val="32"/>
        </w:rPr>
        <w:tab/>
      </w:r>
    </w:p>
    <w:p w14:paraId="322EA8B6" w14:textId="77777777" w:rsidR="00A7629E" w:rsidRPr="004D07FE" w:rsidRDefault="00A7629E" w:rsidP="008926DF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D07F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D07FE">
        <w:rPr>
          <w:rFonts w:ascii="TH Sarabun New" w:hAnsi="TH Sarabun New" w:cs="TH Sarabun New"/>
          <w:sz w:val="32"/>
          <w:szCs w:val="32"/>
        </w:rPr>
        <w:t xml:space="preserve"> </w:t>
      </w:r>
      <w:r w:rsidRPr="004D07FE">
        <w:rPr>
          <w:rFonts w:ascii="TH Sarabun New" w:hAnsi="TH Sarabun New" w:cs="TH Sarabun New"/>
          <w:sz w:val="32"/>
          <w:szCs w:val="32"/>
          <w:cs/>
        </w:rPr>
        <w:t>ปวส</w:t>
      </w:r>
      <w:r w:rsidRPr="004D07FE">
        <w:rPr>
          <w:rFonts w:ascii="TH Sarabun New" w:hAnsi="TH Sarabun New" w:cs="TH Sarabun New"/>
          <w:sz w:val="32"/>
          <w:szCs w:val="32"/>
        </w:rPr>
        <w:t>.</w:t>
      </w:r>
      <w:r w:rsidRPr="004D07FE">
        <w:rPr>
          <w:rFonts w:ascii="TH Sarabun New" w:hAnsi="TH Sarabun New" w:cs="TH Sarabun New"/>
          <w:sz w:val="32"/>
          <w:szCs w:val="32"/>
          <w:cs/>
        </w:rPr>
        <w:t>๑</w:t>
      </w:r>
      <w:r w:rsidRPr="004D07FE">
        <w:rPr>
          <w:rFonts w:ascii="TH Sarabun New" w:hAnsi="TH Sarabun New" w:cs="TH Sarabun New"/>
          <w:sz w:val="32"/>
          <w:szCs w:val="32"/>
        </w:rPr>
        <w:tab/>
      </w:r>
      <w:r w:rsidRPr="004D07F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D07FE">
        <w:rPr>
          <w:rFonts w:ascii="TH Sarabun New" w:hAnsi="TH Sarabun New" w:cs="TH Sarabun New"/>
          <w:sz w:val="32"/>
          <w:szCs w:val="32"/>
        </w:rPr>
        <w:t xml:space="preserve"> </w:t>
      </w:r>
      <w:r w:rsidRPr="004D07FE">
        <w:rPr>
          <w:rFonts w:ascii="TH Sarabun New" w:hAnsi="TH Sarabun New" w:cs="TH Sarabun New"/>
          <w:sz w:val="32"/>
          <w:szCs w:val="32"/>
          <w:cs/>
        </w:rPr>
        <w:t>ปวส</w:t>
      </w:r>
      <w:r w:rsidRPr="004D07FE">
        <w:rPr>
          <w:rFonts w:ascii="TH Sarabun New" w:hAnsi="TH Sarabun New" w:cs="TH Sarabun New"/>
          <w:sz w:val="32"/>
          <w:szCs w:val="32"/>
        </w:rPr>
        <w:t>.</w:t>
      </w:r>
      <w:r w:rsidRPr="004D07FE">
        <w:rPr>
          <w:rFonts w:ascii="TH Sarabun New" w:hAnsi="TH Sarabun New" w:cs="TH Sarabun New"/>
          <w:sz w:val="32"/>
          <w:szCs w:val="32"/>
          <w:cs/>
        </w:rPr>
        <w:t>๒</w:t>
      </w:r>
      <w:r w:rsidRPr="004D07FE">
        <w:rPr>
          <w:rFonts w:ascii="TH Sarabun New" w:hAnsi="TH Sarabun New" w:cs="TH Sarabun New"/>
          <w:sz w:val="32"/>
          <w:szCs w:val="32"/>
        </w:rPr>
        <w:tab/>
      </w:r>
      <w:r w:rsidRPr="004D07F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D07FE">
        <w:rPr>
          <w:rFonts w:ascii="TH Sarabun New" w:hAnsi="TH Sarabun New" w:cs="TH Sarabun New"/>
          <w:sz w:val="32"/>
          <w:szCs w:val="32"/>
        </w:rPr>
        <w:t xml:space="preserve"> </w:t>
      </w:r>
      <w:r w:rsidRPr="004D07FE">
        <w:rPr>
          <w:rFonts w:ascii="TH Sarabun New" w:hAnsi="TH Sarabun New" w:cs="TH Sarabun New"/>
          <w:sz w:val="32"/>
          <w:szCs w:val="32"/>
          <w:cs/>
        </w:rPr>
        <w:t>อนุปริญญาปีที่ ๑</w:t>
      </w:r>
      <w:r w:rsidRPr="004D07FE">
        <w:rPr>
          <w:rFonts w:ascii="TH Sarabun New" w:hAnsi="TH Sarabun New" w:cs="TH Sarabun New"/>
          <w:sz w:val="32"/>
          <w:szCs w:val="32"/>
        </w:rPr>
        <w:tab/>
      </w:r>
      <w:r w:rsidRPr="004D07F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D07FE">
        <w:rPr>
          <w:rFonts w:ascii="TH Sarabun New" w:hAnsi="TH Sarabun New" w:cs="TH Sarabun New"/>
          <w:sz w:val="32"/>
          <w:szCs w:val="32"/>
        </w:rPr>
        <w:t xml:space="preserve"> </w:t>
      </w:r>
      <w:r w:rsidRPr="004D07FE">
        <w:rPr>
          <w:rFonts w:ascii="TH Sarabun New" w:hAnsi="TH Sarabun New" w:cs="TH Sarabun New"/>
          <w:sz w:val="32"/>
          <w:szCs w:val="32"/>
          <w:cs/>
        </w:rPr>
        <w:t>อนุปริญญาปีที่ ๒</w:t>
      </w:r>
    </w:p>
    <w:p w14:paraId="430B2674" w14:textId="77777777" w:rsidR="00A7629E" w:rsidRPr="004D07FE" w:rsidRDefault="00A7629E" w:rsidP="008926DF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D07F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D07FE">
        <w:rPr>
          <w:rFonts w:ascii="TH Sarabun New" w:hAnsi="TH Sarabun New" w:cs="TH Sarabun New"/>
          <w:sz w:val="32"/>
          <w:szCs w:val="32"/>
        </w:rPr>
        <w:t xml:space="preserve"> </w:t>
      </w:r>
      <w:r w:rsidRPr="004D07FE">
        <w:rPr>
          <w:rFonts w:ascii="TH Sarabun New" w:hAnsi="TH Sarabun New" w:cs="TH Sarabun New"/>
          <w:sz w:val="32"/>
          <w:szCs w:val="32"/>
          <w:cs/>
        </w:rPr>
        <w:t>ประกาศนียบัตร</w:t>
      </w:r>
      <w:r w:rsidRPr="004D07FE">
        <w:rPr>
          <w:rFonts w:ascii="TH Sarabun New" w:hAnsi="TH Sarabun New" w:cs="TH Sarabun New"/>
          <w:sz w:val="32"/>
          <w:szCs w:val="32"/>
          <w:cs/>
        </w:rPr>
        <w:tab/>
      </w:r>
      <w:r w:rsidRPr="004D07F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D07FE">
        <w:rPr>
          <w:rFonts w:ascii="TH Sarabun New" w:hAnsi="TH Sarabun New" w:cs="TH Sarabun New"/>
          <w:sz w:val="32"/>
          <w:szCs w:val="32"/>
          <w:cs/>
        </w:rPr>
        <w:t xml:space="preserve"> ปริญญาตรี</w:t>
      </w:r>
      <w:r w:rsidRPr="004D07FE">
        <w:rPr>
          <w:rFonts w:ascii="TH Sarabun New" w:hAnsi="TH Sarabun New" w:cs="TH Sarabun New"/>
          <w:sz w:val="32"/>
          <w:szCs w:val="32"/>
          <w:cs/>
        </w:rPr>
        <w:tab/>
      </w:r>
      <w:r w:rsidRPr="004D07FE">
        <w:rPr>
          <w:rFonts w:ascii="TH Sarabun New" w:hAnsi="TH Sarabun New" w:cs="TH Sarabun New"/>
          <w:sz w:val="32"/>
          <w:szCs w:val="32"/>
        </w:rPr>
        <w:tab/>
      </w:r>
      <w:r w:rsidRPr="004D07F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D07FE">
        <w:rPr>
          <w:rFonts w:ascii="TH Sarabun New" w:hAnsi="TH Sarabun New" w:cs="TH Sarabun New"/>
          <w:sz w:val="32"/>
          <w:szCs w:val="32"/>
        </w:rPr>
        <w:t xml:space="preserve"> </w:t>
      </w:r>
      <w:r w:rsidRPr="004D07FE">
        <w:rPr>
          <w:rFonts w:ascii="TH Sarabun New" w:hAnsi="TH Sarabun New" w:cs="TH Sarabun New"/>
          <w:sz w:val="32"/>
          <w:szCs w:val="32"/>
          <w:cs/>
        </w:rPr>
        <w:t>ปริญญาโท</w:t>
      </w:r>
      <w:r w:rsidRPr="004D07FE">
        <w:rPr>
          <w:rFonts w:ascii="TH Sarabun New" w:hAnsi="TH Sarabun New" w:cs="TH Sarabun New"/>
          <w:sz w:val="32"/>
          <w:szCs w:val="32"/>
          <w:cs/>
        </w:rPr>
        <w:tab/>
      </w:r>
      <w:r w:rsidRPr="004D07F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D07FE">
        <w:rPr>
          <w:rFonts w:ascii="TH Sarabun New" w:hAnsi="TH Sarabun New" w:cs="TH Sarabun New"/>
          <w:sz w:val="32"/>
          <w:szCs w:val="32"/>
        </w:rPr>
        <w:t xml:space="preserve"> </w:t>
      </w:r>
      <w:r w:rsidRPr="004D07FE">
        <w:rPr>
          <w:rFonts w:ascii="TH Sarabun New" w:hAnsi="TH Sarabun New" w:cs="TH Sarabun New"/>
          <w:sz w:val="32"/>
          <w:szCs w:val="32"/>
          <w:cs/>
        </w:rPr>
        <w:t>ปริญญาเอก</w:t>
      </w:r>
    </w:p>
    <w:p w14:paraId="1DCEFFA4" w14:textId="77777777" w:rsidR="00A7629E" w:rsidRPr="004D07FE" w:rsidRDefault="00A7629E" w:rsidP="008926DF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4D07F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D07FE">
        <w:rPr>
          <w:rFonts w:ascii="TH Sarabun New" w:hAnsi="TH Sarabun New" w:cs="TH Sarabun New"/>
          <w:sz w:val="32"/>
          <w:szCs w:val="32"/>
        </w:rPr>
        <w:t xml:space="preserve"> </w:t>
      </w:r>
      <w:r w:rsidRPr="004D07FE">
        <w:rPr>
          <w:rFonts w:ascii="TH Sarabun New" w:hAnsi="TH Sarabun New" w:cs="TH Sarabun New"/>
          <w:sz w:val="32"/>
          <w:szCs w:val="32"/>
          <w:cs/>
        </w:rPr>
        <w:t>อื่น ๆ ระบุ</w:t>
      </w:r>
      <w:r w:rsidRPr="004D07FE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.</w:t>
      </w:r>
    </w:p>
    <w:p w14:paraId="02AC5593" w14:textId="77777777" w:rsidR="00A7629E" w:rsidRPr="004D07FE" w:rsidRDefault="00A7629E" w:rsidP="008926D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D07FE">
        <w:rPr>
          <w:rFonts w:ascii="TH Sarabun New" w:hAnsi="TH Sarabun New" w:cs="TH Sarabun New"/>
          <w:sz w:val="32"/>
          <w:szCs w:val="32"/>
          <w:cs/>
        </w:rPr>
        <w:t>ที่อยู่</w:t>
      </w:r>
      <w:r w:rsidRPr="004D07FE">
        <w:rPr>
          <w:rFonts w:ascii="TH Sarabun New" w:hAnsi="TH Sarabun New" w:cs="TH Sarabun New"/>
          <w:sz w:val="32"/>
          <w:szCs w:val="32"/>
        </w:rPr>
        <w:t xml:space="preserve">: </w:t>
      </w:r>
      <w:r w:rsidRPr="004D07FE">
        <w:rPr>
          <w:rFonts w:ascii="TH Sarabun New" w:hAnsi="TH Sarabun New" w:cs="TH Sarabun New"/>
          <w:sz w:val="32"/>
          <w:szCs w:val="32"/>
          <w:cs/>
        </w:rPr>
        <w:t>เลขที่</w:t>
      </w:r>
      <w:r w:rsidRPr="004D07FE">
        <w:rPr>
          <w:rFonts w:ascii="TH Sarabun New" w:hAnsi="TH Sarabun New" w:cs="TH Sarabun New"/>
          <w:sz w:val="32"/>
          <w:szCs w:val="32"/>
        </w:rPr>
        <w:t>.…………….…..</w:t>
      </w:r>
      <w:r w:rsidRPr="004D07FE">
        <w:rPr>
          <w:rFonts w:ascii="TH Sarabun New" w:hAnsi="TH Sarabun New" w:cs="TH Sarabun New"/>
          <w:sz w:val="32"/>
          <w:szCs w:val="32"/>
          <w:cs/>
        </w:rPr>
        <w:t>ถนน</w:t>
      </w:r>
      <w:r w:rsidRPr="004D07FE">
        <w:rPr>
          <w:rFonts w:ascii="TH Sarabun New" w:hAnsi="TH Sarabun New" w:cs="TH Sarabun New"/>
          <w:sz w:val="32"/>
          <w:szCs w:val="32"/>
        </w:rPr>
        <w:t>..…………………………………………….……</w:t>
      </w:r>
      <w:r w:rsidRPr="004D07FE">
        <w:rPr>
          <w:rFonts w:ascii="TH Sarabun New" w:hAnsi="TH Sarabun New" w:cs="TH Sarabun New"/>
          <w:sz w:val="32"/>
          <w:szCs w:val="32"/>
          <w:cs/>
        </w:rPr>
        <w:t>ตำบล</w:t>
      </w:r>
      <w:r w:rsidRPr="004D07FE">
        <w:rPr>
          <w:rFonts w:ascii="TH Sarabun New" w:hAnsi="TH Sarabun New" w:cs="TH Sarabun New"/>
          <w:sz w:val="32"/>
          <w:szCs w:val="32"/>
        </w:rPr>
        <w:t>………….……………………..………….……</w:t>
      </w:r>
    </w:p>
    <w:p w14:paraId="285B92E3" w14:textId="77777777" w:rsidR="00A7629E" w:rsidRPr="004D07FE" w:rsidRDefault="00A7629E" w:rsidP="008926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D07FE">
        <w:rPr>
          <w:rFonts w:ascii="TH Sarabun New" w:hAnsi="TH Sarabun New" w:cs="TH Sarabun New"/>
          <w:sz w:val="32"/>
          <w:szCs w:val="32"/>
          <w:cs/>
        </w:rPr>
        <w:t>อำเภอ</w:t>
      </w:r>
      <w:r w:rsidRPr="004D07FE">
        <w:rPr>
          <w:rFonts w:ascii="TH Sarabun New" w:hAnsi="TH Sarabun New" w:cs="TH Sarabun New"/>
          <w:sz w:val="32"/>
          <w:szCs w:val="32"/>
        </w:rPr>
        <w:t>………..…………………………………………………..………..</w:t>
      </w:r>
      <w:r w:rsidRPr="004D07FE">
        <w:rPr>
          <w:rFonts w:ascii="TH Sarabun New" w:hAnsi="TH Sarabun New" w:cs="TH Sarabun New"/>
          <w:sz w:val="32"/>
          <w:szCs w:val="32"/>
          <w:cs/>
        </w:rPr>
        <w:t>จังหวัด</w:t>
      </w:r>
      <w:r w:rsidRPr="004D07FE">
        <w:rPr>
          <w:rFonts w:ascii="TH Sarabun New" w:hAnsi="TH Sarabun New" w:cs="TH Sarabun New"/>
          <w:sz w:val="32"/>
          <w:szCs w:val="32"/>
        </w:rPr>
        <w:t>…………………..…………………………………………</w:t>
      </w:r>
      <w:r w:rsidRPr="004D07FE">
        <w:rPr>
          <w:rFonts w:ascii="TH Sarabun New" w:hAnsi="TH Sarabun New" w:cs="TH Sarabun New"/>
          <w:sz w:val="32"/>
          <w:szCs w:val="32"/>
          <w:cs/>
        </w:rPr>
        <w:t>รหัสไปรษณีย์</w:t>
      </w:r>
      <w:r w:rsidRPr="004D07FE">
        <w:rPr>
          <w:rFonts w:ascii="TH Sarabun New" w:hAnsi="TH Sarabun New" w:cs="TH Sarabun New"/>
          <w:sz w:val="32"/>
          <w:szCs w:val="32"/>
        </w:rPr>
        <w:t>…………………...…</w:t>
      </w:r>
      <w:r w:rsidRPr="004D07FE">
        <w:rPr>
          <w:rFonts w:ascii="TH Sarabun New" w:hAnsi="TH Sarabun New" w:cs="TH Sarabun New"/>
          <w:sz w:val="32"/>
          <w:szCs w:val="32"/>
          <w:cs/>
        </w:rPr>
        <w:t>โทรศัพท์มือถือ</w:t>
      </w:r>
      <w:r w:rsidRPr="004D07FE">
        <w:rPr>
          <w:rFonts w:ascii="TH Sarabun New" w:hAnsi="TH Sarabun New" w:cs="TH Sarabun New"/>
          <w:sz w:val="32"/>
          <w:szCs w:val="32"/>
        </w:rPr>
        <w:t>……..…………………………………………..……………..………………..……..</w:t>
      </w:r>
    </w:p>
    <w:p w14:paraId="5C1EE7EE" w14:textId="79A718E4" w:rsidR="00A7629E" w:rsidRPr="004D07FE" w:rsidRDefault="00A7629E" w:rsidP="008926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D07FE">
        <w:rPr>
          <w:rFonts w:ascii="TH Sarabun New" w:hAnsi="TH Sarabun New" w:cs="TH Sarabun New"/>
          <w:sz w:val="32"/>
          <w:szCs w:val="32"/>
        </w:rPr>
        <w:t>Line ID……………………………………….………………………</w:t>
      </w:r>
      <w:r w:rsidR="00865D9A" w:rsidRPr="004D07FE">
        <w:rPr>
          <w:rFonts w:ascii="TH Sarabun New" w:hAnsi="TH Sarabun New" w:cs="TH Sarabun New"/>
          <w:sz w:val="32"/>
          <w:szCs w:val="32"/>
          <w:cs/>
        </w:rPr>
        <w:t>อีเมล</w:t>
      </w:r>
      <w:r w:rsidR="00865D9A" w:rsidRPr="004D07FE">
        <w:rPr>
          <w:rFonts w:ascii="TH Sarabun New" w:hAnsi="TH Sarabun New" w:cs="TH Sarabun New"/>
          <w:sz w:val="32"/>
          <w:szCs w:val="32"/>
        </w:rPr>
        <w:t>.</w:t>
      </w:r>
      <w:r w:rsidRPr="004D07FE">
        <w:rPr>
          <w:rFonts w:ascii="TH Sarabun New" w:hAnsi="TH Sarabun New" w:cs="TH Sarabun New"/>
          <w:sz w:val="32"/>
          <w:szCs w:val="32"/>
        </w:rPr>
        <w:t>………………….…………………………………………….……</w:t>
      </w:r>
    </w:p>
    <w:p w14:paraId="71F98E23" w14:textId="77777777" w:rsidR="00A7629E" w:rsidRPr="004D07FE" w:rsidRDefault="00A7629E" w:rsidP="008926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D07FE">
        <w:rPr>
          <w:rFonts w:ascii="TH Sarabun New" w:hAnsi="TH Sarabun New" w:cs="TH Sarabun New"/>
          <w:sz w:val="32"/>
          <w:szCs w:val="32"/>
          <w:cs/>
        </w:rPr>
        <w:t>ประสบการณ์ในการบริหารโครงการทุนนวัตกรรมสายอาชีพชั้นสูงของ กสศ</w:t>
      </w:r>
      <w:r w:rsidRPr="004D07FE">
        <w:rPr>
          <w:rFonts w:ascii="TH Sarabun New" w:hAnsi="TH Sarabun New" w:cs="TH Sarabun New"/>
          <w:sz w:val="32"/>
          <w:szCs w:val="32"/>
        </w:rPr>
        <w:t>.</w:t>
      </w:r>
      <w:r w:rsidRPr="004D07F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D07FE">
        <w:rPr>
          <w:rFonts w:ascii="TH Sarabun New" w:hAnsi="TH Sarabun New" w:cs="TH Sarabun New"/>
          <w:sz w:val="32"/>
          <w:szCs w:val="32"/>
        </w:rPr>
        <w:sym w:font="Symbol" w:char="F04F"/>
      </w:r>
      <w:r w:rsidRPr="004D07FE">
        <w:rPr>
          <w:rFonts w:ascii="TH Sarabun New" w:hAnsi="TH Sarabun New" w:cs="TH Sarabun New"/>
          <w:sz w:val="32"/>
          <w:szCs w:val="32"/>
          <w:cs/>
        </w:rPr>
        <w:t xml:space="preserve"> ไม่มี </w:t>
      </w:r>
      <w:r w:rsidRPr="004D07FE">
        <w:rPr>
          <w:rFonts w:ascii="TH Sarabun New" w:hAnsi="TH Sarabun New" w:cs="TH Sarabun New"/>
          <w:sz w:val="32"/>
          <w:szCs w:val="32"/>
        </w:rPr>
        <w:sym w:font="Symbol" w:char="F04F"/>
      </w:r>
      <w:r w:rsidRPr="004D07FE">
        <w:rPr>
          <w:rFonts w:ascii="TH Sarabun New" w:hAnsi="TH Sarabun New" w:cs="TH Sarabun New"/>
          <w:sz w:val="32"/>
          <w:szCs w:val="32"/>
          <w:cs/>
        </w:rPr>
        <w:t xml:space="preserve"> มี ระยะเวลา</w:t>
      </w:r>
      <w:r w:rsidRPr="004D07FE">
        <w:rPr>
          <w:rFonts w:ascii="TH Sarabun New" w:hAnsi="TH Sarabun New" w:cs="TH Sarabun New"/>
          <w:sz w:val="32"/>
          <w:szCs w:val="32"/>
        </w:rPr>
        <w:t>…….….</w:t>
      </w:r>
      <w:r w:rsidRPr="004D07FE">
        <w:rPr>
          <w:rFonts w:ascii="TH Sarabun New" w:hAnsi="TH Sarabun New" w:cs="TH Sarabun New"/>
          <w:sz w:val="32"/>
          <w:szCs w:val="32"/>
          <w:cs/>
        </w:rPr>
        <w:t>ปี</w:t>
      </w:r>
      <w:r w:rsidRPr="004D07FE">
        <w:rPr>
          <w:rFonts w:ascii="TH Sarabun New" w:hAnsi="TH Sarabun New" w:cs="TH Sarabun New"/>
          <w:sz w:val="32"/>
          <w:szCs w:val="32"/>
        </w:rPr>
        <w:t xml:space="preserve"> </w:t>
      </w:r>
    </w:p>
    <w:p w14:paraId="056AEC58" w14:textId="58CE4F9E" w:rsidR="00A7629E" w:rsidRPr="004D07FE" w:rsidRDefault="00A7629E" w:rsidP="000760B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D07FE">
        <w:rPr>
          <w:rFonts w:ascii="TH Sarabun New" w:hAnsi="TH Sarabun New" w:cs="TH Sarabun New"/>
          <w:sz w:val="32"/>
          <w:szCs w:val="32"/>
          <w:cs/>
        </w:rPr>
        <w:t xml:space="preserve">โดยได้ดำเนินงานใน </w:t>
      </w:r>
      <w:r w:rsidRPr="004D07F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D07FE">
        <w:rPr>
          <w:rFonts w:ascii="TH Sarabun New" w:hAnsi="TH Sarabun New" w:cs="TH Sarabun New"/>
          <w:sz w:val="32"/>
          <w:szCs w:val="32"/>
          <w:cs/>
        </w:rPr>
        <w:t xml:space="preserve"> สถานศึกษาที่ยื่นข้อเสนอโครงการ </w:t>
      </w:r>
      <w:r w:rsidRPr="004D07F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D07FE">
        <w:rPr>
          <w:rFonts w:ascii="TH Sarabun New" w:hAnsi="TH Sarabun New" w:cs="TH Sarabun New"/>
          <w:sz w:val="32"/>
          <w:szCs w:val="32"/>
          <w:cs/>
        </w:rPr>
        <w:t xml:space="preserve"> สถานศึกษาอื่น ระบุ </w:t>
      </w:r>
      <w:r w:rsidRPr="004D07FE">
        <w:rPr>
          <w:rFonts w:ascii="TH Sarabun New" w:hAnsi="TH Sarabun New" w:cs="TH Sarabun New"/>
          <w:sz w:val="32"/>
          <w:szCs w:val="32"/>
        </w:rPr>
        <w:t>………………………………</w:t>
      </w:r>
      <w:r w:rsidR="000760B0" w:rsidRPr="004D07FE">
        <w:rPr>
          <w:rFonts w:ascii="TH Sarabun New" w:hAnsi="TH Sarabun New" w:cs="TH Sarabun New"/>
          <w:sz w:val="32"/>
          <w:szCs w:val="32"/>
        </w:rPr>
        <w:t>……</w:t>
      </w:r>
    </w:p>
    <w:p w14:paraId="7FC96DFE" w14:textId="0B57935F" w:rsidR="00C02FDB" w:rsidRPr="004D07FE" w:rsidRDefault="00C02FDB" w:rsidP="008926DF">
      <w:pPr>
        <w:pStyle w:val="ListParagraph"/>
        <w:numPr>
          <w:ilvl w:val="0"/>
          <w:numId w:val="10"/>
        </w:numPr>
        <w:spacing w:after="0" w:line="240" w:lineRule="auto"/>
        <w:ind w:left="426" w:hanging="426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D07F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จ้าหน้าที่การเงินโครงการ </w:t>
      </w:r>
      <w:r w:rsidRPr="004D07FE">
        <w:rPr>
          <w:rFonts w:ascii="TH Sarabun New" w:hAnsi="TH Sarabun New" w:cs="TH Sarabun New"/>
          <w:sz w:val="32"/>
          <w:szCs w:val="32"/>
          <w:cs/>
        </w:rPr>
        <w:t xml:space="preserve">(ผู้ที่มีความรู้และความสามารถด้านการจัดทำบัญชี รายงานการเงิน </w:t>
      </w:r>
      <w:r w:rsidRPr="004D07FE">
        <w:rPr>
          <w:rFonts w:ascii="TH Sarabun New" w:hAnsi="TH Sarabun New" w:cs="TH Sarabun New"/>
          <w:sz w:val="32"/>
          <w:szCs w:val="32"/>
          <w:u w:val="single"/>
          <w:cs/>
        </w:rPr>
        <w:t>โดยเป็นเจ้าหน้าที่การเงินของสถานศึกษาที่ได้รับมอบหมายเท่านั้น</w:t>
      </w:r>
      <w:r w:rsidRPr="004D07FE">
        <w:rPr>
          <w:rFonts w:ascii="TH Sarabun New" w:hAnsi="TH Sarabun New" w:cs="TH Sarabun New"/>
          <w:sz w:val="32"/>
          <w:szCs w:val="32"/>
          <w:cs/>
        </w:rPr>
        <w:t>)</w:t>
      </w:r>
      <w:r w:rsidRPr="004D07F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bookmarkEnd w:id="5"/>
    <w:p w14:paraId="5B9F6AA4" w14:textId="77777777" w:rsidR="00A7629E" w:rsidRPr="004D07FE" w:rsidRDefault="00A7629E" w:rsidP="008926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D07FE">
        <w:rPr>
          <w:rFonts w:ascii="TH Sarabun New" w:hAnsi="TH Sarabun New" w:cs="TH Sarabun New"/>
          <w:sz w:val="32"/>
          <w:szCs w:val="32"/>
          <w:cs/>
        </w:rPr>
        <w:t>ชื่อ</w:t>
      </w:r>
      <w:r w:rsidRPr="004D07FE">
        <w:rPr>
          <w:rFonts w:ascii="TH Sarabun New" w:hAnsi="TH Sarabun New" w:cs="TH Sarabun New"/>
          <w:sz w:val="32"/>
          <w:szCs w:val="32"/>
        </w:rPr>
        <w:t>-</w:t>
      </w:r>
      <w:r w:rsidRPr="004D07FE">
        <w:rPr>
          <w:rFonts w:ascii="TH Sarabun New" w:hAnsi="TH Sarabun New" w:cs="TH Sarabun New"/>
          <w:sz w:val="32"/>
          <w:szCs w:val="32"/>
          <w:cs/>
        </w:rPr>
        <w:t>นามสกุล</w:t>
      </w:r>
      <w:r w:rsidRPr="004D07FE">
        <w:rPr>
          <w:rFonts w:ascii="TH Sarabun New" w:hAnsi="TH Sarabun New" w:cs="TH Sarabun New"/>
          <w:sz w:val="32"/>
          <w:szCs w:val="32"/>
        </w:rPr>
        <w:t>……………………………………………………….…………..……………………………………………………………………</w:t>
      </w:r>
    </w:p>
    <w:p w14:paraId="0DCB01DA" w14:textId="77777777" w:rsidR="00A7629E" w:rsidRPr="004D07FE" w:rsidRDefault="00A7629E" w:rsidP="008926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D07FE">
        <w:rPr>
          <w:rFonts w:ascii="TH Sarabun New" w:hAnsi="TH Sarabun New" w:cs="TH Sarabun New"/>
          <w:sz w:val="32"/>
          <w:szCs w:val="32"/>
          <w:cs/>
        </w:rPr>
        <w:t>หมายเลขบัตรประจำตัวประชาชน</w:t>
      </w:r>
      <w:r w:rsidRPr="004D07FE">
        <w:rPr>
          <w:rFonts w:ascii="TH Sarabun New" w:hAnsi="TH Sarabun New" w:cs="TH Sarabun New"/>
          <w:sz w:val="32"/>
          <w:szCs w:val="32"/>
        </w:rPr>
        <w:t>…………………………...……………………………………..……………………………..………</w:t>
      </w:r>
    </w:p>
    <w:p w14:paraId="2214FB41" w14:textId="77777777" w:rsidR="00A7629E" w:rsidRPr="004D07FE" w:rsidRDefault="00A7629E" w:rsidP="008926DF">
      <w:pPr>
        <w:spacing w:after="0" w:line="240" w:lineRule="auto"/>
        <w:ind w:left="720" w:hanging="720"/>
        <w:rPr>
          <w:rFonts w:ascii="TH Sarabun New" w:hAnsi="TH Sarabun New" w:cs="TH Sarabun New"/>
          <w:sz w:val="32"/>
          <w:szCs w:val="32"/>
        </w:rPr>
      </w:pPr>
      <w:r w:rsidRPr="004D07FE">
        <w:rPr>
          <w:rFonts w:ascii="TH Sarabun New" w:hAnsi="TH Sarabun New" w:cs="TH Sarabun New"/>
          <w:sz w:val="32"/>
          <w:szCs w:val="32"/>
          <w:cs/>
        </w:rPr>
        <w:t>ตำแหน่งในสถานศึกษา</w:t>
      </w:r>
      <w:r w:rsidRPr="004D07FE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..………………………....………………</w:t>
      </w:r>
    </w:p>
    <w:p w14:paraId="7C62408A" w14:textId="4AFB345F" w:rsidR="00A7629E" w:rsidRPr="004D07FE" w:rsidRDefault="00A7629E" w:rsidP="008926DF">
      <w:pPr>
        <w:spacing w:after="0" w:line="240" w:lineRule="auto"/>
        <w:ind w:left="720" w:hanging="720"/>
        <w:rPr>
          <w:rFonts w:ascii="TH Sarabun New" w:hAnsi="TH Sarabun New" w:cs="TH Sarabun New"/>
          <w:sz w:val="32"/>
          <w:szCs w:val="32"/>
        </w:rPr>
      </w:pPr>
      <w:r w:rsidRPr="004D07FE">
        <w:rPr>
          <w:rFonts w:ascii="TH Sarabun New" w:hAnsi="TH Sarabun New" w:cs="TH Sarabun New"/>
          <w:sz w:val="32"/>
          <w:szCs w:val="32"/>
          <w:cs/>
        </w:rPr>
        <w:t xml:space="preserve">ตำแหน่งทางราชการ </w:t>
      </w:r>
      <w:r w:rsidRPr="004D07FE">
        <w:rPr>
          <w:rFonts w:ascii="TH Sarabun New" w:hAnsi="TH Sarabun New" w:cs="TH Sarabun New"/>
          <w:sz w:val="32"/>
          <w:szCs w:val="32"/>
        </w:rPr>
        <w:tab/>
      </w:r>
      <w:r w:rsidRPr="004D07F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D07FE">
        <w:rPr>
          <w:rFonts w:ascii="TH Sarabun New" w:hAnsi="TH Sarabun New" w:cs="TH Sarabun New"/>
          <w:sz w:val="32"/>
          <w:szCs w:val="32"/>
        </w:rPr>
        <w:t xml:space="preserve"> </w:t>
      </w:r>
      <w:r w:rsidRPr="004D07FE">
        <w:rPr>
          <w:rFonts w:ascii="TH Sarabun New" w:hAnsi="TH Sarabun New" w:cs="TH Sarabun New"/>
          <w:sz w:val="32"/>
          <w:szCs w:val="32"/>
          <w:cs/>
        </w:rPr>
        <w:t>ข้าราชการ</w:t>
      </w:r>
      <w:r w:rsidRPr="004D07FE">
        <w:rPr>
          <w:rFonts w:ascii="TH Sarabun New" w:hAnsi="TH Sarabun New" w:cs="TH Sarabun New"/>
          <w:sz w:val="32"/>
          <w:szCs w:val="32"/>
        </w:rPr>
        <w:tab/>
      </w:r>
      <w:r w:rsidRPr="004D07FE">
        <w:rPr>
          <w:rFonts w:ascii="TH Sarabun New" w:hAnsi="TH Sarabun New" w:cs="TH Sarabun New"/>
          <w:sz w:val="32"/>
          <w:szCs w:val="32"/>
        </w:rPr>
        <w:tab/>
      </w:r>
      <w:r w:rsidRPr="004D07F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D07FE">
        <w:rPr>
          <w:rFonts w:ascii="TH Sarabun New" w:hAnsi="TH Sarabun New" w:cs="TH Sarabun New"/>
          <w:sz w:val="32"/>
          <w:szCs w:val="32"/>
        </w:rPr>
        <w:t xml:space="preserve"> </w:t>
      </w:r>
      <w:r w:rsidRPr="004D07FE">
        <w:rPr>
          <w:rFonts w:ascii="TH Sarabun New" w:hAnsi="TH Sarabun New" w:cs="TH Sarabun New"/>
          <w:sz w:val="32"/>
          <w:szCs w:val="32"/>
          <w:cs/>
        </w:rPr>
        <w:t>ครูผู้ช่วย</w:t>
      </w:r>
      <w:r w:rsidRPr="004D07FE">
        <w:rPr>
          <w:rFonts w:ascii="TH Sarabun New" w:hAnsi="TH Sarabun New" w:cs="TH Sarabun New"/>
          <w:sz w:val="32"/>
          <w:szCs w:val="32"/>
        </w:rPr>
        <w:tab/>
      </w:r>
      <w:r w:rsidRPr="004D07FE">
        <w:rPr>
          <w:rFonts w:ascii="TH Sarabun New" w:hAnsi="TH Sarabun New" w:cs="TH Sarabun New"/>
          <w:sz w:val="32"/>
          <w:szCs w:val="32"/>
        </w:rPr>
        <w:tab/>
      </w:r>
      <w:r w:rsidRPr="004D07F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D07FE">
        <w:rPr>
          <w:rFonts w:ascii="TH Sarabun New" w:hAnsi="TH Sarabun New" w:cs="TH Sarabun New"/>
          <w:sz w:val="32"/>
          <w:szCs w:val="32"/>
          <w:cs/>
        </w:rPr>
        <w:t xml:space="preserve"> ครูพิเศษสอน </w:t>
      </w:r>
    </w:p>
    <w:p w14:paraId="6052DB4D" w14:textId="77777777" w:rsidR="00A7629E" w:rsidRPr="004D07FE" w:rsidRDefault="00A7629E" w:rsidP="008926DF">
      <w:pPr>
        <w:spacing w:after="0" w:line="240" w:lineRule="auto"/>
        <w:ind w:left="1440" w:firstLine="720"/>
        <w:rPr>
          <w:rFonts w:ascii="TH Sarabun New" w:hAnsi="TH Sarabun New" w:cs="TH Sarabun New"/>
          <w:sz w:val="32"/>
          <w:szCs w:val="32"/>
        </w:rPr>
      </w:pPr>
      <w:r w:rsidRPr="004D07F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D07FE">
        <w:rPr>
          <w:rFonts w:ascii="TH Sarabun New" w:hAnsi="TH Sarabun New" w:cs="TH Sarabun New"/>
          <w:sz w:val="32"/>
          <w:szCs w:val="32"/>
          <w:cs/>
        </w:rPr>
        <w:t xml:space="preserve"> ครูอัตราจ้าง</w:t>
      </w:r>
      <w:r w:rsidRPr="004D07FE">
        <w:rPr>
          <w:rFonts w:ascii="TH Sarabun New" w:hAnsi="TH Sarabun New" w:cs="TH Sarabun New"/>
          <w:sz w:val="32"/>
          <w:szCs w:val="32"/>
          <w:cs/>
        </w:rPr>
        <w:tab/>
      </w:r>
      <w:r w:rsidRPr="004D07FE">
        <w:rPr>
          <w:rFonts w:ascii="TH Sarabun New" w:hAnsi="TH Sarabun New" w:cs="TH Sarabun New"/>
          <w:sz w:val="32"/>
          <w:szCs w:val="32"/>
        </w:rPr>
        <w:tab/>
      </w:r>
      <w:r w:rsidRPr="004D07F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D07FE">
        <w:rPr>
          <w:rFonts w:ascii="TH Sarabun New" w:hAnsi="TH Sarabun New" w:cs="TH Sarabun New"/>
          <w:sz w:val="32"/>
          <w:szCs w:val="32"/>
        </w:rPr>
        <w:t xml:space="preserve"> </w:t>
      </w:r>
      <w:r w:rsidRPr="004D07FE">
        <w:rPr>
          <w:rFonts w:ascii="TH Sarabun New" w:hAnsi="TH Sarabun New" w:cs="TH Sarabun New"/>
          <w:sz w:val="32"/>
          <w:szCs w:val="32"/>
          <w:cs/>
        </w:rPr>
        <w:t xml:space="preserve">พนักงานมหาวิทยาลัย </w:t>
      </w:r>
      <w:r w:rsidRPr="004D07FE">
        <w:rPr>
          <w:rFonts w:ascii="TH Sarabun New" w:hAnsi="TH Sarabun New" w:cs="TH Sarabun New"/>
          <w:sz w:val="32"/>
          <w:szCs w:val="32"/>
        </w:rPr>
        <w:tab/>
      </w:r>
    </w:p>
    <w:p w14:paraId="65B40BD6" w14:textId="77777777" w:rsidR="00A7629E" w:rsidRPr="004D07FE" w:rsidRDefault="00A7629E" w:rsidP="008926DF">
      <w:pPr>
        <w:spacing w:after="0" w:line="240" w:lineRule="auto"/>
        <w:ind w:left="1440" w:firstLine="720"/>
        <w:rPr>
          <w:rFonts w:ascii="TH Sarabun New" w:hAnsi="TH Sarabun New" w:cs="TH Sarabun New"/>
          <w:sz w:val="32"/>
          <w:szCs w:val="32"/>
        </w:rPr>
      </w:pPr>
      <w:r w:rsidRPr="004D07F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D07FE">
        <w:rPr>
          <w:rFonts w:ascii="TH Sarabun New" w:hAnsi="TH Sarabun New" w:cs="TH Sarabun New"/>
          <w:sz w:val="32"/>
          <w:szCs w:val="32"/>
          <w:cs/>
        </w:rPr>
        <w:t xml:space="preserve"> พนักงานราชการ </w:t>
      </w:r>
      <w:r w:rsidRPr="004D07FE">
        <w:rPr>
          <w:rFonts w:ascii="TH Sarabun New" w:hAnsi="TH Sarabun New" w:cs="TH Sarabun New"/>
          <w:sz w:val="32"/>
          <w:szCs w:val="32"/>
        </w:rPr>
        <w:tab/>
      </w:r>
      <w:r w:rsidRPr="004D07F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D07FE">
        <w:rPr>
          <w:rFonts w:ascii="TH Sarabun New" w:hAnsi="TH Sarabun New" w:cs="TH Sarabun New"/>
          <w:sz w:val="32"/>
          <w:szCs w:val="32"/>
          <w:cs/>
        </w:rPr>
        <w:t xml:space="preserve"> อื่น ๆ</w:t>
      </w:r>
      <w:r w:rsidRPr="004D07FE">
        <w:rPr>
          <w:rFonts w:ascii="TH Sarabun New" w:hAnsi="TH Sarabun New" w:cs="TH Sarabun New"/>
          <w:sz w:val="32"/>
          <w:szCs w:val="32"/>
        </w:rPr>
        <w:t>………………………………………………….……….……..</w:t>
      </w:r>
    </w:p>
    <w:p w14:paraId="3A98F534" w14:textId="77777777" w:rsidR="00A7629E" w:rsidRPr="004D07FE" w:rsidRDefault="00A7629E" w:rsidP="008926D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D07FE">
        <w:rPr>
          <w:rFonts w:ascii="TH Sarabun New" w:hAnsi="TH Sarabun New" w:cs="TH Sarabun New"/>
          <w:sz w:val="32"/>
          <w:szCs w:val="32"/>
          <w:cs/>
        </w:rPr>
        <w:t>ที่อยู่</w:t>
      </w:r>
      <w:r w:rsidRPr="004D07FE">
        <w:rPr>
          <w:rFonts w:ascii="TH Sarabun New" w:hAnsi="TH Sarabun New" w:cs="TH Sarabun New"/>
          <w:sz w:val="32"/>
          <w:szCs w:val="32"/>
        </w:rPr>
        <w:t xml:space="preserve">: </w:t>
      </w:r>
      <w:r w:rsidRPr="004D07FE">
        <w:rPr>
          <w:rFonts w:ascii="TH Sarabun New" w:hAnsi="TH Sarabun New" w:cs="TH Sarabun New"/>
          <w:sz w:val="32"/>
          <w:szCs w:val="32"/>
          <w:cs/>
        </w:rPr>
        <w:t>เลขที่</w:t>
      </w:r>
      <w:r w:rsidRPr="004D07FE">
        <w:rPr>
          <w:rFonts w:ascii="TH Sarabun New" w:hAnsi="TH Sarabun New" w:cs="TH Sarabun New"/>
          <w:sz w:val="32"/>
          <w:szCs w:val="32"/>
        </w:rPr>
        <w:t>.…………….…..</w:t>
      </w:r>
      <w:r w:rsidRPr="004D07FE">
        <w:rPr>
          <w:rFonts w:ascii="TH Sarabun New" w:hAnsi="TH Sarabun New" w:cs="TH Sarabun New"/>
          <w:sz w:val="32"/>
          <w:szCs w:val="32"/>
          <w:cs/>
        </w:rPr>
        <w:t>ถนน</w:t>
      </w:r>
      <w:r w:rsidRPr="004D07FE">
        <w:rPr>
          <w:rFonts w:ascii="TH Sarabun New" w:hAnsi="TH Sarabun New" w:cs="TH Sarabun New"/>
          <w:sz w:val="32"/>
          <w:szCs w:val="32"/>
        </w:rPr>
        <w:t>..…………………………………………….……</w:t>
      </w:r>
      <w:r w:rsidRPr="004D07FE">
        <w:rPr>
          <w:rFonts w:ascii="TH Sarabun New" w:hAnsi="TH Sarabun New" w:cs="TH Sarabun New"/>
          <w:sz w:val="32"/>
          <w:szCs w:val="32"/>
          <w:cs/>
        </w:rPr>
        <w:t>ตำบล</w:t>
      </w:r>
      <w:r w:rsidRPr="004D07FE">
        <w:rPr>
          <w:rFonts w:ascii="TH Sarabun New" w:hAnsi="TH Sarabun New" w:cs="TH Sarabun New"/>
          <w:sz w:val="32"/>
          <w:szCs w:val="32"/>
        </w:rPr>
        <w:t>………….……………………..………….……</w:t>
      </w:r>
    </w:p>
    <w:p w14:paraId="19039CE4" w14:textId="77777777" w:rsidR="00A7629E" w:rsidRPr="004D07FE" w:rsidRDefault="00A7629E" w:rsidP="008926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D07FE">
        <w:rPr>
          <w:rFonts w:ascii="TH Sarabun New" w:hAnsi="TH Sarabun New" w:cs="TH Sarabun New"/>
          <w:sz w:val="32"/>
          <w:szCs w:val="32"/>
          <w:cs/>
        </w:rPr>
        <w:t>อำเภอ</w:t>
      </w:r>
      <w:r w:rsidRPr="004D07FE">
        <w:rPr>
          <w:rFonts w:ascii="TH Sarabun New" w:hAnsi="TH Sarabun New" w:cs="TH Sarabun New"/>
          <w:sz w:val="32"/>
          <w:szCs w:val="32"/>
        </w:rPr>
        <w:t>………..…………………………………………………..………..</w:t>
      </w:r>
      <w:r w:rsidRPr="004D07FE">
        <w:rPr>
          <w:rFonts w:ascii="TH Sarabun New" w:hAnsi="TH Sarabun New" w:cs="TH Sarabun New"/>
          <w:sz w:val="32"/>
          <w:szCs w:val="32"/>
          <w:cs/>
        </w:rPr>
        <w:t>จังหวัด</w:t>
      </w:r>
      <w:r w:rsidRPr="004D07FE">
        <w:rPr>
          <w:rFonts w:ascii="TH Sarabun New" w:hAnsi="TH Sarabun New" w:cs="TH Sarabun New"/>
          <w:sz w:val="32"/>
          <w:szCs w:val="32"/>
        </w:rPr>
        <w:t>…………………..…………………………………………</w:t>
      </w:r>
      <w:r w:rsidRPr="004D07FE">
        <w:rPr>
          <w:rFonts w:ascii="TH Sarabun New" w:hAnsi="TH Sarabun New" w:cs="TH Sarabun New"/>
          <w:sz w:val="32"/>
          <w:szCs w:val="32"/>
          <w:cs/>
        </w:rPr>
        <w:t>รหัสไปรษณีย์</w:t>
      </w:r>
      <w:r w:rsidRPr="004D07FE">
        <w:rPr>
          <w:rFonts w:ascii="TH Sarabun New" w:hAnsi="TH Sarabun New" w:cs="TH Sarabun New"/>
          <w:sz w:val="32"/>
          <w:szCs w:val="32"/>
        </w:rPr>
        <w:t>…………………...…</w:t>
      </w:r>
      <w:r w:rsidRPr="004D07FE">
        <w:rPr>
          <w:rFonts w:ascii="TH Sarabun New" w:hAnsi="TH Sarabun New" w:cs="TH Sarabun New"/>
          <w:sz w:val="32"/>
          <w:szCs w:val="32"/>
          <w:cs/>
        </w:rPr>
        <w:t>โทรศัพท์มือถือ</w:t>
      </w:r>
      <w:r w:rsidRPr="004D07FE">
        <w:rPr>
          <w:rFonts w:ascii="TH Sarabun New" w:hAnsi="TH Sarabun New" w:cs="TH Sarabun New"/>
          <w:sz w:val="32"/>
          <w:szCs w:val="32"/>
        </w:rPr>
        <w:t>……..…………………………………………..……………..………………..……..</w:t>
      </w:r>
    </w:p>
    <w:p w14:paraId="3AA697DE" w14:textId="4603FA09" w:rsidR="00A7629E" w:rsidRPr="004D07FE" w:rsidRDefault="00A7629E" w:rsidP="008926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D07FE">
        <w:rPr>
          <w:rFonts w:ascii="TH Sarabun New" w:hAnsi="TH Sarabun New" w:cs="TH Sarabun New"/>
          <w:sz w:val="32"/>
          <w:szCs w:val="32"/>
        </w:rPr>
        <w:t>Line ID……………………………………….………………………</w:t>
      </w:r>
      <w:r w:rsidR="00865D9A" w:rsidRPr="004D07FE">
        <w:rPr>
          <w:rFonts w:ascii="TH Sarabun New" w:hAnsi="TH Sarabun New" w:cs="TH Sarabun New"/>
          <w:sz w:val="32"/>
          <w:szCs w:val="32"/>
          <w:cs/>
        </w:rPr>
        <w:t>อีเมล</w:t>
      </w:r>
      <w:r w:rsidR="00865D9A" w:rsidRPr="004D07FE">
        <w:rPr>
          <w:rFonts w:ascii="TH Sarabun New" w:hAnsi="TH Sarabun New" w:cs="TH Sarabun New"/>
          <w:sz w:val="32"/>
          <w:szCs w:val="32"/>
        </w:rPr>
        <w:t>.</w:t>
      </w:r>
      <w:r w:rsidRPr="004D07FE">
        <w:rPr>
          <w:rFonts w:ascii="TH Sarabun New" w:hAnsi="TH Sarabun New" w:cs="TH Sarabun New"/>
          <w:sz w:val="32"/>
          <w:szCs w:val="32"/>
        </w:rPr>
        <w:t>………………….…………………………………………….……</w:t>
      </w:r>
    </w:p>
    <w:p w14:paraId="455FBAD5" w14:textId="77777777" w:rsidR="00A7629E" w:rsidRPr="004D07FE" w:rsidRDefault="00A7629E" w:rsidP="008926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D07FE">
        <w:rPr>
          <w:rFonts w:ascii="TH Sarabun New" w:hAnsi="TH Sarabun New" w:cs="TH Sarabun New"/>
          <w:sz w:val="32"/>
          <w:szCs w:val="32"/>
          <w:cs/>
        </w:rPr>
        <w:lastRenderedPageBreak/>
        <w:t>ประสบการณ์ในการบริหารโครงการทุนนวัตกรรมสายอาชีพชั้นสูงของ กสศ</w:t>
      </w:r>
      <w:r w:rsidRPr="004D07FE">
        <w:rPr>
          <w:rFonts w:ascii="TH Sarabun New" w:hAnsi="TH Sarabun New" w:cs="TH Sarabun New"/>
          <w:sz w:val="32"/>
          <w:szCs w:val="32"/>
        </w:rPr>
        <w:t>.</w:t>
      </w:r>
      <w:r w:rsidRPr="004D07F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D07FE">
        <w:rPr>
          <w:rFonts w:ascii="TH Sarabun New" w:hAnsi="TH Sarabun New" w:cs="TH Sarabun New"/>
          <w:sz w:val="32"/>
          <w:szCs w:val="32"/>
        </w:rPr>
        <w:sym w:font="Symbol" w:char="F04F"/>
      </w:r>
      <w:r w:rsidRPr="004D07FE">
        <w:rPr>
          <w:rFonts w:ascii="TH Sarabun New" w:hAnsi="TH Sarabun New" w:cs="TH Sarabun New"/>
          <w:sz w:val="32"/>
          <w:szCs w:val="32"/>
          <w:cs/>
        </w:rPr>
        <w:t xml:space="preserve"> ไม่มี </w:t>
      </w:r>
      <w:r w:rsidRPr="004D07FE">
        <w:rPr>
          <w:rFonts w:ascii="TH Sarabun New" w:hAnsi="TH Sarabun New" w:cs="TH Sarabun New"/>
          <w:sz w:val="32"/>
          <w:szCs w:val="32"/>
        </w:rPr>
        <w:sym w:font="Symbol" w:char="F04F"/>
      </w:r>
      <w:r w:rsidRPr="004D07FE">
        <w:rPr>
          <w:rFonts w:ascii="TH Sarabun New" w:hAnsi="TH Sarabun New" w:cs="TH Sarabun New"/>
          <w:sz w:val="32"/>
          <w:szCs w:val="32"/>
          <w:cs/>
        </w:rPr>
        <w:t xml:space="preserve"> มี ระยะเวลา</w:t>
      </w:r>
      <w:r w:rsidRPr="004D07FE">
        <w:rPr>
          <w:rFonts w:ascii="TH Sarabun New" w:hAnsi="TH Sarabun New" w:cs="TH Sarabun New"/>
          <w:sz w:val="32"/>
          <w:szCs w:val="32"/>
        </w:rPr>
        <w:t>…….….</w:t>
      </w:r>
      <w:r w:rsidRPr="004D07FE">
        <w:rPr>
          <w:rFonts w:ascii="TH Sarabun New" w:hAnsi="TH Sarabun New" w:cs="TH Sarabun New"/>
          <w:sz w:val="32"/>
          <w:szCs w:val="32"/>
          <w:cs/>
        </w:rPr>
        <w:t>ปี</w:t>
      </w:r>
      <w:r w:rsidRPr="004D07FE">
        <w:rPr>
          <w:rFonts w:ascii="TH Sarabun New" w:hAnsi="TH Sarabun New" w:cs="TH Sarabun New"/>
          <w:sz w:val="32"/>
          <w:szCs w:val="32"/>
        </w:rPr>
        <w:t xml:space="preserve"> </w:t>
      </w:r>
    </w:p>
    <w:p w14:paraId="497DF6AD" w14:textId="3309DC37" w:rsidR="00A7629E" w:rsidRPr="004D07FE" w:rsidRDefault="00A7629E" w:rsidP="000760B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4D07FE">
        <w:rPr>
          <w:rFonts w:ascii="TH Sarabun New" w:hAnsi="TH Sarabun New" w:cs="TH Sarabun New"/>
          <w:sz w:val="32"/>
          <w:szCs w:val="32"/>
          <w:cs/>
        </w:rPr>
        <w:t xml:space="preserve">โดยได้ดำเนินงานใน </w:t>
      </w:r>
      <w:r w:rsidRPr="004D07F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D07FE">
        <w:rPr>
          <w:rFonts w:ascii="TH Sarabun New" w:hAnsi="TH Sarabun New" w:cs="TH Sarabun New"/>
          <w:sz w:val="32"/>
          <w:szCs w:val="32"/>
          <w:cs/>
        </w:rPr>
        <w:t xml:space="preserve"> สถานศึกษาที่ยื่นข้อเสนอโครงการ </w:t>
      </w:r>
      <w:r w:rsidRPr="004D07F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D07FE">
        <w:rPr>
          <w:rFonts w:ascii="TH Sarabun New" w:hAnsi="TH Sarabun New" w:cs="TH Sarabun New"/>
          <w:sz w:val="32"/>
          <w:szCs w:val="32"/>
          <w:cs/>
        </w:rPr>
        <w:t xml:space="preserve"> สถานศึกษาอื่น ระบุ </w:t>
      </w:r>
      <w:r w:rsidRPr="004D07FE">
        <w:rPr>
          <w:rFonts w:ascii="TH Sarabun New" w:hAnsi="TH Sarabun New" w:cs="TH Sarabun New"/>
          <w:sz w:val="32"/>
          <w:szCs w:val="32"/>
        </w:rPr>
        <w:t>…………………………………</w:t>
      </w:r>
      <w:r w:rsidR="000760B0" w:rsidRPr="004D07FE">
        <w:rPr>
          <w:rFonts w:ascii="TH Sarabun New" w:hAnsi="TH Sarabun New" w:cs="TH Sarabun New"/>
          <w:sz w:val="32"/>
          <w:szCs w:val="32"/>
        </w:rPr>
        <w:t>…</w:t>
      </w:r>
    </w:p>
    <w:p w14:paraId="36E1E5A4" w14:textId="6741CB7B" w:rsidR="008E1F2D" w:rsidRPr="004D07FE" w:rsidRDefault="008E1F2D" w:rsidP="008926DF">
      <w:pPr>
        <w:pStyle w:val="ListParagraph"/>
        <w:numPr>
          <w:ilvl w:val="0"/>
          <w:numId w:val="10"/>
        </w:numPr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D07F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โครงสร้างการบริหารโครงการ </w:t>
      </w:r>
      <w:r w:rsidRPr="004D07FE">
        <w:rPr>
          <w:rFonts w:ascii="TH Sarabun New" w:hAnsi="TH Sarabun New" w:cs="TH Sarabun New"/>
          <w:sz w:val="32"/>
          <w:szCs w:val="32"/>
          <w:cs/>
        </w:rPr>
        <w:t>ระบุคณะทำงานและบทบาท</w:t>
      </w:r>
      <w:r w:rsidRPr="004D07FE">
        <w:rPr>
          <w:rFonts w:ascii="TH Sarabun New" w:hAnsi="TH Sarabun New" w:cs="TH Sarabun New"/>
          <w:sz w:val="32"/>
          <w:szCs w:val="32"/>
        </w:rPr>
        <w:t>/</w:t>
      </w:r>
      <w:r w:rsidRPr="004D07FE">
        <w:rPr>
          <w:rFonts w:ascii="TH Sarabun New" w:hAnsi="TH Sarabun New" w:cs="TH Sarabun New"/>
          <w:sz w:val="32"/>
          <w:szCs w:val="32"/>
          <w:cs/>
        </w:rPr>
        <w:t xml:space="preserve">หน้าที่ของแต่ละส่วนงานที่สอดคล้องกับกิจกรรมโครงการ </w:t>
      </w:r>
      <w:r w:rsidRPr="004D07FE">
        <w:rPr>
          <w:rFonts w:ascii="TH Sarabun New" w:hAnsi="TH Sarabun New" w:cs="TH Sarabun New"/>
          <w:i/>
          <w:iCs/>
          <w:sz w:val="32"/>
          <w:szCs w:val="32"/>
          <w:cs/>
        </w:rPr>
        <w:t>โดยขอให้สถานศึกษาออกแบบโครงสร้างตามบริบทของสถานศึกษาให้เป็นไปตามเป้าหมายการบริหารโครงการที่จะบรรลุกรอบคุณภาพของโครงการ</w:t>
      </w:r>
    </w:p>
    <w:p w14:paraId="21D69118" w14:textId="62282950" w:rsidR="008D7187" w:rsidRPr="004D07FE" w:rsidRDefault="008926DF" w:rsidP="008926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D07FE"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697152" behindDoc="0" locked="0" layoutInCell="1" allowOverlap="1" wp14:anchorId="77F6E7C8" wp14:editId="367DD454">
            <wp:simplePos x="0" y="0"/>
            <wp:positionH relativeFrom="column">
              <wp:posOffset>-47625</wp:posOffset>
            </wp:positionH>
            <wp:positionV relativeFrom="paragraph">
              <wp:posOffset>38100</wp:posOffset>
            </wp:positionV>
            <wp:extent cx="5731510" cy="2544445"/>
            <wp:effectExtent l="0" t="0" r="2540" b="825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65"/>
                    <a:stretch/>
                  </pic:blipFill>
                  <pic:spPr bwMode="auto">
                    <a:xfrm>
                      <a:off x="0" y="0"/>
                      <a:ext cx="5731510" cy="2544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89107F" w14:textId="77777777" w:rsidR="008D7187" w:rsidRPr="004D07FE" w:rsidRDefault="008D7187" w:rsidP="008926D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084ABC9F" w14:textId="77777777" w:rsidR="008D7187" w:rsidRPr="004D07FE" w:rsidRDefault="008D7187" w:rsidP="008926D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3632C321" w14:textId="77777777" w:rsidR="008D7187" w:rsidRPr="004D07FE" w:rsidRDefault="008D7187" w:rsidP="008926D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547498A3" w14:textId="77777777" w:rsidR="008D7187" w:rsidRPr="004D07FE" w:rsidRDefault="008D7187" w:rsidP="008926D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18108247" w14:textId="77777777" w:rsidR="008D7187" w:rsidRPr="004D07FE" w:rsidRDefault="008D7187" w:rsidP="008926D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4C62A832" w14:textId="77777777" w:rsidR="008D7187" w:rsidRPr="004D07FE" w:rsidRDefault="008D7187" w:rsidP="008926D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7FDB6E29" w14:textId="77777777" w:rsidR="008D7187" w:rsidRPr="004D07FE" w:rsidRDefault="008D7187" w:rsidP="008926D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13E50F12" w14:textId="77777777" w:rsidR="00744AEC" w:rsidRPr="004D07FE" w:rsidRDefault="00744AEC" w:rsidP="008926D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3EAED812" w14:textId="5B25ED53" w:rsidR="008D7187" w:rsidRPr="004D07FE" w:rsidRDefault="008D7187" w:rsidP="008926D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04"/>
        <w:gridCol w:w="2530"/>
        <w:gridCol w:w="1578"/>
        <w:gridCol w:w="2404"/>
      </w:tblGrid>
      <w:tr w:rsidR="004D07FE" w:rsidRPr="004D07FE" w14:paraId="6A99BA07" w14:textId="77777777" w:rsidTr="00A7629E">
        <w:trPr>
          <w:trHeight w:val="624"/>
          <w:tblHeader/>
        </w:trPr>
        <w:tc>
          <w:tcPr>
            <w:tcW w:w="1389" w:type="pct"/>
            <w:vAlign w:val="center"/>
          </w:tcPr>
          <w:p w14:paraId="5C2D37E0" w14:textId="77777777" w:rsidR="008E1F2D" w:rsidRPr="004D07FE" w:rsidRDefault="008E1F2D" w:rsidP="008926D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403" w:type="pct"/>
            <w:vAlign w:val="center"/>
          </w:tcPr>
          <w:p w14:paraId="4DC57AAB" w14:textId="77777777" w:rsidR="008E1F2D" w:rsidRPr="004D07FE" w:rsidRDefault="008E1F2D" w:rsidP="008926D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</w:t>
            </w: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ามสกุลผู้รับผิดชอบ</w:t>
            </w:r>
          </w:p>
        </w:tc>
        <w:tc>
          <w:tcPr>
            <w:tcW w:w="875" w:type="pct"/>
            <w:vAlign w:val="center"/>
          </w:tcPr>
          <w:p w14:paraId="2BFFDA59" w14:textId="77777777" w:rsidR="008E1F2D" w:rsidRPr="004D07FE" w:rsidRDefault="008E1F2D" w:rsidP="008926D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333" w:type="pct"/>
            <w:vAlign w:val="center"/>
          </w:tcPr>
          <w:p w14:paraId="11685536" w14:textId="77777777" w:rsidR="008E1F2D" w:rsidRPr="004D07FE" w:rsidRDefault="008E1F2D" w:rsidP="008926D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ำอธิบายบทบาท</w:t>
            </w: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้าที่</w:t>
            </w:r>
          </w:p>
        </w:tc>
      </w:tr>
      <w:tr w:rsidR="004D07FE" w:rsidRPr="004D07FE" w14:paraId="12A44391" w14:textId="77777777" w:rsidTr="00A7629E">
        <w:tc>
          <w:tcPr>
            <w:tcW w:w="1389" w:type="pct"/>
          </w:tcPr>
          <w:p w14:paraId="26828E56" w14:textId="77777777" w:rsidR="008E1F2D" w:rsidRPr="004D07FE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ผู้บริหารสถานศึกษา</w:t>
            </w:r>
          </w:p>
        </w:tc>
        <w:tc>
          <w:tcPr>
            <w:tcW w:w="1403" w:type="pct"/>
          </w:tcPr>
          <w:p w14:paraId="799B5361" w14:textId="77777777" w:rsidR="008E1F2D" w:rsidRPr="004D07FE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75" w:type="pct"/>
          </w:tcPr>
          <w:p w14:paraId="56DA9DC8" w14:textId="77777777" w:rsidR="008E1F2D" w:rsidRPr="004D07FE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33" w:type="pct"/>
          </w:tcPr>
          <w:p w14:paraId="1BE3F114" w14:textId="77777777" w:rsidR="008E1F2D" w:rsidRPr="004D07FE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D07FE" w:rsidRPr="004D07FE" w14:paraId="3BC0B401" w14:textId="77777777" w:rsidTr="00A7629E">
        <w:tc>
          <w:tcPr>
            <w:tcW w:w="1389" w:type="pct"/>
          </w:tcPr>
          <w:p w14:paraId="42C0C71A" w14:textId="77777777" w:rsidR="008E1F2D" w:rsidRPr="004D07FE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ผู้รับผิดชอบโครงการ</w:t>
            </w:r>
          </w:p>
        </w:tc>
        <w:tc>
          <w:tcPr>
            <w:tcW w:w="1403" w:type="pct"/>
          </w:tcPr>
          <w:p w14:paraId="78A2F779" w14:textId="77777777" w:rsidR="008E1F2D" w:rsidRPr="004D07FE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75" w:type="pct"/>
          </w:tcPr>
          <w:p w14:paraId="1EFCE4A8" w14:textId="77777777" w:rsidR="008E1F2D" w:rsidRPr="004D07FE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33" w:type="pct"/>
          </w:tcPr>
          <w:p w14:paraId="66DCB2B5" w14:textId="77777777" w:rsidR="008E1F2D" w:rsidRPr="004D07FE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D07FE" w:rsidRPr="004D07FE" w14:paraId="5FA2453B" w14:textId="77777777" w:rsidTr="00A7629E">
        <w:tc>
          <w:tcPr>
            <w:tcW w:w="1389" w:type="pct"/>
          </w:tcPr>
          <w:p w14:paraId="6AC65391" w14:textId="77777777" w:rsidR="008E1F2D" w:rsidRPr="004D07FE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ผู้ช่วยผู้รับผิดชอบโครงการ</w:t>
            </w:r>
          </w:p>
        </w:tc>
        <w:tc>
          <w:tcPr>
            <w:tcW w:w="1403" w:type="pct"/>
          </w:tcPr>
          <w:p w14:paraId="5580CD46" w14:textId="77777777" w:rsidR="008E1F2D" w:rsidRPr="004D07FE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75" w:type="pct"/>
          </w:tcPr>
          <w:p w14:paraId="494FC9F9" w14:textId="77777777" w:rsidR="008E1F2D" w:rsidRPr="004D07FE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33" w:type="pct"/>
          </w:tcPr>
          <w:p w14:paraId="1504439B" w14:textId="77777777" w:rsidR="008E1F2D" w:rsidRPr="004D07FE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D07FE" w:rsidRPr="004D07FE" w14:paraId="7B633A6A" w14:textId="77777777" w:rsidTr="00A7629E">
        <w:tc>
          <w:tcPr>
            <w:tcW w:w="1389" w:type="pct"/>
          </w:tcPr>
          <w:p w14:paraId="6F46E3EA" w14:textId="2E31E631" w:rsidR="008E1F2D" w:rsidRPr="004D07FE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ฝ่ายประชาสัมพันธ์ ค้นหา </w:t>
            </w:r>
            <w:r w:rsidR="003313CF"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9E36A3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>คัดกรอง คัดเลือกนักศึกษาทุน</w:t>
            </w:r>
          </w:p>
        </w:tc>
        <w:tc>
          <w:tcPr>
            <w:tcW w:w="1403" w:type="pct"/>
          </w:tcPr>
          <w:p w14:paraId="0DA26F0A" w14:textId="77777777" w:rsidR="008E1F2D" w:rsidRPr="004D07FE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75" w:type="pct"/>
          </w:tcPr>
          <w:p w14:paraId="2B8A7CD2" w14:textId="77777777" w:rsidR="008E1F2D" w:rsidRPr="004D07FE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33" w:type="pct"/>
          </w:tcPr>
          <w:p w14:paraId="7AE341E0" w14:textId="77777777" w:rsidR="008E1F2D" w:rsidRPr="004D07FE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D07FE" w:rsidRPr="004D07FE" w14:paraId="640536CF" w14:textId="77777777" w:rsidTr="00A7629E">
        <w:tc>
          <w:tcPr>
            <w:tcW w:w="1389" w:type="pct"/>
          </w:tcPr>
          <w:p w14:paraId="28C4E115" w14:textId="77777777" w:rsidR="008E1F2D" w:rsidRPr="004D07FE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ฝ่ายพัฒนาหลักสูตรการเรียนการสอน</w:t>
            </w:r>
          </w:p>
        </w:tc>
        <w:tc>
          <w:tcPr>
            <w:tcW w:w="1403" w:type="pct"/>
          </w:tcPr>
          <w:p w14:paraId="23FB9DC0" w14:textId="77777777" w:rsidR="008E1F2D" w:rsidRPr="004D07FE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75" w:type="pct"/>
          </w:tcPr>
          <w:p w14:paraId="06DF8E4B" w14:textId="77777777" w:rsidR="008E1F2D" w:rsidRPr="004D07FE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33" w:type="pct"/>
          </w:tcPr>
          <w:p w14:paraId="496287EC" w14:textId="77777777" w:rsidR="008E1F2D" w:rsidRPr="004D07FE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D07FE" w:rsidRPr="004D07FE" w14:paraId="7F5182C8" w14:textId="77777777" w:rsidTr="00A7629E">
        <w:tc>
          <w:tcPr>
            <w:tcW w:w="1389" w:type="pct"/>
          </w:tcPr>
          <w:p w14:paraId="37148761" w14:textId="77777777" w:rsidR="008E1F2D" w:rsidRPr="004D07FE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ฝ่ายกิจการนักศึกษาทุนและระบบดูแลสุขภาพจิต ทักษะชีวิต</w:t>
            </w:r>
          </w:p>
        </w:tc>
        <w:tc>
          <w:tcPr>
            <w:tcW w:w="1403" w:type="pct"/>
          </w:tcPr>
          <w:p w14:paraId="299A6876" w14:textId="77777777" w:rsidR="008E1F2D" w:rsidRPr="004D07FE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75" w:type="pct"/>
          </w:tcPr>
          <w:p w14:paraId="23A630A4" w14:textId="77777777" w:rsidR="008E1F2D" w:rsidRPr="004D07FE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33" w:type="pct"/>
          </w:tcPr>
          <w:p w14:paraId="39A4B8C7" w14:textId="77777777" w:rsidR="008E1F2D" w:rsidRPr="004D07FE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D07FE" w:rsidRPr="004D07FE" w14:paraId="6110D5ED" w14:textId="77777777" w:rsidTr="00A7629E">
        <w:tc>
          <w:tcPr>
            <w:tcW w:w="1389" w:type="pct"/>
          </w:tcPr>
          <w:p w14:paraId="75132059" w14:textId="77777777" w:rsidR="008E1F2D" w:rsidRPr="004D07FE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ฝ่ายส่งเสริมการมีงานทำ</w:t>
            </w:r>
          </w:p>
        </w:tc>
        <w:tc>
          <w:tcPr>
            <w:tcW w:w="1403" w:type="pct"/>
          </w:tcPr>
          <w:p w14:paraId="79CCF389" w14:textId="77777777" w:rsidR="008E1F2D" w:rsidRPr="004D07FE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75" w:type="pct"/>
          </w:tcPr>
          <w:p w14:paraId="46A7BCB0" w14:textId="77777777" w:rsidR="008E1F2D" w:rsidRPr="004D07FE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33" w:type="pct"/>
          </w:tcPr>
          <w:p w14:paraId="2BFE97C3" w14:textId="77777777" w:rsidR="008E1F2D" w:rsidRPr="004D07FE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D07FE" w:rsidRPr="004D07FE" w14:paraId="3C36EDE6" w14:textId="77777777" w:rsidTr="00A7629E">
        <w:tc>
          <w:tcPr>
            <w:tcW w:w="1389" w:type="pct"/>
          </w:tcPr>
          <w:p w14:paraId="5DEBC6E1" w14:textId="77777777" w:rsidR="008E1F2D" w:rsidRPr="004D07FE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ฝ่ายประสานงานโครงการ</w:t>
            </w:r>
          </w:p>
        </w:tc>
        <w:tc>
          <w:tcPr>
            <w:tcW w:w="1403" w:type="pct"/>
          </w:tcPr>
          <w:p w14:paraId="39398127" w14:textId="77777777" w:rsidR="008E1F2D" w:rsidRPr="004D07FE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75" w:type="pct"/>
          </w:tcPr>
          <w:p w14:paraId="6E1C7FB8" w14:textId="77777777" w:rsidR="008E1F2D" w:rsidRPr="004D07FE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33" w:type="pct"/>
          </w:tcPr>
          <w:p w14:paraId="565CABC8" w14:textId="77777777" w:rsidR="008E1F2D" w:rsidRPr="004D07FE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D07FE" w:rsidRPr="004D07FE" w14:paraId="45B84012" w14:textId="77777777" w:rsidTr="00A7629E">
        <w:tc>
          <w:tcPr>
            <w:tcW w:w="1389" w:type="pct"/>
          </w:tcPr>
          <w:p w14:paraId="22516D05" w14:textId="77777777" w:rsidR="008E1F2D" w:rsidRPr="004D07FE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ฝ่ายการเงิน </w:t>
            </w:r>
          </w:p>
        </w:tc>
        <w:tc>
          <w:tcPr>
            <w:tcW w:w="1403" w:type="pct"/>
          </w:tcPr>
          <w:p w14:paraId="28D011D7" w14:textId="77777777" w:rsidR="008E1F2D" w:rsidRPr="004D07FE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75" w:type="pct"/>
          </w:tcPr>
          <w:p w14:paraId="51492159" w14:textId="77777777" w:rsidR="008E1F2D" w:rsidRPr="004D07FE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33" w:type="pct"/>
          </w:tcPr>
          <w:p w14:paraId="7D912EAB" w14:textId="77777777" w:rsidR="008E1F2D" w:rsidRPr="004D07FE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D07FE" w:rsidRPr="004D07FE" w14:paraId="1670E35F" w14:textId="77777777" w:rsidTr="00A7629E">
        <w:tc>
          <w:tcPr>
            <w:tcW w:w="1389" w:type="pct"/>
          </w:tcPr>
          <w:p w14:paraId="487EC662" w14:textId="482F8CBD" w:rsidR="008E1F2D" w:rsidRPr="004D07FE" w:rsidRDefault="009974E9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อื่น ๆ ระบุ</w:t>
            </w:r>
          </w:p>
        </w:tc>
        <w:tc>
          <w:tcPr>
            <w:tcW w:w="1403" w:type="pct"/>
          </w:tcPr>
          <w:p w14:paraId="428D8142" w14:textId="77777777" w:rsidR="008E1F2D" w:rsidRPr="004D07FE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75" w:type="pct"/>
          </w:tcPr>
          <w:p w14:paraId="49A48AC8" w14:textId="77777777" w:rsidR="008E1F2D" w:rsidRPr="004D07FE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33" w:type="pct"/>
          </w:tcPr>
          <w:p w14:paraId="486CF146" w14:textId="77777777" w:rsidR="008E1F2D" w:rsidRPr="004D07FE" w:rsidRDefault="008E1F2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63564B45" w14:textId="77777777" w:rsidR="0031621B" w:rsidRPr="004D07FE" w:rsidRDefault="0031621B" w:rsidP="008926DF">
      <w:pPr>
        <w:pStyle w:val="ListParagraph"/>
        <w:numPr>
          <w:ilvl w:val="0"/>
          <w:numId w:val="10"/>
        </w:numPr>
        <w:spacing w:before="240" w:after="0" w:line="240" w:lineRule="auto"/>
        <w:ind w:left="426" w:hanging="426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  <w:sectPr w:rsidR="0031621B" w:rsidRPr="004D07FE" w:rsidSect="0031621B">
          <w:footerReference w:type="default" r:id="rId9"/>
          <w:pgSz w:w="11906" w:h="16838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</w:p>
    <w:p w14:paraId="4E1E6245" w14:textId="77777777" w:rsidR="00F7732B" w:rsidRPr="004D07FE" w:rsidRDefault="00744AEC" w:rsidP="00963D5A">
      <w:pPr>
        <w:pStyle w:val="ListParagraph"/>
        <w:numPr>
          <w:ilvl w:val="0"/>
          <w:numId w:val="10"/>
        </w:numPr>
        <w:spacing w:before="240" w:after="0" w:line="240" w:lineRule="auto"/>
        <w:ind w:left="426" w:hanging="426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D07FE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การรับทุนสนับสนุนจาก กสศ. </w:t>
      </w:r>
      <w:bookmarkStart w:id="6" w:name="_Hlk185012737"/>
      <w:r w:rsidR="00963D5A" w:rsidRPr="004D07FE">
        <w:rPr>
          <w:rFonts w:ascii="TH Sarabun New" w:hAnsi="TH Sarabun New" w:cs="TH Sarabun New"/>
          <w:i/>
          <w:iCs/>
          <w:sz w:val="32"/>
          <w:szCs w:val="32"/>
          <w:cs/>
        </w:rPr>
        <w:t>(</w:t>
      </w:r>
      <w:r w:rsidR="00A44284" w:rsidRPr="004D07FE">
        <w:rPr>
          <w:rFonts w:ascii="TH Sarabun New" w:hAnsi="TH Sarabun New" w:cs="TH Sarabun New"/>
          <w:i/>
          <w:iCs/>
          <w:sz w:val="32"/>
          <w:szCs w:val="32"/>
          <w:cs/>
        </w:rPr>
        <w:t>โปรด</w:t>
      </w:r>
      <w:r w:rsidR="00A64033" w:rsidRPr="004D07FE">
        <w:rPr>
          <w:rFonts w:ascii="TH Sarabun New" w:hAnsi="TH Sarabun New" w:cs="TH Sarabun New"/>
          <w:i/>
          <w:iCs/>
          <w:sz w:val="32"/>
          <w:szCs w:val="32"/>
          <w:cs/>
        </w:rPr>
        <w:t>ให้ข้อมูลความสำเร็จการคงอยู่ในระบบการศึกษาและการมีงานทำของนักศึกษาทุน</w:t>
      </w:r>
      <w:r w:rsidR="00963D5A" w:rsidRPr="004D07FE">
        <w:rPr>
          <w:rFonts w:ascii="TH Sarabun New" w:hAnsi="TH Sarabun New" w:cs="TH Sarabun New"/>
          <w:i/>
          <w:iCs/>
          <w:sz w:val="32"/>
          <w:szCs w:val="32"/>
          <w:cs/>
        </w:rPr>
        <w:t>)</w:t>
      </w:r>
      <w:r w:rsidR="00F7732B" w:rsidRPr="004D07FE"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</w:p>
    <w:p w14:paraId="098EDDB4" w14:textId="087D687E" w:rsidR="00744AEC" w:rsidRPr="004D07FE" w:rsidRDefault="00F7732B" w:rsidP="00F7732B">
      <w:pPr>
        <w:pStyle w:val="ListParagraph"/>
        <w:spacing w:before="240" w:after="0" w:line="240" w:lineRule="auto"/>
        <w:ind w:left="426"/>
        <w:jc w:val="thaiDistribute"/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</w:pPr>
      <w:r w:rsidRPr="004D07FE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สำหรับสถานศึกษาที่เคยรับทุนโครงการทุนนวัตกรรมสายอาชีพชั้นสูงของ กสศ.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980"/>
        <w:gridCol w:w="1064"/>
        <w:gridCol w:w="1412"/>
        <w:gridCol w:w="1390"/>
        <w:gridCol w:w="1365"/>
        <w:gridCol w:w="1524"/>
        <w:gridCol w:w="1524"/>
        <w:gridCol w:w="1524"/>
        <w:gridCol w:w="1524"/>
        <w:gridCol w:w="1641"/>
      </w:tblGrid>
      <w:tr w:rsidR="004D07FE" w:rsidRPr="004D07FE" w14:paraId="407AFC71" w14:textId="77777777" w:rsidTr="00771275">
        <w:trPr>
          <w:jc w:val="center"/>
        </w:trPr>
        <w:tc>
          <w:tcPr>
            <w:tcW w:w="353" w:type="pct"/>
            <w:shd w:val="clear" w:color="auto" w:fill="EDEDED" w:themeFill="accent3" w:themeFillTint="33"/>
            <w:vAlign w:val="center"/>
          </w:tcPr>
          <w:bookmarkEnd w:id="6"/>
          <w:p w14:paraId="48DBEEE6" w14:textId="1B958701" w:rsidR="0031621B" w:rsidRPr="004D07FE" w:rsidRDefault="0031621B" w:rsidP="008926D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ุ่นที่</w:t>
            </w:r>
          </w:p>
        </w:tc>
        <w:tc>
          <w:tcPr>
            <w:tcW w:w="364" w:type="pct"/>
            <w:shd w:val="clear" w:color="auto" w:fill="EDEDED" w:themeFill="accent3" w:themeFillTint="33"/>
            <w:vAlign w:val="center"/>
          </w:tcPr>
          <w:p w14:paraId="61CDB85F" w14:textId="13A18FB6" w:rsidR="0031621B" w:rsidRPr="004D07FE" w:rsidRDefault="0031621B" w:rsidP="0031621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</w:t>
            </w:r>
            <w:r w:rsidR="00B93ABA"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ศึกษา</w:t>
            </w: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รับทุน</w:t>
            </w:r>
          </w:p>
        </w:tc>
        <w:tc>
          <w:tcPr>
            <w:tcW w:w="508" w:type="pct"/>
            <w:shd w:val="clear" w:color="auto" w:fill="EDEDED" w:themeFill="accent3" w:themeFillTint="33"/>
            <w:vAlign w:val="center"/>
          </w:tcPr>
          <w:p w14:paraId="3868C359" w14:textId="313BE505" w:rsidR="0031621B" w:rsidRPr="004D07FE" w:rsidRDefault="0031621B" w:rsidP="008926D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ภททุน</w:t>
            </w:r>
          </w:p>
        </w:tc>
        <w:tc>
          <w:tcPr>
            <w:tcW w:w="500" w:type="pct"/>
            <w:shd w:val="clear" w:color="auto" w:fill="EDEDED" w:themeFill="accent3" w:themeFillTint="33"/>
            <w:vAlign w:val="center"/>
          </w:tcPr>
          <w:p w14:paraId="75CF5613" w14:textId="1EB8618A" w:rsidR="0031621B" w:rsidRPr="004D07FE" w:rsidRDefault="0031621B" w:rsidP="00F1274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491" w:type="pct"/>
            <w:shd w:val="clear" w:color="auto" w:fill="EDEDED" w:themeFill="accent3" w:themeFillTint="33"/>
            <w:vAlign w:val="center"/>
          </w:tcPr>
          <w:p w14:paraId="6D3C09F9" w14:textId="1DA80BE8" w:rsidR="0031621B" w:rsidRPr="004D07FE" w:rsidRDefault="0031621B" w:rsidP="0031621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ขางาน</w:t>
            </w:r>
          </w:p>
        </w:tc>
        <w:tc>
          <w:tcPr>
            <w:tcW w:w="548" w:type="pct"/>
            <w:shd w:val="clear" w:color="auto" w:fill="EDEDED" w:themeFill="accent3" w:themeFillTint="33"/>
            <w:vAlign w:val="center"/>
          </w:tcPr>
          <w:p w14:paraId="2E261DA0" w14:textId="55F6843D" w:rsidR="0031621B" w:rsidRPr="004D07FE" w:rsidRDefault="0031621B" w:rsidP="008926D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นักศึกษาที่ได้รับอนุมัติ</w:t>
            </w:r>
          </w:p>
          <w:p w14:paraId="074B4D62" w14:textId="77777777" w:rsidR="0031621B" w:rsidRPr="004D07FE" w:rsidRDefault="0031621B" w:rsidP="008926D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548" w:type="pct"/>
            <w:shd w:val="clear" w:color="auto" w:fill="EDEDED" w:themeFill="accent3" w:themeFillTint="33"/>
            <w:vAlign w:val="center"/>
          </w:tcPr>
          <w:p w14:paraId="6EE45C4D" w14:textId="398F03DC" w:rsidR="0031621B" w:rsidRPr="004D07FE" w:rsidRDefault="0031621B" w:rsidP="008926D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นักศึกษาทุนสุทธิ</w:t>
            </w: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* </w:t>
            </w: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548" w:type="pct"/>
            <w:shd w:val="clear" w:color="auto" w:fill="EDEDED" w:themeFill="accent3" w:themeFillTint="33"/>
            <w:vAlign w:val="center"/>
          </w:tcPr>
          <w:p w14:paraId="49B5DC8D" w14:textId="632EE110" w:rsidR="0031621B" w:rsidRPr="004D07FE" w:rsidRDefault="0031621B" w:rsidP="008926D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นักศึกษาทุนออกกลางคัน</w:t>
            </w:r>
            <w:r w:rsidR="00771275" w:rsidRPr="004D07F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548" w:type="pct"/>
            <w:shd w:val="clear" w:color="auto" w:fill="EDEDED" w:themeFill="accent3" w:themeFillTint="33"/>
            <w:vAlign w:val="center"/>
          </w:tcPr>
          <w:p w14:paraId="60DADA52" w14:textId="46207D2B" w:rsidR="0031621B" w:rsidRPr="004D07FE" w:rsidRDefault="0031621B" w:rsidP="008926D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นักศึกษาทุน</w:t>
            </w:r>
            <w:r w:rsidR="00771275" w:rsidRPr="004D07F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br/>
            </w: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งอยู่ (คน)</w:t>
            </w:r>
          </w:p>
        </w:tc>
        <w:tc>
          <w:tcPr>
            <w:tcW w:w="590" w:type="pct"/>
            <w:shd w:val="clear" w:color="auto" w:fill="EDEDED" w:themeFill="accent3" w:themeFillTint="33"/>
            <w:vAlign w:val="center"/>
          </w:tcPr>
          <w:p w14:paraId="78787705" w14:textId="1F1BECE0" w:rsidR="0031621B" w:rsidRPr="004D07FE" w:rsidRDefault="0031621B" w:rsidP="0077127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นักศึกษาทุนที่สำเร็จการศึกษา</w:t>
            </w:r>
            <w:r w:rsidR="00771275" w:rsidRPr="004D07F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คน)</w:t>
            </w:r>
          </w:p>
        </w:tc>
      </w:tr>
      <w:tr w:rsidR="004D07FE" w:rsidRPr="004D07FE" w14:paraId="3339B6B1" w14:textId="77777777" w:rsidTr="00771275">
        <w:trPr>
          <w:jc w:val="center"/>
        </w:trPr>
        <w:tc>
          <w:tcPr>
            <w:tcW w:w="353" w:type="pct"/>
          </w:tcPr>
          <w:p w14:paraId="49335E2E" w14:textId="77777777" w:rsidR="0031621B" w:rsidRPr="004D07FE" w:rsidRDefault="0031621B" w:rsidP="008926D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4" w:type="pct"/>
          </w:tcPr>
          <w:p w14:paraId="6F41C575" w14:textId="77777777" w:rsidR="0031621B" w:rsidRPr="004D07FE" w:rsidRDefault="0031621B" w:rsidP="008926D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08" w:type="pct"/>
          </w:tcPr>
          <w:p w14:paraId="52B0F076" w14:textId="2C270043" w:rsidR="0031621B" w:rsidRPr="004D07FE" w:rsidRDefault="0031621B" w:rsidP="008926D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00" w:type="pct"/>
          </w:tcPr>
          <w:p w14:paraId="6905D254" w14:textId="77777777" w:rsidR="0031621B" w:rsidRPr="004D07FE" w:rsidRDefault="0031621B" w:rsidP="008926D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91" w:type="pct"/>
          </w:tcPr>
          <w:p w14:paraId="4193EC09" w14:textId="77777777" w:rsidR="0031621B" w:rsidRPr="004D07FE" w:rsidRDefault="0031621B" w:rsidP="008926D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8" w:type="pct"/>
          </w:tcPr>
          <w:p w14:paraId="1F62DD33" w14:textId="3357924A" w:rsidR="0031621B" w:rsidRPr="004D07FE" w:rsidRDefault="0031621B" w:rsidP="008926D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8" w:type="pct"/>
          </w:tcPr>
          <w:p w14:paraId="2ECCAA98" w14:textId="77777777" w:rsidR="0031621B" w:rsidRPr="004D07FE" w:rsidRDefault="0031621B" w:rsidP="008926D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8" w:type="pct"/>
          </w:tcPr>
          <w:p w14:paraId="7CB9647A" w14:textId="77777777" w:rsidR="0031621B" w:rsidRPr="004D07FE" w:rsidRDefault="0031621B" w:rsidP="008926D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8" w:type="pct"/>
          </w:tcPr>
          <w:p w14:paraId="6F50A5A9" w14:textId="77777777" w:rsidR="0031621B" w:rsidRPr="004D07FE" w:rsidRDefault="0031621B" w:rsidP="008926D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90" w:type="pct"/>
          </w:tcPr>
          <w:p w14:paraId="03F042A7" w14:textId="77777777" w:rsidR="0031621B" w:rsidRPr="004D07FE" w:rsidRDefault="0031621B" w:rsidP="008926D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D07FE" w:rsidRPr="004D07FE" w14:paraId="5E95F0B8" w14:textId="77777777" w:rsidTr="00771275">
        <w:trPr>
          <w:jc w:val="center"/>
        </w:trPr>
        <w:tc>
          <w:tcPr>
            <w:tcW w:w="353" w:type="pct"/>
          </w:tcPr>
          <w:p w14:paraId="48227CB7" w14:textId="77777777" w:rsidR="0031621B" w:rsidRPr="004D07FE" w:rsidRDefault="0031621B" w:rsidP="008926D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4" w:type="pct"/>
          </w:tcPr>
          <w:p w14:paraId="5D9313D1" w14:textId="77777777" w:rsidR="0031621B" w:rsidRPr="004D07FE" w:rsidRDefault="0031621B" w:rsidP="008926D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08" w:type="pct"/>
          </w:tcPr>
          <w:p w14:paraId="6E175F34" w14:textId="4940FF68" w:rsidR="0031621B" w:rsidRPr="004D07FE" w:rsidRDefault="0031621B" w:rsidP="008926D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00" w:type="pct"/>
          </w:tcPr>
          <w:p w14:paraId="11AC4F38" w14:textId="77777777" w:rsidR="0031621B" w:rsidRPr="004D07FE" w:rsidRDefault="0031621B" w:rsidP="008926D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91" w:type="pct"/>
          </w:tcPr>
          <w:p w14:paraId="523CEA8F" w14:textId="77777777" w:rsidR="0031621B" w:rsidRPr="004D07FE" w:rsidRDefault="0031621B" w:rsidP="008926D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8" w:type="pct"/>
          </w:tcPr>
          <w:p w14:paraId="1A67DE9A" w14:textId="62D2F63A" w:rsidR="0031621B" w:rsidRPr="004D07FE" w:rsidRDefault="0031621B" w:rsidP="008926D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8" w:type="pct"/>
          </w:tcPr>
          <w:p w14:paraId="1DD389D2" w14:textId="77777777" w:rsidR="0031621B" w:rsidRPr="004D07FE" w:rsidRDefault="0031621B" w:rsidP="008926D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8" w:type="pct"/>
          </w:tcPr>
          <w:p w14:paraId="575B08E4" w14:textId="77777777" w:rsidR="0031621B" w:rsidRPr="004D07FE" w:rsidRDefault="0031621B" w:rsidP="008926D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8" w:type="pct"/>
          </w:tcPr>
          <w:p w14:paraId="5A70F73B" w14:textId="77777777" w:rsidR="0031621B" w:rsidRPr="004D07FE" w:rsidRDefault="0031621B" w:rsidP="008926D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90" w:type="pct"/>
          </w:tcPr>
          <w:p w14:paraId="3AC97B8F" w14:textId="77777777" w:rsidR="0031621B" w:rsidRPr="004D07FE" w:rsidRDefault="0031621B" w:rsidP="008926D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75AF8A2E" w14:textId="6B8EA6B8" w:rsidR="00810A8B" w:rsidRPr="004D07FE" w:rsidRDefault="00744AEC" w:rsidP="008926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D07FE">
        <w:rPr>
          <w:rFonts w:ascii="TH Sarabun New" w:hAnsi="TH Sarabun New" w:cs="TH Sarabun New"/>
          <w:sz w:val="32"/>
          <w:szCs w:val="32"/>
        </w:rPr>
        <w:t xml:space="preserve">* </w:t>
      </w:r>
      <w:r w:rsidRPr="004D07FE">
        <w:rPr>
          <w:rFonts w:ascii="TH Sarabun New" w:hAnsi="TH Sarabun New" w:cs="TH Sarabun New"/>
          <w:sz w:val="32"/>
          <w:szCs w:val="32"/>
          <w:cs/>
        </w:rPr>
        <w:t>นักศึกษาทุนที่จัดทำสัญญาและรับทุนการศึกษา</w:t>
      </w:r>
    </w:p>
    <w:p w14:paraId="56380BF0" w14:textId="57D5F212" w:rsidR="00810A8B" w:rsidRPr="004D07FE" w:rsidRDefault="008926DF" w:rsidP="00F7732B">
      <w:pPr>
        <w:spacing w:before="240" w:after="0" w:line="240" w:lineRule="auto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r w:rsidRPr="004D07FE">
        <w:rPr>
          <w:rFonts w:ascii="TH Sarabun New" w:hAnsi="TH Sarabun New" w:cs="TH Sarabun New"/>
          <w:b/>
          <w:bCs/>
          <w:sz w:val="32"/>
          <w:szCs w:val="32"/>
          <w:cs/>
        </w:rPr>
        <w:t>โปรดระบุข้อมูลความสำเร็จในการส่งเสริมและสนับสนุนนักศึกษาทุนตาม</w:t>
      </w:r>
      <w:r w:rsidR="00810A8B" w:rsidRPr="004D07FE">
        <w:rPr>
          <w:rFonts w:ascii="TH Sarabun New" w:hAnsi="TH Sarabun New" w:cs="TH Sarabun New"/>
          <w:b/>
          <w:bCs/>
          <w:sz w:val="32"/>
          <w:szCs w:val="32"/>
          <w:cs/>
        </w:rPr>
        <w:t>สาขาวิชา</w:t>
      </w:r>
      <w:r w:rsidR="00810A8B" w:rsidRPr="004D07FE">
        <w:rPr>
          <w:rFonts w:ascii="TH Sarabun New" w:hAnsi="TH Sarabun New" w:cs="TH Sarabun New"/>
          <w:b/>
          <w:bCs/>
          <w:sz w:val="32"/>
          <w:szCs w:val="32"/>
        </w:rPr>
        <w:t>/</w:t>
      </w:r>
      <w:r w:rsidR="00810A8B" w:rsidRPr="004D07FE">
        <w:rPr>
          <w:rFonts w:ascii="TH Sarabun New" w:hAnsi="TH Sarabun New" w:cs="TH Sarabun New"/>
          <w:b/>
          <w:bCs/>
          <w:sz w:val="32"/>
          <w:szCs w:val="32"/>
          <w:cs/>
        </w:rPr>
        <w:t>สาขางานที่นักศึกษาสำเร็จการศึกษา (การมีงานทำ ประกอบอาชีพอิสระ หรือการศึกษาต่อในระดับที่สูงขึ้น)</w:t>
      </w:r>
      <w:r w:rsidR="005C48FB" w:rsidRPr="004D07F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bookmarkStart w:id="7" w:name="_Hlk211822870"/>
      <w:r w:rsidR="005C48FB" w:rsidRPr="004D07FE">
        <w:rPr>
          <w:rFonts w:ascii="TH Sarabun New" w:hAnsi="TH Sarabun New" w:cs="TH Sarabun New"/>
          <w:i/>
          <w:iCs/>
          <w:sz w:val="32"/>
          <w:szCs w:val="32"/>
          <w:cs/>
        </w:rPr>
        <w:t>*หากมีข้อมูลของนักศึกษาทุนรายคนขอให้แนบหรือนำส่งข้อมูลเพิ่มเติม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556"/>
        <w:gridCol w:w="999"/>
        <w:gridCol w:w="851"/>
        <w:gridCol w:w="709"/>
        <w:gridCol w:w="778"/>
        <w:gridCol w:w="990"/>
        <w:gridCol w:w="1350"/>
        <w:gridCol w:w="993"/>
        <w:gridCol w:w="1135"/>
        <w:gridCol w:w="1135"/>
        <w:gridCol w:w="1135"/>
        <w:gridCol w:w="1135"/>
        <w:gridCol w:w="1133"/>
        <w:gridCol w:w="1049"/>
      </w:tblGrid>
      <w:tr w:rsidR="004D07FE" w:rsidRPr="004D07FE" w14:paraId="48647CF7" w14:textId="212EA00D" w:rsidTr="00AB085D">
        <w:tc>
          <w:tcPr>
            <w:tcW w:w="199" w:type="pct"/>
            <w:vMerge w:val="restart"/>
            <w:shd w:val="clear" w:color="auto" w:fill="EDEDED" w:themeFill="accent3" w:themeFillTint="33"/>
            <w:vAlign w:val="center"/>
          </w:tcPr>
          <w:p w14:paraId="3F2EE1A3" w14:textId="30D63588" w:rsidR="00771275" w:rsidRPr="004D07FE" w:rsidRDefault="00771275" w:rsidP="00F1274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bookmarkStart w:id="8" w:name="_Hlk211822923"/>
            <w:bookmarkEnd w:id="7"/>
            <w:r w:rsidRPr="004D07FE">
              <w:rPr>
                <w:rFonts w:ascii="TH Sarabun New" w:hAnsi="TH Sarabun New" w:cs="TH Sarabun New"/>
                <w:b/>
                <w:bCs/>
                <w:sz w:val="28"/>
                <w:cs/>
              </w:rPr>
              <w:t>รุ่นที่</w:t>
            </w:r>
          </w:p>
        </w:tc>
        <w:tc>
          <w:tcPr>
            <w:tcW w:w="358" w:type="pct"/>
            <w:vMerge w:val="restart"/>
            <w:shd w:val="clear" w:color="auto" w:fill="EDEDED" w:themeFill="accent3" w:themeFillTint="33"/>
            <w:vAlign w:val="center"/>
          </w:tcPr>
          <w:p w14:paraId="784B0270" w14:textId="4A3C4205" w:rsidR="00771275" w:rsidRPr="004D07FE" w:rsidRDefault="00771275" w:rsidP="00F1274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28"/>
                <w:cs/>
              </w:rPr>
              <w:t>ปี</w:t>
            </w:r>
            <w:r w:rsidR="00B93ABA" w:rsidRPr="004D07FE">
              <w:rPr>
                <w:rFonts w:ascii="TH Sarabun New" w:hAnsi="TH Sarabun New" w:cs="TH Sarabun New"/>
                <w:b/>
                <w:bCs/>
                <w:sz w:val="28"/>
                <w:cs/>
              </w:rPr>
              <w:t>การศึกษา</w:t>
            </w:r>
            <w:r w:rsidRPr="004D07FE">
              <w:rPr>
                <w:rFonts w:ascii="TH Sarabun New" w:hAnsi="TH Sarabun New" w:cs="TH Sarabun New"/>
                <w:b/>
                <w:bCs/>
                <w:sz w:val="28"/>
                <w:cs/>
              </w:rPr>
              <w:t>ที่รับทุน</w:t>
            </w:r>
          </w:p>
        </w:tc>
        <w:tc>
          <w:tcPr>
            <w:tcW w:w="305" w:type="pct"/>
            <w:vMerge w:val="restart"/>
            <w:shd w:val="clear" w:color="auto" w:fill="EDEDED" w:themeFill="accent3" w:themeFillTint="33"/>
            <w:vAlign w:val="center"/>
          </w:tcPr>
          <w:p w14:paraId="0492EFD4" w14:textId="45DD2E67" w:rsidR="00771275" w:rsidRPr="004D07FE" w:rsidRDefault="00771275" w:rsidP="00F1274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28"/>
                <w:cs/>
              </w:rPr>
              <w:t>ประเภททุน</w:t>
            </w:r>
          </w:p>
        </w:tc>
        <w:tc>
          <w:tcPr>
            <w:tcW w:w="254" w:type="pct"/>
            <w:vMerge w:val="restart"/>
            <w:shd w:val="clear" w:color="auto" w:fill="EDEDED" w:themeFill="accent3" w:themeFillTint="33"/>
            <w:vAlign w:val="center"/>
          </w:tcPr>
          <w:p w14:paraId="140741AE" w14:textId="01172E3B" w:rsidR="00771275" w:rsidRPr="004D07FE" w:rsidRDefault="00771275" w:rsidP="00F1274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28"/>
                <w:cs/>
              </w:rPr>
              <w:t>สาขา</w:t>
            </w:r>
            <w:r w:rsidR="009839AD" w:rsidRPr="004D07FE">
              <w:rPr>
                <w:rFonts w:ascii="TH Sarabun New" w:hAnsi="TH Sarabun New" w:cs="TH Sarabun New"/>
                <w:b/>
                <w:bCs/>
                <w:sz w:val="28"/>
                <w:cs/>
              </w:rPr>
              <w:br/>
            </w:r>
            <w:r w:rsidRPr="004D07FE">
              <w:rPr>
                <w:rFonts w:ascii="TH Sarabun New" w:hAnsi="TH Sarabun New" w:cs="TH Sarabun New"/>
                <w:b/>
                <w:bCs/>
                <w:sz w:val="28"/>
                <w:cs/>
              </w:rPr>
              <w:t>วิชา</w:t>
            </w:r>
          </w:p>
        </w:tc>
        <w:tc>
          <w:tcPr>
            <w:tcW w:w="279" w:type="pct"/>
            <w:vMerge w:val="restart"/>
            <w:shd w:val="clear" w:color="auto" w:fill="F2F2F2" w:themeFill="background1" w:themeFillShade="F2"/>
            <w:vAlign w:val="center"/>
          </w:tcPr>
          <w:p w14:paraId="230916F3" w14:textId="2EF62FB2" w:rsidR="00771275" w:rsidRPr="004D07FE" w:rsidRDefault="00771275" w:rsidP="00F1274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28"/>
                <w:cs/>
              </w:rPr>
              <w:t>สาขางาน</w:t>
            </w:r>
          </w:p>
        </w:tc>
        <w:tc>
          <w:tcPr>
            <w:tcW w:w="355" w:type="pct"/>
            <w:vMerge w:val="restart"/>
            <w:shd w:val="clear" w:color="auto" w:fill="F2F2F2" w:themeFill="background1" w:themeFillShade="F2"/>
            <w:vAlign w:val="center"/>
          </w:tcPr>
          <w:p w14:paraId="756F6362" w14:textId="28525B0C" w:rsidR="00771275" w:rsidRPr="004D07FE" w:rsidRDefault="00771275" w:rsidP="00F1274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นักศึกษาทุนสุทธิ</w:t>
            </w:r>
            <w:r w:rsidRPr="004D07FE">
              <w:rPr>
                <w:rFonts w:ascii="TH Sarabun New" w:hAnsi="TH Sarabun New" w:cs="TH Sarabun New"/>
                <w:b/>
                <w:bCs/>
                <w:sz w:val="28"/>
              </w:rPr>
              <w:t xml:space="preserve">* </w:t>
            </w:r>
            <w:r w:rsidRPr="004D07FE">
              <w:rPr>
                <w:rFonts w:ascii="TH Sarabun New" w:hAnsi="TH Sarabun New" w:cs="TH Sarabun New"/>
                <w:b/>
                <w:bCs/>
                <w:sz w:val="28"/>
                <w:cs/>
              </w:rPr>
              <w:t>(คน)</w:t>
            </w:r>
          </w:p>
        </w:tc>
        <w:tc>
          <w:tcPr>
            <w:tcW w:w="484" w:type="pct"/>
            <w:vMerge w:val="restart"/>
            <w:shd w:val="clear" w:color="auto" w:fill="F2F2F2" w:themeFill="background1" w:themeFillShade="F2"/>
          </w:tcPr>
          <w:p w14:paraId="5D15D5AB" w14:textId="753CE28E" w:rsidR="00771275" w:rsidRPr="004D07FE" w:rsidRDefault="00771275" w:rsidP="00F1274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นักศึกษาที่ได้รับทุนค่าใช้จ่ายรายเดือนและหลุดออกจากระบบการศึกษา (คน)</w:t>
            </w:r>
          </w:p>
        </w:tc>
        <w:tc>
          <w:tcPr>
            <w:tcW w:w="2766" w:type="pct"/>
            <w:gridSpan w:val="7"/>
            <w:vAlign w:val="center"/>
          </w:tcPr>
          <w:p w14:paraId="14BED9AF" w14:textId="365D1F2C" w:rsidR="00771275" w:rsidRPr="004D07FE" w:rsidRDefault="00771275" w:rsidP="00F1274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กรณีที่สถานศึกษามีนักศึกษาทุนสำเร็จการศึกษา </w:t>
            </w:r>
            <w:r w:rsidRPr="004D07FE">
              <w:rPr>
                <w:rFonts w:ascii="TH Sarabun New" w:hAnsi="TH Sarabun New" w:cs="TH Sarabun New"/>
                <w:b/>
                <w:bCs/>
                <w:sz w:val="28"/>
                <w:cs/>
              </w:rPr>
              <w:br/>
              <w:t>โปรดให้ข้อมูลการมีงานทำ ประกอบอาชีพอิสระ หรือการศึกษาต่อในระดับที่สูงขึ้น</w:t>
            </w:r>
          </w:p>
        </w:tc>
      </w:tr>
      <w:tr w:rsidR="004D07FE" w:rsidRPr="004D07FE" w14:paraId="1FDF9977" w14:textId="77777777" w:rsidTr="00AB085D">
        <w:tc>
          <w:tcPr>
            <w:tcW w:w="199" w:type="pct"/>
            <w:vMerge/>
            <w:shd w:val="clear" w:color="auto" w:fill="EDEDED" w:themeFill="accent3" w:themeFillTint="33"/>
            <w:vAlign w:val="center"/>
          </w:tcPr>
          <w:p w14:paraId="11C03DCC" w14:textId="3F90CB5B" w:rsidR="00771275" w:rsidRPr="004D07FE" w:rsidRDefault="00771275" w:rsidP="00F1274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358" w:type="pct"/>
            <w:vMerge/>
            <w:shd w:val="clear" w:color="auto" w:fill="EDEDED" w:themeFill="accent3" w:themeFillTint="33"/>
            <w:vAlign w:val="center"/>
          </w:tcPr>
          <w:p w14:paraId="170F6BAA" w14:textId="10032C49" w:rsidR="00771275" w:rsidRPr="004D07FE" w:rsidRDefault="00771275" w:rsidP="00F1274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305" w:type="pct"/>
            <w:vMerge/>
            <w:shd w:val="clear" w:color="auto" w:fill="EDEDED" w:themeFill="accent3" w:themeFillTint="33"/>
            <w:vAlign w:val="center"/>
          </w:tcPr>
          <w:p w14:paraId="45A22735" w14:textId="4B16D459" w:rsidR="00771275" w:rsidRPr="004D07FE" w:rsidRDefault="00771275" w:rsidP="00F1274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254" w:type="pct"/>
            <w:vMerge/>
            <w:shd w:val="clear" w:color="auto" w:fill="EDEDED" w:themeFill="accent3" w:themeFillTint="33"/>
            <w:vAlign w:val="center"/>
          </w:tcPr>
          <w:p w14:paraId="78C6FCE9" w14:textId="44CD6BEE" w:rsidR="00771275" w:rsidRPr="004D07FE" w:rsidRDefault="00771275" w:rsidP="00F1274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279" w:type="pct"/>
            <w:vMerge/>
            <w:shd w:val="clear" w:color="auto" w:fill="F2F2F2" w:themeFill="background1" w:themeFillShade="F2"/>
            <w:vAlign w:val="center"/>
          </w:tcPr>
          <w:p w14:paraId="04E15CA0" w14:textId="64B92CBD" w:rsidR="00771275" w:rsidRPr="004D07FE" w:rsidRDefault="00771275" w:rsidP="00F1274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355" w:type="pct"/>
            <w:vMerge/>
            <w:shd w:val="clear" w:color="auto" w:fill="F2F2F2" w:themeFill="background1" w:themeFillShade="F2"/>
            <w:vAlign w:val="center"/>
          </w:tcPr>
          <w:p w14:paraId="54AB21D8" w14:textId="4B2367CF" w:rsidR="00771275" w:rsidRPr="004D07FE" w:rsidRDefault="00771275" w:rsidP="00F1274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484" w:type="pct"/>
            <w:vMerge/>
            <w:shd w:val="clear" w:color="auto" w:fill="F2F2F2" w:themeFill="background1" w:themeFillShade="F2"/>
          </w:tcPr>
          <w:p w14:paraId="443E2C64" w14:textId="2FD0B858" w:rsidR="00771275" w:rsidRPr="004D07FE" w:rsidRDefault="00771275" w:rsidP="00F1274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356" w:type="pct"/>
            <w:vMerge w:val="restart"/>
            <w:vAlign w:val="center"/>
          </w:tcPr>
          <w:p w14:paraId="2039D8C3" w14:textId="0DCB331F" w:rsidR="00771275" w:rsidRPr="004D07FE" w:rsidRDefault="00771275" w:rsidP="0077127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นักศึกษาทุนที่สำเร็จการศึกษา (คน)</w:t>
            </w:r>
          </w:p>
        </w:tc>
        <w:tc>
          <w:tcPr>
            <w:tcW w:w="407" w:type="pct"/>
            <w:vMerge w:val="restart"/>
            <w:vAlign w:val="center"/>
          </w:tcPr>
          <w:p w14:paraId="663D81E9" w14:textId="4774F491" w:rsidR="00771275" w:rsidRPr="004D07FE" w:rsidRDefault="00771275" w:rsidP="0077127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ผู้มีงานทำหรือประกอบอาชีพอิสระ (คน)</w:t>
            </w:r>
          </w:p>
        </w:tc>
        <w:tc>
          <w:tcPr>
            <w:tcW w:w="407" w:type="pct"/>
            <w:vMerge w:val="restart"/>
            <w:vAlign w:val="center"/>
          </w:tcPr>
          <w:p w14:paraId="60ADB603" w14:textId="715540C2" w:rsidR="00771275" w:rsidRPr="004D07FE" w:rsidRDefault="00771275" w:rsidP="0077127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</w:t>
            </w:r>
            <w:r w:rsidR="009839AD" w:rsidRPr="004D07FE">
              <w:rPr>
                <w:rFonts w:ascii="TH Sarabun New" w:hAnsi="TH Sarabun New" w:cs="TH Sarabun New"/>
                <w:b/>
                <w:bCs/>
                <w:sz w:val="28"/>
                <w:cs/>
              </w:rPr>
              <w:br/>
            </w:r>
            <w:r w:rsidRPr="004D07FE">
              <w:rPr>
                <w:rFonts w:ascii="TH Sarabun New" w:hAnsi="TH Sarabun New" w:cs="TH Sarabun New"/>
                <w:b/>
                <w:bCs/>
                <w:sz w:val="28"/>
                <w:cs/>
              </w:rPr>
              <w:t>ผู้ศึกษาต่อ (คน)</w:t>
            </w:r>
          </w:p>
        </w:tc>
        <w:tc>
          <w:tcPr>
            <w:tcW w:w="407" w:type="pct"/>
            <w:vMerge w:val="restart"/>
            <w:vAlign w:val="center"/>
          </w:tcPr>
          <w:p w14:paraId="032C804A" w14:textId="6EA23C93" w:rsidR="00771275" w:rsidRPr="004D07FE" w:rsidRDefault="00771275" w:rsidP="0077127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</w:t>
            </w:r>
            <w:r w:rsidR="009839AD" w:rsidRPr="004D07FE">
              <w:rPr>
                <w:rFonts w:ascii="TH Sarabun New" w:hAnsi="TH Sarabun New" w:cs="TH Sarabun New"/>
                <w:b/>
                <w:bCs/>
                <w:sz w:val="28"/>
                <w:cs/>
              </w:rPr>
              <w:br/>
            </w:r>
            <w:r w:rsidRPr="004D07FE">
              <w:rPr>
                <w:rFonts w:ascii="TH Sarabun New" w:hAnsi="TH Sarabun New" w:cs="TH Sarabun New"/>
                <w:b/>
                <w:bCs/>
                <w:sz w:val="28"/>
                <w:cs/>
              </w:rPr>
              <w:t>ผู้ที่ทำงานและศึกษาต่อ (คน)</w:t>
            </w:r>
          </w:p>
        </w:tc>
        <w:tc>
          <w:tcPr>
            <w:tcW w:w="1189" w:type="pct"/>
            <w:gridSpan w:val="3"/>
            <w:vAlign w:val="center"/>
          </w:tcPr>
          <w:p w14:paraId="0FB4A30B" w14:textId="7BC7DD4C" w:rsidR="00771275" w:rsidRPr="004D07FE" w:rsidRDefault="00771275" w:rsidP="00F1274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ได้ของผู้มีงานทำ</w:t>
            </w:r>
            <w:r w:rsidRPr="004D07FE">
              <w:rPr>
                <w:rFonts w:ascii="TH Sarabun New" w:hAnsi="TH Sarabun New" w:cs="TH Sarabun New"/>
                <w:b/>
                <w:bCs/>
                <w:sz w:val="28"/>
              </w:rPr>
              <w:br/>
            </w:r>
            <w:r w:rsidRPr="004D07FE">
              <w:rPr>
                <w:rFonts w:ascii="TH Sarabun New" w:hAnsi="TH Sarabun New" w:cs="TH Sarabun New"/>
                <w:b/>
                <w:bCs/>
                <w:sz w:val="28"/>
                <w:cs/>
              </w:rPr>
              <w:t>หรือประกอบอาชีพอิสระ</w:t>
            </w:r>
          </w:p>
        </w:tc>
      </w:tr>
      <w:tr w:rsidR="004D07FE" w:rsidRPr="004D07FE" w14:paraId="527574AE" w14:textId="78B1C292" w:rsidTr="00AB085D">
        <w:tc>
          <w:tcPr>
            <w:tcW w:w="199" w:type="pct"/>
            <w:vMerge/>
            <w:shd w:val="clear" w:color="auto" w:fill="EDEDED" w:themeFill="accent3" w:themeFillTint="33"/>
            <w:vAlign w:val="center"/>
          </w:tcPr>
          <w:p w14:paraId="432F6B98" w14:textId="77777777" w:rsidR="00771275" w:rsidRPr="004D07FE" w:rsidRDefault="00771275" w:rsidP="00F1274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358" w:type="pct"/>
            <w:vMerge/>
            <w:shd w:val="clear" w:color="auto" w:fill="EDEDED" w:themeFill="accent3" w:themeFillTint="33"/>
            <w:vAlign w:val="center"/>
          </w:tcPr>
          <w:p w14:paraId="0D3F70B3" w14:textId="77777777" w:rsidR="00771275" w:rsidRPr="004D07FE" w:rsidRDefault="00771275" w:rsidP="00F1274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305" w:type="pct"/>
            <w:vMerge/>
            <w:shd w:val="clear" w:color="auto" w:fill="EDEDED" w:themeFill="accent3" w:themeFillTint="33"/>
            <w:vAlign w:val="center"/>
          </w:tcPr>
          <w:p w14:paraId="55D34BA2" w14:textId="77777777" w:rsidR="00771275" w:rsidRPr="004D07FE" w:rsidRDefault="00771275" w:rsidP="00F1274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254" w:type="pct"/>
            <w:vMerge/>
            <w:shd w:val="clear" w:color="auto" w:fill="EDEDED" w:themeFill="accent3" w:themeFillTint="33"/>
            <w:vAlign w:val="center"/>
          </w:tcPr>
          <w:p w14:paraId="26096011" w14:textId="77777777" w:rsidR="00771275" w:rsidRPr="004D07FE" w:rsidRDefault="00771275" w:rsidP="00F1274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279" w:type="pct"/>
            <w:vMerge/>
            <w:shd w:val="clear" w:color="auto" w:fill="F2F2F2" w:themeFill="background1" w:themeFillShade="F2"/>
            <w:vAlign w:val="center"/>
          </w:tcPr>
          <w:p w14:paraId="50B73A53" w14:textId="77777777" w:rsidR="00771275" w:rsidRPr="004D07FE" w:rsidRDefault="00771275" w:rsidP="00F1274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355" w:type="pct"/>
            <w:vMerge/>
            <w:shd w:val="clear" w:color="auto" w:fill="F2F2F2" w:themeFill="background1" w:themeFillShade="F2"/>
            <w:vAlign w:val="center"/>
          </w:tcPr>
          <w:p w14:paraId="20456D4D" w14:textId="77777777" w:rsidR="00771275" w:rsidRPr="004D07FE" w:rsidRDefault="00771275" w:rsidP="00F1274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484" w:type="pct"/>
            <w:vMerge/>
            <w:shd w:val="clear" w:color="auto" w:fill="F2F2F2" w:themeFill="background1" w:themeFillShade="F2"/>
          </w:tcPr>
          <w:p w14:paraId="227EF313" w14:textId="77777777" w:rsidR="00771275" w:rsidRPr="004D07FE" w:rsidRDefault="00771275" w:rsidP="00F1274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356" w:type="pct"/>
            <w:vMerge/>
            <w:vAlign w:val="center"/>
          </w:tcPr>
          <w:p w14:paraId="7B3FDA0B" w14:textId="77777777" w:rsidR="00771275" w:rsidRPr="004D07FE" w:rsidRDefault="00771275" w:rsidP="00F1274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407" w:type="pct"/>
            <w:vMerge/>
            <w:vAlign w:val="center"/>
          </w:tcPr>
          <w:p w14:paraId="5B9CD666" w14:textId="77777777" w:rsidR="00771275" w:rsidRPr="004D07FE" w:rsidRDefault="00771275" w:rsidP="00F1274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407" w:type="pct"/>
            <w:vMerge/>
            <w:vAlign w:val="center"/>
          </w:tcPr>
          <w:p w14:paraId="2AD9F161" w14:textId="77777777" w:rsidR="00771275" w:rsidRPr="004D07FE" w:rsidRDefault="00771275" w:rsidP="00F1274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407" w:type="pct"/>
            <w:vMerge/>
            <w:vAlign w:val="center"/>
          </w:tcPr>
          <w:p w14:paraId="060DE66A" w14:textId="77777777" w:rsidR="00771275" w:rsidRPr="004D07FE" w:rsidRDefault="00771275" w:rsidP="00F1274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407" w:type="pct"/>
            <w:vAlign w:val="center"/>
          </w:tcPr>
          <w:p w14:paraId="5E4D319E" w14:textId="457262D8" w:rsidR="00771275" w:rsidRPr="004D07FE" w:rsidRDefault="00771275" w:rsidP="00F1274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ได้เฉลี่ย</w:t>
            </w:r>
            <w:r w:rsidRPr="004D07FE">
              <w:rPr>
                <w:rFonts w:ascii="TH Sarabun New" w:hAnsi="TH Sarabun New" w:cs="TH Sarabun New"/>
                <w:b/>
                <w:bCs/>
                <w:sz w:val="28"/>
              </w:rPr>
              <w:t xml:space="preserve"> (</w:t>
            </w:r>
            <w:r w:rsidRPr="004D07FE">
              <w:rPr>
                <w:rFonts w:ascii="TH Sarabun New" w:hAnsi="TH Sarabun New" w:cs="TH Sarabun New"/>
                <w:b/>
                <w:bCs/>
                <w:sz w:val="28"/>
                <w:cs/>
              </w:rPr>
              <w:t>บาท</w:t>
            </w:r>
            <w:r w:rsidR="00963D5A" w:rsidRPr="004D07FE">
              <w:rPr>
                <w:rFonts w:ascii="TH Sarabun New" w:hAnsi="TH Sarabun New" w:cs="TH Sarabun New"/>
                <w:b/>
                <w:bCs/>
                <w:sz w:val="28"/>
              </w:rPr>
              <w:t>/</w:t>
            </w:r>
            <w:r w:rsidR="00963D5A" w:rsidRPr="004D07FE">
              <w:rPr>
                <w:rFonts w:ascii="TH Sarabun New" w:hAnsi="TH Sarabun New" w:cs="TH Sarabun New"/>
                <w:b/>
                <w:bCs/>
                <w:sz w:val="28"/>
                <w:cs/>
              </w:rPr>
              <w:t>เดือน</w:t>
            </w:r>
            <w:r w:rsidRPr="004D07FE">
              <w:rPr>
                <w:rFonts w:ascii="TH Sarabun New" w:hAnsi="TH Sarabun New" w:cs="TH Sarabun New"/>
                <w:b/>
                <w:bCs/>
                <w:sz w:val="28"/>
                <w:cs/>
              </w:rPr>
              <w:t>)</w:t>
            </w:r>
          </w:p>
        </w:tc>
        <w:tc>
          <w:tcPr>
            <w:tcW w:w="406" w:type="pct"/>
            <w:vAlign w:val="center"/>
          </w:tcPr>
          <w:p w14:paraId="33AF10E9" w14:textId="661009D6" w:rsidR="00771275" w:rsidRPr="004D07FE" w:rsidRDefault="00771275" w:rsidP="00F1274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ได้สูงสุด</w:t>
            </w:r>
            <w:r w:rsidRPr="004D07FE">
              <w:rPr>
                <w:rFonts w:ascii="TH Sarabun New" w:hAnsi="TH Sarabun New" w:cs="TH Sarabun New"/>
                <w:b/>
                <w:bCs/>
                <w:sz w:val="28"/>
              </w:rPr>
              <w:t xml:space="preserve"> (</w:t>
            </w:r>
            <w:r w:rsidRPr="004D07FE">
              <w:rPr>
                <w:rFonts w:ascii="TH Sarabun New" w:hAnsi="TH Sarabun New" w:cs="TH Sarabun New"/>
                <w:b/>
                <w:bCs/>
                <w:sz w:val="28"/>
                <w:cs/>
              </w:rPr>
              <w:t>บาท</w:t>
            </w:r>
            <w:r w:rsidR="00963D5A" w:rsidRPr="004D07FE">
              <w:rPr>
                <w:rFonts w:ascii="TH Sarabun New" w:hAnsi="TH Sarabun New" w:cs="TH Sarabun New"/>
                <w:b/>
                <w:bCs/>
                <w:sz w:val="28"/>
              </w:rPr>
              <w:t>/</w:t>
            </w:r>
            <w:r w:rsidR="00963D5A" w:rsidRPr="004D07FE">
              <w:rPr>
                <w:rFonts w:ascii="TH Sarabun New" w:hAnsi="TH Sarabun New" w:cs="TH Sarabun New"/>
                <w:b/>
                <w:bCs/>
                <w:sz w:val="28"/>
                <w:cs/>
              </w:rPr>
              <w:t>เดือน</w:t>
            </w:r>
            <w:r w:rsidRPr="004D07FE">
              <w:rPr>
                <w:rFonts w:ascii="TH Sarabun New" w:hAnsi="TH Sarabun New" w:cs="TH Sarabun New"/>
                <w:b/>
                <w:bCs/>
                <w:sz w:val="28"/>
                <w:cs/>
              </w:rPr>
              <w:t>)</w:t>
            </w:r>
          </w:p>
        </w:tc>
        <w:tc>
          <w:tcPr>
            <w:tcW w:w="376" w:type="pct"/>
            <w:vAlign w:val="center"/>
          </w:tcPr>
          <w:p w14:paraId="56825D7D" w14:textId="71F889A1" w:rsidR="00771275" w:rsidRPr="004D07FE" w:rsidRDefault="00771275" w:rsidP="00F1274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ได้ต่ำสุด</w:t>
            </w:r>
            <w:r w:rsidRPr="004D07FE">
              <w:rPr>
                <w:rFonts w:ascii="TH Sarabun New" w:hAnsi="TH Sarabun New" w:cs="TH Sarabun New"/>
                <w:b/>
                <w:bCs/>
                <w:sz w:val="28"/>
              </w:rPr>
              <w:t xml:space="preserve"> (</w:t>
            </w:r>
            <w:r w:rsidRPr="004D07FE">
              <w:rPr>
                <w:rFonts w:ascii="TH Sarabun New" w:hAnsi="TH Sarabun New" w:cs="TH Sarabun New"/>
                <w:b/>
                <w:bCs/>
                <w:sz w:val="28"/>
                <w:cs/>
              </w:rPr>
              <w:t>บาท</w:t>
            </w:r>
            <w:r w:rsidR="00963D5A" w:rsidRPr="004D07FE">
              <w:rPr>
                <w:rFonts w:ascii="TH Sarabun New" w:hAnsi="TH Sarabun New" w:cs="TH Sarabun New"/>
                <w:b/>
                <w:bCs/>
                <w:sz w:val="28"/>
              </w:rPr>
              <w:t>/</w:t>
            </w:r>
            <w:r w:rsidR="00963D5A" w:rsidRPr="004D07FE">
              <w:rPr>
                <w:rFonts w:ascii="TH Sarabun New" w:hAnsi="TH Sarabun New" w:cs="TH Sarabun New"/>
                <w:b/>
                <w:bCs/>
                <w:sz w:val="28"/>
                <w:cs/>
              </w:rPr>
              <w:t>เดือน</w:t>
            </w:r>
            <w:r w:rsidRPr="004D07FE">
              <w:rPr>
                <w:rFonts w:ascii="TH Sarabun New" w:hAnsi="TH Sarabun New" w:cs="TH Sarabun New"/>
                <w:b/>
                <w:bCs/>
                <w:sz w:val="28"/>
                <w:cs/>
              </w:rPr>
              <w:t>)</w:t>
            </w:r>
          </w:p>
        </w:tc>
      </w:tr>
      <w:tr w:rsidR="004D07FE" w:rsidRPr="004D07FE" w14:paraId="1F4F9784" w14:textId="62496763" w:rsidTr="00AB085D">
        <w:tc>
          <w:tcPr>
            <w:tcW w:w="199" w:type="pct"/>
          </w:tcPr>
          <w:p w14:paraId="521ADF3B" w14:textId="77777777" w:rsidR="00F12743" w:rsidRPr="004D07FE" w:rsidRDefault="00F12743" w:rsidP="00F1274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58" w:type="pct"/>
          </w:tcPr>
          <w:p w14:paraId="2F9C92C5" w14:textId="77777777" w:rsidR="00F12743" w:rsidRPr="004D07FE" w:rsidRDefault="00F12743" w:rsidP="00F1274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5" w:type="pct"/>
          </w:tcPr>
          <w:p w14:paraId="6BF2A98E" w14:textId="70A9728E" w:rsidR="00F12743" w:rsidRPr="004D07FE" w:rsidRDefault="00F12743" w:rsidP="00F1274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54" w:type="pct"/>
          </w:tcPr>
          <w:p w14:paraId="575FA598" w14:textId="77777777" w:rsidR="00F12743" w:rsidRPr="004D07FE" w:rsidRDefault="00F12743" w:rsidP="00F1274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79" w:type="pct"/>
          </w:tcPr>
          <w:p w14:paraId="69B215A2" w14:textId="77777777" w:rsidR="00F12743" w:rsidRPr="004D07FE" w:rsidRDefault="00F12743" w:rsidP="00F1274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55" w:type="pct"/>
          </w:tcPr>
          <w:p w14:paraId="0B609F8C" w14:textId="2EC2292B" w:rsidR="00F12743" w:rsidRPr="004D07FE" w:rsidRDefault="00F12743" w:rsidP="00F1274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84" w:type="pct"/>
          </w:tcPr>
          <w:p w14:paraId="518912DE" w14:textId="77777777" w:rsidR="00F12743" w:rsidRPr="004D07FE" w:rsidRDefault="00F12743" w:rsidP="00F1274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56" w:type="pct"/>
          </w:tcPr>
          <w:p w14:paraId="14D583D8" w14:textId="29B2F5B6" w:rsidR="00F12743" w:rsidRPr="004D07FE" w:rsidRDefault="00F12743" w:rsidP="00F1274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07" w:type="pct"/>
          </w:tcPr>
          <w:p w14:paraId="5E2FC1F8" w14:textId="77777777" w:rsidR="00F12743" w:rsidRPr="004D07FE" w:rsidRDefault="00F12743" w:rsidP="00F1274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07" w:type="pct"/>
          </w:tcPr>
          <w:p w14:paraId="69313264" w14:textId="77777777" w:rsidR="00F12743" w:rsidRPr="004D07FE" w:rsidRDefault="00F12743" w:rsidP="00F1274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07" w:type="pct"/>
          </w:tcPr>
          <w:p w14:paraId="1F67045E" w14:textId="77777777" w:rsidR="00F12743" w:rsidRPr="004D07FE" w:rsidRDefault="00F12743" w:rsidP="00F1274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07" w:type="pct"/>
          </w:tcPr>
          <w:p w14:paraId="4E1F3C0D" w14:textId="77777777" w:rsidR="00F12743" w:rsidRPr="004D07FE" w:rsidRDefault="00F12743" w:rsidP="00F1274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06" w:type="pct"/>
          </w:tcPr>
          <w:p w14:paraId="521AD5A7" w14:textId="77777777" w:rsidR="00F12743" w:rsidRPr="004D07FE" w:rsidRDefault="00F12743" w:rsidP="00F1274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76" w:type="pct"/>
          </w:tcPr>
          <w:p w14:paraId="35103F25" w14:textId="77777777" w:rsidR="00F12743" w:rsidRPr="004D07FE" w:rsidRDefault="00F12743" w:rsidP="00F1274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</w:tc>
      </w:tr>
      <w:tr w:rsidR="004D07FE" w:rsidRPr="004D07FE" w14:paraId="6B30F2CB" w14:textId="4B5343C9" w:rsidTr="00AB085D">
        <w:tc>
          <w:tcPr>
            <w:tcW w:w="199" w:type="pct"/>
          </w:tcPr>
          <w:p w14:paraId="4B745FCB" w14:textId="77777777" w:rsidR="00F12743" w:rsidRPr="004D07FE" w:rsidRDefault="00F12743" w:rsidP="00F1274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58" w:type="pct"/>
          </w:tcPr>
          <w:p w14:paraId="28F7E79D" w14:textId="77777777" w:rsidR="00F12743" w:rsidRPr="004D07FE" w:rsidRDefault="00F12743" w:rsidP="00F1274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5" w:type="pct"/>
          </w:tcPr>
          <w:p w14:paraId="4A8BDB77" w14:textId="24B759AC" w:rsidR="00F12743" w:rsidRPr="004D07FE" w:rsidRDefault="00F12743" w:rsidP="00F1274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54" w:type="pct"/>
          </w:tcPr>
          <w:p w14:paraId="726F5392" w14:textId="77777777" w:rsidR="00F12743" w:rsidRPr="004D07FE" w:rsidRDefault="00F12743" w:rsidP="00F1274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79" w:type="pct"/>
          </w:tcPr>
          <w:p w14:paraId="2015A2AB" w14:textId="77777777" w:rsidR="00F12743" w:rsidRPr="004D07FE" w:rsidRDefault="00F12743" w:rsidP="00F1274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55" w:type="pct"/>
          </w:tcPr>
          <w:p w14:paraId="33E60518" w14:textId="6FF4DED6" w:rsidR="00F12743" w:rsidRPr="004D07FE" w:rsidRDefault="00F12743" w:rsidP="00F1274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84" w:type="pct"/>
          </w:tcPr>
          <w:p w14:paraId="7BE98ACA" w14:textId="77777777" w:rsidR="00F12743" w:rsidRPr="004D07FE" w:rsidRDefault="00F12743" w:rsidP="00F1274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56" w:type="pct"/>
          </w:tcPr>
          <w:p w14:paraId="1A5E49B4" w14:textId="12A5C0FE" w:rsidR="00F12743" w:rsidRPr="004D07FE" w:rsidRDefault="00F12743" w:rsidP="00F1274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07" w:type="pct"/>
          </w:tcPr>
          <w:p w14:paraId="2E3E4C05" w14:textId="77777777" w:rsidR="00F12743" w:rsidRPr="004D07FE" w:rsidRDefault="00F12743" w:rsidP="00F1274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07" w:type="pct"/>
          </w:tcPr>
          <w:p w14:paraId="26F71630" w14:textId="77777777" w:rsidR="00F12743" w:rsidRPr="004D07FE" w:rsidRDefault="00F12743" w:rsidP="00F1274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07" w:type="pct"/>
          </w:tcPr>
          <w:p w14:paraId="701AF604" w14:textId="77777777" w:rsidR="00F12743" w:rsidRPr="004D07FE" w:rsidRDefault="00F12743" w:rsidP="00F1274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07" w:type="pct"/>
          </w:tcPr>
          <w:p w14:paraId="555CFBB3" w14:textId="77777777" w:rsidR="00F12743" w:rsidRPr="004D07FE" w:rsidRDefault="00F12743" w:rsidP="00F1274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06" w:type="pct"/>
          </w:tcPr>
          <w:p w14:paraId="4C34FEB4" w14:textId="77777777" w:rsidR="00F12743" w:rsidRPr="004D07FE" w:rsidRDefault="00F12743" w:rsidP="00F1274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76" w:type="pct"/>
          </w:tcPr>
          <w:p w14:paraId="545C4B96" w14:textId="77777777" w:rsidR="00F12743" w:rsidRPr="004D07FE" w:rsidRDefault="00F12743" w:rsidP="00F1274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</w:tc>
      </w:tr>
      <w:bookmarkEnd w:id="8"/>
    </w:tbl>
    <w:p w14:paraId="670664EC" w14:textId="77777777" w:rsidR="009839AD" w:rsidRPr="004D07FE" w:rsidRDefault="009839AD" w:rsidP="008926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  <w:sectPr w:rsidR="009839AD" w:rsidRPr="004D07FE" w:rsidSect="0031621B">
          <w:footerReference w:type="default" r:id="rId10"/>
          <w:pgSz w:w="16838" w:h="11906" w:orient="landscape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</w:p>
    <w:p w14:paraId="18EA877F" w14:textId="2F997DBC" w:rsidR="00810A8B" w:rsidRPr="004D07FE" w:rsidRDefault="008926DF" w:rsidP="008926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D07FE">
        <w:rPr>
          <w:rFonts w:ascii="TH Sarabun New" w:hAnsi="TH Sarabun New" w:cs="TH Sarabun New"/>
          <w:sz w:val="32"/>
          <w:szCs w:val="32"/>
          <w:cs/>
        </w:rPr>
        <w:lastRenderedPageBreak/>
        <w:t>โปรด</w:t>
      </w:r>
      <w:r w:rsidR="00810A8B" w:rsidRPr="004D07FE">
        <w:rPr>
          <w:rFonts w:ascii="TH Sarabun New" w:hAnsi="TH Sarabun New" w:cs="TH Sarabun New"/>
          <w:sz w:val="32"/>
          <w:szCs w:val="32"/>
          <w:cs/>
        </w:rPr>
        <w:t xml:space="preserve">ระบุที่มาของข้อมูลนักศึกษาที่มีงานทำ ประกอบอาชีพอิสระ หรือการศึกษาต่อในระดับที่สูงขึ้น </w:t>
      </w:r>
      <w:r w:rsidR="00782A05" w:rsidRPr="004D07FE">
        <w:rPr>
          <w:rFonts w:ascii="TH Sarabun New" w:hAnsi="TH Sarabun New" w:cs="TH Sarabun New"/>
          <w:sz w:val="32"/>
          <w:szCs w:val="32"/>
          <w:cs/>
        </w:rPr>
        <w:br/>
      </w:r>
      <w:r w:rsidR="00810A8B" w:rsidRPr="004D07FE">
        <w:rPr>
          <w:rFonts w:ascii="TH Sarabun New" w:hAnsi="TH Sarabun New" w:cs="TH Sarabun New"/>
          <w:sz w:val="32"/>
          <w:szCs w:val="32"/>
          <w:cs/>
        </w:rPr>
        <w:t>(เช่น การสำรวจโดยใช้แบบสำรวจ ปี</w:t>
      </w:r>
      <w:r w:rsidR="00810A8B" w:rsidRPr="004D07FE">
        <w:rPr>
          <w:rFonts w:ascii="TH Sarabun New" w:hAnsi="TH Sarabun New" w:cs="TH Sarabun New"/>
          <w:sz w:val="32"/>
          <w:szCs w:val="32"/>
        </w:rPr>
        <w:t xml:space="preserve"> </w:t>
      </w:r>
      <w:r w:rsidR="00810A8B" w:rsidRPr="004D07FE">
        <w:rPr>
          <w:rFonts w:ascii="TH Sarabun New" w:hAnsi="TH Sarabun New" w:cs="TH Sarabun New"/>
          <w:sz w:val="32"/>
          <w:szCs w:val="32"/>
          <w:cs/>
        </w:rPr>
        <w:t>๒๕๖</w:t>
      </w:r>
      <w:r w:rsidR="0025700F" w:rsidRPr="004D07FE">
        <w:rPr>
          <w:rFonts w:ascii="TH Sarabun New" w:hAnsi="TH Sarabun New" w:cs="TH Sarabun New"/>
          <w:sz w:val="32"/>
          <w:szCs w:val="32"/>
          <w:cs/>
        </w:rPr>
        <w:t>๗</w:t>
      </w:r>
      <w:r w:rsidR="00810A8B" w:rsidRPr="004D07FE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4D07FE">
        <w:rPr>
          <w:rFonts w:ascii="TH Sarabun New" w:hAnsi="TH Sarabun New" w:cs="TH Sarabun New"/>
          <w:sz w:val="32"/>
          <w:szCs w:val="32"/>
          <w:cs/>
        </w:rPr>
        <w:t>และ</w:t>
      </w:r>
      <w:r w:rsidR="00810A8B" w:rsidRPr="004D07FE">
        <w:rPr>
          <w:rFonts w:ascii="TH Sarabun New" w:hAnsi="TH Sarabun New" w:cs="TH Sarabun New"/>
          <w:sz w:val="32"/>
          <w:szCs w:val="32"/>
          <w:cs/>
        </w:rPr>
        <w:t>แนบรายงานผลสำรวจการมีงานทำ และเอกสารที่เกี่ยวข้อง</w:t>
      </w:r>
    </w:p>
    <w:p w14:paraId="116053E5" w14:textId="2E795E21" w:rsidR="005C48FB" w:rsidRPr="004D07FE" w:rsidRDefault="00810A8B" w:rsidP="005C48F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D07FE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926DF" w:rsidRPr="004D07FE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</w:t>
      </w:r>
      <w:r w:rsidR="005C48FB" w:rsidRPr="004D07FE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1F5540" w14:textId="011CE0BF" w:rsidR="005C48FB" w:rsidRPr="004D07FE" w:rsidRDefault="005C48FB" w:rsidP="005C48F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D07FE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038D71FD" w14:textId="377F3BA1" w:rsidR="0045197E" w:rsidRPr="004D07FE" w:rsidRDefault="0045197E" w:rsidP="008926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  <w:sectPr w:rsidR="0045197E" w:rsidRPr="004D07FE" w:rsidSect="009839AD">
          <w:pgSz w:w="11906" w:h="16838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</w:p>
    <w:p w14:paraId="78EBAE98" w14:textId="77777777" w:rsidR="00720041" w:rsidRPr="004D07FE" w:rsidRDefault="00720041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AD71696" w14:textId="77777777" w:rsidR="00720041" w:rsidRPr="004D07FE" w:rsidRDefault="00720041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FD05C66" w14:textId="77777777" w:rsidR="00E917CB" w:rsidRPr="004D07FE" w:rsidRDefault="00E917CB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61BBDD4" w14:textId="77777777" w:rsidR="0045197E" w:rsidRPr="004D07FE" w:rsidRDefault="0045197E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E3CC037" w14:textId="77777777" w:rsidR="00E917CB" w:rsidRPr="004D07FE" w:rsidRDefault="00E917CB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52C2496" w14:textId="77777777" w:rsidR="00E917CB" w:rsidRPr="004D07FE" w:rsidRDefault="00E917CB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B836473" w14:textId="77777777" w:rsidR="00E917CB" w:rsidRPr="004D07FE" w:rsidRDefault="00E917CB" w:rsidP="008926D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11CF7010" w14:textId="77777777" w:rsidR="007C16BB" w:rsidRPr="004D07FE" w:rsidRDefault="007C16BB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0CD170D" w14:textId="77777777" w:rsidR="007C16BB" w:rsidRPr="004D07FE" w:rsidRDefault="007C16BB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7817D54" w14:textId="77777777" w:rsidR="007C16BB" w:rsidRPr="004D07FE" w:rsidRDefault="007C16BB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8F8203C" w14:textId="77777777" w:rsidR="007C16BB" w:rsidRPr="004D07FE" w:rsidRDefault="007C16BB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8980F18" w14:textId="77777777" w:rsidR="007C16BB" w:rsidRPr="004D07FE" w:rsidRDefault="007C16BB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7F98887" w14:textId="77777777" w:rsidR="007C16BB" w:rsidRPr="004D07FE" w:rsidRDefault="007C16BB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7728E53" w14:textId="77777777" w:rsidR="007C16BB" w:rsidRPr="004D07FE" w:rsidRDefault="007C16BB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40DED47" w14:textId="77777777" w:rsidR="007C16BB" w:rsidRPr="004D07FE" w:rsidRDefault="007C16BB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AE8A32D" w14:textId="77777777" w:rsidR="007C16BB" w:rsidRPr="004D07FE" w:rsidRDefault="007C16BB" w:rsidP="008926D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542771D8" w14:textId="686CA451" w:rsidR="00885363" w:rsidRPr="004D07FE" w:rsidRDefault="00885363" w:rsidP="008926DF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4D07FE">
        <w:rPr>
          <w:rFonts w:ascii="TH Sarabun New" w:hAnsi="TH Sarabun New" w:cs="TH Sarabun New"/>
          <w:b/>
          <w:bCs/>
          <w:sz w:val="32"/>
          <w:szCs w:val="32"/>
          <w:cs/>
        </w:rPr>
        <w:t>ส่วนที่ ๒</w:t>
      </w:r>
      <w:r w:rsidRPr="004D07F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4D07FE">
        <w:rPr>
          <w:rFonts w:ascii="TH Sarabun New" w:hAnsi="TH Sarabun New" w:cs="TH Sarabun New"/>
          <w:b/>
          <w:bCs/>
          <w:sz w:val="32"/>
          <w:szCs w:val="32"/>
          <w:cs/>
        </w:rPr>
        <w:t>รายละเอียดโครงการ</w:t>
      </w:r>
    </w:p>
    <w:p w14:paraId="10293CAA" w14:textId="77777777" w:rsidR="00057BDC" w:rsidRPr="004D07FE" w:rsidRDefault="00057BDC" w:rsidP="008926DF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0B7EAB3F" w14:textId="77777777" w:rsidR="00057BDC" w:rsidRPr="004D07FE" w:rsidRDefault="00057BDC" w:rsidP="008926DF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5A667193" w14:textId="77777777" w:rsidR="00057BDC" w:rsidRPr="004D07FE" w:rsidRDefault="00057BDC" w:rsidP="008926DF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0F5E1E2A" w14:textId="77777777" w:rsidR="00057BDC" w:rsidRPr="004D07FE" w:rsidRDefault="00057BDC" w:rsidP="008926DF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300E6625" w14:textId="77777777" w:rsidR="00057BDC" w:rsidRPr="004D07FE" w:rsidRDefault="00057BDC" w:rsidP="008926DF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20EAB3A5" w14:textId="77777777" w:rsidR="00057BDC" w:rsidRPr="004D07FE" w:rsidRDefault="00057BDC" w:rsidP="008926DF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084742B0" w14:textId="77777777" w:rsidR="00885363" w:rsidRPr="004D07FE" w:rsidRDefault="00885363" w:rsidP="008926DF">
      <w:pPr>
        <w:pStyle w:val="Default"/>
        <w:ind w:firstLine="720"/>
        <w:jc w:val="center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</w:p>
    <w:p w14:paraId="30D61DE6" w14:textId="77777777" w:rsidR="00885363" w:rsidRPr="004D07FE" w:rsidRDefault="00885363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2145D0BB" w14:textId="77777777" w:rsidR="00885363" w:rsidRPr="004D07FE" w:rsidRDefault="00885363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0E65570D" w14:textId="77777777" w:rsidR="00885363" w:rsidRPr="004D07FE" w:rsidRDefault="00885363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2113A628" w14:textId="77777777" w:rsidR="0045197E" w:rsidRPr="004D07FE" w:rsidRDefault="0045197E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1032C55E" w14:textId="77777777" w:rsidR="0045197E" w:rsidRPr="004D07FE" w:rsidRDefault="0045197E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1F8CF510" w14:textId="77777777" w:rsidR="0045197E" w:rsidRPr="004D07FE" w:rsidRDefault="0045197E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4FB4B099" w14:textId="77777777" w:rsidR="0045197E" w:rsidRPr="004D07FE" w:rsidRDefault="0045197E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75A22D1A" w14:textId="77777777" w:rsidR="00C45F70" w:rsidRPr="004D07FE" w:rsidRDefault="00C45F70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5C335691" w14:textId="15B0ADD2" w:rsidR="001F554A" w:rsidRPr="004D07FE" w:rsidRDefault="000E785B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4D07FE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 w:rsidR="00885363" w:rsidRPr="004D07FE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๒</w:t>
      </w:r>
      <w:r w:rsidRPr="004D07FE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 </w:t>
      </w:r>
      <w:r w:rsidR="009D1688" w:rsidRPr="004D07FE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รายละเอียดโครงการ</w:t>
      </w:r>
    </w:p>
    <w:p w14:paraId="5995C7C5" w14:textId="7D244F36" w:rsidR="00294DCE" w:rsidRPr="004D07FE" w:rsidRDefault="00294DCE" w:rsidP="008926DF">
      <w:pPr>
        <w:pStyle w:val="ListParagraph"/>
        <w:numPr>
          <w:ilvl w:val="0"/>
          <w:numId w:val="15"/>
        </w:numPr>
        <w:spacing w:after="0" w:line="240" w:lineRule="auto"/>
        <w:ind w:hanging="322"/>
        <w:jc w:val="thaiDistribute"/>
        <w:rPr>
          <w:rFonts w:ascii="TH Sarabun New" w:hAnsi="TH Sarabun New" w:cs="TH Sarabun New"/>
          <w:sz w:val="32"/>
          <w:szCs w:val="32"/>
        </w:rPr>
      </w:pPr>
      <w:r w:rsidRPr="004D07FE">
        <w:rPr>
          <w:rFonts w:ascii="TH Sarabun New" w:hAnsi="TH Sarabun New" w:cs="TH Sarabun New"/>
          <w:b/>
          <w:bCs/>
          <w:sz w:val="32"/>
          <w:szCs w:val="32"/>
          <w:cs/>
        </w:rPr>
        <w:t>กลุ่มเป้าหมาย</w:t>
      </w:r>
      <w:r w:rsidR="005654D4" w:rsidRPr="004D07F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D07FE">
        <w:rPr>
          <w:rFonts w:ascii="TH Sarabun New" w:hAnsi="TH Sarabun New" w:cs="TH Sarabun New"/>
          <w:sz w:val="32"/>
          <w:szCs w:val="32"/>
          <w:cs/>
        </w:rPr>
        <w:t>:  นักศึกษ</w:t>
      </w:r>
      <w:r w:rsidR="00924365" w:rsidRPr="004D07FE">
        <w:rPr>
          <w:rFonts w:ascii="TH Sarabun New" w:hAnsi="TH Sarabun New" w:cs="TH Sarabun New"/>
          <w:sz w:val="32"/>
          <w:szCs w:val="32"/>
          <w:cs/>
        </w:rPr>
        <w:t xml:space="preserve">าทุน </w:t>
      </w:r>
      <w:r w:rsidR="0007489C" w:rsidRPr="004D07FE">
        <w:rPr>
          <w:rFonts w:ascii="TH Sarabun New" w:hAnsi="TH Sarabun New" w:cs="TH Sarabun New"/>
          <w:sz w:val="32"/>
          <w:szCs w:val="32"/>
          <w:cs/>
        </w:rPr>
        <w:t>๒</w:t>
      </w:r>
      <w:r w:rsidRPr="004D07FE">
        <w:rPr>
          <w:rFonts w:ascii="TH Sarabun New" w:hAnsi="TH Sarabun New" w:cs="TH Sarabun New"/>
          <w:sz w:val="32"/>
          <w:szCs w:val="32"/>
          <w:cs/>
        </w:rPr>
        <w:t xml:space="preserve"> ปี ปวส.</w:t>
      </w:r>
      <w:r w:rsidR="0007489C" w:rsidRPr="004D07FE">
        <w:rPr>
          <w:rFonts w:ascii="TH Sarabun New" w:hAnsi="TH Sarabun New" w:cs="TH Sarabun New"/>
          <w:sz w:val="32"/>
          <w:szCs w:val="32"/>
        </w:rPr>
        <w:t>/</w:t>
      </w:r>
      <w:r w:rsidR="0007489C" w:rsidRPr="004D07FE">
        <w:rPr>
          <w:rFonts w:ascii="TH Sarabun New" w:hAnsi="TH Sarabun New" w:cs="TH Sarabun New"/>
          <w:sz w:val="32"/>
          <w:szCs w:val="32"/>
          <w:cs/>
        </w:rPr>
        <w:t>อนุปริญญา</w:t>
      </w:r>
      <w:r w:rsidRPr="004D07FE">
        <w:rPr>
          <w:rFonts w:ascii="TH Sarabun New" w:hAnsi="TH Sarabun New" w:cs="TH Sarabun New"/>
          <w:sz w:val="32"/>
          <w:szCs w:val="32"/>
          <w:cs/>
        </w:rPr>
        <w:t xml:space="preserve"> จำนวนรวม........................คน</w:t>
      </w:r>
      <w:r w:rsidR="005654D4" w:rsidRPr="004D07F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45360" w:rsidRPr="004D07FE">
        <w:rPr>
          <w:rFonts w:ascii="TH Sarabun New" w:hAnsi="TH Sarabun New" w:cs="TH Sarabun New"/>
          <w:i/>
          <w:iCs/>
          <w:sz w:val="32"/>
          <w:szCs w:val="32"/>
          <w:cs/>
        </w:rPr>
        <w:t xml:space="preserve">(ระบุชื่อหลักสูตรสาขาที่ได้รับการอนุมัติ </w:t>
      </w:r>
      <w:r w:rsidR="00427759" w:rsidRPr="004D07FE">
        <w:rPr>
          <w:rFonts w:ascii="TH Sarabun New" w:hAnsi="TH Sarabun New" w:cs="TH Sarabun New"/>
          <w:i/>
          <w:iCs/>
          <w:sz w:val="32"/>
          <w:szCs w:val="32"/>
          <w:cs/>
        </w:rPr>
        <w:t xml:space="preserve">โดยต้องระบุจำนวนผู้ขอรับทุนที่สถานศึกษามีความพร้อมในการจัดการศึกษา </w:t>
      </w:r>
      <w:r w:rsidR="00197D9F" w:rsidRPr="004D07FE">
        <w:rPr>
          <w:rFonts w:ascii="TH Sarabun New" w:hAnsi="TH Sarabun New" w:cs="TH Sarabun New"/>
          <w:i/>
          <w:iCs/>
          <w:sz w:val="32"/>
          <w:szCs w:val="32"/>
          <w:cs/>
        </w:rPr>
        <w:br/>
      </w:r>
      <w:r w:rsidR="00427759" w:rsidRPr="004D07FE">
        <w:rPr>
          <w:rFonts w:ascii="TH Sarabun New" w:hAnsi="TH Sarabun New" w:cs="TH Sarabun New"/>
          <w:i/>
          <w:iCs/>
          <w:sz w:val="32"/>
          <w:szCs w:val="32"/>
          <w:cs/>
        </w:rPr>
        <w:t>ได้ตั้งแต่ ๒๐ คนขึ้นไป และมีจำนวนผู้ขอรับทุนไม่เกิน ๕๐ คนต่อสถานศึกษา</w:t>
      </w:r>
      <w:r w:rsidR="00720041" w:rsidRPr="004D07FE">
        <w:rPr>
          <w:rFonts w:ascii="TH Sarabun New" w:hAnsi="TH Sarabun New" w:cs="TH Sarabun New"/>
          <w:i/>
          <w:iCs/>
          <w:sz w:val="32"/>
          <w:szCs w:val="32"/>
          <w:cs/>
        </w:rPr>
        <w:t>)</w:t>
      </w:r>
    </w:p>
    <w:p w14:paraId="64195977" w14:textId="77777777" w:rsidR="00E917CB" w:rsidRPr="004D07FE" w:rsidRDefault="00E917CB" w:rsidP="008926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21DC89A" w14:textId="11CD02CC" w:rsidR="00901B81" w:rsidRPr="004D07FE" w:rsidRDefault="00901B81" w:rsidP="008926DF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D07FE">
        <w:rPr>
          <w:rFonts w:ascii="TH Sarabun New" w:hAnsi="TH Sarabun New" w:cs="TH Sarabun New"/>
          <w:b/>
          <w:bCs/>
          <w:sz w:val="32"/>
          <w:szCs w:val="32"/>
          <w:cs/>
        </w:rPr>
        <w:t>สาขาวิชาที่สถานศึกษาเสนอ</w:t>
      </w:r>
      <w:r w:rsidRPr="004D07F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F69E3" w:rsidRPr="004D07FE">
        <w:rPr>
          <w:rFonts w:ascii="TH Sarabun New" w:hAnsi="TH Sarabun New" w:cs="TH Sarabun New"/>
          <w:sz w:val="32"/>
          <w:szCs w:val="32"/>
          <w:cs/>
        </w:rPr>
        <w:t xml:space="preserve">สาขาที่ท่านเห็นว่ามีศักยภาพในการจัดการเรียนการสอน </w:t>
      </w:r>
      <w:r w:rsidRPr="004D07FE">
        <w:rPr>
          <w:rFonts w:ascii="TH Sarabun New" w:hAnsi="TH Sarabun New" w:cs="TH Sarabun New"/>
          <w:sz w:val="32"/>
          <w:szCs w:val="32"/>
          <w:cs/>
        </w:rPr>
        <w:t>โปรดระบุหลักสูตรสา</w:t>
      </w:r>
      <w:r w:rsidR="00E326E4" w:rsidRPr="004D07FE">
        <w:rPr>
          <w:rFonts w:ascii="TH Sarabun New" w:hAnsi="TH Sarabun New" w:cs="TH Sarabun New"/>
          <w:sz w:val="32"/>
          <w:szCs w:val="32"/>
          <w:cs/>
        </w:rPr>
        <w:t xml:space="preserve">ขา </w:t>
      </w:r>
      <w:r w:rsidRPr="004D07FE">
        <w:rPr>
          <w:rFonts w:ascii="TH Sarabun New" w:hAnsi="TH Sarabun New" w:cs="TH Sarabun New"/>
          <w:sz w:val="32"/>
          <w:szCs w:val="32"/>
          <w:cs/>
        </w:rPr>
        <w:t>ดังนี้</w:t>
      </w:r>
    </w:p>
    <w:p w14:paraId="39D36C50" w14:textId="63269114" w:rsidR="00E917CB" w:rsidRPr="004D07FE" w:rsidRDefault="004D07FE" w:rsidP="008926DF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 w:rsidRPr="004D07FE">
        <w:rPr>
          <w:rFonts w:ascii="TH Sarabun New" w:hAnsi="TH Sarabun New" w:cs="TH Sarabun New"/>
          <w:b/>
          <w:bCs/>
          <w:sz w:val="32"/>
          <w:szCs w:val="32"/>
          <w:cs/>
        </w:rPr>
        <w:t></w:t>
      </w:r>
      <w:r w:rsidRPr="004D07F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405C90" w:rsidRPr="004D07FE">
        <w:rPr>
          <w:rFonts w:ascii="TH Sarabun New" w:hAnsi="TH Sarabun New" w:cs="TH Sarabun New"/>
          <w:b/>
          <w:bCs/>
          <w:sz w:val="32"/>
          <w:szCs w:val="32"/>
          <w:cs/>
        </w:rPr>
        <w:t>หลักสูตรประกาศนียบัตรวิชาชีพชั้นสูง สาขาปฏิบัติการฉุกเฉินการแพทย์</w:t>
      </w:r>
      <w:r w:rsidR="00405C90" w:rsidRPr="004D07F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917CB" w:rsidRPr="004D07FE">
        <w:rPr>
          <w:rFonts w:ascii="TH Sarabun New" w:hAnsi="TH Sarabun New" w:cs="TH Sarabun New"/>
          <w:sz w:val="32"/>
          <w:szCs w:val="32"/>
          <w:cs/>
        </w:rPr>
        <w:t>จำนวนทุนที่เสนอ………………..คน</w:t>
      </w:r>
    </w:p>
    <w:p w14:paraId="689C4549" w14:textId="78AE375E" w:rsidR="000419BC" w:rsidRPr="004D07FE" w:rsidRDefault="000419BC" w:rsidP="00561463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 w:rsidRPr="004D07FE">
        <w:rPr>
          <w:rFonts w:ascii="TH Sarabun New" w:hAnsi="TH Sarabun New" w:cs="TH Sarabun New"/>
          <w:b/>
          <w:bCs/>
          <w:sz w:val="32"/>
          <w:szCs w:val="32"/>
          <w:cs/>
        </w:rPr>
        <w:t>๒</w:t>
      </w:r>
      <w:r w:rsidRPr="004D07FE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4D07FE">
        <w:rPr>
          <w:rFonts w:ascii="TH Sarabun New" w:hAnsi="TH Sarabun New" w:cs="TH Sarabun New"/>
          <w:b/>
          <w:bCs/>
          <w:sz w:val="32"/>
          <w:szCs w:val="32"/>
          <w:cs/>
        </w:rPr>
        <w:t>๑</w:t>
      </w:r>
      <w:r w:rsidRPr="004D07FE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4D07FE">
        <w:rPr>
          <w:rFonts w:ascii="TH Sarabun New" w:hAnsi="TH Sarabun New" w:cs="TH Sarabun New"/>
          <w:b/>
          <w:bCs/>
          <w:sz w:val="32"/>
          <w:szCs w:val="32"/>
          <w:cs/>
        </w:rPr>
        <w:t>๑ การสนับสนุนทุนเพิ่มเติมจากที่ กสศ</w:t>
      </w:r>
      <w:r w:rsidRPr="004D07FE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4D07F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สนับสนุน</w:t>
      </w:r>
      <w:r w:rsidRPr="004D07FE">
        <w:rPr>
          <w:rFonts w:ascii="TH Sarabun New" w:hAnsi="TH Sarabun New" w:cs="TH Sarabun New"/>
          <w:sz w:val="32"/>
          <w:szCs w:val="32"/>
          <w:cs/>
        </w:rPr>
        <w:t xml:space="preserve"> โดย กสศ</w:t>
      </w:r>
      <w:r w:rsidRPr="004D07FE">
        <w:rPr>
          <w:rFonts w:ascii="TH Sarabun New" w:hAnsi="TH Sarabun New" w:cs="TH Sarabun New"/>
          <w:sz w:val="32"/>
          <w:szCs w:val="32"/>
        </w:rPr>
        <w:t>.</w:t>
      </w:r>
      <w:r w:rsidRPr="004D07FE">
        <w:rPr>
          <w:rFonts w:ascii="TH Sarabun New" w:hAnsi="TH Sarabun New" w:cs="TH Sarabun New"/>
          <w:sz w:val="32"/>
          <w:szCs w:val="32"/>
          <w:cs/>
        </w:rPr>
        <w:t xml:space="preserve"> จะพิจารณาข้อเสนอโครงการของสถานศึกษาเป็นพิเศษ หากมีการร่วมสนับสนุนทุนและงบประมาณ</w:t>
      </w:r>
    </w:p>
    <w:p w14:paraId="4C56BF39" w14:textId="2298196A" w:rsidR="00561463" w:rsidRPr="004D07FE" w:rsidRDefault="00561463" w:rsidP="00D12B61">
      <w:pPr>
        <w:spacing w:after="0" w:line="240" w:lineRule="auto"/>
        <w:ind w:left="360" w:firstLine="360"/>
        <w:rPr>
          <w:rFonts w:ascii="TH Sarabun New" w:hAnsi="TH Sarabun New" w:cs="TH Sarabun New"/>
          <w:sz w:val="32"/>
          <w:szCs w:val="32"/>
        </w:rPr>
      </w:pPr>
      <w:r w:rsidRPr="004D07F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D07FE">
        <w:rPr>
          <w:rFonts w:ascii="TH Sarabun New" w:hAnsi="TH Sarabun New" w:cs="TH Sarabun New"/>
          <w:sz w:val="32"/>
          <w:szCs w:val="32"/>
          <w:cs/>
        </w:rPr>
        <w:t xml:space="preserve"> ไม่มีสนับสนุนทุนเพิ่มเติม</w:t>
      </w:r>
      <w:r w:rsidR="00D12B61" w:rsidRPr="004D07FE">
        <w:rPr>
          <w:rFonts w:ascii="TH Sarabun New" w:hAnsi="TH Sarabun New" w:cs="TH Sarabun New"/>
          <w:sz w:val="32"/>
          <w:szCs w:val="32"/>
        </w:rPr>
        <w:tab/>
      </w:r>
      <w:r w:rsidR="00D12B61" w:rsidRPr="004D07FE">
        <w:rPr>
          <w:rFonts w:ascii="TH Sarabun New" w:hAnsi="TH Sarabun New" w:cs="TH Sarabun New"/>
          <w:sz w:val="32"/>
          <w:szCs w:val="32"/>
        </w:rPr>
        <w:tab/>
      </w:r>
      <w:r w:rsidR="000419BC" w:rsidRPr="004D07FE">
        <w:rPr>
          <w:rFonts w:ascii="TH Sarabun New" w:hAnsi="TH Sarabun New" w:cs="TH Sarabun New"/>
          <w:sz w:val="32"/>
          <w:szCs w:val="32"/>
        </w:rPr>
        <w:sym w:font="Wingdings 2" w:char="F0A3"/>
      </w:r>
      <w:r w:rsidR="000419BC" w:rsidRPr="004D07FE">
        <w:rPr>
          <w:rFonts w:ascii="TH Sarabun New" w:hAnsi="TH Sarabun New" w:cs="TH Sarabun New"/>
          <w:sz w:val="32"/>
          <w:szCs w:val="32"/>
          <w:cs/>
        </w:rPr>
        <w:t xml:space="preserve"> มีสนับสนุนทุนเพิ่มเติม จำนวน</w:t>
      </w:r>
      <w:r w:rsidRPr="004D07FE">
        <w:rPr>
          <w:rFonts w:ascii="TH Sarabun New" w:hAnsi="TH Sarabun New" w:cs="TH Sarabun New"/>
          <w:sz w:val="32"/>
          <w:szCs w:val="32"/>
        </w:rPr>
        <w:t>……………….</w:t>
      </w:r>
      <w:r w:rsidR="000419BC" w:rsidRPr="004D07FE">
        <w:rPr>
          <w:rFonts w:ascii="TH Sarabun New" w:hAnsi="TH Sarabun New" w:cs="TH Sarabun New"/>
          <w:sz w:val="32"/>
          <w:szCs w:val="32"/>
          <w:cs/>
        </w:rPr>
        <w:t xml:space="preserve">ทุน </w:t>
      </w:r>
    </w:p>
    <w:p w14:paraId="493E1821" w14:textId="65CB8914" w:rsidR="000419BC" w:rsidRPr="004D07FE" w:rsidRDefault="000419BC" w:rsidP="00561463">
      <w:pPr>
        <w:spacing w:after="0" w:line="240" w:lineRule="auto"/>
        <w:ind w:firstLine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D07FE">
        <w:rPr>
          <w:rFonts w:ascii="TH Sarabun New" w:hAnsi="TH Sarabun New" w:cs="TH Sarabun New"/>
          <w:b/>
          <w:bCs/>
          <w:sz w:val="32"/>
          <w:szCs w:val="32"/>
          <w:cs/>
        </w:rPr>
        <w:t>กรณีที่มีสนับสนุนทุนเพิ่มเติม โปรดระบุ</w:t>
      </w:r>
      <w:r w:rsidR="00561463" w:rsidRPr="004D07FE">
        <w:rPr>
          <w:rFonts w:ascii="TH Sarabun New" w:hAnsi="TH Sarabun New" w:cs="TH Sarabun New"/>
          <w:b/>
          <w:bCs/>
          <w:sz w:val="32"/>
          <w:szCs w:val="32"/>
          <w:cs/>
        </w:rPr>
        <w:t>แหล่ง</w:t>
      </w:r>
      <w:r w:rsidRPr="004D07FE">
        <w:rPr>
          <w:rFonts w:ascii="TH Sarabun New" w:hAnsi="TH Sarabun New" w:cs="TH Sarabun New"/>
          <w:b/>
          <w:bCs/>
          <w:sz w:val="32"/>
          <w:szCs w:val="32"/>
          <w:cs/>
        </w:rPr>
        <w:t>งบประมาณ</w:t>
      </w:r>
    </w:p>
    <w:p w14:paraId="173C18D7" w14:textId="1311B128" w:rsidR="00561463" w:rsidRPr="004D07FE" w:rsidRDefault="000419BC" w:rsidP="00561463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4D07F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D07FE">
        <w:rPr>
          <w:rFonts w:ascii="TH Sarabun New" w:hAnsi="TH Sarabun New" w:cs="TH Sarabun New"/>
          <w:sz w:val="32"/>
          <w:szCs w:val="32"/>
          <w:cs/>
        </w:rPr>
        <w:t xml:space="preserve"> ทุนการศึกษาของวิทยาลัย</w:t>
      </w:r>
      <w:r w:rsidRPr="004D07FE">
        <w:rPr>
          <w:rFonts w:ascii="TH Sarabun New" w:hAnsi="TH Sarabun New" w:cs="TH Sarabun New"/>
          <w:sz w:val="32"/>
          <w:szCs w:val="32"/>
        </w:rPr>
        <w:t>/</w:t>
      </w:r>
      <w:r w:rsidRPr="004D07FE">
        <w:rPr>
          <w:rFonts w:ascii="TH Sarabun New" w:hAnsi="TH Sarabun New" w:cs="TH Sarabun New"/>
          <w:sz w:val="32"/>
          <w:szCs w:val="32"/>
          <w:cs/>
        </w:rPr>
        <w:t>มหาวิทยาลัย</w:t>
      </w:r>
      <w:r w:rsidR="00561463" w:rsidRPr="004D07FE">
        <w:rPr>
          <w:rFonts w:ascii="TH Sarabun New" w:hAnsi="TH Sarabun New" w:cs="TH Sarabun New"/>
          <w:sz w:val="32"/>
          <w:szCs w:val="32"/>
          <w:cs/>
        </w:rPr>
        <w:tab/>
      </w:r>
      <w:r w:rsidR="00561463" w:rsidRPr="004D07FE">
        <w:rPr>
          <w:rFonts w:ascii="TH Sarabun New" w:hAnsi="TH Sarabun New" w:cs="TH Sarabun New"/>
          <w:sz w:val="32"/>
          <w:szCs w:val="32"/>
        </w:rPr>
        <w:sym w:font="Wingdings 2" w:char="F0A3"/>
      </w:r>
      <w:r w:rsidR="00561463" w:rsidRPr="004D07FE">
        <w:rPr>
          <w:rFonts w:ascii="TH Sarabun New" w:hAnsi="TH Sarabun New" w:cs="TH Sarabun New"/>
          <w:sz w:val="32"/>
          <w:szCs w:val="32"/>
          <w:cs/>
        </w:rPr>
        <w:t xml:space="preserve"> สมาคมศิษย์เก่า</w:t>
      </w:r>
      <w:r w:rsidR="00561463" w:rsidRPr="004D07FE">
        <w:rPr>
          <w:rFonts w:ascii="TH Sarabun New" w:hAnsi="TH Sarabun New" w:cs="TH Sarabun New"/>
          <w:sz w:val="32"/>
          <w:szCs w:val="32"/>
          <w:cs/>
        </w:rPr>
        <w:tab/>
      </w:r>
      <w:r w:rsidR="00561463" w:rsidRPr="004D07FE">
        <w:rPr>
          <w:rFonts w:ascii="TH Sarabun New" w:hAnsi="TH Sarabun New" w:cs="TH Sarabun New"/>
          <w:sz w:val="32"/>
          <w:szCs w:val="32"/>
        </w:rPr>
        <w:sym w:font="Wingdings 2" w:char="F0A3"/>
      </w:r>
      <w:r w:rsidR="00561463" w:rsidRPr="004D07FE">
        <w:rPr>
          <w:rFonts w:ascii="TH Sarabun New" w:hAnsi="TH Sarabun New" w:cs="TH Sarabun New"/>
          <w:sz w:val="32"/>
          <w:szCs w:val="32"/>
          <w:cs/>
        </w:rPr>
        <w:t xml:space="preserve"> สมาคมผู้ปกครอง</w:t>
      </w:r>
    </w:p>
    <w:p w14:paraId="745A6657" w14:textId="7EA17401" w:rsidR="000419BC" w:rsidRPr="004D07FE" w:rsidRDefault="00561463" w:rsidP="00561463">
      <w:pPr>
        <w:spacing w:after="0" w:line="240" w:lineRule="auto"/>
        <w:ind w:left="360" w:firstLine="360"/>
        <w:rPr>
          <w:rFonts w:ascii="TH Sarabun New" w:hAnsi="TH Sarabun New" w:cs="TH Sarabun New"/>
          <w:sz w:val="32"/>
          <w:szCs w:val="32"/>
        </w:rPr>
      </w:pPr>
      <w:r w:rsidRPr="004D07F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D07FE">
        <w:rPr>
          <w:rFonts w:ascii="TH Sarabun New" w:hAnsi="TH Sarabun New" w:cs="TH Sarabun New"/>
          <w:sz w:val="32"/>
          <w:szCs w:val="32"/>
          <w:cs/>
        </w:rPr>
        <w:t xml:space="preserve"> สถานประกอบการ</w:t>
      </w:r>
      <w:r w:rsidRPr="004D07FE">
        <w:rPr>
          <w:rFonts w:ascii="TH Sarabun New" w:hAnsi="TH Sarabun New" w:cs="TH Sarabun New"/>
          <w:sz w:val="32"/>
          <w:szCs w:val="32"/>
          <w:cs/>
        </w:rPr>
        <w:tab/>
      </w:r>
      <w:r w:rsidRPr="004D07FE">
        <w:rPr>
          <w:rFonts w:ascii="TH Sarabun New" w:hAnsi="TH Sarabun New" w:cs="TH Sarabun New"/>
          <w:sz w:val="32"/>
          <w:szCs w:val="32"/>
          <w:cs/>
        </w:rPr>
        <w:tab/>
      </w:r>
      <w:r w:rsidRPr="004D07FE">
        <w:rPr>
          <w:rFonts w:ascii="TH Sarabun New" w:hAnsi="TH Sarabun New" w:cs="TH Sarabun New"/>
          <w:sz w:val="32"/>
          <w:szCs w:val="32"/>
          <w:cs/>
        </w:rPr>
        <w:tab/>
      </w:r>
      <w:r w:rsidRPr="004D07FE">
        <w:rPr>
          <w:rFonts w:ascii="TH Sarabun New" w:hAnsi="TH Sarabun New" w:cs="TH Sarabun New"/>
          <w:sz w:val="32"/>
          <w:szCs w:val="32"/>
          <w:cs/>
        </w:rPr>
        <w:tab/>
      </w:r>
      <w:r w:rsidR="000419BC" w:rsidRPr="004D07FE">
        <w:rPr>
          <w:rFonts w:ascii="TH Sarabun New" w:hAnsi="TH Sarabun New" w:cs="TH Sarabun New"/>
          <w:sz w:val="32"/>
          <w:szCs w:val="32"/>
        </w:rPr>
        <w:sym w:font="Wingdings 2" w:char="F0A3"/>
      </w:r>
      <w:r w:rsidR="000419BC" w:rsidRPr="004D07FE">
        <w:rPr>
          <w:rFonts w:ascii="TH Sarabun New" w:hAnsi="TH Sarabun New" w:cs="TH Sarabun New"/>
          <w:sz w:val="32"/>
          <w:szCs w:val="32"/>
        </w:rPr>
        <w:t xml:space="preserve"> </w:t>
      </w:r>
      <w:r w:rsidR="000419BC" w:rsidRPr="004D07FE">
        <w:rPr>
          <w:rFonts w:ascii="TH Sarabun New" w:hAnsi="TH Sarabun New" w:cs="TH Sarabun New"/>
          <w:sz w:val="32"/>
          <w:szCs w:val="32"/>
          <w:cs/>
        </w:rPr>
        <w:t>อื่น ๆ ระบุ</w:t>
      </w:r>
      <w:r w:rsidRPr="004D07FE">
        <w:rPr>
          <w:rFonts w:ascii="TH Sarabun New" w:hAnsi="TH Sarabun New" w:cs="TH Sarabun New"/>
          <w:sz w:val="32"/>
          <w:szCs w:val="32"/>
        </w:rPr>
        <w:t>……………………………………………..</w:t>
      </w:r>
    </w:p>
    <w:p w14:paraId="02285E92" w14:textId="061CF8F7" w:rsidR="000419BC" w:rsidRPr="004D07FE" w:rsidRDefault="000419BC" w:rsidP="00823C3B">
      <w:pPr>
        <w:spacing w:after="0" w:line="240" w:lineRule="auto"/>
        <w:ind w:left="360"/>
        <w:rPr>
          <w:rFonts w:ascii="TH Sarabun New" w:hAnsi="TH Sarabun New" w:cs="TH Sarabun New"/>
          <w:b/>
          <w:bCs/>
          <w:sz w:val="32"/>
          <w:szCs w:val="32"/>
        </w:rPr>
      </w:pPr>
      <w:r w:rsidRPr="004D07FE">
        <w:rPr>
          <w:rFonts w:ascii="TH Sarabun New" w:hAnsi="TH Sarabun New" w:cs="TH Sarabun New"/>
          <w:b/>
          <w:bCs/>
          <w:sz w:val="32"/>
          <w:szCs w:val="32"/>
          <w:cs/>
        </w:rPr>
        <w:t>ลักษณะของการสนับสนุนทุนเพิ่มเติม</w:t>
      </w:r>
    </w:p>
    <w:p w14:paraId="12593622" w14:textId="3B50C119" w:rsidR="000419BC" w:rsidRPr="004D07FE" w:rsidRDefault="000419BC" w:rsidP="00561463">
      <w:pPr>
        <w:spacing w:after="0" w:line="240" w:lineRule="auto"/>
        <w:ind w:left="360" w:firstLine="360"/>
        <w:rPr>
          <w:rFonts w:ascii="TH Sarabun New" w:hAnsi="TH Sarabun New" w:cs="TH Sarabun New"/>
          <w:sz w:val="32"/>
          <w:szCs w:val="32"/>
        </w:rPr>
      </w:pPr>
      <w:r w:rsidRPr="004D07F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D07FE">
        <w:rPr>
          <w:rFonts w:ascii="TH Sarabun New" w:hAnsi="TH Sarabun New" w:cs="TH Sarabun New"/>
          <w:sz w:val="32"/>
          <w:szCs w:val="32"/>
          <w:cs/>
        </w:rPr>
        <w:t xml:space="preserve"> ทุนเต็มจำนวนเทียบเท่ากับทุน กสศ</w:t>
      </w:r>
      <w:r w:rsidRPr="004D07FE">
        <w:rPr>
          <w:rFonts w:ascii="TH Sarabun New" w:hAnsi="TH Sarabun New" w:cs="TH Sarabun New"/>
          <w:sz w:val="32"/>
          <w:szCs w:val="32"/>
        </w:rPr>
        <w:t>.</w:t>
      </w:r>
    </w:p>
    <w:p w14:paraId="4A7031F9" w14:textId="77777777" w:rsidR="00782A05" w:rsidRPr="004D07FE" w:rsidRDefault="000419BC" w:rsidP="00782A05">
      <w:pPr>
        <w:spacing w:after="0" w:line="240" w:lineRule="auto"/>
        <w:ind w:left="360" w:firstLine="360"/>
        <w:rPr>
          <w:rFonts w:ascii="TH Sarabun New" w:hAnsi="TH Sarabun New" w:cs="TH Sarabun New"/>
          <w:sz w:val="32"/>
          <w:szCs w:val="32"/>
        </w:rPr>
      </w:pPr>
      <w:r w:rsidRPr="004D07F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D07FE">
        <w:rPr>
          <w:rFonts w:ascii="TH Sarabun New" w:hAnsi="TH Sarabun New" w:cs="TH Sarabun New"/>
          <w:sz w:val="32"/>
          <w:szCs w:val="32"/>
          <w:cs/>
        </w:rPr>
        <w:t xml:space="preserve"> ทุนไม่เต็มจำนวน สนับสนุนได้เป็นบางส่วน ได้แก่</w:t>
      </w:r>
      <w:r w:rsidR="00561463" w:rsidRPr="004D07FE">
        <w:rPr>
          <w:rFonts w:ascii="TH Sarabun New" w:hAnsi="TH Sarabun New" w:cs="TH Sarabun New"/>
          <w:sz w:val="32"/>
          <w:szCs w:val="32"/>
        </w:rPr>
        <w:t xml:space="preserve">  </w:t>
      </w:r>
      <w:r w:rsidR="000D4853" w:rsidRPr="004D07FE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16167722" w14:textId="47FD4756" w:rsidR="000419BC" w:rsidRPr="004D07FE" w:rsidRDefault="000419BC" w:rsidP="00782A05">
      <w:pPr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  <w:r w:rsidRPr="004D07F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D07FE">
        <w:rPr>
          <w:rFonts w:ascii="TH Sarabun New" w:hAnsi="TH Sarabun New" w:cs="TH Sarabun New"/>
          <w:sz w:val="32"/>
          <w:szCs w:val="32"/>
          <w:cs/>
        </w:rPr>
        <w:t xml:space="preserve"> ค่าธรรมเนียมการศึกษา </w:t>
      </w:r>
      <w:r w:rsidR="00782A05" w:rsidRPr="004D07FE">
        <w:rPr>
          <w:rFonts w:ascii="TH Sarabun New" w:hAnsi="TH Sarabun New" w:cs="TH Sarabun New"/>
          <w:sz w:val="32"/>
          <w:szCs w:val="32"/>
          <w:cs/>
        </w:rPr>
        <w:tab/>
      </w:r>
      <w:r w:rsidRPr="004D07F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D07FE">
        <w:rPr>
          <w:rFonts w:ascii="TH Sarabun New" w:hAnsi="TH Sarabun New" w:cs="TH Sarabun New"/>
          <w:sz w:val="32"/>
          <w:szCs w:val="32"/>
          <w:cs/>
        </w:rPr>
        <w:t xml:space="preserve"> ค่าใช้จ่ายรายเดือน เดือนละ</w:t>
      </w:r>
      <w:r w:rsidR="00561463" w:rsidRPr="004D07FE">
        <w:rPr>
          <w:rFonts w:ascii="TH Sarabun New" w:hAnsi="TH Sarabun New" w:cs="TH Sarabun New"/>
          <w:sz w:val="32"/>
          <w:szCs w:val="32"/>
        </w:rPr>
        <w:t>…………………………..…</w:t>
      </w:r>
      <w:r w:rsidRPr="004D07FE">
        <w:rPr>
          <w:rFonts w:ascii="TH Sarabun New" w:hAnsi="TH Sarabun New" w:cs="TH Sarabun New"/>
          <w:sz w:val="32"/>
          <w:szCs w:val="32"/>
          <w:cs/>
        </w:rPr>
        <w:t>บาท</w:t>
      </w:r>
      <w:r w:rsidRPr="004D07FE">
        <w:rPr>
          <w:rFonts w:ascii="TH Sarabun New" w:hAnsi="TH Sarabun New" w:cs="TH Sarabun New"/>
          <w:sz w:val="32"/>
          <w:szCs w:val="32"/>
        </w:rPr>
        <w:t>/</w:t>
      </w:r>
      <w:r w:rsidRPr="004D07FE">
        <w:rPr>
          <w:rFonts w:ascii="TH Sarabun New" w:hAnsi="TH Sarabun New" w:cs="TH Sarabun New"/>
          <w:sz w:val="32"/>
          <w:szCs w:val="32"/>
          <w:cs/>
        </w:rPr>
        <w:t>ทุน</w:t>
      </w:r>
    </w:p>
    <w:p w14:paraId="554B529B" w14:textId="171EC515" w:rsidR="000419BC" w:rsidRPr="004D07FE" w:rsidRDefault="000419BC" w:rsidP="00782A05">
      <w:pPr>
        <w:spacing w:after="0" w:line="240" w:lineRule="auto"/>
        <w:ind w:left="720" w:firstLine="360"/>
        <w:rPr>
          <w:rFonts w:ascii="TH Sarabun New" w:hAnsi="TH Sarabun New" w:cs="TH Sarabun New"/>
          <w:sz w:val="32"/>
          <w:szCs w:val="32"/>
        </w:rPr>
      </w:pPr>
      <w:r w:rsidRPr="004D07F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D07FE">
        <w:rPr>
          <w:rFonts w:ascii="TH Sarabun New" w:hAnsi="TH Sarabun New" w:cs="TH Sarabun New"/>
          <w:sz w:val="32"/>
          <w:szCs w:val="32"/>
          <w:cs/>
        </w:rPr>
        <w:t xml:space="preserve"> อื่น ๆ ระบุ</w:t>
      </w:r>
      <w:r w:rsidR="00561463" w:rsidRPr="004D07FE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</w:t>
      </w:r>
    </w:p>
    <w:p w14:paraId="0B44343E" w14:textId="31072577" w:rsidR="000419BC" w:rsidRPr="004D07FE" w:rsidRDefault="00561463" w:rsidP="00823C3B">
      <w:pPr>
        <w:spacing w:after="0" w:line="240" w:lineRule="auto"/>
        <w:ind w:left="36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4D07FE">
        <w:rPr>
          <w:rFonts w:ascii="TH Sarabun New" w:hAnsi="TH Sarabun New" w:cs="TH Sarabun New"/>
          <w:b/>
          <w:bCs/>
          <w:sz w:val="32"/>
          <w:szCs w:val="32"/>
          <w:cs/>
        </w:rPr>
        <w:t>๒</w:t>
      </w:r>
      <w:r w:rsidRPr="004D07FE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4D07FE">
        <w:rPr>
          <w:rFonts w:ascii="TH Sarabun New" w:hAnsi="TH Sarabun New" w:cs="TH Sarabun New"/>
          <w:b/>
          <w:bCs/>
          <w:sz w:val="32"/>
          <w:szCs w:val="32"/>
          <w:cs/>
        </w:rPr>
        <w:t>๑</w:t>
      </w:r>
      <w:r w:rsidRPr="004D07FE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4D07F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๒ </w:t>
      </w:r>
      <w:r w:rsidR="000419BC" w:rsidRPr="004D07FE">
        <w:rPr>
          <w:rFonts w:ascii="TH Sarabun New" w:hAnsi="TH Sarabun New" w:cs="TH Sarabun New"/>
          <w:b/>
          <w:bCs/>
          <w:sz w:val="32"/>
          <w:szCs w:val="32"/>
          <w:cs/>
        </w:rPr>
        <w:t>โปรดระบุ</w:t>
      </w:r>
      <w:r w:rsidR="00DF05CA" w:rsidRPr="004D07FE">
        <w:rPr>
          <w:rFonts w:ascii="TH Sarabun New" w:hAnsi="TH Sarabun New" w:cs="TH Sarabun New"/>
          <w:b/>
          <w:bCs/>
          <w:sz w:val="32"/>
          <w:szCs w:val="32"/>
          <w:cs/>
        </w:rPr>
        <w:t>หลักสูตรสาขาวิชา</w:t>
      </w:r>
      <w:r w:rsidR="00DF05CA" w:rsidRPr="004D07FE">
        <w:rPr>
          <w:rFonts w:ascii="TH Sarabun New" w:hAnsi="TH Sarabun New" w:cs="TH Sarabun New"/>
          <w:b/>
          <w:bCs/>
          <w:sz w:val="32"/>
          <w:szCs w:val="32"/>
        </w:rPr>
        <w:t>/</w:t>
      </w:r>
      <w:r w:rsidR="00DF05CA" w:rsidRPr="004D07FE">
        <w:rPr>
          <w:rFonts w:ascii="TH Sarabun New" w:hAnsi="TH Sarabun New" w:cs="TH Sarabun New"/>
          <w:b/>
          <w:bCs/>
          <w:sz w:val="32"/>
          <w:szCs w:val="32"/>
          <w:cs/>
        </w:rPr>
        <w:t>สาขางาน</w:t>
      </w:r>
    </w:p>
    <w:p w14:paraId="4C84D51F" w14:textId="76ECF110" w:rsidR="00945360" w:rsidRPr="004D07FE" w:rsidRDefault="000419BC" w:rsidP="008926DF">
      <w:pPr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D07FE">
        <w:rPr>
          <w:rFonts w:ascii="TH Sarabun New" w:hAnsi="TH Sarabun New" w:cs="TH Sarabun New"/>
          <w:sz w:val="32"/>
          <w:szCs w:val="32"/>
        </w:rPr>
        <w:sym w:font="Wingdings 2" w:char="F0A3"/>
      </w:r>
      <w:r w:rsidR="00945360" w:rsidRPr="004D07F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45360" w:rsidRPr="004D07FE">
        <w:rPr>
          <w:rFonts w:ascii="TH Sarabun New" w:hAnsi="TH Sarabun New" w:cs="TH Sarabun New"/>
          <w:b/>
          <w:bCs/>
          <w:sz w:val="32"/>
          <w:szCs w:val="32"/>
          <w:cs/>
        </w:rPr>
        <w:t>สาขาที่เป็นเป้าหมายหลักในการพัฒนาประเทศ</w:t>
      </w:r>
    </w:p>
    <w:p w14:paraId="1EF0E3C6" w14:textId="34A44CBE" w:rsidR="00945360" w:rsidRPr="004D07FE" w:rsidRDefault="00945360" w:rsidP="008926DF">
      <w:pPr>
        <w:pStyle w:val="ListParagraph"/>
        <w:numPr>
          <w:ilvl w:val="0"/>
          <w:numId w:val="27"/>
        </w:numPr>
        <w:spacing w:after="0" w:line="240" w:lineRule="auto"/>
        <w:ind w:left="1260" w:hanging="180"/>
        <w:jc w:val="thaiDistribute"/>
        <w:rPr>
          <w:rFonts w:ascii="TH Sarabun New" w:hAnsi="TH Sarabun New" w:cs="TH Sarabun New"/>
          <w:sz w:val="32"/>
          <w:szCs w:val="32"/>
        </w:rPr>
      </w:pPr>
      <w:r w:rsidRPr="004D07FE">
        <w:rPr>
          <w:rFonts w:ascii="TH Sarabun New" w:hAnsi="TH Sarabun New" w:cs="TH Sarabun New"/>
          <w:sz w:val="32"/>
          <w:szCs w:val="32"/>
          <w:cs/>
        </w:rPr>
        <w:t>อุตสาหกรรมที่มีศักยภาพ (</w:t>
      </w:r>
      <w:r w:rsidRPr="004D07FE">
        <w:rPr>
          <w:rFonts w:ascii="TH Sarabun New" w:hAnsi="TH Sarabun New" w:cs="TH Sarabun New"/>
          <w:sz w:val="32"/>
          <w:szCs w:val="32"/>
        </w:rPr>
        <w:t>First S-curve)</w:t>
      </w:r>
    </w:p>
    <w:p w14:paraId="1A5EF0C8" w14:textId="77777777" w:rsidR="00945360" w:rsidRPr="004D07FE" w:rsidRDefault="00945360" w:rsidP="008926DF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D07FE">
        <w:rPr>
          <w:rFonts w:ascii="TH Sarabun New" w:hAnsi="TH Sarabun New" w:cs="TH Sarabun New"/>
          <w:sz w:val="32"/>
          <w:szCs w:val="32"/>
        </w:rPr>
        <w:tab/>
      </w:r>
      <w:r w:rsidRPr="004D07F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D07FE">
        <w:rPr>
          <w:rFonts w:ascii="TH Sarabun New" w:hAnsi="TH Sarabun New" w:cs="TH Sarabun New"/>
          <w:sz w:val="32"/>
          <w:szCs w:val="32"/>
        </w:rPr>
        <w:t xml:space="preserve"> </w:t>
      </w:r>
      <w:r w:rsidRPr="004D07FE">
        <w:rPr>
          <w:rFonts w:ascii="TH Sarabun New" w:hAnsi="TH Sarabun New" w:cs="TH Sarabun New"/>
          <w:sz w:val="32"/>
          <w:szCs w:val="32"/>
          <w:cs/>
        </w:rPr>
        <w:t xml:space="preserve">ยานยนต์สมัยใหม่ </w:t>
      </w:r>
      <w:r w:rsidRPr="004D07FE">
        <w:rPr>
          <w:rFonts w:ascii="TH Sarabun New" w:hAnsi="TH Sarabun New" w:cs="TH Sarabun New"/>
          <w:sz w:val="32"/>
          <w:szCs w:val="32"/>
        </w:rPr>
        <w:tab/>
      </w:r>
      <w:r w:rsidRPr="004D07FE">
        <w:rPr>
          <w:rFonts w:ascii="TH Sarabun New" w:hAnsi="TH Sarabun New" w:cs="TH Sarabun New"/>
          <w:sz w:val="32"/>
          <w:szCs w:val="32"/>
        </w:rPr>
        <w:tab/>
      </w:r>
      <w:r w:rsidRPr="004D07FE">
        <w:rPr>
          <w:rFonts w:ascii="TH Sarabun New" w:hAnsi="TH Sarabun New" w:cs="TH Sarabun New"/>
          <w:sz w:val="32"/>
          <w:szCs w:val="32"/>
        </w:rPr>
        <w:tab/>
      </w:r>
      <w:r w:rsidRPr="004D07FE">
        <w:rPr>
          <w:rFonts w:ascii="TH Sarabun New" w:hAnsi="TH Sarabun New" w:cs="TH Sarabun New"/>
          <w:sz w:val="32"/>
          <w:szCs w:val="32"/>
        </w:rPr>
        <w:tab/>
      </w:r>
      <w:r w:rsidRPr="004D07F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D07FE">
        <w:rPr>
          <w:rFonts w:ascii="TH Sarabun New" w:hAnsi="TH Sarabun New" w:cs="TH Sarabun New"/>
          <w:sz w:val="32"/>
          <w:szCs w:val="32"/>
        </w:rPr>
        <w:t xml:space="preserve"> </w:t>
      </w:r>
      <w:r w:rsidRPr="004D07FE">
        <w:rPr>
          <w:rFonts w:ascii="TH Sarabun New" w:hAnsi="TH Sarabun New" w:cs="TH Sarabun New"/>
          <w:sz w:val="32"/>
          <w:szCs w:val="32"/>
          <w:cs/>
        </w:rPr>
        <w:t>อิเล็กทรอนิกส์อัจฉริยะ</w:t>
      </w:r>
    </w:p>
    <w:p w14:paraId="4747F7EE" w14:textId="77777777" w:rsidR="00945360" w:rsidRPr="004D07FE" w:rsidRDefault="00945360" w:rsidP="008926DF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D07F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D07FE">
        <w:rPr>
          <w:rFonts w:ascii="TH Sarabun New" w:hAnsi="TH Sarabun New" w:cs="TH Sarabun New"/>
          <w:sz w:val="32"/>
          <w:szCs w:val="32"/>
        </w:rPr>
        <w:t xml:space="preserve"> </w:t>
      </w:r>
      <w:r w:rsidRPr="004D07FE">
        <w:rPr>
          <w:rFonts w:ascii="TH Sarabun New" w:hAnsi="TH Sarabun New" w:cs="TH Sarabun New"/>
          <w:sz w:val="32"/>
          <w:szCs w:val="32"/>
          <w:cs/>
        </w:rPr>
        <w:t xml:space="preserve">อุตสาหกรรมกลุ่มรายได้ดีและอุตสาหกรรมการท่องเที่ยวเชิงสุขภาพ </w:t>
      </w:r>
    </w:p>
    <w:p w14:paraId="2EFF460B" w14:textId="77777777" w:rsidR="00945360" w:rsidRPr="004D07FE" w:rsidRDefault="00945360" w:rsidP="008926DF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D07F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D07FE">
        <w:rPr>
          <w:rFonts w:ascii="TH Sarabun New" w:hAnsi="TH Sarabun New" w:cs="TH Sarabun New"/>
          <w:sz w:val="32"/>
          <w:szCs w:val="32"/>
        </w:rPr>
        <w:t xml:space="preserve"> </w:t>
      </w:r>
      <w:r w:rsidRPr="004D07FE">
        <w:rPr>
          <w:rFonts w:ascii="TH Sarabun New" w:hAnsi="TH Sarabun New" w:cs="TH Sarabun New"/>
          <w:sz w:val="32"/>
          <w:szCs w:val="32"/>
          <w:cs/>
        </w:rPr>
        <w:t xml:space="preserve">เกษตรและเทคโนโลยีชีวภาพ </w:t>
      </w:r>
      <w:r w:rsidRPr="004D07FE">
        <w:rPr>
          <w:rFonts w:ascii="TH Sarabun New" w:hAnsi="TH Sarabun New" w:cs="TH Sarabun New"/>
          <w:sz w:val="32"/>
          <w:szCs w:val="32"/>
        </w:rPr>
        <w:tab/>
      </w:r>
      <w:r w:rsidRPr="004D07FE">
        <w:rPr>
          <w:rFonts w:ascii="TH Sarabun New" w:hAnsi="TH Sarabun New" w:cs="TH Sarabun New"/>
          <w:sz w:val="32"/>
          <w:szCs w:val="32"/>
        </w:rPr>
        <w:tab/>
      </w:r>
      <w:r w:rsidRPr="004D07FE">
        <w:rPr>
          <w:rFonts w:ascii="TH Sarabun New" w:hAnsi="TH Sarabun New" w:cs="TH Sarabun New"/>
          <w:sz w:val="32"/>
          <w:szCs w:val="32"/>
        </w:rPr>
        <w:tab/>
      </w:r>
      <w:r w:rsidRPr="004D07F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D07FE">
        <w:rPr>
          <w:rFonts w:ascii="TH Sarabun New" w:hAnsi="TH Sarabun New" w:cs="TH Sarabun New"/>
          <w:sz w:val="32"/>
          <w:szCs w:val="32"/>
        </w:rPr>
        <w:t xml:space="preserve"> </w:t>
      </w:r>
      <w:r w:rsidRPr="004D07FE">
        <w:rPr>
          <w:rFonts w:ascii="TH Sarabun New" w:hAnsi="TH Sarabun New" w:cs="TH Sarabun New"/>
          <w:sz w:val="32"/>
          <w:szCs w:val="32"/>
          <w:cs/>
        </w:rPr>
        <w:t>การแปรรูปอาหาร</w:t>
      </w:r>
    </w:p>
    <w:p w14:paraId="122EF302" w14:textId="77777777" w:rsidR="00945360" w:rsidRPr="004D07FE" w:rsidRDefault="00945360" w:rsidP="008926DF">
      <w:pPr>
        <w:pStyle w:val="ListParagraph"/>
        <w:numPr>
          <w:ilvl w:val="0"/>
          <w:numId w:val="27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D07FE">
        <w:rPr>
          <w:rFonts w:ascii="TH Sarabun New" w:hAnsi="TH Sarabun New" w:cs="TH Sarabun New"/>
          <w:sz w:val="32"/>
          <w:szCs w:val="32"/>
          <w:cs/>
        </w:rPr>
        <w:t>อุตสาหกรรมอนาคต (</w:t>
      </w:r>
      <w:r w:rsidRPr="004D07FE">
        <w:rPr>
          <w:rFonts w:ascii="TH Sarabun New" w:hAnsi="TH Sarabun New" w:cs="TH Sarabun New"/>
          <w:sz w:val="32"/>
          <w:szCs w:val="32"/>
        </w:rPr>
        <w:t>New S-curve)</w:t>
      </w:r>
    </w:p>
    <w:p w14:paraId="2E2D537E" w14:textId="77777777" w:rsidR="00945360" w:rsidRPr="004D07FE" w:rsidRDefault="00945360" w:rsidP="008926DF">
      <w:pPr>
        <w:pStyle w:val="ListParagraph"/>
        <w:spacing w:after="0" w:line="240" w:lineRule="auto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4D07F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D07FE">
        <w:rPr>
          <w:rFonts w:ascii="TH Sarabun New" w:hAnsi="TH Sarabun New" w:cs="TH Sarabun New"/>
          <w:sz w:val="32"/>
          <w:szCs w:val="32"/>
        </w:rPr>
        <w:t xml:space="preserve"> </w:t>
      </w:r>
      <w:r w:rsidRPr="004D07FE">
        <w:rPr>
          <w:rFonts w:ascii="TH Sarabun New" w:hAnsi="TH Sarabun New" w:cs="TH Sarabun New"/>
          <w:sz w:val="32"/>
          <w:szCs w:val="32"/>
          <w:cs/>
        </w:rPr>
        <w:t xml:space="preserve">หุ่นยนต์เพื่ออุตสาหกรรม และเพื่อคุณภาพชีวิต </w:t>
      </w:r>
      <w:r w:rsidRPr="004D07FE">
        <w:rPr>
          <w:rFonts w:ascii="TH Sarabun New" w:hAnsi="TH Sarabun New" w:cs="TH Sarabun New"/>
          <w:sz w:val="32"/>
          <w:szCs w:val="32"/>
        </w:rPr>
        <w:tab/>
      </w:r>
      <w:r w:rsidRPr="004D07F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D07FE">
        <w:rPr>
          <w:rFonts w:ascii="TH Sarabun New" w:hAnsi="TH Sarabun New" w:cs="TH Sarabun New"/>
          <w:sz w:val="32"/>
          <w:szCs w:val="32"/>
        </w:rPr>
        <w:t xml:space="preserve"> </w:t>
      </w:r>
      <w:r w:rsidRPr="004D07FE">
        <w:rPr>
          <w:rFonts w:ascii="TH Sarabun New" w:hAnsi="TH Sarabun New" w:cs="TH Sarabun New"/>
          <w:sz w:val="32"/>
          <w:szCs w:val="32"/>
          <w:cs/>
        </w:rPr>
        <w:t xml:space="preserve">การบินและโลจิสติกส์ </w:t>
      </w:r>
    </w:p>
    <w:p w14:paraId="078B1FD7" w14:textId="218BD8A1" w:rsidR="00810A8B" w:rsidRPr="004D07FE" w:rsidRDefault="00945360" w:rsidP="008926DF">
      <w:pPr>
        <w:pStyle w:val="ListParagraph"/>
        <w:spacing w:after="0" w:line="240" w:lineRule="auto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4D07F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D07FE">
        <w:rPr>
          <w:rFonts w:ascii="TH Sarabun New" w:hAnsi="TH Sarabun New" w:cs="TH Sarabun New"/>
          <w:sz w:val="32"/>
          <w:szCs w:val="32"/>
        </w:rPr>
        <w:t xml:space="preserve"> </w:t>
      </w:r>
      <w:r w:rsidRPr="004D07FE">
        <w:rPr>
          <w:rFonts w:ascii="TH Sarabun New" w:hAnsi="TH Sarabun New" w:cs="TH Sarabun New"/>
          <w:sz w:val="32"/>
          <w:szCs w:val="32"/>
          <w:cs/>
        </w:rPr>
        <w:t xml:space="preserve">เคมีชีวภาพ </w:t>
      </w:r>
      <w:r w:rsidRPr="004D07FE">
        <w:rPr>
          <w:rFonts w:ascii="TH Sarabun New" w:hAnsi="TH Sarabun New" w:cs="TH Sarabun New"/>
          <w:sz w:val="32"/>
          <w:szCs w:val="32"/>
          <w:cs/>
        </w:rPr>
        <w:tab/>
      </w:r>
      <w:r w:rsidRPr="004D07FE">
        <w:rPr>
          <w:rFonts w:ascii="TH Sarabun New" w:hAnsi="TH Sarabun New" w:cs="TH Sarabun New"/>
          <w:sz w:val="32"/>
          <w:szCs w:val="32"/>
        </w:rPr>
        <w:tab/>
      </w:r>
      <w:r w:rsidRPr="004D07F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D07FE">
        <w:rPr>
          <w:rFonts w:ascii="TH Sarabun New" w:hAnsi="TH Sarabun New" w:cs="TH Sarabun New"/>
          <w:sz w:val="32"/>
          <w:szCs w:val="32"/>
        </w:rPr>
        <w:t xml:space="preserve"> </w:t>
      </w:r>
      <w:r w:rsidRPr="004D07FE">
        <w:rPr>
          <w:rFonts w:ascii="TH Sarabun New" w:hAnsi="TH Sarabun New" w:cs="TH Sarabun New"/>
          <w:sz w:val="32"/>
          <w:szCs w:val="32"/>
          <w:cs/>
        </w:rPr>
        <w:t xml:space="preserve">ดิจิทัล </w:t>
      </w:r>
      <w:r w:rsidRPr="004D07FE">
        <w:rPr>
          <w:rFonts w:ascii="TH Sarabun New" w:hAnsi="TH Sarabun New" w:cs="TH Sarabun New"/>
          <w:sz w:val="32"/>
          <w:szCs w:val="32"/>
        </w:rPr>
        <w:tab/>
      </w:r>
      <w:r w:rsidRPr="004D07FE">
        <w:rPr>
          <w:rFonts w:ascii="TH Sarabun New" w:hAnsi="TH Sarabun New" w:cs="TH Sarabun New"/>
          <w:sz w:val="32"/>
          <w:szCs w:val="32"/>
        </w:rPr>
        <w:tab/>
      </w:r>
      <w:r w:rsidRPr="004D07F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D07FE">
        <w:rPr>
          <w:rFonts w:ascii="TH Sarabun New" w:hAnsi="TH Sarabun New" w:cs="TH Sarabun New"/>
          <w:sz w:val="32"/>
          <w:szCs w:val="32"/>
        </w:rPr>
        <w:t xml:space="preserve"> </w:t>
      </w:r>
      <w:r w:rsidRPr="004D07FE">
        <w:rPr>
          <w:rFonts w:ascii="TH Sarabun New" w:hAnsi="TH Sarabun New" w:cs="TH Sarabun New"/>
          <w:sz w:val="32"/>
          <w:szCs w:val="32"/>
          <w:cs/>
        </w:rPr>
        <w:t>เครื่องมือและอุปกรณ์การแพทย์</w:t>
      </w:r>
    </w:p>
    <w:p w14:paraId="392467CA" w14:textId="77777777" w:rsidR="00405C90" w:rsidRPr="004D07FE" w:rsidRDefault="00405C90" w:rsidP="008926DF">
      <w:pPr>
        <w:pStyle w:val="ListParagraph"/>
        <w:spacing w:after="0" w:line="240" w:lineRule="auto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</w:p>
    <w:p w14:paraId="73FCE0C7" w14:textId="77777777" w:rsidR="00405C90" w:rsidRPr="004D07FE" w:rsidRDefault="00405C90" w:rsidP="008926DF">
      <w:pPr>
        <w:pStyle w:val="ListParagraph"/>
        <w:spacing w:after="0" w:line="240" w:lineRule="auto"/>
        <w:ind w:left="144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4DDAAEC5" w14:textId="130A9C38" w:rsidR="00945360" w:rsidRPr="004D07FE" w:rsidRDefault="00945360" w:rsidP="008926DF">
      <w:pPr>
        <w:spacing w:after="0" w:line="240" w:lineRule="auto"/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4D07FE">
        <w:rPr>
          <w:rFonts w:ascii="TH Sarabun New" w:hAnsi="TH Sarabun New" w:cs="TH Sarabun New"/>
          <w:sz w:val="32"/>
          <w:szCs w:val="32"/>
        </w:rPr>
        <w:lastRenderedPageBreak/>
        <w:sym w:font="Wingdings 2" w:char="F0A3"/>
      </w:r>
      <w:r w:rsidRPr="004D07FE">
        <w:rPr>
          <w:rFonts w:ascii="TH Sarabun New" w:hAnsi="TH Sarabun New" w:cs="TH Sarabun New"/>
          <w:sz w:val="32"/>
          <w:szCs w:val="32"/>
        </w:rPr>
        <w:t xml:space="preserve"> </w:t>
      </w:r>
      <w:r w:rsidRPr="004D07FE">
        <w:rPr>
          <w:rFonts w:ascii="TH Sarabun New" w:hAnsi="TH Sarabun New" w:cs="TH Sarabun New"/>
          <w:b/>
          <w:bCs/>
          <w:sz w:val="32"/>
          <w:szCs w:val="32"/>
          <w:cs/>
        </w:rPr>
        <w:t>สาขาที่ขาดแคลนด้านสายอาชีพ</w:t>
      </w:r>
      <w:r w:rsidR="00782418" w:rsidRPr="004D07F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782418" w:rsidRPr="004D07FE">
        <w:rPr>
          <w:rFonts w:ascii="TH Sarabun New" w:hAnsi="TH Sarabun New" w:cs="TH Sarabun New"/>
          <w:sz w:val="32"/>
          <w:szCs w:val="32"/>
          <w:cs/>
        </w:rPr>
        <w:t>(โปรดให้ข้อมูลรายละเอียดความขาดแคลนในสาขาในระดับพื้นที่)</w:t>
      </w:r>
    </w:p>
    <w:p w14:paraId="746D6FFC" w14:textId="25DBF5D9" w:rsidR="00720041" w:rsidRPr="004D07FE" w:rsidRDefault="00720041" w:rsidP="008926DF">
      <w:pPr>
        <w:pStyle w:val="ListParagraph"/>
        <w:numPr>
          <w:ilvl w:val="0"/>
          <w:numId w:val="27"/>
        </w:numPr>
        <w:spacing w:after="0" w:line="240" w:lineRule="auto"/>
        <w:ind w:left="0"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4D07FE">
        <w:rPr>
          <w:rFonts w:ascii="TH Sarabun New" w:hAnsi="TH Sarabun New" w:cs="TH Sarabun New"/>
          <w:sz w:val="32"/>
          <w:szCs w:val="32"/>
          <w:cs/>
        </w:rPr>
        <w:t>หลักสูตร หรือสาขาวิชา/สาขางานที่ขาดแคลนในท้องถิ่นหรือจังหวัดที่สถานศึกษาตั้งอยู่ อาจรวมถึงพื้นที่จังหวัดใกล้เคียง โดยการแสดงข้อมูลเหตุผลประกอบที่ชัดเจน</w:t>
      </w:r>
    </w:p>
    <w:p w14:paraId="596FA0DE" w14:textId="77777777" w:rsidR="00945360" w:rsidRPr="004D07FE" w:rsidRDefault="00945360" w:rsidP="008926DF">
      <w:pPr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D07F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4D07FE">
        <w:rPr>
          <w:rFonts w:ascii="TH Sarabun New" w:hAnsi="TH Sarabun New" w:cs="TH Sarabun New"/>
          <w:sz w:val="32"/>
          <w:szCs w:val="32"/>
        </w:rPr>
        <w:t xml:space="preserve"> </w:t>
      </w:r>
      <w:r w:rsidRPr="004D07FE">
        <w:rPr>
          <w:rFonts w:ascii="TH Sarabun New" w:hAnsi="TH Sarabun New" w:cs="TH Sarabun New"/>
          <w:b/>
          <w:bCs/>
          <w:sz w:val="32"/>
          <w:szCs w:val="32"/>
          <w:cs/>
        </w:rPr>
        <w:t>สาขาด้านวิทยาศาสตร์เทคโนโลยี</w:t>
      </w:r>
      <w:r w:rsidRPr="004D07F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D07FE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Pr="004D07FE">
        <w:rPr>
          <w:rFonts w:ascii="TH Sarabun New" w:hAnsi="TH Sarabun New" w:cs="TH Sarabun New"/>
          <w:b/>
          <w:bCs/>
          <w:sz w:val="32"/>
          <w:szCs w:val="32"/>
        </w:rPr>
        <w:t xml:space="preserve">STEM) </w:t>
      </w:r>
      <w:r w:rsidRPr="004D07FE">
        <w:rPr>
          <w:rFonts w:ascii="TH Sarabun New" w:hAnsi="TH Sarabun New" w:cs="TH Sarabun New"/>
          <w:b/>
          <w:bCs/>
          <w:sz w:val="32"/>
          <w:szCs w:val="32"/>
          <w:cs/>
        </w:rPr>
        <w:t>และเทคโนโลยีดิจิทัล</w:t>
      </w:r>
    </w:p>
    <w:p w14:paraId="6F376086" w14:textId="77777777" w:rsidR="001F7ECA" w:rsidRPr="004D07FE" w:rsidRDefault="001F7ECA" w:rsidP="008926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3948B30" w14:textId="6D83AAAB" w:rsidR="00EC5A87" w:rsidRPr="004D07FE" w:rsidRDefault="009D39C4" w:rsidP="008926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D07FE">
        <w:rPr>
          <w:rFonts w:ascii="TH Sarabun New" w:hAnsi="TH Sarabun New" w:cs="TH Sarabun New"/>
          <w:b/>
          <w:bCs/>
          <w:sz w:val="32"/>
          <w:szCs w:val="32"/>
          <w:cs/>
        </w:rPr>
        <w:t>จำนวนนักศึกษาทุกชั้นปีที่ศึกษา</w:t>
      </w:r>
      <w:r w:rsidR="00F038EB" w:rsidRPr="004D07FE">
        <w:rPr>
          <w:rFonts w:ascii="TH Sarabun New" w:hAnsi="TH Sarabun New" w:cs="TH Sarabun New"/>
          <w:b/>
          <w:bCs/>
          <w:sz w:val="32"/>
          <w:szCs w:val="32"/>
          <w:cs/>
        </w:rPr>
        <w:t>ในระดับ ปว</w:t>
      </w:r>
      <w:r w:rsidR="0007489C" w:rsidRPr="004D07FE">
        <w:rPr>
          <w:rFonts w:ascii="TH Sarabun New" w:hAnsi="TH Sarabun New" w:cs="TH Sarabun New"/>
          <w:b/>
          <w:bCs/>
          <w:sz w:val="32"/>
          <w:szCs w:val="32"/>
          <w:cs/>
        </w:rPr>
        <w:t>ส</w:t>
      </w:r>
      <w:r w:rsidR="0007489C" w:rsidRPr="004D07FE">
        <w:rPr>
          <w:rFonts w:ascii="TH Sarabun New" w:hAnsi="TH Sarabun New" w:cs="TH Sarabun New"/>
          <w:b/>
          <w:bCs/>
          <w:sz w:val="32"/>
          <w:szCs w:val="32"/>
        </w:rPr>
        <w:t>./</w:t>
      </w:r>
      <w:r w:rsidR="0007489C" w:rsidRPr="004D07F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อนุปริญญา </w:t>
      </w:r>
      <w:r w:rsidR="000418EC" w:rsidRPr="004D07F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ณ </w:t>
      </w:r>
      <w:r w:rsidRPr="004D07FE">
        <w:rPr>
          <w:rFonts w:ascii="TH Sarabun New" w:hAnsi="TH Sarabun New" w:cs="TH Sarabun New"/>
          <w:b/>
          <w:bCs/>
          <w:sz w:val="32"/>
          <w:szCs w:val="32"/>
          <w:cs/>
        </w:rPr>
        <w:t>ปี</w:t>
      </w:r>
      <w:r w:rsidR="009F3D9B" w:rsidRPr="004D07F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๒๕๖</w:t>
      </w:r>
      <w:r w:rsidR="00F223C3" w:rsidRPr="004D07FE">
        <w:rPr>
          <w:rFonts w:ascii="TH Sarabun New" w:hAnsi="TH Sarabun New" w:cs="TH Sarabun New"/>
          <w:b/>
          <w:bCs/>
          <w:sz w:val="32"/>
          <w:szCs w:val="32"/>
          <w:cs/>
        </w:rPr>
        <w:t>๘</w:t>
      </w:r>
    </w:p>
    <w:p w14:paraId="72C6061F" w14:textId="77777777" w:rsidR="00AD0744" w:rsidRPr="004D07FE" w:rsidRDefault="00A03C4E" w:rsidP="00AD0744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  <w:sectPr w:rsidR="00AD0744" w:rsidRPr="004D07FE" w:rsidSect="0045197E">
          <w:pgSz w:w="11906" w:h="16838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  <w:r w:rsidRPr="004D07FE">
        <w:rPr>
          <w:rFonts w:ascii="TH Sarabun New" w:hAnsi="TH Sarabun New" w:cs="TH Sarabun New"/>
          <w:sz w:val="32"/>
          <w:szCs w:val="32"/>
          <w:cs/>
        </w:rPr>
        <w:t>ใ</w:t>
      </w:r>
      <w:r w:rsidR="00EC5A87" w:rsidRPr="004D07FE">
        <w:rPr>
          <w:rFonts w:ascii="TH Sarabun New" w:hAnsi="TH Sarabun New" w:cs="TH Sarabun New"/>
          <w:sz w:val="32"/>
          <w:szCs w:val="32"/>
          <w:cs/>
        </w:rPr>
        <w:t>น</w:t>
      </w:r>
      <w:r w:rsidRPr="004D07FE">
        <w:rPr>
          <w:rFonts w:ascii="TH Sarabun New" w:hAnsi="TH Sarabun New" w:cs="TH Sarabun New"/>
          <w:sz w:val="32"/>
          <w:szCs w:val="32"/>
          <w:cs/>
        </w:rPr>
        <w:t>สาขาวิชา</w:t>
      </w:r>
      <w:r w:rsidRPr="004D07FE">
        <w:rPr>
          <w:rFonts w:ascii="TH Sarabun New" w:hAnsi="TH Sarabun New" w:cs="TH Sarabun New"/>
          <w:sz w:val="32"/>
          <w:szCs w:val="32"/>
        </w:rPr>
        <w:t>………………………</w:t>
      </w:r>
      <w:r w:rsidR="00EC5A87" w:rsidRPr="004D07FE">
        <w:rPr>
          <w:rFonts w:ascii="TH Sarabun New" w:hAnsi="TH Sarabun New" w:cs="TH Sarabun New"/>
          <w:sz w:val="32"/>
          <w:szCs w:val="32"/>
        </w:rPr>
        <w:t>…………………</w:t>
      </w:r>
      <w:r w:rsidR="00C1206B" w:rsidRPr="004D07FE">
        <w:rPr>
          <w:rFonts w:ascii="TH Sarabun New" w:hAnsi="TH Sarabun New" w:cs="TH Sarabun New"/>
          <w:sz w:val="32"/>
          <w:szCs w:val="32"/>
        </w:rPr>
        <w:t>………</w:t>
      </w:r>
      <w:r w:rsidR="00C45F70" w:rsidRPr="004D07FE">
        <w:rPr>
          <w:rFonts w:ascii="TH Sarabun New" w:hAnsi="TH Sarabun New" w:cs="TH Sarabun New"/>
          <w:sz w:val="32"/>
          <w:szCs w:val="32"/>
        </w:rPr>
        <w:t>.</w:t>
      </w:r>
      <w:r w:rsidR="00C1206B" w:rsidRPr="004D07FE">
        <w:rPr>
          <w:rFonts w:ascii="TH Sarabun New" w:hAnsi="TH Sarabun New" w:cs="TH Sarabun New"/>
          <w:sz w:val="32"/>
          <w:szCs w:val="32"/>
        </w:rPr>
        <w:t>.</w:t>
      </w:r>
      <w:r w:rsidRPr="004D07FE">
        <w:rPr>
          <w:rFonts w:ascii="TH Sarabun New" w:hAnsi="TH Sarabun New" w:cs="TH Sarabun New"/>
          <w:sz w:val="32"/>
          <w:szCs w:val="32"/>
          <w:cs/>
        </w:rPr>
        <w:t>สาขางาน</w:t>
      </w:r>
      <w:r w:rsidRPr="004D07FE">
        <w:rPr>
          <w:rFonts w:ascii="TH Sarabun New" w:hAnsi="TH Sarabun New" w:cs="TH Sarabun New"/>
          <w:sz w:val="32"/>
          <w:szCs w:val="32"/>
        </w:rPr>
        <w:t>.…</w:t>
      </w:r>
      <w:r w:rsidRPr="004D07FE">
        <w:rPr>
          <w:rFonts w:ascii="TH Sarabun New" w:hAnsi="TH Sarabun New" w:cs="TH Sarabun New"/>
          <w:sz w:val="32"/>
          <w:szCs w:val="32"/>
          <w:cs/>
        </w:rPr>
        <w:t>……</w:t>
      </w:r>
      <w:r w:rsidRPr="004D07FE">
        <w:rPr>
          <w:rFonts w:ascii="TH Sarabun New" w:hAnsi="TH Sarabun New" w:cs="TH Sarabun New"/>
          <w:sz w:val="32"/>
          <w:szCs w:val="32"/>
        </w:rPr>
        <w:t>……………………………………</w:t>
      </w:r>
      <w:r w:rsidRPr="004D07FE">
        <w:rPr>
          <w:rFonts w:ascii="TH Sarabun New" w:hAnsi="TH Sarabun New" w:cs="TH Sarabun New"/>
          <w:sz w:val="32"/>
          <w:szCs w:val="32"/>
          <w:cs/>
        </w:rPr>
        <w:t>จำนวน</w:t>
      </w:r>
      <w:r w:rsidRPr="004D07FE">
        <w:rPr>
          <w:rFonts w:ascii="TH Sarabun New" w:hAnsi="TH Sarabun New" w:cs="TH Sarabun New"/>
          <w:sz w:val="32"/>
          <w:szCs w:val="32"/>
        </w:rPr>
        <w:t>…………..</w:t>
      </w:r>
      <w:r w:rsidRPr="004D07FE">
        <w:rPr>
          <w:rFonts w:ascii="TH Sarabun New" w:hAnsi="TH Sarabun New" w:cs="TH Sarabun New"/>
          <w:sz w:val="32"/>
          <w:szCs w:val="32"/>
          <w:cs/>
        </w:rPr>
        <w:t xml:space="preserve">คน </w:t>
      </w:r>
      <w:r w:rsidR="009D39C4" w:rsidRPr="004D07FE">
        <w:rPr>
          <w:rFonts w:ascii="TH Sarabun New" w:hAnsi="TH Sarabun New" w:cs="TH Sarabun New"/>
          <w:sz w:val="32"/>
          <w:szCs w:val="32"/>
          <w:cs/>
        </w:rPr>
        <w:t>จำนวนปีที่เปิดสอนมาแล้ว</w:t>
      </w:r>
      <w:r w:rsidR="009F3D9B" w:rsidRPr="004D07FE">
        <w:rPr>
          <w:rFonts w:ascii="TH Sarabun New" w:hAnsi="TH Sarabun New" w:cs="TH Sarabun New"/>
          <w:sz w:val="32"/>
          <w:szCs w:val="32"/>
        </w:rPr>
        <w:t>……………</w:t>
      </w:r>
      <w:r w:rsidR="009D39C4" w:rsidRPr="004D07FE">
        <w:rPr>
          <w:rFonts w:ascii="TH Sarabun New" w:hAnsi="TH Sarabun New" w:cs="TH Sarabun New"/>
          <w:sz w:val="32"/>
          <w:szCs w:val="32"/>
        </w:rPr>
        <w:t>……</w:t>
      </w:r>
      <w:r w:rsidR="009D39C4" w:rsidRPr="004D07FE">
        <w:rPr>
          <w:rFonts w:ascii="TH Sarabun New" w:hAnsi="TH Sarabun New" w:cs="TH Sarabun New"/>
          <w:sz w:val="32"/>
          <w:szCs w:val="32"/>
          <w:cs/>
        </w:rPr>
        <w:t>ปี</w:t>
      </w:r>
      <w:r w:rsidRPr="004D07F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D39C4" w:rsidRPr="004D07FE">
        <w:rPr>
          <w:rFonts w:ascii="TH Sarabun New" w:hAnsi="TH Sarabun New" w:cs="TH Sarabun New"/>
          <w:sz w:val="32"/>
          <w:szCs w:val="32"/>
          <w:cs/>
        </w:rPr>
        <w:t>จำนวนครูอาจารย์ประจำสาขา</w:t>
      </w:r>
      <w:r w:rsidR="009D39C4" w:rsidRPr="004D07FE">
        <w:rPr>
          <w:rFonts w:ascii="TH Sarabun New" w:hAnsi="TH Sarabun New" w:cs="TH Sarabun New"/>
          <w:sz w:val="32"/>
          <w:szCs w:val="32"/>
        </w:rPr>
        <w:t>………………………..</w:t>
      </w:r>
      <w:r w:rsidR="009D39C4" w:rsidRPr="004D07FE">
        <w:rPr>
          <w:rFonts w:ascii="TH Sarabun New" w:hAnsi="TH Sarabun New" w:cs="TH Sarabun New"/>
          <w:sz w:val="32"/>
          <w:szCs w:val="32"/>
          <w:cs/>
        </w:rPr>
        <w:t>คน</w:t>
      </w:r>
      <w:r w:rsidR="005C17AE" w:rsidRPr="004D07FE">
        <w:rPr>
          <w:rFonts w:ascii="TH Sarabun New" w:hAnsi="TH Sarabun New" w:cs="TH Sarabun New"/>
          <w:sz w:val="32"/>
          <w:szCs w:val="32"/>
        </w:rPr>
        <w:t xml:space="preserve"> </w:t>
      </w:r>
      <w:r w:rsidR="00720041" w:rsidRPr="004D07FE">
        <w:rPr>
          <w:rFonts w:ascii="TH Sarabun New" w:hAnsi="TH Sarabun New" w:cs="TH Sarabun New"/>
          <w:sz w:val="32"/>
          <w:szCs w:val="32"/>
          <w:cs/>
        </w:rPr>
        <w:t xml:space="preserve">(ระบุเฉพาะรายชื่อคณะอาจารย์ที่มีคุณวุฒิตรงกับสาขาวิชา/สาขางาน ไม่เกิน ๕ ท่าน) </w:t>
      </w:r>
      <w:r w:rsidR="005C17AE" w:rsidRPr="004D07FE">
        <w:rPr>
          <w:rFonts w:ascii="TH Sarabun New" w:hAnsi="TH Sarabun New" w:cs="TH Sarabun New"/>
          <w:sz w:val="32"/>
          <w:szCs w:val="32"/>
          <w:cs/>
        </w:rPr>
        <w:t>รายละเอียดดังนี้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28"/>
        <w:gridCol w:w="2695"/>
        <w:gridCol w:w="3685"/>
        <w:gridCol w:w="2695"/>
        <w:gridCol w:w="2045"/>
      </w:tblGrid>
      <w:tr w:rsidR="004D07FE" w:rsidRPr="004D07FE" w14:paraId="29318D84" w14:textId="77777777" w:rsidTr="00247294">
        <w:trPr>
          <w:trHeight w:val="1104"/>
          <w:tblHeader/>
        </w:trPr>
        <w:tc>
          <w:tcPr>
            <w:tcW w:w="1014" w:type="pct"/>
            <w:vAlign w:val="center"/>
          </w:tcPr>
          <w:p w14:paraId="7CF62D1A" w14:textId="74852F4D" w:rsidR="00810A8B" w:rsidRPr="004D07FE" w:rsidRDefault="00810A8B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bookmarkStart w:id="9" w:name="_Hlk87795390"/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ชื่อ</w:t>
            </w:r>
            <w:r w:rsidR="00AD0744" w:rsidRPr="004D07F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  <w:r w:rsidR="00AD0744"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966" w:type="pct"/>
            <w:vAlign w:val="center"/>
          </w:tcPr>
          <w:p w14:paraId="0B2D2BC5" w14:textId="77777777" w:rsidR="00810A8B" w:rsidRPr="004D07FE" w:rsidRDefault="00810A8B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321" w:type="pct"/>
            <w:vAlign w:val="center"/>
          </w:tcPr>
          <w:p w14:paraId="5EF4D8A4" w14:textId="3FF5DE09" w:rsidR="00810A8B" w:rsidRPr="004D07FE" w:rsidRDefault="00810A8B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ุฒิการศึกษาที่ตรงตามสาขา</w:t>
            </w: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ที่สำเร็จการศึกษา</w:t>
            </w: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ที่สำเร็จการศึกษา</w:t>
            </w:r>
          </w:p>
        </w:tc>
        <w:tc>
          <w:tcPr>
            <w:tcW w:w="966" w:type="pct"/>
            <w:vAlign w:val="center"/>
          </w:tcPr>
          <w:p w14:paraId="7227EEA1" w14:textId="07B4F081" w:rsidR="00810A8B" w:rsidRPr="004D07FE" w:rsidRDefault="00810A8B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สบการณ์ทำงาน</w:t>
            </w: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งานวิชาการ</w:t>
            </w: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ฝึกอบรมที่ตรงตามสาขาวิชา</w:t>
            </w: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ขางาน</w:t>
            </w: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733" w:type="pct"/>
            <w:vAlign w:val="center"/>
          </w:tcPr>
          <w:p w14:paraId="00FA9BA4" w14:textId="3BC64EB4" w:rsidR="00810A8B" w:rsidRPr="004D07FE" w:rsidRDefault="00810A8B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ยะเวลาในการเป็นครู</w:t>
            </w: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าจารย์ประจำ</w:t>
            </w:r>
          </w:p>
        </w:tc>
      </w:tr>
      <w:tr w:rsidR="004D07FE" w:rsidRPr="004D07FE" w14:paraId="08021987" w14:textId="77777777" w:rsidTr="00247294">
        <w:trPr>
          <w:trHeight w:val="1120"/>
        </w:trPr>
        <w:tc>
          <w:tcPr>
            <w:tcW w:w="1014" w:type="pct"/>
          </w:tcPr>
          <w:p w14:paraId="6D0EB780" w14:textId="45554ED4" w:rsidR="00810A8B" w:rsidRPr="004D07FE" w:rsidRDefault="00A9209D" w:rsidP="00AD0744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 w:rsidR="00AD0744" w:rsidRPr="004D07FE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966" w:type="pct"/>
          </w:tcPr>
          <w:p w14:paraId="68A297D4" w14:textId="77777777" w:rsidR="00810A8B" w:rsidRPr="004D07FE" w:rsidRDefault="00810A8B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21" w:type="pct"/>
          </w:tcPr>
          <w:p w14:paraId="27043EB1" w14:textId="336ED86B" w:rsidR="00810A8B" w:rsidRPr="004D07FE" w:rsidRDefault="00810A8B" w:rsidP="008926DF">
            <w:pPr>
              <w:spacing w:after="0" w:line="240" w:lineRule="auto"/>
              <w:ind w:right="-69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</w:t>
            </w:r>
            <w:r w:rsidR="00160059"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ิญญา</w:t>
            </w: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รี</w:t>
            </w:r>
          </w:p>
          <w:p w14:paraId="5A57F182" w14:textId="4C1BBB48" w:rsidR="00EC5A87" w:rsidRPr="004D07FE" w:rsidRDefault="00EC5A87" w:rsidP="008926DF">
            <w:pPr>
              <w:spacing w:after="0" w:line="240" w:lineRule="auto"/>
              <w:ind w:right="-69"/>
              <w:rPr>
                <w:rFonts w:ascii="TH Sarabun New" w:hAnsi="TH Sarabun New" w:cs="TH Sarabun New"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วุฒิการศึกษา</w:t>
            </w:r>
            <w:r w:rsidRPr="004D07FE">
              <w:rPr>
                <w:rFonts w:ascii="TH Sarabun New" w:hAnsi="TH Sarabun New" w:cs="TH Sarabun New"/>
                <w:sz w:val="32"/>
                <w:szCs w:val="32"/>
              </w:rPr>
              <w:t>………………</w:t>
            </w:r>
            <w:r w:rsidR="00AD0744" w:rsidRPr="004D07FE">
              <w:rPr>
                <w:rFonts w:ascii="TH Sarabun New" w:hAnsi="TH Sarabun New" w:cs="TH Sarabun New"/>
                <w:sz w:val="32"/>
                <w:szCs w:val="32"/>
              </w:rPr>
              <w:t>…………………</w:t>
            </w:r>
            <w:r w:rsidRPr="004D07FE">
              <w:rPr>
                <w:rFonts w:ascii="TH Sarabun New" w:hAnsi="TH Sarabun New" w:cs="TH Sarabun New"/>
                <w:sz w:val="32"/>
                <w:szCs w:val="32"/>
              </w:rPr>
              <w:t>……..</w:t>
            </w:r>
          </w:p>
          <w:p w14:paraId="53E94536" w14:textId="3FA2A854" w:rsidR="00810A8B" w:rsidRPr="004D07FE" w:rsidRDefault="00810A8B" w:rsidP="008926DF">
            <w:pPr>
              <w:spacing w:after="0" w:line="240" w:lineRule="auto"/>
              <w:ind w:right="-69"/>
              <w:rPr>
                <w:rFonts w:ascii="TH Sarabun New" w:hAnsi="TH Sarabun New" w:cs="TH Sarabun New"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สถาบันที่สำเร็จ</w:t>
            </w:r>
            <w:r w:rsidRPr="004D07FE">
              <w:rPr>
                <w:rFonts w:ascii="TH Sarabun New" w:hAnsi="TH Sarabun New" w:cs="TH Sarabun New"/>
                <w:sz w:val="32"/>
                <w:szCs w:val="32"/>
              </w:rPr>
              <w:t>…………</w:t>
            </w:r>
            <w:r w:rsidR="00160059" w:rsidRPr="004D07FE">
              <w:rPr>
                <w:rFonts w:ascii="TH Sarabun New" w:hAnsi="TH Sarabun New" w:cs="TH Sarabun New"/>
                <w:sz w:val="32"/>
                <w:szCs w:val="32"/>
              </w:rPr>
              <w:t>..</w:t>
            </w:r>
            <w:r w:rsidRPr="004D07FE">
              <w:rPr>
                <w:rFonts w:ascii="TH Sarabun New" w:hAnsi="TH Sarabun New" w:cs="TH Sarabun New"/>
                <w:sz w:val="32"/>
                <w:szCs w:val="32"/>
              </w:rPr>
              <w:t>………</w:t>
            </w:r>
            <w:r w:rsidR="00247294" w:rsidRPr="004D07FE">
              <w:rPr>
                <w:rFonts w:ascii="TH Sarabun New" w:hAnsi="TH Sarabun New" w:cs="TH Sarabun New"/>
                <w:sz w:val="32"/>
                <w:szCs w:val="32"/>
              </w:rPr>
              <w:t>…………………</w:t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ปีที่สำเร็จ</w:t>
            </w:r>
            <w:r w:rsidRPr="004D07FE">
              <w:rPr>
                <w:rFonts w:ascii="TH Sarabun New" w:hAnsi="TH Sarabun New" w:cs="TH Sarabun New"/>
                <w:sz w:val="32"/>
                <w:szCs w:val="32"/>
              </w:rPr>
              <w:t>…………………</w:t>
            </w:r>
            <w:r w:rsidR="00247294" w:rsidRPr="004D07FE">
              <w:rPr>
                <w:rFonts w:ascii="TH Sarabun New" w:hAnsi="TH Sarabun New" w:cs="TH Sarabun New"/>
                <w:sz w:val="32"/>
                <w:szCs w:val="32"/>
              </w:rPr>
              <w:t>…………………</w:t>
            </w:r>
            <w:r w:rsidRPr="004D07FE">
              <w:rPr>
                <w:rFonts w:ascii="TH Sarabun New" w:hAnsi="TH Sarabun New" w:cs="TH Sarabun New"/>
                <w:sz w:val="32"/>
                <w:szCs w:val="32"/>
              </w:rPr>
              <w:t>………..</w:t>
            </w:r>
          </w:p>
          <w:p w14:paraId="37110095" w14:textId="68938016" w:rsidR="00810A8B" w:rsidRPr="004D07FE" w:rsidRDefault="00810A8B" w:rsidP="008926DF">
            <w:pPr>
              <w:spacing w:after="0" w:line="240" w:lineRule="auto"/>
              <w:ind w:right="-69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</w:t>
            </w:r>
            <w:r w:rsidR="00160059"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ิญญา</w:t>
            </w: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โท (ถ้ามี)</w:t>
            </w:r>
          </w:p>
          <w:p w14:paraId="03BABC54" w14:textId="77777777" w:rsidR="00247294" w:rsidRPr="004D07FE" w:rsidRDefault="00247294" w:rsidP="00247294">
            <w:pPr>
              <w:spacing w:after="0" w:line="240" w:lineRule="auto"/>
              <w:ind w:right="-69"/>
              <w:rPr>
                <w:rFonts w:ascii="TH Sarabun New" w:hAnsi="TH Sarabun New" w:cs="TH Sarabun New"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วุฒิการศึกษา</w:t>
            </w:r>
            <w:r w:rsidRPr="004D07FE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..</w:t>
            </w:r>
          </w:p>
          <w:p w14:paraId="7A6A8478" w14:textId="0AA27E6D" w:rsidR="00810A8B" w:rsidRPr="004D07FE" w:rsidRDefault="00247294" w:rsidP="008926DF">
            <w:pPr>
              <w:spacing w:after="0" w:line="240" w:lineRule="auto"/>
              <w:ind w:right="-69"/>
              <w:rPr>
                <w:rFonts w:ascii="TH Sarabun New" w:hAnsi="TH Sarabun New" w:cs="TH Sarabun New"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สถาบันที่สำเร็จ</w:t>
            </w:r>
            <w:r w:rsidRPr="004D07FE">
              <w:rPr>
                <w:rFonts w:ascii="TH Sarabun New" w:hAnsi="TH Sarabun New" w:cs="TH Sarabun New"/>
                <w:sz w:val="32"/>
                <w:szCs w:val="32"/>
              </w:rPr>
              <w:t>…………..…………………………</w:t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ปีที่สำเร็จ</w:t>
            </w:r>
            <w:r w:rsidRPr="004D07FE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..</w:t>
            </w:r>
            <w:r w:rsidR="00810A8B"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="00810A8B"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</w:t>
            </w:r>
            <w:r w:rsidR="00160059"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ิญญา</w:t>
            </w:r>
            <w:r w:rsidR="00810A8B"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อก</w:t>
            </w:r>
            <w:r w:rsidR="00EC5A87" w:rsidRPr="004D07F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="00810A8B"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ถ้ามี)</w:t>
            </w:r>
          </w:p>
          <w:p w14:paraId="0DF50BB9" w14:textId="77777777" w:rsidR="00247294" w:rsidRPr="004D07FE" w:rsidRDefault="00247294" w:rsidP="00247294">
            <w:pPr>
              <w:spacing w:after="0" w:line="240" w:lineRule="auto"/>
              <w:ind w:right="-69"/>
              <w:rPr>
                <w:rFonts w:ascii="TH Sarabun New" w:hAnsi="TH Sarabun New" w:cs="TH Sarabun New"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วุฒิการศึกษา</w:t>
            </w:r>
            <w:r w:rsidRPr="004D07FE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..</w:t>
            </w:r>
          </w:p>
          <w:p w14:paraId="40A79F05" w14:textId="16D8C556" w:rsidR="00810A8B" w:rsidRPr="004D07FE" w:rsidRDefault="00247294" w:rsidP="00247294">
            <w:pPr>
              <w:spacing w:after="0" w:line="240" w:lineRule="auto"/>
              <w:ind w:right="-69"/>
              <w:rPr>
                <w:rFonts w:ascii="TH Sarabun New" w:hAnsi="TH Sarabun New" w:cs="TH Sarabun New"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สถาบันที่สำเร็จ</w:t>
            </w:r>
            <w:r w:rsidRPr="004D07FE">
              <w:rPr>
                <w:rFonts w:ascii="TH Sarabun New" w:hAnsi="TH Sarabun New" w:cs="TH Sarabun New"/>
                <w:sz w:val="32"/>
                <w:szCs w:val="32"/>
              </w:rPr>
              <w:t>…………..…………………………</w:t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ปีที่สำเร็จ</w:t>
            </w:r>
            <w:r w:rsidRPr="004D07FE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..</w:t>
            </w:r>
          </w:p>
        </w:tc>
        <w:tc>
          <w:tcPr>
            <w:tcW w:w="966" w:type="pct"/>
          </w:tcPr>
          <w:p w14:paraId="798C5815" w14:textId="31E41ED9" w:rsidR="00810A8B" w:rsidRPr="004D07FE" w:rsidRDefault="00810A8B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3" w:type="pct"/>
          </w:tcPr>
          <w:p w14:paraId="181C1298" w14:textId="77777777" w:rsidR="00810A8B" w:rsidRPr="004D07FE" w:rsidRDefault="00810A8B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D07FE" w:rsidRPr="004D07FE" w14:paraId="25C16622" w14:textId="77777777" w:rsidTr="00247294">
        <w:tc>
          <w:tcPr>
            <w:tcW w:w="1014" w:type="pct"/>
          </w:tcPr>
          <w:p w14:paraId="138413F1" w14:textId="3425813A" w:rsidR="00977D6E" w:rsidRPr="004D07FE" w:rsidRDefault="00A9209D" w:rsidP="00AD0744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  <w:r w:rsidR="00AD0744" w:rsidRPr="004D07FE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966" w:type="pct"/>
          </w:tcPr>
          <w:p w14:paraId="4CFDC357" w14:textId="77777777" w:rsidR="00977D6E" w:rsidRPr="004D07FE" w:rsidRDefault="00977D6E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21" w:type="pct"/>
          </w:tcPr>
          <w:p w14:paraId="28540FD5" w14:textId="77777777" w:rsidR="00247294" w:rsidRPr="004D07FE" w:rsidRDefault="00247294" w:rsidP="00247294">
            <w:pPr>
              <w:spacing w:after="0" w:line="240" w:lineRule="auto"/>
              <w:ind w:right="-69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ิญญาตรี</w:t>
            </w:r>
          </w:p>
          <w:p w14:paraId="3BF02EDA" w14:textId="77777777" w:rsidR="00247294" w:rsidRPr="004D07FE" w:rsidRDefault="00247294" w:rsidP="00247294">
            <w:pPr>
              <w:spacing w:after="0" w:line="240" w:lineRule="auto"/>
              <w:ind w:right="-69"/>
              <w:rPr>
                <w:rFonts w:ascii="TH Sarabun New" w:hAnsi="TH Sarabun New" w:cs="TH Sarabun New"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วุฒิการศึกษา</w:t>
            </w:r>
            <w:r w:rsidRPr="004D07FE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..</w:t>
            </w:r>
          </w:p>
          <w:p w14:paraId="08423E2F" w14:textId="77777777" w:rsidR="00247294" w:rsidRPr="004D07FE" w:rsidRDefault="00247294" w:rsidP="00247294">
            <w:pPr>
              <w:spacing w:after="0" w:line="240" w:lineRule="auto"/>
              <w:ind w:right="-69"/>
              <w:rPr>
                <w:rFonts w:ascii="TH Sarabun New" w:hAnsi="TH Sarabun New" w:cs="TH Sarabun New"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สถาบันที่สำเร็จ</w:t>
            </w:r>
            <w:r w:rsidRPr="004D07FE">
              <w:rPr>
                <w:rFonts w:ascii="TH Sarabun New" w:hAnsi="TH Sarabun New" w:cs="TH Sarabun New"/>
                <w:sz w:val="32"/>
                <w:szCs w:val="32"/>
              </w:rPr>
              <w:t>…………..…………………………</w:t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ปีที่สำเร็จ</w:t>
            </w:r>
            <w:r w:rsidRPr="004D07FE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..</w:t>
            </w:r>
          </w:p>
          <w:p w14:paraId="70585482" w14:textId="77777777" w:rsidR="00247294" w:rsidRPr="004D07FE" w:rsidRDefault="00247294" w:rsidP="00247294">
            <w:pPr>
              <w:spacing w:after="0" w:line="240" w:lineRule="auto"/>
              <w:ind w:right="-69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ิญญาโท (ถ้ามี)</w:t>
            </w:r>
          </w:p>
          <w:p w14:paraId="07AEEB5A" w14:textId="77777777" w:rsidR="00247294" w:rsidRPr="004D07FE" w:rsidRDefault="00247294" w:rsidP="00247294">
            <w:pPr>
              <w:spacing w:after="0" w:line="240" w:lineRule="auto"/>
              <w:ind w:right="-69"/>
              <w:rPr>
                <w:rFonts w:ascii="TH Sarabun New" w:hAnsi="TH Sarabun New" w:cs="TH Sarabun New"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วุฒิการศึกษา</w:t>
            </w:r>
            <w:r w:rsidRPr="004D07FE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..</w:t>
            </w:r>
          </w:p>
          <w:p w14:paraId="5C87935E" w14:textId="77777777" w:rsidR="00247294" w:rsidRPr="004D07FE" w:rsidRDefault="00247294" w:rsidP="00247294">
            <w:pPr>
              <w:spacing w:after="0" w:line="240" w:lineRule="auto"/>
              <w:ind w:right="-69"/>
              <w:rPr>
                <w:rFonts w:ascii="TH Sarabun New" w:hAnsi="TH Sarabun New" w:cs="TH Sarabun New"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สถาบันที่สำเร็จ</w:t>
            </w:r>
            <w:r w:rsidRPr="004D07FE">
              <w:rPr>
                <w:rFonts w:ascii="TH Sarabun New" w:hAnsi="TH Sarabun New" w:cs="TH Sarabun New"/>
                <w:sz w:val="32"/>
                <w:szCs w:val="32"/>
              </w:rPr>
              <w:t>…………..…………………………</w:t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ปีที่สำเร็จ</w:t>
            </w:r>
            <w:r w:rsidRPr="004D07FE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..</w:t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ิญญาเอก</w:t>
            </w: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ถ้ามี)</w:t>
            </w:r>
          </w:p>
          <w:p w14:paraId="582D556A" w14:textId="77777777" w:rsidR="00247294" w:rsidRPr="004D07FE" w:rsidRDefault="00247294" w:rsidP="00247294">
            <w:pPr>
              <w:spacing w:after="0" w:line="240" w:lineRule="auto"/>
              <w:ind w:right="-69"/>
              <w:rPr>
                <w:rFonts w:ascii="TH Sarabun New" w:hAnsi="TH Sarabun New" w:cs="TH Sarabun New"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วุฒิการศึกษา</w:t>
            </w:r>
            <w:r w:rsidRPr="004D07FE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..</w:t>
            </w:r>
          </w:p>
          <w:p w14:paraId="3E3BC2B0" w14:textId="5E329C4C" w:rsidR="00977D6E" w:rsidRPr="004D07FE" w:rsidRDefault="00247294" w:rsidP="00247294">
            <w:pPr>
              <w:spacing w:after="0" w:line="240" w:lineRule="auto"/>
              <w:ind w:right="-961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สถาบันที่สำเร็จ</w:t>
            </w:r>
            <w:r w:rsidRPr="004D07FE">
              <w:rPr>
                <w:rFonts w:ascii="TH Sarabun New" w:hAnsi="TH Sarabun New" w:cs="TH Sarabun New"/>
                <w:sz w:val="32"/>
                <w:szCs w:val="32"/>
              </w:rPr>
              <w:t>…………..…………………………</w:t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ปีที่สำเร็จ</w:t>
            </w:r>
            <w:r w:rsidRPr="004D07FE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..</w:t>
            </w:r>
          </w:p>
        </w:tc>
        <w:tc>
          <w:tcPr>
            <w:tcW w:w="966" w:type="pct"/>
          </w:tcPr>
          <w:p w14:paraId="15A8AADD" w14:textId="77777777" w:rsidR="00977D6E" w:rsidRPr="004D07FE" w:rsidRDefault="00977D6E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3" w:type="pct"/>
          </w:tcPr>
          <w:p w14:paraId="02AF9A5C" w14:textId="77777777" w:rsidR="00977D6E" w:rsidRPr="004D07FE" w:rsidRDefault="00977D6E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D07FE" w:rsidRPr="004D07FE" w14:paraId="150648E6" w14:textId="77777777" w:rsidTr="00247294">
        <w:tc>
          <w:tcPr>
            <w:tcW w:w="1014" w:type="pct"/>
          </w:tcPr>
          <w:p w14:paraId="39C87D98" w14:textId="02C702FF" w:rsidR="00AD0744" w:rsidRPr="004D07FE" w:rsidRDefault="00A9209D" w:rsidP="00AD0744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๓</w:t>
            </w:r>
            <w:r w:rsidR="00AD0744" w:rsidRPr="004D07FE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966" w:type="pct"/>
          </w:tcPr>
          <w:p w14:paraId="5B870AA8" w14:textId="77777777" w:rsidR="00AD0744" w:rsidRPr="004D07FE" w:rsidRDefault="00AD0744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21" w:type="pct"/>
          </w:tcPr>
          <w:p w14:paraId="444A0249" w14:textId="77777777" w:rsidR="00247294" w:rsidRPr="004D07FE" w:rsidRDefault="00247294" w:rsidP="00247294">
            <w:pPr>
              <w:spacing w:after="0" w:line="240" w:lineRule="auto"/>
              <w:ind w:right="-69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ิญญาตรี</w:t>
            </w:r>
          </w:p>
          <w:p w14:paraId="6646737F" w14:textId="77777777" w:rsidR="00247294" w:rsidRPr="004D07FE" w:rsidRDefault="00247294" w:rsidP="00247294">
            <w:pPr>
              <w:spacing w:after="0" w:line="240" w:lineRule="auto"/>
              <w:ind w:right="-69"/>
              <w:rPr>
                <w:rFonts w:ascii="TH Sarabun New" w:hAnsi="TH Sarabun New" w:cs="TH Sarabun New"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วุฒิการศึกษา</w:t>
            </w:r>
            <w:r w:rsidRPr="004D07FE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..</w:t>
            </w:r>
          </w:p>
          <w:p w14:paraId="37C9CC31" w14:textId="77777777" w:rsidR="00247294" w:rsidRPr="004D07FE" w:rsidRDefault="00247294" w:rsidP="00247294">
            <w:pPr>
              <w:spacing w:after="0" w:line="240" w:lineRule="auto"/>
              <w:ind w:right="-69"/>
              <w:rPr>
                <w:rFonts w:ascii="TH Sarabun New" w:hAnsi="TH Sarabun New" w:cs="TH Sarabun New"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สถาบันที่สำเร็จ</w:t>
            </w:r>
            <w:r w:rsidRPr="004D07FE">
              <w:rPr>
                <w:rFonts w:ascii="TH Sarabun New" w:hAnsi="TH Sarabun New" w:cs="TH Sarabun New"/>
                <w:sz w:val="32"/>
                <w:szCs w:val="32"/>
              </w:rPr>
              <w:t>…………..…………………………</w:t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ปีที่สำเร็จ</w:t>
            </w:r>
            <w:r w:rsidRPr="004D07FE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..</w:t>
            </w:r>
          </w:p>
          <w:p w14:paraId="53AB53B5" w14:textId="77777777" w:rsidR="00247294" w:rsidRPr="004D07FE" w:rsidRDefault="00247294" w:rsidP="00247294">
            <w:pPr>
              <w:spacing w:after="0" w:line="240" w:lineRule="auto"/>
              <w:ind w:right="-69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ิญญาโท (ถ้ามี)</w:t>
            </w:r>
          </w:p>
          <w:p w14:paraId="6EB733C6" w14:textId="77777777" w:rsidR="00247294" w:rsidRPr="004D07FE" w:rsidRDefault="00247294" w:rsidP="00247294">
            <w:pPr>
              <w:spacing w:after="0" w:line="240" w:lineRule="auto"/>
              <w:ind w:right="-69"/>
              <w:rPr>
                <w:rFonts w:ascii="TH Sarabun New" w:hAnsi="TH Sarabun New" w:cs="TH Sarabun New"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วุฒิการศึกษา</w:t>
            </w:r>
            <w:r w:rsidRPr="004D07FE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..</w:t>
            </w:r>
          </w:p>
          <w:p w14:paraId="054A17C9" w14:textId="77777777" w:rsidR="00247294" w:rsidRPr="004D07FE" w:rsidRDefault="00247294" w:rsidP="00247294">
            <w:pPr>
              <w:spacing w:after="0" w:line="240" w:lineRule="auto"/>
              <w:ind w:right="-69"/>
              <w:rPr>
                <w:rFonts w:ascii="TH Sarabun New" w:hAnsi="TH Sarabun New" w:cs="TH Sarabun New"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สถาบันที่สำเร็จ</w:t>
            </w:r>
            <w:r w:rsidRPr="004D07FE">
              <w:rPr>
                <w:rFonts w:ascii="TH Sarabun New" w:hAnsi="TH Sarabun New" w:cs="TH Sarabun New"/>
                <w:sz w:val="32"/>
                <w:szCs w:val="32"/>
              </w:rPr>
              <w:t>…………..…………………………</w:t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ปีที่สำเร็จ</w:t>
            </w:r>
            <w:r w:rsidRPr="004D07FE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..</w:t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ิญญาเอก</w:t>
            </w: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ถ้ามี)</w:t>
            </w:r>
          </w:p>
          <w:p w14:paraId="067F4062" w14:textId="77777777" w:rsidR="00247294" w:rsidRPr="004D07FE" w:rsidRDefault="00247294" w:rsidP="00247294">
            <w:pPr>
              <w:spacing w:after="0" w:line="240" w:lineRule="auto"/>
              <w:ind w:right="-69"/>
              <w:rPr>
                <w:rFonts w:ascii="TH Sarabun New" w:hAnsi="TH Sarabun New" w:cs="TH Sarabun New"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วุฒิการศึกษา</w:t>
            </w:r>
            <w:r w:rsidRPr="004D07FE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..</w:t>
            </w:r>
          </w:p>
          <w:p w14:paraId="66B0B216" w14:textId="5AD59238" w:rsidR="00AD0744" w:rsidRPr="004D07FE" w:rsidRDefault="00247294" w:rsidP="00247294">
            <w:pPr>
              <w:spacing w:after="0" w:line="240" w:lineRule="auto"/>
              <w:ind w:right="-961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สถาบันที่สำเร็จ</w:t>
            </w:r>
            <w:r w:rsidRPr="004D07FE">
              <w:rPr>
                <w:rFonts w:ascii="TH Sarabun New" w:hAnsi="TH Sarabun New" w:cs="TH Sarabun New"/>
                <w:sz w:val="32"/>
                <w:szCs w:val="32"/>
              </w:rPr>
              <w:t>…………..…………………………</w:t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ปีที่สำเร็จ</w:t>
            </w:r>
            <w:r w:rsidRPr="004D07FE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..</w:t>
            </w:r>
          </w:p>
        </w:tc>
        <w:tc>
          <w:tcPr>
            <w:tcW w:w="966" w:type="pct"/>
          </w:tcPr>
          <w:p w14:paraId="23ACD4C7" w14:textId="77777777" w:rsidR="00AD0744" w:rsidRPr="004D07FE" w:rsidRDefault="00AD0744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3" w:type="pct"/>
          </w:tcPr>
          <w:p w14:paraId="386BA784" w14:textId="77777777" w:rsidR="00AD0744" w:rsidRPr="004D07FE" w:rsidRDefault="00AD0744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D07FE" w:rsidRPr="004D07FE" w14:paraId="72B7F938" w14:textId="77777777" w:rsidTr="00247294">
        <w:tc>
          <w:tcPr>
            <w:tcW w:w="1014" w:type="pct"/>
          </w:tcPr>
          <w:p w14:paraId="31DD2900" w14:textId="23E43FC3" w:rsidR="00AD0744" w:rsidRPr="004D07FE" w:rsidRDefault="00A9209D" w:rsidP="00AD0744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๔</w:t>
            </w:r>
            <w:r w:rsidR="00AD0744" w:rsidRPr="004D07FE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966" w:type="pct"/>
          </w:tcPr>
          <w:p w14:paraId="0C7AA2D2" w14:textId="77777777" w:rsidR="00AD0744" w:rsidRPr="004D07FE" w:rsidRDefault="00AD0744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21" w:type="pct"/>
          </w:tcPr>
          <w:p w14:paraId="05004A2F" w14:textId="77777777" w:rsidR="00247294" w:rsidRPr="004D07FE" w:rsidRDefault="00247294" w:rsidP="00247294">
            <w:pPr>
              <w:spacing w:after="0" w:line="240" w:lineRule="auto"/>
              <w:ind w:right="-69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ิญญาตรี</w:t>
            </w:r>
          </w:p>
          <w:p w14:paraId="772A8D5E" w14:textId="77777777" w:rsidR="00247294" w:rsidRPr="004D07FE" w:rsidRDefault="00247294" w:rsidP="00247294">
            <w:pPr>
              <w:spacing w:after="0" w:line="240" w:lineRule="auto"/>
              <w:ind w:right="-69"/>
              <w:rPr>
                <w:rFonts w:ascii="TH Sarabun New" w:hAnsi="TH Sarabun New" w:cs="TH Sarabun New"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วุฒิการศึกษา</w:t>
            </w:r>
            <w:r w:rsidRPr="004D07FE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..</w:t>
            </w:r>
          </w:p>
          <w:p w14:paraId="367E3401" w14:textId="77777777" w:rsidR="00247294" w:rsidRPr="004D07FE" w:rsidRDefault="00247294" w:rsidP="00247294">
            <w:pPr>
              <w:spacing w:after="0" w:line="240" w:lineRule="auto"/>
              <w:ind w:right="-69"/>
              <w:rPr>
                <w:rFonts w:ascii="TH Sarabun New" w:hAnsi="TH Sarabun New" w:cs="TH Sarabun New"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สถาบันที่สำเร็จ</w:t>
            </w:r>
            <w:r w:rsidRPr="004D07FE">
              <w:rPr>
                <w:rFonts w:ascii="TH Sarabun New" w:hAnsi="TH Sarabun New" w:cs="TH Sarabun New"/>
                <w:sz w:val="32"/>
                <w:szCs w:val="32"/>
              </w:rPr>
              <w:t>…………..…………………………</w:t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ปีที่สำเร็จ</w:t>
            </w:r>
            <w:r w:rsidRPr="004D07FE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..</w:t>
            </w:r>
          </w:p>
          <w:p w14:paraId="229DD0B9" w14:textId="77777777" w:rsidR="00247294" w:rsidRPr="004D07FE" w:rsidRDefault="00247294" w:rsidP="00247294">
            <w:pPr>
              <w:spacing w:after="0" w:line="240" w:lineRule="auto"/>
              <w:ind w:right="-69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ิญญาโท (ถ้ามี)</w:t>
            </w:r>
          </w:p>
          <w:p w14:paraId="1B5D1231" w14:textId="77777777" w:rsidR="00247294" w:rsidRPr="004D07FE" w:rsidRDefault="00247294" w:rsidP="00247294">
            <w:pPr>
              <w:spacing w:after="0" w:line="240" w:lineRule="auto"/>
              <w:ind w:right="-69"/>
              <w:rPr>
                <w:rFonts w:ascii="TH Sarabun New" w:hAnsi="TH Sarabun New" w:cs="TH Sarabun New"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วุฒิการศึกษา</w:t>
            </w:r>
            <w:r w:rsidRPr="004D07FE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..</w:t>
            </w:r>
          </w:p>
          <w:p w14:paraId="5C8F9221" w14:textId="77777777" w:rsidR="00247294" w:rsidRPr="004D07FE" w:rsidRDefault="00247294" w:rsidP="00247294">
            <w:pPr>
              <w:spacing w:after="0" w:line="240" w:lineRule="auto"/>
              <w:ind w:right="-69"/>
              <w:rPr>
                <w:rFonts w:ascii="TH Sarabun New" w:hAnsi="TH Sarabun New" w:cs="TH Sarabun New"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สถาบันที่สำเร็จ</w:t>
            </w:r>
            <w:r w:rsidRPr="004D07FE">
              <w:rPr>
                <w:rFonts w:ascii="TH Sarabun New" w:hAnsi="TH Sarabun New" w:cs="TH Sarabun New"/>
                <w:sz w:val="32"/>
                <w:szCs w:val="32"/>
              </w:rPr>
              <w:t>…………..…………………………</w:t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ปีที่สำเร็จ</w:t>
            </w:r>
            <w:r w:rsidRPr="004D07FE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..</w:t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ิญญาเอก</w:t>
            </w: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ถ้ามี)</w:t>
            </w:r>
          </w:p>
          <w:p w14:paraId="0AE5DBE6" w14:textId="77777777" w:rsidR="00247294" w:rsidRPr="004D07FE" w:rsidRDefault="00247294" w:rsidP="00247294">
            <w:pPr>
              <w:spacing w:after="0" w:line="240" w:lineRule="auto"/>
              <w:ind w:right="-69"/>
              <w:rPr>
                <w:rFonts w:ascii="TH Sarabun New" w:hAnsi="TH Sarabun New" w:cs="TH Sarabun New"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วุฒิการศึกษา</w:t>
            </w:r>
            <w:r w:rsidRPr="004D07FE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..</w:t>
            </w:r>
          </w:p>
          <w:p w14:paraId="57C50025" w14:textId="2F31CD37" w:rsidR="00AD0744" w:rsidRPr="004D07FE" w:rsidRDefault="00247294" w:rsidP="00247294">
            <w:pPr>
              <w:spacing w:after="0" w:line="240" w:lineRule="auto"/>
              <w:ind w:right="-961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สถาบันที่สำเร็จ</w:t>
            </w:r>
            <w:r w:rsidRPr="004D07FE">
              <w:rPr>
                <w:rFonts w:ascii="TH Sarabun New" w:hAnsi="TH Sarabun New" w:cs="TH Sarabun New"/>
                <w:sz w:val="32"/>
                <w:szCs w:val="32"/>
              </w:rPr>
              <w:t>…………..…………………………</w:t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ปีที่สำเร็จ</w:t>
            </w:r>
            <w:r w:rsidRPr="004D07FE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..</w:t>
            </w:r>
          </w:p>
        </w:tc>
        <w:tc>
          <w:tcPr>
            <w:tcW w:w="966" w:type="pct"/>
          </w:tcPr>
          <w:p w14:paraId="3BA36B93" w14:textId="77777777" w:rsidR="00AD0744" w:rsidRPr="004D07FE" w:rsidRDefault="00AD0744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3" w:type="pct"/>
          </w:tcPr>
          <w:p w14:paraId="0762C1F8" w14:textId="77777777" w:rsidR="00AD0744" w:rsidRPr="004D07FE" w:rsidRDefault="00AD0744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D07FE" w:rsidRPr="004D07FE" w14:paraId="3138C9F7" w14:textId="77777777" w:rsidTr="00247294">
        <w:tc>
          <w:tcPr>
            <w:tcW w:w="1014" w:type="pct"/>
          </w:tcPr>
          <w:p w14:paraId="0BCC6278" w14:textId="691ECE07" w:rsidR="00AD0744" w:rsidRPr="004D07FE" w:rsidRDefault="00A9209D" w:rsidP="00AD0744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๕</w:t>
            </w:r>
            <w:r w:rsidR="00AD0744" w:rsidRPr="004D07FE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966" w:type="pct"/>
          </w:tcPr>
          <w:p w14:paraId="3AEA3A29" w14:textId="77777777" w:rsidR="00AD0744" w:rsidRPr="004D07FE" w:rsidRDefault="00AD0744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21" w:type="pct"/>
          </w:tcPr>
          <w:p w14:paraId="5499692A" w14:textId="77777777" w:rsidR="00247294" w:rsidRPr="004D07FE" w:rsidRDefault="00247294" w:rsidP="00247294">
            <w:pPr>
              <w:spacing w:after="0" w:line="240" w:lineRule="auto"/>
              <w:ind w:right="-69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ิญญาตรี</w:t>
            </w:r>
          </w:p>
          <w:p w14:paraId="1C6451AB" w14:textId="77777777" w:rsidR="00247294" w:rsidRPr="004D07FE" w:rsidRDefault="00247294" w:rsidP="00247294">
            <w:pPr>
              <w:spacing w:after="0" w:line="240" w:lineRule="auto"/>
              <w:ind w:right="-69"/>
              <w:rPr>
                <w:rFonts w:ascii="TH Sarabun New" w:hAnsi="TH Sarabun New" w:cs="TH Sarabun New"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วุฒิการศึกษา</w:t>
            </w:r>
            <w:r w:rsidRPr="004D07FE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..</w:t>
            </w:r>
          </w:p>
          <w:p w14:paraId="4F9DC5B1" w14:textId="77777777" w:rsidR="00247294" w:rsidRPr="004D07FE" w:rsidRDefault="00247294" w:rsidP="00247294">
            <w:pPr>
              <w:spacing w:after="0" w:line="240" w:lineRule="auto"/>
              <w:ind w:right="-69"/>
              <w:rPr>
                <w:rFonts w:ascii="TH Sarabun New" w:hAnsi="TH Sarabun New" w:cs="TH Sarabun New"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สถาบันที่สำเร็จ</w:t>
            </w:r>
            <w:r w:rsidRPr="004D07FE">
              <w:rPr>
                <w:rFonts w:ascii="TH Sarabun New" w:hAnsi="TH Sarabun New" w:cs="TH Sarabun New"/>
                <w:sz w:val="32"/>
                <w:szCs w:val="32"/>
              </w:rPr>
              <w:t>…………..…………………………</w:t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ปีที่สำเร็จ</w:t>
            </w:r>
            <w:r w:rsidRPr="004D07FE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..</w:t>
            </w:r>
          </w:p>
          <w:p w14:paraId="72B5F675" w14:textId="77777777" w:rsidR="00247294" w:rsidRPr="004D07FE" w:rsidRDefault="00247294" w:rsidP="00247294">
            <w:pPr>
              <w:spacing w:after="0" w:line="240" w:lineRule="auto"/>
              <w:ind w:right="-69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ิญญาโท (ถ้ามี)</w:t>
            </w:r>
          </w:p>
          <w:p w14:paraId="49BCDA91" w14:textId="77777777" w:rsidR="00247294" w:rsidRPr="004D07FE" w:rsidRDefault="00247294" w:rsidP="00247294">
            <w:pPr>
              <w:spacing w:after="0" w:line="240" w:lineRule="auto"/>
              <w:ind w:right="-69"/>
              <w:rPr>
                <w:rFonts w:ascii="TH Sarabun New" w:hAnsi="TH Sarabun New" w:cs="TH Sarabun New"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วุฒิการศึกษา</w:t>
            </w:r>
            <w:r w:rsidRPr="004D07FE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..</w:t>
            </w:r>
          </w:p>
          <w:p w14:paraId="6D19D473" w14:textId="77777777" w:rsidR="00247294" w:rsidRPr="004D07FE" w:rsidRDefault="00247294" w:rsidP="00247294">
            <w:pPr>
              <w:spacing w:after="0" w:line="240" w:lineRule="auto"/>
              <w:ind w:right="-69"/>
              <w:rPr>
                <w:rFonts w:ascii="TH Sarabun New" w:hAnsi="TH Sarabun New" w:cs="TH Sarabun New"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สถาบันที่สำเร็จ</w:t>
            </w:r>
            <w:r w:rsidRPr="004D07FE">
              <w:rPr>
                <w:rFonts w:ascii="TH Sarabun New" w:hAnsi="TH Sarabun New" w:cs="TH Sarabun New"/>
                <w:sz w:val="32"/>
                <w:szCs w:val="32"/>
              </w:rPr>
              <w:t>…………..…………………………</w:t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ปีที่สำเร็จ</w:t>
            </w:r>
            <w:r w:rsidRPr="004D07FE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..</w:t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ิญญาเอก</w:t>
            </w: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ถ้ามี)</w:t>
            </w:r>
          </w:p>
          <w:p w14:paraId="12F82F93" w14:textId="77777777" w:rsidR="00247294" w:rsidRPr="004D07FE" w:rsidRDefault="00247294" w:rsidP="00247294">
            <w:pPr>
              <w:spacing w:after="0" w:line="240" w:lineRule="auto"/>
              <w:ind w:right="-69"/>
              <w:rPr>
                <w:rFonts w:ascii="TH Sarabun New" w:hAnsi="TH Sarabun New" w:cs="TH Sarabun New"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วุฒิการศึกษา</w:t>
            </w:r>
            <w:r w:rsidRPr="004D07FE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..</w:t>
            </w:r>
          </w:p>
          <w:p w14:paraId="46C602F2" w14:textId="5645CE2D" w:rsidR="00AD0744" w:rsidRPr="004D07FE" w:rsidRDefault="00247294" w:rsidP="00247294">
            <w:pPr>
              <w:spacing w:after="0" w:line="240" w:lineRule="auto"/>
              <w:ind w:right="-961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สถาบันที่สำเร็จ</w:t>
            </w:r>
            <w:r w:rsidRPr="004D07FE">
              <w:rPr>
                <w:rFonts w:ascii="TH Sarabun New" w:hAnsi="TH Sarabun New" w:cs="TH Sarabun New"/>
                <w:sz w:val="32"/>
                <w:szCs w:val="32"/>
              </w:rPr>
              <w:t>…………..…………………………</w:t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ปีที่สำเร็จ</w:t>
            </w:r>
            <w:r w:rsidRPr="004D07FE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..</w:t>
            </w:r>
          </w:p>
        </w:tc>
        <w:tc>
          <w:tcPr>
            <w:tcW w:w="966" w:type="pct"/>
          </w:tcPr>
          <w:p w14:paraId="356BE5C4" w14:textId="77777777" w:rsidR="00AD0744" w:rsidRPr="004D07FE" w:rsidRDefault="00AD0744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3" w:type="pct"/>
          </w:tcPr>
          <w:p w14:paraId="075A609B" w14:textId="77777777" w:rsidR="00AD0744" w:rsidRPr="004D07FE" w:rsidRDefault="00AD0744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bookmarkEnd w:id="9"/>
    <w:p w14:paraId="58803D27" w14:textId="66C9062E" w:rsidR="00E917CB" w:rsidRPr="004D07FE" w:rsidRDefault="008A01AD" w:rsidP="00823C3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D07FE">
        <w:rPr>
          <w:rFonts w:ascii="TH Sarabun New" w:hAnsi="TH Sarabun New" w:cs="TH Sarabun New"/>
          <w:sz w:val="32"/>
          <w:szCs w:val="32"/>
        </w:rPr>
        <w:t xml:space="preserve">* </w:t>
      </w:r>
      <w:r w:rsidRPr="004D07FE">
        <w:rPr>
          <w:rFonts w:ascii="TH Sarabun New" w:hAnsi="TH Sarabun New" w:cs="TH Sarabun New"/>
          <w:sz w:val="32"/>
          <w:szCs w:val="32"/>
          <w:cs/>
        </w:rPr>
        <w:t>สำหรับอาจารย์พิเศษ หรืออาจารย์ที่มีคุณวุฒิไม่สอดคล้องกับสาขาวิชา</w:t>
      </w:r>
      <w:r w:rsidRPr="004D07FE">
        <w:rPr>
          <w:rFonts w:ascii="TH Sarabun New" w:hAnsi="TH Sarabun New" w:cs="TH Sarabun New"/>
          <w:sz w:val="32"/>
          <w:szCs w:val="32"/>
        </w:rPr>
        <w:t>/</w:t>
      </w:r>
      <w:r w:rsidRPr="004D07FE">
        <w:rPr>
          <w:rFonts w:ascii="TH Sarabun New" w:hAnsi="TH Sarabun New" w:cs="TH Sarabun New"/>
          <w:sz w:val="32"/>
          <w:szCs w:val="32"/>
          <w:cs/>
        </w:rPr>
        <w:t>สาขางาน</w:t>
      </w:r>
    </w:p>
    <w:p w14:paraId="31E5D6FD" w14:textId="77777777" w:rsidR="00AD0744" w:rsidRPr="004D07FE" w:rsidRDefault="00AD0744" w:rsidP="008926DF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  <w:cs/>
        </w:rPr>
        <w:sectPr w:rsidR="00AD0744" w:rsidRPr="004D07FE" w:rsidSect="00AD0744">
          <w:pgSz w:w="16838" w:h="11906" w:orient="landscape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</w:p>
    <w:p w14:paraId="566AE01D" w14:textId="77777777" w:rsidR="00A151A0" w:rsidRPr="004D07FE" w:rsidRDefault="00A151A0" w:rsidP="008926DF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D07FE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หลักการและเหตุผล</w:t>
      </w:r>
    </w:p>
    <w:p w14:paraId="5D24A8EE" w14:textId="77777777" w:rsidR="00A151A0" w:rsidRPr="004D07FE" w:rsidRDefault="00A151A0" w:rsidP="008926DF">
      <w:pPr>
        <w:tabs>
          <w:tab w:val="left" w:pos="709"/>
        </w:tabs>
        <w:spacing w:after="0" w:line="240" w:lineRule="auto"/>
        <w:ind w:firstLine="426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r w:rsidRPr="004D07FE">
        <w:rPr>
          <w:rFonts w:ascii="TH Sarabun New" w:hAnsi="TH Sarabun New" w:cs="TH Sarabun New"/>
          <w:i/>
          <w:iCs/>
          <w:sz w:val="32"/>
          <w:szCs w:val="32"/>
          <w:cs/>
        </w:rPr>
        <w:t>ระบุหลักการและเหตุผล แนวคิด และการวิเคราะห์สถานการณ์ของโครงการ</w:t>
      </w:r>
    </w:p>
    <w:p w14:paraId="15B751D8" w14:textId="61B57812" w:rsidR="00336D08" w:rsidRPr="004D07FE" w:rsidRDefault="00336D08" w:rsidP="000056CF">
      <w:pPr>
        <w:pStyle w:val="ListParagraph"/>
        <w:numPr>
          <w:ilvl w:val="0"/>
          <w:numId w:val="39"/>
        </w:numPr>
        <w:spacing w:after="0" w:line="240" w:lineRule="auto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bookmarkStart w:id="10" w:name="_Hlk184303446"/>
      <w:r w:rsidRPr="004D07FE">
        <w:rPr>
          <w:rFonts w:ascii="TH Sarabun New" w:hAnsi="TH Sarabun New" w:cs="TH Sarabun New"/>
          <w:i/>
          <w:iCs/>
          <w:sz w:val="32"/>
          <w:szCs w:val="32"/>
          <w:cs/>
        </w:rPr>
        <w:t>ที่มา และความสำคัญของการขอรับทุน กสศ.</w:t>
      </w:r>
      <w:r w:rsidR="000056CF" w:rsidRPr="004D07FE">
        <w:rPr>
          <w:rFonts w:ascii="TH Sarabun New" w:hAnsi="TH Sarabun New" w:cs="TH Sarabun New"/>
          <w:i/>
          <w:iCs/>
          <w:sz w:val="32"/>
          <w:szCs w:val="32"/>
          <w:cs/>
        </w:rPr>
        <w:t xml:space="preserve"> </w:t>
      </w:r>
      <w:r w:rsidRPr="004D07FE">
        <w:rPr>
          <w:rFonts w:ascii="TH Sarabun New" w:hAnsi="TH Sarabun New" w:cs="TH Sarabun New"/>
          <w:i/>
          <w:iCs/>
          <w:sz w:val="32"/>
          <w:szCs w:val="32"/>
          <w:cs/>
        </w:rPr>
        <w:t>(โครงการจะก่อให้เกิดประโยชน์แก่การศึกษา สังคม ชุมชน และประเทศชาติ การพัฒนาคุณภาพเด็กและเยาวชนโดยรวมอย่างไร)</w:t>
      </w:r>
    </w:p>
    <w:p w14:paraId="2CF9A77D" w14:textId="4E65672B" w:rsidR="00810A8B" w:rsidRPr="004D07FE" w:rsidRDefault="00810A8B" w:rsidP="008926DF">
      <w:pPr>
        <w:pStyle w:val="ListParagraph"/>
        <w:numPr>
          <w:ilvl w:val="0"/>
          <w:numId w:val="39"/>
        </w:numPr>
        <w:spacing w:after="0" w:line="240" w:lineRule="auto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bookmarkStart w:id="11" w:name="_Hlk184303509"/>
      <w:bookmarkEnd w:id="10"/>
      <w:r w:rsidRPr="004D07FE">
        <w:rPr>
          <w:rFonts w:ascii="TH Sarabun New" w:hAnsi="TH Sarabun New" w:cs="TH Sarabun New"/>
          <w:i/>
          <w:iCs/>
          <w:sz w:val="32"/>
          <w:szCs w:val="32"/>
          <w:cs/>
        </w:rPr>
        <w:t xml:space="preserve">ความตั้งใจในการทำงานร่วมกับ กสศ. </w:t>
      </w:r>
      <w:r w:rsidR="007F534C" w:rsidRPr="004D07FE">
        <w:rPr>
          <w:rFonts w:ascii="TH Sarabun New" w:hAnsi="TH Sarabun New" w:cs="TH Sarabun New"/>
          <w:i/>
          <w:iCs/>
          <w:sz w:val="32"/>
          <w:szCs w:val="32"/>
          <w:cs/>
        </w:rPr>
        <w:t xml:space="preserve">เช่น การจัดแนะแนวและประชาสัมพันธ์ทุนการศึกษาแก่สถานศึกษา การค้นหา คัดกรอง และคัดเลือกนักศึกษาเข้ารับทุน เป็นต้น </w:t>
      </w:r>
      <w:r w:rsidRPr="004D07FE">
        <w:rPr>
          <w:rFonts w:ascii="TH Sarabun New" w:hAnsi="TH Sarabun New" w:cs="TH Sarabun New"/>
          <w:i/>
          <w:iCs/>
          <w:sz w:val="32"/>
          <w:szCs w:val="32"/>
          <w:cs/>
        </w:rPr>
        <w:t>เพื่อให้เห็นผลสัมฤทธิ์ของการช่วยเหลือเด็ก เยาวชนที่ขาดแคลนทุนทรัพย์หรือด้อยโอกาส</w:t>
      </w:r>
      <w:r w:rsidRPr="004D07FE"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  <w:r w:rsidRPr="004D07FE">
        <w:rPr>
          <w:rFonts w:ascii="TH Sarabun New" w:hAnsi="TH Sarabun New" w:cs="TH Sarabun New"/>
          <w:i/>
          <w:iCs/>
          <w:sz w:val="32"/>
          <w:szCs w:val="32"/>
          <w:cs/>
        </w:rPr>
        <w:t>เพื่อให้มีงานทำ ก้าวข้ามความยากจนข้ามรุ่น</w:t>
      </w:r>
    </w:p>
    <w:bookmarkEnd w:id="11"/>
    <w:p w14:paraId="485A6133" w14:textId="7F654FC4" w:rsidR="00810A8B" w:rsidRPr="004D07FE" w:rsidRDefault="00810A8B" w:rsidP="008926DF">
      <w:pPr>
        <w:pStyle w:val="ListParagraph"/>
        <w:numPr>
          <w:ilvl w:val="0"/>
          <w:numId w:val="39"/>
        </w:numPr>
        <w:spacing w:after="0" w:line="240" w:lineRule="auto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r w:rsidRPr="004D07FE">
        <w:rPr>
          <w:rFonts w:ascii="TH Sarabun New" w:hAnsi="TH Sarabun New" w:cs="TH Sarabun New"/>
          <w:i/>
          <w:iCs/>
          <w:sz w:val="32"/>
          <w:szCs w:val="32"/>
          <w:cs/>
        </w:rPr>
        <w:t>ระบุความสำเร็จ</w:t>
      </w:r>
      <w:r w:rsidR="00336D08" w:rsidRPr="004D07FE">
        <w:rPr>
          <w:rFonts w:ascii="TH Sarabun New" w:hAnsi="TH Sarabun New" w:cs="TH Sarabun New"/>
          <w:i/>
          <w:iCs/>
          <w:sz w:val="32"/>
          <w:szCs w:val="32"/>
          <w:cs/>
        </w:rPr>
        <w:t xml:space="preserve">และแนวทางการยกระดับการทำงาน ในปี </w:t>
      </w:r>
      <w:r w:rsidR="00933226" w:rsidRPr="004D07FE">
        <w:rPr>
          <w:rFonts w:ascii="TH Sarabun New" w:hAnsi="TH Sarabun New" w:cs="TH Sarabun New"/>
          <w:i/>
          <w:iCs/>
          <w:sz w:val="32"/>
          <w:szCs w:val="32"/>
          <w:cs/>
        </w:rPr>
        <w:t>๒๕๖</w:t>
      </w:r>
      <w:r w:rsidR="000056CF" w:rsidRPr="004D07FE">
        <w:rPr>
          <w:rFonts w:ascii="TH Sarabun New" w:hAnsi="TH Sarabun New" w:cs="TH Sarabun New"/>
          <w:i/>
          <w:iCs/>
          <w:sz w:val="32"/>
          <w:szCs w:val="32"/>
          <w:cs/>
        </w:rPr>
        <w:t>๙</w:t>
      </w:r>
      <w:r w:rsidR="00336D08" w:rsidRPr="004D07FE">
        <w:rPr>
          <w:rFonts w:ascii="TH Sarabun New" w:hAnsi="TH Sarabun New" w:cs="TH Sarabun New"/>
          <w:i/>
          <w:iCs/>
          <w:sz w:val="32"/>
          <w:szCs w:val="32"/>
          <w:cs/>
        </w:rPr>
        <w:t xml:space="preserve"> </w:t>
      </w:r>
      <w:r w:rsidRPr="004D07FE">
        <w:rPr>
          <w:rFonts w:ascii="TH Sarabun New" w:hAnsi="TH Sarabun New" w:cs="TH Sarabun New"/>
          <w:i/>
          <w:iCs/>
          <w:sz w:val="32"/>
          <w:szCs w:val="32"/>
          <w:cs/>
        </w:rPr>
        <w:t xml:space="preserve">ตามกรอบคุณภาพ </w:t>
      </w:r>
      <w:r w:rsidR="00DF1B69" w:rsidRPr="004D07FE">
        <w:rPr>
          <w:rFonts w:ascii="TH Sarabun New" w:hAnsi="TH Sarabun New" w:cs="TH Sarabun New"/>
          <w:i/>
          <w:iCs/>
          <w:sz w:val="32"/>
          <w:szCs w:val="32"/>
          <w:cs/>
        </w:rPr>
        <w:t>๓</w:t>
      </w:r>
      <w:r w:rsidRPr="004D07FE"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  <w:r w:rsidRPr="004D07FE">
        <w:rPr>
          <w:rFonts w:ascii="TH Sarabun New" w:hAnsi="TH Sarabun New" w:cs="TH Sarabun New"/>
          <w:i/>
          <w:iCs/>
          <w:sz w:val="32"/>
          <w:szCs w:val="32"/>
          <w:cs/>
        </w:rPr>
        <w:t xml:space="preserve">ด้าน </w:t>
      </w:r>
      <w:r w:rsidR="00160059" w:rsidRPr="004D07FE">
        <w:rPr>
          <w:rFonts w:ascii="TH Sarabun New" w:hAnsi="TH Sarabun New" w:cs="TH Sarabun New"/>
          <w:i/>
          <w:iCs/>
          <w:sz w:val="32"/>
          <w:szCs w:val="32"/>
          <w:cs/>
        </w:rPr>
        <w:t xml:space="preserve">ได้แก่ ด้านการพัฒนาระบบดูแลความเป็นอยู่และสวัสดิภาพของผู้รับทุนให้สามารถเรียนจบตามกำหนดเวลา ด้านการพัฒนาหลักสูตรและกระบวนการเรียนการสอนให้มีคุณภาพสูง และการพัฒนาครู และด้านการส่งเสริมโอกาสการมีงานทำของผู้ที่จะสำเร็จการศึกษา </w:t>
      </w:r>
      <w:r w:rsidRPr="004D07FE">
        <w:rPr>
          <w:rFonts w:ascii="TH Sarabun New" w:hAnsi="TH Sarabun New" w:cs="TH Sarabun New"/>
          <w:i/>
          <w:iCs/>
          <w:sz w:val="32"/>
          <w:szCs w:val="32"/>
          <w:cs/>
        </w:rPr>
        <w:t>ที่ช่วยยกระดับการดำเนินงานของสถานศึกษา ผ่านการทำโครงการร่วมกับ กสศ</w:t>
      </w:r>
      <w:r w:rsidRPr="004D07FE">
        <w:rPr>
          <w:rFonts w:ascii="TH Sarabun New" w:hAnsi="TH Sarabun New" w:cs="TH Sarabun New"/>
          <w:i/>
          <w:iCs/>
          <w:sz w:val="32"/>
          <w:szCs w:val="32"/>
        </w:rPr>
        <w:t>.</w:t>
      </w:r>
    </w:p>
    <w:p w14:paraId="3759642E" w14:textId="25BA9B0A" w:rsidR="00507C22" w:rsidRPr="004D07FE" w:rsidRDefault="00A151A0" w:rsidP="008926DF">
      <w:pPr>
        <w:spacing w:after="0" w:line="240" w:lineRule="auto"/>
        <w:ind w:left="426"/>
        <w:rPr>
          <w:rFonts w:ascii="TH Sarabun New" w:hAnsi="TH Sarabun New" w:cs="TH Sarabun New"/>
          <w:sz w:val="32"/>
          <w:szCs w:val="32"/>
        </w:rPr>
      </w:pPr>
      <w:r w:rsidRPr="004D07FE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277B8" w:rsidRPr="004D07FE">
        <w:rPr>
          <w:rFonts w:ascii="TH Sarabun New" w:hAnsi="TH Sarabun New" w:cs="TH Sarabun New"/>
          <w:sz w:val="32"/>
          <w:szCs w:val="32"/>
        </w:rPr>
        <w:t>………………………………</w:t>
      </w:r>
      <w:bookmarkStart w:id="12" w:name="_Hlk87795482"/>
      <w:r w:rsidR="00507C22" w:rsidRPr="004D07FE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12"/>
    </w:p>
    <w:p w14:paraId="08253221" w14:textId="77777777" w:rsidR="00160059" w:rsidRPr="004D07FE" w:rsidRDefault="00160059" w:rsidP="008926DF">
      <w:pPr>
        <w:spacing w:after="0" w:line="240" w:lineRule="auto"/>
        <w:ind w:left="426"/>
        <w:rPr>
          <w:rFonts w:ascii="TH Sarabun New" w:hAnsi="TH Sarabun New" w:cs="TH Sarabun New"/>
          <w:sz w:val="32"/>
          <w:szCs w:val="32"/>
        </w:rPr>
      </w:pPr>
      <w:r w:rsidRPr="004D07FE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4805418" w14:textId="77777777" w:rsidR="00160059" w:rsidRPr="004D07FE" w:rsidRDefault="00160059" w:rsidP="008926DF">
      <w:pPr>
        <w:spacing w:after="0" w:line="240" w:lineRule="auto"/>
        <w:ind w:left="426"/>
        <w:rPr>
          <w:rFonts w:ascii="TH Sarabun New" w:hAnsi="TH Sarabun New" w:cs="TH Sarabun New"/>
          <w:sz w:val="32"/>
          <w:szCs w:val="32"/>
        </w:rPr>
      </w:pPr>
      <w:r w:rsidRPr="004D07FE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8CCAB2" w14:textId="1F6FFDE8" w:rsidR="00C22E39" w:rsidRPr="004D07FE" w:rsidRDefault="00160059" w:rsidP="008926DF">
      <w:pPr>
        <w:spacing w:after="0" w:line="240" w:lineRule="auto"/>
        <w:ind w:left="426"/>
        <w:rPr>
          <w:rFonts w:ascii="TH Sarabun New" w:hAnsi="TH Sarabun New" w:cs="TH Sarabun New"/>
          <w:sz w:val="32"/>
          <w:szCs w:val="32"/>
          <w:cs/>
        </w:rPr>
        <w:sectPr w:rsidR="00C22E39" w:rsidRPr="004D07FE" w:rsidSect="00D12B61">
          <w:pgSz w:w="11906" w:h="16838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  <w:r w:rsidRPr="004D07FE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597074" w14:textId="584EF059" w:rsidR="002A5765" w:rsidRPr="004D07FE" w:rsidRDefault="002A5765" w:rsidP="008926D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4D07FE">
        <w:rPr>
          <w:rFonts w:ascii="TH Sarabun New" w:hAnsi="TH Sarabun New" w:cs="TH Sarabun New"/>
          <w:b/>
          <w:bCs/>
          <w:sz w:val="32"/>
          <w:szCs w:val="32"/>
          <w:shd w:val="clear" w:color="auto" w:fill="FFFFFF"/>
          <w:cs/>
        </w:rPr>
        <w:lastRenderedPageBreak/>
        <w:t>การประเมินประสิทธิภาพองค์กร</w:t>
      </w:r>
      <w:r w:rsidRPr="004D07FE">
        <w:rPr>
          <w:rFonts w:ascii="TH Sarabun New" w:hAnsi="TH Sarabun New" w:cs="TH Sarabun New"/>
          <w:b/>
          <w:bCs/>
          <w:sz w:val="32"/>
          <w:szCs w:val="32"/>
          <w:shd w:val="clear" w:color="auto" w:fill="FFFFFF"/>
        </w:rPr>
        <w:t xml:space="preserve"> </w:t>
      </w:r>
      <w:r w:rsidRPr="004D07FE">
        <w:rPr>
          <w:rFonts w:ascii="TH Sarabun New" w:hAnsi="TH Sarabun New" w:cs="TH Sarabun New"/>
          <w:b/>
          <w:bCs/>
          <w:sz w:val="32"/>
          <w:szCs w:val="32"/>
          <w:shd w:val="clear" w:color="auto" w:fill="FFFFFF"/>
          <w:cs/>
        </w:rPr>
        <w:t>(</w:t>
      </w:r>
      <w:r w:rsidRPr="004D07FE">
        <w:rPr>
          <w:rFonts w:ascii="TH Sarabun New" w:hAnsi="TH Sarabun New" w:cs="TH Sarabun New"/>
          <w:b/>
          <w:bCs/>
          <w:sz w:val="32"/>
          <w:szCs w:val="32"/>
        </w:rPr>
        <w:t>Gap Analysis</w:t>
      </w:r>
      <w:r w:rsidRPr="004D07FE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05"/>
        <w:gridCol w:w="2410"/>
        <w:gridCol w:w="2410"/>
        <w:gridCol w:w="2268"/>
        <w:gridCol w:w="2268"/>
        <w:gridCol w:w="2187"/>
      </w:tblGrid>
      <w:tr w:rsidR="004D07FE" w:rsidRPr="004D07FE" w14:paraId="59FD4A24" w14:textId="77777777" w:rsidTr="00AE1A51">
        <w:trPr>
          <w:tblHeader/>
        </w:trPr>
        <w:tc>
          <w:tcPr>
            <w:tcW w:w="862" w:type="pct"/>
            <w:vAlign w:val="center"/>
          </w:tcPr>
          <w:p w14:paraId="113C017D" w14:textId="77777777" w:rsidR="00823C3B" w:rsidRPr="004D07FE" w:rsidRDefault="00823C3B" w:rsidP="00823C3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เปลี่ยนแปลง</w:t>
            </w:r>
          </w:p>
        </w:tc>
        <w:tc>
          <w:tcPr>
            <w:tcW w:w="864" w:type="pct"/>
            <w:vAlign w:val="center"/>
          </w:tcPr>
          <w:p w14:paraId="334EDA92" w14:textId="55AE752A" w:rsidR="00823C3B" w:rsidRPr="004D07FE" w:rsidRDefault="00823C3B" w:rsidP="00823C3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ดำเนินงานก่อน</w:t>
            </w:r>
            <w:r w:rsidR="008072E3"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br/>
            </w: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เข้าร่วมโครงการ</w:t>
            </w:r>
            <w:r w:rsidR="008072E3"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br/>
            </w: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ุนนวัตกรรมสายอาชีพชั้นสูง (</w:t>
            </w: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Before</w:t>
            </w: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864" w:type="pct"/>
            <w:vAlign w:val="center"/>
          </w:tcPr>
          <w:p w14:paraId="41636685" w14:textId="7B2F81A3" w:rsidR="00823C3B" w:rsidRPr="004D07FE" w:rsidRDefault="00823C3B" w:rsidP="000056C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ดำเนินงาน</w:t>
            </w:r>
            <w:r w:rsidR="008072E3"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br/>
            </w: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มื่อเข้าร่วมโครงการ</w:t>
            </w:r>
            <w:r w:rsidR="008072E3"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br/>
            </w: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ุนนวัตกรรมสายอาชีพชั้นสูง</w:t>
            </w:r>
            <w:r w:rsidR="000056CF"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fter</w:t>
            </w: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813" w:type="pct"/>
            <w:vAlign w:val="center"/>
          </w:tcPr>
          <w:p w14:paraId="1D60C2AD" w14:textId="77777777" w:rsidR="00823C3B" w:rsidRPr="004D07FE" w:rsidRDefault="00823C3B" w:rsidP="00823C3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เปลี่ยนแปลง</w:t>
            </w:r>
          </w:p>
          <w:p w14:paraId="24192FD4" w14:textId="23B8549D" w:rsidR="00823C3B" w:rsidRPr="004D07FE" w:rsidRDefault="00823C3B" w:rsidP="00823C3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รือนวัตกรรมที่เกิดขึ้น</w:t>
            </w:r>
            <w:r w:rsidR="00AB085D"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คาดว่าจะยกระดับ</w:t>
            </w:r>
          </w:p>
        </w:tc>
        <w:tc>
          <w:tcPr>
            <w:tcW w:w="813" w:type="pct"/>
            <w:vAlign w:val="center"/>
          </w:tcPr>
          <w:p w14:paraId="19D735AA" w14:textId="0D33963A" w:rsidR="00823C3B" w:rsidRPr="004D07FE" w:rsidRDefault="00823C3B" w:rsidP="008072E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่องว่างเมื่อเทียบกับเป้าหมาย</w:t>
            </w:r>
            <w:r w:rsidR="008072E3"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mparing with Dream</w:t>
            </w: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84" w:type="pct"/>
            <w:vAlign w:val="center"/>
          </w:tcPr>
          <w:p w14:paraId="7032816A" w14:textId="77777777" w:rsidR="00823C3B" w:rsidRPr="004D07FE" w:rsidRDefault="00823C3B" w:rsidP="00823C3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พัฒนาระยะต่อไป</w:t>
            </w:r>
          </w:p>
          <w:p w14:paraId="5C9BA45C" w14:textId="220ED368" w:rsidR="00823C3B" w:rsidRPr="004D07FE" w:rsidRDefault="00823C3B" w:rsidP="00823C3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ext Step</w:t>
            </w: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D07FE" w:rsidRPr="004D07FE" w14:paraId="4D44F703" w14:textId="77777777" w:rsidTr="00AE1A51">
        <w:tc>
          <w:tcPr>
            <w:tcW w:w="862" w:type="pct"/>
            <w:vAlign w:val="center"/>
          </w:tcPr>
          <w:p w14:paraId="2CBE63B0" w14:textId="114F21DD" w:rsidR="00AE1A51" w:rsidRPr="004D07FE" w:rsidRDefault="00AE1A51" w:rsidP="003460B7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การจัดแนะแนวและประชาสัมพันธ์ทุนการศึกษา</w:t>
            </w:r>
          </w:p>
        </w:tc>
        <w:tc>
          <w:tcPr>
            <w:tcW w:w="864" w:type="pct"/>
            <w:vAlign w:val="center"/>
          </w:tcPr>
          <w:p w14:paraId="1F0315F5" w14:textId="77777777" w:rsidR="00AE1A51" w:rsidRPr="004D07FE" w:rsidRDefault="00AE1A51" w:rsidP="00823C3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64" w:type="pct"/>
            <w:vAlign w:val="center"/>
          </w:tcPr>
          <w:p w14:paraId="546E1944" w14:textId="77777777" w:rsidR="00AE1A51" w:rsidRPr="004D07FE" w:rsidRDefault="00AE1A51" w:rsidP="000056C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3" w:type="pct"/>
            <w:vAlign w:val="center"/>
          </w:tcPr>
          <w:p w14:paraId="1ECC2790" w14:textId="77777777" w:rsidR="00AE1A51" w:rsidRPr="004D07FE" w:rsidRDefault="00AE1A51" w:rsidP="00823C3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3" w:type="pct"/>
            <w:vAlign w:val="center"/>
          </w:tcPr>
          <w:p w14:paraId="19167B55" w14:textId="77777777" w:rsidR="00AE1A51" w:rsidRPr="004D07FE" w:rsidRDefault="00AE1A51" w:rsidP="008072E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84" w:type="pct"/>
            <w:vAlign w:val="center"/>
          </w:tcPr>
          <w:p w14:paraId="0E863251" w14:textId="77777777" w:rsidR="00AE1A51" w:rsidRPr="004D07FE" w:rsidRDefault="00AE1A51" w:rsidP="00823C3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4D07FE" w:rsidRPr="004D07FE" w14:paraId="523ECFE9" w14:textId="77777777" w:rsidTr="00AE1A51">
        <w:tc>
          <w:tcPr>
            <w:tcW w:w="862" w:type="pct"/>
            <w:vAlign w:val="center"/>
          </w:tcPr>
          <w:p w14:paraId="39173C9A" w14:textId="055FE72E" w:rsidR="00AE1A51" w:rsidRPr="004D07FE" w:rsidRDefault="00AE1A51" w:rsidP="003460B7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การค้นหา คัดกรอง และคัดเลือกนักเรียน นักศึกษาเข้ารับทุน</w:t>
            </w:r>
          </w:p>
        </w:tc>
        <w:tc>
          <w:tcPr>
            <w:tcW w:w="864" w:type="pct"/>
            <w:vAlign w:val="center"/>
          </w:tcPr>
          <w:p w14:paraId="4B7CBEBB" w14:textId="77777777" w:rsidR="00AE1A51" w:rsidRPr="004D07FE" w:rsidRDefault="00AE1A51" w:rsidP="00823C3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64" w:type="pct"/>
            <w:vAlign w:val="center"/>
          </w:tcPr>
          <w:p w14:paraId="0BADDD29" w14:textId="77777777" w:rsidR="00AE1A51" w:rsidRPr="004D07FE" w:rsidRDefault="00AE1A51" w:rsidP="000056C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3" w:type="pct"/>
            <w:vAlign w:val="center"/>
          </w:tcPr>
          <w:p w14:paraId="280A1D7A" w14:textId="77777777" w:rsidR="00AE1A51" w:rsidRPr="004D07FE" w:rsidRDefault="00AE1A51" w:rsidP="00823C3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3" w:type="pct"/>
            <w:vAlign w:val="center"/>
          </w:tcPr>
          <w:p w14:paraId="271991E9" w14:textId="77777777" w:rsidR="00AE1A51" w:rsidRPr="004D07FE" w:rsidRDefault="00AE1A51" w:rsidP="008072E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84" w:type="pct"/>
            <w:vAlign w:val="center"/>
          </w:tcPr>
          <w:p w14:paraId="1AFF6127" w14:textId="77777777" w:rsidR="00AE1A51" w:rsidRPr="004D07FE" w:rsidRDefault="00AE1A51" w:rsidP="00823C3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4D07FE" w:rsidRPr="004D07FE" w14:paraId="1FB19B9A" w14:textId="77777777" w:rsidTr="00AE1A51">
        <w:tc>
          <w:tcPr>
            <w:tcW w:w="862" w:type="pct"/>
          </w:tcPr>
          <w:p w14:paraId="6512366B" w14:textId="745EA50F" w:rsidR="002A5765" w:rsidRPr="004D07FE" w:rsidRDefault="002A5765" w:rsidP="00AE1A51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การพัฒนาระบบดูแลความเป็นอยู่และสวัสดิภาพของผู้รับทุนให้สามารถเรียนจบตา</w:t>
            </w:r>
            <w:r w:rsidR="008072E3"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ม</w:t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กำหนดเวลา</w:t>
            </w:r>
          </w:p>
        </w:tc>
        <w:tc>
          <w:tcPr>
            <w:tcW w:w="864" w:type="pct"/>
          </w:tcPr>
          <w:p w14:paraId="06BEA3EE" w14:textId="77777777" w:rsidR="002A5765" w:rsidRPr="004D07FE" w:rsidRDefault="002A5765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64" w:type="pct"/>
          </w:tcPr>
          <w:p w14:paraId="5AA39B01" w14:textId="77777777" w:rsidR="002A5765" w:rsidRPr="004D07FE" w:rsidRDefault="002A5765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13" w:type="pct"/>
          </w:tcPr>
          <w:p w14:paraId="517E6262" w14:textId="77777777" w:rsidR="002A5765" w:rsidRPr="004D07FE" w:rsidRDefault="002A5765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13" w:type="pct"/>
          </w:tcPr>
          <w:p w14:paraId="78912E74" w14:textId="77777777" w:rsidR="002A5765" w:rsidRPr="004D07FE" w:rsidRDefault="002A5765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84" w:type="pct"/>
          </w:tcPr>
          <w:p w14:paraId="74B004B5" w14:textId="77777777" w:rsidR="002A5765" w:rsidRPr="004D07FE" w:rsidRDefault="002A5765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D07FE" w:rsidRPr="004D07FE" w14:paraId="5E49E204" w14:textId="77777777" w:rsidTr="00AE1A51">
        <w:tc>
          <w:tcPr>
            <w:tcW w:w="862" w:type="pct"/>
          </w:tcPr>
          <w:p w14:paraId="7BAB228E" w14:textId="0FB93A44" w:rsidR="002A5765" w:rsidRPr="004D07FE" w:rsidRDefault="002A5765" w:rsidP="00AE1A51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การพัฒนาหลักสูตรและกระบวนการเรียนการสอนให้มีคุณภาพสูง และการพัฒนาครู</w:t>
            </w:r>
          </w:p>
        </w:tc>
        <w:tc>
          <w:tcPr>
            <w:tcW w:w="864" w:type="pct"/>
          </w:tcPr>
          <w:p w14:paraId="6F59A9F4" w14:textId="77777777" w:rsidR="002A5765" w:rsidRPr="004D07FE" w:rsidRDefault="002A5765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64" w:type="pct"/>
          </w:tcPr>
          <w:p w14:paraId="5DD9E5F5" w14:textId="77777777" w:rsidR="002A5765" w:rsidRPr="004D07FE" w:rsidRDefault="002A5765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13" w:type="pct"/>
          </w:tcPr>
          <w:p w14:paraId="0B57CCA3" w14:textId="77777777" w:rsidR="002A5765" w:rsidRPr="004D07FE" w:rsidRDefault="002A5765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13" w:type="pct"/>
          </w:tcPr>
          <w:p w14:paraId="42523A85" w14:textId="77777777" w:rsidR="002A5765" w:rsidRPr="004D07FE" w:rsidRDefault="002A5765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84" w:type="pct"/>
          </w:tcPr>
          <w:p w14:paraId="679BC7B9" w14:textId="77777777" w:rsidR="002A5765" w:rsidRPr="004D07FE" w:rsidRDefault="002A5765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D07FE" w:rsidRPr="004D07FE" w14:paraId="5DC3E550" w14:textId="77777777" w:rsidTr="00AE1A51">
        <w:tc>
          <w:tcPr>
            <w:tcW w:w="862" w:type="pct"/>
          </w:tcPr>
          <w:p w14:paraId="53709D2D" w14:textId="73806136" w:rsidR="002A5765" w:rsidRPr="004D07FE" w:rsidRDefault="002A5765" w:rsidP="00AE1A51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การส่งเสริมโอกาสการมีงานทำของผู้ที่จะสำเร็จการศึกษา</w:t>
            </w:r>
          </w:p>
        </w:tc>
        <w:tc>
          <w:tcPr>
            <w:tcW w:w="864" w:type="pct"/>
          </w:tcPr>
          <w:p w14:paraId="224AAC81" w14:textId="77777777" w:rsidR="002A5765" w:rsidRPr="004D07FE" w:rsidRDefault="002A5765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64" w:type="pct"/>
          </w:tcPr>
          <w:p w14:paraId="25C88C95" w14:textId="77777777" w:rsidR="002A5765" w:rsidRPr="004D07FE" w:rsidRDefault="002A5765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13" w:type="pct"/>
          </w:tcPr>
          <w:p w14:paraId="19C6010E" w14:textId="77777777" w:rsidR="002A5765" w:rsidRPr="004D07FE" w:rsidRDefault="002A5765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13" w:type="pct"/>
          </w:tcPr>
          <w:p w14:paraId="5C233027" w14:textId="77777777" w:rsidR="002A5765" w:rsidRPr="004D07FE" w:rsidRDefault="002A5765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84" w:type="pct"/>
          </w:tcPr>
          <w:p w14:paraId="4CFB3F9A" w14:textId="77777777" w:rsidR="002A5765" w:rsidRPr="004D07FE" w:rsidRDefault="002A5765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3F411D42" w14:textId="2422733B" w:rsidR="002A5765" w:rsidRPr="004D07FE" w:rsidRDefault="0003485F" w:rsidP="008926D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D07FE">
        <w:rPr>
          <w:rFonts w:ascii="TH Sarabun New" w:hAnsi="TH Sarabun New" w:cs="TH Sarabun New"/>
          <w:b/>
          <w:bCs/>
          <w:sz w:val="32"/>
          <w:szCs w:val="32"/>
        </w:rPr>
        <w:t>*</w:t>
      </w:r>
      <w:r w:rsidRPr="004D07FE">
        <w:rPr>
          <w:rFonts w:ascii="TH Sarabun New" w:hAnsi="TH Sarabun New" w:cs="TH Sarabun New"/>
          <w:b/>
          <w:bCs/>
          <w:sz w:val="32"/>
          <w:szCs w:val="32"/>
          <w:cs/>
        </w:rPr>
        <w:t>หมายเหตุ</w:t>
      </w:r>
      <w:r w:rsidRPr="004D07FE">
        <w:rPr>
          <w:rFonts w:ascii="TH Sarabun New" w:hAnsi="TH Sarabun New" w:cs="TH Sarabun New"/>
          <w:sz w:val="32"/>
          <w:szCs w:val="32"/>
        </w:rPr>
        <w:t xml:space="preserve">: </w:t>
      </w:r>
      <w:r w:rsidRPr="004D07FE">
        <w:rPr>
          <w:rFonts w:ascii="TH Sarabun New" w:hAnsi="TH Sarabun New" w:cs="TH Sarabun New"/>
          <w:sz w:val="32"/>
          <w:szCs w:val="32"/>
          <w:cs/>
        </w:rPr>
        <w:t xml:space="preserve">เป้าหมายการดำเนินงาน </w:t>
      </w:r>
      <w:r w:rsidRPr="004D07FE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การประเมินประสิทธิภาพองค์กร</w:t>
      </w:r>
      <w:r w:rsidRPr="004D07FE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</w:t>
      </w:r>
      <w:r w:rsidRPr="004D07FE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(</w:t>
      </w:r>
      <w:r w:rsidRPr="004D07FE">
        <w:rPr>
          <w:rFonts w:ascii="TH Sarabun New" w:hAnsi="TH Sarabun New" w:cs="TH Sarabun New"/>
          <w:sz w:val="32"/>
          <w:szCs w:val="32"/>
        </w:rPr>
        <w:t>Gap Analysis</w:t>
      </w:r>
      <w:r w:rsidRPr="004D07FE">
        <w:rPr>
          <w:rFonts w:ascii="TH Sarabun New" w:hAnsi="TH Sarabun New" w:cs="TH Sarabun New"/>
          <w:sz w:val="32"/>
          <w:szCs w:val="32"/>
          <w:cs/>
        </w:rPr>
        <w:t>)</w:t>
      </w:r>
      <w:r w:rsidRPr="004D07FE">
        <w:rPr>
          <w:rFonts w:ascii="TH Sarabun New" w:hAnsi="TH Sarabun New" w:cs="TH Sarabun New"/>
          <w:sz w:val="32"/>
          <w:szCs w:val="32"/>
        </w:rPr>
        <w:t xml:space="preserve"> </w:t>
      </w:r>
      <w:r w:rsidRPr="004D07FE">
        <w:rPr>
          <w:rFonts w:ascii="TH Sarabun New" w:hAnsi="TH Sarabun New" w:cs="TH Sarabun New"/>
          <w:sz w:val="32"/>
          <w:szCs w:val="32"/>
          <w:cs/>
        </w:rPr>
        <w:t>กรอบการพัฒนาสถานศึกษาและสาขางานที่รับทุนต้องมีความสอดคล้องกัน</w:t>
      </w:r>
    </w:p>
    <w:p w14:paraId="6CFEFDE7" w14:textId="77777777" w:rsidR="000056CF" w:rsidRPr="004D07FE" w:rsidRDefault="000056CF" w:rsidP="008926DF">
      <w:pPr>
        <w:pStyle w:val="ListParagraph"/>
        <w:spacing w:after="0" w:line="240" w:lineRule="auto"/>
        <w:ind w:left="502"/>
        <w:rPr>
          <w:rFonts w:ascii="TH Sarabun New" w:hAnsi="TH Sarabun New" w:cs="TH Sarabun New"/>
          <w:b/>
          <w:bCs/>
          <w:sz w:val="32"/>
          <w:szCs w:val="32"/>
        </w:rPr>
      </w:pPr>
    </w:p>
    <w:p w14:paraId="7E84A96E" w14:textId="77777777" w:rsidR="008072E3" w:rsidRPr="004D07FE" w:rsidRDefault="008072E3" w:rsidP="008926DF">
      <w:pPr>
        <w:pStyle w:val="ListParagraph"/>
        <w:spacing w:after="0" w:line="240" w:lineRule="auto"/>
        <w:ind w:left="502"/>
        <w:rPr>
          <w:rFonts w:ascii="TH Sarabun New" w:hAnsi="TH Sarabun New" w:cs="TH Sarabun New"/>
          <w:b/>
          <w:bCs/>
          <w:sz w:val="32"/>
          <w:szCs w:val="32"/>
        </w:rPr>
      </w:pPr>
    </w:p>
    <w:p w14:paraId="3213861C" w14:textId="77777777" w:rsidR="008072E3" w:rsidRPr="004D07FE" w:rsidRDefault="008072E3" w:rsidP="008926DF">
      <w:pPr>
        <w:pStyle w:val="ListParagraph"/>
        <w:spacing w:after="0" w:line="240" w:lineRule="auto"/>
        <w:ind w:left="502"/>
        <w:rPr>
          <w:rFonts w:ascii="TH Sarabun New" w:hAnsi="TH Sarabun New" w:cs="TH Sarabun New"/>
          <w:b/>
          <w:bCs/>
          <w:sz w:val="32"/>
          <w:szCs w:val="32"/>
        </w:rPr>
      </w:pPr>
    </w:p>
    <w:p w14:paraId="33AB2A3A" w14:textId="77777777" w:rsidR="00782A05" w:rsidRPr="004D07FE" w:rsidRDefault="00782A05" w:rsidP="008926DF">
      <w:pPr>
        <w:pStyle w:val="ListParagraph"/>
        <w:spacing w:after="0" w:line="240" w:lineRule="auto"/>
        <w:ind w:left="502"/>
        <w:rPr>
          <w:rFonts w:ascii="TH Sarabun New" w:hAnsi="TH Sarabun New" w:cs="TH Sarabun New"/>
          <w:b/>
          <w:bCs/>
          <w:sz w:val="32"/>
          <w:szCs w:val="32"/>
          <w:cs/>
        </w:rPr>
        <w:sectPr w:rsidR="00782A05" w:rsidRPr="004D07FE" w:rsidSect="0045197E">
          <w:pgSz w:w="16838" w:h="11906" w:orient="landscape"/>
          <w:pgMar w:top="1440" w:right="1440" w:bottom="1440" w:left="1440" w:header="706" w:footer="706" w:gutter="0"/>
          <w:pgNumType w:fmt="thaiNumbers"/>
          <w:cols w:space="708"/>
          <w:docGrid w:linePitch="360"/>
        </w:sectPr>
      </w:pPr>
    </w:p>
    <w:p w14:paraId="400C35BB" w14:textId="44CC2F76" w:rsidR="002A5765" w:rsidRPr="004D07FE" w:rsidRDefault="002A5765" w:rsidP="001F7ECA">
      <w:pPr>
        <w:pStyle w:val="ListParagraph"/>
        <w:spacing w:line="240" w:lineRule="auto"/>
        <w:ind w:left="502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D07FE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กรอบการพัฒนาสถานศึกษาและสาขางานที่รับทุน</w:t>
      </w:r>
      <w:r w:rsidRPr="004D07F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82A05" w:rsidRPr="004D07FE">
        <w:rPr>
          <w:rFonts w:ascii="TH Sarabun New" w:hAnsi="TH Sarabun New" w:cs="TH Sarabun New"/>
          <w:b/>
          <w:bCs/>
          <w:sz w:val="32"/>
          <w:szCs w:val="32"/>
        </w:rPr>
        <w:br/>
      </w:r>
      <w:r w:rsidRPr="004D07FE">
        <w:rPr>
          <w:rFonts w:ascii="TH Sarabun New" w:hAnsi="TH Sarabun New" w:cs="TH Sarabun New"/>
          <w:b/>
          <w:bCs/>
          <w:sz w:val="32"/>
          <w:szCs w:val="32"/>
          <w:cs/>
        </w:rPr>
        <w:t>(กระบวนการสร้างระบบในสถานศึกษาเพื่อสร้างความยั่งยืน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06"/>
        <w:gridCol w:w="3175"/>
        <w:gridCol w:w="3035"/>
      </w:tblGrid>
      <w:tr w:rsidR="004D07FE" w:rsidRPr="004D07FE" w14:paraId="4C6FFBF6" w14:textId="79A6D00C" w:rsidTr="00427759">
        <w:tc>
          <w:tcPr>
            <w:tcW w:w="1556" w:type="pct"/>
            <w:vAlign w:val="center"/>
          </w:tcPr>
          <w:p w14:paraId="2F762F16" w14:textId="77777777" w:rsidR="0007489C" w:rsidRPr="004D07FE" w:rsidRDefault="0007489C" w:rsidP="008926D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รอบการพัฒนา</w:t>
            </w:r>
          </w:p>
        </w:tc>
        <w:tc>
          <w:tcPr>
            <w:tcW w:w="1761" w:type="pct"/>
          </w:tcPr>
          <w:p w14:paraId="63F924E6" w14:textId="29802259" w:rsidR="0007489C" w:rsidRPr="004D07FE" w:rsidRDefault="0007489C" w:rsidP="008926D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การศึกษา ๒๕๖</w:t>
            </w:r>
            <w:r w:rsidR="008072E3"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๙</w:t>
            </w:r>
          </w:p>
          <w:p w14:paraId="68097773" w14:textId="77777777" w:rsidR="0007489C" w:rsidRPr="004D07FE" w:rsidRDefault="0007489C" w:rsidP="008926D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ันไดขั้นที่ ๑</w:t>
            </w:r>
          </w:p>
        </w:tc>
        <w:tc>
          <w:tcPr>
            <w:tcW w:w="1683" w:type="pct"/>
          </w:tcPr>
          <w:p w14:paraId="4E386632" w14:textId="6E2A4A4F" w:rsidR="0007489C" w:rsidRPr="004D07FE" w:rsidRDefault="0007489C" w:rsidP="008926D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การศึกษา ๒๕</w:t>
            </w:r>
            <w:r w:rsidR="008072E3"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๗๐</w:t>
            </w:r>
          </w:p>
          <w:p w14:paraId="64B569D3" w14:textId="77777777" w:rsidR="0007489C" w:rsidRPr="004D07FE" w:rsidRDefault="0007489C" w:rsidP="008926D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ันไดขั้นที่ ๒</w:t>
            </w:r>
          </w:p>
        </w:tc>
      </w:tr>
      <w:tr w:rsidR="004D07FE" w:rsidRPr="004D07FE" w14:paraId="74EC22BB" w14:textId="219D56B4" w:rsidTr="004D07FE">
        <w:trPr>
          <w:trHeight w:val="1814"/>
        </w:trPr>
        <w:tc>
          <w:tcPr>
            <w:tcW w:w="1556" w:type="pct"/>
          </w:tcPr>
          <w:p w14:paraId="51A8E081" w14:textId="2880ACF8" w:rsidR="0007489C" w:rsidRPr="004D07FE" w:rsidRDefault="0007489C" w:rsidP="008926DF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สาขา</w:t>
            </w:r>
            <w:r w:rsidR="007F534C"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วิชา</w:t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</w:t>
            </w:r>
          </w:p>
          <w:p w14:paraId="1ED55AB9" w14:textId="684ADC8E" w:rsidR="007F534C" w:rsidRPr="004D07FE" w:rsidRDefault="007F534C" w:rsidP="00782A05">
            <w:pPr>
              <w:spacing w:after="0" w:line="240" w:lineRule="auto"/>
              <w:ind w:left="306" w:firstLine="141"/>
              <w:rPr>
                <w:rFonts w:ascii="TH Sarabun New" w:hAnsi="TH Sarabun New" w:cs="TH Sarabun New"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สาขางาน..........................................</w:t>
            </w:r>
          </w:p>
        </w:tc>
        <w:tc>
          <w:tcPr>
            <w:tcW w:w="1761" w:type="pct"/>
          </w:tcPr>
          <w:p w14:paraId="4EA0A772" w14:textId="77777777" w:rsidR="0007489C" w:rsidRPr="004D07FE" w:rsidRDefault="0007489C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5773173" w14:textId="77777777" w:rsidR="008072E3" w:rsidRPr="004D07FE" w:rsidRDefault="008072E3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756DD87" w14:textId="77777777" w:rsidR="008072E3" w:rsidRPr="004D07FE" w:rsidRDefault="008072E3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3061FDF" w14:textId="77777777" w:rsidR="008072E3" w:rsidRPr="004D07FE" w:rsidRDefault="008072E3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A063E73" w14:textId="77777777" w:rsidR="008072E3" w:rsidRPr="004D07FE" w:rsidRDefault="008072E3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83" w:type="pct"/>
          </w:tcPr>
          <w:p w14:paraId="5C96BA69" w14:textId="77777777" w:rsidR="0007489C" w:rsidRPr="004D07FE" w:rsidRDefault="0007489C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53AF46B0" w14:textId="77777777" w:rsidR="00782A05" w:rsidRPr="004D07FE" w:rsidRDefault="00782A05" w:rsidP="00782A05">
      <w:pPr>
        <w:pStyle w:val="ListParagraph"/>
        <w:spacing w:after="0" w:line="240" w:lineRule="auto"/>
        <w:ind w:left="426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</w:p>
    <w:p w14:paraId="20B2FA72" w14:textId="6845AA9D" w:rsidR="004C2BAA" w:rsidRPr="004D07FE" w:rsidRDefault="0097512C" w:rsidP="008926DF">
      <w:pPr>
        <w:pStyle w:val="ListParagraph"/>
        <w:numPr>
          <w:ilvl w:val="0"/>
          <w:numId w:val="41"/>
        </w:numPr>
        <w:spacing w:after="0" w:line="240" w:lineRule="auto"/>
        <w:ind w:left="426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r w:rsidRPr="004D07FE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</w:t>
      </w:r>
      <w:r w:rsidR="000E785B" w:rsidRPr="004D07FE">
        <w:rPr>
          <w:rFonts w:ascii="TH Sarabun New" w:hAnsi="TH Sarabun New" w:cs="TH Sarabun New"/>
          <w:sz w:val="32"/>
          <w:szCs w:val="32"/>
        </w:rPr>
        <w:t xml:space="preserve"> </w:t>
      </w:r>
      <w:r w:rsidR="000E785B" w:rsidRPr="004D07FE">
        <w:rPr>
          <w:rFonts w:ascii="TH Sarabun New" w:hAnsi="TH Sarabun New" w:cs="TH Sarabun New"/>
          <w:i/>
          <w:iCs/>
          <w:sz w:val="32"/>
          <w:szCs w:val="32"/>
          <w:cs/>
        </w:rPr>
        <w:t>(ผลลัพธ์ ผลกระทบที่ต้องการให้เกิดขึ้นกับนักเรียน</w:t>
      </w:r>
      <w:r w:rsidR="000E785B" w:rsidRPr="004D07FE">
        <w:rPr>
          <w:rFonts w:ascii="TH Sarabun New" w:hAnsi="TH Sarabun New" w:cs="TH Sarabun New"/>
          <w:i/>
          <w:iCs/>
          <w:sz w:val="32"/>
          <w:szCs w:val="32"/>
        </w:rPr>
        <w:t>/</w:t>
      </w:r>
      <w:r w:rsidR="000E785B" w:rsidRPr="004D07FE">
        <w:rPr>
          <w:rFonts w:ascii="TH Sarabun New" w:hAnsi="TH Sarabun New" w:cs="TH Sarabun New"/>
          <w:i/>
          <w:iCs/>
          <w:sz w:val="32"/>
          <w:szCs w:val="32"/>
          <w:cs/>
        </w:rPr>
        <w:t>นักศึกษา</w:t>
      </w:r>
      <w:r w:rsidR="00DD35C1" w:rsidRPr="004D07FE">
        <w:rPr>
          <w:rFonts w:ascii="TH Sarabun New" w:hAnsi="TH Sarabun New" w:cs="TH Sarabun New"/>
          <w:i/>
          <w:iCs/>
          <w:sz w:val="32"/>
          <w:szCs w:val="32"/>
          <w:cs/>
        </w:rPr>
        <w:t>และ</w:t>
      </w:r>
      <w:r w:rsidR="00B95269" w:rsidRPr="004D07FE">
        <w:rPr>
          <w:rFonts w:ascii="TH Sarabun New" w:hAnsi="TH Sarabun New" w:cs="TH Sarabun New"/>
          <w:i/>
          <w:iCs/>
          <w:sz w:val="32"/>
          <w:szCs w:val="32"/>
          <w:cs/>
        </w:rPr>
        <w:t>สถานศึกษา</w:t>
      </w:r>
      <w:r w:rsidR="000E785B" w:rsidRPr="004D07FE">
        <w:rPr>
          <w:rFonts w:ascii="TH Sarabun New" w:hAnsi="TH Sarabun New" w:cs="TH Sarabun New"/>
          <w:i/>
          <w:iCs/>
          <w:sz w:val="32"/>
          <w:szCs w:val="32"/>
          <w:cs/>
        </w:rPr>
        <w:t>)</w:t>
      </w:r>
      <w:r w:rsidR="000538B3" w:rsidRPr="004D07FE"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</w:p>
    <w:p w14:paraId="0D3EB38B" w14:textId="77777777" w:rsidR="000538B3" w:rsidRPr="004D07FE" w:rsidRDefault="00ED5C02" w:rsidP="008926DF">
      <w:pPr>
        <w:pStyle w:val="ListParagraph"/>
        <w:spacing w:after="0" w:line="240" w:lineRule="auto"/>
        <w:ind w:left="426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4D07FE">
        <w:rPr>
          <w:rFonts w:ascii="TH Sarabun New" w:hAnsi="TH Sarabun New" w:cs="TH Sarabun New"/>
          <w:sz w:val="32"/>
          <w:szCs w:val="32"/>
          <w:cs/>
        </w:rPr>
        <w:t>วัตถุประสงค์ของโครงการนี้ คือ</w:t>
      </w:r>
    </w:p>
    <w:p w14:paraId="397AA3F4" w14:textId="77777777" w:rsidR="005F3010" w:rsidRPr="004D07FE" w:rsidRDefault="005F3010" w:rsidP="008926DF">
      <w:pPr>
        <w:spacing w:after="0" w:line="240" w:lineRule="auto"/>
        <w:ind w:firstLine="426"/>
        <w:jc w:val="thaiDistribute"/>
        <w:rPr>
          <w:rFonts w:ascii="TH Sarabun New" w:hAnsi="TH Sarabun New" w:cs="TH Sarabun New"/>
          <w:sz w:val="32"/>
          <w:szCs w:val="32"/>
        </w:rPr>
      </w:pPr>
      <w:r w:rsidRPr="004D07FE">
        <w:rPr>
          <w:rFonts w:ascii="TH Sarabun New" w:hAnsi="TH Sarabun New" w:cs="TH Sarabun New"/>
          <w:sz w:val="32"/>
          <w:szCs w:val="32"/>
          <w:cs/>
        </w:rPr>
        <w:t xml:space="preserve">๔.๑) </w:t>
      </w:r>
      <w:r w:rsidR="003203D3" w:rsidRPr="004D07F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C5EAB" w:rsidRPr="004D07FE">
        <w:rPr>
          <w:rFonts w:ascii="TH Sarabun New" w:hAnsi="TH Sarabun New" w:cs="TH Sarabun New"/>
          <w:sz w:val="32"/>
          <w:szCs w:val="32"/>
          <w:cs/>
        </w:rPr>
        <w:t>สร้างโอกาสที่เสมอภาคของเยาวชนผู้ขาดแคลนทุนทรัพย์และด้อยโอกาสให้ได้รับการศึกษาที่มีคุณภาพระดับสูง</w:t>
      </w:r>
      <w:r w:rsidR="003203D3" w:rsidRPr="004D07F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C5EAB" w:rsidRPr="004D07FE">
        <w:rPr>
          <w:rFonts w:ascii="TH Sarabun New" w:hAnsi="TH Sarabun New" w:cs="TH Sarabun New"/>
          <w:sz w:val="32"/>
          <w:szCs w:val="32"/>
          <w:cs/>
        </w:rPr>
        <w:t>กว่ามัธยมศึกษาตอนปลาย ตลอดจนส่งเสริมให้ผู้สำเร็จการศึกษาดังกล่าวสามารถมีงานทำ</w:t>
      </w:r>
    </w:p>
    <w:p w14:paraId="30F093EB" w14:textId="77777777" w:rsidR="00BD6AEB" w:rsidRPr="004D07FE" w:rsidRDefault="005F3010" w:rsidP="008926DF">
      <w:pPr>
        <w:spacing w:after="0" w:line="240" w:lineRule="auto"/>
        <w:ind w:firstLine="426"/>
        <w:jc w:val="thaiDistribute"/>
        <w:rPr>
          <w:rFonts w:ascii="TH Sarabun New" w:hAnsi="TH Sarabun New" w:cs="TH Sarabun New"/>
          <w:sz w:val="32"/>
          <w:szCs w:val="32"/>
        </w:rPr>
      </w:pPr>
      <w:r w:rsidRPr="004D07FE">
        <w:rPr>
          <w:rFonts w:ascii="TH Sarabun New" w:hAnsi="TH Sarabun New" w:cs="TH Sarabun New"/>
          <w:sz w:val="32"/>
          <w:szCs w:val="32"/>
          <w:cs/>
        </w:rPr>
        <w:t xml:space="preserve">๔.๒) </w:t>
      </w:r>
      <w:r w:rsidR="00CC5EAB" w:rsidRPr="004D07FE">
        <w:rPr>
          <w:rFonts w:ascii="TH Sarabun New" w:hAnsi="TH Sarabun New" w:cs="TH Sarabun New"/>
          <w:sz w:val="32"/>
          <w:szCs w:val="32"/>
          <w:cs/>
        </w:rPr>
        <w:t>ยกระดับคุณภาพสถานศึกษาในการผลิตกำลังคนสายอาชีพ</w:t>
      </w:r>
      <w:r w:rsidR="005D0EFB" w:rsidRPr="004D07FE">
        <w:rPr>
          <w:rFonts w:ascii="TH Sarabun New" w:hAnsi="TH Sarabun New" w:cs="TH Sarabun New"/>
          <w:sz w:val="32"/>
          <w:szCs w:val="32"/>
          <w:cs/>
        </w:rPr>
        <w:t>ชั้นสูง</w:t>
      </w:r>
      <w:r w:rsidR="00CC5EAB" w:rsidRPr="004D07FE">
        <w:rPr>
          <w:rFonts w:ascii="TH Sarabun New" w:hAnsi="TH Sarabun New" w:cs="TH Sarabun New"/>
          <w:sz w:val="32"/>
          <w:szCs w:val="32"/>
          <w:cs/>
        </w:rPr>
        <w:t>ให้ตอบสนองต่อความต้องการและเพิ่มขีด</w:t>
      </w:r>
      <w:r w:rsidR="00BD6AEB" w:rsidRPr="004D07FE">
        <w:rPr>
          <w:rFonts w:ascii="TH Sarabun New" w:hAnsi="TH Sarabun New" w:cs="TH Sarabun New"/>
          <w:sz w:val="32"/>
          <w:szCs w:val="32"/>
          <w:cs/>
        </w:rPr>
        <w:t>ความสามารถทางการแข่งขัน</w:t>
      </w:r>
      <w:r w:rsidR="005D0EFB" w:rsidRPr="004D07FE">
        <w:rPr>
          <w:rFonts w:ascii="TH Sarabun New" w:hAnsi="TH Sarabun New" w:cs="TH Sarabun New"/>
          <w:sz w:val="32"/>
          <w:szCs w:val="32"/>
          <w:cs/>
        </w:rPr>
        <w:t>ของประเทศต</w:t>
      </w:r>
      <w:r w:rsidR="00BD6AEB" w:rsidRPr="004D07FE">
        <w:rPr>
          <w:rFonts w:ascii="TH Sarabun New" w:hAnsi="TH Sarabun New" w:cs="TH Sarabun New"/>
          <w:sz w:val="32"/>
          <w:szCs w:val="32"/>
          <w:cs/>
        </w:rPr>
        <w:t>ามแผนยุทธศาสตร์ประเทศไทย</w:t>
      </w:r>
      <w:r w:rsidR="00CC5EAB" w:rsidRPr="004D07F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85363" w:rsidRPr="004D07FE">
        <w:rPr>
          <w:rFonts w:ascii="TH Sarabun New" w:hAnsi="TH Sarabun New" w:cs="TH Sarabun New"/>
          <w:sz w:val="32"/>
          <w:szCs w:val="32"/>
          <w:cs/>
        </w:rPr>
        <w:t>๔</w:t>
      </w:r>
      <w:r w:rsidR="00CC5EAB" w:rsidRPr="004D07FE">
        <w:rPr>
          <w:rFonts w:ascii="TH Sarabun New" w:hAnsi="TH Sarabun New" w:cs="TH Sarabun New"/>
          <w:sz w:val="32"/>
          <w:szCs w:val="32"/>
        </w:rPr>
        <w:t>.</w:t>
      </w:r>
      <w:r w:rsidR="00573E8E" w:rsidRPr="004D07FE">
        <w:rPr>
          <w:rFonts w:ascii="TH Sarabun New" w:hAnsi="TH Sarabun New" w:cs="TH Sarabun New"/>
          <w:sz w:val="32"/>
          <w:szCs w:val="32"/>
          <w:cs/>
        </w:rPr>
        <w:t>๐</w:t>
      </w:r>
    </w:p>
    <w:p w14:paraId="186774C4" w14:textId="1093DF8E" w:rsidR="00ED5C02" w:rsidRPr="004D07FE" w:rsidRDefault="00ED5C02" w:rsidP="008926DF">
      <w:pPr>
        <w:pStyle w:val="ListParagraph"/>
        <w:spacing w:after="0" w:line="240" w:lineRule="auto"/>
        <w:ind w:left="786"/>
        <w:jc w:val="thaiDistribute"/>
        <w:rPr>
          <w:rFonts w:ascii="TH Sarabun New" w:hAnsi="TH Sarabun New" w:cs="TH Sarabun New"/>
          <w:i/>
          <w:iCs/>
          <w:sz w:val="32"/>
          <w:szCs w:val="32"/>
          <w:cs/>
        </w:rPr>
      </w:pPr>
      <w:r w:rsidRPr="004D07FE">
        <w:rPr>
          <w:rFonts w:ascii="TH Sarabun New" w:hAnsi="TH Sarabun New" w:cs="TH Sarabun New"/>
          <w:i/>
          <w:iCs/>
          <w:sz w:val="32"/>
          <w:szCs w:val="32"/>
        </w:rPr>
        <w:t>(</w:t>
      </w:r>
      <w:r w:rsidR="00B95269" w:rsidRPr="004D07FE">
        <w:rPr>
          <w:rFonts w:ascii="TH Sarabun New" w:hAnsi="TH Sarabun New" w:cs="TH Sarabun New"/>
          <w:i/>
          <w:iCs/>
          <w:sz w:val="32"/>
          <w:szCs w:val="32"/>
          <w:cs/>
        </w:rPr>
        <w:t>สถานศึกษา</w:t>
      </w:r>
      <w:r w:rsidRPr="004D07FE">
        <w:rPr>
          <w:rFonts w:ascii="TH Sarabun New" w:hAnsi="TH Sarabun New" w:cs="TH Sarabun New"/>
          <w:i/>
          <w:iCs/>
          <w:sz w:val="32"/>
          <w:szCs w:val="32"/>
          <w:cs/>
        </w:rPr>
        <w:t>ระบุวัตถุประสงค์อื่น ๆ</w:t>
      </w:r>
      <w:r w:rsidR="007B09F2" w:rsidRPr="004D07FE">
        <w:rPr>
          <w:rFonts w:ascii="TH Sarabun New" w:hAnsi="TH Sarabun New" w:cs="TH Sarabun New"/>
          <w:i/>
          <w:iCs/>
          <w:sz w:val="32"/>
          <w:szCs w:val="32"/>
          <w:cs/>
        </w:rPr>
        <w:t xml:space="preserve"> </w:t>
      </w:r>
      <w:r w:rsidR="0003485F" w:rsidRPr="004D07FE">
        <w:rPr>
          <w:rFonts w:ascii="TH Sarabun New" w:hAnsi="TH Sarabun New" w:cs="TH Sarabun New"/>
          <w:i/>
          <w:iCs/>
          <w:sz w:val="32"/>
          <w:szCs w:val="32"/>
          <w:cs/>
        </w:rPr>
        <w:t>ที่เป็นความต้องการของสถานศึกษา</w:t>
      </w:r>
      <w:r w:rsidR="007B09F2" w:rsidRPr="004D07FE">
        <w:rPr>
          <w:rFonts w:ascii="TH Sarabun New" w:hAnsi="TH Sarabun New" w:cs="TH Sarabun New"/>
          <w:i/>
          <w:iCs/>
          <w:sz w:val="32"/>
          <w:szCs w:val="32"/>
          <w:cs/>
        </w:rPr>
        <w:t>เพิ่มเติม</w:t>
      </w:r>
      <w:r w:rsidRPr="004D07FE">
        <w:rPr>
          <w:rFonts w:ascii="TH Sarabun New" w:hAnsi="TH Sarabun New" w:cs="TH Sarabun New"/>
          <w:i/>
          <w:iCs/>
          <w:sz w:val="32"/>
          <w:szCs w:val="32"/>
          <w:cs/>
        </w:rPr>
        <w:t>)</w:t>
      </w:r>
    </w:p>
    <w:p w14:paraId="53F7473D" w14:textId="6CC0A1EF" w:rsidR="00ED5C02" w:rsidRPr="004D07FE" w:rsidRDefault="005F3010" w:rsidP="008926DF">
      <w:pPr>
        <w:spacing w:after="0" w:line="240" w:lineRule="auto"/>
        <w:ind w:firstLine="450"/>
        <w:jc w:val="thaiDistribute"/>
        <w:rPr>
          <w:rFonts w:ascii="TH Sarabun New" w:hAnsi="TH Sarabun New" w:cs="TH Sarabun New"/>
          <w:sz w:val="32"/>
          <w:szCs w:val="32"/>
        </w:rPr>
      </w:pPr>
      <w:r w:rsidRPr="004D07FE">
        <w:rPr>
          <w:rFonts w:ascii="TH Sarabun New" w:hAnsi="TH Sarabun New" w:cs="TH Sarabun New"/>
          <w:sz w:val="32"/>
          <w:szCs w:val="32"/>
          <w:cs/>
        </w:rPr>
        <w:t xml:space="preserve">๔.๓) </w:t>
      </w:r>
      <w:r w:rsidR="00ED5C02" w:rsidRPr="004D07FE">
        <w:rPr>
          <w:rFonts w:ascii="TH Sarabun New" w:hAnsi="TH Sarabun New" w:cs="TH Sarabun New"/>
          <w:sz w:val="32"/>
          <w:szCs w:val="32"/>
        </w:rPr>
        <w:t>………………………….……………………………………………………………………………………………</w:t>
      </w:r>
      <w:r w:rsidR="005277B8" w:rsidRPr="004D07FE">
        <w:rPr>
          <w:rFonts w:ascii="TH Sarabun New" w:hAnsi="TH Sarabun New" w:cs="TH Sarabun New"/>
          <w:sz w:val="32"/>
          <w:szCs w:val="32"/>
        </w:rPr>
        <w:t>………………</w:t>
      </w:r>
      <w:r w:rsidR="007F534C" w:rsidRPr="004D07FE">
        <w:rPr>
          <w:rFonts w:ascii="TH Sarabun New" w:hAnsi="TH Sarabun New" w:cs="TH Sarabun New"/>
          <w:sz w:val="32"/>
          <w:szCs w:val="32"/>
        </w:rPr>
        <w:t>….</w:t>
      </w:r>
    </w:p>
    <w:p w14:paraId="59C1E14D" w14:textId="582BC99F" w:rsidR="003C2339" w:rsidRPr="004D07FE" w:rsidRDefault="005F3010" w:rsidP="008926DF">
      <w:pPr>
        <w:spacing w:after="0" w:line="240" w:lineRule="auto"/>
        <w:ind w:firstLine="450"/>
        <w:jc w:val="thaiDistribute"/>
        <w:rPr>
          <w:rFonts w:ascii="TH Sarabun New" w:hAnsi="TH Sarabun New" w:cs="TH Sarabun New"/>
          <w:sz w:val="32"/>
          <w:szCs w:val="32"/>
        </w:rPr>
        <w:sectPr w:rsidR="003C2339" w:rsidRPr="004D07FE" w:rsidSect="0045197E">
          <w:pgSz w:w="11906" w:h="16838"/>
          <w:pgMar w:top="1440" w:right="1440" w:bottom="1440" w:left="1440" w:header="706" w:footer="706" w:gutter="0"/>
          <w:pgNumType w:fmt="thaiNumbers"/>
          <w:cols w:space="708"/>
          <w:docGrid w:linePitch="360"/>
        </w:sectPr>
      </w:pPr>
      <w:r w:rsidRPr="004D07FE">
        <w:rPr>
          <w:rFonts w:ascii="TH Sarabun New" w:hAnsi="TH Sarabun New" w:cs="TH Sarabun New"/>
          <w:sz w:val="32"/>
          <w:szCs w:val="32"/>
          <w:cs/>
        </w:rPr>
        <w:t xml:space="preserve">๔.๔) </w:t>
      </w:r>
      <w:r w:rsidR="007F534C" w:rsidRPr="004D07FE">
        <w:rPr>
          <w:rFonts w:ascii="TH Sarabun New" w:hAnsi="TH Sarabun New" w:cs="TH Sarabun New"/>
          <w:sz w:val="32"/>
          <w:szCs w:val="32"/>
        </w:rPr>
        <w:t>………………………….……………………………………………………….………………………………………………………</w:t>
      </w:r>
    </w:p>
    <w:p w14:paraId="7DED1E69" w14:textId="77777777" w:rsidR="00A151A0" w:rsidRPr="004D07FE" w:rsidRDefault="00B36D2B" w:rsidP="008926DF">
      <w:pPr>
        <w:pStyle w:val="ListParagraph"/>
        <w:numPr>
          <w:ilvl w:val="0"/>
          <w:numId w:val="41"/>
        </w:numPr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 w:rsidRPr="004D07FE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รายละเอียด</w:t>
      </w:r>
      <w:r w:rsidR="00AB020D" w:rsidRPr="004D07FE">
        <w:rPr>
          <w:rFonts w:ascii="TH Sarabun New" w:hAnsi="TH Sarabun New" w:cs="TH Sarabun New"/>
          <w:b/>
          <w:bCs/>
          <w:sz w:val="32"/>
          <w:szCs w:val="32"/>
          <w:cs/>
        </w:rPr>
        <w:t>สาขาวิชาที่</w:t>
      </w:r>
      <w:r w:rsidR="00B95269" w:rsidRPr="004D07FE">
        <w:rPr>
          <w:rFonts w:ascii="TH Sarabun New" w:hAnsi="TH Sarabun New" w:cs="TH Sarabun New"/>
          <w:b/>
          <w:bCs/>
          <w:sz w:val="32"/>
          <w:szCs w:val="32"/>
          <w:cs/>
        </w:rPr>
        <w:t>สถานศึกษา</w:t>
      </w:r>
      <w:r w:rsidR="00AB020D" w:rsidRPr="004D07FE">
        <w:rPr>
          <w:rFonts w:ascii="TH Sarabun New" w:hAnsi="TH Sarabun New" w:cs="TH Sarabun New"/>
          <w:b/>
          <w:bCs/>
          <w:sz w:val="32"/>
          <w:szCs w:val="32"/>
          <w:cs/>
        </w:rPr>
        <w:t>เสนอ</w:t>
      </w:r>
      <w:r w:rsidR="009027CC" w:rsidRPr="004D07F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tbl>
      <w:tblPr>
        <w:tblStyle w:val="TableGrid"/>
        <w:tblW w:w="5726" w:type="pct"/>
        <w:tblInd w:w="-995" w:type="dxa"/>
        <w:tblLayout w:type="fixed"/>
        <w:tblLook w:val="04A0" w:firstRow="1" w:lastRow="0" w:firstColumn="1" w:lastColumn="0" w:noHBand="0" w:noVBand="1"/>
      </w:tblPr>
      <w:tblGrid>
        <w:gridCol w:w="2882"/>
        <w:gridCol w:w="2156"/>
        <w:gridCol w:w="1942"/>
        <w:gridCol w:w="4597"/>
        <w:gridCol w:w="2252"/>
        <w:gridCol w:w="2144"/>
      </w:tblGrid>
      <w:tr w:rsidR="004D07FE" w:rsidRPr="004D07FE" w14:paraId="47ABCBA3" w14:textId="77777777" w:rsidTr="002A5765">
        <w:trPr>
          <w:trHeight w:val="422"/>
          <w:tblHeader/>
        </w:trPr>
        <w:tc>
          <w:tcPr>
            <w:tcW w:w="902" w:type="pct"/>
            <w:vAlign w:val="center"/>
          </w:tcPr>
          <w:p w14:paraId="3BFA15F0" w14:textId="77777777" w:rsidR="002A5765" w:rsidRPr="004D07FE" w:rsidRDefault="002A5765" w:rsidP="008926D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bookmarkStart w:id="13" w:name="_Hlk148003740"/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ขาวิชา</w:t>
            </w: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ขางาน</w:t>
            </w:r>
          </w:p>
        </w:tc>
        <w:tc>
          <w:tcPr>
            <w:tcW w:w="675" w:type="pct"/>
            <w:vAlign w:val="center"/>
          </w:tcPr>
          <w:p w14:paraId="042871BB" w14:textId="77777777" w:rsidR="002A5765" w:rsidRPr="004D07FE" w:rsidRDefault="002A5765" w:rsidP="008926D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1E9FC8BC" w14:textId="77777777" w:rsidR="002A5765" w:rsidRPr="004D07FE" w:rsidRDefault="002A5765" w:rsidP="008926D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ละทรัพยากรอื่น ๆ</w:t>
            </w:r>
          </w:p>
        </w:tc>
        <w:tc>
          <w:tcPr>
            <w:tcW w:w="608" w:type="pct"/>
            <w:vAlign w:val="center"/>
          </w:tcPr>
          <w:p w14:paraId="72E497CE" w14:textId="727E6C40" w:rsidR="002A5765" w:rsidRPr="004D07FE" w:rsidRDefault="002A5765" w:rsidP="0078039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ชื่อ</w:t>
            </w:r>
            <w:r w:rsidR="00780394"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br/>
            </w: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นประกอบการ</w:t>
            </w:r>
            <w:r w:rsidR="000723BD"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  <w:r w:rsidR="00780394"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ตรียมส่ง</w:t>
            </w:r>
            <w:r w:rsidR="000723BD"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ักศึกษาไปทวิภาคี/ฝึกงานในปีการศึกษา ๒๕๖๙</w:t>
            </w:r>
            <w:r w:rsidR="000723BD" w:rsidRPr="004D07F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="000723BD"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รือ ๒๕๗๐</w:t>
            </w:r>
          </w:p>
        </w:tc>
        <w:tc>
          <w:tcPr>
            <w:tcW w:w="1439" w:type="pct"/>
            <w:vAlign w:val="center"/>
          </w:tcPr>
          <w:p w14:paraId="46A0ACED" w14:textId="77777777" w:rsidR="002A5765" w:rsidRPr="004D07FE" w:rsidRDefault="002A5765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ที่จัดการเรียนการสอน</w:t>
            </w:r>
          </w:p>
          <w:p w14:paraId="1D16D9F0" w14:textId="77777777" w:rsidR="002A5765" w:rsidRPr="004D07FE" w:rsidRDefault="002A5765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ในสถานประกอบการ</w:t>
            </w:r>
          </w:p>
        </w:tc>
        <w:tc>
          <w:tcPr>
            <w:tcW w:w="705" w:type="pct"/>
            <w:vAlign w:val="center"/>
          </w:tcPr>
          <w:p w14:paraId="3FFB5641" w14:textId="4D8862D5" w:rsidR="002A5765" w:rsidRPr="004D07FE" w:rsidRDefault="002A5765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งาน</w:t>
            </w:r>
            <w:r w:rsidR="00222597"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br/>
            </w: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ผ่านมา</w:t>
            </w:r>
          </w:p>
          <w:p w14:paraId="10B39DDD" w14:textId="1207BA72" w:rsidR="0003485F" w:rsidRPr="004D07FE" w:rsidRDefault="0003485F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="00222597"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โปรดระบุ</w:t>
            </w: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ละเอียด)</w:t>
            </w:r>
          </w:p>
        </w:tc>
        <w:tc>
          <w:tcPr>
            <w:tcW w:w="671" w:type="pct"/>
            <w:vAlign w:val="center"/>
          </w:tcPr>
          <w:p w14:paraId="55BBDA4F" w14:textId="77777777" w:rsidR="002A5765" w:rsidRPr="004D07FE" w:rsidRDefault="002A5765" w:rsidP="008926D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พัฒนาระยะต่อไป</w:t>
            </w:r>
          </w:p>
          <w:p w14:paraId="102A2218" w14:textId="77777777" w:rsidR="002A5765" w:rsidRPr="004D07FE" w:rsidRDefault="003313CF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="002A5765" w:rsidRPr="004D07F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ext Step</w:t>
            </w: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  <w:p w14:paraId="22B2FD4A" w14:textId="7C7D6140" w:rsidR="0003485F" w:rsidRPr="004D07FE" w:rsidRDefault="0003485F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="00191448"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โปรดระบุรายละเอียด </w:t>
            </w: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คาดหวัง และแนวทางการพัฒนา)</w:t>
            </w:r>
          </w:p>
        </w:tc>
      </w:tr>
      <w:tr w:rsidR="004D07FE" w:rsidRPr="004D07FE" w14:paraId="608165C1" w14:textId="77777777" w:rsidTr="002A5765">
        <w:tc>
          <w:tcPr>
            <w:tcW w:w="902" w:type="pct"/>
          </w:tcPr>
          <w:p w14:paraId="33FDEF35" w14:textId="22E2C15D" w:rsidR="00886DFA" w:rsidRPr="004D07FE" w:rsidRDefault="002A5765" w:rsidP="008926D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๑.</w:t>
            </w:r>
            <w:r w:rsidR="00886DFA"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สาขาวิชา/สาขางาน</w:t>
            </w:r>
          </w:p>
          <w:p w14:paraId="24AFF832" w14:textId="29DFCFFD" w:rsidR="002A5765" w:rsidRPr="004D07FE" w:rsidRDefault="002A5765" w:rsidP="008926D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</w:t>
            </w:r>
            <w:r w:rsidRPr="004D07FE">
              <w:rPr>
                <w:rFonts w:ascii="TH Sarabun New" w:hAnsi="TH Sarabun New" w:cs="TH Sarabun New"/>
                <w:sz w:val="32"/>
                <w:szCs w:val="32"/>
              </w:rPr>
              <w:t>...........</w:t>
            </w:r>
            <w:r w:rsidR="003313CF" w:rsidRPr="004D07FE">
              <w:rPr>
                <w:rFonts w:ascii="TH Sarabun New" w:hAnsi="TH Sarabun New" w:cs="TH Sarabun New"/>
                <w:sz w:val="32"/>
                <w:szCs w:val="32"/>
              </w:rPr>
              <w:t>.........</w:t>
            </w:r>
            <w:r w:rsidR="007F534C" w:rsidRPr="004D07FE">
              <w:rPr>
                <w:rFonts w:ascii="TH Sarabun New" w:hAnsi="TH Sarabun New" w:cs="TH Sarabun New"/>
                <w:sz w:val="32"/>
                <w:szCs w:val="32"/>
              </w:rPr>
              <w:t>...</w:t>
            </w:r>
            <w:r w:rsidR="003313CF" w:rsidRPr="004D07FE">
              <w:rPr>
                <w:rFonts w:ascii="TH Sarabun New" w:hAnsi="TH Sarabun New" w:cs="TH Sarabun New"/>
                <w:sz w:val="32"/>
                <w:szCs w:val="32"/>
              </w:rPr>
              <w:t>........</w:t>
            </w:r>
            <w:r w:rsidR="00886DFA" w:rsidRPr="004D07FE">
              <w:rPr>
                <w:rFonts w:ascii="TH Sarabun New" w:hAnsi="TH Sarabun New" w:cs="TH Sarabun New"/>
                <w:sz w:val="32"/>
                <w:szCs w:val="32"/>
              </w:rPr>
              <w:t>...</w:t>
            </w:r>
          </w:p>
          <w:p w14:paraId="0DD150B0" w14:textId="0A3AD363" w:rsidR="002A5765" w:rsidRPr="004D07FE" w:rsidRDefault="002A5765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ได้รับการอนุมัติให้เปิดสอนในปี....</w:t>
            </w:r>
            <w:r w:rsidRPr="004D07FE">
              <w:rPr>
                <w:rFonts w:ascii="TH Sarabun New" w:hAnsi="TH Sarabun New" w:cs="TH Sarabun New"/>
                <w:sz w:val="32"/>
                <w:szCs w:val="32"/>
              </w:rPr>
              <w:t>..........................</w:t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...</w:t>
            </w:r>
            <w:r w:rsidRPr="004D07FE">
              <w:rPr>
                <w:rFonts w:ascii="TH Sarabun New" w:hAnsi="TH Sarabun New" w:cs="TH Sarabun New"/>
                <w:sz w:val="32"/>
                <w:szCs w:val="32"/>
              </w:rPr>
              <w:t>........</w:t>
            </w:r>
            <w:r w:rsidR="003313CF" w:rsidRPr="004D07FE">
              <w:rPr>
                <w:rFonts w:ascii="TH Sarabun New" w:hAnsi="TH Sarabun New" w:cs="TH Sarabun New"/>
                <w:sz w:val="32"/>
                <w:szCs w:val="32"/>
              </w:rPr>
              <w:t>.......</w:t>
            </w:r>
            <w:r w:rsidRPr="004D07FE">
              <w:rPr>
                <w:rFonts w:ascii="TH Sarabun New" w:hAnsi="TH Sarabun New" w:cs="TH Sarabun New"/>
                <w:sz w:val="32"/>
                <w:szCs w:val="32"/>
              </w:rPr>
              <w:t>...</w:t>
            </w:r>
          </w:p>
          <w:p w14:paraId="32111E18" w14:textId="0DCC3278" w:rsidR="002A5765" w:rsidRPr="004D07FE" w:rsidRDefault="002A5765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หน่วยงานที่อนุมัติหลักสูตร (ระบุ)</w:t>
            </w:r>
            <w:r w:rsidRPr="004D07FE">
              <w:rPr>
                <w:rFonts w:ascii="TH Sarabun New" w:hAnsi="TH Sarabun New" w:cs="TH Sarabun New"/>
                <w:sz w:val="32"/>
                <w:szCs w:val="32"/>
              </w:rPr>
              <w:t>…………</w:t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</w:t>
            </w:r>
            <w:r w:rsidR="003313CF" w:rsidRPr="004D07FE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...</w:t>
            </w:r>
          </w:p>
          <w:p w14:paraId="55BC545C" w14:textId="77777777" w:rsidR="002A5765" w:rsidRPr="004D07FE" w:rsidRDefault="002A5765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หลักสูตรปกติที่เปิดสอนโดยทั่วไป</w:t>
            </w:r>
          </w:p>
          <w:p w14:paraId="26B734CF" w14:textId="77777777" w:rsidR="0003485F" w:rsidRPr="004D07FE" w:rsidRDefault="002A5765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หลักสูตรที่มีการพัฒนากับ</w:t>
            </w:r>
            <w:r w:rsidR="00FE3292"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สถานประกอบการที่ร่วม</w:t>
            </w:r>
          </w:p>
          <w:p w14:paraId="34FD3EDD" w14:textId="52C683B8" w:rsidR="002A5765" w:rsidRPr="004D07FE" w:rsidRDefault="0003485F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จำนวนหน่วยกิตตลอดหลักสูตร</w:t>
            </w:r>
            <w:r w:rsidRPr="004D07FE">
              <w:rPr>
                <w:rFonts w:ascii="TH Sarabun New" w:hAnsi="TH Sarabun New" w:cs="TH Sarabun New"/>
                <w:sz w:val="32"/>
                <w:szCs w:val="32"/>
              </w:rPr>
              <w:t>……</w:t>
            </w:r>
            <w:r w:rsidR="007F534C" w:rsidRPr="004D07FE">
              <w:rPr>
                <w:rFonts w:ascii="TH Sarabun New" w:hAnsi="TH Sarabun New" w:cs="TH Sarabun New"/>
                <w:sz w:val="32"/>
                <w:szCs w:val="32"/>
              </w:rPr>
              <w:t>….</w:t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หน่วยกิต</w:t>
            </w:r>
            <w:r w:rsidR="002A5765"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  <w:p w14:paraId="72617E45" w14:textId="77777777" w:rsidR="002A5765" w:rsidRPr="004D07FE" w:rsidRDefault="002A5765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75" w:type="pct"/>
          </w:tcPr>
          <w:p w14:paraId="2136230A" w14:textId="77777777" w:rsidR="002A5765" w:rsidRPr="004D07FE" w:rsidRDefault="002A5765" w:rsidP="008926D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ได้รับงบประมาณ หรือทรัพยากร สนับสนุนจากสถานประกอบการ ดังนี้</w:t>
            </w:r>
          </w:p>
          <w:p w14:paraId="34EB07C8" w14:textId="039DB8BF" w:rsidR="002A5765" w:rsidRPr="004D07FE" w:rsidRDefault="002A5765" w:rsidP="008926D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 w:rsidRPr="004D07FE">
              <w:rPr>
                <w:rFonts w:ascii="TH Sarabun New" w:hAnsi="TH Sarabun New" w:cs="TH Sarabun New"/>
                <w:sz w:val="32"/>
                <w:szCs w:val="32"/>
              </w:rPr>
              <w:t>. …</w:t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(โปรดระบุ)</w:t>
            </w:r>
            <w:r w:rsidRPr="004D07FE">
              <w:rPr>
                <w:rFonts w:ascii="TH Sarabun New" w:hAnsi="TH Sarabun New" w:cs="TH Sarabun New"/>
                <w:sz w:val="32"/>
                <w:szCs w:val="32"/>
              </w:rPr>
              <w:t>……</w:t>
            </w:r>
            <w:r w:rsidR="00222597" w:rsidRPr="004D07FE">
              <w:rPr>
                <w:rFonts w:ascii="TH Sarabun New" w:hAnsi="TH Sarabun New" w:cs="TH Sarabun New"/>
                <w:sz w:val="32"/>
                <w:szCs w:val="32"/>
              </w:rPr>
              <w:t>.….</w:t>
            </w:r>
          </w:p>
          <w:p w14:paraId="379652A2" w14:textId="57656C21" w:rsidR="002A5765" w:rsidRPr="004D07FE" w:rsidRDefault="002A5765" w:rsidP="008926D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  <w:r w:rsidRPr="004D07FE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="00222597" w:rsidRPr="004D07FE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="00222597"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(โปรดระบุ)</w:t>
            </w:r>
            <w:r w:rsidR="00222597" w:rsidRPr="004D07FE">
              <w:rPr>
                <w:rFonts w:ascii="TH Sarabun New" w:hAnsi="TH Sarabun New" w:cs="TH Sarabun New"/>
                <w:sz w:val="32"/>
                <w:szCs w:val="32"/>
              </w:rPr>
              <w:t>…….….</w:t>
            </w:r>
          </w:p>
          <w:p w14:paraId="1CECD590" w14:textId="276B29F7" w:rsidR="002A5765" w:rsidRPr="004D07FE" w:rsidRDefault="002A5765" w:rsidP="008926DF">
            <w:pPr>
              <w:spacing w:after="0" w:line="240" w:lineRule="auto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๓</w:t>
            </w:r>
            <w:r w:rsidRPr="004D07FE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="00222597" w:rsidRPr="004D07FE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="00222597"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(โปรดระบุ)</w:t>
            </w:r>
            <w:r w:rsidR="00222597" w:rsidRPr="004D07FE">
              <w:rPr>
                <w:rFonts w:ascii="TH Sarabun New" w:hAnsi="TH Sarabun New" w:cs="TH Sarabun New"/>
                <w:sz w:val="32"/>
                <w:szCs w:val="32"/>
              </w:rPr>
              <w:t>…….….</w:t>
            </w:r>
          </w:p>
        </w:tc>
        <w:tc>
          <w:tcPr>
            <w:tcW w:w="608" w:type="pct"/>
          </w:tcPr>
          <w:p w14:paraId="08563B96" w14:textId="2BE46B2A" w:rsidR="0003485F" w:rsidRPr="004D07FE" w:rsidRDefault="00780394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 w:rsidRPr="004D07FE">
              <w:rPr>
                <w:rFonts w:ascii="TH Sarabun New" w:hAnsi="TH Sarabun New" w:cs="TH Sarabun New"/>
                <w:sz w:val="32"/>
                <w:szCs w:val="32"/>
              </w:rPr>
              <w:t>…………………………</w:t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โดยมี</w:t>
            </w:r>
            <w:r w:rsidR="0003485F"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รูฝึกที่ผ่านการอบรมหลักสูตรครูฝึกในสถานประกอบการจากหน่วยงานของรัฐที่เกี่ยวข้อง  </w:t>
            </w:r>
          </w:p>
          <w:p w14:paraId="1EFF7764" w14:textId="77777777" w:rsidR="002A5765" w:rsidRPr="004D07FE" w:rsidRDefault="0003485F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มี   </w:t>
            </w:r>
            <w:r w:rsidRPr="004D07FE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ไม่มี จำนวน…………คน</w:t>
            </w:r>
          </w:p>
          <w:p w14:paraId="4993EF00" w14:textId="3DFD4CFB" w:rsidR="00780394" w:rsidRPr="004D07FE" w:rsidRDefault="00780394" w:rsidP="00780394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  <w:r w:rsidRPr="004D07FE">
              <w:rPr>
                <w:rFonts w:ascii="TH Sarabun New" w:hAnsi="TH Sarabun New" w:cs="TH Sarabun New"/>
                <w:sz w:val="32"/>
                <w:szCs w:val="32"/>
              </w:rPr>
              <w:t>…………………………</w:t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โดยมีครูฝึกที่ผ่านการอบรมหลักสูตรครูฝึกในสถานประกอบการจาก</w:t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หน่วยงานของรัฐที่เกี่ยวข้อง  </w:t>
            </w:r>
          </w:p>
          <w:p w14:paraId="44C9BE71" w14:textId="4B44AB44" w:rsidR="00780394" w:rsidRPr="004D07FE" w:rsidRDefault="00780394" w:rsidP="00780394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มี   </w:t>
            </w:r>
            <w:r w:rsidRPr="004D07FE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ไม่มี จำนวน…………คน</w:t>
            </w:r>
          </w:p>
        </w:tc>
        <w:tc>
          <w:tcPr>
            <w:tcW w:w="1439" w:type="pct"/>
          </w:tcPr>
          <w:p w14:paraId="0A9BD9AF" w14:textId="77777777" w:rsidR="002A5765" w:rsidRPr="004D07FE" w:rsidRDefault="002A5765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- ชื่อรายวิชา อัตราส่วนครูฝึกต่อจำนวนนักศึกษา วิธีการสอน ผู้สอน วิธีการประเมินผล</w:t>
            </w:r>
          </w:p>
          <w:p w14:paraId="17FABFE1" w14:textId="77777777" w:rsidR="002A5765" w:rsidRPr="004D07FE" w:rsidRDefault="002A5765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99FE226" w14:textId="77777777" w:rsidR="002A5765" w:rsidRPr="004D07FE" w:rsidRDefault="002A5765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ระบวนการพัฒนาหลักสูตรร่วม (ถ้ามี โปรดระบุ)</w:t>
            </w:r>
          </w:p>
          <w:p w14:paraId="55B38340" w14:textId="77777777" w:rsidR="002A5765" w:rsidRPr="004D07FE" w:rsidRDefault="002A5765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ทำโครงงาน</w:t>
            </w:r>
            <w:r w:rsidRPr="004D07FE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งานวิจัยร่วมกัน</w:t>
            </w:r>
          </w:p>
          <w:p w14:paraId="62BF17F9" w14:textId="77777777" w:rsidR="002A5765" w:rsidRPr="004D07FE" w:rsidRDefault="002A5765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4D07FE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แลกเปลี่ยน ครู อาจารย์ภาคประกอบการ</w:t>
            </w:r>
          </w:p>
          <w:p w14:paraId="5807909C" w14:textId="77777777" w:rsidR="002A5765" w:rsidRPr="004D07FE" w:rsidRDefault="002A5765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ฝึกประสบการณ์วิชาชีพในสถานประกอบการ</w:t>
            </w:r>
          </w:p>
          <w:p w14:paraId="354392C1" w14:textId="77777777" w:rsidR="002A5765" w:rsidRPr="004D07FE" w:rsidRDefault="002A5765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4D07FE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การออกแบบรายวิชา กระบวนการเรียนรู้ร่วมกัน</w:t>
            </w:r>
          </w:p>
          <w:p w14:paraId="7C61C708" w14:textId="77777777" w:rsidR="002A5765" w:rsidRPr="004D07FE" w:rsidRDefault="002A5765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4D07FE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การสนับสนุนอุปกรณ์การเรียน ห้องปฏิบัติการ</w:t>
            </w:r>
          </w:p>
          <w:p w14:paraId="4E1D84B4" w14:textId="77777777" w:rsidR="002A5765" w:rsidRPr="004D07FE" w:rsidRDefault="002A5765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ว่าจ้างนักศึกษาที่จบในหลักสูตรในสาขาที่พัฒนาหลักสูตรร่วมเข้าทำงานหลังสำเร็จการศึกษา</w:t>
            </w:r>
          </w:p>
          <w:p w14:paraId="5D78BE89" w14:textId="77777777" w:rsidR="002A5765" w:rsidRPr="004D07FE" w:rsidRDefault="002A5765" w:rsidP="008926D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ลักสูตรที่มีโครงการความร่วมมือผลิตบุคลากรให้กับสถานประกอบการที่มีความชัดเจนและรับประกันการมีงานทำของผู้รับทุนหลังจบการศึกษา </w:t>
            </w:r>
          </w:p>
          <w:p w14:paraId="7C32831B" w14:textId="4E42164D" w:rsidR="002A5765" w:rsidRPr="004D07FE" w:rsidRDefault="002A5765" w:rsidP="008926D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ระบุชื่อสถานประกอบการ..</w:t>
            </w:r>
            <w:r w:rsidRPr="004D07FE">
              <w:rPr>
                <w:rFonts w:ascii="TH Sarabun New" w:hAnsi="TH Sarabun New" w:cs="TH Sarabun New"/>
                <w:sz w:val="32"/>
                <w:szCs w:val="32"/>
              </w:rPr>
              <w:t>...................................</w:t>
            </w:r>
            <w:r w:rsidR="003313CF" w:rsidRPr="004D07FE">
              <w:rPr>
                <w:rFonts w:ascii="TH Sarabun New" w:hAnsi="TH Sarabun New" w:cs="TH Sarabun New"/>
                <w:sz w:val="32"/>
                <w:szCs w:val="32"/>
              </w:rPr>
              <w:t>.......................</w:t>
            </w:r>
            <w:r w:rsidRPr="004D07FE">
              <w:rPr>
                <w:rFonts w:ascii="TH Sarabun New" w:hAnsi="TH Sarabun New" w:cs="TH Sarabun New"/>
                <w:sz w:val="32"/>
                <w:szCs w:val="32"/>
              </w:rPr>
              <w:t>........................</w:t>
            </w:r>
          </w:p>
          <w:p w14:paraId="38DC8DE2" w14:textId="585E578C" w:rsidR="002A5765" w:rsidRPr="004D07FE" w:rsidRDefault="002A5765" w:rsidP="008926D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ผลลัพธ์ที่สถานประกอบการคาดหวังจากการทำความร่วมมือ..........................................</w:t>
            </w:r>
            <w:r w:rsidR="003313CF" w:rsidRPr="004D07FE">
              <w:rPr>
                <w:rFonts w:ascii="TH Sarabun New" w:hAnsi="TH Sarabun New" w:cs="TH Sarabun New"/>
                <w:sz w:val="32"/>
                <w:szCs w:val="32"/>
              </w:rPr>
              <w:t>..............</w:t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</w:t>
            </w:r>
            <w:r w:rsidRPr="004D07FE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14:paraId="1418FBF0" w14:textId="6182E2EE" w:rsidR="002A5765" w:rsidRPr="004D07FE" w:rsidRDefault="002A5765" w:rsidP="0082654A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อื่น ๆ โปรดระบุ </w:t>
            </w:r>
            <w:r w:rsidRPr="004D07FE">
              <w:rPr>
                <w:rFonts w:ascii="TH Sarabun New" w:hAnsi="TH Sarabun New" w:cs="TH Sarabun New"/>
                <w:sz w:val="32"/>
                <w:szCs w:val="32"/>
              </w:rPr>
              <w:t>….</w:t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.....</w:t>
            </w:r>
            <w:r w:rsidR="003313CF" w:rsidRPr="004D07FE">
              <w:rPr>
                <w:rFonts w:ascii="TH Sarabun New" w:hAnsi="TH Sarabun New" w:cs="TH Sarabun New"/>
                <w:sz w:val="32"/>
                <w:szCs w:val="32"/>
              </w:rPr>
              <w:t>......</w:t>
            </w:r>
            <w:r w:rsidR="00222597" w:rsidRPr="004D07FE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="003313CF" w:rsidRPr="004D07FE">
              <w:rPr>
                <w:rFonts w:ascii="TH Sarabun New" w:hAnsi="TH Sarabun New" w:cs="TH Sarabun New"/>
                <w:sz w:val="32"/>
                <w:szCs w:val="32"/>
              </w:rPr>
              <w:t>...........................</w:t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.........</w:t>
            </w:r>
          </w:p>
        </w:tc>
        <w:tc>
          <w:tcPr>
            <w:tcW w:w="705" w:type="pct"/>
          </w:tcPr>
          <w:p w14:paraId="1D85D360" w14:textId="77777777" w:rsidR="002A5765" w:rsidRPr="004D07FE" w:rsidRDefault="002A5765" w:rsidP="008926D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1" w:type="pct"/>
          </w:tcPr>
          <w:p w14:paraId="320AB9A9" w14:textId="77777777" w:rsidR="002A5765" w:rsidRPr="004D07FE" w:rsidRDefault="002A5765" w:rsidP="008926D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bookmarkEnd w:id="13"/>
    </w:tbl>
    <w:p w14:paraId="10DF8533" w14:textId="77777777" w:rsidR="000D4853" w:rsidRPr="004D07FE" w:rsidRDefault="000D4853" w:rsidP="008926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6A83E9F2" w14:textId="1F79C795" w:rsidR="00F935CC" w:rsidRPr="004D07FE" w:rsidRDefault="00F935CC" w:rsidP="008926DF">
      <w:pPr>
        <w:spacing w:after="0" w:line="240" w:lineRule="auto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r w:rsidRPr="004D07FE">
        <w:rPr>
          <w:rFonts w:ascii="TH Sarabun New" w:hAnsi="TH Sarabun New" w:cs="TH Sarabun New"/>
          <w:b/>
          <w:bCs/>
          <w:sz w:val="32"/>
          <w:szCs w:val="32"/>
          <w:cs/>
        </w:rPr>
        <w:t>ข้อมูลความขาดแคลนและความต้องการแรงงานที่สอดคล้องกับหลักสูตรสาขาวิชา</w:t>
      </w:r>
      <w:r w:rsidRPr="004D07FE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4D07F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าขางาน </w:t>
      </w:r>
      <w:r w:rsidRPr="004D07FE">
        <w:rPr>
          <w:rFonts w:ascii="TH Sarabun New" w:hAnsi="TH Sarabun New" w:cs="TH Sarabun New"/>
          <w:sz w:val="32"/>
          <w:szCs w:val="32"/>
          <w:cs/>
        </w:rPr>
        <w:t>(</w:t>
      </w:r>
      <w:r w:rsidRPr="004D07FE">
        <w:rPr>
          <w:rFonts w:ascii="TH Sarabun New" w:hAnsi="TH Sarabun New" w:cs="TH Sarabun New"/>
          <w:i/>
          <w:iCs/>
          <w:sz w:val="32"/>
          <w:szCs w:val="32"/>
          <w:cs/>
        </w:rPr>
        <w:t>โปรดระบุตำแหน่งงานที่ขาดแคลน พร้อมด้วยให้รายละเอียดแหล่งอ้างอิง หรือข้อมูลเชิงนโยบาย ระดับจังหวัด/ประเทศ)</w:t>
      </w:r>
    </w:p>
    <w:p w14:paraId="535979D1" w14:textId="118BA06F" w:rsidR="00222597" w:rsidRPr="004D07FE" w:rsidRDefault="00F935CC" w:rsidP="008926D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D07FE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DE912C" w14:textId="77777777" w:rsidR="00C0474D" w:rsidRPr="004D07FE" w:rsidRDefault="00C0474D" w:rsidP="008926D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74B9D2C2" w14:textId="77777777" w:rsidR="000D1080" w:rsidRPr="004D07FE" w:rsidRDefault="000D1080" w:rsidP="008926D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384BE73E" w14:textId="77777777" w:rsidR="000D1080" w:rsidRPr="004D07FE" w:rsidRDefault="000D1080" w:rsidP="008926D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070FF9FF" w14:textId="0D5152B5" w:rsidR="00F935CC" w:rsidRPr="004D07FE" w:rsidRDefault="00F935CC" w:rsidP="008926D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4D07FE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หน่วยงานความร่วมมือในประเทศหรือต่างประเทศและยกตัวอย่างกิจกรรมความร่วมมือที่สอดคล้องกับหลักสูตรสาขาวิชา</w:t>
      </w:r>
      <w:r w:rsidRPr="004D07FE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4D07FE">
        <w:rPr>
          <w:rFonts w:ascii="TH Sarabun New" w:hAnsi="TH Sarabun New" w:cs="TH Sarabun New"/>
          <w:b/>
          <w:bCs/>
          <w:sz w:val="32"/>
          <w:szCs w:val="32"/>
          <w:cs/>
        </w:rPr>
        <w:t>สาขางาน</w:t>
      </w:r>
    </w:p>
    <w:p w14:paraId="3F15ADE3" w14:textId="349683F6" w:rsidR="00886DFA" w:rsidRPr="004D07FE" w:rsidRDefault="00F935CC" w:rsidP="008926D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D07FE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6EF6CD" w14:textId="77777777" w:rsidR="00C0474D" w:rsidRPr="004D07FE" w:rsidRDefault="00C0474D" w:rsidP="008926D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299C8B2B" w14:textId="0C73E6EE" w:rsidR="00F935CC" w:rsidRPr="004D07FE" w:rsidRDefault="00F935CC" w:rsidP="008926DF">
      <w:pPr>
        <w:spacing w:after="0" w:line="240" w:lineRule="auto"/>
        <w:rPr>
          <w:rFonts w:ascii="TH Sarabun New" w:hAnsi="TH Sarabun New" w:cs="TH Sarabun New"/>
          <w:i/>
          <w:iCs/>
          <w:sz w:val="32"/>
          <w:szCs w:val="32"/>
        </w:rPr>
      </w:pPr>
      <w:r w:rsidRPr="004D07FE">
        <w:rPr>
          <w:rFonts w:ascii="TH Sarabun New" w:hAnsi="TH Sarabun New" w:cs="TH Sarabun New"/>
          <w:b/>
          <w:bCs/>
          <w:sz w:val="32"/>
          <w:szCs w:val="32"/>
          <w:cs/>
        </w:rPr>
        <w:t>ความพร้อมด้านสถานที่ อุปกรณ์ และครุภัณฑ์ที่สอดคล้องกับหลักสูตรสาขาวิชา</w:t>
      </w:r>
      <w:r w:rsidRPr="004D07FE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4D07F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าขางาน </w:t>
      </w:r>
      <w:r w:rsidRPr="004D07FE">
        <w:rPr>
          <w:rFonts w:ascii="TH Sarabun New" w:hAnsi="TH Sarabun New" w:cs="TH Sarabun New"/>
          <w:i/>
          <w:iCs/>
          <w:sz w:val="32"/>
          <w:szCs w:val="32"/>
          <w:cs/>
        </w:rPr>
        <w:t>(โปรดระบุความพร้อมในเชิงปริมาณและคุณภาพ)</w:t>
      </w:r>
    </w:p>
    <w:p w14:paraId="005174AB" w14:textId="1CFEF51C" w:rsidR="003313CF" w:rsidRPr="004D07FE" w:rsidRDefault="00F935CC" w:rsidP="008926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D07FE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B4C4B0" w14:textId="77777777" w:rsidR="00C0474D" w:rsidRPr="004D07FE" w:rsidRDefault="00C0474D" w:rsidP="008926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38B8C97B" w14:textId="0E7C9938" w:rsidR="003C2339" w:rsidRPr="004D07FE" w:rsidRDefault="008B75A8" w:rsidP="008926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  <w:sectPr w:rsidR="003C2339" w:rsidRPr="004D07FE" w:rsidSect="0045197E">
          <w:pgSz w:w="16838" w:h="11906" w:orient="landscape"/>
          <w:pgMar w:top="1440" w:right="1440" w:bottom="1440" w:left="1440" w:header="709" w:footer="709" w:gutter="0"/>
          <w:pgNumType w:fmt="thaiNumbers"/>
          <w:cols w:space="708"/>
          <w:docGrid w:linePitch="360"/>
        </w:sectPr>
      </w:pPr>
      <w:r w:rsidRPr="004D07FE">
        <w:rPr>
          <w:rFonts w:ascii="TH Sarabun New" w:hAnsi="TH Sarabun New" w:cs="TH Sarabun New"/>
          <w:b/>
          <w:bCs/>
          <w:sz w:val="32"/>
          <w:szCs w:val="32"/>
          <w:cs/>
        </w:rPr>
        <w:t>โปรดแนบแผนผังและคัดเลือกภาพของอาคารสถานที่</w:t>
      </w:r>
      <w:r w:rsidR="0066656D" w:rsidRPr="004D07FE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4D07FE">
        <w:rPr>
          <w:rFonts w:ascii="TH Sarabun New" w:hAnsi="TH Sarabun New" w:cs="TH Sarabun New"/>
          <w:b/>
          <w:bCs/>
          <w:sz w:val="32"/>
          <w:szCs w:val="32"/>
          <w:cs/>
        </w:rPr>
        <w:t>ห้องปฏิบัติการ และแหล่งเรียนรู้หรืออื่น</w:t>
      </w:r>
      <w:r w:rsidR="0066656D" w:rsidRPr="004D07F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4D07FE">
        <w:rPr>
          <w:rFonts w:ascii="TH Sarabun New" w:hAnsi="TH Sarabun New" w:cs="TH Sarabun New"/>
          <w:b/>
          <w:bCs/>
          <w:sz w:val="32"/>
          <w:szCs w:val="32"/>
          <w:cs/>
        </w:rPr>
        <w:t>ๆ</w:t>
      </w:r>
      <w:r w:rsidR="0066656D" w:rsidRPr="004D07F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4D07FE">
        <w:rPr>
          <w:rFonts w:ascii="TH Sarabun New" w:hAnsi="TH Sarabun New" w:cs="TH Sarabun New"/>
          <w:b/>
          <w:bCs/>
          <w:sz w:val="32"/>
          <w:szCs w:val="32"/>
          <w:cs/>
        </w:rPr>
        <w:t>ที่เกี่ยวข้อง</w:t>
      </w:r>
      <w:r w:rsidR="0066656D" w:rsidRPr="004D07FE">
        <w:rPr>
          <w:rFonts w:ascii="TH Sarabun New" w:hAnsi="TH Sarabun New" w:cs="TH Sarabun New"/>
          <w:b/>
          <w:bCs/>
          <w:sz w:val="32"/>
          <w:szCs w:val="32"/>
          <w:cs/>
        </w:rPr>
        <w:t>ที่</w:t>
      </w:r>
      <w:r w:rsidRPr="004D07FE">
        <w:rPr>
          <w:rFonts w:ascii="TH Sarabun New" w:hAnsi="TH Sarabun New" w:cs="TH Sarabun New"/>
          <w:b/>
          <w:bCs/>
          <w:sz w:val="32"/>
          <w:szCs w:val="32"/>
          <w:cs/>
        </w:rPr>
        <w:t>สำคัญกับการจัดการศึกษาในหลักสูตร/สาขาที่เสนอ</w:t>
      </w:r>
      <w:r w:rsidR="0060122E" w:rsidRPr="004D07F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เฉพาะสาขาวิชา</w:t>
      </w:r>
      <w:r w:rsidR="0060122E" w:rsidRPr="004D07FE">
        <w:rPr>
          <w:rFonts w:ascii="TH Sarabun New" w:hAnsi="TH Sarabun New" w:cs="TH Sarabun New"/>
          <w:b/>
          <w:bCs/>
          <w:sz w:val="32"/>
          <w:szCs w:val="32"/>
        </w:rPr>
        <w:t>/</w:t>
      </w:r>
      <w:r w:rsidR="0060122E" w:rsidRPr="004D07F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าขางาน ที่เสนอขอรับทุนในปีการศึกษา </w:t>
      </w:r>
      <w:r w:rsidR="00222597" w:rsidRPr="004D07FE">
        <w:rPr>
          <w:rFonts w:ascii="TH Sarabun New" w:hAnsi="TH Sarabun New" w:cs="TH Sarabun New"/>
          <w:b/>
          <w:bCs/>
          <w:sz w:val="32"/>
          <w:szCs w:val="32"/>
          <w:cs/>
        </w:rPr>
        <w:t>๒๕๖</w:t>
      </w:r>
      <w:r w:rsidR="000814BF" w:rsidRPr="004D07FE">
        <w:rPr>
          <w:rFonts w:ascii="TH Sarabun New" w:hAnsi="TH Sarabun New" w:cs="TH Sarabun New"/>
          <w:b/>
          <w:bCs/>
          <w:sz w:val="32"/>
          <w:szCs w:val="32"/>
          <w:cs/>
        </w:rPr>
        <w:t>๙</w:t>
      </w:r>
      <w:r w:rsidR="0060122E" w:rsidRPr="004D07FE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 w:rsidRPr="004D07F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ไม่เกิน </w:t>
      </w:r>
      <w:r w:rsidR="0066656D" w:rsidRPr="004D07FE">
        <w:rPr>
          <w:rFonts w:ascii="TH Sarabun New" w:hAnsi="TH Sarabun New" w:cs="TH Sarabun New"/>
          <w:b/>
          <w:bCs/>
          <w:sz w:val="32"/>
          <w:szCs w:val="32"/>
          <w:cs/>
        </w:rPr>
        <w:t>๑๐</w:t>
      </w:r>
      <w:r w:rsidRPr="004D07F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4D07FE">
        <w:rPr>
          <w:rFonts w:ascii="TH Sarabun New" w:hAnsi="TH Sarabun New" w:cs="TH Sarabun New"/>
          <w:b/>
          <w:bCs/>
          <w:sz w:val="32"/>
          <w:szCs w:val="32"/>
          <w:cs/>
        </w:rPr>
        <w:t>ภาพเท่านั้</w:t>
      </w:r>
      <w:r w:rsidR="00222597" w:rsidRPr="004D07FE">
        <w:rPr>
          <w:rFonts w:ascii="TH Sarabun New" w:hAnsi="TH Sarabun New" w:cs="TH Sarabun New"/>
          <w:b/>
          <w:bCs/>
          <w:sz w:val="32"/>
          <w:szCs w:val="32"/>
          <w:cs/>
        </w:rPr>
        <w:t>น</w:t>
      </w:r>
    </w:p>
    <w:p w14:paraId="1968C2CF" w14:textId="758F60EE" w:rsidR="00A151A0" w:rsidRPr="004D07FE" w:rsidRDefault="00110C0D" w:rsidP="008926DF">
      <w:pPr>
        <w:pStyle w:val="ListParagraph"/>
        <w:numPr>
          <w:ilvl w:val="0"/>
          <w:numId w:val="41"/>
        </w:numPr>
        <w:spacing w:after="0" w:line="240" w:lineRule="auto"/>
        <w:ind w:left="426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r w:rsidRPr="004D07FE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สถานที่ที่</w:t>
      </w:r>
      <w:r w:rsidR="00C61D0E" w:rsidRPr="004D07FE">
        <w:rPr>
          <w:rFonts w:ascii="TH Sarabun New" w:hAnsi="TH Sarabun New" w:cs="TH Sarabun New"/>
          <w:b/>
          <w:bCs/>
          <w:sz w:val="32"/>
          <w:szCs w:val="32"/>
          <w:cs/>
        </w:rPr>
        <w:t>จะดำเนินการสอน</w:t>
      </w:r>
      <w:r w:rsidR="00A151A0" w:rsidRPr="004D07F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F5F34" w:rsidRPr="004D07FE">
        <w:rPr>
          <w:rFonts w:ascii="TH Sarabun New" w:hAnsi="TH Sarabun New" w:cs="TH Sarabun New"/>
          <w:i/>
          <w:iCs/>
          <w:sz w:val="32"/>
          <w:szCs w:val="32"/>
          <w:cs/>
        </w:rPr>
        <w:t>(</w:t>
      </w:r>
      <w:r w:rsidR="00224242" w:rsidRPr="004D07FE">
        <w:rPr>
          <w:rFonts w:ascii="TH Sarabun New" w:hAnsi="TH Sarabun New" w:cs="TH Sarabun New"/>
          <w:i/>
          <w:iCs/>
          <w:sz w:val="32"/>
          <w:szCs w:val="32"/>
          <w:cs/>
        </w:rPr>
        <w:t>แยกราย</w:t>
      </w:r>
      <w:r w:rsidR="00D645E8" w:rsidRPr="004D07FE">
        <w:rPr>
          <w:rFonts w:ascii="TH Sarabun New" w:hAnsi="TH Sarabun New" w:cs="TH Sarabun New"/>
          <w:i/>
          <w:iCs/>
          <w:sz w:val="32"/>
          <w:szCs w:val="32"/>
          <w:cs/>
        </w:rPr>
        <w:t>หลักสูตร</w:t>
      </w:r>
      <w:r w:rsidR="00224242" w:rsidRPr="004D07FE">
        <w:rPr>
          <w:rFonts w:ascii="TH Sarabun New" w:hAnsi="TH Sarabun New" w:cs="TH Sarabun New"/>
          <w:i/>
          <w:iCs/>
          <w:sz w:val="32"/>
          <w:szCs w:val="32"/>
          <w:cs/>
        </w:rPr>
        <w:t>สาขาที่ต้องการยื่นเสนอขอ</w:t>
      </w:r>
      <w:r w:rsidR="006F5F34" w:rsidRPr="004D07FE">
        <w:rPr>
          <w:rFonts w:ascii="TH Sarabun New" w:hAnsi="TH Sarabun New" w:cs="TH Sarabun New"/>
          <w:i/>
          <w:iCs/>
          <w:sz w:val="32"/>
          <w:szCs w:val="32"/>
          <w:cs/>
        </w:rPr>
        <w:t>)</w:t>
      </w:r>
      <w:r w:rsidR="006F5F34" w:rsidRPr="004D07F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A151A0" w:rsidRPr="004D07FE">
        <w:rPr>
          <w:rFonts w:ascii="TH Sarabun New" w:hAnsi="TH Sarabun New" w:cs="TH Sarabun New"/>
          <w:i/>
          <w:iCs/>
          <w:sz w:val="32"/>
          <w:szCs w:val="32"/>
          <w:cs/>
        </w:rPr>
        <w:t>(ระบุสถานที่</w:t>
      </w:r>
      <w:r w:rsidR="00C24EF7" w:rsidRPr="004D07FE">
        <w:rPr>
          <w:rFonts w:ascii="TH Sarabun New" w:hAnsi="TH Sarabun New" w:cs="TH Sarabun New"/>
          <w:i/>
          <w:iCs/>
          <w:sz w:val="32"/>
          <w:szCs w:val="32"/>
          <w:cs/>
        </w:rPr>
        <w:t>จัดการเรียนการสอน</w:t>
      </w:r>
      <w:r w:rsidR="006B3622" w:rsidRPr="004D07FE">
        <w:rPr>
          <w:rFonts w:ascii="TH Sarabun New" w:hAnsi="TH Sarabun New" w:cs="TH Sarabun New"/>
          <w:i/>
          <w:iCs/>
          <w:sz w:val="32"/>
          <w:szCs w:val="32"/>
          <w:cs/>
        </w:rPr>
        <w:t xml:space="preserve"> สถานศึกษา</w:t>
      </w:r>
      <w:r w:rsidR="00A151A0" w:rsidRPr="004D07FE">
        <w:rPr>
          <w:rFonts w:ascii="TH Sarabun New" w:hAnsi="TH Sarabun New" w:cs="TH Sarabun New"/>
          <w:i/>
          <w:iCs/>
          <w:sz w:val="32"/>
          <w:szCs w:val="32"/>
        </w:rPr>
        <w:t>…</w:t>
      </w:r>
      <w:r w:rsidR="00A151A0" w:rsidRPr="004D07FE">
        <w:rPr>
          <w:rFonts w:ascii="TH Sarabun New" w:hAnsi="TH Sarabun New" w:cs="TH Sarabun New"/>
          <w:i/>
          <w:iCs/>
          <w:sz w:val="32"/>
          <w:szCs w:val="32"/>
          <w:cs/>
        </w:rPr>
        <w:t xml:space="preserve"> ตำบล</w:t>
      </w:r>
      <w:r w:rsidR="00A151A0" w:rsidRPr="004D07FE">
        <w:rPr>
          <w:rFonts w:ascii="TH Sarabun New" w:hAnsi="TH Sarabun New" w:cs="TH Sarabun New"/>
          <w:i/>
          <w:iCs/>
          <w:sz w:val="32"/>
          <w:szCs w:val="32"/>
        </w:rPr>
        <w:t>…</w:t>
      </w:r>
      <w:r w:rsidR="00A151A0" w:rsidRPr="004D07FE">
        <w:rPr>
          <w:rFonts w:ascii="TH Sarabun New" w:hAnsi="TH Sarabun New" w:cs="TH Sarabun New"/>
          <w:i/>
          <w:iCs/>
          <w:sz w:val="32"/>
          <w:szCs w:val="32"/>
          <w:cs/>
        </w:rPr>
        <w:t>อำเภอ</w:t>
      </w:r>
      <w:r w:rsidR="00A151A0" w:rsidRPr="004D07FE">
        <w:rPr>
          <w:rFonts w:ascii="TH Sarabun New" w:hAnsi="TH Sarabun New" w:cs="TH Sarabun New"/>
          <w:i/>
          <w:iCs/>
          <w:sz w:val="32"/>
          <w:szCs w:val="32"/>
        </w:rPr>
        <w:t>…</w:t>
      </w:r>
      <w:r w:rsidR="00A151A0" w:rsidRPr="004D07FE">
        <w:rPr>
          <w:rFonts w:ascii="TH Sarabun New" w:hAnsi="TH Sarabun New" w:cs="TH Sarabun New"/>
          <w:i/>
          <w:iCs/>
          <w:sz w:val="32"/>
          <w:szCs w:val="32"/>
          <w:cs/>
        </w:rPr>
        <w:t>จังหวัด</w:t>
      </w:r>
      <w:r w:rsidR="00A151A0" w:rsidRPr="004D07FE">
        <w:rPr>
          <w:rFonts w:ascii="TH Sarabun New" w:hAnsi="TH Sarabun New" w:cs="TH Sarabun New"/>
          <w:i/>
          <w:iCs/>
          <w:sz w:val="32"/>
          <w:szCs w:val="32"/>
        </w:rPr>
        <w:t>….</w:t>
      </w:r>
      <w:r w:rsidR="00A151A0" w:rsidRPr="004D07FE">
        <w:rPr>
          <w:rFonts w:ascii="TH Sarabun New" w:hAnsi="TH Sarabun New" w:cs="TH Sarabun New"/>
          <w:i/>
          <w:iCs/>
          <w:sz w:val="32"/>
          <w:szCs w:val="32"/>
          <w:cs/>
        </w:rPr>
        <w:t>)</w:t>
      </w:r>
    </w:p>
    <w:tbl>
      <w:tblPr>
        <w:tblStyle w:val="TableGrid"/>
        <w:tblW w:w="5211" w:type="pct"/>
        <w:tblLook w:val="04A0" w:firstRow="1" w:lastRow="0" w:firstColumn="1" w:lastColumn="0" w:noHBand="0" w:noVBand="1"/>
      </w:tblPr>
      <w:tblGrid>
        <w:gridCol w:w="6312"/>
        <w:gridCol w:w="2058"/>
        <w:gridCol w:w="2058"/>
        <w:gridCol w:w="2056"/>
        <w:gridCol w:w="2053"/>
      </w:tblGrid>
      <w:tr w:rsidR="004D07FE" w:rsidRPr="004D07FE" w14:paraId="4A2A3CF7" w14:textId="77777777" w:rsidTr="002A5765">
        <w:tc>
          <w:tcPr>
            <w:tcW w:w="2171" w:type="pct"/>
            <w:vAlign w:val="center"/>
          </w:tcPr>
          <w:p w14:paraId="7560CCD7" w14:textId="06A7233A" w:rsidR="002A5765" w:rsidRPr="004D07FE" w:rsidRDefault="002A5765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bookmarkStart w:id="14" w:name="_Hlk150078110"/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หลักสูตรสาขาวิชา</w:t>
            </w: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สาขางานที่เสนอ </w:t>
            </w:r>
          </w:p>
        </w:tc>
        <w:tc>
          <w:tcPr>
            <w:tcW w:w="708" w:type="pct"/>
            <w:vAlign w:val="center"/>
          </w:tcPr>
          <w:p w14:paraId="1D9F5DC0" w14:textId="5B99A6F8" w:rsidR="002A5765" w:rsidRPr="004D07FE" w:rsidRDefault="002A5765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สถานที่</w:t>
            </w:r>
            <w:r w:rsidR="00191448"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br/>
            </w: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ัดการเรียนการสอน</w:t>
            </w:r>
          </w:p>
        </w:tc>
        <w:tc>
          <w:tcPr>
            <w:tcW w:w="708" w:type="pct"/>
            <w:vAlign w:val="center"/>
          </w:tcPr>
          <w:p w14:paraId="05DC5C28" w14:textId="16FB9A47" w:rsidR="002A5765" w:rsidRPr="004D07FE" w:rsidRDefault="002A5765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ำบล</w:t>
            </w:r>
          </w:p>
        </w:tc>
        <w:tc>
          <w:tcPr>
            <w:tcW w:w="707" w:type="pct"/>
            <w:vAlign w:val="center"/>
          </w:tcPr>
          <w:p w14:paraId="71C80FFE" w14:textId="1B2FB3F3" w:rsidR="002A5765" w:rsidRPr="004D07FE" w:rsidRDefault="002A5765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706" w:type="pct"/>
            <w:vAlign w:val="center"/>
          </w:tcPr>
          <w:p w14:paraId="231A7C96" w14:textId="63BE8837" w:rsidR="002A5765" w:rsidRPr="004D07FE" w:rsidRDefault="002A5765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ังหวัด</w:t>
            </w:r>
          </w:p>
        </w:tc>
      </w:tr>
      <w:tr w:rsidR="000D4853" w:rsidRPr="004D07FE" w14:paraId="322237A5" w14:textId="77777777" w:rsidTr="002A5765">
        <w:tc>
          <w:tcPr>
            <w:tcW w:w="2171" w:type="pct"/>
          </w:tcPr>
          <w:p w14:paraId="5171AB98" w14:textId="0679EA61" w:rsidR="002A5765" w:rsidRPr="004D07FE" w:rsidRDefault="002A5765" w:rsidP="008926D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 w:rsidRPr="004D07FE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708" w:type="pct"/>
          </w:tcPr>
          <w:p w14:paraId="10D0B439" w14:textId="77777777" w:rsidR="002A5765" w:rsidRPr="004D07FE" w:rsidRDefault="002A5765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" w:type="pct"/>
          </w:tcPr>
          <w:p w14:paraId="319EA58E" w14:textId="77777777" w:rsidR="002A5765" w:rsidRPr="004D07FE" w:rsidRDefault="002A5765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7" w:type="pct"/>
          </w:tcPr>
          <w:p w14:paraId="2E4210EE" w14:textId="77777777" w:rsidR="002A5765" w:rsidRPr="004D07FE" w:rsidRDefault="002A5765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6" w:type="pct"/>
          </w:tcPr>
          <w:p w14:paraId="379033DB" w14:textId="77777777" w:rsidR="002A5765" w:rsidRPr="004D07FE" w:rsidRDefault="002A5765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p w14:paraId="14A8B9BC" w14:textId="77777777" w:rsidR="008D49BD" w:rsidRPr="004D07FE" w:rsidRDefault="008D49BD" w:rsidP="008926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bookmarkStart w:id="15" w:name="_Hlk87795660"/>
      <w:bookmarkEnd w:id="14"/>
    </w:p>
    <w:p w14:paraId="50584BF6" w14:textId="3AE7AF5A" w:rsidR="00F739C8" w:rsidRPr="004D07FE" w:rsidRDefault="00191448" w:rsidP="008926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D07FE">
        <w:rPr>
          <w:rFonts w:ascii="TH Sarabun New" w:hAnsi="TH Sarabun New" w:cs="TH Sarabun New"/>
          <w:b/>
          <w:bCs/>
          <w:sz w:val="32"/>
          <w:szCs w:val="32"/>
          <w:cs/>
        </w:rPr>
        <w:t>๗</w:t>
      </w:r>
      <w:r w:rsidR="008D49BD" w:rsidRPr="004D07FE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="00F739C8" w:rsidRPr="004D07FE">
        <w:rPr>
          <w:rFonts w:ascii="TH Sarabun New" w:hAnsi="TH Sarabun New" w:cs="TH Sarabun New"/>
          <w:b/>
          <w:bCs/>
          <w:sz w:val="32"/>
          <w:szCs w:val="32"/>
          <w:cs/>
        </w:rPr>
        <w:t>แนวทาง</w:t>
      </w:r>
      <w:r w:rsidR="00545E77" w:rsidRPr="004D07FE">
        <w:rPr>
          <w:rFonts w:ascii="TH Sarabun New" w:hAnsi="TH Sarabun New" w:cs="TH Sarabun New"/>
          <w:b/>
          <w:bCs/>
          <w:sz w:val="32"/>
          <w:szCs w:val="32"/>
          <w:cs/>
        </w:rPr>
        <w:t>การดำเนินงาน</w:t>
      </w:r>
      <w:r w:rsidR="00545E77" w:rsidRPr="004D07FE">
        <w:rPr>
          <w:rFonts w:ascii="TH Sarabun New" w:hAnsi="TH Sarabun New" w:cs="TH Sarabun New"/>
          <w:sz w:val="32"/>
          <w:szCs w:val="32"/>
        </w:rPr>
        <w:t xml:space="preserve"> </w:t>
      </w:r>
    </w:p>
    <w:p w14:paraId="6C565D70" w14:textId="77777777" w:rsidR="008D49BD" w:rsidRPr="004D07FE" w:rsidRDefault="008D49BD" w:rsidP="008926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D07FE">
        <w:rPr>
          <w:rFonts w:ascii="TH Sarabun New" w:hAnsi="TH Sarabun New" w:cs="TH Sarabun New"/>
          <w:i/>
          <w:iCs/>
          <w:sz w:val="32"/>
          <w:szCs w:val="32"/>
          <w:cs/>
        </w:rPr>
        <w:t xml:space="preserve">- ขอให้ท่านอธิบายแต่ละประเด็นเพื่อให้คณะกรรมการเข้าใจแนวคิด และแนวทางการดำเนินงานของสถานศึกษา เพื่อแสดงถึงศักยภาพและประสิทธิภาพในการดำเนินโครงการ </w:t>
      </w:r>
    </w:p>
    <w:p w14:paraId="3FEC1F5A" w14:textId="3B49CAA8" w:rsidR="00545E77" w:rsidRPr="004D07FE" w:rsidRDefault="00191448" w:rsidP="008926DF">
      <w:pPr>
        <w:spacing w:after="0" w:line="240" w:lineRule="auto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r w:rsidRPr="004D07FE">
        <w:rPr>
          <w:rFonts w:ascii="TH Sarabun New" w:hAnsi="TH Sarabun New" w:cs="TH Sarabun New"/>
          <w:b/>
          <w:bCs/>
          <w:sz w:val="32"/>
          <w:szCs w:val="32"/>
          <w:cs/>
        </w:rPr>
        <w:t>๗</w:t>
      </w:r>
      <w:r w:rsidR="0079086B" w:rsidRPr="004D07FE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6032A4" w:rsidRPr="004D07F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๑ </w:t>
      </w:r>
      <w:r w:rsidR="00545E77" w:rsidRPr="004D07F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ถานศึกษามีความพร้อมและความเชื่อมั่น </w:t>
      </w:r>
      <w:r w:rsidR="005372CF" w:rsidRPr="004D07F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ในการดำเนินโครงการให้ประสบความสำเร็จตามเป้าหมายของโครงการทุนนวัตกรรมสายอาชีพชั้นสูง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09"/>
        <w:gridCol w:w="2996"/>
        <w:gridCol w:w="2583"/>
        <w:gridCol w:w="2583"/>
        <w:gridCol w:w="2477"/>
      </w:tblGrid>
      <w:tr w:rsidR="004D07FE" w:rsidRPr="004D07FE" w14:paraId="6E56BCDF" w14:textId="77777777" w:rsidTr="00046B87">
        <w:trPr>
          <w:tblHeader/>
        </w:trPr>
        <w:tc>
          <w:tcPr>
            <w:tcW w:w="1186" w:type="pct"/>
            <w:vAlign w:val="center"/>
          </w:tcPr>
          <w:p w14:paraId="36B2FA27" w14:textId="77777777" w:rsidR="00046B87" w:rsidRPr="004D07FE" w:rsidRDefault="00046B87" w:rsidP="00046B87">
            <w:pPr>
              <w:spacing w:after="0" w:line="240" w:lineRule="auto"/>
              <w:jc w:val="center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bookmarkStart w:id="16" w:name="_Hlk148004111"/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074" w:type="pct"/>
            <w:vAlign w:val="center"/>
          </w:tcPr>
          <w:p w14:paraId="0A3B23E8" w14:textId="77777777" w:rsidR="00046B87" w:rsidRPr="004D07FE" w:rsidRDefault="00046B87" w:rsidP="00046B8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  <w:p w14:paraId="19DD2BCD" w14:textId="77777777" w:rsidR="00046B87" w:rsidRPr="004D07FE" w:rsidRDefault="00046B87" w:rsidP="00046B8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นวัตกรรม/สิ่งที่อยากทำ)</w:t>
            </w:r>
          </w:p>
          <w:p w14:paraId="19392ED6" w14:textId="54E60F41" w:rsidR="00046B87" w:rsidRPr="004D07FE" w:rsidRDefault="00046B87" w:rsidP="00046B8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o Be</w:t>
            </w: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26" w:type="pct"/>
            <w:vAlign w:val="center"/>
          </w:tcPr>
          <w:p w14:paraId="1A0CA213" w14:textId="77777777" w:rsidR="00046B87" w:rsidRPr="004D07FE" w:rsidRDefault="00046B87" w:rsidP="00046B8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เป้าหมาย</w:t>
            </w:r>
          </w:p>
          <w:p w14:paraId="7A0370E5" w14:textId="71B26A46" w:rsidR="00046B87" w:rsidRPr="004D07FE" w:rsidRDefault="00046B87" w:rsidP="00046B8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ผลิต/ผลลัพธ์</w:t>
            </w:r>
          </w:p>
        </w:tc>
        <w:tc>
          <w:tcPr>
            <w:tcW w:w="926" w:type="pct"/>
            <w:vAlign w:val="center"/>
          </w:tcPr>
          <w:p w14:paraId="41C678AC" w14:textId="202657CF" w:rsidR="00046B87" w:rsidRPr="004D07FE" w:rsidRDefault="00046B87" w:rsidP="00046B8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คีร่วมดำเนินงาน</w:t>
            </w: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888" w:type="pct"/>
            <w:vAlign w:val="center"/>
          </w:tcPr>
          <w:p w14:paraId="76102969" w14:textId="77777777" w:rsidR="00046B87" w:rsidRPr="004D07FE" w:rsidRDefault="00046B87" w:rsidP="00046B8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ิ่งที่จะดำเนินงาน</w:t>
            </w:r>
          </w:p>
          <w:p w14:paraId="6511938F" w14:textId="77777777" w:rsidR="00046B87" w:rsidRPr="004D07FE" w:rsidRDefault="00046B87" w:rsidP="00046B8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่วมกับภาคี</w:t>
            </w:r>
          </w:p>
        </w:tc>
      </w:tr>
      <w:tr w:rsidR="004D07FE" w:rsidRPr="004D07FE" w14:paraId="164C5D69" w14:textId="77777777" w:rsidTr="00046B87">
        <w:tc>
          <w:tcPr>
            <w:tcW w:w="1186" w:type="pct"/>
            <w:vAlign w:val="center"/>
          </w:tcPr>
          <w:p w14:paraId="1098B4BF" w14:textId="59A671C0" w:rsidR="00046B87" w:rsidRPr="004D07FE" w:rsidRDefault="00046B87" w:rsidP="00046B8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 w:rsidRPr="004D07FE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ผู้บริหารสถานศึกษามีแนวทางใน</w:t>
            </w:r>
            <w:r w:rsidRPr="004D07FE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 xml:space="preserve">การยกระดับผลลัพธ์การทำงาน </w:t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ทั้งด้านการส่งเสริมสนับสนุนผู้ขาดแคลนทุนทรัพย์และผู้ด้อยโอกาสให้ได้รับการศึกษาและพัฒนาให้มีสมรรถนะ(</w:t>
            </w:r>
            <w:r w:rsidRPr="004D07FE">
              <w:rPr>
                <w:rFonts w:ascii="TH Sarabun New" w:hAnsi="TH Sarabun New" w:cs="TH Sarabun New"/>
                <w:sz w:val="32"/>
                <w:szCs w:val="32"/>
              </w:rPr>
              <w:t xml:space="preserve">Competencies) </w:t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เพื่อเป็นฐานกำลังคนในการพัฒนาประเทศไทย ๔</w:t>
            </w:r>
            <w:r w:rsidRPr="004D07FE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๐</w:t>
            </w:r>
            <w:r w:rsidR="006541F1" w:rsidRPr="004D07FE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6541F1"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และการป้องกันความเสี่ยง</w:t>
            </w:r>
            <w:r w:rsidR="006541F1"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นักศึกษาที่หลุดออกจากระบบการศึกษาให้กลายเป็นศูนย์</w:t>
            </w:r>
          </w:p>
        </w:tc>
        <w:tc>
          <w:tcPr>
            <w:tcW w:w="1074" w:type="pct"/>
            <w:vAlign w:val="center"/>
          </w:tcPr>
          <w:p w14:paraId="7E5744C3" w14:textId="77777777" w:rsidR="00046B87" w:rsidRPr="004D07FE" w:rsidRDefault="00046B87" w:rsidP="00046B8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26" w:type="pct"/>
          </w:tcPr>
          <w:p w14:paraId="0E1ECA25" w14:textId="041C748A" w:rsidR="00012B2D" w:rsidRPr="00012B2D" w:rsidRDefault="00012B2D" w:rsidP="00046B87">
            <w:pPr>
              <w:spacing w:after="0" w:line="240" w:lineRule="auto"/>
              <w:jc w:val="thaiDistribute"/>
              <w:rPr>
                <w:rFonts w:ascii="TH Sarabun New" w:hAnsi="TH Sarabun New" w:cs="TH Sarabun New" w:hint="cs"/>
                <w:i/>
                <w:iCs/>
                <w:color w:val="EE0000"/>
                <w:sz w:val="28"/>
              </w:rPr>
            </w:pPr>
            <w:r w:rsidRPr="00B90F3A">
              <w:rPr>
                <w:rFonts w:ascii="TH Sarabun New" w:hAnsi="TH Sarabun New" w:cs="TH Sarabun New" w:hint="cs"/>
                <w:i/>
                <w:iCs/>
                <w:color w:val="EE0000"/>
                <w:sz w:val="28"/>
                <w:cs/>
              </w:rPr>
              <w:t>ท่านสามารถเพิ่มค่าเป้าหมาย ผลผลิต</w:t>
            </w:r>
            <w:r w:rsidRPr="00B90F3A">
              <w:rPr>
                <w:rFonts w:ascii="TH Sarabun New" w:hAnsi="TH Sarabun New" w:cs="TH Sarabun New"/>
                <w:i/>
                <w:iCs/>
                <w:color w:val="EE0000"/>
                <w:sz w:val="28"/>
              </w:rPr>
              <w:t>/</w:t>
            </w:r>
            <w:r w:rsidRPr="00B90F3A">
              <w:rPr>
                <w:rFonts w:ascii="TH Sarabun New" w:hAnsi="TH Sarabun New" w:cs="TH Sarabun New" w:hint="cs"/>
                <w:i/>
                <w:iCs/>
                <w:color w:val="EE0000"/>
                <w:sz w:val="28"/>
                <w:cs/>
              </w:rPr>
              <w:t>ผลลัพธ์ที่สอดคล้องได้</w:t>
            </w:r>
          </w:p>
          <w:p w14:paraId="64A3E22F" w14:textId="56A835A4" w:rsidR="00046B87" w:rsidRPr="004D07FE" w:rsidRDefault="00046B87" w:rsidP="00046B8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- สถานศึกษามีแนวทาง</w:t>
            </w:r>
            <w:r w:rsidR="00D314DD" w:rsidRPr="004D07FE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การบริหารจัดการที่ชัดเจน ครอบคลุมทุกมิติภายในปีงบประมาณ และผ่านการประเมินระดับ “ดีมาก” ไม่น้อยกว่า [ระบุร้อยละ...]</w:t>
            </w:r>
          </w:p>
          <w:p w14:paraId="65904A10" w14:textId="7E290E7F" w:rsidR="00046B87" w:rsidRPr="004D07FE" w:rsidRDefault="00046B87" w:rsidP="00046B8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- สถานศึกษามีแผนปฏิบัติการและแนวทางบริหารที่ยกระดับผลสัมฤทธิ์ของผู้เรียนและผู้ขาดโอกาสได้จริง</w:t>
            </w:r>
          </w:p>
        </w:tc>
        <w:tc>
          <w:tcPr>
            <w:tcW w:w="926" w:type="pct"/>
            <w:vAlign w:val="center"/>
          </w:tcPr>
          <w:p w14:paraId="74F5E0D3" w14:textId="710EF314" w:rsidR="00046B87" w:rsidRPr="004D07FE" w:rsidRDefault="00046B87" w:rsidP="00046B8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88" w:type="pct"/>
            <w:vAlign w:val="center"/>
          </w:tcPr>
          <w:p w14:paraId="17BF05C0" w14:textId="77777777" w:rsidR="00046B87" w:rsidRPr="004D07FE" w:rsidRDefault="00046B87" w:rsidP="00046B8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4D07FE" w:rsidRPr="004D07FE" w14:paraId="2FCCD639" w14:textId="77777777" w:rsidTr="006541F1">
        <w:tc>
          <w:tcPr>
            <w:tcW w:w="1186" w:type="pct"/>
          </w:tcPr>
          <w:p w14:paraId="0AA843A3" w14:textId="411A28F8" w:rsidR="00046B87" w:rsidRPr="004D07FE" w:rsidRDefault="00046B87" w:rsidP="006541F1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  <w:r w:rsidRPr="004D07FE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พัฒนา</w:t>
            </w:r>
            <w:r w:rsidRPr="004D07FE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ระบบนิเวศการเรียนรู้</w:t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ที่ดี ประกอบด้วย หลักสูตร ครูและบุคลากรในสถานศึกษา ผู้บริหารสถานศึกษา ว่าที่นายจ้างและสังคม (</w:t>
            </w:r>
            <w:r w:rsidRPr="004D07FE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พ่อแม่ ผู้ปกครองและปัจจัยอื่น ๆ ที่ล้อมรอบตัวนักศึกษา)</w:t>
            </w:r>
            <w:r w:rsidRPr="004D07FE">
              <w:rPr>
                <w:rFonts w:ascii="Arial" w:hAnsi="Arial" w:cs="Arial" w:hint="cs"/>
                <w:sz w:val="32"/>
                <w:szCs w:val="32"/>
                <w:shd w:val="clear" w:color="auto" w:fill="FFFFFF"/>
                <w:cs/>
              </w:rPr>
              <w:t>​</w:t>
            </w:r>
            <w:r w:rsidR="006541F1" w:rsidRPr="004D07FE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 xml:space="preserve"> การพัฒนาทักษะวิชาการ ทักษะวิชาชีพและทักษะชีวิต</w:t>
            </w:r>
          </w:p>
        </w:tc>
        <w:tc>
          <w:tcPr>
            <w:tcW w:w="1074" w:type="pct"/>
            <w:vAlign w:val="center"/>
          </w:tcPr>
          <w:p w14:paraId="7B919C82" w14:textId="77777777" w:rsidR="00046B87" w:rsidRPr="004D07FE" w:rsidRDefault="00046B87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26" w:type="pct"/>
          </w:tcPr>
          <w:p w14:paraId="3F87EDDF" w14:textId="77777777" w:rsidR="00046B87" w:rsidRPr="004D07FE" w:rsidRDefault="00046B87" w:rsidP="00046B8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- สถานศึกษามีระบบนิเวศการเรียนรู้ที่ครอบคลุมทุกมิติ ได้แก่ หลักสูตร ครู ผู้บริหาร ผู้ปกครอง และภาคีเครือข่าย และได้รับความพึงพอใจระดับดีมาก [ระบุร้อยละ...]</w:t>
            </w:r>
          </w:p>
          <w:p w14:paraId="30E133B7" w14:textId="5CBD57B5" w:rsidR="00046B87" w:rsidRPr="004D07FE" w:rsidRDefault="00046B87" w:rsidP="00046B8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- สถานศึกษามีความร่วมมือระหว่างสถานศึกษาและภาคีเครือข่าย ส่งผลให้คุณภาพการเรียนรู้ของนักศึกษาเพิ่มขึ้น [ระบุร้อยละ...]</w:t>
            </w:r>
          </w:p>
        </w:tc>
        <w:tc>
          <w:tcPr>
            <w:tcW w:w="926" w:type="pct"/>
            <w:vAlign w:val="center"/>
          </w:tcPr>
          <w:p w14:paraId="1C2E2CC0" w14:textId="6B763521" w:rsidR="00046B87" w:rsidRPr="004D07FE" w:rsidRDefault="00046B87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88" w:type="pct"/>
            <w:vAlign w:val="center"/>
          </w:tcPr>
          <w:p w14:paraId="32778F9A" w14:textId="77777777" w:rsidR="00046B87" w:rsidRPr="004D07FE" w:rsidRDefault="00046B87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4D07FE" w:rsidRPr="004D07FE" w14:paraId="3CFA66BD" w14:textId="77777777" w:rsidTr="00046B87">
        <w:tc>
          <w:tcPr>
            <w:tcW w:w="1186" w:type="pct"/>
            <w:vAlign w:val="center"/>
          </w:tcPr>
          <w:p w14:paraId="604302ED" w14:textId="4D29640D" w:rsidR="00046B87" w:rsidRPr="004D07FE" w:rsidRDefault="00046B87" w:rsidP="00046B8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๓</w:t>
            </w:r>
            <w:r w:rsidRPr="004D07FE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สนับสนุนจากหน่วยงานต้นสังกัดและว่าที่นายจ้าง โดยมีทรัพยากรสมทบในโครงการซึ่งเป็นได้ทั้งตัวเงิน หรือทรัพยากรที่ไม่ใช่ตัวเงิน หรือทั้งสองอย่าง</w:t>
            </w:r>
            <w:r w:rsidRPr="004D07FE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ี่แสดงให้เห็นว่าโครงการนั้นสอดคล้องกับความต้องการของภาคนโยบายและว่าที่นายจ้าง </w:t>
            </w:r>
            <w:r w:rsidRPr="004D07FE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(โปรดแนบเอกสารหลักฐานที่เกี่ยวข้องที่ว่าได้รับการสนับสนุนจากหน่วยงานต้นสังกัดและว่าที่นายจ้าง)</w:t>
            </w:r>
          </w:p>
        </w:tc>
        <w:tc>
          <w:tcPr>
            <w:tcW w:w="1074" w:type="pct"/>
            <w:vAlign w:val="center"/>
          </w:tcPr>
          <w:p w14:paraId="441212C4" w14:textId="77777777" w:rsidR="00046B87" w:rsidRPr="004D07FE" w:rsidRDefault="00046B87" w:rsidP="00046B8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26" w:type="pct"/>
          </w:tcPr>
          <w:p w14:paraId="280D68B2" w14:textId="7E86F60A" w:rsidR="00046B87" w:rsidRPr="004D07FE" w:rsidRDefault="00046B87" w:rsidP="00046B8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- สถานศึกษาได้รับการสนับสนุนจากหน่วยงาน</w:t>
            </w:r>
            <w:r w:rsidR="00945D4D"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ต้นสังกัดและภาคีเครือข่ายอย่างน้อย [ระบุจำนวน...] แห่ง/หน่วยงาน</w:t>
            </w:r>
          </w:p>
          <w:p w14:paraId="23F29053" w14:textId="257634A8" w:rsidR="00046B87" w:rsidRPr="004D07FE" w:rsidRDefault="00046B87" w:rsidP="00046B8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- สถานศึกษามีการบูรณาการทรัพยากรระหว่างหน่วยงานเพื่อสนับสนุนโครงการอย่างเป็นรูปธรรม</w:t>
            </w:r>
          </w:p>
        </w:tc>
        <w:tc>
          <w:tcPr>
            <w:tcW w:w="926" w:type="pct"/>
            <w:vAlign w:val="center"/>
          </w:tcPr>
          <w:p w14:paraId="0466D148" w14:textId="4A89CFB8" w:rsidR="00046B87" w:rsidRPr="004D07FE" w:rsidRDefault="00046B87" w:rsidP="00046B8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88" w:type="pct"/>
            <w:vAlign w:val="center"/>
          </w:tcPr>
          <w:p w14:paraId="77777618" w14:textId="77777777" w:rsidR="00046B87" w:rsidRPr="004D07FE" w:rsidRDefault="00046B87" w:rsidP="00046B8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4D07FE" w:rsidRPr="004D07FE" w14:paraId="0BDE045D" w14:textId="77777777" w:rsidTr="00046B87">
        <w:tc>
          <w:tcPr>
            <w:tcW w:w="1186" w:type="pct"/>
          </w:tcPr>
          <w:p w14:paraId="6D44296A" w14:textId="1A99C7F5" w:rsidR="00046B87" w:rsidRPr="004D07FE" w:rsidRDefault="00046B87" w:rsidP="00046B8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๔</w:t>
            </w:r>
            <w:r w:rsidRPr="004D07FE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บริหารจัดการโครงการที่มีประสิทธิภาพและโปร่งใส</w:t>
            </w:r>
            <w:r w:rsidRPr="004D07FE">
              <w:rPr>
                <w:rFonts w:ascii="TH Sarabun New" w:hAnsi="TH Sarabun New" w:cs="TH Sarabun New"/>
                <w:sz w:val="32"/>
                <w:szCs w:val="32"/>
              </w:rPr>
              <w:t xml:space="preserve"> ก</w:t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ารสนับสนุนจากผู้บริหารสถานศึกษา การมีกลไก การบริหารจัดการทั้งด้านบริหารโครงการและงบประมาณ</w:t>
            </w:r>
            <w:r w:rsidRPr="004D07FE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945D4D"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การทำงานเป็นทีมของผู้รับผิดชอบโครงการ และทีมงาน</w:t>
            </w:r>
            <w:r w:rsidRPr="004D07FE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เพื่อผลักดัน</w:t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ความสำเร็จของงานให้สำเร็จ และเป็นไปตามเวลาที่กำหนด</w:t>
            </w:r>
          </w:p>
        </w:tc>
        <w:tc>
          <w:tcPr>
            <w:tcW w:w="1074" w:type="pct"/>
          </w:tcPr>
          <w:p w14:paraId="0DC4B1B0" w14:textId="77777777" w:rsidR="00046B87" w:rsidRPr="004D07FE" w:rsidRDefault="00046B87" w:rsidP="00046B8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</w:p>
        </w:tc>
        <w:tc>
          <w:tcPr>
            <w:tcW w:w="926" w:type="pct"/>
          </w:tcPr>
          <w:p w14:paraId="42CEC927" w14:textId="77777777" w:rsidR="00046B87" w:rsidRPr="004D07FE" w:rsidRDefault="00046B87" w:rsidP="00046B8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- สถานศึกษามีระบบติดตามและรายงานผลการดำเนินงานตามกรอบเวลา ร้อยละ [ระบุ...] ของโครงการดำเนินงานเสร็จสิ้นตามแผน</w:t>
            </w:r>
          </w:p>
          <w:p w14:paraId="6F6654B0" w14:textId="1207B8E2" w:rsidR="00046B87" w:rsidRPr="004D07FE" w:rsidRDefault="00046B87" w:rsidP="00046B8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- การบริหารจัดการโครงการมีความโปร่งใสและตรวจสอบได้ เกิดความเชื่อมั่นในระดับสูงจากผู้มีส่วนเกี่ยวข้อง</w:t>
            </w:r>
          </w:p>
        </w:tc>
        <w:tc>
          <w:tcPr>
            <w:tcW w:w="926" w:type="pct"/>
          </w:tcPr>
          <w:p w14:paraId="4DE174CB" w14:textId="2B9788C2" w:rsidR="00046B87" w:rsidRPr="004D07FE" w:rsidRDefault="00046B87" w:rsidP="00046B8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</w:p>
        </w:tc>
        <w:tc>
          <w:tcPr>
            <w:tcW w:w="888" w:type="pct"/>
          </w:tcPr>
          <w:p w14:paraId="5D4A7100" w14:textId="77777777" w:rsidR="00046B87" w:rsidRPr="004D07FE" w:rsidRDefault="00046B87" w:rsidP="00046B8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</w:p>
        </w:tc>
      </w:tr>
      <w:tr w:rsidR="004D07FE" w:rsidRPr="004D07FE" w14:paraId="2E0099BF" w14:textId="77777777" w:rsidTr="00046B87">
        <w:tc>
          <w:tcPr>
            <w:tcW w:w="1186" w:type="pct"/>
          </w:tcPr>
          <w:p w14:paraId="5F5A24D2" w14:textId="7E74A8CA" w:rsidR="00046B87" w:rsidRPr="004D07FE" w:rsidRDefault="00046B87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๕</w:t>
            </w:r>
            <w:r w:rsidRPr="004D07FE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พัฒนาและใช้ข้อมูลบนระบบสารสนเทศ เพื่อการบริหารโครงการ และการติดตามคุณภาพและจำนวนผู้สำเร็จการศึกษา</w:t>
            </w:r>
            <w:r w:rsidRPr="004D07FE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ในด้านต่าง ๆ อาทิ ด้านการมีงานทำ รายได้ประจำ ตำแหน่งงาน แหล่งงาน คุณภาพชีวิตที่เปลี่ยนแปลงไป การนำข้อมูลมาใช้ประโยชน์ในการพัฒนาผู้เรียน ติดตามประเมินผู้รับทุน และการใช้ข้อมูลเพื่อการทำงานร่วมกับ กสศ. อย่างมีประสิทธิภาพ</w:t>
            </w:r>
          </w:p>
        </w:tc>
        <w:tc>
          <w:tcPr>
            <w:tcW w:w="1074" w:type="pct"/>
          </w:tcPr>
          <w:p w14:paraId="3A49BC9C" w14:textId="77777777" w:rsidR="00046B87" w:rsidRPr="004D07FE" w:rsidRDefault="00046B87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</w:p>
        </w:tc>
        <w:tc>
          <w:tcPr>
            <w:tcW w:w="926" w:type="pct"/>
          </w:tcPr>
          <w:p w14:paraId="786733B5" w14:textId="6E409BD3" w:rsidR="00046B87" w:rsidRPr="004D07FE" w:rsidRDefault="00046B87" w:rsidP="00046B8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สถานศึกษามีระบบข้อมูลสารสนเทศที่เชื่อมโยงกับ </w:t>
            </w:r>
            <w:r w:rsidR="00D314DD" w:rsidRPr="004D07FE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กสศ. และสามารถติดตามผู้สำเร็จการศึกษาได้อย่างน้อย [ระบุร้อยละ...]</w:t>
            </w:r>
          </w:p>
          <w:p w14:paraId="7E3B9EFF" w14:textId="2A378D8F" w:rsidR="00046B87" w:rsidRPr="004D07FE" w:rsidRDefault="00046B87" w:rsidP="00046B8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- สถานศึกษานำข้อมูลมาใช้ในการวางแผน พัฒนา และติดตามคุณภาพผู้เรียนอย่างต่อเนื่อง</w:t>
            </w:r>
          </w:p>
        </w:tc>
        <w:tc>
          <w:tcPr>
            <w:tcW w:w="926" w:type="pct"/>
          </w:tcPr>
          <w:p w14:paraId="39D58730" w14:textId="43CBD873" w:rsidR="00046B87" w:rsidRPr="004D07FE" w:rsidRDefault="00046B87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</w:p>
        </w:tc>
        <w:tc>
          <w:tcPr>
            <w:tcW w:w="888" w:type="pct"/>
          </w:tcPr>
          <w:p w14:paraId="4FB00019" w14:textId="77777777" w:rsidR="00046B87" w:rsidRPr="004D07FE" w:rsidRDefault="00046B87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</w:p>
        </w:tc>
      </w:tr>
    </w:tbl>
    <w:bookmarkEnd w:id="16"/>
    <w:p w14:paraId="718E0735" w14:textId="12E0D466" w:rsidR="008D49BD" w:rsidRPr="004D07FE" w:rsidRDefault="00C3298A" w:rsidP="008926D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4D07FE">
        <w:rPr>
          <w:rFonts w:ascii="TH Sarabun New" w:hAnsi="TH Sarabun New" w:cs="TH Sarabun New"/>
          <w:b/>
          <w:bCs/>
          <w:sz w:val="32"/>
          <w:szCs w:val="32"/>
        </w:rPr>
        <w:t>*</w:t>
      </w:r>
      <w:r w:rsidR="003F1D1F" w:rsidRPr="004D07F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รณีเป็นภาคีที่เคยดำเนินงานด้วย </w:t>
      </w:r>
      <w:r w:rsidRPr="004D07FE">
        <w:rPr>
          <w:rFonts w:ascii="TH Sarabun New" w:hAnsi="TH Sarabun New" w:cs="TH Sarabun New"/>
          <w:b/>
          <w:bCs/>
          <w:sz w:val="32"/>
          <w:szCs w:val="32"/>
          <w:cs/>
        </w:rPr>
        <w:t>โปรดระบุที่เคยร่วมดำเนินงานในระยะเวลา ๓ ปี โดยระบุที่นอกเหนือจากการลงนามความร่วมมือ</w:t>
      </w:r>
    </w:p>
    <w:p w14:paraId="65339FBA" w14:textId="23160973" w:rsidR="00F935CC" w:rsidRPr="004D07FE" w:rsidRDefault="007026FA" w:rsidP="008926DF">
      <w:pPr>
        <w:spacing w:before="240"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4D07FE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๗</w:t>
      </w:r>
      <w:r w:rsidR="0079086B" w:rsidRPr="004D07FE">
        <w:rPr>
          <w:rFonts w:ascii="TH Sarabun New" w:hAnsi="TH Sarabun New" w:cs="TH Sarabun New"/>
          <w:b/>
          <w:bCs/>
          <w:sz w:val="32"/>
          <w:szCs w:val="32"/>
          <w:cs/>
        </w:rPr>
        <w:t xml:space="preserve">.๒ </w:t>
      </w:r>
      <w:r w:rsidR="00F935CC" w:rsidRPr="004D07F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ถานศึกษามีแนวทางในการแนะแนวและประชาสัมพันธ์ทุนการศึกษา การค้นหา กระบวนการคัดกรอง และคัดเลือกนักเรียน นักศึกษา ที่มีคุณสมบัติตามที่กำหนดอย่างไร </w:t>
      </w:r>
      <w:r w:rsidR="00F935CC" w:rsidRPr="004D07FE">
        <w:rPr>
          <w:rFonts w:ascii="TH Sarabun New" w:hAnsi="TH Sarabun New" w:cs="TH Sarabun New"/>
          <w:i/>
          <w:iCs/>
          <w:sz w:val="32"/>
          <w:szCs w:val="32"/>
          <w:cs/>
        </w:rPr>
        <w:t>(เป้าหมายการสร้างโอกาสทางการศึกษา และสร้างแรงบันดาลใจในการเรียนสายอาชีพระดับสูง)</w:t>
      </w:r>
      <w:r w:rsidR="00F935CC" w:rsidRPr="004D07FE"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  <w:r w:rsidR="00F935CC" w:rsidRPr="004D07FE">
        <w:rPr>
          <w:rFonts w:ascii="TH Sarabun New" w:hAnsi="TH Sarabun New" w:cs="TH Sarabun New"/>
          <w:i/>
          <w:iCs/>
          <w:sz w:val="32"/>
          <w:szCs w:val="32"/>
          <w:cs/>
        </w:rPr>
        <w:t>ในกรณีที่สถานศึกษาของท่านเคยรับทุน กสศ</w:t>
      </w:r>
      <w:r w:rsidR="00F935CC" w:rsidRPr="004D07FE">
        <w:rPr>
          <w:rFonts w:ascii="TH Sarabun New" w:hAnsi="TH Sarabun New" w:cs="TH Sarabun New"/>
          <w:i/>
          <w:iCs/>
          <w:sz w:val="32"/>
          <w:szCs w:val="32"/>
        </w:rPr>
        <w:t>.</w:t>
      </w:r>
      <w:r w:rsidR="00F935CC" w:rsidRPr="004D07FE">
        <w:rPr>
          <w:rFonts w:ascii="TH Sarabun New" w:hAnsi="TH Sarabun New" w:cs="TH Sarabun New"/>
          <w:i/>
          <w:iCs/>
          <w:sz w:val="32"/>
          <w:szCs w:val="32"/>
          <w:cs/>
        </w:rPr>
        <w:t xml:space="preserve"> </w:t>
      </w:r>
      <w:r w:rsidRPr="004D07FE">
        <w:rPr>
          <w:rFonts w:ascii="TH Sarabun New" w:hAnsi="TH Sarabun New" w:cs="TH Sarabun New"/>
          <w:i/>
          <w:iCs/>
          <w:sz w:val="32"/>
          <w:szCs w:val="32"/>
          <w:cs/>
        </w:rPr>
        <w:br/>
      </w:r>
      <w:r w:rsidR="00F935CC" w:rsidRPr="004D07FE">
        <w:rPr>
          <w:rFonts w:ascii="TH Sarabun New" w:hAnsi="TH Sarabun New" w:cs="TH Sarabun New"/>
          <w:i/>
          <w:iCs/>
          <w:sz w:val="32"/>
          <w:szCs w:val="32"/>
          <w:cs/>
        </w:rPr>
        <w:t>โปรดอธิบายแนวทางการดำเนินงานที่แตกต่างจากเดิม หรือจะนำประสบการณ์เดิมมาต่อยอดอย่างไร</w:t>
      </w:r>
      <w:r w:rsidR="00F935CC" w:rsidRPr="004D07F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F935CC" w:rsidRPr="004D07FE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โปรดอธิบาย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06"/>
        <w:gridCol w:w="2996"/>
        <w:gridCol w:w="2583"/>
        <w:gridCol w:w="2583"/>
        <w:gridCol w:w="2580"/>
      </w:tblGrid>
      <w:tr w:rsidR="004D07FE" w:rsidRPr="004D07FE" w14:paraId="01D77FB1" w14:textId="77777777" w:rsidTr="00046B87">
        <w:trPr>
          <w:tblHeader/>
        </w:trPr>
        <w:tc>
          <w:tcPr>
            <w:tcW w:w="1149" w:type="pct"/>
            <w:vAlign w:val="center"/>
          </w:tcPr>
          <w:p w14:paraId="48E1BC7C" w14:textId="77777777" w:rsidR="00046B87" w:rsidRPr="004D07FE" w:rsidRDefault="00046B87" w:rsidP="00046B8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bookmarkStart w:id="17" w:name="_Hlk148004221"/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074" w:type="pct"/>
            <w:vAlign w:val="center"/>
          </w:tcPr>
          <w:p w14:paraId="67EA7B4A" w14:textId="77777777" w:rsidR="00046B87" w:rsidRPr="004D07FE" w:rsidRDefault="00046B87" w:rsidP="00046B8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  <w:p w14:paraId="2988B5E7" w14:textId="77777777" w:rsidR="00046B87" w:rsidRPr="004D07FE" w:rsidRDefault="00046B87" w:rsidP="00046B8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นวัตกรรม/สิ่งที่อยากทำ)</w:t>
            </w:r>
          </w:p>
          <w:p w14:paraId="531F3EE3" w14:textId="7CB72798" w:rsidR="00046B87" w:rsidRPr="004D07FE" w:rsidRDefault="00046B87" w:rsidP="00046B8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o Be</w:t>
            </w: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26" w:type="pct"/>
            <w:vAlign w:val="center"/>
          </w:tcPr>
          <w:p w14:paraId="4E024A5C" w14:textId="77777777" w:rsidR="00046B87" w:rsidRPr="004D07FE" w:rsidRDefault="00046B87" w:rsidP="00046B8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เป้าหมาย</w:t>
            </w:r>
          </w:p>
          <w:p w14:paraId="37DF1E3C" w14:textId="48EB95AC" w:rsidR="00046B87" w:rsidRPr="004D07FE" w:rsidRDefault="00046B87" w:rsidP="00046B8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ผลิต/ผลลัพธ์</w:t>
            </w:r>
          </w:p>
        </w:tc>
        <w:tc>
          <w:tcPr>
            <w:tcW w:w="926" w:type="pct"/>
            <w:vAlign w:val="center"/>
          </w:tcPr>
          <w:p w14:paraId="70BC6FB1" w14:textId="0B32D341" w:rsidR="00046B87" w:rsidRPr="004D07FE" w:rsidRDefault="00046B87" w:rsidP="00046B8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คีร่วมดำเนินงาน</w:t>
            </w: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925" w:type="pct"/>
            <w:vAlign w:val="center"/>
          </w:tcPr>
          <w:p w14:paraId="4D89D2CA" w14:textId="77777777" w:rsidR="00046B87" w:rsidRPr="004D07FE" w:rsidRDefault="00046B87" w:rsidP="00046B8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ิ่งที่จะดำเนินงาน</w:t>
            </w:r>
          </w:p>
          <w:p w14:paraId="45CDC3A6" w14:textId="3B686028" w:rsidR="00046B87" w:rsidRPr="004D07FE" w:rsidRDefault="00046B87" w:rsidP="00046B8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่วมกับภาคี</w:t>
            </w:r>
          </w:p>
        </w:tc>
      </w:tr>
      <w:tr w:rsidR="004D07FE" w:rsidRPr="004D07FE" w14:paraId="278763A4" w14:textId="77777777" w:rsidTr="00046B87">
        <w:tc>
          <w:tcPr>
            <w:tcW w:w="1149" w:type="pct"/>
          </w:tcPr>
          <w:p w14:paraId="434A483F" w14:textId="54822FAB" w:rsidR="00046B87" w:rsidRPr="004D07FE" w:rsidRDefault="00046B87" w:rsidP="00046B8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 w:rsidRPr="004D07FE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4D07FE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การแนะแนวและประชาสัมพันธ์</w:t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ทุนการศึกษาให้กับกลุ่มเป้าหมายโรงเรียนที่เกี่ยวข้อง ผู้ปกครอง และคนในชุมชนพื้นที่เป้าหมาย ให้ครอบคลุมและทั่วถึงได้</w:t>
            </w:r>
          </w:p>
        </w:tc>
        <w:tc>
          <w:tcPr>
            <w:tcW w:w="1074" w:type="pct"/>
          </w:tcPr>
          <w:p w14:paraId="06E6243B" w14:textId="77777777" w:rsidR="00046B87" w:rsidRPr="004D07FE" w:rsidRDefault="00046B87" w:rsidP="00046B8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26" w:type="pct"/>
          </w:tcPr>
          <w:p w14:paraId="1FAAE1DB" w14:textId="1CCC5821" w:rsidR="00012B2D" w:rsidRPr="00012B2D" w:rsidRDefault="00012B2D" w:rsidP="00046B87">
            <w:pPr>
              <w:spacing w:after="0" w:line="240" w:lineRule="auto"/>
              <w:jc w:val="thaiDistribute"/>
              <w:rPr>
                <w:rFonts w:ascii="TH Sarabun New" w:hAnsi="TH Sarabun New" w:cs="TH Sarabun New" w:hint="cs"/>
                <w:i/>
                <w:iCs/>
                <w:color w:val="EE0000"/>
                <w:sz w:val="28"/>
              </w:rPr>
            </w:pPr>
            <w:r w:rsidRPr="00B90F3A">
              <w:rPr>
                <w:rFonts w:ascii="TH Sarabun New" w:hAnsi="TH Sarabun New" w:cs="TH Sarabun New" w:hint="cs"/>
                <w:i/>
                <w:iCs/>
                <w:color w:val="EE0000"/>
                <w:sz w:val="28"/>
                <w:cs/>
              </w:rPr>
              <w:t>ท่านสามารถเพิ่มค่าเป้าหมาย ผลผลิต</w:t>
            </w:r>
            <w:r w:rsidRPr="00B90F3A">
              <w:rPr>
                <w:rFonts w:ascii="TH Sarabun New" w:hAnsi="TH Sarabun New" w:cs="TH Sarabun New"/>
                <w:i/>
                <w:iCs/>
                <w:color w:val="EE0000"/>
                <w:sz w:val="28"/>
              </w:rPr>
              <w:t>/</w:t>
            </w:r>
            <w:r w:rsidRPr="00B90F3A">
              <w:rPr>
                <w:rFonts w:ascii="TH Sarabun New" w:hAnsi="TH Sarabun New" w:cs="TH Sarabun New" w:hint="cs"/>
                <w:i/>
                <w:iCs/>
                <w:color w:val="EE0000"/>
                <w:sz w:val="28"/>
                <w:cs/>
              </w:rPr>
              <w:t>ผลลัพธ์ที่สอดคล้องได้</w:t>
            </w:r>
          </w:p>
          <w:p w14:paraId="10D9B0B1" w14:textId="02EED696" w:rsidR="00046B87" w:rsidRPr="004D07FE" w:rsidRDefault="00046B87" w:rsidP="00046B8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- สถานศึกษาประชาสัมพันธ์ครอบคลุมโรงเรียนเป้าหมายอย่างน้อย [ระบุจำนวน...] แห่ง</w:t>
            </w:r>
          </w:p>
          <w:p w14:paraId="0A5C3B8A" w14:textId="77777777" w:rsidR="00046B87" w:rsidRPr="004D07FE" w:rsidRDefault="00046B87" w:rsidP="00046B8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- กลุ่มเป้าหมายรับรู้ข้อมูลทุนอย่างทั่วถึง มีจำนวนผู้สมัครทุน อย่างน้อย [ระบุจำนวน...]</w:t>
            </w:r>
            <w:r w:rsidRPr="004D07FE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  <w:p w14:paraId="277E5CF8" w14:textId="0F64CA51" w:rsidR="00046B87" w:rsidRPr="004D07FE" w:rsidRDefault="00046B87" w:rsidP="00046B8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- ร้อยละของจำนวนผู้สมัครทุนเพิ่มขึ้น [ระบุร้อยละ...]</w:t>
            </w:r>
          </w:p>
        </w:tc>
        <w:tc>
          <w:tcPr>
            <w:tcW w:w="926" w:type="pct"/>
          </w:tcPr>
          <w:p w14:paraId="4608977E" w14:textId="0597B16D" w:rsidR="00046B87" w:rsidRPr="004D07FE" w:rsidRDefault="00046B87" w:rsidP="00046B8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25" w:type="pct"/>
          </w:tcPr>
          <w:p w14:paraId="52A88F1E" w14:textId="77777777" w:rsidR="00046B87" w:rsidRPr="004D07FE" w:rsidRDefault="00046B87" w:rsidP="00046B8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4D07FE" w:rsidRPr="004D07FE" w14:paraId="04713163" w14:textId="77777777" w:rsidTr="00046B87">
        <w:tc>
          <w:tcPr>
            <w:tcW w:w="1149" w:type="pct"/>
          </w:tcPr>
          <w:p w14:paraId="10065A15" w14:textId="3851CC20" w:rsidR="00046B87" w:rsidRPr="004D07FE" w:rsidRDefault="00046B87" w:rsidP="00046B8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  <w:r w:rsidRPr="004D07FE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ระบวนการ และวิธีการในการ</w:t>
            </w:r>
            <w:r w:rsidRPr="004D07FE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ค้นหานักเรียน นักศึกษา</w:t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ที่มีคุณสมบัติตามที่กำหนด โดยยึด</w:t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หลักการมีส่วนร่วมจากผู้มีส่วนเกี่ยวข้องจากทุกฝ่าย </w:t>
            </w:r>
            <w:r w:rsidRPr="004D07FE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(โปรดระบุทั้งในจังหวัดและนอกจังหวัดที่ตั้งสถานศึกษา)</w:t>
            </w:r>
          </w:p>
        </w:tc>
        <w:tc>
          <w:tcPr>
            <w:tcW w:w="1074" w:type="pct"/>
          </w:tcPr>
          <w:p w14:paraId="25CE8DB6" w14:textId="77777777" w:rsidR="00046B87" w:rsidRPr="004D07FE" w:rsidRDefault="00046B87" w:rsidP="00046B8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26" w:type="pct"/>
          </w:tcPr>
          <w:p w14:paraId="00C537E7" w14:textId="7DCF8C9E" w:rsidR="00046B87" w:rsidRPr="004D07FE" w:rsidRDefault="00046B87" w:rsidP="00046B8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- สถานศึกษามีกา</w:t>
            </w:r>
            <w:r w:rsidR="00D314DD"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ร</w:t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ดำเนินการค้นหาครอบคลุมพื้นที่เป้าหมายทั้งในจังหวัด</w:t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และนอกจังหวัด [ระบุจำนวนพื้นที่...]</w:t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  <w:p w14:paraId="560D36BB" w14:textId="7FF5D5C3" w:rsidR="00046B87" w:rsidRPr="004D07FE" w:rsidRDefault="00046B87" w:rsidP="00046B8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- สถานศึกษาได้รายชื่อนักเรียน</w:t>
            </w:r>
            <w:r w:rsidR="00D314DD"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ักศึกษา</w:t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ที่ผ่านการคัดกรองเบื้องต้น</w:t>
            </w:r>
            <w:r w:rsidR="00D314DD"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เป็นไป</w:t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ตามเกณฑ์ [ระบุร้อยละ...]</w:t>
            </w:r>
          </w:p>
        </w:tc>
        <w:tc>
          <w:tcPr>
            <w:tcW w:w="926" w:type="pct"/>
          </w:tcPr>
          <w:p w14:paraId="001F3E23" w14:textId="35C15CAD" w:rsidR="00046B87" w:rsidRPr="004D07FE" w:rsidRDefault="00046B87" w:rsidP="00046B8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25" w:type="pct"/>
          </w:tcPr>
          <w:p w14:paraId="499F6EF9" w14:textId="77777777" w:rsidR="00046B87" w:rsidRPr="004D07FE" w:rsidRDefault="00046B87" w:rsidP="00046B8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4D07FE" w:rsidRPr="004D07FE" w14:paraId="1BBB2782" w14:textId="77777777" w:rsidTr="00046B87">
        <w:tc>
          <w:tcPr>
            <w:tcW w:w="1149" w:type="pct"/>
          </w:tcPr>
          <w:p w14:paraId="0580462F" w14:textId="3510AA63" w:rsidR="00046B87" w:rsidRPr="004D07FE" w:rsidRDefault="00046B87" w:rsidP="00046B8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๓</w:t>
            </w:r>
            <w:r w:rsidRPr="004D07FE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ระบวนการ</w:t>
            </w:r>
            <w:r w:rsidRPr="004D07FE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คัดกรองนักเรียน นักศึกษาที่มีคุณสมบัติตามที่กำหนด</w:t>
            </w:r>
          </w:p>
        </w:tc>
        <w:tc>
          <w:tcPr>
            <w:tcW w:w="1074" w:type="pct"/>
          </w:tcPr>
          <w:p w14:paraId="74AA37CE" w14:textId="77777777" w:rsidR="00046B87" w:rsidRPr="004D07FE" w:rsidRDefault="00046B87" w:rsidP="00046B8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26" w:type="pct"/>
          </w:tcPr>
          <w:p w14:paraId="3DA8FD2B" w14:textId="77777777" w:rsidR="00046B87" w:rsidRPr="004D07FE" w:rsidRDefault="00046B87" w:rsidP="00046B8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- สถานศึกษามีระบบคัดกรองที่ชัดเจน โปร่งใส และตรวจสอบได้</w:t>
            </w:r>
          </w:p>
          <w:p w14:paraId="17053181" w14:textId="1898D241" w:rsidR="00046B87" w:rsidRPr="004D07FE" w:rsidRDefault="00046B87" w:rsidP="00046B8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- ผู้ผ่านการคัดกรอง</w:t>
            </w:r>
            <w:r w:rsidR="00945D4D"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ตามเกณฑ์ไม่ต่ำกว่า [ระบุร้อยละ...]</w:t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  <w:p w14:paraId="28C79F29" w14:textId="3D48D99C" w:rsidR="00046B87" w:rsidRPr="004D07FE" w:rsidRDefault="00046B87" w:rsidP="00046B8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- สถานศึกษาได้ผู้รับทุนที่มีคุณสมบัติตามเกณฑ์และเหมาะสมกับวัตถุประสงค์โครงการ</w:t>
            </w:r>
          </w:p>
        </w:tc>
        <w:tc>
          <w:tcPr>
            <w:tcW w:w="926" w:type="pct"/>
          </w:tcPr>
          <w:p w14:paraId="412BC8E1" w14:textId="53F994A0" w:rsidR="00046B87" w:rsidRPr="004D07FE" w:rsidRDefault="00046B87" w:rsidP="00046B8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25" w:type="pct"/>
          </w:tcPr>
          <w:p w14:paraId="47C64112" w14:textId="77777777" w:rsidR="00046B87" w:rsidRPr="004D07FE" w:rsidRDefault="00046B87" w:rsidP="00046B8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4D07FE" w:rsidRPr="004D07FE" w14:paraId="23947212" w14:textId="77777777" w:rsidTr="00046B87">
        <w:tc>
          <w:tcPr>
            <w:tcW w:w="1149" w:type="pct"/>
          </w:tcPr>
          <w:p w14:paraId="75E76324" w14:textId="032B5E7C" w:rsidR="00046B87" w:rsidRPr="004D07FE" w:rsidRDefault="00046B87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๔</w:t>
            </w:r>
            <w:r w:rsidRPr="004D07FE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แนวทางในการ</w:t>
            </w:r>
            <w:r w:rsidRPr="004D07FE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คัดเลือกนักเรียน นักศึกษา</w:t>
            </w:r>
            <w:r w:rsidRPr="004D07FE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ประเมินศักยภาพ </w:t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ความพร้อมในการศึกษาไม่ให้เสี่ยงหลุดออกจากระบบการศึกษาและความเหมาะสมของผู้รับทุนที่มีคุณสมบัติตามที่กำหนด โดยยึดหลักการมีส่วนร่วมจากผู้มีส่วนเกี่ยวข้องจากทุกฝ่าย มีวิธีการ และเครื่องมือในการประเมินศักยภาพผู้รับทุน</w:t>
            </w:r>
          </w:p>
        </w:tc>
        <w:tc>
          <w:tcPr>
            <w:tcW w:w="1074" w:type="pct"/>
          </w:tcPr>
          <w:p w14:paraId="60B215AA" w14:textId="77777777" w:rsidR="00046B87" w:rsidRPr="004D07FE" w:rsidRDefault="00046B87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26" w:type="pct"/>
          </w:tcPr>
          <w:p w14:paraId="15F839DC" w14:textId="77777777" w:rsidR="00046B87" w:rsidRPr="004D07FE" w:rsidRDefault="00046B87" w:rsidP="00046B8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- สถานศึกษามีเครื่องมือประเมินศักยภาพและความ</w:t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พร้อมของผู้สมัครทุนที่ผ่านการตรวจสอบคุณภาพ / ใช้จริงไม่น้อยกว่า [ระบุร้อยละ...] ของผู้สมัคร</w:t>
            </w:r>
          </w:p>
          <w:p w14:paraId="446CEE50" w14:textId="6ED06FC1" w:rsidR="00046B87" w:rsidRPr="004D07FE" w:rsidRDefault="00046B87" w:rsidP="00046B8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- สถานศึกษาสามารถระบุและคัดเลือกผู้มีแนวโน้มเรียนจบและมีศักยภาพในการพัฒนาตนเองได้</w:t>
            </w:r>
          </w:p>
        </w:tc>
        <w:tc>
          <w:tcPr>
            <w:tcW w:w="926" w:type="pct"/>
          </w:tcPr>
          <w:p w14:paraId="2AF5F74C" w14:textId="0D31A3FE" w:rsidR="00046B87" w:rsidRPr="004D07FE" w:rsidRDefault="00046B87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25" w:type="pct"/>
          </w:tcPr>
          <w:p w14:paraId="391CDE99" w14:textId="77777777" w:rsidR="00046B87" w:rsidRPr="004D07FE" w:rsidRDefault="00046B87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bookmarkEnd w:id="17"/>
    <w:p w14:paraId="45A1C047" w14:textId="7826DD95" w:rsidR="00886DFA" w:rsidRPr="004D07FE" w:rsidRDefault="00C3298A" w:rsidP="008926D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4D07FE">
        <w:rPr>
          <w:rFonts w:ascii="TH Sarabun New" w:hAnsi="TH Sarabun New" w:cs="TH Sarabun New"/>
          <w:b/>
          <w:bCs/>
          <w:sz w:val="32"/>
          <w:szCs w:val="32"/>
        </w:rPr>
        <w:t>*</w:t>
      </w:r>
      <w:r w:rsidR="003F1D1F" w:rsidRPr="004D07F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รณีเป็นภาคีที่เคยดำเนินงานด้วย </w:t>
      </w:r>
      <w:r w:rsidRPr="004D07FE">
        <w:rPr>
          <w:rFonts w:ascii="TH Sarabun New" w:hAnsi="TH Sarabun New" w:cs="TH Sarabun New"/>
          <w:b/>
          <w:bCs/>
          <w:sz w:val="32"/>
          <w:szCs w:val="32"/>
          <w:cs/>
        </w:rPr>
        <w:t>โปรดระบุที่เคยร่วมดำเนินงานในระยะเวลา ๓ ปี โดยระบุที่นอกเหนือจากการลงนามความร่วมมือ</w:t>
      </w:r>
    </w:p>
    <w:p w14:paraId="54BBFAA4" w14:textId="33EB356F" w:rsidR="002D6732" w:rsidRPr="004D07FE" w:rsidRDefault="007026FA" w:rsidP="008926DF">
      <w:pPr>
        <w:spacing w:before="240"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D07FE">
        <w:rPr>
          <w:rFonts w:ascii="TH Sarabun New" w:hAnsi="TH Sarabun New" w:cs="TH Sarabun New"/>
          <w:b/>
          <w:bCs/>
          <w:sz w:val="32"/>
          <w:szCs w:val="32"/>
          <w:cs/>
        </w:rPr>
        <w:t>๗</w:t>
      </w:r>
      <w:r w:rsidR="0079086B" w:rsidRPr="004D07FE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37534B" w:rsidRPr="004D07FE">
        <w:rPr>
          <w:rFonts w:ascii="TH Sarabun New" w:hAnsi="TH Sarabun New" w:cs="TH Sarabun New"/>
          <w:b/>
          <w:bCs/>
          <w:sz w:val="32"/>
          <w:szCs w:val="32"/>
          <w:cs/>
        </w:rPr>
        <w:t>๓</w:t>
      </w:r>
      <w:r w:rsidR="0079086B" w:rsidRPr="004D07F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B95269" w:rsidRPr="004D07FE">
        <w:rPr>
          <w:rFonts w:ascii="TH Sarabun New" w:hAnsi="TH Sarabun New" w:cs="TH Sarabun New"/>
          <w:b/>
          <w:bCs/>
          <w:sz w:val="32"/>
          <w:szCs w:val="32"/>
          <w:cs/>
        </w:rPr>
        <w:t>สถานศึกษา</w:t>
      </w:r>
      <w:r w:rsidR="00ED152A" w:rsidRPr="004D07FE">
        <w:rPr>
          <w:rFonts w:ascii="TH Sarabun New" w:hAnsi="TH Sarabun New" w:cs="TH Sarabun New"/>
          <w:b/>
          <w:bCs/>
          <w:sz w:val="32"/>
          <w:szCs w:val="32"/>
          <w:cs/>
        </w:rPr>
        <w:t>มีแนวทางในการพัฒนาระบบดูแลความเป็นอยู่และสวัสดิภาพของผู้เรียนให้สามารถเรียนจบตามกำหนดเวลาอย่างไร</w:t>
      </w:r>
      <w:r w:rsidR="00ED152A" w:rsidRPr="004D07F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B75A8" w:rsidRPr="004D07FE">
        <w:rPr>
          <w:rFonts w:ascii="TH Sarabun New" w:hAnsi="TH Sarabun New" w:cs="TH Sarabun New"/>
          <w:sz w:val="32"/>
          <w:szCs w:val="32"/>
          <w:cs/>
        </w:rPr>
        <w:t>(</w:t>
      </w:r>
      <w:r w:rsidR="008B75A8" w:rsidRPr="004D07FE">
        <w:rPr>
          <w:rFonts w:ascii="TH Sarabun New" w:hAnsi="TH Sarabun New" w:cs="TH Sarabun New"/>
          <w:i/>
          <w:iCs/>
          <w:sz w:val="32"/>
          <w:szCs w:val="32"/>
          <w:cs/>
        </w:rPr>
        <w:t>ทั้ง</w:t>
      </w:r>
      <w:r w:rsidR="00E13ABC" w:rsidRPr="004D07FE">
        <w:rPr>
          <w:rFonts w:ascii="TH Sarabun New" w:hAnsi="TH Sarabun New" w:cs="TH Sarabun New"/>
          <w:i/>
          <w:iCs/>
          <w:sz w:val="32"/>
          <w:szCs w:val="32"/>
          <w:cs/>
        </w:rPr>
        <w:t>แนวทางและกลไกในการติดตามดูแล</w:t>
      </w:r>
      <w:r w:rsidR="002D6732" w:rsidRPr="004D07FE">
        <w:rPr>
          <w:rFonts w:ascii="TH Sarabun New" w:hAnsi="TH Sarabun New" w:cs="TH Sarabun New"/>
          <w:i/>
          <w:iCs/>
          <w:sz w:val="32"/>
          <w:szCs w:val="32"/>
          <w:cs/>
        </w:rPr>
        <w:t xml:space="preserve"> ป้องกัน เฝ้าระวัง</w:t>
      </w:r>
      <w:r w:rsidR="00E13ABC" w:rsidRPr="004D07FE">
        <w:rPr>
          <w:rFonts w:ascii="TH Sarabun New" w:hAnsi="TH Sarabun New" w:cs="TH Sarabun New"/>
          <w:i/>
          <w:iCs/>
          <w:sz w:val="32"/>
          <w:szCs w:val="32"/>
          <w:cs/>
        </w:rPr>
        <w:t xml:space="preserve"> และให้คำปรึกษาแก่ผู้รับทุน รวมถึงการประสานงานอย่างใกล้ชิดกับพ่อแม่ ผู้ปกครองตลอดระยะเวลาของการศึกษา</w:t>
      </w:r>
      <w:r w:rsidR="005E5B87" w:rsidRPr="004D07FE"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  <w:r w:rsidR="00E13ABC" w:rsidRPr="004D07FE">
        <w:rPr>
          <w:rFonts w:ascii="TH Sarabun New" w:hAnsi="TH Sarabun New" w:cs="TH Sarabun New"/>
          <w:i/>
          <w:iCs/>
          <w:sz w:val="32"/>
          <w:szCs w:val="32"/>
          <w:cs/>
        </w:rPr>
        <w:t>รวมถึงแสดงวิธีการที่จะส่งเสริมคุณภาพชีวิตและการเรียนรู้ของผู้รับทุนอย่างมีประสิทธิภาพ</w:t>
      </w:r>
      <w:r w:rsidR="00FB7C3A" w:rsidRPr="004D07FE">
        <w:rPr>
          <w:rFonts w:ascii="TH Sarabun New" w:hAnsi="TH Sarabun New" w:cs="TH Sarabun New"/>
          <w:i/>
          <w:iCs/>
          <w:sz w:val="32"/>
          <w:szCs w:val="32"/>
          <w:cs/>
        </w:rPr>
        <w:t xml:space="preserve"> </w:t>
      </w:r>
      <w:r w:rsidR="002D6732" w:rsidRPr="004D07FE">
        <w:rPr>
          <w:rFonts w:ascii="TH Sarabun New" w:hAnsi="TH Sarabun New" w:cs="TH Sarabun New"/>
          <w:i/>
          <w:iCs/>
          <w:sz w:val="32"/>
          <w:szCs w:val="32"/>
          <w:cs/>
        </w:rPr>
        <w:t>ทั้ง</w:t>
      </w:r>
      <w:r w:rsidR="00E13ABC" w:rsidRPr="004D07FE">
        <w:rPr>
          <w:rFonts w:ascii="TH Sarabun New" w:hAnsi="TH Sarabun New" w:cs="TH Sarabun New"/>
          <w:i/>
          <w:iCs/>
          <w:sz w:val="32"/>
          <w:szCs w:val="32"/>
          <w:cs/>
        </w:rPr>
        <w:t>ด้านร่างกาย จิตใจ อารมณ์</w:t>
      </w:r>
      <w:r w:rsidR="005E5B87" w:rsidRPr="004D07FE">
        <w:rPr>
          <w:rFonts w:ascii="TH Sarabun New" w:hAnsi="TH Sarabun New" w:cs="TH Sarabun New"/>
          <w:i/>
          <w:iCs/>
          <w:sz w:val="32"/>
          <w:szCs w:val="32"/>
          <w:cs/>
        </w:rPr>
        <w:t xml:space="preserve"> </w:t>
      </w:r>
      <w:r w:rsidR="00E13ABC" w:rsidRPr="004D07FE">
        <w:rPr>
          <w:rFonts w:ascii="TH Sarabun New" w:hAnsi="TH Sarabun New" w:cs="TH Sarabun New"/>
          <w:i/>
          <w:iCs/>
          <w:sz w:val="32"/>
          <w:szCs w:val="32"/>
          <w:cs/>
        </w:rPr>
        <w:t>และสังคม</w:t>
      </w:r>
      <w:r w:rsidR="002D6732" w:rsidRPr="004D07FE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14:paraId="69E6E768" w14:textId="4724A6C7" w:rsidR="008D49BD" w:rsidRPr="004D07FE" w:rsidRDefault="008D49BD" w:rsidP="008926DF">
      <w:pPr>
        <w:tabs>
          <w:tab w:val="left" w:pos="709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D07F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7026FA" w:rsidRPr="004D07FE">
        <w:rPr>
          <w:rFonts w:ascii="TH Sarabun New" w:hAnsi="TH Sarabun New" w:cs="TH Sarabun New"/>
          <w:b/>
          <w:bCs/>
          <w:sz w:val="32"/>
          <w:szCs w:val="32"/>
          <w:cs/>
        </w:rPr>
        <w:t>๗</w:t>
      </w:r>
      <w:r w:rsidRPr="004D07FE">
        <w:rPr>
          <w:rFonts w:ascii="TH Sarabun New" w:hAnsi="TH Sarabun New" w:cs="TH Sarabun New"/>
          <w:b/>
          <w:bCs/>
          <w:sz w:val="32"/>
          <w:szCs w:val="32"/>
          <w:cs/>
        </w:rPr>
        <w:t>.๓.๑ การจัดหอพักและระบบดูแลที่ดีและเอื้อต่อการเรียนรู้ โดยคำนึงถึงราคาที่เหมาะสมและความปลอดภัย</w:t>
      </w:r>
    </w:p>
    <w:p w14:paraId="5A487E6F" w14:textId="6F10C1F1" w:rsidR="008D49BD" w:rsidRPr="004D07FE" w:rsidRDefault="003313CF" w:rsidP="008926DF">
      <w:pPr>
        <w:tabs>
          <w:tab w:val="left" w:pos="709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D07FE">
        <w:rPr>
          <w:rFonts w:ascii="TH Sarabun New" w:hAnsi="TH Sarabun New" w:cs="TH Sarabun New"/>
          <w:sz w:val="32"/>
          <w:szCs w:val="32"/>
          <w:cs/>
        </w:rPr>
        <w:tab/>
      </w:r>
      <w:r w:rsidR="007026FA" w:rsidRPr="004D07FE">
        <w:rPr>
          <w:rFonts w:ascii="TH Sarabun New" w:hAnsi="TH Sarabun New" w:cs="TH Sarabun New"/>
          <w:sz w:val="32"/>
          <w:szCs w:val="32"/>
          <w:cs/>
        </w:rPr>
        <w:t>๗</w:t>
      </w:r>
      <w:r w:rsidR="007026FA" w:rsidRPr="004D07FE">
        <w:rPr>
          <w:rFonts w:ascii="TH Sarabun New" w:hAnsi="TH Sarabun New" w:cs="TH Sarabun New"/>
          <w:sz w:val="32"/>
          <w:szCs w:val="32"/>
        </w:rPr>
        <w:t>.</w:t>
      </w:r>
      <w:r w:rsidR="007026FA" w:rsidRPr="004D07FE">
        <w:rPr>
          <w:rFonts w:ascii="TH Sarabun New" w:hAnsi="TH Sarabun New" w:cs="TH Sarabun New"/>
          <w:sz w:val="32"/>
          <w:szCs w:val="32"/>
          <w:cs/>
        </w:rPr>
        <w:t>๓</w:t>
      </w:r>
      <w:r w:rsidR="007026FA" w:rsidRPr="004D07FE">
        <w:rPr>
          <w:rFonts w:ascii="TH Sarabun New" w:hAnsi="TH Sarabun New" w:cs="TH Sarabun New"/>
          <w:sz w:val="32"/>
          <w:szCs w:val="32"/>
        </w:rPr>
        <w:t>.</w:t>
      </w:r>
      <w:r w:rsidR="007026FA" w:rsidRPr="004D07FE">
        <w:rPr>
          <w:rFonts w:ascii="TH Sarabun New" w:hAnsi="TH Sarabun New" w:cs="TH Sarabun New"/>
          <w:sz w:val="32"/>
          <w:szCs w:val="32"/>
          <w:cs/>
        </w:rPr>
        <w:t>๑</w:t>
      </w:r>
      <w:r w:rsidR="007026FA" w:rsidRPr="004D07FE">
        <w:rPr>
          <w:rFonts w:ascii="TH Sarabun New" w:hAnsi="TH Sarabun New" w:cs="TH Sarabun New"/>
          <w:sz w:val="32"/>
          <w:szCs w:val="32"/>
        </w:rPr>
        <w:t>.</w:t>
      </w:r>
      <w:r w:rsidR="007026FA" w:rsidRPr="004D07FE">
        <w:rPr>
          <w:rFonts w:ascii="TH Sarabun New" w:hAnsi="TH Sarabun New" w:cs="TH Sarabun New"/>
          <w:sz w:val="32"/>
          <w:szCs w:val="32"/>
          <w:cs/>
        </w:rPr>
        <w:t xml:space="preserve">๑ </w:t>
      </w:r>
      <w:r w:rsidR="008D49BD" w:rsidRPr="004D07FE">
        <w:rPr>
          <w:rFonts w:ascii="TH Sarabun New" w:hAnsi="TH Sarabun New" w:cs="TH Sarabun New"/>
          <w:sz w:val="32"/>
          <w:szCs w:val="32"/>
          <w:cs/>
        </w:rPr>
        <w:t>สถานศึกษาของท่านสามารถจัดหอพักที่มีของสถานศึกษาสำหรับนักศึกษาผู้รับทุนของโครงการฯ เป็นการเฉพาะได้หรือไม่</w:t>
      </w:r>
    </w:p>
    <w:p w14:paraId="2A27599E" w14:textId="150129EC" w:rsidR="008D49BD" w:rsidRPr="004D07FE" w:rsidRDefault="008D49BD" w:rsidP="008926DF">
      <w:pPr>
        <w:pStyle w:val="ListParagraph"/>
        <w:spacing w:after="0" w:line="240" w:lineRule="auto"/>
        <w:ind w:left="0" w:firstLine="720"/>
        <w:rPr>
          <w:rFonts w:ascii="TH Sarabun New" w:hAnsi="TH Sarabun New" w:cs="TH Sarabun New"/>
          <w:sz w:val="32"/>
          <w:szCs w:val="32"/>
        </w:rPr>
      </w:pPr>
      <w:r w:rsidRPr="004D07FE">
        <w:rPr>
          <w:rFonts w:ascii="TH Sarabun New" w:hAnsi="TH Sarabun New" w:cs="TH Sarabun New"/>
          <w:b/>
          <w:bCs/>
          <w:sz w:val="32"/>
          <w:szCs w:val="32"/>
        </w:rPr>
        <w:sym w:font="Wingdings 2" w:char="F0A3"/>
      </w:r>
      <w:r w:rsidRPr="004D07F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มี</w:t>
      </w:r>
      <w:r w:rsidRPr="004D07F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D07F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พียงพอกับจำนวนนักศึกษาทุน </w:t>
      </w:r>
      <w:r w:rsidRPr="004D07F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4D07FE">
        <w:rPr>
          <w:rFonts w:ascii="TH Sarabun New" w:hAnsi="TH Sarabun New" w:cs="TH Sarabun New"/>
          <w:b/>
          <w:bCs/>
          <w:sz w:val="32"/>
          <w:szCs w:val="32"/>
        </w:rPr>
        <w:sym w:font="Wingdings 2" w:char="F0A3"/>
      </w:r>
      <w:r w:rsidRPr="004D07F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มี แต่ไม่เพียงพอกับจำนวนนักศึกษาทุน</w:t>
      </w:r>
      <w:r w:rsidRPr="004D07F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4D07FE">
        <w:rPr>
          <w:rFonts w:ascii="TH Sarabun New" w:hAnsi="TH Sarabun New" w:cs="TH Sarabun New"/>
          <w:b/>
          <w:bCs/>
          <w:sz w:val="32"/>
          <w:szCs w:val="32"/>
        </w:rPr>
        <w:sym w:font="Wingdings 2" w:char="F0A3"/>
      </w:r>
      <w:r w:rsidRPr="004D07F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ไม่มี</w:t>
      </w:r>
      <w:r w:rsidRPr="004D07FE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4D07FE">
        <w:rPr>
          <w:rFonts w:ascii="TH Sarabun New" w:hAnsi="TH Sarabun New" w:cs="TH Sarabun New"/>
          <w:i/>
          <w:iCs/>
          <w:sz w:val="32"/>
          <w:szCs w:val="32"/>
          <w:cs/>
        </w:rPr>
        <w:t>โปรดระบุวิธีการบริหารจัดการด้านล่าง</w:t>
      </w:r>
      <w:r w:rsidRPr="004D07FE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14:paraId="7C4EF4BC" w14:textId="77777777" w:rsidR="003460B7" w:rsidRPr="004D07FE" w:rsidRDefault="003460B7" w:rsidP="008926DF">
      <w:pPr>
        <w:pStyle w:val="ListParagraph"/>
        <w:spacing w:after="0" w:line="240" w:lineRule="auto"/>
        <w:ind w:left="0" w:firstLine="720"/>
        <w:rPr>
          <w:rFonts w:ascii="TH Sarabun New" w:hAnsi="TH Sarabun New" w:cs="TH Sarabun New"/>
          <w:sz w:val="32"/>
          <w:szCs w:val="32"/>
        </w:rPr>
      </w:pPr>
    </w:p>
    <w:p w14:paraId="05629464" w14:textId="77777777" w:rsidR="003460B7" w:rsidRPr="004D07FE" w:rsidRDefault="003460B7" w:rsidP="008926DF">
      <w:pPr>
        <w:pStyle w:val="ListParagraph"/>
        <w:spacing w:after="0" w:line="240" w:lineRule="auto"/>
        <w:ind w:left="0" w:firstLine="720"/>
        <w:rPr>
          <w:rFonts w:ascii="TH Sarabun New" w:hAnsi="TH Sarabun New" w:cs="TH Sarabun New"/>
          <w:sz w:val="32"/>
          <w:szCs w:val="32"/>
        </w:rPr>
      </w:pPr>
    </w:p>
    <w:p w14:paraId="42A5CE73" w14:textId="77777777" w:rsidR="008D49BD" w:rsidRPr="004D07FE" w:rsidRDefault="008D49BD" w:rsidP="008926DF">
      <w:pPr>
        <w:pStyle w:val="ListParagraph"/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4D07FE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รายละเอียดหอพัก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17"/>
        <w:gridCol w:w="4871"/>
        <w:gridCol w:w="2857"/>
        <w:gridCol w:w="2703"/>
      </w:tblGrid>
      <w:tr w:rsidR="004D07FE" w:rsidRPr="004D07FE" w14:paraId="64662AB9" w14:textId="77777777" w:rsidTr="00F85659">
        <w:trPr>
          <w:tblHeader/>
        </w:trPr>
        <w:tc>
          <w:tcPr>
            <w:tcW w:w="1261" w:type="pct"/>
            <w:vAlign w:val="center"/>
          </w:tcPr>
          <w:p w14:paraId="54CF4ACD" w14:textId="77777777" w:rsidR="008D49BD" w:rsidRPr="004D07FE" w:rsidRDefault="008D49BD" w:rsidP="008926D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ภทหอพัก</w:t>
            </w:r>
          </w:p>
        </w:tc>
        <w:tc>
          <w:tcPr>
            <w:tcW w:w="1746" w:type="pct"/>
            <w:vAlign w:val="center"/>
          </w:tcPr>
          <w:p w14:paraId="2F75719E" w14:textId="77777777" w:rsidR="008D49BD" w:rsidRPr="004D07FE" w:rsidRDefault="008D49BD" w:rsidP="008926D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ละเอียดหอพัก</w:t>
            </w:r>
          </w:p>
        </w:tc>
        <w:tc>
          <w:tcPr>
            <w:tcW w:w="1024" w:type="pct"/>
            <w:vAlign w:val="center"/>
          </w:tcPr>
          <w:p w14:paraId="47947764" w14:textId="77777777" w:rsidR="008D49BD" w:rsidRPr="004D07FE" w:rsidRDefault="008D49BD" w:rsidP="008926D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จำนวนห้องที่รองรับผู้รับทุน </w:t>
            </w:r>
          </w:p>
          <w:p w14:paraId="25B50BA0" w14:textId="268172F3" w:rsidR="008D49BD" w:rsidRPr="004D07FE" w:rsidRDefault="008D49BD" w:rsidP="008926D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ปี ๒๕๖</w:t>
            </w:r>
            <w:r w:rsidR="001F7ECA"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๙</w:t>
            </w: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ห้อง)</w:t>
            </w:r>
          </w:p>
        </w:tc>
        <w:tc>
          <w:tcPr>
            <w:tcW w:w="969" w:type="pct"/>
            <w:vAlign w:val="center"/>
          </w:tcPr>
          <w:p w14:paraId="2D8BB9DD" w14:textId="60ED7523" w:rsidR="008D49BD" w:rsidRPr="004D07FE" w:rsidRDefault="008D49BD" w:rsidP="008926D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จำนวนผู้รับทุน </w:t>
            </w: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br/>
            </w:r>
            <w:r w:rsidR="001F7ECA"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ปี ๒๕๖๙)</w:t>
            </w:r>
            <w:r w:rsidR="001F7ECA" w:rsidRPr="004D07F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องรับได้ (คน)</w:t>
            </w:r>
          </w:p>
        </w:tc>
      </w:tr>
      <w:tr w:rsidR="004D07FE" w:rsidRPr="004D07FE" w14:paraId="7B4833F4" w14:textId="77777777" w:rsidTr="00F85659">
        <w:tc>
          <w:tcPr>
            <w:tcW w:w="1261" w:type="pct"/>
          </w:tcPr>
          <w:p w14:paraId="3E81FA70" w14:textId="77777777" w:rsidR="008D49BD" w:rsidRPr="004D07FE" w:rsidRDefault="008D49B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หอพักกลางของสถานศึกษา</w:t>
            </w:r>
          </w:p>
          <w:p w14:paraId="1B715E80" w14:textId="77777777" w:rsidR="008D49BD" w:rsidRPr="004D07FE" w:rsidRDefault="008D49BD" w:rsidP="008926D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sym w:font="Wingdings 2" w:char="F0A3"/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อพักรวม</w:t>
            </w:r>
          </w:p>
          <w:p w14:paraId="674316BC" w14:textId="77777777" w:rsidR="008D49BD" w:rsidRPr="004D07FE" w:rsidRDefault="008D49BD" w:rsidP="008926D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sym w:font="Wingdings 2" w:char="F0A3"/>
            </w: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หอชายล้วน</w:t>
            </w:r>
          </w:p>
          <w:p w14:paraId="13CC1A05" w14:textId="77777777" w:rsidR="008D49BD" w:rsidRPr="004D07FE" w:rsidRDefault="008D49BD" w:rsidP="008926D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sym w:font="Wingdings 2" w:char="F0A3"/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อหญิงล้วน</w:t>
            </w:r>
          </w:p>
          <w:p w14:paraId="180EDEA0" w14:textId="77777777" w:rsidR="008D49BD" w:rsidRPr="004D07FE" w:rsidRDefault="008D49BD" w:rsidP="008926D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sym w:font="Wingdings 2" w:char="F0A3"/>
            </w: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อื่น ๆ โปรดระบุ</w:t>
            </w:r>
            <w:r w:rsidRPr="004D07FE">
              <w:rPr>
                <w:rFonts w:ascii="TH Sarabun New" w:hAnsi="TH Sarabun New" w:cs="TH Sarabun New"/>
                <w:sz w:val="32"/>
                <w:szCs w:val="32"/>
              </w:rPr>
              <w:t>………………</w:t>
            </w:r>
          </w:p>
        </w:tc>
        <w:tc>
          <w:tcPr>
            <w:tcW w:w="1746" w:type="pct"/>
          </w:tcPr>
          <w:p w14:paraId="0D7F6B6E" w14:textId="77777777" w:rsidR="008D49BD" w:rsidRPr="004D07FE" w:rsidRDefault="008D49BD" w:rsidP="008926D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sym w:font="Wingdings 2" w:char="F0A3"/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บ้านพัก</w:t>
            </w:r>
          </w:p>
          <w:p w14:paraId="6C49237D" w14:textId="77777777" w:rsidR="008D49BD" w:rsidRPr="004D07FE" w:rsidRDefault="008D49BD" w:rsidP="008926D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sym w:font="Wingdings 2" w:char="F0A3"/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อพัก จำนวน </w:t>
            </w:r>
            <w:r w:rsidRPr="004D07FE">
              <w:rPr>
                <w:rFonts w:ascii="TH Sarabun New" w:hAnsi="TH Sarabun New" w:cs="TH Sarabun New"/>
                <w:sz w:val="32"/>
                <w:szCs w:val="32"/>
              </w:rPr>
              <w:t>…….</w:t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ชั้น</w:t>
            </w:r>
          </w:p>
          <w:p w14:paraId="4CE36C05" w14:textId="77777777" w:rsidR="008D49BD" w:rsidRPr="004D07FE" w:rsidRDefault="008D49BD" w:rsidP="008926D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sym w:font="Wingdings 2" w:char="F0A3"/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น้ำในตัว</w:t>
            </w:r>
          </w:p>
          <w:p w14:paraId="4BB3CE2A" w14:textId="77777777" w:rsidR="008D49BD" w:rsidRPr="004D07FE" w:rsidRDefault="008D49BD" w:rsidP="008926D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sym w:font="Wingdings 2" w:char="F0A3"/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น้ำรวม</w:t>
            </w:r>
          </w:p>
          <w:p w14:paraId="4BF8ECA3" w14:textId="77777777" w:rsidR="008D49BD" w:rsidRPr="004D07FE" w:rsidRDefault="008D49BD" w:rsidP="008926D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sym w:font="Wingdings 2" w:char="F0A3"/>
            </w:r>
            <w:r w:rsidRPr="004D07FE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อื่น ๆ โปรดระบุ</w:t>
            </w:r>
            <w:r w:rsidRPr="004D07FE">
              <w:rPr>
                <w:rFonts w:ascii="TH Sarabun New" w:hAnsi="TH Sarabun New" w:cs="TH Sarabun New"/>
                <w:sz w:val="32"/>
                <w:szCs w:val="32"/>
              </w:rPr>
              <w:t>………………</w:t>
            </w:r>
          </w:p>
        </w:tc>
        <w:tc>
          <w:tcPr>
            <w:tcW w:w="1024" w:type="pct"/>
          </w:tcPr>
          <w:p w14:paraId="279AF8B7" w14:textId="77777777" w:rsidR="008D49BD" w:rsidRPr="004D07FE" w:rsidRDefault="008D49BD" w:rsidP="008926D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69" w:type="pct"/>
          </w:tcPr>
          <w:p w14:paraId="7F44539A" w14:textId="77777777" w:rsidR="008D49BD" w:rsidRPr="004D07FE" w:rsidRDefault="008D49BD" w:rsidP="008926D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D07FE" w:rsidRPr="004D07FE" w14:paraId="4F020D29" w14:textId="77777777" w:rsidTr="00F85659">
        <w:tc>
          <w:tcPr>
            <w:tcW w:w="1261" w:type="pct"/>
          </w:tcPr>
          <w:p w14:paraId="1BFDFEF8" w14:textId="77777777" w:rsidR="008D49BD" w:rsidRPr="004D07FE" w:rsidRDefault="008D49B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หอพักของสาขา</w:t>
            </w:r>
          </w:p>
          <w:p w14:paraId="7A2B3626" w14:textId="77777777" w:rsidR="008D49BD" w:rsidRPr="004D07FE" w:rsidRDefault="008D49BD" w:rsidP="008926D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sym w:font="Wingdings 2" w:char="F0A3"/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อพักรวม</w:t>
            </w:r>
          </w:p>
          <w:p w14:paraId="66C949A3" w14:textId="77777777" w:rsidR="008D49BD" w:rsidRPr="004D07FE" w:rsidRDefault="008D49BD" w:rsidP="008926D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sym w:font="Wingdings 2" w:char="F0A3"/>
            </w: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หอชายล้วน</w:t>
            </w:r>
          </w:p>
          <w:p w14:paraId="531AD98A" w14:textId="77777777" w:rsidR="008D49BD" w:rsidRPr="004D07FE" w:rsidRDefault="008D49BD" w:rsidP="008926D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sym w:font="Wingdings 2" w:char="F0A3"/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อหญิงล้วน</w:t>
            </w:r>
          </w:p>
          <w:p w14:paraId="48186F7B" w14:textId="77777777" w:rsidR="008D49BD" w:rsidRPr="004D07FE" w:rsidRDefault="008D49BD" w:rsidP="008926D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sym w:font="Wingdings 2" w:char="F0A3"/>
            </w:r>
            <w:r w:rsidRPr="004D07FE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อื่น ๆ โปรดระบุ</w:t>
            </w:r>
            <w:r w:rsidRPr="004D07FE">
              <w:rPr>
                <w:rFonts w:ascii="TH Sarabun New" w:hAnsi="TH Sarabun New" w:cs="TH Sarabun New"/>
                <w:sz w:val="32"/>
                <w:szCs w:val="32"/>
              </w:rPr>
              <w:t>………………</w:t>
            </w:r>
          </w:p>
        </w:tc>
        <w:tc>
          <w:tcPr>
            <w:tcW w:w="1746" w:type="pct"/>
          </w:tcPr>
          <w:p w14:paraId="6C798E2F" w14:textId="77777777" w:rsidR="008D49BD" w:rsidRPr="004D07FE" w:rsidRDefault="008D49BD" w:rsidP="008926D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sym w:font="Wingdings 2" w:char="F0A3"/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บ้านพัก</w:t>
            </w:r>
          </w:p>
          <w:p w14:paraId="0E508C60" w14:textId="77777777" w:rsidR="008D49BD" w:rsidRPr="004D07FE" w:rsidRDefault="008D49BD" w:rsidP="008926D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sym w:font="Wingdings 2" w:char="F0A3"/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อพัก จำนวน </w:t>
            </w:r>
            <w:r w:rsidRPr="004D07FE">
              <w:rPr>
                <w:rFonts w:ascii="TH Sarabun New" w:hAnsi="TH Sarabun New" w:cs="TH Sarabun New"/>
                <w:sz w:val="32"/>
                <w:szCs w:val="32"/>
              </w:rPr>
              <w:t>…….</w:t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ชั้น</w:t>
            </w:r>
          </w:p>
          <w:p w14:paraId="4325F68C" w14:textId="77777777" w:rsidR="008D49BD" w:rsidRPr="004D07FE" w:rsidRDefault="008D49BD" w:rsidP="008926D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sym w:font="Wingdings 2" w:char="F0A3"/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น้ำในตัว</w:t>
            </w:r>
          </w:p>
          <w:p w14:paraId="22703121" w14:textId="77777777" w:rsidR="008D49BD" w:rsidRPr="004D07FE" w:rsidRDefault="008D49BD" w:rsidP="008926D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sym w:font="Wingdings 2" w:char="F0A3"/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้องน้ำรวม</w:t>
            </w:r>
          </w:p>
          <w:p w14:paraId="4519716A" w14:textId="77777777" w:rsidR="008D49BD" w:rsidRPr="004D07FE" w:rsidRDefault="008D49B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sym w:font="Wingdings 2" w:char="F0A3"/>
            </w:r>
            <w:r w:rsidRPr="004D07FE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อื่น ๆ โปรดระบุ</w:t>
            </w:r>
            <w:r w:rsidRPr="004D07FE">
              <w:rPr>
                <w:rFonts w:ascii="TH Sarabun New" w:hAnsi="TH Sarabun New" w:cs="TH Sarabun New"/>
                <w:sz w:val="32"/>
                <w:szCs w:val="32"/>
              </w:rPr>
              <w:t>………………</w:t>
            </w:r>
          </w:p>
        </w:tc>
        <w:tc>
          <w:tcPr>
            <w:tcW w:w="1024" w:type="pct"/>
          </w:tcPr>
          <w:p w14:paraId="7C20D2B6" w14:textId="77777777" w:rsidR="008D49BD" w:rsidRPr="004D07FE" w:rsidRDefault="008D49B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69" w:type="pct"/>
          </w:tcPr>
          <w:p w14:paraId="12407CD7" w14:textId="77777777" w:rsidR="008D49BD" w:rsidRPr="004D07FE" w:rsidRDefault="008D49B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D4853" w:rsidRPr="004D07FE" w14:paraId="0350F202" w14:textId="77777777" w:rsidTr="00F85659">
        <w:tc>
          <w:tcPr>
            <w:tcW w:w="1261" w:type="pct"/>
          </w:tcPr>
          <w:p w14:paraId="1CBFBB8F" w14:textId="77777777" w:rsidR="008D49BD" w:rsidRPr="004D07FE" w:rsidRDefault="008D49B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ื่น ๆ ระบุ </w:t>
            </w:r>
          </w:p>
        </w:tc>
        <w:tc>
          <w:tcPr>
            <w:tcW w:w="1746" w:type="pct"/>
          </w:tcPr>
          <w:p w14:paraId="028B1261" w14:textId="77777777" w:rsidR="008D49BD" w:rsidRPr="004D07FE" w:rsidRDefault="008D49B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24" w:type="pct"/>
          </w:tcPr>
          <w:p w14:paraId="2C4CB3E9" w14:textId="77777777" w:rsidR="008D49BD" w:rsidRPr="004D07FE" w:rsidRDefault="008D49B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69" w:type="pct"/>
          </w:tcPr>
          <w:p w14:paraId="159EAC9E" w14:textId="77777777" w:rsidR="008D49BD" w:rsidRPr="004D07FE" w:rsidRDefault="008D49BD" w:rsidP="008926D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6F7EBEDA" w14:textId="77777777" w:rsidR="002767F4" w:rsidRPr="004D07FE" w:rsidRDefault="002767F4" w:rsidP="008926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u w:val="single"/>
        </w:rPr>
      </w:pPr>
    </w:p>
    <w:p w14:paraId="6A1EE29C" w14:textId="40CF65BC" w:rsidR="008D49BD" w:rsidRPr="004D07FE" w:rsidRDefault="008D49BD" w:rsidP="008926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D07FE">
        <w:rPr>
          <w:rFonts w:ascii="TH Sarabun New" w:hAnsi="TH Sarabun New" w:cs="TH Sarabun New"/>
          <w:sz w:val="32"/>
          <w:szCs w:val="32"/>
          <w:u w:val="single"/>
          <w:cs/>
        </w:rPr>
        <w:t>โปรดระบุ</w:t>
      </w:r>
      <w:r w:rsidRPr="004D07F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D07FE">
        <w:rPr>
          <w:rFonts w:ascii="TH Sarabun New" w:hAnsi="TH Sarabun New" w:cs="TH Sarabun New"/>
          <w:sz w:val="32"/>
          <w:szCs w:val="32"/>
        </w:rPr>
        <w:t xml:space="preserve">: </w:t>
      </w:r>
      <w:r w:rsidRPr="004D07FE">
        <w:rPr>
          <w:rFonts w:ascii="TH Sarabun New" w:hAnsi="TH Sarabun New" w:cs="TH Sarabun New"/>
          <w:sz w:val="32"/>
          <w:szCs w:val="32"/>
          <w:cs/>
        </w:rPr>
        <w:t>หอพัก ๑ ห้อง</w:t>
      </w:r>
      <w:r w:rsidRPr="004D07FE">
        <w:rPr>
          <w:rFonts w:ascii="TH Sarabun New" w:hAnsi="TH Sarabun New" w:cs="TH Sarabun New"/>
          <w:sz w:val="32"/>
          <w:szCs w:val="32"/>
        </w:rPr>
        <w:t xml:space="preserve"> </w:t>
      </w:r>
      <w:r w:rsidRPr="004D07FE">
        <w:rPr>
          <w:rFonts w:ascii="TH Sarabun New" w:hAnsi="TH Sarabun New" w:cs="TH Sarabun New"/>
          <w:sz w:val="32"/>
          <w:szCs w:val="32"/>
          <w:cs/>
        </w:rPr>
        <w:t>จะสามารถจัดให้ผู้รับทุนอาศัยอยู่ได้ จำนวน</w:t>
      </w:r>
      <w:r w:rsidRPr="004D07FE">
        <w:rPr>
          <w:rFonts w:ascii="TH Sarabun New" w:hAnsi="TH Sarabun New" w:cs="TH Sarabun New"/>
          <w:sz w:val="32"/>
          <w:szCs w:val="32"/>
        </w:rPr>
        <w:t>……………………..</w:t>
      </w:r>
      <w:r w:rsidRPr="004D07FE">
        <w:rPr>
          <w:rFonts w:ascii="TH Sarabun New" w:hAnsi="TH Sarabun New" w:cs="TH Sarabun New"/>
          <w:sz w:val="32"/>
          <w:szCs w:val="32"/>
          <w:cs/>
        </w:rPr>
        <w:t xml:space="preserve">คน อาจารย์ผู้ดูแลหอพัก สัดส่วน ครู </w:t>
      </w:r>
      <w:r w:rsidRPr="004D07FE">
        <w:rPr>
          <w:rFonts w:ascii="TH Sarabun New" w:hAnsi="TH Sarabun New" w:cs="TH Sarabun New"/>
          <w:sz w:val="32"/>
          <w:szCs w:val="32"/>
        </w:rPr>
        <w:t xml:space="preserve">: </w:t>
      </w:r>
      <w:r w:rsidRPr="004D07FE">
        <w:rPr>
          <w:rFonts w:ascii="TH Sarabun New" w:hAnsi="TH Sarabun New" w:cs="TH Sarabun New"/>
          <w:sz w:val="32"/>
          <w:szCs w:val="32"/>
          <w:cs/>
        </w:rPr>
        <w:t>ผู้รับทุนในหอพัก</w:t>
      </w:r>
      <w:r w:rsidRPr="004D07FE">
        <w:rPr>
          <w:rFonts w:ascii="TH Sarabun New" w:hAnsi="TH Sarabun New" w:cs="TH Sarabun New"/>
          <w:sz w:val="32"/>
          <w:szCs w:val="32"/>
        </w:rPr>
        <w:t xml:space="preserve"> ……….. : ………...</w:t>
      </w:r>
    </w:p>
    <w:p w14:paraId="19012918" w14:textId="00D9582A" w:rsidR="008D49BD" w:rsidRPr="004D07FE" w:rsidRDefault="008D49BD" w:rsidP="008926DF">
      <w:pPr>
        <w:spacing w:after="0" w:line="240" w:lineRule="auto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r w:rsidRPr="004D07FE">
        <w:rPr>
          <w:rFonts w:ascii="TH Sarabun New" w:hAnsi="TH Sarabun New" w:cs="TH Sarabun New"/>
          <w:i/>
          <w:iCs/>
          <w:sz w:val="32"/>
          <w:szCs w:val="32"/>
          <w:cs/>
        </w:rPr>
        <w:t>โปรดแนบแผนผังและภาพถ่ายหอพักนักศึกษา</w:t>
      </w:r>
      <w:r w:rsidRPr="004D07FE"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  <w:r w:rsidRPr="004D07FE">
        <w:rPr>
          <w:rFonts w:ascii="TH Sarabun New" w:hAnsi="TH Sarabun New" w:cs="TH Sarabun New"/>
          <w:i/>
          <w:iCs/>
          <w:sz w:val="32"/>
          <w:szCs w:val="32"/>
          <w:cs/>
        </w:rPr>
        <w:t>และประกาศอัตราการเรียกเก็บค่าเช่าหอพักและค่าสาธารณูปโภค</w:t>
      </w:r>
      <w:r w:rsidR="007026FA" w:rsidRPr="004D07FE">
        <w:rPr>
          <w:rFonts w:ascii="TH Sarabun New" w:hAnsi="TH Sarabun New" w:cs="TH Sarabun New"/>
          <w:i/>
          <w:iCs/>
          <w:sz w:val="32"/>
          <w:szCs w:val="32"/>
          <w:cs/>
        </w:rPr>
        <w:t xml:space="preserve"> </w:t>
      </w:r>
      <w:r w:rsidRPr="004D07FE">
        <w:rPr>
          <w:rFonts w:ascii="TH Sarabun New" w:hAnsi="TH Sarabun New" w:cs="TH Sarabun New"/>
          <w:sz w:val="32"/>
          <w:szCs w:val="32"/>
          <w:cs/>
        </w:rPr>
        <w:t xml:space="preserve">ระยะทางจากหอพักถึงสถานศึกษา </w:t>
      </w:r>
      <w:r w:rsidRPr="004D07FE">
        <w:rPr>
          <w:rFonts w:ascii="TH Sarabun New" w:hAnsi="TH Sarabun New" w:cs="TH Sarabun New"/>
          <w:sz w:val="32"/>
          <w:szCs w:val="32"/>
        </w:rPr>
        <w:t xml:space="preserve">…………. </w:t>
      </w:r>
      <w:r w:rsidRPr="004D07FE">
        <w:rPr>
          <w:rFonts w:ascii="TH Sarabun New" w:hAnsi="TH Sarabun New" w:cs="TH Sarabun New"/>
          <w:sz w:val="32"/>
          <w:szCs w:val="32"/>
          <w:cs/>
        </w:rPr>
        <w:t>กิโลเมตร</w:t>
      </w:r>
    </w:p>
    <w:p w14:paraId="1DF8C92C" w14:textId="77777777" w:rsidR="002767F4" w:rsidRPr="004D07FE" w:rsidRDefault="002767F4" w:rsidP="008926DF">
      <w:pPr>
        <w:pStyle w:val="ListParagraph"/>
        <w:spacing w:before="240" w:after="0" w:line="240" w:lineRule="auto"/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7956D809" w14:textId="77777777" w:rsidR="002767F4" w:rsidRPr="004D07FE" w:rsidRDefault="002767F4" w:rsidP="008926DF">
      <w:pPr>
        <w:pStyle w:val="ListParagraph"/>
        <w:spacing w:before="240" w:after="0" w:line="240" w:lineRule="auto"/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028996BA" w14:textId="39C6CFB2" w:rsidR="0063521F" w:rsidRPr="004D07FE" w:rsidRDefault="007026FA" w:rsidP="008926DF">
      <w:pPr>
        <w:pStyle w:val="ListParagraph"/>
        <w:spacing w:before="240" w:after="0" w:line="240" w:lineRule="auto"/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D07FE">
        <w:rPr>
          <w:rFonts w:ascii="TH Sarabun New" w:hAnsi="TH Sarabun New" w:cs="TH Sarabun New"/>
          <w:sz w:val="32"/>
          <w:szCs w:val="32"/>
          <w:cs/>
        </w:rPr>
        <w:lastRenderedPageBreak/>
        <w:t>๗.๓.๑</w:t>
      </w:r>
      <w:r w:rsidRPr="004D07FE">
        <w:rPr>
          <w:rFonts w:ascii="TH Sarabun New" w:hAnsi="TH Sarabun New" w:cs="TH Sarabun New"/>
          <w:sz w:val="32"/>
          <w:szCs w:val="32"/>
        </w:rPr>
        <w:t>.</w:t>
      </w:r>
      <w:r w:rsidRPr="004D07FE">
        <w:rPr>
          <w:rFonts w:ascii="TH Sarabun New" w:hAnsi="TH Sarabun New" w:cs="TH Sarabun New"/>
          <w:sz w:val="32"/>
          <w:szCs w:val="32"/>
          <w:cs/>
        </w:rPr>
        <w:t xml:space="preserve">๒ </w:t>
      </w:r>
      <w:r w:rsidRPr="004D07F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รณีที่สถานศึกษาไม่มีหอพัก </w:t>
      </w:r>
      <w:r w:rsidR="0063521F" w:rsidRPr="004D07FE">
        <w:rPr>
          <w:rFonts w:ascii="TH Sarabun New" w:hAnsi="TH Sarabun New" w:cs="TH Sarabun New"/>
          <w:i/>
          <w:iCs/>
          <w:sz w:val="32"/>
          <w:szCs w:val="32"/>
          <w:cs/>
        </w:rPr>
        <w:t xml:space="preserve">สถานศึกษาจะมีวิธีการบริหารจัดการหาหอพักให้นักศึกษาผู้รับทุนที่ไม่สามารถจัดสรรหอพักภายในสถานศึกษา </w:t>
      </w:r>
      <w:r w:rsidR="00945D4D" w:rsidRPr="004D07FE">
        <w:rPr>
          <w:rFonts w:ascii="TH Sarabun New" w:hAnsi="TH Sarabun New" w:cs="TH Sarabun New"/>
          <w:i/>
          <w:iCs/>
          <w:sz w:val="32"/>
          <w:szCs w:val="32"/>
          <w:cs/>
        </w:rPr>
        <w:br/>
      </w:r>
      <w:r w:rsidR="0063521F" w:rsidRPr="004D07FE">
        <w:rPr>
          <w:rFonts w:ascii="TH Sarabun New" w:hAnsi="TH Sarabun New" w:cs="TH Sarabun New"/>
          <w:i/>
          <w:iCs/>
          <w:sz w:val="32"/>
          <w:szCs w:val="32"/>
          <w:cs/>
        </w:rPr>
        <w:t xml:space="preserve">ได้อย่างไร </w:t>
      </w:r>
      <w:r w:rsidRPr="004D07FE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โปรดอธิบาย</w:t>
      </w:r>
    </w:p>
    <w:p w14:paraId="7368097A" w14:textId="2D17FEE7" w:rsidR="0063521F" w:rsidRPr="004D07FE" w:rsidRDefault="0063521F" w:rsidP="008926DF">
      <w:pPr>
        <w:pStyle w:val="ListParagraph"/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4D07FE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F255D96" w14:textId="250D3412" w:rsidR="003313CF" w:rsidRPr="004D07FE" w:rsidRDefault="0063521F" w:rsidP="008926DF">
      <w:pPr>
        <w:pStyle w:val="ListParagraph"/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4D07FE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313CF" w:rsidRPr="004D07FE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9407818" w14:textId="455E7194" w:rsidR="0063521F" w:rsidRPr="004D07FE" w:rsidRDefault="003313CF" w:rsidP="008926DF">
      <w:pPr>
        <w:pStyle w:val="ListParagraph"/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4D07FE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026FA" w:rsidRPr="004D07FE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37C1C4BA" w14:textId="561A5468" w:rsidR="0063521F" w:rsidRPr="004D07FE" w:rsidRDefault="0063521F" w:rsidP="008926DF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4D07FE">
        <w:rPr>
          <w:rFonts w:ascii="TH Sarabun New" w:hAnsi="TH Sarabun New" w:cs="TH Sarabun New"/>
          <w:i/>
          <w:iCs/>
          <w:sz w:val="32"/>
          <w:szCs w:val="32"/>
          <w:cs/>
        </w:rPr>
        <w:t>โปรดแนบแผนผังและภาพถ่ายหอพักนักศึกษา</w:t>
      </w:r>
      <w:r w:rsidRPr="004D07FE"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  <w:r w:rsidRPr="004D07FE">
        <w:rPr>
          <w:rFonts w:ascii="TH Sarabun New" w:hAnsi="TH Sarabun New" w:cs="TH Sarabun New"/>
          <w:i/>
          <w:iCs/>
          <w:sz w:val="32"/>
          <w:szCs w:val="32"/>
          <w:cs/>
        </w:rPr>
        <w:t>และประกาศอัตราการเรียกเก็บค่าเช่าหอพักและค่าสาธารณูปโภค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89"/>
        <w:gridCol w:w="2790"/>
        <w:gridCol w:w="3632"/>
        <w:gridCol w:w="1950"/>
        <w:gridCol w:w="2787"/>
      </w:tblGrid>
      <w:tr w:rsidR="004D07FE" w:rsidRPr="004D07FE" w14:paraId="5CA72C7B" w14:textId="77777777" w:rsidTr="00012B2D">
        <w:trPr>
          <w:tblHeader/>
        </w:trPr>
        <w:tc>
          <w:tcPr>
            <w:tcW w:w="1000" w:type="pct"/>
            <w:vAlign w:val="center"/>
          </w:tcPr>
          <w:p w14:paraId="1FA4F188" w14:textId="77777777" w:rsidR="001A0192" w:rsidRPr="004D07FE" w:rsidRDefault="001A0192" w:rsidP="001A019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bookmarkStart w:id="18" w:name="_Hlk153781902"/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000" w:type="pct"/>
            <w:vAlign w:val="center"/>
          </w:tcPr>
          <w:p w14:paraId="1AD35186" w14:textId="77777777" w:rsidR="001A0192" w:rsidRPr="004D07FE" w:rsidRDefault="001A0192" w:rsidP="001A019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  <w:p w14:paraId="37EB4CD5" w14:textId="77777777" w:rsidR="001A0192" w:rsidRPr="004D07FE" w:rsidRDefault="001A0192" w:rsidP="001A019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นวัตกรรม/สิ่งที่อยากทำ)</w:t>
            </w:r>
          </w:p>
          <w:p w14:paraId="38D5D012" w14:textId="58EF6856" w:rsidR="001A0192" w:rsidRPr="004D07FE" w:rsidRDefault="001A0192" w:rsidP="001A019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o Be</w:t>
            </w: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302" w:type="pct"/>
            <w:vAlign w:val="center"/>
          </w:tcPr>
          <w:p w14:paraId="49355D94" w14:textId="77777777" w:rsidR="001A0192" w:rsidRPr="004D07FE" w:rsidRDefault="001A0192" w:rsidP="001A019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เป้าหมาย</w:t>
            </w:r>
          </w:p>
          <w:p w14:paraId="35EE8B72" w14:textId="1F53D554" w:rsidR="001A0192" w:rsidRPr="004D07FE" w:rsidRDefault="001A0192" w:rsidP="001A019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ผลิต/ผลลัพธ์</w:t>
            </w:r>
          </w:p>
        </w:tc>
        <w:tc>
          <w:tcPr>
            <w:tcW w:w="699" w:type="pct"/>
            <w:vAlign w:val="center"/>
          </w:tcPr>
          <w:p w14:paraId="7D9C14A8" w14:textId="7158ED6A" w:rsidR="001A0192" w:rsidRPr="004D07FE" w:rsidRDefault="001A0192" w:rsidP="001A019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คีร่วมดำเนินงาน</w:t>
            </w: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1000" w:type="pct"/>
            <w:vAlign w:val="center"/>
          </w:tcPr>
          <w:p w14:paraId="44590F31" w14:textId="77777777" w:rsidR="001A0192" w:rsidRPr="004D07FE" w:rsidRDefault="001A0192" w:rsidP="001A019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ิ่งที่จะดำเนินงาน</w:t>
            </w:r>
          </w:p>
          <w:p w14:paraId="6964D75E" w14:textId="27A89F52" w:rsidR="001A0192" w:rsidRPr="004D07FE" w:rsidRDefault="001A0192" w:rsidP="001A019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่วมกับภาคี</w:t>
            </w:r>
          </w:p>
        </w:tc>
      </w:tr>
      <w:tr w:rsidR="004D07FE" w:rsidRPr="004D07FE" w14:paraId="13E717CA" w14:textId="77777777" w:rsidTr="00012B2D">
        <w:trPr>
          <w:trHeight w:val="592"/>
        </w:trPr>
        <w:tc>
          <w:tcPr>
            <w:tcW w:w="1000" w:type="pct"/>
          </w:tcPr>
          <w:p w14:paraId="146243C7" w14:textId="48A3190A" w:rsidR="001A0192" w:rsidRPr="004D07FE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 w:rsidRPr="004D07FE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การจัดหอพักและระบบดูแลที่ดีและเอื้อต่อการเรียนรู้ โดยคำนึงถึงราคาที่เหมาะสมและความปลอดภัย</w:t>
            </w:r>
          </w:p>
        </w:tc>
        <w:tc>
          <w:tcPr>
            <w:tcW w:w="1000" w:type="pct"/>
          </w:tcPr>
          <w:p w14:paraId="23182031" w14:textId="77777777" w:rsidR="001A0192" w:rsidRPr="004D07FE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02" w:type="pct"/>
          </w:tcPr>
          <w:p w14:paraId="3168C4A7" w14:textId="5CEE2F91" w:rsidR="00012B2D" w:rsidRPr="00012B2D" w:rsidRDefault="00012B2D" w:rsidP="001A0192">
            <w:pPr>
              <w:spacing w:after="0" w:line="240" w:lineRule="auto"/>
              <w:jc w:val="thaiDistribute"/>
              <w:rPr>
                <w:rFonts w:ascii="TH Sarabun New" w:hAnsi="TH Sarabun New" w:cs="TH Sarabun New" w:hint="cs"/>
                <w:i/>
                <w:iCs/>
                <w:color w:val="EE0000"/>
                <w:sz w:val="28"/>
              </w:rPr>
            </w:pPr>
            <w:r w:rsidRPr="00B90F3A">
              <w:rPr>
                <w:rFonts w:ascii="TH Sarabun New" w:hAnsi="TH Sarabun New" w:cs="TH Sarabun New" w:hint="cs"/>
                <w:i/>
                <w:iCs/>
                <w:color w:val="EE0000"/>
                <w:sz w:val="28"/>
                <w:cs/>
              </w:rPr>
              <w:t>ท่านสามารถเพิ่มค่าเป้าหมาย ผลผลิต</w:t>
            </w:r>
            <w:r w:rsidRPr="00B90F3A">
              <w:rPr>
                <w:rFonts w:ascii="TH Sarabun New" w:hAnsi="TH Sarabun New" w:cs="TH Sarabun New"/>
                <w:i/>
                <w:iCs/>
                <w:color w:val="EE0000"/>
                <w:sz w:val="28"/>
              </w:rPr>
              <w:t>/</w:t>
            </w:r>
            <w:r w:rsidRPr="00B90F3A">
              <w:rPr>
                <w:rFonts w:ascii="TH Sarabun New" w:hAnsi="TH Sarabun New" w:cs="TH Sarabun New" w:hint="cs"/>
                <w:i/>
                <w:iCs/>
                <w:color w:val="EE0000"/>
                <w:sz w:val="28"/>
                <w:cs/>
              </w:rPr>
              <w:t>ผลลัพธ์ที่สอดคล้องได้</w:t>
            </w:r>
          </w:p>
          <w:p w14:paraId="6E2BB3D5" w14:textId="665DA3FB" w:rsidR="001A0192" w:rsidRPr="004D07FE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- สถานศึกษามีการจัดหอพัก/จัดหาหอพักที่ได้มาตรฐานความปลอดภัยและราคายุติธรรม ครอบคลุมนักศึกษาทุนไม่น้อยกว่า [ระบุร้อยละ...]</w:t>
            </w:r>
          </w:p>
          <w:p w14:paraId="10FB7E0C" w14:textId="1D9ED4B0" w:rsidR="001A0192" w:rsidRPr="004D07FE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- นักศึกษาทุนมีสภาพแวดล้อมการอยู่อาศัยที่เอื้อต่อการเรียนรู้และการใช้ชีวิต</w:t>
            </w:r>
          </w:p>
        </w:tc>
        <w:tc>
          <w:tcPr>
            <w:tcW w:w="699" w:type="pct"/>
          </w:tcPr>
          <w:p w14:paraId="6F97C067" w14:textId="37C39DDE" w:rsidR="001A0192" w:rsidRPr="004D07FE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00" w:type="pct"/>
          </w:tcPr>
          <w:p w14:paraId="2BBD2FFF" w14:textId="77777777" w:rsidR="001A0192" w:rsidRPr="004D07FE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14:paraId="219245C0" w14:textId="36A8E42D" w:rsidR="00C3298A" w:rsidRPr="004D07FE" w:rsidRDefault="00C3298A" w:rsidP="008926D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bookmarkStart w:id="19" w:name="_Hlk153897203"/>
      <w:bookmarkEnd w:id="18"/>
      <w:r w:rsidRPr="004D07FE">
        <w:rPr>
          <w:rFonts w:ascii="TH Sarabun New" w:hAnsi="TH Sarabun New" w:cs="TH Sarabun New"/>
          <w:b/>
          <w:bCs/>
          <w:sz w:val="32"/>
          <w:szCs w:val="32"/>
        </w:rPr>
        <w:t>*</w:t>
      </w:r>
      <w:r w:rsidR="003F1D1F" w:rsidRPr="004D07F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รณีเป็นภาคีที่เคยดำเนินงานด้วย </w:t>
      </w:r>
      <w:r w:rsidRPr="004D07FE">
        <w:rPr>
          <w:rFonts w:ascii="TH Sarabun New" w:hAnsi="TH Sarabun New" w:cs="TH Sarabun New"/>
          <w:b/>
          <w:bCs/>
          <w:sz w:val="32"/>
          <w:szCs w:val="32"/>
          <w:cs/>
        </w:rPr>
        <w:t>โปรดระบุที่เคยร่วมดำเนินงานในระยะเวลา ๓ ปี โดยระบุที่นอกเหนือจากการลงนามความร่วมมือ</w:t>
      </w:r>
    </w:p>
    <w:p w14:paraId="58659C7E" w14:textId="2802C0ED" w:rsidR="0063521F" w:rsidRPr="004D07FE" w:rsidRDefault="007026FA" w:rsidP="008926DF">
      <w:pPr>
        <w:spacing w:before="240"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D07FE">
        <w:rPr>
          <w:rFonts w:ascii="TH Sarabun New" w:hAnsi="TH Sarabun New" w:cs="TH Sarabun New"/>
          <w:sz w:val="32"/>
          <w:szCs w:val="32"/>
          <w:cs/>
        </w:rPr>
        <w:lastRenderedPageBreak/>
        <w:t>๗.๓.๑</w:t>
      </w:r>
      <w:r w:rsidRPr="004D07FE">
        <w:rPr>
          <w:rFonts w:ascii="TH Sarabun New" w:hAnsi="TH Sarabun New" w:cs="TH Sarabun New"/>
          <w:sz w:val="32"/>
          <w:szCs w:val="32"/>
        </w:rPr>
        <w:t>.</w:t>
      </w:r>
      <w:r w:rsidRPr="004D07FE">
        <w:rPr>
          <w:rFonts w:ascii="TH Sarabun New" w:hAnsi="TH Sarabun New" w:cs="TH Sarabun New"/>
          <w:sz w:val="32"/>
          <w:szCs w:val="32"/>
          <w:cs/>
        </w:rPr>
        <w:t xml:space="preserve">๓ </w:t>
      </w:r>
      <w:r w:rsidR="0063521F" w:rsidRPr="004D07FE">
        <w:rPr>
          <w:rFonts w:ascii="TH Sarabun New" w:hAnsi="TH Sarabun New" w:cs="TH Sarabun New"/>
          <w:sz w:val="32"/>
          <w:szCs w:val="32"/>
          <w:cs/>
        </w:rPr>
        <w:t xml:space="preserve">สถานศึกษาของท่านมีแนวทางพัฒนาระบบดูแลนักศึกษาทุนเรื่องความเป็นอยู่ตลอดระยะเวลาการศึกษาอย่างไร รวมทั้งมีมาตรการดูแลและป้องกันที่จะทำให้ผู้รับทุนสามารถเรียนจบตามกำหนดเวลาอย่างไร </w:t>
      </w:r>
      <w:r w:rsidR="0063521F" w:rsidRPr="004D07FE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โปรดอธิบาย</w:t>
      </w:r>
    </w:p>
    <w:p w14:paraId="59F24061" w14:textId="77777777" w:rsidR="0063521F" w:rsidRPr="004D07FE" w:rsidRDefault="0063521F" w:rsidP="008926DF">
      <w:pPr>
        <w:spacing w:before="240"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D07FE">
        <w:rPr>
          <w:rFonts w:ascii="TH Sarabun New" w:hAnsi="TH Sarabun New" w:cs="TH Sarabun New"/>
          <w:b/>
          <w:bCs/>
          <w:sz w:val="32"/>
          <w:szCs w:val="32"/>
          <w:cs/>
        </w:rPr>
        <w:t>กรณีอาศัยอยู่หอพักภายในสถานศึกษา</w:t>
      </w:r>
    </w:p>
    <w:p w14:paraId="3D9CA51A" w14:textId="62B17ED6" w:rsidR="0063521F" w:rsidRPr="004D07FE" w:rsidRDefault="0063521F" w:rsidP="008926D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D07FE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0C41742" w14:textId="4E5BB22E" w:rsidR="003313CF" w:rsidRPr="004D07FE" w:rsidRDefault="0063521F" w:rsidP="008926DF">
      <w:pPr>
        <w:pStyle w:val="ListParagraph"/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4D07FE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313CF" w:rsidRPr="004D07FE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DBD2B06" w14:textId="2ECF71C4" w:rsidR="003313CF" w:rsidRPr="004D07FE" w:rsidRDefault="003313CF" w:rsidP="008926DF">
      <w:pPr>
        <w:pStyle w:val="ListParagraph"/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4D07FE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605DA26" w14:textId="13AAD9DE" w:rsidR="00C0474D" w:rsidRPr="004D07FE" w:rsidRDefault="00814008" w:rsidP="002767F4">
      <w:pPr>
        <w:pStyle w:val="ListParagraph"/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4D07FE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B8F86A1" w14:textId="298EA66B" w:rsidR="0063521F" w:rsidRPr="004D07FE" w:rsidRDefault="0063521F" w:rsidP="008926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D07FE">
        <w:rPr>
          <w:rFonts w:ascii="TH Sarabun New" w:hAnsi="TH Sarabun New" w:cs="TH Sarabun New"/>
          <w:b/>
          <w:bCs/>
          <w:sz w:val="32"/>
          <w:szCs w:val="32"/>
          <w:cs/>
        </w:rPr>
        <w:t>กรณีอาศัยอยู่หอพักภายนอกสถานศึกษา</w:t>
      </w:r>
    </w:p>
    <w:p w14:paraId="12D4499A" w14:textId="674C4AFC" w:rsidR="003313CF" w:rsidRPr="004D07FE" w:rsidRDefault="003313CF" w:rsidP="008926D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bookmarkStart w:id="20" w:name="_Hlk184236441"/>
      <w:r w:rsidRPr="004D07FE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184BAB" w14:textId="74E59D21" w:rsidR="003313CF" w:rsidRPr="004D07FE" w:rsidRDefault="003313CF" w:rsidP="008926DF">
      <w:pPr>
        <w:pStyle w:val="ListParagraph"/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4D07FE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4D07FE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01BDE33" w14:textId="27C9F74C" w:rsidR="003313CF" w:rsidRPr="004D07FE" w:rsidRDefault="003313CF" w:rsidP="008926DF">
      <w:pPr>
        <w:pStyle w:val="ListParagraph"/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4D07FE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37C827D" w14:textId="7CA3A5B4" w:rsidR="000D4853" w:rsidRPr="004D07FE" w:rsidRDefault="00814008" w:rsidP="00CB28FC">
      <w:pPr>
        <w:pStyle w:val="ListParagraph"/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4D07FE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24934FC" w14:textId="3DD1E3E6" w:rsidR="0063521F" w:rsidRPr="004D07FE" w:rsidRDefault="0063521F" w:rsidP="008926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D07FE">
        <w:rPr>
          <w:rFonts w:ascii="TH Sarabun New" w:hAnsi="TH Sarabun New" w:cs="TH Sarabun New"/>
          <w:b/>
          <w:bCs/>
          <w:sz w:val="32"/>
          <w:szCs w:val="32"/>
          <w:cs/>
        </w:rPr>
        <w:t>กรณีอาศัยอยู่กับพ่อแม่ ผู้ปกครอง</w:t>
      </w:r>
    </w:p>
    <w:p w14:paraId="533D581F" w14:textId="0A20DF47" w:rsidR="003313CF" w:rsidRPr="004D07FE" w:rsidRDefault="003313CF" w:rsidP="008926D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D07FE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6A7E24" w14:textId="2A2250E8" w:rsidR="003313CF" w:rsidRPr="004D07FE" w:rsidRDefault="003313CF" w:rsidP="008926DF">
      <w:pPr>
        <w:pStyle w:val="ListParagraph"/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4D07FE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4D07FE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77625F6" w14:textId="01868AE8" w:rsidR="003313CF" w:rsidRPr="004D07FE" w:rsidRDefault="003313CF" w:rsidP="008926DF">
      <w:pPr>
        <w:pStyle w:val="ListParagraph"/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4D07FE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746516B" w14:textId="77777777" w:rsidR="00814008" w:rsidRPr="004D07FE" w:rsidRDefault="00814008" w:rsidP="008926DF">
      <w:pPr>
        <w:pStyle w:val="ListParagraph"/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4D07FE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End w:id="20"/>
    </w:p>
    <w:p w14:paraId="19337972" w14:textId="77777777" w:rsidR="0063521F" w:rsidRPr="004D07FE" w:rsidRDefault="0063521F" w:rsidP="008926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bookmarkStart w:id="21" w:name="_Hlk184236449"/>
      <w:r w:rsidRPr="004D07FE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กรณีอื่น ๆ</w:t>
      </w:r>
    </w:p>
    <w:p w14:paraId="215DB5A3" w14:textId="218BA9B8" w:rsidR="003313CF" w:rsidRPr="004D07FE" w:rsidRDefault="003313CF" w:rsidP="008926D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D07FE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0E0150" w14:textId="05FABD9B" w:rsidR="003313CF" w:rsidRPr="004D07FE" w:rsidRDefault="003313CF" w:rsidP="008926DF">
      <w:pPr>
        <w:pStyle w:val="ListParagraph"/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4D07FE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4D07FE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B551E65" w14:textId="7F48A667" w:rsidR="003313CF" w:rsidRPr="004D07FE" w:rsidRDefault="003313CF" w:rsidP="008926DF">
      <w:pPr>
        <w:pStyle w:val="ListParagraph"/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4D07FE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FAE45BF" w14:textId="77777777" w:rsidR="00814008" w:rsidRPr="004D07FE" w:rsidRDefault="00814008" w:rsidP="008926DF">
      <w:pPr>
        <w:pStyle w:val="ListParagraph"/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4D07FE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74D1EB1" w14:textId="77777777" w:rsidR="0063521F" w:rsidRPr="004D07FE" w:rsidRDefault="0063521F" w:rsidP="008926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bookmarkEnd w:id="19"/>
    <w:bookmarkEnd w:id="21"/>
    <w:p w14:paraId="153D60CD" w14:textId="27374F30" w:rsidR="00F935CC" w:rsidRPr="004D07FE" w:rsidRDefault="00814008" w:rsidP="008926DF">
      <w:pPr>
        <w:spacing w:after="0" w:line="240" w:lineRule="auto"/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4D07FE">
        <w:rPr>
          <w:rFonts w:ascii="TH Sarabun New" w:hAnsi="TH Sarabun New" w:cs="TH Sarabun New"/>
          <w:sz w:val="32"/>
          <w:szCs w:val="32"/>
          <w:cs/>
        </w:rPr>
        <w:t>๗</w:t>
      </w:r>
      <w:r w:rsidR="008B75A8" w:rsidRPr="004D07FE">
        <w:rPr>
          <w:rFonts w:ascii="TH Sarabun New" w:hAnsi="TH Sarabun New" w:cs="TH Sarabun New"/>
          <w:sz w:val="32"/>
          <w:szCs w:val="32"/>
          <w:cs/>
        </w:rPr>
        <w:t>.</w:t>
      </w:r>
      <w:r w:rsidR="0037534B" w:rsidRPr="004D07FE">
        <w:rPr>
          <w:rFonts w:ascii="TH Sarabun New" w:hAnsi="TH Sarabun New" w:cs="TH Sarabun New"/>
          <w:sz w:val="32"/>
          <w:szCs w:val="32"/>
          <w:cs/>
        </w:rPr>
        <w:t>๓</w:t>
      </w:r>
      <w:r w:rsidR="008B75A8" w:rsidRPr="004D07FE">
        <w:rPr>
          <w:rFonts w:ascii="TH Sarabun New" w:hAnsi="TH Sarabun New" w:cs="TH Sarabun New"/>
          <w:sz w:val="32"/>
          <w:szCs w:val="32"/>
          <w:cs/>
        </w:rPr>
        <w:t xml:space="preserve">.๒ </w:t>
      </w:r>
      <w:r w:rsidR="00F935CC" w:rsidRPr="004D07FE">
        <w:rPr>
          <w:rFonts w:ascii="TH Sarabun New" w:hAnsi="TH Sarabun New" w:cs="TH Sarabun New"/>
          <w:sz w:val="32"/>
          <w:szCs w:val="32"/>
          <w:cs/>
        </w:rPr>
        <w:t>สถานศึกษาของท่านมีแนวทางใน</w:t>
      </w:r>
      <w:r w:rsidR="00F935CC" w:rsidRPr="004D07FE">
        <w:rPr>
          <w:rFonts w:ascii="TH Sarabun New" w:hAnsi="TH Sarabun New" w:cs="TH Sarabun New"/>
          <w:sz w:val="32"/>
          <w:szCs w:val="32"/>
          <w:u w:val="single"/>
          <w:cs/>
        </w:rPr>
        <w:t>การเตรียมความพร้อมก่อนเข้าเรียน</w:t>
      </w:r>
      <w:r w:rsidR="00F935CC" w:rsidRPr="004D07FE">
        <w:rPr>
          <w:rFonts w:ascii="TH Sarabun New" w:hAnsi="TH Sarabun New" w:cs="TH Sarabun New"/>
          <w:sz w:val="32"/>
          <w:szCs w:val="32"/>
          <w:cs/>
        </w:rPr>
        <w:t xml:space="preserve"> ด้านวิชาการ และทักษะที่จำเป็นในการปรับตัวและการใช้ชีวิตก่อนการศึกษาอย่างไร </w:t>
      </w:r>
      <w:r w:rsidR="00F935CC" w:rsidRPr="004D07FE">
        <w:rPr>
          <w:rFonts w:ascii="TH Sarabun New" w:hAnsi="TH Sarabun New" w:cs="TH Sarabun New"/>
          <w:sz w:val="32"/>
          <w:szCs w:val="32"/>
          <w:u w:val="single"/>
          <w:cs/>
        </w:rPr>
        <w:t>กลไกติดตามดูแลและแนวทางในการให้คำปรึกษา</w:t>
      </w:r>
      <w:r w:rsidR="00F935CC" w:rsidRPr="004D07FE">
        <w:rPr>
          <w:rFonts w:ascii="TH Sarabun New" w:hAnsi="TH Sarabun New" w:cs="TH Sarabun New"/>
          <w:sz w:val="32"/>
          <w:szCs w:val="32"/>
          <w:cs/>
        </w:rPr>
        <w:t xml:space="preserve">ทางวิชาการและทักษะชีวิตและสังคมให้แก่ผู้รับทุนตลอดระยะเวลาของการศึกษาเพื่อให้เรียนจบตามที่กำหนดอย่างไร รวมถึงมาตรการป้องกันไม่ให้เกิดปัญหาทางวิชาการ การป้องกันยาเสพติดและอบายมุข และมิติอื่น ๆ ที่จะทำให้ผู้รับทุนเรียนไม่จบตามกำหนด </w:t>
      </w:r>
      <w:r w:rsidRPr="004D07FE">
        <w:rPr>
          <w:rFonts w:ascii="TH Sarabun New" w:hAnsi="TH Sarabun New" w:cs="TH Sarabun New"/>
          <w:sz w:val="32"/>
          <w:szCs w:val="32"/>
          <w:cs/>
        </w:rPr>
        <w:br/>
      </w:r>
      <w:r w:rsidR="00F935CC" w:rsidRPr="004D07FE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โปรดอธิบาย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22"/>
        <w:gridCol w:w="4205"/>
        <w:gridCol w:w="2653"/>
        <w:gridCol w:w="2123"/>
        <w:gridCol w:w="2045"/>
      </w:tblGrid>
      <w:tr w:rsidR="004D07FE" w:rsidRPr="004D07FE" w14:paraId="3B3AE2DF" w14:textId="77777777" w:rsidTr="002767F4">
        <w:trPr>
          <w:tblHeader/>
        </w:trPr>
        <w:tc>
          <w:tcPr>
            <w:tcW w:w="1047" w:type="pct"/>
            <w:vAlign w:val="center"/>
          </w:tcPr>
          <w:p w14:paraId="0995F1F1" w14:textId="77777777" w:rsidR="001A0192" w:rsidRPr="004D07FE" w:rsidRDefault="001A0192" w:rsidP="001A019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bookmarkStart w:id="22" w:name="_Hlk148004369"/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507" w:type="pct"/>
            <w:vAlign w:val="center"/>
          </w:tcPr>
          <w:p w14:paraId="6C7EA345" w14:textId="36B5B8F7" w:rsidR="001A0192" w:rsidRPr="004D07FE" w:rsidRDefault="001A0192" w:rsidP="001A019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นวทางการพัฒนา</w:t>
            </w: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นวัตกรรม/สิ่งที่อยากทำ)</w:t>
            </w:r>
          </w:p>
          <w:p w14:paraId="104D4F44" w14:textId="514A7684" w:rsidR="001A0192" w:rsidRPr="004D07FE" w:rsidRDefault="001A0192" w:rsidP="001A019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o Be</w:t>
            </w: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51" w:type="pct"/>
          </w:tcPr>
          <w:p w14:paraId="7EEEF88B" w14:textId="77777777" w:rsidR="001A0192" w:rsidRPr="004D07FE" w:rsidRDefault="001A0192" w:rsidP="001A019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เป้าหมาย</w:t>
            </w:r>
          </w:p>
          <w:p w14:paraId="4F9F787B" w14:textId="30C1FAF0" w:rsidR="001A0192" w:rsidRPr="004D07FE" w:rsidRDefault="001A0192" w:rsidP="001A019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ผลิต/ผลลัพธ์</w:t>
            </w:r>
          </w:p>
        </w:tc>
        <w:tc>
          <w:tcPr>
            <w:tcW w:w="761" w:type="pct"/>
            <w:vAlign w:val="center"/>
          </w:tcPr>
          <w:p w14:paraId="00E68E44" w14:textId="479F918C" w:rsidR="001A0192" w:rsidRPr="004D07FE" w:rsidRDefault="001A0192" w:rsidP="001A019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คีร่วมดำเนินงาน</w:t>
            </w: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733" w:type="pct"/>
            <w:vAlign w:val="center"/>
          </w:tcPr>
          <w:p w14:paraId="5885FD09" w14:textId="77777777" w:rsidR="001A0192" w:rsidRPr="004D07FE" w:rsidRDefault="001A0192" w:rsidP="001A019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ิ่งที่จะดำเนินงาน</w:t>
            </w:r>
          </w:p>
          <w:p w14:paraId="3714FD01" w14:textId="274916CA" w:rsidR="001A0192" w:rsidRPr="004D07FE" w:rsidRDefault="001A0192" w:rsidP="001A019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่วมกับภาคี</w:t>
            </w:r>
          </w:p>
        </w:tc>
      </w:tr>
      <w:tr w:rsidR="004D07FE" w:rsidRPr="004D07FE" w14:paraId="0F32C728" w14:textId="77777777" w:rsidTr="002767F4">
        <w:tc>
          <w:tcPr>
            <w:tcW w:w="1047" w:type="pct"/>
          </w:tcPr>
          <w:p w14:paraId="5D1E5C87" w14:textId="28FBC048" w:rsidR="001A0192" w:rsidRPr="004D07FE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 w:rsidRPr="004D07FE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การเตรียมความพร้อมก่อนเข้าเรียนด้านวิชาการ และทักษะที่จำเป็นในการปรับตัวและการใช้ชีวิตก่อนการศึกษา</w:t>
            </w:r>
          </w:p>
        </w:tc>
        <w:tc>
          <w:tcPr>
            <w:tcW w:w="1507" w:type="pct"/>
          </w:tcPr>
          <w:p w14:paraId="71C59F0C" w14:textId="77777777" w:rsidR="001A0192" w:rsidRPr="004D07FE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</w:rPr>
              <w:sym w:font="Symbol" w:char="F080"/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ประชุมทำความเข้าใจนักศึกษา</w:t>
            </w:r>
          </w:p>
          <w:p w14:paraId="457383DF" w14:textId="77777777" w:rsidR="001A0192" w:rsidRPr="004D07FE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</w:rPr>
              <w:sym w:font="Symbol" w:char="F080"/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ประชุมทำความเข้าใจผู้ปกครอง</w:t>
            </w:r>
          </w:p>
          <w:p w14:paraId="7B96ED3B" w14:textId="77777777" w:rsidR="001A0192" w:rsidRPr="004D07FE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</w:rPr>
              <w:sym w:font="Symbol" w:char="F080"/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ตรวจสุขภาพก่อนการเปิดภาคการศึกษา</w:t>
            </w:r>
          </w:p>
          <w:p w14:paraId="6817EDDD" w14:textId="77777777" w:rsidR="001A0192" w:rsidRPr="004D07FE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</w:rPr>
              <w:sym w:font="Symbol" w:char="F080"/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ปรับพื้นฐานทางด้านวิชาการ</w:t>
            </w:r>
          </w:p>
          <w:p w14:paraId="614FAFB8" w14:textId="5B460A08" w:rsidR="001A0192" w:rsidRPr="004D07FE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</w:rPr>
              <w:sym w:font="Symbol" w:char="F080"/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อื่น ๆ โปรดระบุ</w:t>
            </w:r>
            <w:r w:rsidRPr="004D07FE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951" w:type="pct"/>
          </w:tcPr>
          <w:p w14:paraId="68318721" w14:textId="6832984A" w:rsidR="00012B2D" w:rsidRPr="00012B2D" w:rsidRDefault="00012B2D" w:rsidP="001A0192">
            <w:pPr>
              <w:spacing w:after="0" w:line="240" w:lineRule="auto"/>
              <w:jc w:val="thaiDistribute"/>
              <w:rPr>
                <w:rFonts w:ascii="TH Sarabun New" w:hAnsi="TH Sarabun New" w:cs="TH Sarabun New" w:hint="cs"/>
                <w:i/>
                <w:iCs/>
                <w:color w:val="EE0000"/>
                <w:sz w:val="28"/>
              </w:rPr>
            </w:pPr>
            <w:r w:rsidRPr="00B90F3A">
              <w:rPr>
                <w:rFonts w:ascii="TH Sarabun New" w:hAnsi="TH Sarabun New" w:cs="TH Sarabun New" w:hint="cs"/>
                <w:i/>
                <w:iCs/>
                <w:color w:val="EE0000"/>
                <w:sz w:val="28"/>
                <w:cs/>
              </w:rPr>
              <w:t>ท่านสามารถเพิ่มค่าเป้าหมาย ผลผลิต</w:t>
            </w:r>
            <w:r w:rsidRPr="00B90F3A">
              <w:rPr>
                <w:rFonts w:ascii="TH Sarabun New" w:hAnsi="TH Sarabun New" w:cs="TH Sarabun New"/>
                <w:i/>
                <w:iCs/>
                <w:color w:val="EE0000"/>
                <w:sz w:val="28"/>
              </w:rPr>
              <w:t>/</w:t>
            </w:r>
            <w:r w:rsidRPr="00B90F3A">
              <w:rPr>
                <w:rFonts w:ascii="TH Sarabun New" w:hAnsi="TH Sarabun New" w:cs="TH Sarabun New" w:hint="cs"/>
                <w:i/>
                <w:iCs/>
                <w:color w:val="EE0000"/>
                <w:sz w:val="28"/>
                <w:cs/>
              </w:rPr>
              <w:t>ผลลัพธ์ที่สอดคล้องได้</w:t>
            </w:r>
          </w:p>
          <w:p w14:paraId="1CC48834" w14:textId="2E6EB564" w:rsidR="001A0192" w:rsidRPr="004D07FE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- สถานศึกษาจัดกิจกรรมเตรียมความพร้อมทางวิชาการและทักษะชีวิตให้แก่นักศึกษาทุนไม่น้อยกว่า [ระบุจำนวนครั้ง...]</w:t>
            </w:r>
          </w:p>
          <w:p w14:paraId="648AA8DD" w14:textId="3AAA0384" w:rsidR="001A0192" w:rsidRPr="004D07FE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- นักศึกษาทุนมีความพร้อมในการเรียนและการปรับตัวต่อสภาพแวดล้อมใหม่ [ระบุร้อยละ...]</w:t>
            </w:r>
          </w:p>
        </w:tc>
        <w:tc>
          <w:tcPr>
            <w:tcW w:w="761" w:type="pct"/>
          </w:tcPr>
          <w:p w14:paraId="49151FFA" w14:textId="33DDF19B" w:rsidR="001A0192" w:rsidRPr="004D07FE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3" w:type="pct"/>
          </w:tcPr>
          <w:p w14:paraId="4A789682" w14:textId="77777777" w:rsidR="001A0192" w:rsidRPr="004D07FE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D07FE" w:rsidRPr="004D07FE" w14:paraId="6B015606" w14:textId="77777777" w:rsidTr="002767F4">
        <w:tc>
          <w:tcPr>
            <w:tcW w:w="1047" w:type="pct"/>
          </w:tcPr>
          <w:p w14:paraId="2A0EF969" w14:textId="397740B1" w:rsidR="001A0192" w:rsidRPr="004D07FE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  <w:r w:rsidRPr="004D07FE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กลไกติดตามดูแลและแนวทางในการให้คำปรึกษาทางวิชาการและทักษะชีวิตและสังคมให้แก่ผู้รับทุนตลอดระยะเวลาของการศึกษาเพื่อให้เรียนจบตามที่กำหนด รวมถึงมาตรการป้องกันไม่ให้เกิดปัญหาทางวิชาการ การป้องกันยาเสพติดและอบายมุข และมิติอื่น ๆ ที่จะทำให้ผู้รับทุนเรียนไม่จบตามกำหนด</w:t>
            </w:r>
          </w:p>
        </w:tc>
        <w:tc>
          <w:tcPr>
            <w:tcW w:w="1507" w:type="pct"/>
          </w:tcPr>
          <w:p w14:paraId="73488859" w14:textId="77777777" w:rsidR="001A0192" w:rsidRPr="004D07FE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</w:rPr>
              <w:sym w:font="Symbol" w:char="F080"/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เรียนปรับพื้นฐานตามความจำเป็นของสาขาวิชาชีพ </w:t>
            </w:r>
          </w:p>
          <w:p w14:paraId="40A3BEAF" w14:textId="77777777" w:rsidR="001A0192" w:rsidRPr="004D07FE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</w:rPr>
              <w:sym w:font="Symbol" w:char="F080"/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สอนเสริมนอกเวลาในรายวิชาที่นักศึกษามีปัญหา</w:t>
            </w:r>
          </w:p>
          <w:p w14:paraId="64D71F41" w14:textId="77777777" w:rsidR="001A0192" w:rsidRPr="004D07FE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</w:rPr>
              <w:sym w:font="Symbol" w:char="F080"/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ิจกรรมการเรียนรู้สภาพชุมชนท้องถิ่นภูมิลำเนาและรอบสถานศึกษา</w:t>
            </w:r>
          </w:p>
          <w:p w14:paraId="2BD6FF18" w14:textId="77777777" w:rsidR="001A0192" w:rsidRPr="004D07FE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</w:rPr>
              <w:sym w:font="Symbol" w:char="F080"/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พัฒนาทัศนคติ และเจตคติ</w:t>
            </w:r>
          </w:p>
          <w:p w14:paraId="72050692" w14:textId="77777777" w:rsidR="001A0192" w:rsidRPr="004D07FE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</w:rPr>
              <w:sym w:font="Symbol" w:char="F080"/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อยู่ร่วมกันและการทำงานเป็นทีม</w:t>
            </w:r>
          </w:p>
          <w:p w14:paraId="45D9FA7C" w14:textId="77777777" w:rsidR="001A0192" w:rsidRPr="004D07FE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</w:rPr>
              <w:sym w:font="Symbol" w:char="F080"/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ป้องกันและต่อต้านยาเสพติด</w:t>
            </w:r>
          </w:p>
          <w:p w14:paraId="0BA58381" w14:textId="2EA11559" w:rsidR="006541F1" w:rsidRPr="004D07FE" w:rsidRDefault="006541F1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</w:rPr>
              <w:sym w:font="Symbol" w:char="F080"/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เยี่ยมบ้าน การจัดครูที่ปรึกษาดูแลหอพัก</w:t>
            </w:r>
          </w:p>
          <w:p w14:paraId="6078B2E8" w14:textId="5E9FF29B" w:rsidR="001A0192" w:rsidRPr="004D07FE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</w:rPr>
              <w:sym w:font="Symbol" w:char="F080"/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อื่น ๆ โปรดระบุ</w:t>
            </w:r>
            <w:r w:rsidRPr="004D07FE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951" w:type="pct"/>
          </w:tcPr>
          <w:p w14:paraId="26ED9469" w14:textId="77777777" w:rsidR="001A0192" w:rsidRPr="004D07FE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สถานศึกษามีระบบติดตาม ป้องกันและให้คำปรึกษาแก่ผู้รับทุนตลอดหลักสูตร </w:t>
            </w:r>
          </w:p>
          <w:p w14:paraId="03633ABE" w14:textId="77777777" w:rsidR="001A0192" w:rsidRPr="004D07FE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- ผู้รับทุนได้รับคำปรึกษาอย่างน้อย [ระบุครั้งต่อปี...]</w:t>
            </w:r>
          </w:p>
          <w:p w14:paraId="7754BC72" w14:textId="10D14027" w:rsidR="001A0192" w:rsidRPr="004D07FE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- อัตราการสำเร็จการศึกษาของผู้รับทุน ไม่น้อยกว่า [ระบุร้อยละ...]</w:t>
            </w:r>
          </w:p>
        </w:tc>
        <w:tc>
          <w:tcPr>
            <w:tcW w:w="761" w:type="pct"/>
          </w:tcPr>
          <w:p w14:paraId="1174499F" w14:textId="367D1328" w:rsidR="001A0192" w:rsidRPr="004D07FE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3" w:type="pct"/>
          </w:tcPr>
          <w:p w14:paraId="35391C59" w14:textId="77777777" w:rsidR="001A0192" w:rsidRPr="004D07FE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D07FE" w:rsidRPr="004D07FE" w14:paraId="11BF5737" w14:textId="77777777" w:rsidTr="002767F4">
        <w:tc>
          <w:tcPr>
            <w:tcW w:w="1047" w:type="pct"/>
          </w:tcPr>
          <w:p w14:paraId="2D4E2043" w14:textId="392B12AE" w:rsidR="001A0192" w:rsidRPr="004D07FE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๓</w:t>
            </w:r>
            <w:r w:rsidRPr="004D07FE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แนวทางในการให้คำปรึกษาและพัฒนาทักษะเรื่องการวางแผนใช้จ่ายเงินทุนของ</w:t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นักศึกษารับทุน</w:t>
            </w:r>
            <w:r w:rsidRPr="004D07FE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รวมถึงแนวทางการบริหารจัดการเงิน ในกรณีที่นักศึกษาได้รับอัตราค่าจ้างจากการฝึกประสบการณ์วิชาชีพตามหลักสูตร</w:t>
            </w:r>
          </w:p>
        </w:tc>
        <w:tc>
          <w:tcPr>
            <w:tcW w:w="1507" w:type="pct"/>
          </w:tcPr>
          <w:p w14:paraId="46F5331B" w14:textId="77777777" w:rsidR="001A0192" w:rsidRPr="004D07FE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</w:rPr>
              <w:lastRenderedPageBreak/>
              <w:sym w:font="Symbol" w:char="F080"/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ิจกรรมส่งเสริมการออม</w:t>
            </w:r>
          </w:p>
          <w:p w14:paraId="47B66B4C" w14:textId="77777777" w:rsidR="001A0192" w:rsidRPr="004D07FE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</w:rPr>
              <w:sym w:font="Symbol" w:char="F080"/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จัดทำบัญชีรายรับรายจ่าย และนำมาวางแผนการใช้จ่ายเงิน</w:t>
            </w:r>
          </w:p>
          <w:p w14:paraId="3C3F304E" w14:textId="546A4C72" w:rsidR="001A0192" w:rsidRPr="004D07FE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</w:rPr>
              <w:lastRenderedPageBreak/>
              <w:sym w:font="Symbol" w:char="F080"/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อื่น ๆ โปรดระบุ</w:t>
            </w:r>
            <w:r w:rsidRPr="004D07FE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  <w:p w14:paraId="2481465D" w14:textId="77777777" w:rsidR="001A0192" w:rsidRPr="004D07FE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51" w:type="pct"/>
          </w:tcPr>
          <w:p w14:paraId="4696C354" w14:textId="77777777" w:rsidR="001A0192" w:rsidRPr="004D07FE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- ผู้รับทุนร้อยละ [ระบุ...] ผ่านการอบรม/ได้รับ</w:t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คำปรึกษาเรื่องการออมและการวางแผนการใช้เงิน</w:t>
            </w:r>
          </w:p>
          <w:p w14:paraId="6ECECFCD" w14:textId="1B1AAF77" w:rsidR="001A0192" w:rsidRPr="004D07FE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ผู้รับทุนร้อยละ [ระบุ...] </w:t>
            </w:r>
            <w:r w:rsidR="00945D4D"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มีความสามารถในการจัดทำบัญชีรายรับรายจ่าย และนำมาวางแผนการใช้จ่ายเงินเพื่อบริหารจัดการการเงินอย่างมีประสิทธิภาพ ลดความเสี่ยงทางการเงิน</w:t>
            </w:r>
          </w:p>
        </w:tc>
        <w:tc>
          <w:tcPr>
            <w:tcW w:w="761" w:type="pct"/>
          </w:tcPr>
          <w:p w14:paraId="0E752B7D" w14:textId="08CE563B" w:rsidR="001A0192" w:rsidRPr="004D07FE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3" w:type="pct"/>
          </w:tcPr>
          <w:p w14:paraId="40121BBF" w14:textId="77777777" w:rsidR="001A0192" w:rsidRPr="004D07FE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D07FE" w:rsidRPr="004D07FE" w14:paraId="67CAF027" w14:textId="77777777" w:rsidTr="002767F4">
        <w:tc>
          <w:tcPr>
            <w:tcW w:w="1047" w:type="pct"/>
          </w:tcPr>
          <w:p w14:paraId="748190E0" w14:textId="0D0398F8" w:rsidR="001A0192" w:rsidRPr="004D07FE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๔</w:t>
            </w:r>
            <w:r w:rsidRPr="004D07FE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แนวทางความร่วมมือกับหน่วยงานหรือองค์กรที่เกี่ยวข้องกับด้านการดูแล การให้คำปรึกษากับนักศึกษาทุน</w:t>
            </w:r>
          </w:p>
        </w:tc>
        <w:tc>
          <w:tcPr>
            <w:tcW w:w="1507" w:type="pct"/>
          </w:tcPr>
          <w:p w14:paraId="6751B98F" w14:textId="77777777" w:rsidR="006541F1" w:rsidRPr="004D07FE" w:rsidRDefault="001A0192" w:rsidP="006541F1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</w:rPr>
              <w:sym w:font="Symbol" w:char="F080"/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6541F1"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การพัฒนาครู บุคลากรสถานศึกษาในการ</w:t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ให้คำปรึกษาด้านสุขภาพกายและสุขภาพจิตและความเป็นอยู่ของนักศึกษา </w:t>
            </w:r>
          </w:p>
          <w:p w14:paraId="5578BDB8" w14:textId="38992CA0" w:rsidR="001A0192" w:rsidRPr="004D07FE" w:rsidRDefault="001A0192" w:rsidP="006541F1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</w:rPr>
              <w:sym w:font="Symbol" w:char="F080"/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อื่น ๆ โปรดระบุ</w:t>
            </w:r>
            <w:r w:rsidRPr="004D07FE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951" w:type="pct"/>
          </w:tcPr>
          <w:p w14:paraId="01BA7A7A" w14:textId="77777777" w:rsidR="001A0192" w:rsidRPr="004D07FE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- สถานศึกษามีความร่วมมือกับหน่วยงานหรือองค์กรที่เกี่ยวข้องกับด้านการดูแล การให้คำปรึกษากับนักศึกษาอย่างน้อย [ระบุจำนวนหน่วยงาน...]</w:t>
            </w:r>
          </w:p>
          <w:p w14:paraId="14A95EE9" w14:textId="69F950F1" w:rsidR="001A0192" w:rsidRPr="004D07FE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- สถานศึกษามีระบบและแนวทางในการดูแลสุขภาพกาย สุขภาพจิตและความเป็นอยู่ของนักศึกษา</w:t>
            </w:r>
          </w:p>
        </w:tc>
        <w:tc>
          <w:tcPr>
            <w:tcW w:w="761" w:type="pct"/>
          </w:tcPr>
          <w:p w14:paraId="141319E2" w14:textId="0F06D86C" w:rsidR="001A0192" w:rsidRPr="004D07FE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3" w:type="pct"/>
          </w:tcPr>
          <w:p w14:paraId="3BD4A501" w14:textId="77777777" w:rsidR="001A0192" w:rsidRPr="004D07FE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D07FE" w:rsidRPr="004D07FE" w14:paraId="272EF397" w14:textId="77777777" w:rsidTr="002767F4">
        <w:tc>
          <w:tcPr>
            <w:tcW w:w="1047" w:type="pct"/>
          </w:tcPr>
          <w:p w14:paraId="05F834B3" w14:textId="53EDDBCD" w:rsidR="001A0192" w:rsidRPr="004D07FE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๕</w:t>
            </w:r>
            <w:r w:rsidRPr="004D07FE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แนวทางการดูแล ช่วยเหลือ ส่งต่อในกรณีที่มีนักศึกษาทุนประสบปัญหาด้านสุขภาพจิต เช่น ภาวะเครียด โรคซึมเศร้า และปัญหาในมิติอื่นที่กระทบกับสุขภาพจิตของนักศึกษาทุน</w:t>
            </w:r>
          </w:p>
        </w:tc>
        <w:tc>
          <w:tcPr>
            <w:tcW w:w="1507" w:type="pct"/>
          </w:tcPr>
          <w:p w14:paraId="10DA0A80" w14:textId="77777777" w:rsidR="001A0192" w:rsidRPr="004D07FE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</w:rPr>
              <w:sym w:font="Symbol" w:char="F080"/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ิจกรรมการให้คำปรึกษาด้านสุขภาพจิตแก่นักศึกษาทุนภายใต้ผู้เชี่ยวชาญเฉพาะทางโดยความร่วมมือกับหน่วยงาน องค์กรภายนอก</w:t>
            </w:r>
          </w:p>
          <w:p w14:paraId="4F5366DF" w14:textId="34B147A2" w:rsidR="001A0192" w:rsidRPr="004D07FE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</w:rPr>
              <w:sym w:font="Symbol" w:char="F080"/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อื่น ๆ โปรดระบุ</w:t>
            </w:r>
            <w:r w:rsidRPr="004D07FE">
              <w:rPr>
                <w:rFonts w:ascii="TH Sarabun New" w:hAnsi="TH Sarabun New" w:cs="TH Sarabun New"/>
                <w:sz w:val="32"/>
                <w:szCs w:val="32"/>
              </w:rPr>
              <w:t>…….…………...</w:t>
            </w:r>
          </w:p>
        </w:tc>
        <w:tc>
          <w:tcPr>
            <w:tcW w:w="951" w:type="pct"/>
          </w:tcPr>
          <w:p w14:paraId="1CA3175B" w14:textId="77777777" w:rsidR="001A0192" w:rsidRPr="004D07FE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- สถานศึกษามีระบบเฝ้าระวังและแนวทางช่วยเหลือ ผู้รับทุนที่มีปัญหาด้านสุขภาพจิต และปัญหาในมิติอื่น</w:t>
            </w:r>
          </w:p>
          <w:p w14:paraId="37C3B475" w14:textId="77777777" w:rsidR="001A0192" w:rsidRPr="004D07FE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- ร้อยละของผู้รับทุนที่มีปัญหาด้านสุขภาพจิต ที่สถานศึกษาตรวจพบและให้ความช่วยเหลือ ไม่น้อยกว่า [ระบุร้อยละ...]</w:t>
            </w:r>
          </w:p>
          <w:p w14:paraId="71F64DA6" w14:textId="69EEC165" w:rsidR="001A0192" w:rsidRPr="004D07FE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- ร้อยละของผู้รับทุนได้รับการดูแลสุขภาพจิตที่เหมาะสม ลดภาวะเครียดและการหลุดจากระบบการศึกษา ไม่น้อยกว่า [ระบุร้อยละ...]</w:t>
            </w:r>
          </w:p>
        </w:tc>
        <w:tc>
          <w:tcPr>
            <w:tcW w:w="761" w:type="pct"/>
          </w:tcPr>
          <w:p w14:paraId="4D9E5745" w14:textId="40AAC28C" w:rsidR="001A0192" w:rsidRPr="004D07FE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3" w:type="pct"/>
          </w:tcPr>
          <w:p w14:paraId="4E86DF3D" w14:textId="77777777" w:rsidR="001A0192" w:rsidRPr="004D07FE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bookmarkEnd w:id="22"/>
    <w:p w14:paraId="069D8885" w14:textId="727EE23C" w:rsidR="00C3298A" w:rsidRPr="004D07FE" w:rsidRDefault="00C3298A" w:rsidP="008926D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4D07FE">
        <w:rPr>
          <w:rFonts w:ascii="TH Sarabun New" w:hAnsi="TH Sarabun New" w:cs="TH Sarabun New"/>
          <w:b/>
          <w:bCs/>
          <w:sz w:val="32"/>
          <w:szCs w:val="32"/>
        </w:rPr>
        <w:t>*</w:t>
      </w:r>
      <w:r w:rsidR="003F1D1F" w:rsidRPr="004D07F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รณีเป็นภาคีที่เคยดำเนินงานด้วย </w:t>
      </w:r>
      <w:r w:rsidRPr="004D07FE">
        <w:rPr>
          <w:rFonts w:ascii="TH Sarabun New" w:hAnsi="TH Sarabun New" w:cs="TH Sarabun New"/>
          <w:b/>
          <w:bCs/>
          <w:sz w:val="32"/>
          <w:szCs w:val="32"/>
          <w:cs/>
        </w:rPr>
        <w:t>โปรดระบุที่เคยร่วมดำเนินงานในระยะเวลา ๓ ปี โดยระบุที่นอกเหนือจากการลงนามความร่วมมือ</w:t>
      </w:r>
    </w:p>
    <w:p w14:paraId="6654C680" w14:textId="77777777" w:rsidR="0063521F" w:rsidRPr="004D07FE" w:rsidRDefault="0063521F" w:rsidP="008926DF">
      <w:pPr>
        <w:pStyle w:val="Default"/>
        <w:jc w:val="thaiDistribute"/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sectPr w:rsidR="0063521F" w:rsidRPr="004D07FE" w:rsidSect="0045197E">
          <w:pgSz w:w="16838" w:h="11906" w:orient="landscape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</w:p>
    <w:p w14:paraId="498AF3F6" w14:textId="3BA4B2FB" w:rsidR="008F69E3" w:rsidRPr="004D07FE" w:rsidRDefault="00814008" w:rsidP="008926DF">
      <w:pPr>
        <w:pStyle w:val="Default"/>
        <w:jc w:val="thaiDistribute"/>
        <w:rPr>
          <w:rFonts w:ascii="TH Sarabun New" w:hAnsi="TH Sarabun New" w:cs="TH Sarabun New"/>
          <w:color w:val="auto"/>
          <w:sz w:val="32"/>
          <w:szCs w:val="32"/>
          <w:shd w:val="clear" w:color="auto" w:fill="FFFFFF"/>
        </w:rPr>
      </w:pPr>
      <w:r w:rsidRPr="004D07FE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lastRenderedPageBreak/>
        <w:t>๗</w:t>
      </w:r>
      <w:r w:rsidR="002D6732" w:rsidRPr="004D07FE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.</w:t>
      </w:r>
      <w:r w:rsidR="0037534B" w:rsidRPr="004D07FE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๔</w:t>
      </w:r>
      <w:r w:rsidR="002D6732" w:rsidRPr="004D07FE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 xml:space="preserve">  </w:t>
      </w:r>
      <w:bookmarkStart w:id="23" w:name="_Hlk153782130"/>
      <w:r w:rsidR="00B95269" w:rsidRPr="004D07FE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สถานศึกษา</w:t>
      </w:r>
      <w:r w:rsidR="00ED152A" w:rsidRPr="004D07FE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มีแนวทางในการพัฒนาหลักสูตรและกระบวนการเรียนการสอนให้มีคุณภาพสูงอย่างไร</w:t>
      </w:r>
      <w:r w:rsidR="00ED152A" w:rsidRPr="004D07FE">
        <w:rPr>
          <w:rFonts w:ascii="TH Sarabun New" w:hAnsi="TH Sarabun New" w:cs="TH Sarabun New"/>
          <w:color w:val="auto"/>
          <w:sz w:val="32"/>
          <w:szCs w:val="32"/>
          <w:cs/>
        </w:rPr>
        <w:t xml:space="preserve"> </w:t>
      </w:r>
      <w:r w:rsidR="008F69E3" w:rsidRPr="004D07FE">
        <w:rPr>
          <w:rFonts w:ascii="TH Sarabun New" w:hAnsi="TH Sarabun New" w:cs="TH Sarabun New"/>
          <w:color w:val="auto"/>
          <w:sz w:val="32"/>
          <w:szCs w:val="32"/>
          <w:cs/>
        </w:rPr>
        <w:t>โปรดอธิบายถึง</w:t>
      </w:r>
      <w:r w:rsidR="008F69E3" w:rsidRPr="004D07FE">
        <w:rPr>
          <w:rFonts w:ascii="TH Sarabun New" w:hAnsi="TH Sarabun New" w:cs="TH Sarabun New"/>
          <w:color w:val="auto"/>
          <w:sz w:val="32"/>
          <w:szCs w:val="32"/>
          <w:u w:val="single"/>
          <w:cs/>
        </w:rPr>
        <w:t>แนวทางสร้างนวัตกรรมกระบวนการจัดการศึกษาสายอาชีพและความยั่งยืน และแสดงความพร้อมที่จะสร้างความร่วมมือแบบทวิภาคีหรือการฝึกประสบการณ์วิชาชีพ</w:t>
      </w:r>
      <w:r w:rsidR="008F69E3" w:rsidRPr="004D07FE">
        <w:rPr>
          <w:rFonts w:ascii="TH Sarabun New" w:hAnsi="TH Sarabun New" w:cs="TH Sarabun New"/>
          <w:color w:val="auto"/>
          <w:sz w:val="32"/>
          <w:szCs w:val="32"/>
          <w:cs/>
        </w:rPr>
        <w:t xml:space="preserve">ทั้งจากภาครัฐ </w:t>
      </w:r>
      <w:r w:rsidR="008F69E3" w:rsidRPr="004D07FE">
        <w:rPr>
          <w:rFonts w:ascii="TH Sarabun New" w:hAnsi="TH Sarabun New" w:cs="TH Sarabun New"/>
          <w:color w:val="auto"/>
          <w:sz w:val="32"/>
          <w:szCs w:val="32"/>
        </w:rPr>
        <w:t>(</w:t>
      </w:r>
      <w:r w:rsidR="008F69E3" w:rsidRPr="004D07FE">
        <w:rPr>
          <w:rFonts w:ascii="TH Sarabun New" w:hAnsi="TH Sarabun New" w:cs="TH Sarabun New"/>
          <w:color w:val="auto"/>
          <w:sz w:val="32"/>
          <w:szCs w:val="32"/>
          <w:cs/>
        </w:rPr>
        <w:t>เช่น องค์กรท้องถิ่น</w:t>
      </w:r>
      <w:r w:rsidR="00DF6757" w:rsidRPr="004D07FE">
        <w:rPr>
          <w:rFonts w:ascii="TH Sarabun New" w:hAnsi="TH Sarabun New" w:cs="TH Sarabun New"/>
          <w:color w:val="auto"/>
          <w:sz w:val="32"/>
          <w:szCs w:val="32"/>
          <w:cs/>
        </w:rPr>
        <w:t>)</w:t>
      </w:r>
      <w:r w:rsidR="008F69E3" w:rsidRPr="004D07FE">
        <w:rPr>
          <w:rFonts w:ascii="TH Sarabun New" w:hAnsi="TH Sarabun New" w:cs="TH Sarabun New"/>
          <w:color w:val="auto"/>
          <w:sz w:val="32"/>
          <w:szCs w:val="32"/>
          <w:cs/>
        </w:rPr>
        <w:t xml:space="preserve"> ภาคเอกชน และสถานประกอบการ โดยระบบการบริหารจัดการที่สนับสนุนและเอื้อให้การจัดการเป็นไปอย่างมีประสิทธิภาพ และ</w:t>
      </w:r>
      <w:r w:rsidR="008F69E3" w:rsidRPr="004D07FE">
        <w:rPr>
          <w:rFonts w:ascii="TH Sarabun New" w:hAnsi="TH Sarabun New" w:cs="TH Sarabun New"/>
          <w:color w:val="auto"/>
          <w:sz w:val="32"/>
          <w:szCs w:val="32"/>
          <w:shd w:val="clear" w:color="auto" w:fill="FFFFFF"/>
          <w:cs/>
        </w:rPr>
        <w:t xml:space="preserve">การพัฒนานักศึกษาให้เป็นนวัตกรได้อย่างมีคุณภาพ </w:t>
      </w:r>
    </w:p>
    <w:p w14:paraId="72BDF80F" w14:textId="17BA8B5E" w:rsidR="008F69E3" w:rsidRPr="004D07FE" w:rsidRDefault="008F69E3" w:rsidP="008926DF">
      <w:pPr>
        <w:pStyle w:val="Default"/>
        <w:tabs>
          <w:tab w:val="left" w:pos="993"/>
          <w:tab w:val="left" w:pos="1276"/>
          <w:tab w:val="left" w:pos="2552"/>
        </w:tabs>
        <w:ind w:firstLine="465"/>
        <w:jc w:val="thaiDistribute"/>
        <w:rPr>
          <w:rFonts w:ascii="TH Sarabun New" w:hAnsi="TH Sarabun New" w:cs="TH Sarabun New"/>
          <w:i/>
          <w:iCs/>
          <w:color w:val="auto"/>
          <w:sz w:val="32"/>
          <w:szCs w:val="32"/>
        </w:rPr>
      </w:pPr>
      <w:r w:rsidRPr="004D07FE">
        <w:rPr>
          <w:rFonts w:ascii="TH Sarabun New" w:hAnsi="TH Sarabun New" w:cs="TH Sarabun New"/>
          <w:i/>
          <w:iCs/>
          <w:color w:val="auto"/>
          <w:sz w:val="32"/>
          <w:szCs w:val="32"/>
          <w:cs/>
        </w:rPr>
        <w:t>(๑</w:t>
      </w:r>
      <w:r w:rsidRPr="004D07FE">
        <w:rPr>
          <w:rFonts w:ascii="TH Sarabun New" w:hAnsi="TH Sarabun New" w:cs="TH Sarabun New"/>
          <w:i/>
          <w:iCs/>
          <w:color w:val="auto"/>
          <w:sz w:val="32"/>
          <w:szCs w:val="32"/>
        </w:rPr>
        <w:t xml:space="preserve">) </w:t>
      </w:r>
      <w:r w:rsidRPr="004D07FE">
        <w:rPr>
          <w:rFonts w:ascii="TH Sarabun New" w:hAnsi="TH Sarabun New" w:cs="TH Sarabun New"/>
          <w:i/>
          <w:iCs/>
          <w:color w:val="auto"/>
          <w:sz w:val="32"/>
          <w:szCs w:val="32"/>
          <w:cs/>
        </w:rPr>
        <w:t xml:space="preserve"> มีกระบวนการพัฒนาหลักสูตรและการจัดการเรียนการสอนที่สร้างสมรรถนะ (</w:t>
      </w:r>
      <w:r w:rsidRPr="004D07FE">
        <w:rPr>
          <w:rFonts w:ascii="TH Sarabun New" w:hAnsi="TH Sarabun New" w:cs="TH Sarabun New"/>
          <w:i/>
          <w:iCs/>
          <w:color w:val="auto"/>
          <w:sz w:val="32"/>
          <w:szCs w:val="32"/>
        </w:rPr>
        <w:t>Competencies</w:t>
      </w:r>
      <w:r w:rsidRPr="004D07FE">
        <w:rPr>
          <w:rFonts w:ascii="TH Sarabun New" w:hAnsi="TH Sarabun New" w:cs="TH Sarabun New"/>
          <w:i/>
          <w:iCs/>
          <w:color w:val="auto"/>
          <w:sz w:val="32"/>
          <w:szCs w:val="32"/>
          <w:cs/>
        </w:rPr>
        <w:t>)</w:t>
      </w:r>
      <w:r w:rsidR="0060122E" w:rsidRPr="004D07FE">
        <w:rPr>
          <w:rFonts w:ascii="TH Sarabun New" w:hAnsi="TH Sarabun New" w:cs="TH Sarabun New"/>
          <w:i/>
          <w:iCs/>
          <w:color w:val="auto"/>
          <w:sz w:val="32"/>
          <w:szCs w:val="32"/>
          <w:cs/>
        </w:rPr>
        <w:t xml:space="preserve"> </w:t>
      </w:r>
      <w:r w:rsidRPr="004D07FE">
        <w:rPr>
          <w:rFonts w:ascii="TH Sarabun New" w:hAnsi="TH Sarabun New" w:cs="TH Sarabun New"/>
          <w:i/>
          <w:iCs/>
          <w:color w:val="auto"/>
          <w:sz w:val="32"/>
          <w:szCs w:val="32"/>
          <w:cs/>
        </w:rPr>
        <w:t>ร่วมกันกับสถานประกอบการ โดยนำมาตรฐานฝีมือแรงงานจากกรมพัฒนาฝีมือแรงงานหรือสถาบันคุณวุฒิวิชาชีพ (องค์การมหาชน)</w:t>
      </w:r>
      <w:r w:rsidR="00814008" w:rsidRPr="004D07FE">
        <w:rPr>
          <w:rFonts w:ascii="TH Sarabun New" w:hAnsi="TH Sarabun New" w:cs="TH Sarabun New"/>
          <w:i/>
          <w:iCs/>
          <w:color w:val="auto"/>
          <w:sz w:val="32"/>
          <w:szCs w:val="32"/>
          <w:cs/>
        </w:rPr>
        <w:t xml:space="preserve"> </w:t>
      </w:r>
      <w:r w:rsidRPr="004D07FE">
        <w:rPr>
          <w:rFonts w:ascii="TH Sarabun New" w:hAnsi="TH Sarabun New" w:cs="TH Sarabun New"/>
          <w:i/>
          <w:iCs/>
          <w:color w:val="auto"/>
          <w:sz w:val="32"/>
          <w:szCs w:val="32"/>
          <w:cs/>
        </w:rPr>
        <w:t>มาใช้</w:t>
      </w:r>
    </w:p>
    <w:p w14:paraId="7CE25387" w14:textId="77777777" w:rsidR="008F69E3" w:rsidRPr="004D07FE" w:rsidRDefault="008F69E3" w:rsidP="008926DF">
      <w:pPr>
        <w:pStyle w:val="Default"/>
        <w:tabs>
          <w:tab w:val="left" w:pos="993"/>
          <w:tab w:val="left" w:pos="1276"/>
          <w:tab w:val="left" w:pos="2552"/>
        </w:tabs>
        <w:ind w:firstLine="465"/>
        <w:jc w:val="thaiDistribute"/>
        <w:rPr>
          <w:rFonts w:ascii="TH Sarabun New" w:hAnsi="TH Sarabun New" w:cs="TH Sarabun New"/>
          <w:i/>
          <w:iCs/>
          <w:color w:val="auto"/>
          <w:sz w:val="32"/>
          <w:szCs w:val="32"/>
          <w:cs/>
        </w:rPr>
      </w:pPr>
      <w:r w:rsidRPr="004D07FE">
        <w:rPr>
          <w:rFonts w:ascii="TH Sarabun New" w:hAnsi="TH Sarabun New" w:cs="TH Sarabun New"/>
          <w:i/>
          <w:iCs/>
          <w:color w:val="auto"/>
          <w:sz w:val="32"/>
          <w:szCs w:val="32"/>
          <w:cs/>
        </w:rPr>
        <w:t>(๒</w:t>
      </w:r>
      <w:r w:rsidRPr="004D07FE">
        <w:rPr>
          <w:rFonts w:ascii="TH Sarabun New" w:hAnsi="TH Sarabun New" w:cs="TH Sarabun New"/>
          <w:i/>
          <w:iCs/>
          <w:color w:val="auto"/>
          <w:sz w:val="32"/>
          <w:szCs w:val="32"/>
        </w:rPr>
        <w:t>)</w:t>
      </w:r>
      <w:r w:rsidRPr="004D07FE">
        <w:rPr>
          <w:rFonts w:ascii="TH Sarabun New" w:hAnsi="TH Sarabun New" w:cs="TH Sarabun New"/>
          <w:i/>
          <w:iCs/>
          <w:color w:val="auto"/>
          <w:sz w:val="32"/>
          <w:szCs w:val="32"/>
          <w:cs/>
        </w:rPr>
        <w:t xml:space="preserve"> ระบบการนิเทศของอาจารย์ที่มุ่งเน้นประสิทธิภาพ</w:t>
      </w:r>
    </w:p>
    <w:p w14:paraId="11AB5A75" w14:textId="77777777" w:rsidR="008F69E3" w:rsidRPr="004D07FE" w:rsidRDefault="008F69E3" w:rsidP="008926DF">
      <w:pPr>
        <w:spacing w:after="0" w:line="240" w:lineRule="auto"/>
        <w:ind w:firstLine="465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r w:rsidRPr="004D07FE">
        <w:rPr>
          <w:rFonts w:ascii="TH Sarabun New" w:hAnsi="TH Sarabun New" w:cs="TH Sarabun New"/>
          <w:i/>
          <w:iCs/>
          <w:sz w:val="32"/>
          <w:szCs w:val="32"/>
        </w:rPr>
        <w:t>(</w:t>
      </w:r>
      <w:r w:rsidRPr="004D07FE">
        <w:rPr>
          <w:rFonts w:ascii="TH Sarabun New" w:hAnsi="TH Sarabun New" w:cs="TH Sarabun New"/>
          <w:i/>
          <w:iCs/>
          <w:sz w:val="32"/>
          <w:szCs w:val="32"/>
          <w:cs/>
        </w:rPr>
        <w:t>๓</w:t>
      </w:r>
      <w:r w:rsidRPr="004D07FE">
        <w:rPr>
          <w:rFonts w:ascii="TH Sarabun New" w:hAnsi="TH Sarabun New" w:cs="TH Sarabun New"/>
          <w:i/>
          <w:iCs/>
          <w:sz w:val="32"/>
          <w:szCs w:val="32"/>
        </w:rPr>
        <w:t>)</w:t>
      </w:r>
      <w:r w:rsidRPr="004D07FE">
        <w:rPr>
          <w:rFonts w:ascii="TH Sarabun New" w:hAnsi="TH Sarabun New" w:cs="TH Sarabun New"/>
          <w:i/>
          <w:iCs/>
          <w:sz w:val="32"/>
          <w:szCs w:val="32"/>
          <w:cs/>
        </w:rPr>
        <w:t xml:space="preserve"> ระบบพี่เลี้ยงการสอนงานในสถานประกอบการ</w:t>
      </w:r>
      <w:r w:rsidRPr="004D07FE"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</w:p>
    <w:p w14:paraId="75B9EA15" w14:textId="77777777" w:rsidR="008F69E3" w:rsidRPr="004D07FE" w:rsidRDefault="008F69E3" w:rsidP="008926DF">
      <w:pPr>
        <w:spacing w:after="0" w:line="240" w:lineRule="auto"/>
        <w:ind w:firstLine="465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r w:rsidRPr="004D07FE">
        <w:rPr>
          <w:rFonts w:ascii="TH Sarabun New" w:hAnsi="TH Sarabun New" w:cs="TH Sarabun New"/>
          <w:i/>
          <w:iCs/>
          <w:sz w:val="32"/>
          <w:szCs w:val="32"/>
        </w:rPr>
        <w:t>(</w:t>
      </w:r>
      <w:r w:rsidRPr="004D07FE">
        <w:rPr>
          <w:rFonts w:ascii="TH Sarabun New" w:hAnsi="TH Sarabun New" w:cs="TH Sarabun New"/>
          <w:i/>
          <w:iCs/>
          <w:sz w:val="32"/>
          <w:szCs w:val="32"/>
          <w:cs/>
        </w:rPr>
        <w:t>๔</w:t>
      </w:r>
      <w:r w:rsidRPr="004D07FE">
        <w:rPr>
          <w:rFonts w:ascii="TH Sarabun New" w:hAnsi="TH Sarabun New" w:cs="TH Sarabun New"/>
          <w:i/>
          <w:iCs/>
          <w:sz w:val="32"/>
          <w:szCs w:val="32"/>
        </w:rPr>
        <w:t xml:space="preserve">) </w:t>
      </w:r>
      <w:r w:rsidRPr="004D07FE">
        <w:rPr>
          <w:rFonts w:ascii="TH Sarabun New" w:hAnsi="TH Sarabun New" w:cs="TH Sarabun New"/>
          <w:i/>
          <w:iCs/>
          <w:sz w:val="32"/>
          <w:szCs w:val="32"/>
          <w:cs/>
        </w:rPr>
        <w:t>ระบบการวัดประเมินผลนักศึกษา</w:t>
      </w:r>
    </w:p>
    <w:p w14:paraId="187A33C9" w14:textId="6C848A25" w:rsidR="008F69E3" w:rsidRPr="004D07FE" w:rsidRDefault="008F69E3" w:rsidP="008926DF">
      <w:pPr>
        <w:spacing w:after="0" w:line="240" w:lineRule="auto"/>
        <w:ind w:firstLine="465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r w:rsidRPr="004D07FE">
        <w:rPr>
          <w:rFonts w:ascii="TH Sarabun New" w:hAnsi="TH Sarabun New" w:cs="TH Sarabun New"/>
          <w:i/>
          <w:iCs/>
          <w:sz w:val="32"/>
          <w:szCs w:val="32"/>
        </w:rPr>
        <w:t>(</w:t>
      </w:r>
      <w:r w:rsidRPr="004D07FE">
        <w:rPr>
          <w:rFonts w:ascii="TH Sarabun New" w:hAnsi="TH Sarabun New" w:cs="TH Sarabun New"/>
          <w:i/>
          <w:iCs/>
          <w:sz w:val="32"/>
          <w:szCs w:val="32"/>
          <w:cs/>
        </w:rPr>
        <w:t>๕</w:t>
      </w:r>
      <w:r w:rsidRPr="004D07FE">
        <w:rPr>
          <w:rFonts w:ascii="TH Sarabun New" w:hAnsi="TH Sarabun New" w:cs="TH Sarabun New"/>
          <w:i/>
          <w:iCs/>
          <w:sz w:val="32"/>
          <w:szCs w:val="32"/>
        </w:rPr>
        <w:t xml:space="preserve">) </w:t>
      </w:r>
      <w:r w:rsidRPr="004D07FE">
        <w:rPr>
          <w:rFonts w:ascii="TH Sarabun New" w:hAnsi="TH Sarabun New" w:cs="TH Sarabun New"/>
          <w:i/>
          <w:iCs/>
          <w:sz w:val="32"/>
          <w:szCs w:val="32"/>
          <w:cs/>
        </w:rPr>
        <w:t xml:space="preserve">มาตรการบริหารจัดการที่มีประสิทธิภาพ เช่น การทำงานเป็นทีม ด้านแรงจูงใจของบุคลากร แผนปฏิบัติการที่เข้าใจและยึดถือร่วมกันของสถานศึกษาและสถานประกอบการ ระบบการจ้างงานผู้ฝึกงาน การนำหลักการ </w:t>
      </w:r>
      <w:r w:rsidRPr="004D07FE">
        <w:rPr>
          <w:rFonts w:ascii="TH Sarabun New" w:hAnsi="TH Sarabun New" w:cs="TH Sarabun New"/>
          <w:i/>
          <w:iCs/>
          <w:sz w:val="32"/>
          <w:szCs w:val="32"/>
        </w:rPr>
        <w:t xml:space="preserve">Kaizen </w:t>
      </w:r>
      <w:r w:rsidRPr="004D07FE">
        <w:rPr>
          <w:rFonts w:ascii="TH Sarabun New" w:hAnsi="TH Sarabun New" w:cs="TH Sarabun New"/>
          <w:i/>
          <w:iCs/>
          <w:sz w:val="32"/>
          <w:szCs w:val="32"/>
          <w:cs/>
        </w:rPr>
        <w:t xml:space="preserve">มาประยุกต์ใช้ เป็นต้น  </w:t>
      </w:r>
    </w:p>
    <w:bookmarkEnd w:id="15"/>
    <w:bookmarkEnd w:id="23"/>
    <w:p w14:paraId="105D4D8D" w14:textId="77777777" w:rsidR="00E05C5F" w:rsidRPr="004D07FE" w:rsidRDefault="00E05C5F" w:rsidP="00E05C5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D07FE">
        <w:rPr>
          <w:rFonts w:ascii="TH Sarabun New" w:hAnsi="TH Sarabun New" w:cs="TH Sarabun New"/>
          <w:b/>
          <w:bCs/>
          <w:sz w:val="32"/>
          <w:szCs w:val="32"/>
          <w:cs/>
        </w:rPr>
        <w:t>โปรดอธิบายพร้อมทั้งแนบเอกสารที่แสดงหลักฐานการประกันการมีงานทำ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D07FE" w:rsidRPr="004D07FE" w14:paraId="2D2339C0" w14:textId="77777777" w:rsidTr="00B33B9C">
        <w:tc>
          <w:tcPr>
            <w:tcW w:w="0" w:type="auto"/>
          </w:tcPr>
          <w:p w14:paraId="6674E287" w14:textId="3EEEA91D" w:rsidR="00E05C5F" w:rsidRPr="004D07FE" w:rsidRDefault="00E05C5F" w:rsidP="00B33B9C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สูตรประกาศนียบัตรวิชาชีพชั้นสูง สาขาปฏิบัติการฉุกเฉินการแพทย์</w:t>
            </w:r>
            <w:r w:rsidRPr="004D07FE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br/>
              <w:t>(โปรดระบุให้ครบทุกหลักสูตรสาขาที่ต้องการยื่นเสนอขอ)</w:t>
            </w:r>
          </w:p>
        </w:tc>
      </w:tr>
      <w:tr w:rsidR="00E05C5F" w:rsidRPr="004D07FE" w14:paraId="7735D72A" w14:textId="77777777" w:rsidTr="00B33B9C">
        <w:tc>
          <w:tcPr>
            <w:tcW w:w="0" w:type="auto"/>
          </w:tcPr>
          <w:p w14:paraId="3B6B3306" w14:textId="77777777" w:rsidR="00E05C5F" w:rsidRPr="004D07FE" w:rsidRDefault="00E05C5F" w:rsidP="00B33B9C">
            <w:pPr>
              <w:pStyle w:val="ListParagraph"/>
              <w:spacing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ป็นหลักสูตรที่มีระบบบูรณาการการเรียนรู้กับการทำงาน </w:t>
            </w:r>
            <w:r w:rsidRPr="004D07FE">
              <w:rPr>
                <w:rFonts w:ascii="TH Sarabun New" w:hAnsi="TH Sarabun New" w:cs="TH Sarabun New"/>
                <w:sz w:val="32"/>
                <w:szCs w:val="32"/>
              </w:rPr>
              <w:t>Work Integrated Learning (WIL)</w:t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รือไม่ </w:t>
            </w:r>
          </w:p>
          <w:p w14:paraId="1A913078" w14:textId="77777777" w:rsidR="00E05C5F" w:rsidRPr="004D07FE" w:rsidRDefault="00E05C5F" w:rsidP="00B33B9C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</w:rPr>
              <w:sym w:font="Symbol" w:char="F04F"/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ไม่เป็น </w:t>
            </w:r>
            <w:r w:rsidRPr="004D07FE">
              <w:rPr>
                <w:rFonts w:ascii="TH Sarabun New" w:hAnsi="TH Sarabun New" w:cs="TH Sarabun New"/>
                <w:sz w:val="32"/>
                <w:szCs w:val="32"/>
              </w:rPr>
              <w:sym w:font="Symbol" w:char="F04F"/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ป็น </w:t>
            </w:r>
          </w:p>
          <w:p w14:paraId="4EFD236A" w14:textId="77777777" w:rsidR="00E05C5F" w:rsidRPr="004D07FE" w:rsidRDefault="00E05C5F" w:rsidP="00B33B9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ในกรณีที่เป็น </w:t>
            </w:r>
            <w:r w:rsidRPr="004D07FE">
              <w:rPr>
                <w:rFonts w:ascii="TH Sarabun New" w:hAnsi="TH Sarabun New" w:cs="TH Sarabun New"/>
                <w:sz w:val="32"/>
                <w:szCs w:val="32"/>
              </w:rPr>
              <w:t xml:space="preserve">WIL </w:t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โปรดระบุรูปแบบ</w:t>
            </w:r>
            <w:r w:rsidRPr="004D07FE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(โปรดระบุตามจริง เพียงข้อเดียว)</w:t>
            </w:r>
          </w:p>
          <w:p w14:paraId="60447FB5" w14:textId="77777777" w:rsidR="00E05C5F" w:rsidRPr="004D07FE" w:rsidRDefault="00E05C5F" w:rsidP="00B33B9C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</w:rPr>
              <w:sym w:font="Symbol" w:char="F04F"/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ทวิภาคี  (๑</w:t>
            </w:r>
            <w:r w:rsidRPr="004D07FE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ปีการศึกษา) โปรดระบุภาคการศึกษาและปีการศึกษา</w:t>
            </w:r>
            <w:r w:rsidRPr="004D07FE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.....…..………</w:t>
            </w:r>
          </w:p>
          <w:p w14:paraId="3EE439AA" w14:textId="77777777" w:rsidR="00E05C5F" w:rsidRPr="004D07FE" w:rsidRDefault="00E05C5F" w:rsidP="00B33B9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(อยู่ใน</w:t>
            </w:r>
            <w:r w:rsidRPr="004D07FE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สถานบริการสุขภาพ</w:t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ลอดภาคการศึกษา) </w:t>
            </w:r>
          </w:p>
          <w:p w14:paraId="548512B6" w14:textId="77777777" w:rsidR="00E05C5F" w:rsidRPr="004D07FE" w:rsidRDefault="00E05C5F" w:rsidP="00B33B9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</w:rPr>
              <w:sym w:font="Symbol" w:char="F04F"/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ฝึกประสบการณ์วิชาชีพ (๑ ภาคการศึกษา) โปรดระบุภาคการศึกษาและปีการศึกษา</w:t>
            </w:r>
            <w:r w:rsidRPr="004D07FE">
              <w:rPr>
                <w:rFonts w:ascii="TH Sarabun New" w:hAnsi="TH Sarabun New" w:cs="TH Sarabun New"/>
                <w:sz w:val="32"/>
                <w:szCs w:val="32"/>
              </w:rPr>
              <w:t>……………………</w:t>
            </w:r>
          </w:p>
          <w:p w14:paraId="102BB5CC" w14:textId="77777777" w:rsidR="00E05C5F" w:rsidRPr="004D07FE" w:rsidRDefault="00E05C5F" w:rsidP="00B33B9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(อยู่ใน</w:t>
            </w:r>
            <w:r w:rsidRPr="004D07FE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สถานบริการสุขภาพ</w:t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ลอดภาคการศึกษา) </w:t>
            </w:r>
          </w:p>
          <w:p w14:paraId="5DD7757F" w14:textId="77777777" w:rsidR="00E05C5F" w:rsidRPr="004D07FE" w:rsidRDefault="00E05C5F" w:rsidP="00B33B9C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</w:rPr>
              <w:sym w:font="Symbol" w:char="F04F"/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ฝึกภาคฤดูร้อน ระยะเวลา</w:t>
            </w:r>
            <w:r w:rsidRPr="004D07FE">
              <w:rPr>
                <w:rFonts w:ascii="TH Sarabun New" w:hAnsi="TH Sarabun New" w:cs="TH Sarabun New"/>
                <w:sz w:val="32"/>
                <w:szCs w:val="32"/>
              </w:rPr>
              <w:t>……..</w:t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ภาคฤดูร้อนการศึกษา โปรดระบุภาคการศึกษาและปีการศึกษา</w:t>
            </w:r>
            <w:r w:rsidRPr="004D07FE">
              <w:rPr>
                <w:rFonts w:ascii="TH Sarabun New" w:hAnsi="TH Sarabun New" w:cs="TH Sarabun New"/>
                <w:sz w:val="32"/>
                <w:szCs w:val="32"/>
              </w:rPr>
              <w:t>……….</w:t>
            </w:r>
          </w:p>
          <w:p w14:paraId="2DC36EF7" w14:textId="77777777" w:rsidR="00E05C5F" w:rsidRPr="004D07FE" w:rsidRDefault="00E05C5F" w:rsidP="00B33B9C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(อยู่ใน</w:t>
            </w:r>
            <w:r w:rsidRPr="004D07FE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สถานบริการสุขภาพ</w:t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ลอดภาคการศึกษา) </w:t>
            </w:r>
          </w:p>
          <w:p w14:paraId="3D84CDCD" w14:textId="77777777" w:rsidR="00E05C5F" w:rsidRPr="004D07FE" w:rsidRDefault="00E05C5F" w:rsidP="00B33B9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</w:rPr>
              <w:sym w:font="Symbol" w:char="F04F"/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อื่น ๆ ระบุ</w:t>
            </w:r>
            <w:r w:rsidRPr="004D07FE">
              <w:rPr>
                <w:rFonts w:ascii="TH Sarabun New" w:hAnsi="TH Sarabun New" w:cs="TH Sarabun New"/>
                <w:sz w:val="32"/>
                <w:szCs w:val="32"/>
              </w:rPr>
              <w:t>…………………</w:t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ระยะเวลา</w:t>
            </w:r>
            <w:r w:rsidRPr="004D07FE">
              <w:rPr>
                <w:rFonts w:ascii="TH Sarabun New" w:hAnsi="TH Sarabun New" w:cs="TH Sarabun New"/>
                <w:sz w:val="32"/>
                <w:szCs w:val="32"/>
              </w:rPr>
              <w:t>………..</w:t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วันในแต่ละสัปดาห์ จำนวนวันรวม</w:t>
            </w:r>
            <w:r w:rsidRPr="004D07FE">
              <w:rPr>
                <w:rFonts w:ascii="TH Sarabun New" w:hAnsi="TH Sarabun New" w:cs="TH Sarabun New"/>
                <w:sz w:val="32"/>
                <w:szCs w:val="32"/>
              </w:rPr>
              <w:t>……………</w:t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ต่อภาคการศึกษา</w:t>
            </w:r>
          </w:p>
          <w:p w14:paraId="2AD803AC" w14:textId="77777777" w:rsidR="00E05C5F" w:rsidRPr="004D07FE" w:rsidRDefault="00E05C5F" w:rsidP="00B33B9C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ธีดำเนินการที่สอดคล้องกับหลักสูตรสาขา</w:t>
            </w: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โดยระบุรายวิชาและวิธีการที่ศึกษาในสถานบริการสุขภาพ</w:t>
            </w:r>
            <w:r w:rsidRPr="004D07FE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4D07FE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โปรดอธิบาย</w:t>
            </w:r>
          </w:p>
          <w:p w14:paraId="3C119AED" w14:textId="77777777" w:rsidR="00E05C5F" w:rsidRPr="004D07FE" w:rsidRDefault="00E05C5F" w:rsidP="00B33B9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0A714DD8" w14:textId="77777777" w:rsidR="00E05C5F" w:rsidRPr="004D07FE" w:rsidRDefault="00E05C5F" w:rsidP="00B33B9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75FAD4A2" w14:textId="77777777" w:rsidR="008254C5" w:rsidRDefault="008254C5" w:rsidP="00B33B9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37C3FF7B" w14:textId="313C6BA8" w:rsidR="00E05C5F" w:rsidRPr="004D07FE" w:rsidRDefault="00E05C5F" w:rsidP="00B33B9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วิธีการบริหารจัดการและการติดตามในการนิเทศก์นักศึกษาในสถานบริการสุขภาพ</w:t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4D07FE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โปรดอธิบาย</w:t>
            </w:r>
          </w:p>
          <w:p w14:paraId="752CEB5F" w14:textId="77777777" w:rsidR="00E05C5F" w:rsidRPr="004D07FE" w:rsidRDefault="00E05C5F" w:rsidP="00B33B9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574E859C" w14:textId="77777777" w:rsidR="00E05C5F" w:rsidRPr="004D07FE" w:rsidRDefault="00E05C5F" w:rsidP="00B33B9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7A68934D" w14:textId="77777777" w:rsidR="00E05C5F" w:rsidRPr="004D07FE" w:rsidRDefault="00E05C5F" w:rsidP="00B33B9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วัดและการประเมินผลสำหรับรายวิชาที่มีการจัดการเรียนการสอนในสถานบริการสุขภาพ</w:t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4D07FE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(เลือกได้มากกว่า ๑ ข้อ และโปรดอธิบาย)</w:t>
            </w:r>
          </w:p>
          <w:p w14:paraId="18E7E4D1" w14:textId="77777777" w:rsidR="00E05C5F" w:rsidRPr="004D07FE" w:rsidRDefault="00E05C5F" w:rsidP="00B33B9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</w:rPr>
              <w:sym w:font="Symbol" w:char="F080"/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สังเกตการณ์</w:t>
            </w:r>
          </w:p>
          <w:p w14:paraId="1341D283" w14:textId="77777777" w:rsidR="00E05C5F" w:rsidRPr="004D07FE" w:rsidRDefault="00E05C5F" w:rsidP="00B33B9C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5F35A1FC" w14:textId="77777777" w:rsidR="00E05C5F" w:rsidRPr="004D07FE" w:rsidRDefault="00E05C5F" w:rsidP="00B33B9C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27943BCE" w14:textId="77777777" w:rsidR="00E05C5F" w:rsidRPr="004D07FE" w:rsidRDefault="00E05C5F" w:rsidP="00B33B9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</w:rPr>
              <w:sym w:font="Symbol" w:char="F080"/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สอบวัดความรู้และทักษะ </w:t>
            </w:r>
          </w:p>
          <w:p w14:paraId="7CC71FF4" w14:textId="77777777" w:rsidR="00E05C5F" w:rsidRPr="004D07FE" w:rsidRDefault="00E05C5F" w:rsidP="00B33B9C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7E21D6D6" w14:textId="77777777" w:rsidR="00E05C5F" w:rsidRPr="004D07FE" w:rsidRDefault="00E05C5F" w:rsidP="00B33B9C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733BD20A" w14:textId="77777777" w:rsidR="00E05C5F" w:rsidRPr="004D07FE" w:rsidRDefault="00E05C5F" w:rsidP="00B33B9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</w:rPr>
              <w:sym w:font="Symbol" w:char="F080"/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ร่วมประเมินระหว่างสถานศึกษาและสถานบริการสุขภาพ</w:t>
            </w:r>
          </w:p>
          <w:p w14:paraId="58F5C50A" w14:textId="77777777" w:rsidR="00E05C5F" w:rsidRPr="004D07FE" w:rsidRDefault="00E05C5F" w:rsidP="00B33B9C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6794F0C4" w14:textId="77777777" w:rsidR="00E05C5F" w:rsidRPr="004D07FE" w:rsidRDefault="00E05C5F" w:rsidP="00B33B9C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57E56AC4" w14:textId="77777777" w:rsidR="00E05C5F" w:rsidRPr="004D07FE" w:rsidRDefault="00E05C5F" w:rsidP="00B33B9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</w:rPr>
              <w:sym w:font="Symbol" w:char="F080"/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อื่น ๆ โปรดระบุ</w:t>
            </w:r>
            <w:r w:rsidRPr="004D07FE">
              <w:rPr>
                <w:rFonts w:ascii="TH Sarabun New" w:hAnsi="TH Sarabun New" w:cs="TH Sarabun New"/>
                <w:sz w:val="32"/>
                <w:szCs w:val="32"/>
              </w:rPr>
              <w:t>……………….………………..………………………………………………………………………………………..</w:t>
            </w:r>
          </w:p>
          <w:p w14:paraId="173DB9B2" w14:textId="77777777" w:rsidR="00E05C5F" w:rsidRPr="004D07FE" w:rsidRDefault="00E05C5F" w:rsidP="00B33B9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3609A8FF" w14:textId="77777777" w:rsidR="00E05C5F" w:rsidRPr="004D07FE" w:rsidRDefault="00E05C5F" w:rsidP="00B33B9C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2BA5157B" w14:textId="77777777" w:rsidR="00E05C5F" w:rsidRPr="004D07FE" w:rsidRDefault="00E05C5F" w:rsidP="00B33B9C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ร่วมมือกับสถานบริการสุขภาพของภาครัฐ หรือเอกชน ที่สอดคล้องกับสาขาวิชา</w:t>
            </w: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ขางานที่</w:t>
            </w: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br/>
              <w:t xml:space="preserve">คาดว่าจะร่วมมือในอนาคต </w:t>
            </w:r>
            <w:r w:rsidRPr="004D07FE">
              <w:rPr>
                <w:rFonts w:ascii="TH Sarabun New" w:hAnsi="TH Sarabun New" w:cs="TH Sarabun New"/>
                <w:sz w:val="32"/>
                <w:szCs w:val="32"/>
              </w:rPr>
              <w:t>.................................................................</w:t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.......</w:t>
            </w:r>
            <w:r w:rsidRPr="004D07FE">
              <w:rPr>
                <w:rFonts w:ascii="TH Sarabun New" w:hAnsi="TH Sarabun New" w:cs="TH Sarabun New"/>
                <w:sz w:val="32"/>
                <w:szCs w:val="32"/>
              </w:rPr>
              <w:t>..................................................</w:t>
            </w:r>
          </w:p>
        </w:tc>
      </w:tr>
    </w:tbl>
    <w:p w14:paraId="3489138C" w14:textId="7D232D7F" w:rsidR="003C188E" w:rsidRPr="004D07FE" w:rsidRDefault="003C188E" w:rsidP="00B91847">
      <w:pPr>
        <w:spacing w:after="0" w:line="240" w:lineRule="auto"/>
        <w:rPr>
          <w:rFonts w:ascii="TH Sarabun New" w:hAnsi="TH Sarabun New" w:cs="TH Sarabun New"/>
          <w:i/>
          <w:iCs/>
          <w:sz w:val="32"/>
          <w:szCs w:val="32"/>
        </w:rPr>
      </w:pPr>
    </w:p>
    <w:p w14:paraId="00C55834" w14:textId="77777777" w:rsidR="00EE6C5C" w:rsidRPr="004D07FE" w:rsidRDefault="00EE6C5C">
      <w:pPr>
        <w:rPr>
          <w:rFonts w:ascii="TH Sarabun New" w:hAnsi="TH Sarabun New" w:cs="TH Sarabun New"/>
          <w:cs/>
        </w:rPr>
        <w:sectPr w:rsidR="00EE6C5C" w:rsidRPr="004D07FE" w:rsidSect="0045197E">
          <w:pgSz w:w="11906" w:h="16838"/>
          <w:pgMar w:top="1440" w:right="1440" w:bottom="1440" w:left="1440" w:header="706" w:footer="706" w:gutter="0"/>
          <w:pgNumType w:fmt="thaiNumbers"/>
          <w:cols w:space="708"/>
          <w:docGrid w:linePitch="360"/>
        </w:sectPr>
      </w:pPr>
    </w:p>
    <w:p w14:paraId="5256F8D0" w14:textId="7CA6891C" w:rsidR="00E0751A" w:rsidRPr="004D07FE" w:rsidRDefault="00E0751A" w:rsidP="00E0751A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D07FE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แผนการเรียนตลอดหลักสูตร</w:t>
      </w:r>
    </w:p>
    <w:p w14:paraId="6B64881D" w14:textId="77777777" w:rsidR="00E05C5F" w:rsidRPr="004D07FE" w:rsidRDefault="00E05C5F" w:rsidP="00E05C5F">
      <w:pPr>
        <w:pStyle w:val="ListParagraph"/>
        <w:spacing w:after="0" w:line="240" w:lineRule="auto"/>
        <w:ind w:left="0"/>
        <w:jc w:val="center"/>
        <w:rPr>
          <w:rFonts w:ascii="TH Sarabun New" w:hAnsi="TH Sarabun New" w:cs="TH Sarabun New"/>
          <w:i/>
          <w:iCs/>
          <w:sz w:val="32"/>
          <w:szCs w:val="32"/>
        </w:rPr>
      </w:pPr>
      <w:r w:rsidRPr="004D07FE">
        <w:rPr>
          <w:rFonts w:ascii="TH Sarabun New" w:hAnsi="TH Sarabun New" w:cs="TH Sarabun New"/>
          <w:b/>
          <w:bCs/>
          <w:sz w:val="32"/>
          <w:szCs w:val="32"/>
          <w:cs/>
        </w:rPr>
        <w:t>หลักสูตรประกาศนียบัตรวิชาชีพชั้นสูง สาขาปฏิบัติการฉุกเฉินการแพทย์</w:t>
      </w:r>
    </w:p>
    <w:p w14:paraId="27132E36" w14:textId="3A62625E" w:rsidR="00E0751A" w:rsidRPr="004D07FE" w:rsidRDefault="00E0751A" w:rsidP="00E0751A">
      <w:pPr>
        <w:pStyle w:val="ListParagraph"/>
        <w:spacing w:after="0" w:line="240" w:lineRule="auto"/>
        <w:ind w:left="0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r w:rsidRPr="004D07FE">
        <w:rPr>
          <w:rFonts w:ascii="TH Sarabun New" w:hAnsi="TH Sarabun New" w:cs="TH Sarabun New"/>
          <w:i/>
          <w:iCs/>
          <w:sz w:val="32"/>
          <w:szCs w:val="32"/>
          <w:cs/>
        </w:rPr>
        <w:t>แผนการเรียนในสถานศึกษา แผนการเรียนและการฝึกประสบการณ์วิชาชีพในสถานประกอบการของหลักสูตรสาขาวิชาในแต่ละระดับชั้นปี (ตามหลักสูตรสาขาที่เสนอขอ)</w:t>
      </w:r>
    </w:p>
    <w:p w14:paraId="4AB8F13B" w14:textId="626639A6" w:rsidR="008139DC" w:rsidRPr="004D07FE" w:rsidRDefault="008139DC" w:rsidP="00717EE7">
      <w:pPr>
        <w:spacing w:after="0" w:line="240" w:lineRule="auto"/>
        <w:rPr>
          <w:rFonts w:ascii="TH Sarabun New" w:hAnsi="TH Sarabun New" w:cs="TH Sarabun New"/>
          <w:i/>
          <w:iCs/>
          <w:sz w:val="32"/>
          <w:szCs w:val="32"/>
          <w:u w:val="single"/>
          <w:cs/>
        </w:rPr>
      </w:pPr>
      <w:r w:rsidRPr="004D07FE">
        <w:rPr>
          <w:rFonts w:ascii="TH Sarabun New" w:hAnsi="TH Sarabun New" w:cs="TH Sarabun New"/>
          <w:i/>
          <w:iCs/>
          <w:sz w:val="32"/>
          <w:szCs w:val="32"/>
          <w:u w:val="single"/>
          <w:cs/>
        </w:rPr>
        <w:t>หมายเหตุ</w:t>
      </w:r>
      <w:r w:rsidRPr="004D07FE"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  <w:r w:rsidRPr="004D07FE">
        <w:rPr>
          <w:rFonts w:ascii="TH Sarabun New" w:hAnsi="TH Sarabun New" w:cs="TH Sarabun New"/>
          <w:i/>
          <w:iCs/>
          <w:sz w:val="32"/>
          <w:szCs w:val="32"/>
          <w:cs/>
        </w:rPr>
        <w:t>ในกรณีที่นักศึกษาจบการศึกษาระดับ</w:t>
      </w:r>
      <w:r w:rsidRPr="004D07FE"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  <w:r w:rsidRPr="004D07FE">
        <w:rPr>
          <w:rFonts w:ascii="TH Sarabun New" w:hAnsi="TH Sarabun New" w:cs="TH Sarabun New"/>
          <w:i/>
          <w:iCs/>
          <w:sz w:val="32"/>
          <w:szCs w:val="32"/>
          <w:cs/>
        </w:rPr>
        <w:t>ม</w:t>
      </w:r>
      <w:r w:rsidRPr="004D07FE">
        <w:rPr>
          <w:rFonts w:ascii="TH Sarabun New" w:hAnsi="TH Sarabun New" w:cs="TH Sarabun New"/>
          <w:i/>
          <w:iCs/>
          <w:sz w:val="32"/>
          <w:szCs w:val="32"/>
        </w:rPr>
        <w:t>.</w:t>
      </w:r>
      <w:r w:rsidRPr="004D07FE">
        <w:rPr>
          <w:rFonts w:ascii="TH Sarabun New" w:hAnsi="TH Sarabun New" w:cs="TH Sarabun New"/>
          <w:i/>
          <w:iCs/>
          <w:sz w:val="32"/>
          <w:szCs w:val="32"/>
          <w:cs/>
        </w:rPr>
        <w:t>๖ และจะต้องเรียนรายวิชาปรับพื้นฐาน ขอให้ระบุรายวิชาดังกล่าวให้ชัดเจน</w:t>
      </w:r>
      <w:r w:rsidRPr="004D07FE"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  <w:r w:rsidR="00F735E5" w:rsidRPr="004D07FE">
        <w:rPr>
          <w:rFonts w:ascii="TH Sarabun New" w:hAnsi="TH Sarabun New" w:cs="TH Sarabun New"/>
          <w:i/>
          <w:iCs/>
          <w:sz w:val="32"/>
          <w:szCs w:val="32"/>
          <w:cs/>
        </w:rPr>
        <w:t>เช่น การประกอบอาหารเบื้องต้น (ม.๖)</w:t>
      </w:r>
    </w:p>
    <w:p w14:paraId="4490ACEF" w14:textId="77777777" w:rsidR="00F735E5" w:rsidRPr="004D07FE" w:rsidRDefault="00F735E5" w:rsidP="00F735E5">
      <w:pPr>
        <w:spacing w:after="0" w:line="240" w:lineRule="auto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1"/>
        <w:gridCol w:w="1450"/>
        <w:gridCol w:w="2050"/>
        <w:gridCol w:w="1172"/>
        <w:gridCol w:w="3518"/>
        <w:gridCol w:w="522"/>
        <w:gridCol w:w="522"/>
        <w:gridCol w:w="522"/>
        <w:gridCol w:w="1434"/>
        <w:gridCol w:w="1487"/>
      </w:tblGrid>
      <w:tr w:rsidR="004D07FE" w:rsidRPr="004D07FE" w14:paraId="5129592E" w14:textId="05380AD1" w:rsidTr="00717EE7">
        <w:tc>
          <w:tcPr>
            <w:tcW w:w="456" w:type="pct"/>
            <w:vMerge w:val="restart"/>
            <w:vAlign w:val="center"/>
          </w:tcPr>
          <w:p w14:paraId="2485823E" w14:textId="77777777" w:rsidR="00717EE7" w:rsidRPr="004D07FE" w:rsidRDefault="00717EE7" w:rsidP="00717EE7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คเรียน</w:t>
            </w:r>
          </w:p>
        </w:tc>
        <w:tc>
          <w:tcPr>
            <w:tcW w:w="520" w:type="pct"/>
            <w:vMerge w:val="restart"/>
            <w:vAlign w:val="center"/>
          </w:tcPr>
          <w:p w14:paraId="30E250BA" w14:textId="77777777" w:rsidR="00717EE7" w:rsidRPr="004D07FE" w:rsidRDefault="00717EE7" w:rsidP="00717EE7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35" w:type="pct"/>
            <w:vMerge w:val="restart"/>
            <w:vAlign w:val="center"/>
          </w:tcPr>
          <w:p w14:paraId="753FBEFE" w14:textId="77777777" w:rsidR="00717EE7" w:rsidRPr="004D07FE" w:rsidRDefault="00717EE7" w:rsidP="00717EE7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420" w:type="pct"/>
            <w:vMerge w:val="restart"/>
            <w:vAlign w:val="center"/>
          </w:tcPr>
          <w:p w14:paraId="298F04CB" w14:textId="77777777" w:rsidR="00717EE7" w:rsidRPr="004D07FE" w:rsidRDefault="00717EE7" w:rsidP="00717EE7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261" w:type="pct"/>
            <w:vMerge w:val="restart"/>
            <w:vAlign w:val="center"/>
          </w:tcPr>
          <w:p w14:paraId="6EB7B696" w14:textId="77777777" w:rsidR="00717EE7" w:rsidRPr="004D07FE" w:rsidRDefault="00717EE7" w:rsidP="00717EE7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87" w:type="pct"/>
            <w:vMerge w:val="restart"/>
            <w:vAlign w:val="center"/>
          </w:tcPr>
          <w:p w14:paraId="18E48657" w14:textId="77777777" w:rsidR="00717EE7" w:rsidRPr="004D07FE" w:rsidRDefault="00717EE7" w:rsidP="00717EE7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</w:t>
            </w:r>
          </w:p>
        </w:tc>
        <w:tc>
          <w:tcPr>
            <w:tcW w:w="187" w:type="pct"/>
            <w:vMerge w:val="restart"/>
            <w:vAlign w:val="center"/>
          </w:tcPr>
          <w:p w14:paraId="1202762C" w14:textId="77777777" w:rsidR="00717EE7" w:rsidRPr="004D07FE" w:rsidRDefault="00717EE7" w:rsidP="00717EE7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</w:t>
            </w:r>
          </w:p>
        </w:tc>
        <w:tc>
          <w:tcPr>
            <w:tcW w:w="187" w:type="pct"/>
            <w:vMerge w:val="restart"/>
            <w:vAlign w:val="center"/>
          </w:tcPr>
          <w:p w14:paraId="037C432A" w14:textId="77777777" w:rsidR="00717EE7" w:rsidRPr="004D07FE" w:rsidRDefault="00717EE7" w:rsidP="00717EE7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</w:t>
            </w:r>
          </w:p>
        </w:tc>
        <w:tc>
          <w:tcPr>
            <w:tcW w:w="1047" w:type="pct"/>
            <w:gridSpan w:val="2"/>
            <w:vAlign w:val="center"/>
          </w:tcPr>
          <w:p w14:paraId="52039531" w14:textId="4D3F16F4" w:rsidR="00717EE7" w:rsidRPr="004D07FE" w:rsidRDefault="00717EE7" w:rsidP="00717EE7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จัดการเรียนการสอน</w:t>
            </w:r>
          </w:p>
        </w:tc>
      </w:tr>
      <w:tr w:rsidR="004D07FE" w:rsidRPr="004D07FE" w14:paraId="0D318B76" w14:textId="77777777" w:rsidTr="00717EE7">
        <w:tc>
          <w:tcPr>
            <w:tcW w:w="456" w:type="pct"/>
            <w:vMerge/>
            <w:tcBorders>
              <w:bottom w:val="single" w:sz="4" w:space="0" w:color="auto"/>
            </w:tcBorders>
            <w:vAlign w:val="center"/>
          </w:tcPr>
          <w:p w14:paraId="1ED72FB3" w14:textId="77777777" w:rsidR="00717EE7" w:rsidRPr="004D07FE" w:rsidRDefault="00717EE7" w:rsidP="00717EE7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0" w:type="pct"/>
            <w:vMerge/>
            <w:vAlign w:val="center"/>
          </w:tcPr>
          <w:p w14:paraId="404D9E4C" w14:textId="77777777" w:rsidR="00717EE7" w:rsidRPr="004D07FE" w:rsidRDefault="00717EE7" w:rsidP="00717EE7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5" w:type="pct"/>
            <w:vMerge/>
            <w:vAlign w:val="center"/>
          </w:tcPr>
          <w:p w14:paraId="7CBEB341" w14:textId="77777777" w:rsidR="00717EE7" w:rsidRPr="004D07FE" w:rsidRDefault="00717EE7" w:rsidP="00717EE7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0" w:type="pct"/>
            <w:vMerge/>
            <w:vAlign w:val="center"/>
          </w:tcPr>
          <w:p w14:paraId="3AEFC929" w14:textId="77777777" w:rsidR="00717EE7" w:rsidRPr="004D07FE" w:rsidRDefault="00717EE7" w:rsidP="00717EE7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1" w:type="pct"/>
            <w:vMerge/>
            <w:vAlign w:val="center"/>
          </w:tcPr>
          <w:p w14:paraId="1C05102D" w14:textId="77777777" w:rsidR="00717EE7" w:rsidRPr="004D07FE" w:rsidRDefault="00717EE7" w:rsidP="00717EE7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094A3F81" w14:textId="77777777" w:rsidR="00717EE7" w:rsidRPr="004D07FE" w:rsidRDefault="00717EE7" w:rsidP="00717EE7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0072F156" w14:textId="77777777" w:rsidR="00717EE7" w:rsidRPr="004D07FE" w:rsidRDefault="00717EE7" w:rsidP="00717EE7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54A12FEE" w14:textId="77777777" w:rsidR="00717EE7" w:rsidRPr="004D07FE" w:rsidRDefault="00717EE7" w:rsidP="00717EE7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4" w:type="pct"/>
            <w:vAlign w:val="center"/>
          </w:tcPr>
          <w:p w14:paraId="46B8A670" w14:textId="6257F753" w:rsidR="00717EE7" w:rsidRPr="004D07FE" w:rsidRDefault="00717EE7" w:rsidP="00717EE7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533" w:type="pct"/>
            <w:vAlign w:val="center"/>
          </w:tcPr>
          <w:p w14:paraId="34D5E7FC" w14:textId="63B81566" w:rsidR="00717EE7" w:rsidRPr="004D07FE" w:rsidRDefault="00717EE7" w:rsidP="00717EE7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นประกอบการ</w:t>
            </w:r>
          </w:p>
        </w:tc>
      </w:tr>
      <w:tr w:rsidR="004D07FE" w:rsidRPr="004D07FE" w14:paraId="23C78F58" w14:textId="6E7F6B83" w:rsidTr="00717EE7"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4F1905" w14:textId="77777777" w:rsidR="001F7ECA" w:rsidRPr="004D07FE" w:rsidRDefault="001F7ECA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๑/๒๕๖๙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077FB075" w14:textId="77777777" w:rsidR="001F7ECA" w:rsidRPr="004D07FE" w:rsidRDefault="001F7ECA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35" w:type="pct"/>
          </w:tcPr>
          <w:p w14:paraId="48A13199" w14:textId="77777777" w:rsidR="001F7ECA" w:rsidRPr="004D07FE" w:rsidRDefault="001F7ECA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6AF8A427" w14:textId="77777777" w:rsidR="001F7ECA" w:rsidRPr="004D07FE" w:rsidRDefault="001F7ECA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5FBE69BF" w14:textId="77777777" w:rsidR="001F7ECA" w:rsidRPr="004D07FE" w:rsidRDefault="001F7ECA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7" w:type="pct"/>
          </w:tcPr>
          <w:p w14:paraId="26EBAEB6" w14:textId="77777777" w:rsidR="001F7ECA" w:rsidRPr="004D07FE" w:rsidRDefault="001F7ECA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3A9A4C4B" w14:textId="77777777" w:rsidR="001F7ECA" w:rsidRPr="004D07FE" w:rsidRDefault="001F7ECA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4C6D9A5C" w14:textId="77777777" w:rsidR="001F7ECA" w:rsidRPr="004D07FE" w:rsidRDefault="001F7ECA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18E54627" w14:textId="77777777" w:rsidR="001F7ECA" w:rsidRPr="004D07FE" w:rsidRDefault="001F7ECA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294C8451" w14:textId="40E47EE7" w:rsidR="001F7ECA" w:rsidRPr="004D07FE" w:rsidRDefault="001F7ECA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D07FE" w:rsidRPr="004D07FE" w14:paraId="25E527BE" w14:textId="777CD77D" w:rsidTr="00717EE7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D2E73B" w14:textId="77777777" w:rsidR="001F7ECA" w:rsidRPr="004D07FE" w:rsidRDefault="001F7ECA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6AFD881D" w14:textId="77777777" w:rsidR="001F7ECA" w:rsidRPr="004D07FE" w:rsidRDefault="001F7ECA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1B5BBDE5" w14:textId="77777777" w:rsidR="001F7ECA" w:rsidRPr="004D07FE" w:rsidRDefault="001F7ECA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2990A953" w14:textId="77777777" w:rsidR="001F7ECA" w:rsidRPr="004D07FE" w:rsidRDefault="001F7ECA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2DBC924C" w14:textId="77777777" w:rsidR="001F7ECA" w:rsidRPr="004D07FE" w:rsidRDefault="001F7ECA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3645297A" w14:textId="77777777" w:rsidR="001F7ECA" w:rsidRPr="004D07FE" w:rsidRDefault="001F7ECA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16550C2F" w14:textId="77777777" w:rsidR="001F7ECA" w:rsidRPr="004D07FE" w:rsidRDefault="001F7ECA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57C118E7" w14:textId="77777777" w:rsidR="001F7ECA" w:rsidRPr="004D07FE" w:rsidRDefault="001F7ECA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3CF697F3" w14:textId="77777777" w:rsidR="001F7ECA" w:rsidRPr="004D07FE" w:rsidRDefault="001F7ECA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0B63BBDE" w14:textId="2EC0FEAA" w:rsidR="001F7ECA" w:rsidRPr="004D07FE" w:rsidRDefault="001F7ECA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D07FE" w:rsidRPr="004D07FE" w14:paraId="57595F88" w14:textId="0C2AE508" w:rsidTr="00717EE7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3264FC" w14:textId="77777777" w:rsidR="001F7ECA" w:rsidRPr="004D07FE" w:rsidRDefault="001F7ECA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1F5903E5" w14:textId="77777777" w:rsidR="001F7ECA" w:rsidRPr="004D07FE" w:rsidRDefault="001F7ECA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34F734B2" w14:textId="77777777" w:rsidR="001F7ECA" w:rsidRPr="004D07FE" w:rsidRDefault="001F7ECA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0AAD559A" w14:textId="77777777" w:rsidR="001F7ECA" w:rsidRPr="004D07FE" w:rsidRDefault="001F7ECA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36B9AC9E" w14:textId="77777777" w:rsidR="001F7ECA" w:rsidRPr="004D07FE" w:rsidRDefault="001F7ECA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0C2001AB" w14:textId="77777777" w:rsidR="001F7ECA" w:rsidRPr="004D07FE" w:rsidRDefault="001F7ECA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42ECAF8C" w14:textId="77777777" w:rsidR="001F7ECA" w:rsidRPr="004D07FE" w:rsidRDefault="001F7ECA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0D177111" w14:textId="77777777" w:rsidR="001F7ECA" w:rsidRPr="004D07FE" w:rsidRDefault="001F7ECA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5EF30168" w14:textId="77777777" w:rsidR="001F7ECA" w:rsidRPr="004D07FE" w:rsidRDefault="001F7ECA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64A10BEB" w14:textId="5B301719" w:rsidR="001F7ECA" w:rsidRPr="004D07FE" w:rsidRDefault="001F7ECA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D07FE" w:rsidRPr="004D07FE" w14:paraId="249ED26E" w14:textId="11531010" w:rsidTr="00717EE7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B2D3C1" w14:textId="77777777" w:rsidR="001F7ECA" w:rsidRPr="004D07FE" w:rsidRDefault="001F7ECA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59724371" w14:textId="77777777" w:rsidR="001F7ECA" w:rsidRPr="004D07FE" w:rsidRDefault="001F7ECA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0F9225F6" w14:textId="77777777" w:rsidR="001F7ECA" w:rsidRPr="004D07FE" w:rsidRDefault="001F7ECA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74C71506" w14:textId="77777777" w:rsidR="001F7ECA" w:rsidRPr="004D07FE" w:rsidRDefault="001F7ECA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147E6C09" w14:textId="77777777" w:rsidR="001F7ECA" w:rsidRPr="004D07FE" w:rsidRDefault="001F7ECA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51035BA0" w14:textId="77777777" w:rsidR="001F7ECA" w:rsidRPr="004D07FE" w:rsidRDefault="001F7ECA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08DEF879" w14:textId="77777777" w:rsidR="001F7ECA" w:rsidRPr="004D07FE" w:rsidRDefault="001F7ECA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6CEEEA49" w14:textId="77777777" w:rsidR="001F7ECA" w:rsidRPr="004D07FE" w:rsidRDefault="001F7ECA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6341C17D" w14:textId="77777777" w:rsidR="001F7ECA" w:rsidRPr="004D07FE" w:rsidRDefault="001F7ECA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3A9BF98C" w14:textId="2B89DF21" w:rsidR="001F7ECA" w:rsidRPr="004D07FE" w:rsidRDefault="001F7ECA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D07FE" w:rsidRPr="004D07FE" w14:paraId="36C5F8D1" w14:textId="0CC1517F" w:rsidTr="00717EE7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D27AEB" w14:textId="77777777" w:rsidR="001F7ECA" w:rsidRPr="004D07FE" w:rsidRDefault="001F7ECA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2C27BCA" w14:textId="77777777" w:rsidR="001F7ECA" w:rsidRPr="004D07FE" w:rsidRDefault="001F7ECA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ประจำภาคเรียน</w:t>
            </w: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๑/๒๕๖๙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4A13B5DF" w14:textId="77777777" w:rsidR="001F7ECA" w:rsidRPr="004D07FE" w:rsidRDefault="001F7ECA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7134FC68" w14:textId="77777777" w:rsidR="001F7ECA" w:rsidRPr="004D07FE" w:rsidRDefault="001F7ECA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18C41E2A" w14:textId="77777777" w:rsidR="001F7ECA" w:rsidRPr="004D07FE" w:rsidRDefault="001F7ECA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2168D4CB" w14:textId="77777777" w:rsidR="001F7ECA" w:rsidRPr="004D07FE" w:rsidRDefault="001F7ECA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6F601C3F" w14:textId="6CA8C3B4" w:rsidR="001F7ECA" w:rsidRPr="004D07FE" w:rsidRDefault="001F7ECA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13B27" w:rsidRPr="004D07FE" w14:paraId="4E644826" w14:textId="5528960B" w:rsidTr="00717EE7"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2F4F" w14:textId="77777777" w:rsidR="001F7ECA" w:rsidRPr="004D07FE" w:rsidRDefault="001F7ECA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70ECB2F" w14:textId="77777777" w:rsidR="001F7ECA" w:rsidRPr="004D07FE" w:rsidRDefault="001F7ECA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สะสม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4D95899D" w14:textId="77777777" w:rsidR="001F7ECA" w:rsidRPr="004D07FE" w:rsidRDefault="001F7ECA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7CCD2712" w14:textId="77777777" w:rsidR="001F7ECA" w:rsidRPr="004D07FE" w:rsidRDefault="001F7ECA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6560D1FA" w14:textId="77777777" w:rsidR="001F7ECA" w:rsidRPr="004D07FE" w:rsidRDefault="001F7ECA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2BF295F8" w14:textId="77777777" w:rsidR="001F7ECA" w:rsidRPr="004D07FE" w:rsidRDefault="001F7ECA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11111943" w14:textId="4DB821B9" w:rsidR="001F7ECA" w:rsidRPr="004D07FE" w:rsidRDefault="001F7ECA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05185DDD" w14:textId="77777777" w:rsidR="00F735E5" w:rsidRPr="004D07FE" w:rsidRDefault="00F735E5">
      <w:pPr>
        <w:rPr>
          <w:rFonts w:ascii="TH Sarabun New" w:hAnsi="TH Sarabun New" w:cs="TH Sarabun New"/>
        </w:rPr>
      </w:pPr>
    </w:p>
    <w:p w14:paraId="61E81BC9" w14:textId="77777777" w:rsidR="00F735E5" w:rsidRPr="004D07FE" w:rsidRDefault="00F735E5">
      <w:pPr>
        <w:rPr>
          <w:rFonts w:ascii="TH Sarabun New" w:hAnsi="TH Sarabun New" w:cs="TH Sarabun New"/>
        </w:rPr>
      </w:pPr>
    </w:p>
    <w:p w14:paraId="3C6CA195" w14:textId="77777777" w:rsidR="00F735E5" w:rsidRPr="004D07FE" w:rsidRDefault="00F735E5">
      <w:pPr>
        <w:rPr>
          <w:rFonts w:ascii="TH Sarabun New" w:hAnsi="TH Sarabun New" w:cs="TH Sarabun New"/>
        </w:rPr>
      </w:pPr>
    </w:p>
    <w:p w14:paraId="73F110B3" w14:textId="77777777" w:rsidR="00F735E5" w:rsidRPr="004D07FE" w:rsidRDefault="00F735E5">
      <w:pPr>
        <w:rPr>
          <w:rFonts w:ascii="TH Sarabun New" w:hAnsi="TH Sarabun New" w:cs="TH Sarabun New"/>
        </w:rPr>
      </w:pPr>
    </w:p>
    <w:p w14:paraId="53C0F713" w14:textId="77777777" w:rsidR="00F735E5" w:rsidRPr="004D07FE" w:rsidRDefault="00F735E5">
      <w:pPr>
        <w:rPr>
          <w:rFonts w:ascii="TH Sarabun New" w:hAnsi="TH Sarabun New" w:cs="TH Sarabun New"/>
        </w:rPr>
      </w:pPr>
    </w:p>
    <w:tbl>
      <w:tblPr>
        <w:tblStyle w:val="TableGrid"/>
        <w:tblW w:w="5002" w:type="pct"/>
        <w:tblInd w:w="2" w:type="dxa"/>
        <w:tblLook w:val="04A0" w:firstRow="1" w:lastRow="0" w:firstColumn="1" w:lastColumn="0" w:noHBand="0" w:noVBand="1"/>
      </w:tblPr>
      <w:tblGrid>
        <w:gridCol w:w="1274"/>
        <w:gridCol w:w="1452"/>
        <w:gridCol w:w="2052"/>
        <w:gridCol w:w="1173"/>
        <w:gridCol w:w="3516"/>
        <w:gridCol w:w="522"/>
        <w:gridCol w:w="522"/>
        <w:gridCol w:w="522"/>
        <w:gridCol w:w="1434"/>
        <w:gridCol w:w="1487"/>
      </w:tblGrid>
      <w:tr w:rsidR="004D07FE" w:rsidRPr="004D07FE" w14:paraId="05892195" w14:textId="77777777" w:rsidTr="00F13B27">
        <w:tc>
          <w:tcPr>
            <w:tcW w:w="456" w:type="pct"/>
            <w:vMerge w:val="restart"/>
            <w:vAlign w:val="center"/>
          </w:tcPr>
          <w:p w14:paraId="3A1A73D7" w14:textId="77777777" w:rsidR="00F13B27" w:rsidRPr="004D07FE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ภาคเรียน</w:t>
            </w:r>
          </w:p>
        </w:tc>
        <w:tc>
          <w:tcPr>
            <w:tcW w:w="520" w:type="pct"/>
            <w:vMerge w:val="restart"/>
            <w:vAlign w:val="center"/>
          </w:tcPr>
          <w:p w14:paraId="23DAC3D1" w14:textId="77777777" w:rsidR="00F13B27" w:rsidRPr="004D07FE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35" w:type="pct"/>
            <w:vMerge w:val="restart"/>
            <w:vAlign w:val="center"/>
          </w:tcPr>
          <w:p w14:paraId="1A96F20F" w14:textId="77777777" w:rsidR="00F13B27" w:rsidRPr="004D07FE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420" w:type="pct"/>
            <w:vMerge w:val="restart"/>
            <w:vAlign w:val="center"/>
          </w:tcPr>
          <w:p w14:paraId="2BD0E7B7" w14:textId="77777777" w:rsidR="00F13B27" w:rsidRPr="004D07FE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260" w:type="pct"/>
            <w:vMerge w:val="restart"/>
            <w:vAlign w:val="center"/>
          </w:tcPr>
          <w:p w14:paraId="08562F26" w14:textId="77777777" w:rsidR="00F13B27" w:rsidRPr="004D07FE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87" w:type="pct"/>
            <w:vMerge w:val="restart"/>
            <w:vAlign w:val="center"/>
          </w:tcPr>
          <w:p w14:paraId="6D5B8C35" w14:textId="77777777" w:rsidR="00F13B27" w:rsidRPr="004D07FE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</w:t>
            </w:r>
          </w:p>
        </w:tc>
        <w:tc>
          <w:tcPr>
            <w:tcW w:w="187" w:type="pct"/>
            <w:vMerge w:val="restart"/>
            <w:vAlign w:val="center"/>
          </w:tcPr>
          <w:p w14:paraId="6C1ED16D" w14:textId="77777777" w:rsidR="00F13B27" w:rsidRPr="004D07FE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</w:t>
            </w:r>
          </w:p>
        </w:tc>
        <w:tc>
          <w:tcPr>
            <w:tcW w:w="187" w:type="pct"/>
            <w:vMerge w:val="restart"/>
            <w:vAlign w:val="center"/>
          </w:tcPr>
          <w:p w14:paraId="75552C52" w14:textId="77777777" w:rsidR="00F13B27" w:rsidRPr="004D07FE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</w:t>
            </w:r>
          </w:p>
        </w:tc>
        <w:tc>
          <w:tcPr>
            <w:tcW w:w="1047" w:type="pct"/>
            <w:gridSpan w:val="2"/>
            <w:vAlign w:val="center"/>
          </w:tcPr>
          <w:p w14:paraId="5F922B04" w14:textId="77777777" w:rsidR="00F13B27" w:rsidRPr="004D07FE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จัดการเรียนการสอน</w:t>
            </w:r>
          </w:p>
        </w:tc>
      </w:tr>
      <w:tr w:rsidR="004D07FE" w:rsidRPr="004D07FE" w14:paraId="1DE05BEB" w14:textId="77777777" w:rsidTr="00F13B27">
        <w:tc>
          <w:tcPr>
            <w:tcW w:w="456" w:type="pct"/>
            <w:vMerge/>
            <w:tcBorders>
              <w:bottom w:val="single" w:sz="4" w:space="0" w:color="auto"/>
            </w:tcBorders>
            <w:vAlign w:val="center"/>
          </w:tcPr>
          <w:p w14:paraId="78D9FE88" w14:textId="77777777" w:rsidR="00F13B27" w:rsidRPr="004D07FE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0" w:type="pct"/>
            <w:vMerge/>
            <w:vAlign w:val="center"/>
          </w:tcPr>
          <w:p w14:paraId="5E06AA74" w14:textId="77777777" w:rsidR="00F13B27" w:rsidRPr="004D07FE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5" w:type="pct"/>
            <w:vMerge/>
            <w:vAlign w:val="center"/>
          </w:tcPr>
          <w:p w14:paraId="40C61881" w14:textId="77777777" w:rsidR="00F13B27" w:rsidRPr="004D07FE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0" w:type="pct"/>
            <w:vMerge/>
            <w:vAlign w:val="center"/>
          </w:tcPr>
          <w:p w14:paraId="0AA6EA14" w14:textId="77777777" w:rsidR="00F13B27" w:rsidRPr="004D07FE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0" w:type="pct"/>
            <w:vMerge/>
            <w:vAlign w:val="center"/>
          </w:tcPr>
          <w:p w14:paraId="406EB33E" w14:textId="77777777" w:rsidR="00F13B27" w:rsidRPr="004D07FE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71DF3147" w14:textId="77777777" w:rsidR="00F13B27" w:rsidRPr="004D07FE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1A72763E" w14:textId="77777777" w:rsidR="00F13B27" w:rsidRPr="004D07FE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342EEF55" w14:textId="77777777" w:rsidR="00F13B27" w:rsidRPr="004D07FE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4" w:type="pct"/>
            <w:vAlign w:val="center"/>
          </w:tcPr>
          <w:p w14:paraId="07A05C4F" w14:textId="77777777" w:rsidR="00F13B27" w:rsidRPr="004D07FE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533" w:type="pct"/>
            <w:vAlign w:val="center"/>
          </w:tcPr>
          <w:p w14:paraId="2E0200AB" w14:textId="77777777" w:rsidR="00F13B27" w:rsidRPr="004D07FE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นประกอบการ</w:t>
            </w:r>
          </w:p>
        </w:tc>
      </w:tr>
      <w:tr w:rsidR="004D07FE" w:rsidRPr="004D07FE" w14:paraId="4C55B5AE" w14:textId="77777777" w:rsidTr="00F13B27"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32F7E6" w14:textId="583E7CC6" w:rsidR="00F13B27" w:rsidRPr="004D07FE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๒/๒๕๖๙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155D0EDF" w14:textId="77777777" w:rsidR="00F13B27" w:rsidRPr="004D07FE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35" w:type="pct"/>
          </w:tcPr>
          <w:p w14:paraId="2E102C19" w14:textId="77777777" w:rsidR="00F13B27" w:rsidRPr="004D07FE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3D787F91" w14:textId="77777777" w:rsidR="00F13B27" w:rsidRPr="004D07FE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0" w:type="pct"/>
          </w:tcPr>
          <w:p w14:paraId="52C2B843" w14:textId="77777777" w:rsidR="00F13B27" w:rsidRPr="004D07FE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7" w:type="pct"/>
          </w:tcPr>
          <w:p w14:paraId="1323D356" w14:textId="77777777" w:rsidR="00F13B27" w:rsidRPr="004D07FE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606F3A6B" w14:textId="77777777" w:rsidR="00F13B27" w:rsidRPr="004D07FE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26211335" w14:textId="77777777" w:rsidR="00F13B27" w:rsidRPr="004D07FE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5DEAA727" w14:textId="77777777" w:rsidR="00F13B27" w:rsidRPr="004D07FE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0E1B6747" w14:textId="77777777" w:rsidR="00F13B27" w:rsidRPr="004D07FE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D07FE" w:rsidRPr="004D07FE" w14:paraId="41791A3D" w14:textId="77777777" w:rsidTr="00F13B27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7B878" w14:textId="77777777" w:rsidR="00F13B27" w:rsidRPr="004D07FE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01DC886C" w14:textId="77777777" w:rsidR="00F13B27" w:rsidRPr="004D07FE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046A4CE3" w14:textId="77777777" w:rsidR="00F13B27" w:rsidRPr="004D07FE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7D14560A" w14:textId="77777777" w:rsidR="00F13B27" w:rsidRPr="004D07FE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0" w:type="pct"/>
          </w:tcPr>
          <w:p w14:paraId="1035A999" w14:textId="77777777" w:rsidR="00F13B27" w:rsidRPr="004D07FE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75B81364" w14:textId="77777777" w:rsidR="00F13B27" w:rsidRPr="004D07FE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31CCE81A" w14:textId="77777777" w:rsidR="00F13B27" w:rsidRPr="004D07FE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1CF10231" w14:textId="77777777" w:rsidR="00F13B27" w:rsidRPr="004D07FE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64EDD5FC" w14:textId="77777777" w:rsidR="00F13B27" w:rsidRPr="004D07FE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133709A1" w14:textId="77777777" w:rsidR="00F13B27" w:rsidRPr="004D07FE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D07FE" w:rsidRPr="004D07FE" w14:paraId="156C2E37" w14:textId="77777777" w:rsidTr="00F13B27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06B34" w14:textId="77777777" w:rsidR="00F13B27" w:rsidRPr="004D07FE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6B4D89F2" w14:textId="77777777" w:rsidR="00F13B27" w:rsidRPr="004D07FE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18B203E0" w14:textId="77777777" w:rsidR="00F13B27" w:rsidRPr="004D07FE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004B5EB4" w14:textId="77777777" w:rsidR="00F13B27" w:rsidRPr="004D07FE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0" w:type="pct"/>
          </w:tcPr>
          <w:p w14:paraId="667CC6F3" w14:textId="77777777" w:rsidR="00F13B27" w:rsidRPr="004D07FE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5BE954E2" w14:textId="77777777" w:rsidR="00F13B27" w:rsidRPr="004D07FE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216A4CF4" w14:textId="77777777" w:rsidR="00F13B27" w:rsidRPr="004D07FE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0616E0DF" w14:textId="77777777" w:rsidR="00F13B27" w:rsidRPr="004D07FE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36BD6F47" w14:textId="77777777" w:rsidR="00F13B27" w:rsidRPr="004D07FE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1C62CD56" w14:textId="77777777" w:rsidR="00F13B27" w:rsidRPr="004D07FE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D07FE" w:rsidRPr="004D07FE" w14:paraId="27CB6740" w14:textId="77777777" w:rsidTr="00F13B27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35C2E1" w14:textId="77777777" w:rsidR="00F13B27" w:rsidRPr="004D07FE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138215D8" w14:textId="77777777" w:rsidR="00F13B27" w:rsidRPr="004D07FE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008CCCB9" w14:textId="77777777" w:rsidR="00F13B27" w:rsidRPr="004D07FE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34969319" w14:textId="77777777" w:rsidR="00F13B27" w:rsidRPr="004D07FE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0" w:type="pct"/>
          </w:tcPr>
          <w:p w14:paraId="0F960146" w14:textId="77777777" w:rsidR="00F13B27" w:rsidRPr="004D07FE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08BB9B95" w14:textId="77777777" w:rsidR="00F13B27" w:rsidRPr="004D07FE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204C675A" w14:textId="77777777" w:rsidR="00F13B27" w:rsidRPr="004D07FE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2E25BD14" w14:textId="77777777" w:rsidR="00F13B27" w:rsidRPr="004D07FE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78D36E22" w14:textId="77777777" w:rsidR="00F13B27" w:rsidRPr="004D07FE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623509F2" w14:textId="77777777" w:rsidR="00F13B27" w:rsidRPr="004D07FE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D07FE" w:rsidRPr="004D07FE" w14:paraId="7A2593AB" w14:textId="77777777" w:rsidTr="00F13B27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44D007" w14:textId="77777777" w:rsidR="00F13B27" w:rsidRPr="004D07FE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35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7ED64DA" w14:textId="3C31B37C" w:rsidR="00F13B27" w:rsidRPr="004D07FE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ประจำภาคเรียน</w:t>
            </w: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๒/๒๕๖๙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3942BD89" w14:textId="77777777" w:rsidR="00F13B27" w:rsidRPr="004D07FE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506E0F67" w14:textId="77777777" w:rsidR="00F13B27" w:rsidRPr="004D07FE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2951CC12" w14:textId="77777777" w:rsidR="00F13B27" w:rsidRPr="004D07FE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420E865C" w14:textId="77777777" w:rsidR="00F13B27" w:rsidRPr="004D07FE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42455DA0" w14:textId="77777777" w:rsidR="00F13B27" w:rsidRPr="004D07FE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13B27" w:rsidRPr="004D07FE" w14:paraId="2378656C" w14:textId="77777777" w:rsidTr="00F13B27"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1171" w14:textId="77777777" w:rsidR="00F13B27" w:rsidRPr="004D07FE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35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76CDB85" w14:textId="77777777" w:rsidR="00F13B27" w:rsidRPr="004D07FE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สะสม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762E2B05" w14:textId="77777777" w:rsidR="00F13B27" w:rsidRPr="004D07FE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64355760" w14:textId="77777777" w:rsidR="00F13B27" w:rsidRPr="004D07FE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6D65E1C1" w14:textId="77777777" w:rsidR="00F13B27" w:rsidRPr="004D07FE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789287D2" w14:textId="77777777" w:rsidR="00F13B27" w:rsidRPr="004D07FE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287173E8" w14:textId="77777777" w:rsidR="00F13B27" w:rsidRPr="004D07FE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59BF6267" w14:textId="77777777" w:rsidR="00F13B27" w:rsidRPr="004D07FE" w:rsidRDefault="00F13B27">
      <w:pPr>
        <w:rPr>
          <w:rFonts w:ascii="TH Sarabun New" w:hAnsi="TH Sarabun New" w:cs="TH Sarabun New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1"/>
        <w:gridCol w:w="1450"/>
        <w:gridCol w:w="2050"/>
        <w:gridCol w:w="1172"/>
        <w:gridCol w:w="3518"/>
        <w:gridCol w:w="522"/>
        <w:gridCol w:w="522"/>
        <w:gridCol w:w="522"/>
        <w:gridCol w:w="1434"/>
        <w:gridCol w:w="1487"/>
      </w:tblGrid>
      <w:tr w:rsidR="004D07FE" w:rsidRPr="004D07FE" w14:paraId="5CB2B858" w14:textId="77777777" w:rsidTr="00101396">
        <w:tc>
          <w:tcPr>
            <w:tcW w:w="456" w:type="pct"/>
            <w:vMerge w:val="restart"/>
            <w:vAlign w:val="center"/>
          </w:tcPr>
          <w:p w14:paraId="1E2EF8C4" w14:textId="77777777" w:rsidR="00F13B27" w:rsidRPr="004D07FE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คเรียน</w:t>
            </w:r>
          </w:p>
        </w:tc>
        <w:tc>
          <w:tcPr>
            <w:tcW w:w="520" w:type="pct"/>
            <w:vMerge w:val="restart"/>
            <w:vAlign w:val="center"/>
          </w:tcPr>
          <w:p w14:paraId="0B0A2789" w14:textId="77777777" w:rsidR="00F13B27" w:rsidRPr="004D07FE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35" w:type="pct"/>
            <w:vMerge w:val="restart"/>
            <w:vAlign w:val="center"/>
          </w:tcPr>
          <w:p w14:paraId="1F9B6C51" w14:textId="77777777" w:rsidR="00F13B27" w:rsidRPr="004D07FE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420" w:type="pct"/>
            <w:vMerge w:val="restart"/>
            <w:vAlign w:val="center"/>
          </w:tcPr>
          <w:p w14:paraId="28972616" w14:textId="77777777" w:rsidR="00F13B27" w:rsidRPr="004D07FE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261" w:type="pct"/>
            <w:vMerge w:val="restart"/>
            <w:vAlign w:val="center"/>
          </w:tcPr>
          <w:p w14:paraId="499CD87B" w14:textId="77777777" w:rsidR="00F13B27" w:rsidRPr="004D07FE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87" w:type="pct"/>
            <w:vMerge w:val="restart"/>
            <w:vAlign w:val="center"/>
          </w:tcPr>
          <w:p w14:paraId="2129D342" w14:textId="77777777" w:rsidR="00F13B27" w:rsidRPr="004D07FE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</w:t>
            </w:r>
          </w:p>
        </w:tc>
        <w:tc>
          <w:tcPr>
            <w:tcW w:w="187" w:type="pct"/>
            <w:vMerge w:val="restart"/>
            <w:vAlign w:val="center"/>
          </w:tcPr>
          <w:p w14:paraId="5C9A4605" w14:textId="77777777" w:rsidR="00F13B27" w:rsidRPr="004D07FE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</w:t>
            </w:r>
          </w:p>
        </w:tc>
        <w:tc>
          <w:tcPr>
            <w:tcW w:w="187" w:type="pct"/>
            <w:vMerge w:val="restart"/>
            <w:vAlign w:val="center"/>
          </w:tcPr>
          <w:p w14:paraId="257D0CC1" w14:textId="77777777" w:rsidR="00F13B27" w:rsidRPr="004D07FE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</w:t>
            </w:r>
          </w:p>
        </w:tc>
        <w:tc>
          <w:tcPr>
            <w:tcW w:w="1047" w:type="pct"/>
            <w:gridSpan w:val="2"/>
            <w:vAlign w:val="center"/>
          </w:tcPr>
          <w:p w14:paraId="495F00E9" w14:textId="77777777" w:rsidR="00F13B27" w:rsidRPr="004D07FE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จัดการเรียนการสอน</w:t>
            </w:r>
          </w:p>
        </w:tc>
      </w:tr>
      <w:tr w:rsidR="004D07FE" w:rsidRPr="004D07FE" w14:paraId="031BBAF1" w14:textId="77777777" w:rsidTr="00101396">
        <w:tc>
          <w:tcPr>
            <w:tcW w:w="456" w:type="pct"/>
            <w:vMerge/>
            <w:tcBorders>
              <w:bottom w:val="single" w:sz="4" w:space="0" w:color="auto"/>
            </w:tcBorders>
            <w:vAlign w:val="center"/>
          </w:tcPr>
          <w:p w14:paraId="4F56EFAB" w14:textId="77777777" w:rsidR="00F13B27" w:rsidRPr="004D07FE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0" w:type="pct"/>
            <w:vMerge/>
            <w:vAlign w:val="center"/>
          </w:tcPr>
          <w:p w14:paraId="55355BF2" w14:textId="77777777" w:rsidR="00F13B27" w:rsidRPr="004D07FE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5" w:type="pct"/>
            <w:vMerge/>
            <w:vAlign w:val="center"/>
          </w:tcPr>
          <w:p w14:paraId="7B15312C" w14:textId="77777777" w:rsidR="00F13B27" w:rsidRPr="004D07FE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0" w:type="pct"/>
            <w:vMerge/>
            <w:vAlign w:val="center"/>
          </w:tcPr>
          <w:p w14:paraId="770C5227" w14:textId="77777777" w:rsidR="00F13B27" w:rsidRPr="004D07FE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1" w:type="pct"/>
            <w:vMerge/>
            <w:vAlign w:val="center"/>
          </w:tcPr>
          <w:p w14:paraId="2EB89509" w14:textId="77777777" w:rsidR="00F13B27" w:rsidRPr="004D07FE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7A3A3F46" w14:textId="77777777" w:rsidR="00F13B27" w:rsidRPr="004D07FE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279A6BCC" w14:textId="77777777" w:rsidR="00F13B27" w:rsidRPr="004D07FE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6A264540" w14:textId="77777777" w:rsidR="00F13B27" w:rsidRPr="004D07FE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4" w:type="pct"/>
            <w:vAlign w:val="center"/>
          </w:tcPr>
          <w:p w14:paraId="593BA7C7" w14:textId="77777777" w:rsidR="00F13B27" w:rsidRPr="004D07FE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533" w:type="pct"/>
            <w:vAlign w:val="center"/>
          </w:tcPr>
          <w:p w14:paraId="60A05CFA" w14:textId="77777777" w:rsidR="00F13B27" w:rsidRPr="004D07FE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นประกอบการ</w:t>
            </w:r>
          </w:p>
        </w:tc>
      </w:tr>
      <w:tr w:rsidR="004D07FE" w:rsidRPr="004D07FE" w14:paraId="4021F598" w14:textId="77777777" w:rsidTr="00101396"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DF540A" w14:textId="5DD8F79E" w:rsidR="00F13B27" w:rsidRPr="004D07FE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๑/๒๕๗๐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67A7EF15" w14:textId="77777777" w:rsidR="00F13B27" w:rsidRPr="004D07FE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35" w:type="pct"/>
          </w:tcPr>
          <w:p w14:paraId="308BD53E" w14:textId="77777777" w:rsidR="00F13B27" w:rsidRPr="004D07FE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7F80727A" w14:textId="77777777" w:rsidR="00F13B27" w:rsidRPr="004D07FE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7DB4B30B" w14:textId="77777777" w:rsidR="00F13B27" w:rsidRPr="004D07FE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7" w:type="pct"/>
          </w:tcPr>
          <w:p w14:paraId="1845AF99" w14:textId="77777777" w:rsidR="00F13B27" w:rsidRPr="004D07FE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446E4B23" w14:textId="77777777" w:rsidR="00F13B27" w:rsidRPr="004D07FE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56454D4A" w14:textId="77777777" w:rsidR="00F13B27" w:rsidRPr="004D07FE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3BB2E5FA" w14:textId="77777777" w:rsidR="00F13B27" w:rsidRPr="004D07FE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592D7658" w14:textId="77777777" w:rsidR="00F13B27" w:rsidRPr="004D07FE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D07FE" w:rsidRPr="004D07FE" w14:paraId="74B3C65D" w14:textId="77777777" w:rsidTr="00101396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D7AA13" w14:textId="77777777" w:rsidR="00F13B27" w:rsidRPr="004D07FE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79A47D48" w14:textId="77777777" w:rsidR="00F13B27" w:rsidRPr="004D07FE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36672007" w14:textId="77777777" w:rsidR="00F13B27" w:rsidRPr="004D07FE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2D448389" w14:textId="77777777" w:rsidR="00F13B27" w:rsidRPr="004D07FE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3876F430" w14:textId="77777777" w:rsidR="00F13B27" w:rsidRPr="004D07FE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4682B1F9" w14:textId="77777777" w:rsidR="00F13B27" w:rsidRPr="004D07FE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1EF283D0" w14:textId="77777777" w:rsidR="00F13B27" w:rsidRPr="004D07FE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58B77AAF" w14:textId="77777777" w:rsidR="00F13B27" w:rsidRPr="004D07FE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11EA674A" w14:textId="77777777" w:rsidR="00F13B27" w:rsidRPr="004D07FE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688941F2" w14:textId="77777777" w:rsidR="00F13B27" w:rsidRPr="004D07FE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D07FE" w:rsidRPr="004D07FE" w14:paraId="60F3402E" w14:textId="77777777" w:rsidTr="00101396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CDDBBE" w14:textId="77777777" w:rsidR="00F13B27" w:rsidRPr="004D07FE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0773C88A" w14:textId="77777777" w:rsidR="00F13B27" w:rsidRPr="004D07FE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7FE118AA" w14:textId="77777777" w:rsidR="00F13B27" w:rsidRPr="004D07FE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797C3D59" w14:textId="77777777" w:rsidR="00F13B27" w:rsidRPr="004D07FE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2E4A6875" w14:textId="77777777" w:rsidR="00F13B27" w:rsidRPr="004D07FE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77962458" w14:textId="77777777" w:rsidR="00F13B27" w:rsidRPr="004D07FE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55FD4DFC" w14:textId="77777777" w:rsidR="00F13B27" w:rsidRPr="004D07FE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71A5ACDD" w14:textId="77777777" w:rsidR="00F13B27" w:rsidRPr="004D07FE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7BE57ED6" w14:textId="77777777" w:rsidR="00F13B27" w:rsidRPr="004D07FE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2E3FCEF4" w14:textId="77777777" w:rsidR="00F13B27" w:rsidRPr="004D07FE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D07FE" w:rsidRPr="004D07FE" w14:paraId="58D136A8" w14:textId="77777777" w:rsidTr="00101396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F200DF" w14:textId="77777777" w:rsidR="00F13B27" w:rsidRPr="004D07FE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551854E2" w14:textId="77777777" w:rsidR="00F13B27" w:rsidRPr="004D07FE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217D5545" w14:textId="77777777" w:rsidR="00F13B27" w:rsidRPr="004D07FE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603CF282" w14:textId="77777777" w:rsidR="00F13B27" w:rsidRPr="004D07FE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1D305925" w14:textId="77777777" w:rsidR="00F13B27" w:rsidRPr="004D07FE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62D893D7" w14:textId="77777777" w:rsidR="00F13B27" w:rsidRPr="004D07FE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29AC902D" w14:textId="77777777" w:rsidR="00F13B27" w:rsidRPr="004D07FE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5C23C57E" w14:textId="77777777" w:rsidR="00F13B27" w:rsidRPr="004D07FE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635C66FC" w14:textId="77777777" w:rsidR="00F13B27" w:rsidRPr="004D07FE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6AE7C72F" w14:textId="77777777" w:rsidR="00F13B27" w:rsidRPr="004D07FE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D07FE" w:rsidRPr="004D07FE" w14:paraId="2419CD51" w14:textId="77777777" w:rsidTr="00101396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AAA1D" w14:textId="77777777" w:rsidR="00F13B27" w:rsidRPr="004D07FE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8CD07A2" w14:textId="2D29610B" w:rsidR="00F13B27" w:rsidRPr="004D07FE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ประจำภาคเรียน</w:t>
            </w: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๑/๒๕๗๐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0CAA9750" w14:textId="77777777" w:rsidR="00F13B27" w:rsidRPr="004D07FE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077B9A27" w14:textId="77777777" w:rsidR="00F13B27" w:rsidRPr="004D07FE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2BD58596" w14:textId="77777777" w:rsidR="00F13B27" w:rsidRPr="004D07FE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3972A6E8" w14:textId="77777777" w:rsidR="00F13B27" w:rsidRPr="004D07FE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7E79DCD5" w14:textId="77777777" w:rsidR="00F13B27" w:rsidRPr="004D07FE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13B27" w:rsidRPr="004D07FE" w14:paraId="04539840" w14:textId="77777777" w:rsidTr="00101396"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72AC" w14:textId="77777777" w:rsidR="00F13B27" w:rsidRPr="004D07FE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FC9E694" w14:textId="77777777" w:rsidR="00F13B27" w:rsidRPr="004D07FE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สะสม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7F9FC182" w14:textId="77777777" w:rsidR="00F13B27" w:rsidRPr="004D07FE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2ECFA146" w14:textId="77777777" w:rsidR="00F13B27" w:rsidRPr="004D07FE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6E6AB672" w14:textId="77777777" w:rsidR="00F13B27" w:rsidRPr="004D07FE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0EE62037" w14:textId="77777777" w:rsidR="00F13B27" w:rsidRPr="004D07FE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2D6E8791" w14:textId="77777777" w:rsidR="00F13B27" w:rsidRPr="004D07FE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75D95FD" w14:textId="77777777" w:rsidR="002E449D" w:rsidRPr="004D07FE" w:rsidRDefault="002E449D">
      <w:pPr>
        <w:rPr>
          <w:rFonts w:ascii="TH Sarabun New" w:hAnsi="TH Sarabun New" w:cs="TH Sarabun New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1"/>
        <w:gridCol w:w="1450"/>
        <w:gridCol w:w="2050"/>
        <w:gridCol w:w="1172"/>
        <w:gridCol w:w="3518"/>
        <w:gridCol w:w="522"/>
        <w:gridCol w:w="522"/>
        <w:gridCol w:w="522"/>
        <w:gridCol w:w="1434"/>
        <w:gridCol w:w="1487"/>
      </w:tblGrid>
      <w:tr w:rsidR="004D07FE" w:rsidRPr="004D07FE" w14:paraId="0AF515DC" w14:textId="77777777" w:rsidTr="00101396">
        <w:tc>
          <w:tcPr>
            <w:tcW w:w="456" w:type="pct"/>
            <w:vMerge w:val="restart"/>
            <w:vAlign w:val="center"/>
          </w:tcPr>
          <w:p w14:paraId="3764BA71" w14:textId="77777777" w:rsidR="00F13B27" w:rsidRPr="004D07FE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ภาคเรียน</w:t>
            </w:r>
          </w:p>
        </w:tc>
        <w:tc>
          <w:tcPr>
            <w:tcW w:w="520" w:type="pct"/>
            <w:vMerge w:val="restart"/>
            <w:vAlign w:val="center"/>
          </w:tcPr>
          <w:p w14:paraId="2E5143BD" w14:textId="77777777" w:rsidR="00F13B27" w:rsidRPr="004D07FE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35" w:type="pct"/>
            <w:vMerge w:val="restart"/>
            <w:vAlign w:val="center"/>
          </w:tcPr>
          <w:p w14:paraId="7EA07675" w14:textId="77777777" w:rsidR="00F13B27" w:rsidRPr="004D07FE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420" w:type="pct"/>
            <w:vMerge w:val="restart"/>
            <w:vAlign w:val="center"/>
          </w:tcPr>
          <w:p w14:paraId="6CED6DAC" w14:textId="77777777" w:rsidR="00F13B27" w:rsidRPr="004D07FE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261" w:type="pct"/>
            <w:vMerge w:val="restart"/>
            <w:vAlign w:val="center"/>
          </w:tcPr>
          <w:p w14:paraId="6B955365" w14:textId="77777777" w:rsidR="00F13B27" w:rsidRPr="004D07FE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87" w:type="pct"/>
            <w:vMerge w:val="restart"/>
            <w:vAlign w:val="center"/>
          </w:tcPr>
          <w:p w14:paraId="5AAD49E4" w14:textId="77777777" w:rsidR="00F13B27" w:rsidRPr="004D07FE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</w:t>
            </w:r>
          </w:p>
        </w:tc>
        <w:tc>
          <w:tcPr>
            <w:tcW w:w="187" w:type="pct"/>
            <w:vMerge w:val="restart"/>
            <w:vAlign w:val="center"/>
          </w:tcPr>
          <w:p w14:paraId="44F8A7F0" w14:textId="77777777" w:rsidR="00F13B27" w:rsidRPr="004D07FE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</w:t>
            </w:r>
          </w:p>
        </w:tc>
        <w:tc>
          <w:tcPr>
            <w:tcW w:w="187" w:type="pct"/>
            <w:vMerge w:val="restart"/>
            <w:vAlign w:val="center"/>
          </w:tcPr>
          <w:p w14:paraId="124F828C" w14:textId="77777777" w:rsidR="00F13B27" w:rsidRPr="004D07FE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</w:t>
            </w:r>
          </w:p>
        </w:tc>
        <w:tc>
          <w:tcPr>
            <w:tcW w:w="1047" w:type="pct"/>
            <w:gridSpan w:val="2"/>
            <w:vAlign w:val="center"/>
          </w:tcPr>
          <w:p w14:paraId="0F4FFEF7" w14:textId="77777777" w:rsidR="00F13B27" w:rsidRPr="004D07FE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จัดการเรียนการสอน</w:t>
            </w:r>
          </w:p>
        </w:tc>
      </w:tr>
      <w:tr w:rsidR="004D07FE" w:rsidRPr="004D07FE" w14:paraId="6384AECD" w14:textId="77777777" w:rsidTr="00101396">
        <w:tc>
          <w:tcPr>
            <w:tcW w:w="456" w:type="pct"/>
            <w:vMerge/>
            <w:tcBorders>
              <w:bottom w:val="single" w:sz="4" w:space="0" w:color="auto"/>
            </w:tcBorders>
            <w:vAlign w:val="center"/>
          </w:tcPr>
          <w:p w14:paraId="77546160" w14:textId="77777777" w:rsidR="00F13B27" w:rsidRPr="004D07FE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0" w:type="pct"/>
            <w:vMerge/>
            <w:vAlign w:val="center"/>
          </w:tcPr>
          <w:p w14:paraId="7B289283" w14:textId="77777777" w:rsidR="00F13B27" w:rsidRPr="004D07FE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5" w:type="pct"/>
            <w:vMerge/>
            <w:vAlign w:val="center"/>
          </w:tcPr>
          <w:p w14:paraId="5E89A87E" w14:textId="77777777" w:rsidR="00F13B27" w:rsidRPr="004D07FE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0" w:type="pct"/>
            <w:vMerge/>
            <w:vAlign w:val="center"/>
          </w:tcPr>
          <w:p w14:paraId="6211E22E" w14:textId="77777777" w:rsidR="00F13B27" w:rsidRPr="004D07FE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1" w:type="pct"/>
            <w:vMerge/>
            <w:vAlign w:val="center"/>
          </w:tcPr>
          <w:p w14:paraId="631EFAF1" w14:textId="77777777" w:rsidR="00F13B27" w:rsidRPr="004D07FE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368DCF89" w14:textId="77777777" w:rsidR="00F13B27" w:rsidRPr="004D07FE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795F8864" w14:textId="77777777" w:rsidR="00F13B27" w:rsidRPr="004D07FE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" w:type="pct"/>
            <w:vMerge/>
            <w:vAlign w:val="center"/>
          </w:tcPr>
          <w:p w14:paraId="61006B6C" w14:textId="77777777" w:rsidR="00F13B27" w:rsidRPr="004D07FE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4" w:type="pct"/>
            <w:vAlign w:val="center"/>
          </w:tcPr>
          <w:p w14:paraId="6825FB41" w14:textId="77777777" w:rsidR="00F13B27" w:rsidRPr="004D07FE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533" w:type="pct"/>
            <w:vAlign w:val="center"/>
          </w:tcPr>
          <w:p w14:paraId="1424D178" w14:textId="77777777" w:rsidR="00F13B27" w:rsidRPr="004D07FE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นประกอบการ</w:t>
            </w:r>
          </w:p>
        </w:tc>
      </w:tr>
      <w:tr w:rsidR="004D07FE" w:rsidRPr="004D07FE" w14:paraId="3120A9FA" w14:textId="77777777" w:rsidTr="00101396"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32CFE0" w14:textId="28804A84" w:rsidR="00F13B27" w:rsidRPr="004D07FE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๒/๒๕๗๐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5C5DC9AC" w14:textId="77777777" w:rsidR="00F13B27" w:rsidRPr="004D07FE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35" w:type="pct"/>
          </w:tcPr>
          <w:p w14:paraId="150EAAB9" w14:textId="77777777" w:rsidR="00F13B27" w:rsidRPr="004D07FE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6EB82983" w14:textId="77777777" w:rsidR="00F13B27" w:rsidRPr="004D07FE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2A1D6A2C" w14:textId="77777777" w:rsidR="00F13B27" w:rsidRPr="004D07FE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7" w:type="pct"/>
          </w:tcPr>
          <w:p w14:paraId="457EDCE5" w14:textId="77777777" w:rsidR="00F13B27" w:rsidRPr="004D07FE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2EED1EE6" w14:textId="77777777" w:rsidR="00F13B27" w:rsidRPr="004D07FE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59C731FF" w14:textId="77777777" w:rsidR="00F13B27" w:rsidRPr="004D07FE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49D5F8AD" w14:textId="77777777" w:rsidR="00F13B27" w:rsidRPr="004D07FE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30B1D40C" w14:textId="77777777" w:rsidR="00F13B27" w:rsidRPr="004D07FE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D07FE" w:rsidRPr="004D07FE" w14:paraId="567594C0" w14:textId="77777777" w:rsidTr="00101396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259896" w14:textId="77777777" w:rsidR="00F13B27" w:rsidRPr="004D07FE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365B983F" w14:textId="77777777" w:rsidR="00F13B27" w:rsidRPr="004D07FE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72EC75FC" w14:textId="77777777" w:rsidR="00F13B27" w:rsidRPr="004D07FE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7477413A" w14:textId="77777777" w:rsidR="00F13B27" w:rsidRPr="004D07FE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1E0E3181" w14:textId="77777777" w:rsidR="00F13B27" w:rsidRPr="004D07FE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218DD6D7" w14:textId="77777777" w:rsidR="00F13B27" w:rsidRPr="004D07FE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5977B9B1" w14:textId="77777777" w:rsidR="00F13B27" w:rsidRPr="004D07FE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611B8EFE" w14:textId="77777777" w:rsidR="00F13B27" w:rsidRPr="004D07FE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7949A25A" w14:textId="77777777" w:rsidR="00F13B27" w:rsidRPr="004D07FE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18E64F1C" w14:textId="77777777" w:rsidR="00F13B27" w:rsidRPr="004D07FE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D07FE" w:rsidRPr="004D07FE" w14:paraId="620B36CA" w14:textId="77777777" w:rsidTr="00101396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D870B3" w14:textId="77777777" w:rsidR="00F13B27" w:rsidRPr="004D07FE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456872E5" w14:textId="77777777" w:rsidR="00F13B27" w:rsidRPr="004D07FE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530C9C5F" w14:textId="77777777" w:rsidR="00F13B27" w:rsidRPr="004D07FE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25D7D8E8" w14:textId="77777777" w:rsidR="00F13B27" w:rsidRPr="004D07FE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64A90170" w14:textId="77777777" w:rsidR="00F13B27" w:rsidRPr="004D07FE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42A918A1" w14:textId="77777777" w:rsidR="00F13B27" w:rsidRPr="004D07FE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6C22A463" w14:textId="77777777" w:rsidR="00F13B27" w:rsidRPr="004D07FE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08096A3F" w14:textId="77777777" w:rsidR="00F13B27" w:rsidRPr="004D07FE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6C3DA529" w14:textId="77777777" w:rsidR="00F13B27" w:rsidRPr="004D07FE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13F61187" w14:textId="77777777" w:rsidR="00F13B27" w:rsidRPr="004D07FE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D07FE" w:rsidRPr="004D07FE" w14:paraId="77ECFC0E" w14:textId="77777777" w:rsidTr="00101396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41DFE9" w14:textId="77777777" w:rsidR="00F13B27" w:rsidRPr="004D07FE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14:paraId="7137E980" w14:textId="77777777" w:rsidR="00F13B27" w:rsidRPr="004D07FE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35" w:type="pct"/>
          </w:tcPr>
          <w:p w14:paraId="0905B702" w14:textId="77777777" w:rsidR="00F13B27" w:rsidRPr="004D07FE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0" w:type="pct"/>
          </w:tcPr>
          <w:p w14:paraId="3B4A8398" w14:textId="77777777" w:rsidR="00F13B27" w:rsidRPr="004D07FE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1" w:type="pct"/>
          </w:tcPr>
          <w:p w14:paraId="34A73D14" w14:textId="77777777" w:rsidR="00F13B27" w:rsidRPr="004D07FE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0EDF0076" w14:textId="77777777" w:rsidR="00F13B27" w:rsidRPr="004D07FE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1C215A54" w14:textId="77777777" w:rsidR="00F13B27" w:rsidRPr="004D07FE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</w:tcPr>
          <w:p w14:paraId="4693097A" w14:textId="77777777" w:rsidR="00F13B27" w:rsidRPr="004D07FE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</w:tcPr>
          <w:p w14:paraId="11DF79AB" w14:textId="77777777" w:rsidR="00F13B27" w:rsidRPr="004D07FE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</w:tcPr>
          <w:p w14:paraId="454B619F" w14:textId="77777777" w:rsidR="00F13B27" w:rsidRPr="004D07FE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D07FE" w:rsidRPr="004D07FE" w14:paraId="1D282654" w14:textId="77777777" w:rsidTr="00101396"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EA97C" w14:textId="77777777" w:rsidR="00F13B27" w:rsidRPr="004D07FE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108D263" w14:textId="2658CC95" w:rsidR="00F13B27" w:rsidRPr="004D07FE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ประจำภาคเรียน</w:t>
            </w: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๒/๒๕๗๐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5A7BFFB9" w14:textId="77777777" w:rsidR="00F13B27" w:rsidRPr="004D07FE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620E3B4A" w14:textId="77777777" w:rsidR="00F13B27" w:rsidRPr="004D07FE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570572FA" w14:textId="77777777" w:rsidR="00F13B27" w:rsidRPr="004D07FE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0718CCA5" w14:textId="77777777" w:rsidR="00F13B27" w:rsidRPr="004D07FE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5D6F9807" w14:textId="77777777" w:rsidR="00F13B27" w:rsidRPr="004D07FE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13B27" w:rsidRPr="004D07FE" w14:paraId="2271B6C7" w14:textId="77777777" w:rsidTr="00101396"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1991" w14:textId="77777777" w:rsidR="00F13B27" w:rsidRPr="004D07FE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36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7089A3B" w14:textId="77777777" w:rsidR="00F13B27" w:rsidRPr="004D07FE" w:rsidRDefault="00F13B27" w:rsidP="00101396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สะสม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14:paraId="40119902" w14:textId="77777777" w:rsidR="00F13B27" w:rsidRPr="004D07FE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7E27B7D1" w14:textId="77777777" w:rsidR="00F13B27" w:rsidRPr="004D07FE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14:paraId="54C3C1D0" w14:textId="77777777" w:rsidR="00F13B27" w:rsidRPr="004D07FE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74EF302F" w14:textId="77777777" w:rsidR="00F13B27" w:rsidRPr="004D07FE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1718834C" w14:textId="77777777" w:rsidR="00F13B27" w:rsidRPr="004D07FE" w:rsidRDefault="00F13B27" w:rsidP="0010139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5994AAAE" w14:textId="77777777" w:rsidR="00F13B27" w:rsidRPr="004D07FE" w:rsidRDefault="00F13B27">
      <w:pPr>
        <w:rPr>
          <w:rFonts w:ascii="TH Sarabun New" w:hAnsi="TH Sarabun New" w:cs="TH Sarabun New"/>
        </w:rPr>
      </w:pPr>
    </w:p>
    <w:p w14:paraId="2D0DA028" w14:textId="77777777" w:rsidR="00F735E5" w:rsidRPr="004D07FE" w:rsidRDefault="00F735E5">
      <w:pPr>
        <w:rPr>
          <w:rFonts w:ascii="TH Sarabun New" w:hAnsi="TH Sarabun New" w:cs="TH Sarabun New"/>
        </w:rPr>
      </w:pPr>
    </w:p>
    <w:p w14:paraId="0969421F" w14:textId="77777777" w:rsidR="00F735E5" w:rsidRPr="004D07FE" w:rsidRDefault="00F735E5">
      <w:pPr>
        <w:rPr>
          <w:rFonts w:ascii="TH Sarabun New" w:hAnsi="TH Sarabun New" w:cs="TH Sarabun New"/>
        </w:rPr>
      </w:pPr>
    </w:p>
    <w:p w14:paraId="0E22A5C0" w14:textId="77777777" w:rsidR="000D7DE1" w:rsidRPr="004D07FE" w:rsidRDefault="000D7DE1" w:rsidP="002E54E5">
      <w:pPr>
        <w:rPr>
          <w:rFonts w:ascii="TH Sarabun New" w:hAnsi="TH Sarabun New" w:cs="TH Sarabun New"/>
        </w:rPr>
      </w:pPr>
      <w:bookmarkStart w:id="24" w:name="_Hlk87795856"/>
    </w:p>
    <w:p w14:paraId="623D777C" w14:textId="77777777" w:rsidR="000D7DE1" w:rsidRPr="004D07FE" w:rsidRDefault="000D7DE1">
      <w:pPr>
        <w:rPr>
          <w:rFonts w:ascii="TH Sarabun New" w:hAnsi="TH Sarabun New" w:cs="TH Sarabun New"/>
        </w:rPr>
      </w:pPr>
    </w:p>
    <w:p w14:paraId="197D0CDB" w14:textId="77777777" w:rsidR="002E54E5" w:rsidRPr="004D07FE" w:rsidRDefault="002E54E5" w:rsidP="002E54E5">
      <w:pPr>
        <w:rPr>
          <w:rFonts w:ascii="TH Sarabun New" w:hAnsi="TH Sarabun New" w:cs="TH Sarabun New"/>
        </w:rPr>
      </w:pPr>
    </w:p>
    <w:p w14:paraId="716EFD0F" w14:textId="77777777" w:rsidR="000D7DE1" w:rsidRPr="004D07FE" w:rsidRDefault="000D7DE1" w:rsidP="002E54E5">
      <w:pPr>
        <w:rPr>
          <w:rFonts w:ascii="TH Sarabun New" w:hAnsi="TH Sarabun New" w:cs="TH Sarabun New"/>
        </w:rPr>
      </w:pPr>
    </w:p>
    <w:p w14:paraId="73B0062D" w14:textId="77777777" w:rsidR="000D7DE1" w:rsidRPr="004D07FE" w:rsidRDefault="000D7DE1" w:rsidP="002E54E5">
      <w:pPr>
        <w:rPr>
          <w:rFonts w:ascii="TH Sarabun New" w:hAnsi="TH Sarabun New" w:cs="TH Sarabun New"/>
        </w:rPr>
      </w:pPr>
    </w:p>
    <w:p w14:paraId="207B6DB2" w14:textId="77777777" w:rsidR="000D7DE1" w:rsidRPr="004D07FE" w:rsidRDefault="000D7DE1" w:rsidP="002E54E5">
      <w:pPr>
        <w:rPr>
          <w:rFonts w:ascii="TH Sarabun New" w:hAnsi="TH Sarabun New" w:cs="TH Sarabun New"/>
        </w:rPr>
      </w:pPr>
    </w:p>
    <w:p w14:paraId="29E57FDB" w14:textId="77777777" w:rsidR="002E54E5" w:rsidRPr="004D07FE" w:rsidRDefault="002E54E5" w:rsidP="002E54E5">
      <w:pPr>
        <w:ind w:firstLine="720"/>
        <w:rPr>
          <w:rFonts w:ascii="TH Sarabun New" w:hAnsi="TH Sarabun New" w:cs="TH Sarabun New"/>
          <w:cs/>
        </w:rPr>
        <w:sectPr w:rsidR="002E54E5" w:rsidRPr="004D07FE" w:rsidSect="002E54E5">
          <w:pgSz w:w="16838" w:h="11906" w:orient="landscape"/>
          <w:pgMar w:top="1440" w:right="1440" w:bottom="1440" w:left="1440" w:header="706" w:footer="706" w:gutter="0"/>
          <w:pgNumType w:fmt="thaiNumbers"/>
          <w:cols w:space="708"/>
          <w:docGrid w:linePitch="360"/>
        </w:sectPr>
      </w:pPr>
    </w:p>
    <w:p w14:paraId="6CB2D922" w14:textId="6AE30E54" w:rsidR="00402160" w:rsidRPr="004D07FE" w:rsidRDefault="00402160" w:rsidP="008926DF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bookmarkStart w:id="25" w:name="_Hlk153782508"/>
      <w:bookmarkStart w:id="26" w:name="_Hlk87796002"/>
      <w:bookmarkEnd w:id="24"/>
      <w:r w:rsidRPr="004D07FE">
        <w:rPr>
          <w:rFonts w:ascii="TH Sarabun New" w:hAnsi="TH Sarabun New" w:cs="TH Sarabun New"/>
          <w:sz w:val="32"/>
          <w:szCs w:val="32"/>
          <w:cs/>
        </w:rPr>
        <w:lastRenderedPageBreak/>
        <w:t>โปรดอธิบายแนวทางการจัดการเรียนการสอนที่นำไปสู่สมรรถนะและทักษะการเรียนรู้ในศตวรรษที่ ๒๑ เศรษฐกิจ เทคโนโลยีดิจิทัล และการเป็นผู้ประกอบการที่มีจุดเน้นตามสาขาที่เสนอ และดำเนินการให้มีประสิทธิภาพสูงสุด</w:t>
      </w:r>
      <w:r w:rsidRPr="004D07FE">
        <w:rPr>
          <w:rFonts w:ascii="TH Sarabun New" w:hAnsi="TH Sarabun New" w:cs="TH Sarabun New"/>
          <w:sz w:val="32"/>
          <w:szCs w:val="32"/>
        </w:rPr>
        <w:t xml:space="preserve"> </w:t>
      </w:r>
      <w:r w:rsidRPr="004D07FE">
        <w:rPr>
          <w:rFonts w:ascii="TH Sarabun New" w:hAnsi="TH Sarabun New" w:cs="TH Sarabun New"/>
          <w:sz w:val="32"/>
          <w:szCs w:val="32"/>
          <w:cs/>
        </w:rPr>
        <w:t>ดังนี้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36"/>
        <w:gridCol w:w="2724"/>
        <w:gridCol w:w="2675"/>
        <w:gridCol w:w="2268"/>
        <w:gridCol w:w="2045"/>
      </w:tblGrid>
      <w:tr w:rsidR="004D07FE" w:rsidRPr="004D07FE" w14:paraId="436E15A4" w14:textId="77777777" w:rsidTr="002767F4">
        <w:trPr>
          <w:tblHeader/>
        </w:trPr>
        <w:tc>
          <w:tcPr>
            <w:tcW w:w="1518" w:type="pct"/>
            <w:vAlign w:val="center"/>
          </w:tcPr>
          <w:p w14:paraId="2440D8F3" w14:textId="77777777" w:rsidR="001A0192" w:rsidRPr="004D07FE" w:rsidRDefault="001A0192" w:rsidP="001A0192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bookmarkStart w:id="27" w:name="_Hlk148004448"/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976" w:type="pct"/>
            <w:vAlign w:val="center"/>
          </w:tcPr>
          <w:p w14:paraId="081982B9" w14:textId="77777777" w:rsidR="001A0192" w:rsidRPr="004D07FE" w:rsidRDefault="001A0192" w:rsidP="001A019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  <w:p w14:paraId="55B897FF" w14:textId="77777777" w:rsidR="001A0192" w:rsidRPr="004D07FE" w:rsidRDefault="001A0192" w:rsidP="001A0192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นวัตกรรม/สิ่งที่อยากทำ)</w:t>
            </w:r>
          </w:p>
          <w:p w14:paraId="52A930A3" w14:textId="25ABF299" w:rsidR="001A0192" w:rsidRPr="004D07FE" w:rsidRDefault="001A0192" w:rsidP="001A0192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o Be</w:t>
            </w: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59" w:type="pct"/>
            <w:vAlign w:val="center"/>
          </w:tcPr>
          <w:p w14:paraId="249C23C5" w14:textId="77777777" w:rsidR="001A0192" w:rsidRPr="004D07FE" w:rsidRDefault="001A0192" w:rsidP="001A019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เป้าหมาย</w:t>
            </w:r>
          </w:p>
          <w:p w14:paraId="63680E4E" w14:textId="15151236" w:rsidR="001A0192" w:rsidRPr="004D07FE" w:rsidRDefault="001A0192" w:rsidP="001A0192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ผลิต/ผลลัพธ์</w:t>
            </w:r>
          </w:p>
        </w:tc>
        <w:tc>
          <w:tcPr>
            <w:tcW w:w="813" w:type="pct"/>
            <w:vAlign w:val="center"/>
          </w:tcPr>
          <w:p w14:paraId="3FBBD134" w14:textId="4E9C7602" w:rsidR="001A0192" w:rsidRPr="004D07FE" w:rsidRDefault="001A0192" w:rsidP="001A0192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คีร่วมดำเนินงาน</w:t>
            </w: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733" w:type="pct"/>
            <w:vAlign w:val="center"/>
          </w:tcPr>
          <w:p w14:paraId="235598A0" w14:textId="77777777" w:rsidR="001A0192" w:rsidRPr="004D07FE" w:rsidRDefault="001A0192" w:rsidP="001A019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ิ่งที่จะดำเนินงาน</w:t>
            </w:r>
          </w:p>
          <w:p w14:paraId="25CCF8B6" w14:textId="77777777" w:rsidR="001A0192" w:rsidRPr="004D07FE" w:rsidRDefault="001A0192" w:rsidP="001A0192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่วมกับภาคี</w:t>
            </w:r>
          </w:p>
        </w:tc>
      </w:tr>
      <w:tr w:rsidR="004D07FE" w:rsidRPr="004D07FE" w14:paraId="35E1ABE0" w14:textId="77777777" w:rsidTr="002767F4">
        <w:tc>
          <w:tcPr>
            <w:tcW w:w="1518" w:type="pct"/>
          </w:tcPr>
          <w:p w14:paraId="7140FEE8" w14:textId="3C2B11B5" w:rsidR="001A0192" w:rsidRPr="004D07FE" w:rsidRDefault="001A0192" w:rsidP="001A0192">
            <w:pPr>
              <w:pStyle w:val="NoSpacing"/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๑</w:t>
            </w: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การพัฒนาหลักสูตร</w:t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ที่มีเนื้อหารายวิชา หรือวิธีการบ่มเพาะให้นักศึกษามีความรู้ ทักษะ และสามารถสร้างสมรรถนะ (</w:t>
            </w:r>
            <w:r w:rsidRPr="004D07FE">
              <w:rPr>
                <w:rFonts w:ascii="TH Sarabun New" w:hAnsi="TH Sarabun New" w:cs="TH Sarabun New"/>
                <w:sz w:val="32"/>
                <w:szCs w:val="32"/>
              </w:rPr>
              <w:t xml:space="preserve">Competencies) </w:t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ที่</w:t>
            </w: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น้นผลลัพธ์ตามมาตรฐานวิชาชีพ</w:t>
            </w:r>
            <w:r w:rsidRPr="004D07FE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สอดคล้องกับความต้องการของตลาดแรงงาน และการเป็นผู้ประกอบการ ร่วมกับสถานประกอบการหรือว่าที่นายจ้าง</w:t>
            </w:r>
          </w:p>
        </w:tc>
        <w:tc>
          <w:tcPr>
            <w:tcW w:w="976" w:type="pct"/>
          </w:tcPr>
          <w:p w14:paraId="1B352197" w14:textId="77777777" w:rsidR="001A0192" w:rsidRPr="004D07FE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</w:p>
        </w:tc>
        <w:tc>
          <w:tcPr>
            <w:tcW w:w="959" w:type="pct"/>
          </w:tcPr>
          <w:p w14:paraId="71DB24A4" w14:textId="430B8E04" w:rsidR="00012B2D" w:rsidRPr="00012B2D" w:rsidRDefault="00012B2D" w:rsidP="001A0192">
            <w:pPr>
              <w:spacing w:after="0" w:line="240" w:lineRule="auto"/>
              <w:jc w:val="thaiDistribute"/>
              <w:rPr>
                <w:rFonts w:ascii="TH Sarabun New" w:hAnsi="TH Sarabun New" w:cs="TH Sarabun New" w:hint="cs"/>
                <w:i/>
                <w:iCs/>
                <w:color w:val="EE0000"/>
                <w:sz w:val="28"/>
              </w:rPr>
            </w:pPr>
            <w:r w:rsidRPr="00B90F3A">
              <w:rPr>
                <w:rFonts w:ascii="TH Sarabun New" w:hAnsi="TH Sarabun New" w:cs="TH Sarabun New" w:hint="cs"/>
                <w:i/>
                <w:iCs/>
                <w:color w:val="EE0000"/>
                <w:sz w:val="28"/>
                <w:cs/>
              </w:rPr>
              <w:t>ท่านสามารถเพิ่มค่าเป้าหมาย ผลผลิต</w:t>
            </w:r>
            <w:r w:rsidRPr="00B90F3A">
              <w:rPr>
                <w:rFonts w:ascii="TH Sarabun New" w:hAnsi="TH Sarabun New" w:cs="TH Sarabun New"/>
                <w:i/>
                <w:iCs/>
                <w:color w:val="EE0000"/>
                <w:sz w:val="28"/>
              </w:rPr>
              <w:t>/</w:t>
            </w:r>
            <w:r w:rsidRPr="00B90F3A">
              <w:rPr>
                <w:rFonts w:ascii="TH Sarabun New" w:hAnsi="TH Sarabun New" w:cs="TH Sarabun New" w:hint="cs"/>
                <w:i/>
                <w:iCs/>
                <w:color w:val="EE0000"/>
                <w:sz w:val="28"/>
                <w:cs/>
              </w:rPr>
              <w:t>ผลลัพธ์ที่สอดคล้องได้</w:t>
            </w:r>
          </w:p>
          <w:p w14:paraId="64686CB2" w14:textId="1C75E4E7" w:rsidR="001A0192" w:rsidRPr="004D07FE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- สถานศึกษาปรับปรุงหรือพัฒนาหลักสูตรร่วมกับภาคีสถานประกอบการ และหลักสูตรได้รับการรับรองจากหน่วยงานที่มีมาตรฐานและเป็นที่ยอมรับ อย่างน้อย [ระบุจำนวนหลักสูตร...]</w:t>
            </w:r>
            <w:r w:rsidRPr="004D07FE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14:paraId="6ACFF581" w14:textId="77777777" w:rsidR="001A0192" w:rsidRPr="004D07FE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- ร้อยละของหลักสูตรที่สามารถทำให้ผู้เรียนมีสมรรถนะตรงตามความต้องการของตลาดแรงงานและสามารถประกอบอาชีพได้จริง ไม่น้อยกว่า [ระบุร้อยละ...]</w:t>
            </w:r>
          </w:p>
        </w:tc>
        <w:tc>
          <w:tcPr>
            <w:tcW w:w="813" w:type="pct"/>
          </w:tcPr>
          <w:p w14:paraId="605665B6" w14:textId="29F9AF89" w:rsidR="001A0192" w:rsidRPr="004D07FE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</w:p>
        </w:tc>
        <w:tc>
          <w:tcPr>
            <w:tcW w:w="733" w:type="pct"/>
          </w:tcPr>
          <w:p w14:paraId="6D88D85F" w14:textId="77777777" w:rsidR="001A0192" w:rsidRPr="004D07FE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</w:p>
        </w:tc>
      </w:tr>
      <w:tr w:rsidR="004D07FE" w:rsidRPr="004D07FE" w14:paraId="78966497" w14:textId="77777777" w:rsidTr="002767F4">
        <w:tc>
          <w:tcPr>
            <w:tcW w:w="1518" w:type="pct"/>
          </w:tcPr>
          <w:p w14:paraId="2D8B717D" w14:textId="5FBFB7B9" w:rsidR="001A0192" w:rsidRPr="004D07FE" w:rsidRDefault="001A0192" w:rsidP="008926DF">
            <w:pPr>
              <w:pStyle w:val="NoSpacing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๒</w:t>
            </w: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การพัฒนาครูผู้สอนในสาขาวิชา/สาขางาน </w:t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ให้มีความเชี่ยวชาญ</w:t>
            </w:r>
            <w:r w:rsidRPr="004D07FE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 xml:space="preserve"> </w:t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ส่งเสริมพัฒนาให้ครูผู้สอนได้พัฒนาองค์ความรู้ในสาขางาน ทักษะต่าง ที่จำเป็นในการจัดการเรียนการสอน การถ่ายทอดความรู้ และทักษะด้านอื่น ๆ เช่น การให้คำปรึกษา การโค้ช การดูแลนักศึกษา เป็นต้น</w:t>
            </w:r>
            <w:r w:rsidRPr="004D07FE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การพัฒนาครูหรือหลักสูตรให้ได้รับการรับรองจากหน่วยงานที่มีมาตรฐานและเป็นที่ยอมรับ</w:t>
            </w:r>
          </w:p>
        </w:tc>
        <w:tc>
          <w:tcPr>
            <w:tcW w:w="976" w:type="pct"/>
          </w:tcPr>
          <w:p w14:paraId="7CD783C2" w14:textId="77777777" w:rsidR="001A0192" w:rsidRPr="004D07FE" w:rsidRDefault="001A0192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</w:p>
        </w:tc>
        <w:tc>
          <w:tcPr>
            <w:tcW w:w="959" w:type="pct"/>
          </w:tcPr>
          <w:p w14:paraId="2AA77087" w14:textId="77777777" w:rsidR="001A0192" w:rsidRPr="004D07FE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- ครูผู้สอนร้อยละ [ระบุ...] ผ่านการพัฒนาทักษะอาชีพ/สมรรถนะใหม่</w:t>
            </w:r>
            <w:r w:rsidRPr="004D07FE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และได้รับการรับรองจากหน่วยงานที่มีมาตรฐานและเป็นที่ยอมรับ</w:t>
            </w:r>
          </w:p>
          <w:p w14:paraId="7263BE31" w14:textId="7494AFC0" w:rsidR="001A0192" w:rsidRPr="004D07FE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- ร้อยละของครูที่มีความเชี่ยวชาญในการจัดการเรียนการสอนเชิงสมรรถนะ ถ่ายทอดความรู้และทักษะได้อย่างมีประสิทธิภาพต่อจำนวนครูทั้งหมดในสถานศึกษา ไม่น้อยกว่า [ระบุร้อยละ...]</w:t>
            </w:r>
          </w:p>
        </w:tc>
        <w:tc>
          <w:tcPr>
            <w:tcW w:w="813" w:type="pct"/>
          </w:tcPr>
          <w:p w14:paraId="72E6A6D4" w14:textId="470A54CB" w:rsidR="001A0192" w:rsidRPr="004D07FE" w:rsidRDefault="001A0192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</w:p>
        </w:tc>
        <w:tc>
          <w:tcPr>
            <w:tcW w:w="733" w:type="pct"/>
          </w:tcPr>
          <w:p w14:paraId="159B0EE0" w14:textId="77777777" w:rsidR="001A0192" w:rsidRPr="004D07FE" w:rsidRDefault="001A0192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</w:p>
        </w:tc>
      </w:tr>
      <w:tr w:rsidR="004D07FE" w:rsidRPr="004D07FE" w14:paraId="078B2130" w14:textId="77777777" w:rsidTr="002767F4">
        <w:tc>
          <w:tcPr>
            <w:tcW w:w="1518" w:type="pct"/>
          </w:tcPr>
          <w:p w14:paraId="3C9DDE0E" w14:textId="109A3AF6" w:rsidR="001A0192" w:rsidRPr="004D07FE" w:rsidRDefault="001A0192" w:rsidP="001A0192">
            <w:pPr>
              <w:pStyle w:val="NoSpacing"/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๓</w:t>
            </w: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กระบวนการเรียนการสอนและกิจกรรมเสริม</w:t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ที่มากกว่าหลักสูตรปกติ และวางแนวทางไว้สำหรับนักศึกษาแต่ละชั้นปีอย่างชัดเจน มีระบบการจัดการเรียนการสอนที่</w:t>
            </w: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กำหนดวิธีการเรียนรู้แบบเน้นผลลัพธ์ตามมาตรฐานวิชาชีพ </w:t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หรือมาตรฐานอาชีพสากล</w:t>
            </w: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พัฒนาทักษะ และสร้างสมรรถนะ (</w:t>
            </w:r>
            <w:r w:rsidRPr="004D07FE">
              <w:rPr>
                <w:rFonts w:ascii="TH Sarabun New" w:hAnsi="TH Sarabun New" w:cs="TH Sarabun New"/>
                <w:sz w:val="32"/>
                <w:szCs w:val="32"/>
              </w:rPr>
              <w:t xml:space="preserve">Competencies) </w:t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ให้กับผู้ที่จะสำเร็จการศึกษา สอดคล้องกับความต้องการของตลาดแรงงาน และการเป็นผู้ประกอบการ</w:t>
            </w:r>
            <w:r w:rsidRPr="004D07FE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197D9F" w:rsidRPr="004D07FE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บริการวิชาการหรือกับวิจัยร่วมกับสถานประกอบการหรือชุมชน การนำหลักการ </w:t>
            </w:r>
            <w:r w:rsidRPr="004D07FE">
              <w:rPr>
                <w:rFonts w:ascii="TH Sarabun New" w:hAnsi="TH Sarabun New" w:cs="TH Sarabun New"/>
                <w:sz w:val="32"/>
                <w:szCs w:val="32"/>
              </w:rPr>
              <w:t xml:space="preserve">Kaizen </w:t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มาประยุกต์ใช้</w:t>
            </w:r>
          </w:p>
        </w:tc>
        <w:tc>
          <w:tcPr>
            <w:tcW w:w="976" w:type="pct"/>
          </w:tcPr>
          <w:p w14:paraId="278F8EA5" w14:textId="77777777" w:rsidR="001A0192" w:rsidRPr="004D07FE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</w:p>
        </w:tc>
        <w:tc>
          <w:tcPr>
            <w:tcW w:w="959" w:type="pct"/>
          </w:tcPr>
          <w:p w14:paraId="4476C502" w14:textId="77777777" w:rsidR="001A0192" w:rsidRPr="004D07FE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- สถานศึกษาสามารถจัดกิจกรรมเสริมหลักสูตรที่ทำให้ผู้เรียนมีสมรรถนะตรงตามความต้องการของตลาดแรงงานและสามารถ</w:t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ประกอบอาชีพได้จริง อย่างน้อย [ระบุจำนวนกิจกรรม...] ต่อปี</w:t>
            </w:r>
          </w:p>
          <w:p w14:paraId="2D1CB26B" w14:textId="1B70B83E" w:rsidR="001A0192" w:rsidRPr="004D07FE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- นักศึกษาผ่านการพัฒนาในด้านทักษะชีวิต การเป็นผู้ประกอบการ และการทำงานร่วมกับชุมชน ไม่น้อยกว่า [ระบุร้อยละ...]</w:t>
            </w:r>
          </w:p>
        </w:tc>
        <w:tc>
          <w:tcPr>
            <w:tcW w:w="813" w:type="pct"/>
          </w:tcPr>
          <w:p w14:paraId="496022BD" w14:textId="778464D2" w:rsidR="001A0192" w:rsidRPr="004D07FE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</w:p>
        </w:tc>
        <w:tc>
          <w:tcPr>
            <w:tcW w:w="733" w:type="pct"/>
          </w:tcPr>
          <w:p w14:paraId="08217B7D" w14:textId="77777777" w:rsidR="001A0192" w:rsidRPr="004D07FE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</w:p>
        </w:tc>
      </w:tr>
      <w:tr w:rsidR="004D07FE" w:rsidRPr="004D07FE" w14:paraId="23D7B650" w14:textId="77777777" w:rsidTr="002767F4">
        <w:tc>
          <w:tcPr>
            <w:tcW w:w="1518" w:type="pct"/>
          </w:tcPr>
          <w:p w14:paraId="7F84D971" w14:textId="420EBA0E" w:rsidR="001A0192" w:rsidRPr="004D07FE" w:rsidRDefault="001A0192" w:rsidP="001A0192">
            <w:pPr>
              <w:pStyle w:val="NoSpacing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๔</w:t>
            </w: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กระบวนการวัดและประเมินผล</w:t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ที่มีคุณภาพสามารถวัดประเมินผลความรู้ ทักษะ ความสามารถ และสมรรถนะของนักศึกษาได้อย่างชัดเจน เหมาะสม </w:t>
            </w:r>
          </w:p>
        </w:tc>
        <w:tc>
          <w:tcPr>
            <w:tcW w:w="976" w:type="pct"/>
          </w:tcPr>
          <w:p w14:paraId="5B75EE21" w14:textId="77777777" w:rsidR="001A0192" w:rsidRPr="004D07FE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</w:p>
        </w:tc>
        <w:tc>
          <w:tcPr>
            <w:tcW w:w="959" w:type="pct"/>
          </w:tcPr>
          <w:p w14:paraId="4E58E62F" w14:textId="07D4B222" w:rsidR="001A0192" w:rsidRPr="004D07FE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สถานศึกษามีระบบประเมินผลสมรรถนะที่ครอบคลุมทั้งด้านความรู้ ทักษะ และคุณลักษณะ </w:t>
            </w:r>
            <w:r w:rsidR="00197D9F"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ที่สามารถใช้งานจริง ไม่น้อยกว่า [ระบุร้อยละ...]</w:t>
            </w:r>
          </w:p>
          <w:p w14:paraId="24B70FBA" w14:textId="438373BD" w:rsidR="001A0192" w:rsidRPr="004D07FE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- ครูสามารถนำผลกระบวนการวัดและประเมินผลการเรียนรู้ของนักศึกษา มาใช้ในการ</w:t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ปรับปรุงการเรียนการสอนได้ ไม่น้อยกว่า [ระบุร้อยละ...]</w:t>
            </w:r>
          </w:p>
        </w:tc>
        <w:tc>
          <w:tcPr>
            <w:tcW w:w="813" w:type="pct"/>
          </w:tcPr>
          <w:p w14:paraId="563D3DEF" w14:textId="40F57C87" w:rsidR="001A0192" w:rsidRPr="004D07FE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</w:p>
        </w:tc>
        <w:tc>
          <w:tcPr>
            <w:tcW w:w="733" w:type="pct"/>
          </w:tcPr>
          <w:p w14:paraId="067DD16B" w14:textId="77777777" w:rsidR="001A0192" w:rsidRPr="004D07FE" w:rsidRDefault="001A0192" w:rsidP="001A019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</w:p>
        </w:tc>
      </w:tr>
    </w:tbl>
    <w:bookmarkEnd w:id="27"/>
    <w:p w14:paraId="31D38617" w14:textId="1DA558FD" w:rsidR="00C0474D" w:rsidRPr="004D07FE" w:rsidRDefault="00515921" w:rsidP="000F238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4D07FE">
        <w:rPr>
          <w:rFonts w:ascii="TH Sarabun New" w:hAnsi="TH Sarabun New" w:cs="TH Sarabun New"/>
          <w:b/>
          <w:bCs/>
          <w:sz w:val="32"/>
          <w:szCs w:val="32"/>
        </w:rPr>
        <w:t>*</w:t>
      </w:r>
      <w:r w:rsidR="003F1D1F" w:rsidRPr="004D07F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รณีเป็นภาคีที่เคยดำเนินงานด้วย </w:t>
      </w:r>
      <w:r w:rsidRPr="004D07FE">
        <w:rPr>
          <w:rFonts w:ascii="TH Sarabun New" w:hAnsi="TH Sarabun New" w:cs="TH Sarabun New"/>
          <w:b/>
          <w:bCs/>
          <w:sz w:val="32"/>
          <w:szCs w:val="32"/>
          <w:cs/>
        </w:rPr>
        <w:t>โปรดระบุที่เคยร่วมดำเนินงานในระยะเวลา ๓ ปี โดยระบุที่นอกเหนือจากการลงนามความร่วมมือ</w:t>
      </w:r>
    </w:p>
    <w:p w14:paraId="642A37A9" w14:textId="77777777" w:rsidR="00C0474D" w:rsidRPr="004D07FE" w:rsidRDefault="00C0474D" w:rsidP="008926DF">
      <w:pPr>
        <w:tabs>
          <w:tab w:val="left" w:pos="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bookmarkEnd w:id="25"/>
    <w:p w14:paraId="6FD1CEE3" w14:textId="1EA9B957" w:rsidR="00A37B97" w:rsidRPr="004D07FE" w:rsidRDefault="006C5B19" w:rsidP="008926DF">
      <w:pPr>
        <w:tabs>
          <w:tab w:val="left" w:pos="0"/>
        </w:tabs>
        <w:spacing w:after="0" w:line="240" w:lineRule="auto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r w:rsidRPr="004D07FE">
        <w:rPr>
          <w:rFonts w:ascii="TH Sarabun New" w:hAnsi="TH Sarabun New" w:cs="TH Sarabun New"/>
          <w:b/>
          <w:bCs/>
          <w:sz w:val="32"/>
          <w:szCs w:val="32"/>
          <w:cs/>
        </w:rPr>
        <w:t>๗</w:t>
      </w:r>
      <w:r w:rsidR="002D6732" w:rsidRPr="004D07FE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37534B" w:rsidRPr="004D07FE">
        <w:rPr>
          <w:rFonts w:ascii="TH Sarabun New" w:hAnsi="TH Sarabun New" w:cs="TH Sarabun New"/>
          <w:b/>
          <w:bCs/>
          <w:sz w:val="32"/>
          <w:szCs w:val="32"/>
          <w:cs/>
        </w:rPr>
        <w:t>๕</w:t>
      </w:r>
      <w:r w:rsidR="00A37B97" w:rsidRPr="004D07F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B95269" w:rsidRPr="004D07FE">
        <w:rPr>
          <w:rFonts w:ascii="TH Sarabun New" w:hAnsi="TH Sarabun New" w:cs="TH Sarabun New"/>
          <w:b/>
          <w:bCs/>
          <w:sz w:val="32"/>
          <w:szCs w:val="32"/>
          <w:cs/>
        </w:rPr>
        <w:t>สถานศึกษา</w:t>
      </w:r>
      <w:r w:rsidR="00ED152A" w:rsidRPr="004D07FE">
        <w:rPr>
          <w:rFonts w:ascii="TH Sarabun New" w:hAnsi="TH Sarabun New" w:cs="TH Sarabun New"/>
          <w:b/>
          <w:bCs/>
          <w:sz w:val="32"/>
          <w:szCs w:val="32"/>
          <w:cs/>
        </w:rPr>
        <w:t>มีแนวทางในการส่งเสริมโอกาสการมีงานทำ</w:t>
      </w:r>
      <w:r w:rsidR="00020E15" w:rsidRPr="004D07FE">
        <w:rPr>
          <w:rFonts w:ascii="TH Sarabun New" w:hAnsi="TH Sarabun New" w:cs="TH Sarabun New"/>
          <w:b/>
          <w:bCs/>
          <w:sz w:val="32"/>
          <w:szCs w:val="32"/>
          <w:cs/>
        </w:rPr>
        <w:t>แก่ผู้รับทุน</w:t>
      </w:r>
      <w:r w:rsidR="00ED152A" w:rsidRPr="004D07FE">
        <w:rPr>
          <w:rFonts w:ascii="TH Sarabun New" w:hAnsi="TH Sarabun New" w:cs="TH Sarabun New"/>
          <w:b/>
          <w:bCs/>
          <w:sz w:val="32"/>
          <w:szCs w:val="32"/>
          <w:cs/>
        </w:rPr>
        <w:t>อย่างไร</w:t>
      </w:r>
      <w:r w:rsidR="00A37B97" w:rsidRPr="004D07FE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 xml:space="preserve"> </w:t>
      </w:r>
      <w:r w:rsidR="00A37B97" w:rsidRPr="004D07FE">
        <w:rPr>
          <w:rFonts w:ascii="TH Sarabun New" w:hAnsi="TH Sarabun New" w:cs="TH Sarabun New"/>
          <w:i/>
          <w:iCs/>
          <w:sz w:val="32"/>
          <w:szCs w:val="32"/>
          <w:cs/>
        </w:rPr>
        <w:t>(ทั้ง</w:t>
      </w:r>
      <w:r w:rsidR="00E13ABC" w:rsidRPr="004D07FE">
        <w:rPr>
          <w:rFonts w:ascii="TH Sarabun New" w:hAnsi="TH Sarabun New" w:cs="TH Sarabun New"/>
          <w:i/>
          <w:iCs/>
          <w:sz w:val="32"/>
          <w:szCs w:val="32"/>
          <w:cs/>
        </w:rPr>
        <w:t>มาตรการบริหารจัดการ การจัดการเรียนการสอนที่สอดคล้องความต้องการตลาดแรงงานตามแผนยุทธศาสตร์ประเทศไทย ๔</w:t>
      </w:r>
      <w:r w:rsidR="00E13ABC" w:rsidRPr="004D07FE">
        <w:rPr>
          <w:rFonts w:ascii="TH Sarabun New" w:hAnsi="TH Sarabun New" w:cs="TH Sarabun New"/>
          <w:i/>
          <w:iCs/>
          <w:sz w:val="32"/>
          <w:szCs w:val="32"/>
        </w:rPr>
        <w:t>.</w:t>
      </w:r>
      <w:r w:rsidR="00E13ABC" w:rsidRPr="004D07FE">
        <w:rPr>
          <w:rFonts w:ascii="TH Sarabun New" w:hAnsi="TH Sarabun New" w:cs="TH Sarabun New"/>
          <w:i/>
          <w:iCs/>
          <w:sz w:val="32"/>
          <w:szCs w:val="32"/>
          <w:cs/>
        </w:rPr>
        <w:t>๐ และแนวทางการส่งเสริมให้ผู้รับทุนมีงานทำหลังจบการศึกษา เช่น การทำความร่วมมือกับภาคีทั้งภาครัฐ เอกชน และท้องถิ่น</w:t>
      </w:r>
      <w:r w:rsidR="004326CD" w:rsidRPr="004D07FE">
        <w:rPr>
          <w:rFonts w:ascii="TH Sarabun New" w:hAnsi="TH Sarabun New" w:cs="TH Sarabun New"/>
          <w:i/>
          <w:iCs/>
          <w:sz w:val="32"/>
          <w:szCs w:val="32"/>
          <w:cs/>
        </w:rPr>
        <w:t xml:space="preserve"> โดยหากมีโครงการคว</w:t>
      </w:r>
      <w:r w:rsidR="008F6742" w:rsidRPr="004D07FE">
        <w:rPr>
          <w:rFonts w:ascii="TH Sarabun New" w:hAnsi="TH Sarabun New" w:cs="TH Sarabun New"/>
          <w:i/>
          <w:iCs/>
          <w:sz w:val="32"/>
          <w:szCs w:val="32"/>
          <w:cs/>
        </w:rPr>
        <w:t>ามร่วมมือผลิตบุคลากรให้แก่สถานประกอบการ</w:t>
      </w:r>
      <w:r w:rsidR="004326CD" w:rsidRPr="004D07FE">
        <w:rPr>
          <w:rFonts w:ascii="TH Sarabun New" w:hAnsi="TH Sarabun New" w:cs="TH Sarabun New"/>
          <w:i/>
          <w:iCs/>
          <w:sz w:val="32"/>
          <w:szCs w:val="32"/>
          <w:cs/>
        </w:rPr>
        <w:t>ที่มีความชัดเจน และการันตีการมีงานทำของนักศึกษาทุนจะได้รับการพิจารณาเป็นพิเศษ</w:t>
      </w:r>
      <w:r w:rsidR="00A37B97" w:rsidRPr="004D07FE">
        <w:rPr>
          <w:rFonts w:ascii="TH Sarabun New" w:hAnsi="TH Sarabun New" w:cs="TH Sarabun New"/>
          <w:i/>
          <w:iCs/>
          <w:sz w:val="32"/>
          <w:szCs w:val="32"/>
          <w:cs/>
        </w:rPr>
        <w:t>)</w:t>
      </w:r>
      <w:r w:rsidR="00B91847" w:rsidRPr="004D07FE"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  <w:r w:rsidR="00B91847" w:rsidRPr="004D07FE">
        <w:rPr>
          <w:rFonts w:ascii="TH Sarabun New" w:hAnsi="TH Sarabun New" w:cs="TH Sarabun New"/>
          <w:i/>
          <w:iCs/>
          <w:sz w:val="32"/>
          <w:szCs w:val="32"/>
          <w:cs/>
        </w:rPr>
        <w:t>โปรดอธิบายพร้อมทั้งแนบเอกสารที่แสดงหลักฐานการประกันการมีงานทำ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27"/>
        <w:gridCol w:w="2715"/>
        <w:gridCol w:w="2313"/>
        <w:gridCol w:w="2313"/>
        <w:gridCol w:w="2380"/>
      </w:tblGrid>
      <w:tr w:rsidR="004D07FE" w:rsidRPr="004D07FE" w14:paraId="721E9290" w14:textId="77777777" w:rsidTr="000F2389">
        <w:trPr>
          <w:tblHeader/>
        </w:trPr>
        <w:tc>
          <w:tcPr>
            <w:tcW w:w="1515" w:type="pct"/>
            <w:vAlign w:val="center"/>
          </w:tcPr>
          <w:p w14:paraId="72ADB980" w14:textId="77777777" w:rsidR="001A0192" w:rsidRPr="004D07FE" w:rsidRDefault="001A0192" w:rsidP="001A01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bookmarkStart w:id="28" w:name="_Hlk148004497"/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973" w:type="pct"/>
            <w:vAlign w:val="center"/>
          </w:tcPr>
          <w:p w14:paraId="03C8781B" w14:textId="77777777" w:rsidR="001A0192" w:rsidRPr="004D07FE" w:rsidRDefault="001A0192" w:rsidP="001A019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  <w:p w14:paraId="3CB461DA" w14:textId="77777777" w:rsidR="001A0192" w:rsidRPr="004D07FE" w:rsidRDefault="001A0192" w:rsidP="001A0192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นวัตกรรม/สิ่งที่อยากทำ)</w:t>
            </w:r>
          </w:p>
          <w:p w14:paraId="257341D7" w14:textId="6F1AAAF4" w:rsidR="001A0192" w:rsidRPr="004D07FE" w:rsidRDefault="001A0192" w:rsidP="001A01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o Be</w:t>
            </w: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829" w:type="pct"/>
            <w:vAlign w:val="center"/>
          </w:tcPr>
          <w:p w14:paraId="3C5ABD46" w14:textId="77777777" w:rsidR="001A0192" w:rsidRPr="004D07FE" w:rsidRDefault="001A0192" w:rsidP="000F238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เป้าหมาย</w:t>
            </w:r>
          </w:p>
          <w:p w14:paraId="7EDB1E08" w14:textId="001BFEC6" w:rsidR="001A0192" w:rsidRPr="004D07FE" w:rsidRDefault="001A0192" w:rsidP="000F238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ผลิต/ผลลัพธ์</w:t>
            </w:r>
          </w:p>
        </w:tc>
        <w:tc>
          <w:tcPr>
            <w:tcW w:w="829" w:type="pct"/>
            <w:vAlign w:val="center"/>
          </w:tcPr>
          <w:p w14:paraId="51B18A14" w14:textId="3DEE6D12" w:rsidR="001A0192" w:rsidRPr="004D07FE" w:rsidRDefault="001A0192" w:rsidP="001A01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คีร่วมดำเนินงาน</w:t>
            </w: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853" w:type="pct"/>
            <w:vAlign w:val="center"/>
          </w:tcPr>
          <w:p w14:paraId="2E1DDFD4" w14:textId="77777777" w:rsidR="001A0192" w:rsidRPr="004D07FE" w:rsidRDefault="001A0192" w:rsidP="001A019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ิ่งที่จะดำเนินงาน</w:t>
            </w:r>
          </w:p>
          <w:p w14:paraId="79BA10AC" w14:textId="4B208B3A" w:rsidR="001A0192" w:rsidRPr="004D07FE" w:rsidRDefault="001A0192" w:rsidP="001A01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่วมกับภาคี</w:t>
            </w:r>
          </w:p>
        </w:tc>
      </w:tr>
      <w:tr w:rsidR="004D07FE" w:rsidRPr="004D07FE" w14:paraId="56FAF5FA" w14:textId="77777777" w:rsidTr="001A0192">
        <w:tc>
          <w:tcPr>
            <w:tcW w:w="1515" w:type="pct"/>
          </w:tcPr>
          <w:p w14:paraId="19E996BA" w14:textId="69B12F36" w:rsidR="001A0192" w:rsidRPr="004D07FE" w:rsidRDefault="001A0192" w:rsidP="001A0192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 w:rsidRPr="004D07FE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ส่งเสริมการมีงานทำแก่ผู้รับทุน ร่วมกับหน่วยงานที่เกี่ยวข้อง เพื่อสร้างเครือข่ายการทำงานให้ประสบความสำเร็จตามเป้าหมาย</w:t>
            </w:r>
            <w:r w:rsidR="001B0153"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่อนสำเร็จการศึกษาและหลังสำเร็จการศึกษา ภายใน ๓</w:t>
            </w:r>
            <w:r w:rsidR="001B0153" w:rsidRPr="004D07FE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1B0153"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เดือน</w:t>
            </w:r>
          </w:p>
        </w:tc>
        <w:tc>
          <w:tcPr>
            <w:tcW w:w="973" w:type="pct"/>
          </w:tcPr>
          <w:p w14:paraId="49A648FB" w14:textId="77777777" w:rsidR="001A0192" w:rsidRPr="004D07FE" w:rsidRDefault="001A0192" w:rsidP="001A0192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</w:p>
        </w:tc>
        <w:tc>
          <w:tcPr>
            <w:tcW w:w="829" w:type="pct"/>
          </w:tcPr>
          <w:p w14:paraId="0CB5EB42" w14:textId="544F8FE0" w:rsidR="00012B2D" w:rsidRPr="00012B2D" w:rsidRDefault="00012B2D" w:rsidP="00012B2D">
            <w:pPr>
              <w:spacing w:after="0" w:line="240" w:lineRule="auto"/>
              <w:jc w:val="thaiDistribute"/>
              <w:rPr>
                <w:rFonts w:ascii="TH Sarabun New" w:hAnsi="TH Sarabun New" w:cs="TH Sarabun New" w:hint="cs"/>
                <w:i/>
                <w:iCs/>
                <w:color w:val="EE0000"/>
                <w:sz w:val="28"/>
              </w:rPr>
            </w:pPr>
            <w:r w:rsidRPr="00B90F3A">
              <w:rPr>
                <w:rFonts w:ascii="TH Sarabun New" w:hAnsi="TH Sarabun New" w:cs="TH Sarabun New" w:hint="cs"/>
                <w:i/>
                <w:iCs/>
                <w:color w:val="EE0000"/>
                <w:sz w:val="28"/>
                <w:cs/>
              </w:rPr>
              <w:t>ท่านสามารถเพิ่มค่าเป้าหมาย ผลผลิต</w:t>
            </w:r>
            <w:r w:rsidRPr="00B90F3A">
              <w:rPr>
                <w:rFonts w:ascii="TH Sarabun New" w:hAnsi="TH Sarabun New" w:cs="TH Sarabun New"/>
                <w:i/>
                <w:iCs/>
                <w:color w:val="EE0000"/>
                <w:sz w:val="28"/>
              </w:rPr>
              <w:t>/</w:t>
            </w:r>
            <w:r w:rsidRPr="00B90F3A">
              <w:rPr>
                <w:rFonts w:ascii="TH Sarabun New" w:hAnsi="TH Sarabun New" w:cs="TH Sarabun New" w:hint="cs"/>
                <w:i/>
                <w:iCs/>
                <w:color w:val="EE0000"/>
                <w:sz w:val="28"/>
                <w:cs/>
              </w:rPr>
              <w:t>ผลลัพธ์ที่สอดคล้องได้</w:t>
            </w:r>
          </w:p>
          <w:p w14:paraId="4D09AB53" w14:textId="0176433F" w:rsidR="001A0192" w:rsidRPr="004D07FE" w:rsidRDefault="001A0192" w:rsidP="001A0192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ผู้รับทุนที่สำเร็จการศึกษาได้รับการจ้างงานก่อนสำเร็จการศึกษาและหลังสำเร็จการศึกษา </w:t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ภายใน </w:t>
            </w:r>
            <w:r w:rsidR="00012B2D"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ดือน ไม่น้อยกว่า [ระบุร้อยละ...]</w:t>
            </w:r>
          </w:p>
          <w:p w14:paraId="4BE7F9C0" w14:textId="06FE6E3E" w:rsidR="001A0192" w:rsidRPr="004D07FE" w:rsidRDefault="001A0192" w:rsidP="001A0192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- ผู้สำเร็จการศึกษามีงานทำตรงสาขา รายได้เหมาะสม และสามารถพึ่งพาตนเองได้ ไม่น้อยกว่า [ระบุร้อยละ...]</w:t>
            </w:r>
          </w:p>
        </w:tc>
        <w:tc>
          <w:tcPr>
            <w:tcW w:w="829" w:type="pct"/>
          </w:tcPr>
          <w:p w14:paraId="0B4AA64B" w14:textId="371C1896" w:rsidR="001A0192" w:rsidRPr="004D07FE" w:rsidRDefault="001A0192" w:rsidP="001A0192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</w:p>
        </w:tc>
        <w:tc>
          <w:tcPr>
            <w:tcW w:w="853" w:type="pct"/>
          </w:tcPr>
          <w:p w14:paraId="49DA4E4F" w14:textId="77777777" w:rsidR="001A0192" w:rsidRPr="004D07FE" w:rsidRDefault="001A0192" w:rsidP="001A0192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</w:p>
        </w:tc>
      </w:tr>
      <w:tr w:rsidR="004D07FE" w:rsidRPr="004D07FE" w14:paraId="0606E498" w14:textId="77777777" w:rsidTr="00197D9F">
        <w:tc>
          <w:tcPr>
            <w:tcW w:w="1515" w:type="pct"/>
            <w:tcBorders>
              <w:bottom w:val="single" w:sz="4" w:space="0" w:color="auto"/>
            </w:tcBorders>
          </w:tcPr>
          <w:p w14:paraId="74BB6A62" w14:textId="57788ED7" w:rsidR="001A0192" w:rsidRPr="004D07FE" w:rsidRDefault="001A0192" w:rsidP="001A0192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  <w:r w:rsidRPr="004D07FE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รับรองมาตรฐานอาชีพจาก</w:t>
            </w:r>
            <w:r w:rsidR="000F2389"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หน่วยงานวิชาชีพและอื่น ๆ</w:t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พื่อเป็นหลักการประกันการมีงานทำงาน </w:t>
            </w:r>
          </w:p>
        </w:tc>
        <w:tc>
          <w:tcPr>
            <w:tcW w:w="973" w:type="pct"/>
            <w:tcBorders>
              <w:bottom w:val="single" w:sz="4" w:space="0" w:color="auto"/>
            </w:tcBorders>
          </w:tcPr>
          <w:p w14:paraId="704C3ED0" w14:textId="77777777" w:rsidR="001A0192" w:rsidRPr="004D07FE" w:rsidRDefault="001A0192" w:rsidP="001A0192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</w:p>
        </w:tc>
        <w:tc>
          <w:tcPr>
            <w:tcW w:w="829" w:type="pct"/>
            <w:tcBorders>
              <w:bottom w:val="single" w:sz="4" w:space="0" w:color="auto"/>
            </w:tcBorders>
          </w:tcPr>
          <w:p w14:paraId="00DD0F4C" w14:textId="77777777" w:rsidR="001A0192" w:rsidRPr="004D07FE" w:rsidRDefault="001A0192" w:rsidP="001A0192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- ผู้รับทุนร้อยละ [ระบุ...] ผ่านการรับรองมาตรฐานอาชีพจากหน่วยงานวิชาชีพ</w:t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  <w:p w14:paraId="485567BA" w14:textId="3BA097A6" w:rsidR="001A0192" w:rsidRPr="004D07FE" w:rsidRDefault="001A0192" w:rsidP="001A0192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- ความเชื่อมั่นสถานประกอบการของสถานประกอบการต่อคุณภาพของผู้สำเร็จการศึกษา อยู่ในระดับ ดี ไม่น้อยกว่า [ระบุร้อยละ...]</w:t>
            </w:r>
          </w:p>
        </w:tc>
        <w:tc>
          <w:tcPr>
            <w:tcW w:w="829" w:type="pct"/>
            <w:tcBorders>
              <w:bottom w:val="single" w:sz="4" w:space="0" w:color="auto"/>
            </w:tcBorders>
          </w:tcPr>
          <w:p w14:paraId="38129871" w14:textId="1D650AA0" w:rsidR="001A0192" w:rsidRPr="004D07FE" w:rsidRDefault="001A0192" w:rsidP="001A0192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</w:p>
        </w:tc>
        <w:tc>
          <w:tcPr>
            <w:tcW w:w="853" w:type="pct"/>
            <w:tcBorders>
              <w:bottom w:val="single" w:sz="4" w:space="0" w:color="auto"/>
            </w:tcBorders>
          </w:tcPr>
          <w:p w14:paraId="3C6EE9AA" w14:textId="77777777" w:rsidR="001A0192" w:rsidRPr="004D07FE" w:rsidRDefault="001A0192" w:rsidP="001A0192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</w:p>
        </w:tc>
      </w:tr>
      <w:tr w:rsidR="004D07FE" w:rsidRPr="004D07FE" w14:paraId="03606E7E" w14:textId="77777777" w:rsidTr="00197D9F">
        <w:tc>
          <w:tcPr>
            <w:tcW w:w="1515" w:type="pct"/>
            <w:tcBorders>
              <w:bottom w:val="single" w:sz="4" w:space="0" w:color="auto"/>
            </w:tcBorders>
          </w:tcPr>
          <w:p w14:paraId="517C59C8" w14:textId="15D63761" w:rsidR="001A0192" w:rsidRPr="004D07FE" w:rsidRDefault="001A0192" w:rsidP="001A0192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๓</w:t>
            </w:r>
            <w:r w:rsidRPr="004D07FE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พัฒนากระบวนการติดตามผู้รับทุนหลังสำเร็จการศึกษา อย่างต่อเนื่อง ๑๐ ปี เช่น การมีงานทำ/การเป็นผู้ประกอบการ รายได้เฉลี่ยต่อเดือน สาขางานที่ทำ สถานประกอบการที่ทำงาน การเปลี่ยนแปลงคุณภาพชีวิตของผู้รับทุนที่สำเร็จการศึกษา เป็นต้น</w:t>
            </w:r>
          </w:p>
        </w:tc>
        <w:tc>
          <w:tcPr>
            <w:tcW w:w="973" w:type="pct"/>
            <w:tcBorders>
              <w:bottom w:val="single" w:sz="4" w:space="0" w:color="auto"/>
            </w:tcBorders>
          </w:tcPr>
          <w:p w14:paraId="27EA3317" w14:textId="77777777" w:rsidR="001A0192" w:rsidRPr="004D07FE" w:rsidRDefault="001A0192" w:rsidP="001A0192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</w:p>
        </w:tc>
        <w:tc>
          <w:tcPr>
            <w:tcW w:w="829" w:type="pct"/>
            <w:tcBorders>
              <w:bottom w:val="single" w:sz="4" w:space="0" w:color="auto"/>
            </w:tcBorders>
          </w:tcPr>
          <w:p w14:paraId="1AE68843" w14:textId="6B88E4EA" w:rsidR="001A0192" w:rsidRPr="004D07FE" w:rsidRDefault="001A0192" w:rsidP="001A0192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สถานศึกษามีระบบติดตามผู้สำเร็จการศึกษาอย่างต่อเนื่อง </w:t>
            </w:r>
            <w:r w:rsidR="00012B2D">
              <w:rPr>
                <w:rFonts w:ascii="TH Sarabun New" w:hAnsi="TH Sarabun New" w:cs="TH Sarabun New" w:hint="cs"/>
                <w:sz w:val="32"/>
                <w:szCs w:val="32"/>
                <w:cs/>
              </w:rPr>
              <w:t>๑๐</w:t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ปี และ ครอบคลุมผู้สำเร็จการศึกษาไม่น้อยกว่า [ระบุร้อยละ...]</w:t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  <w:p w14:paraId="370BEF95" w14:textId="19061FD3" w:rsidR="001A0192" w:rsidRPr="004D07FE" w:rsidRDefault="001A0192" w:rsidP="001A0192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- สถานศึกษาได้ข้อมูลเชิงประจักษ์เพื่อใช้ในการพัฒนาโครงการและวัดผลกระทบทางสังคม</w:t>
            </w:r>
            <w:r w:rsidRPr="004D07FE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จำนวน .... เรื่อง/รายงาน</w:t>
            </w:r>
          </w:p>
        </w:tc>
        <w:tc>
          <w:tcPr>
            <w:tcW w:w="829" w:type="pct"/>
            <w:tcBorders>
              <w:bottom w:val="single" w:sz="4" w:space="0" w:color="auto"/>
            </w:tcBorders>
          </w:tcPr>
          <w:p w14:paraId="5EB6AEA1" w14:textId="0F792EFA" w:rsidR="001A0192" w:rsidRPr="004D07FE" w:rsidRDefault="001A0192" w:rsidP="001A0192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</w:p>
        </w:tc>
        <w:tc>
          <w:tcPr>
            <w:tcW w:w="853" w:type="pct"/>
            <w:tcBorders>
              <w:bottom w:val="single" w:sz="4" w:space="0" w:color="auto"/>
            </w:tcBorders>
          </w:tcPr>
          <w:p w14:paraId="215635F3" w14:textId="77777777" w:rsidR="001A0192" w:rsidRPr="004D07FE" w:rsidRDefault="001A0192" w:rsidP="001A0192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</w:p>
        </w:tc>
      </w:tr>
    </w:tbl>
    <w:bookmarkEnd w:id="28"/>
    <w:p w14:paraId="51FE5147" w14:textId="069CE838" w:rsidR="004A0ABE" w:rsidRPr="004D07FE" w:rsidRDefault="00515921" w:rsidP="008926D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4D07FE">
        <w:rPr>
          <w:rFonts w:ascii="TH Sarabun New" w:hAnsi="TH Sarabun New" w:cs="TH Sarabun New"/>
          <w:b/>
          <w:bCs/>
          <w:sz w:val="32"/>
          <w:szCs w:val="32"/>
        </w:rPr>
        <w:t>*</w:t>
      </w:r>
      <w:r w:rsidR="003F1D1F" w:rsidRPr="004D07F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รณีเป็นภาคีที่เคยดำเนินงานด้วย </w:t>
      </w:r>
      <w:r w:rsidRPr="004D07FE">
        <w:rPr>
          <w:rFonts w:ascii="TH Sarabun New" w:hAnsi="TH Sarabun New" w:cs="TH Sarabun New"/>
          <w:b/>
          <w:bCs/>
          <w:sz w:val="32"/>
          <w:szCs w:val="32"/>
          <w:cs/>
        </w:rPr>
        <w:t>โปรดระบุที่เคยร่วมดำเนินงานในระยะเวลา ๓ ปี โดยระบุที่นอกเหนือจากการลงนามความร่วมมือ</w:t>
      </w:r>
    </w:p>
    <w:bookmarkEnd w:id="26"/>
    <w:p w14:paraId="193B900F" w14:textId="77777777" w:rsidR="00F16E11" w:rsidRPr="004D07FE" w:rsidRDefault="00F16E11" w:rsidP="008926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643396B8" w14:textId="77777777" w:rsidR="002767F4" w:rsidRPr="004D07FE" w:rsidRDefault="002767F4" w:rsidP="008926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70096CED" w14:textId="77777777" w:rsidR="002767F4" w:rsidRPr="004D07FE" w:rsidRDefault="002767F4" w:rsidP="008926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2BA3A77D" w14:textId="77777777" w:rsidR="002767F4" w:rsidRPr="004D07FE" w:rsidRDefault="002767F4" w:rsidP="008926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5109F05E" w14:textId="77777777" w:rsidR="002767F4" w:rsidRPr="004D07FE" w:rsidRDefault="002767F4" w:rsidP="008926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1889B9F1" w14:textId="77777777" w:rsidR="002767F4" w:rsidRPr="004D07FE" w:rsidRDefault="002767F4" w:rsidP="008926DF">
      <w:pPr>
        <w:spacing w:after="0" w:line="240" w:lineRule="auto"/>
        <w:jc w:val="thaiDistribute"/>
        <w:rPr>
          <w:rFonts w:ascii="TH Sarabun New" w:hAnsi="TH Sarabun New" w:cs="TH Sarabun New" w:hint="cs"/>
          <w:b/>
          <w:bCs/>
          <w:sz w:val="32"/>
          <w:szCs w:val="32"/>
        </w:rPr>
      </w:pPr>
    </w:p>
    <w:p w14:paraId="5D2929DC" w14:textId="39C0DC00" w:rsidR="009831D6" w:rsidRPr="004D07FE" w:rsidRDefault="006C5B19" w:rsidP="002767F4">
      <w:pPr>
        <w:spacing w:line="240" w:lineRule="auto"/>
        <w:jc w:val="thaiDistribute"/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</w:pPr>
      <w:r w:rsidRPr="004D07FE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๘</w:t>
      </w:r>
      <w:r w:rsidR="008A384E" w:rsidRPr="004D07FE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แผนการดำเนินโครงการและกิจกรรมสำคัญ </w:t>
      </w:r>
      <w:r w:rsidR="008A384E" w:rsidRPr="004D07FE">
        <w:rPr>
          <w:rFonts w:ascii="TH Sarabun New" w:hAnsi="TH Sarabun New" w:cs="TH Sarabun New"/>
          <w:sz w:val="32"/>
          <w:szCs w:val="32"/>
          <w:cs/>
        </w:rPr>
        <w:t xml:space="preserve">(โปรดแสดงแผนการดำเนินงานให้สอดคล้องกับข้อ </w:t>
      </w:r>
      <w:r w:rsidRPr="004D07FE">
        <w:rPr>
          <w:rFonts w:ascii="TH Sarabun New" w:hAnsi="TH Sarabun New" w:cs="TH Sarabun New"/>
          <w:sz w:val="32"/>
          <w:szCs w:val="32"/>
          <w:cs/>
        </w:rPr>
        <w:t>๗</w:t>
      </w:r>
      <w:r w:rsidR="008A384E" w:rsidRPr="004D07FE">
        <w:rPr>
          <w:rFonts w:ascii="TH Sarabun New" w:hAnsi="TH Sarabun New" w:cs="TH Sarabun New"/>
          <w:sz w:val="32"/>
          <w:szCs w:val="32"/>
          <w:cs/>
        </w:rPr>
        <w:t xml:space="preserve"> แนวทางการดำเนินงาน และข้อ ๑</w:t>
      </w:r>
      <w:r w:rsidR="00F12D7F" w:rsidRPr="004D07FE">
        <w:rPr>
          <w:rFonts w:ascii="TH Sarabun New" w:hAnsi="TH Sarabun New" w:cs="TH Sarabun New"/>
          <w:sz w:val="32"/>
          <w:szCs w:val="32"/>
          <w:cs/>
        </w:rPr>
        <w:t>๑</w:t>
      </w:r>
      <w:r w:rsidR="008A384E" w:rsidRPr="004D07FE">
        <w:rPr>
          <w:rFonts w:ascii="TH Sarabun New" w:hAnsi="TH Sarabun New" w:cs="TH Sarabun New"/>
          <w:sz w:val="32"/>
          <w:szCs w:val="32"/>
          <w:cs/>
        </w:rPr>
        <w:t xml:space="preserve"> รายละเอียดงบประมาณ</w:t>
      </w:r>
      <w:r w:rsidR="008A384E" w:rsidRPr="004D07FE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โครงการ</w:t>
      </w:r>
      <w:r w:rsidR="008A384E" w:rsidRPr="004D07FE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8A384E" w:rsidRPr="004D07FE">
        <w:rPr>
          <w:rFonts w:ascii="TH Sarabun New" w:hAnsi="TH Sarabun New" w:cs="TH Sarabun New"/>
          <w:i/>
          <w:iCs/>
          <w:sz w:val="32"/>
          <w:szCs w:val="32"/>
          <w:cs/>
        </w:rPr>
        <w:t>ระบุแนวทาง กิจกรรมที่ชัดเจน ปฏิบัติได้จริง ระบุประเด็นในการติดตาม</w:t>
      </w:r>
      <w:r w:rsidR="008A384E" w:rsidRPr="004D07FE">
        <w:rPr>
          <w:rFonts w:ascii="TH Sarabun New" w:hAnsi="TH Sarabun New" w:cs="TH Sarabun New"/>
          <w:i/>
          <w:iCs/>
          <w:sz w:val="32"/>
          <w:szCs w:val="32"/>
        </w:rPr>
        <w:t>/</w:t>
      </w:r>
      <w:r w:rsidR="008A384E" w:rsidRPr="004D07FE">
        <w:rPr>
          <w:rFonts w:ascii="TH Sarabun New" w:hAnsi="TH Sarabun New" w:cs="TH Sarabun New"/>
          <w:i/>
          <w:iCs/>
          <w:sz w:val="32"/>
          <w:szCs w:val="32"/>
          <w:cs/>
        </w:rPr>
        <w:t>ประเมิน ช่วงเวลา และผู้รับผิดชอบที่ชัดเจน</w:t>
      </w:r>
      <w:r w:rsidR="008A384E" w:rsidRPr="004D07FE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 xml:space="preserve"> </w:t>
      </w:r>
      <w:r w:rsidR="008A384E" w:rsidRPr="004D07FE">
        <w:rPr>
          <w:rFonts w:ascii="TH Sarabun New" w:hAnsi="TH Sarabun New" w:cs="TH Sarabun New"/>
          <w:i/>
          <w:iCs/>
          <w:sz w:val="32"/>
          <w:szCs w:val="32"/>
          <w:cs/>
        </w:rPr>
        <w:t>เป็นการวัดในเชิงประสิทธิภาพ ประสิทธิผล ที่มุ่งการเปลี่ยนแปลงเด็กและเยาวชน</w:t>
      </w:r>
      <w:r w:rsidR="008A384E" w:rsidRPr="004D07FE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 xml:space="preserve"> </w:t>
      </w:r>
      <w:r w:rsidR="008A384E" w:rsidRPr="004D07FE">
        <w:rPr>
          <w:rFonts w:ascii="TH Sarabun New" w:hAnsi="TH Sarabun New" w:cs="TH Sarabun New"/>
          <w:i/>
          <w:iCs/>
          <w:sz w:val="32"/>
          <w:szCs w:val="32"/>
          <w:cs/>
        </w:rPr>
        <w:t>สถานศึกษามีแนวทางที่จะติดตามผลสำเร็จของโครงการและประเมินผลอย่างไร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79"/>
        <w:gridCol w:w="2243"/>
        <w:gridCol w:w="1891"/>
        <w:gridCol w:w="1149"/>
        <w:gridCol w:w="2578"/>
        <w:gridCol w:w="1763"/>
        <w:gridCol w:w="2126"/>
        <w:gridCol w:w="1319"/>
      </w:tblGrid>
      <w:tr w:rsidR="004D07FE" w:rsidRPr="004D07FE" w14:paraId="7D7DD6EC" w14:textId="77777777" w:rsidTr="002767F4">
        <w:trPr>
          <w:trHeight w:val="403"/>
          <w:tblHeader/>
        </w:trPr>
        <w:tc>
          <w:tcPr>
            <w:tcW w:w="315" w:type="pct"/>
            <w:vAlign w:val="center"/>
          </w:tcPr>
          <w:p w14:paraId="36818F4D" w14:textId="77777777" w:rsidR="006C5B19" w:rsidRPr="004D07FE" w:rsidRDefault="006C5B19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804" w:type="pct"/>
            <w:vAlign w:val="center"/>
          </w:tcPr>
          <w:p w14:paraId="6E140577" w14:textId="398EA777" w:rsidR="006C5B19" w:rsidRPr="004D07FE" w:rsidRDefault="006C5B19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ลัพธ์</w:t>
            </w:r>
          </w:p>
        </w:tc>
        <w:tc>
          <w:tcPr>
            <w:tcW w:w="678" w:type="pct"/>
            <w:vAlign w:val="center"/>
          </w:tcPr>
          <w:p w14:paraId="11229846" w14:textId="77777777" w:rsidR="006C5B19" w:rsidRPr="004D07FE" w:rsidRDefault="006C5B19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ุ่ม</w:t>
            </w:r>
          </w:p>
          <w:p w14:paraId="77387A96" w14:textId="77777777" w:rsidR="006C5B19" w:rsidRPr="004D07FE" w:rsidRDefault="006C5B19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12" w:type="pct"/>
            <w:vAlign w:val="center"/>
          </w:tcPr>
          <w:p w14:paraId="4CC3BF6F" w14:textId="77777777" w:rsidR="006C5B19" w:rsidRPr="004D07FE" w:rsidRDefault="006C5B19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กิจกรรม</w:t>
            </w:r>
          </w:p>
        </w:tc>
        <w:tc>
          <w:tcPr>
            <w:tcW w:w="924" w:type="pct"/>
            <w:vAlign w:val="center"/>
          </w:tcPr>
          <w:p w14:paraId="0C93D161" w14:textId="77777777" w:rsidR="006C5B19" w:rsidRPr="004D07FE" w:rsidRDefault="006C5B19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ูปแบบ และรายละเอียดกิจกรรม</w:t>
            </w:r>
          </w:p>
          <w:p w14:paraId="1DD437BA" w14:textId="77777777" w:rsidR="006C5B19" w:rsidRPr="004D07FE" w:rsidRDefault="006C5B19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ธีการดำเนินงาน</w:t>
            </w:r>
          </w:p>
        </w:tc>
        <w:tc>
          <w:tcPr>
            <w:tcW w:w="632" w:type="pct"/>
            <w:vAlign w:val="center"/>
          </w:tcPr>
          <w:p w14:paraId="716AAAF7" w14:textId="77777777" w:rsidR="006C5B19" w:rsidRPr="004D07FE" w:rsidRDefault="006C5B19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รับผิดชอบ และภาคีดำเนินงานที่เกี่ยวข้อง</w:t>
            </w:r>
          </w:p>
        </w:tc>
        <w:tc>
          <w:tcPr>
            <w:tcW w:w="762" w:type="pct"/>
            <w:vAlign w:val="center"/>
          </w:tcPr>
          <w:p w14:paraId="242DC21D" w14:textId="77777777" w:rsidR="006C5B19" w:rsidRPr="004D07FE" w:rsidRDefault="006C5B19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ด็นและวิธีการติดตาม และวิธีการวัดประเมินผล</w:t>
            </w: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473" w:type="pct"/>
            <w:vAlign w:val="center"/>
          </w:tcPr>
          <w:p w14:paraId="0A7C9A18" w14:textId="3A8A074A" w:rsidR="006C5B19" w:rsidRPr="004D07FE" w:rsidRDefault="006C5B19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นที่ดำเนินกิจกรรม</w:t>
            </w:r>
          </w:p>
        </w:tc>
      </w:tr>
      <w:tr w:rsidR="004D07FE" w:rsidRPr="004D07FE" w14:paraId="442A630A" w14:textId="77777777" w:rsidTr="006C5B19">
        <w:trPr>
          <w:trHeight w:val="269"/>
        </w:trPr>
        <w:tc>
          <w:tcPr>
            <w:tcW w:w="5000" w:type="pct"/>
            <w:gridSpan w:val="8"/>
          </w:tcPr>
          <w:p w14:paraId="01EF4584" w14:textId="77777777" w:rsidR="006C5B19" w:rsidRPr="004D07FE" w:rsidRDefault="006C5B19" w:rsidP="008926DF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ค้นหา แนะแนวประชาสัมพันธ์นักเรียนกลุ่มเป้าหมาย</w:t>
            </w:r>
          </w:p>
        </w:tc>
      </w:tr>
      <w:tr w:rsidR="004D07FE" w:rsidRPr="004D07FE" w14:paraId="058CD61E" w14:textId="77777777" w:rsidTr="002767F4">
        <w:trPr>
          <w:trHeight w:val="403"/>
        </w:trPr>
        <w:tc>
          <w:tcPr>
            <w:tcW w:w="315" w:type="pct"/>
          </w:tcPr>
          <w:p w14:paraId="292644B6" w14:textId="77777777" w:rsidR="006C5B19" w:rsidRPr="004D07FE" w:rsidRDefault="006C5B19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</w:p>
        </w:tc>
        <w:tc>
          <w:tcPr>
            <w:tcW w:w="804" w:type="pct"/>
          </w:tcPr>
          <w:p w14:paraId="2E0C44B4" w14:textId="530DFB9B" w:rsidR="00DB02BD" w:rsidRPr="004D07FE" w:rsidRDefault="006C5B19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DB02BD"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เปลี่ยนแปลงที่ต้องการให้เกิดกับกลุ่มเป้าหมาย</w:t>
            </w:r>
          </w:p>
          <w:p w14:paraId="3C26B7EF" w14:textId="5A7A4B8A" w:rsidR="006C5B19" w:rsidRPr="004D07FE" w:rsidRDefault="00DB02BD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07FE">
              <w:rPr>
                <w:rStyle w:val="10"/>
                <w:rFonts w:ascii="TH Sarabun New" w:eastAsiaTheme="minorHAnsi" w:hAnsi="TH Sarabun New" w:cs="TH Sarabun New"/>
                <w:b/>
                <w:bCs/>
                <w:color w:val="auto"/>
                <w:sz w:val="32"/>
                <w:szCs w:val="32"/>
                <w:cs/>
              </w:rPr>
              <w:t>*ไม่ควรนำกิจกรรมที่จะทำมาระบุ</w:t>
            </w:r>
          </w:p>
        </w:tc>
        <w:tc>
          <w:tcPr>
            <w:tcW w:w="678" w:type="pct"/>
          </w:tcPr>
          <w:p w14:paraId="346B200B" w14:textId="6868BCCB" w:rsidR="006C5B19" w:rsidRPr="004D07FE" w:rsidRDefault="00DB02BD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ักเรียนกลุ่มเป้าหมายตามคุณสมบัติ กสศ. ที่สนใจและสมัครเข้ารับทุนไม่น้อยกว่าจำนวนที่สถานศึกษาได้รับการจัดสรรทุน </w:t>
            </w:r>
            <w:r w:rsidR="006C5B19"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เช่น นักเรียนในโรงเรียนมัธยมศึกษา</w:t>
            </w:r>
            <w:r w:rsidR="006C5B19" w:rsidRPr="004D07FE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="006C5B19"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ระบุพื้นที่)</w:t>
            </w:r>
          </w:p>
        </w:tc>
        <w:tc>
          <w:tcPr>
            <w:tcW w:w="412" w:type="pct"/>
          </w:tcPr>
          <w:p w14:paraId="0CB92622" w14:textId="77777777" w:rsidR="006C5B19" w:rsidRPr="004D07FE" w:rsidRDefault="006C5B19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สำรวจและวิเคราะห์กลุ่ม</w:t>
            </w:r>
          </w:p>
          <w:p w14:paraId="35F89B8D" w14:textId="77777777" w:rsidR="006C5B19" w:rsidRPr="004D07FE" w:rsidRDefault="006C5B19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เป้าหมาย</w:t>
            </w:r>
          </w:p>
          <w:p w14:paraId="1D7448B7" w14:textId="77777777" w:rsidR="006C5B19" w:rsidRPr="004D07FE" w:rsidRDefault="006C5B19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24" w:type="pct"/>
          </w:tcPr>
          <w:p w14:paraId="11165BD1" w14:textId="77777777" w:rsidR="006C5B19" w:rsidRPr="004D07FE" w:rsidRDefault="006C5B19" w:rsidP="008926DF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รูปแบบ </w:t>
            </w: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:</w:t>
            </w:r>
            <w:r w:rsidRPr="004D07FE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ใช้เครือข่าย </w:t>
            </w:r>
            <w:r w:rsidRPr="004D07FE">
              <w:rPr>
                <w:rFonts w:ascii="TH Sarabun New" w:hAnsi="TH Sarabun New" w:cs="TH Sarabun New"/>
                <w:sz w:val="32"/>
                <w:szCs w:val="32"/>
              </w:rPr>
              <w:t>………</w:t>
            </w:r>
          </w:p>
          <w:p w14:paraId="21CD1168" w14:textId="1A8ED0F0" w:rsidR="006C5B19" w:rsidRPr="004D07FE" w:rsidRDefault="006C5B19" w:rsidP="008926DF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ละเอียดกิจกรรม</w:t>
            </w:r>
            <w:r w:rsidR="00C147FA" w:rsidRPr="004D07F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="00C147FA"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ช่น</w:t>
            </w:r>
          </w:p>
          <w:p w14:paraId="53218A43" w14:textId="77777777" w:rsidR="006C5B19" w:rsidRPr="004D07FE" w:rsidRDefault="006C5B19" w:rsidP="008926DF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 w:rsidRPr="004D07FE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ประสานขอข้อมูลจาก</w:t>
            </w:r>
            <w:r w:rsidRPr="004D07FE">
              <w:rPr>
                <w:rFonts w:ascii="TH Sarabun New" w:hAnsi="TH Sarabun New" w:cs="TH Sarabun New"/>
                <w:sz w:val="32"/>
                <w:szCs w:val="32"/>
              </w:rPr>
              <w:t>………</w:t>
            </w:r>
          </w:p>
          <w:p w14:paraId="48C2111E" w14:textId="77777777" w:rsidR="006C5B19" w:rsidRPr="004D07FE" w:rsidRDefault="006C5B19" w:rsidP="008926DF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  <w:r w:rsidRPr="004D07FE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ลงพื้นที่เพื่อสำรวจความต้องการ</w:t>
            </w:r>
          </w:p>
          <w:p w14:paraId="58179180" w14:textId="77777777" w:rsidR="006C5B19" w:rsidRPr="004D07FE" w:rsidRDefault="006C5B19" w:rsidP="008926DF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๓</w:t>
            </w:r>
            <w:r w:rsidRPr="004D07FE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จัดกิจกรรมสร้างการรับรู้ </w:t>
            </w:r>
          </w:p>
          <w:p w14:paraId="783B0819" w14:textId="046187EF" w:rsidR="006C5B19" w:rsidRPr="004D07FE" w:rsidRDefault="006C5B19" w:rsidP="008926DF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๔</w:t>
            </w:r>
            <w:r w:rsidRPr="004D07FE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ลงพื้นที่ดำเนินงาน</w:t>
            </w:r>
            <w:r w:rsidRPr="004D07FE">
              <w:rPr>
                <w:rFonts w:ascii="TH Sarabun New" w:hAnsi="TH Sarabun New" w:cs="TH Sarabun New"/>
                <w:sz w:val="32"/>
                <w:szCs w:val="32"/>
              </w:rPr>
              <w:t>……………..</w:t>
            </w:r>
          </w:p>
        </w:tc>
        <w:tc>
          <w:tcPr>
            <w:tcW w:w="632" w:type="pct"/>
          </w:tcPr>
          <w:p w14:paraId="0BB2B021" w14:textId="77777777" w:rsidR="006C5B19" w:rsidRPr="004D07FE" w:rsidRDefault="006C5B19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ผู้นำชุมชน ตำบล อบต. (โปรดระบุพื้นที่)</w:t>
            </w:r>
          </w:p>
        </w:tc>
        <w:tc>
          <w:tcPr>
            <w:tcW w:w="762" w:type="pct"/>
          </w:tcPr>
          <w:p w14:paraId="330008E0" w14:textId="77777777" w:rsidR="00C147FA" w:rsidRPr="004D07FE" w:rsidRDefault="006C5B19" w:rsidP="008926DF">
            <w:pPr>
              <w:pStyle w:val="ListParagraph"/>
              <w:numPr>
                <w:ilvl w:val="0"/>
                <w:numId w:val="39"/>
              </w:numPr>
              <w:tabs>
                <w:tab w:val="left" w:pos="0"/>
              </w:tabs>
              <w:spacing w:after="0" w:line="240" w:lineRule="auto"/>
              <w:ind w:left="170" w:hanging="180"/>
              <w:rPr>
                <w:rFonts w:ascii="TH Sarabun New" w:hAnsi="TH Sarabun New" w:cs="TH Sarabun New"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การสอบถามโดยใช้เครื่องมื</w:t>
            </w:r>
            <w:r w:rsidR="00C147FA"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อ</w:t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แบบสอบถาม</w:t>
            </w:r>
          </w:p>
          <w:p w14:paraId="611B9E01" w14:textId="4CE2C72E" w:rsidR="006C5B19" w:rsidRPr="004D07FE" w:rsidRDefault="006C5B19" w:rsidP="008926DF">
            <w:pPr>
              <w:pStyle w:val="ListParagraph"/>
              <w:numPr>
                <w:ilvl w:val="0"/>
                <w:numId w:val="39"/>
              </w:numPr>
              <w:tabs>
                <w:tab w:val="left" w:pos="0"/>
              </w:tabs>
              <w:spacing w:after="0" w:line="240" w:lineRule="auto"/>
              <w:ind w:left="170" w:hanging="18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การสัมภาษณ์โดยใช้เครื่องมือแบบสัมภาษณ์</w:t>
            </w:r>
          </w:p>
        </w:tc>
        <w:tc>
          <w:tcPr>
            <w:tcW w:w="473" w:type="pct"/>
          </w:tcPr>
          <w:p w14:paraId="7B897928" w14:textId="77777777" w:rsidR="006C5B19" w:rsidRPr="004D07FE" w:rsidRDefault="006C5B19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D07FE" w:rsidRPr="004D07FE" w14:paraId="698CA833" w14:textId="77777777" w:rsidTr="002767F4">
        <w:trPr>
          <w:trHeight w:val="395"/>
        </w:trPr>
        <w:tc>
          <w:tcPr>
            <w:tcW w:w="315" w:type="pct"/>
            <w:vAlign w:val="center"/>
          </w:tcPr>
          <w:p w14:paraId="06FEFDCA" w14:textId="0C06E4BE" w:rsidR="006C5B19" w:rsidRPr="004D07FE" w:rsidRDefault="006C5B19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04" w:type="pct"/>
          </w:tcPr>
          <w:p w14:paraId="7F5AED65" w14:textId="77777777" w:rsidR="006C5B19" w:rsidRPr="004D07FE" w:rsidRDefault="006C5B19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78" w:type="pct"/>
          </w:tcPr>
          <w:p w14:paraId="5E5232AD" w14:textId="77777777" w:rsidR="006C5B19" w:rsidRPr="004D07FE" w:rsidRDefault="006C5B19" w:rsidP="008926DF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12" w:type="pct"/>
          </w:tcPr>
          <w:p w14:paraId="47A3C41F" w14:textId="77777777" w:rsidR="006C5B19" w:rsidRPr="004D07FE" w:rsidRDefault="006C5B19" w:rsidP="008926DF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24" w:type="pct"/>
          </w:tcPr>
          <w:p w14:paraId="70A7C621" w14:textId="77777777" w:rsidR="006C5B19" w:rsidRPr="004D07FE" w:rsidRDefault="006C5B19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2" w:type="pct"/>
          </w:tcPr>
          <w:p w14:paraId="6F68DD44" w14:textId="77777777" w:rsidR="006C5B19" w:rsidRPr="004D07FE" w:rsidRDefault="006C5B19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62" w:type="pct"/>
          </w:tcPr>
          <w:p w14:paraId="24FD6E85" w14:textId="77777777" w:rsidR="006C5B19" w:rsidRPr="004D07FE" w:rsidRDefault="006C5B19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73" w:type="pct"/>
          </w:tcPr>
          <w:p w14:paraId="29859EB0" w14:textId="77777777" w:rsidR="006C5B19" w:rsidRPr="004D07FE" w:rsidRDefault="006C5B19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D07FE" w:rsidRPr="004D07FE" w14:paraId="5A54D5CA" w14:textId="77777777" w:rsidTr="002767F4">
        <w:trPr>
          <w:trHeight w:val="395"/>
        </w:trPr>
        <w:tc>
          <w:tcPr>
            <w:tcW w:w="315" w:type="pct"/>
            <w:vAlign w:val="center"/>
          </w:tcPr>
          <w:p w14:paraId="24E59775" w14:textId="77777777" w:rsidR="00E765C0" w:rsidRPr="004D07FE" w:rsidRDefault="00E765C0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04" w:type="pct"/>
          </w:tcPr>
          <w:p w14:paraId="16F034F4" w14:textId="77777777" w:rsidR="00E765C0" w:rsidRPr="004D07FE" w:rsidRDefault="00E765C0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78" w:type="pct"/>
          </w:tcPr>
          <w:p w14:paraId="182C44A1" w14:textId="77777777" w:rsidR="00E765C0" w:rsidRPr="004D07FE" w:rsidRDefault="00E765C0" w:rsidP="008926DF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12" w:type="pct"/>
          </w:tcPr>
          <w:p w14:paraId="7551975C" w14:textId="77777777" w:rsidR="00E765C0" w:rsidRPr="004D07FE" w:rsidRDefault="00E765C0" w:rsidP="008926DF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24" w:type="pct"/>
          </w:tcPr>
          <w:p w14:paraId="562895D3" w14:textId="77777777" w:rsidR="00E765C0" w:rsidRPr="004D07FE" w:rsidRDefault="00E765C0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2" w:type="pct"/>
          </w:tcPr>
          <w:p w14:paraId="6E08A960" w14:textId="77777777" w:rsidR="00E765C0" w:rsidRPr="004D07FE" w:rsidRDefault="00E765C0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62" w:type="pct"/>
          </w:tcPr>
          <w:p w14:paraId="5D56AD07" w14:textId="77777777" w:rsidR="00E765C0" w:rsidRPr="004D07FE" w:rsidRDefault="00E765C0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73" w:type="pct"/>
          </w:tcPr>
          <w:p w14:paraId="6138C7C6" w14:textId="77777777" w:rsidR="00E765C0" w:rsidRPr="004D07FE" w:rsidRDefault="00E765C0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D07FE" w:rsidRPr="004D07FE" w14:paraId="22054A16" w14:textId="77777777" w:rsidTr="00873776">
        <w:trPr>
          <w:trHeight w:val="395"/>
        </w:trPr>
        <w:tc>
          <w:tcPr>
            <w:tcW w:w="5000" w:type="pct"/>
            <w:gridSpan w:val="8"/>
          </w:tcPr>
          <w:p w14:paraId="746D593C" w14:textId="77258D55" w:rsidR="00873776" w:rsidRPr="004D07FE" w:rsidRDefault="00873776" w:rsidP="00873776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การคัดกรองและคัดเลือกนักเรียนกลุ่มเป้าหมาย</w:t>
            </w:r>
          </w:p>
        </w:tc>
      </w:tr>
      <w:tr w:rsidR="004D07FE" w:rsidRPr="004D07FE" w14:paraId="1C7B8200" w14:textId="77777777" w:rsidTr="002767F4">
        <w:trPr>
          <w:trHeight w:val="395"/>
        </w:trPr>
        <w:tc>
          <w:tcPr>
            <w:tcW w:w="315" w:type="pct"/>
            <w:vAlign w:val="center"/>
          </w:tcPr>
          <w:p w14:paraId="227B5FE3" w14:textId="77777777" w:rsidR="00873776" w:rsidRPr="004D07FE" w:rsidRDefault="00873776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04" w:type="pct"/>
          </w:tcPr>
          <w:p w14:paraId="721A51CA" w14:textId="77777777" w:rsidR="00873776" w:rsidRPr="004D07FE" w:rsidRDefault="00873776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78" w:type="pct"/>
          </w:tcPr>
          <w:p w14:paraId="76C0B9C6" w14:textId="77777777" w:rsidR="00873776" w:rsidRPr="004D07FE" w:rsidRDefault="00873776" w:rsidP="008926DF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12" w:type="pct"/>
          </w:tcPr>
          <w:p w14:paraId="5AA3E9D3" w14:textId="77777777" w:rsidR="00873776" w:rsidRPr="004D07FE" w:rsidRDefault="00873776" w:rsidP="008926DF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24" w:type="pct"/>
          </w:tcPr>
          <w:p w14:paraId="5D4E1818" w14:textId="77777777" w:rsidR="00873776" w:rsidRPr="004D07FE" w:rsidRDefault="00873776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2" w:type="pct"/>
          </w:tcPr>
          <w:p w14:paraId="17FF45C2" w14:textId="77777777" w:rsidR="00873776" w:rsidRPr="004D07FE" w:rsidRDefault="00873776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62" w:type="pct"/>
          </w:tcPr>
          <w:p w14:paraId="3723F2AD" w14:textId="77777777" w:rsidR="00873776" w:rsidRPr="004D07FE" w:rsidRDefault="00873776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73" w:type="pct"/>
          </w:tcPr>
          <w:p w14:paraId="7921B075" w14:textId="77777777" w:rsidR="00873776" w:rsidRPr="004D07FE" w:rsidRDefault="00873776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D07FE" w:rsidRPr="004D07FE" w14:paraId="5B5C1563" w14:textId="77777777" w:rsidTr="002767F4">
        <w:trPr>
          <w:trHeight w:val="395"/>
        </w:trPr>
        <w:tc>
          <w:tcPr>
            <w:tcW w:w="315" w:type="pct"/>
            <w:vAlign w:val="center"/>
          </w:tcPr>
          <w:p w14:paraId="040327F8" w14:textId="77777777" w:rsidR="002767F4" w:rsidRPr="004D07FE" w:rsidRDefault="002767F4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04" w:type="pct"/>
          </w:tcPr>
          <w:p w14:paraId="0820FE15" w14:textId="77777777" w:rsidR="002767F4" w:rsidRPr="004D07FE" w:rsidRDefault="002767F4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78" w:type="pct"/>
          </w:tcPr>
          <w:p w14:paraId="74C02CD0" w14:textId="77777777" w:rsidR="002767F4" w:rsidRPr="004D07FE" w:rsidRDefault="002767F4" w:rsidP="008926DF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12" w:type="pct"/>
          </w:tcPr>
          <w:p w14:paraId="0B8428D1" w14:textId="77777777" w:rsidR="002767F4" w:rsidRPr="004D07FE" w:rsidRDefault="002767F4" w:rsidP="008926DF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24" w:type="pct"/>
          </w:tcPr>
          <w:p w14:paraId="681E9A23" w14:textId="77777777" w:rsidR="002767F4" w:rsidRPr="004D07FE" w:rsidRDefault="002767F4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2" w:type="pct"/>
          </w:tcPr>
          <w:p w14:paraId="790C241A" w14:textId="77777777" w:rsidR="002767F4" w:rsidRPr="004D07FE" w:rsidRDefault="002767F4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62" w:type="pct"/>
          </w:tcPr>
          <w:p w14:paraId="61D1EF28" w14:textId="77777777" w:rsidR="002767F4" w:rsidRPr="004D07FE" w:rsidRDefault="002767F4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73" w:type="pct"/>
          </w:tcPr>
          <w:p w14:paraId="4DD0B928" w14:textId="77777777" w:rsidR="002767F4" w:rsidRPr="004D07FE" w:rsidRDefault="002767F4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D07FE" w:rsidRPr="004D07FE" w14:paraId="38744DDC" w14:textId="77777777" w:rsidTr="002767F4">
        <w:trPr>
          <w:trHeight w:val="395"/>
        </w:trPr>
        <w:tc>
          <w:tcPr>
            <w:tcW w:w="315" w:type="pct"/>
            <w:vAlign w:val="center"/>
          </w:tcPr>
          <w:p w14:paraId="713AC0B8" w14:textId="77777777" w:rsidR="00E765C0" w:rsidRPr="004D07FE" w:rsidRDefault="00E765C0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04" w:type="pct"/>
          </w:tcPr>
          <w:p w14:paraId="7600360C" w14:textId="77777777" w:rsidR="00E765C0" w:rsidRPr="004D07FE" w:rsidRDefault="00E765C0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78" w:type="pct"/>
          </w:tcPr>
          <w:p w14:paraId="01265716" w14:textId="77777777" w:rsidR="00E765C0" w:rsidRPr="004D07FE" w:rsidRDefault="00E765C0" w:rsidP="008926DF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12" w:type="pct"/>
          </w:tcPr>
          <w:p w14:paraId="36E789AF" w14:textId="77777777" w:rsidR="00E765C0" w:rsidRPr="004D07FE" w:rsidRDefault="00E765C0" w:rsidP="008926DF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24" w:type="pct"/>
          </w:tcPr>
          <w:p w14:paraId="6B99DC3C" w14:textId="77777777" w:rsidR="00E765C0" w:rsidRPr="004D07FE" w:rsidRDefault="00E765C0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2" w:type="pct"/>
          </w:tcPr>
          <w:p w14:paraId="08A2D10D" w14:textId="77777777" w:rsidR="00E765C0" w:rsidRPr="004D07FE" w:rsidRDefault="00E765C0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62" w:type="pct"/>
          </w:tcPr>
          <w:p w14:paraId="693A9EE3" w14:textId="77777777" w:rsidR="00E765C0" w:rsidRPr="004D07FE" w:rsidRDefault="00E765C0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73" w:type="pct"/>
          </w:tcPr>
          <w:p w14:paraId="08EE4907" w14:textId="77777777" w:rsidR="00E765C0" w:rsidRPr="004D07FE" w:rsidRDefault="00E765C0" w:rsidP="008926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D07FE" w:rsidRPr="004D07FE" w14:paraId="05A87ADB" w14:textId="77777777" w:rsidTr="00527892">
        <w:trPr>
          <w:trHeight w:val="403"/>
        </w:trPr>
        <w:tc>
          <w:tcPr>
            <w:tcW w:w="5000" w:type="pct"/>
            <w:gridSpan w:val="8"/>
            <w:vAlign w:val="center"/>
          </w:tcPr>
          <w:p w14:paraId="7BB95D92" w14:textId="5C5C5518" w:rsidR="00873776" w:rsidRPr="004D07FE" w:rsidRDefault="00873776" w:rsidP="00873776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พัฒนาระบบดูแลความเป็นอยู่และสวัสดิภาพของผู้เรียนให้สามารถเรียนจบตามกำหนดเวลา</w:t>
            </w:r>
          </w:p>
        </w:tc>
      </w:tr>
      <w:tr w:rsidR="004D07FE" w:rsidRPr="004D07FE" w14:paraId="06AACED7" w14:textId="77777777" w:rsidTr="002767F4">
        <w:trPr>
          <w:trHeight w:val="403"/>
        </w:trPr>
        <w:tc>
          <w:tcPr>
            <w:tcW w:w="315" w:type="pct"/>
          </w:tcPr>
          <w:p w14:paraId="5D377968" w14:textId="77777777" w:rsidR="00873776" w:rsidRPr="004D07FE" w:rsidRDefault="00873776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04" w:type="pct"/>
          </w:tcPr>
          <w:p w14:paraId="34396A17" w14:textId="77777777" w:rsidR="00873776" w:rsidRPr="004D07FE" w:rsidRDefault="00873776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78" w:type="pct"/>
          </w:tcPr>
          <w:p w14:paraId="19A7CFFF" w14:textId="77777777" w:rsidR="00873776" w:rsidRPr="004D07FE" w:rsidRDefault="00873776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12" w:type="pct"/>
          </w:tcPr>
          <w:p w14:paraId="55E322BB" w14:textId="77777777" w:rsidR="00873776" w:rsidRPr="004D07FE" w:rsidRDefault="00873776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24" w:type="pct"/>
          </w:tcPr>
          <w:p w14:paraId="05B84983" w14:textId="77777777" w:rsidR="00873776" w:rsidRPr="004D07FE" w:rsidRDefault="00873776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2" w:type="pct"/>
          </w:tcPr>
          <w:p w14:paraId="09E8D772" w14:textId="77777777" w:rsidR="00873776" w:rsidRPr="004D07FE" w:rsidRDefault="00873776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62" w:type="pct"/>
          </w:tcPr>
          <w:p w14:paraId="449DF460" w14:textId="77777777" w:rsidR="00873776" w:rsidRPr="004D07FE" w:rsidRDefault="00873776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73" w:type="pct"/>
          </w:tcPr>
          <w:p w14:paraId="7AB4D70C" w14:textId="77777777" w:rsidR="00873776" w:rsidRPr="004D07FE" w:rsidRDefault="00873776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D07FE" w:rsidRPr="004D07FE" w14:paraId="3344543B" w14:textId="77777777" w:rsidTr="002767F4">
        <w:trPr>
          <w:trHeight w:val="403"/>
        </w:trPr>
        <w:tc>
          <w:tcPr>
            <w:tcW w:w="315" w:type="pct"/>
          </w:tcPr>
          <w:p w14:paraId="762C8124" w14:textId="77777777" w:rsidR="002767F4" w:rsidRPr="004D07FE" w:rsidRDefault="002767F4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04" w:type="pct"/>
          </w:tcPr>
          <w:p w14:paraId="246331F3" w14:textId="77777777" w:rsidR="002767F4" w:rsidRPr="004D07FE" w:rsidRDefault="002767F4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78" w:type="pct"/>
          </w:tcPr>
          <w:p w14:paraId="0C7FF219" w14:textId="77777777" w:rsidR="002767F4" w:rsidRPr="004D07FE" w:rsidRDefault="002767F4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12" w:type="pct"/>
          </w:tcPr>
          <w:p w14:paraId="2377731D" w14:textId="77777777" w:rsidR="002767F4" w:rsidRPr="004D07FE" w:rsidRDefault="002767F4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24" w:type="pct"/>
          </w:tcPr>
          <w:p w14:paraId="3887E4B2" w14:textId="77777777" w:rsidR="002767F4" w:rsidRPr="004D07FE" w:rsidRDefault="002767F4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2" w:type="pct"/>
          </w:tcPr>
          <w:p w14:paraId="505D4D3D" w14:textId="77777777" w:rsidR="002767F4" w:rsidRPr="004D07FE" w:rsidRDefault="002767F4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62" w:type="pct"/>
          </w:tcPr>
          <w:p w14:paraId="26690F6D" w14:textId="77777777" w:rsidR="002767F4" w:rsidRPr="004D07FE" w:rsidRDefault="002767F4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73" w:type="pct"/>
          </w:tcPr>
          <w:p w14:paraId="2781A283" w14:textId="77777777" w:rsidR="002767F4" w:rsidRPr="004D07FE" w:rsidRDefault="002767F4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D07FE" w:rsidRPr="004D07FE" w14:paraId="6A44BD42" w14:textId="77777777" w:rsidTr="002767F4">
        <w:trPr>
          <w:trHeight w:val="403"/>
        </w:trPr>
        <w:tc>
          <w:tcPr>
            <w:tcW w:w="315" w:type="pct"/>
          </w:tcPr>
          <w:p w14:paraId="37F2C608" w14:textId="77777777" w:rsidR="00E765C0" w:rsidRPr="004D07FE" w:rsidRDefault="00E765C0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04" w:type="pct"/>
          </w:tcPr>
          <w:p w14:paraId="77A3E011" w14:textId="77777777" w:rsidR="00E765C0" w:rsidRPr="004D07FE" w:rsidRDefault="00E765C0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78" w:type="pct"/>
          </w:tcPr>
          <w:p w14:paraId="64D7F119" w14:textId="77777777" w:rsidR="00E765C0" w:rsidRPr="004D07FE" w:rsidRDefault="00E765C0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12" w:type="pct"/>
          </w:tcPr>
          <w:p w14:paraId="4B492EE9" w14:textId="77777777" w:rsidR="00E765C0" w:rsidRPr="004D07FE" w:rsidRDefault="00E765C0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24" w:type="pct"/>
          </w:tcPr>
          <w:p w14:paraId="519990E3" w14:textId="77777777" w:rsidR="00E765C0" w:rsidRPr="004D07FE" w:rsidRDefault="00E765C0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2" w:type="pct"/>
          </w:tcPr>
          <w:p w14:paraId="0B58320E" w14:textId="77777777" w:rsidR="00E765C0" w:rsidRPr="004D07FE" w:rsidRDefault="00E765C0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62" w:type="pct"/>
          </w:tcPr>
          <w:p w14:paraId="5184F18A" w14:textId="77777777" w:rsidR="00E765C0" w:rsidRPr="004D07FE" w:rsidRDefault="00E765C0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73" w:type="pct"/>
          </w:tcPr>
          <w:p w14:paraId="74332CA5" w14:textId="77777777" w:rsidR="00E765C0" w:rsidRPr="004D07FE" w:rsidRDefault="00E765C0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D07FE" w:rsidRPr="004D07FE" w14:paraId="2E4857E5" w14:textId="77777777" w:rsidTr="00873776">
        <w:trPr>
          <w:trHeight w:val="403"/>
        </w:trPr>
        <w:tc>
          <w:tcPr>
            <w:tcW w:w="5000" w:type="pct"/>
            <w:gridSpan w:val="8"/>
          </w:tcPr>
          <w:p w14:paraId="0A3BAC29" w14:textId="6354D869" w:rsidR="00873776" w:rsidRPr="004D07FE" w:rsidRDefault="00873776" w:rsidP="00873776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พัฒนาหลักสูตรและกระบวนการเรียนการสอนให้มีคุณภาพสูง</w:t>
            </w:r>
          </w:p>
        </w:tc>
      </w:tr>
      <w:tr w:rsidR="004D07FE" w:rsidRPr="004D07FE" w14:paraId="3E82C201" w14:textId="77777777" w:rsidTr="002767F4">
        <w:trPr>
          <w:trHeight w:val="403"/>
        </w:trPr>
        <w:tc>
          <w:tcPr>
            <w:tcW w:w="315" w:type="pct"/>
          </w:tcPr>
          <w:p w14:paraId="124B2E88" w14:textId="77777777" w:rsidR="00873776" w:rsidRPr="004D07FE" w:rsidRDefault="00873776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04" w:type="pct"/>
          </w:tcPr>
          <w:p w14:paraId="6944E362" w14:textId="77777777" w:rsidR="00873776" w:rsidRPr="004D07FE" w:rsidRDefault="00873776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78" w:type="pct"/>
          </w:tcPr>
          <w:p w14:paraId="12D4077D" w14:textId="77777777" w:rsidR="00873776" w:rsidRPr="004D07FE" w:rsidRDefault="00873776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12" w:type="pct"/>
          </w:tcPr>
          <w:p w14:paraId="6B2FF490" w14:textId="77777777" w:rsidR="00873776" w:rsidRPr="004D07FE" w:rsidRDefault="00873776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24" w:type="pct"/>
          </w:tcPr>
          <w:p w14:paraId="29C63452" w14:textId="77777777" w:rsidR="00873776" w:rsidRPr="004D07FE" w:rsidRDefault="00873776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2" w:type="pct"/>
          </w:tcPr>
          <w:p w14:paraId="33D1F8F1" w14:textId="77777777" w:rsidR="00873776" w:rsidRPr="004D07FE" w:rsidRDefault="00873776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62" w:type="pct"/>
          </w:tcPr>
          <w:p w14:paraId="19481683" w14:textId="77777777" w:rsidR="00873776" w:rsidRPr="004D07FE" w:rsidRDefault="00873776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73" w:type="pct"/>
          </w:tcPr>
          <w:p w14:paraId="7D9454B6" w14:textId="77777777" w:rsidR="00873776" w:rsidRPr="004D07FE" w:rsidRDefault="00873776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D07FE" w:rsidRPr="004D07FE" w14:paraId="08B89A89" w14:textId="77777777" w:rsidTr="002767F4">
        <w:trPr>
          <w:trHeight w:val="403"/>
        </w:trPr>
        <w:tc>
          <w:tcPr>
            <w:tcW w:w="315" w:type="pct"/>
          </w:tcPr>
          <w:p w14:paraId="1FADFA3F" w14:textId="77777777" w:rsidR="002767F4" w:rsidRPr="004D07FE" w:rsidRDefault="002767F4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04" w:type="pct"/>
          </w:tcPr>
          <w:p w14:paraId="7066032C" w14:textId="77777777" w:rsidR="002767F4" w:rsidRPr="004D07FE" w:rsidRDefault="002767F4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78" w:type="pct"/>
          </w:tcPr>
          <w:p w14:paraId="1494A958" w14:textId="77777777" w:rsidR="002767F4" w:rsidRPr="004D07FE" w:rsidRDefault="002767F4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12" w:type="pct"/>
          </w:tcPr>
          <w:p w14:paraId="26316046" w14:textId="77777777" w:rsidR="002767F4" w:rsidRPr="004D07FE" w:rsidRDefault="002767F4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24" w:type="pct"/>
          </w:tcPr>
          <w:p w14:paraId="4F4725F6" w14:textId="77777777" w:rsidR="002767F4" w:rsidRPr="004D07FE" w:rsidRDefault="002767F4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2" w:type="pct"/>
          </w:tcPr>
          <w:p w14:paraId="7788219C" w14:textId="77777777" w:rsidR="002767F4" w:rsidRPr="004D07FE" w:rsidRDefault="002767F4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62" w:type="pct"/>
          </w:tcPr>
          <w:p w14:paraId="3C7E564F" w14:textId="77777777" w:rsidR="002767F4" w:rsidRPr="004D07FE" w:rsidRDefault="002767F4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73" w:type="pct"/>
          </w:tcPr>
          <w:p w14:paraId="55C1D942" w14:textId="77777777" w:rsidR="002767F4" w:rsidRPr="004D07FE" w:rsidRDefault="002767F4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D07FE" w:rsidRPr="004D07FE" w14:paraId="376162DC" w14:textId="77777777" w:rsidTr="002767F4">
        <w:trPr>
          <w:trHeight w:val="403"/>
        </w:trPr>
        <w:tc>
          <w:tcPr>
            <w:tcW w:w="315" w:type="pct"/>
          </w:tcPr>
          <w:p w14:paraId="0972E981" w14:textId="77777777" w:rsidR="00E765C0" w:rsidRPr="004D07FE" w:rsidRDefault="00E765C0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04" w:type="pct"/>
          </w:tcPr>
          <w:p w14:paraId="1874BF8D" w14:textId="77777777" w:rsidR="00E765C0" w:rsidRPr="004D07FE" w:rsidRDefault="00E765C0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78" w:type="pct"/>
          </w:tcPr>
          <w:p w14:paraId="51E534DA" w14:textId="77777777" w:rsidR="00E765C0" w:rsidRPr="004D07FE" w:rsidRDefault="00E765C0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12" w:type="pct"/>
          </w:tcPr>
          <w:p w14:paraId="6129649D" w14:textId="77777777" w:rsidR="00E765C0" w:rsidRPr="004D07FE" w:rsidRDefault="00E765C0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24" w:type="pct"/>
          </w:tcPr>
          <w:p w14:paraId="0C05B793" w14:textId="77777777" w:rsidR="00E765C0" w:rsidRPr="004D07FE" w:rsidRDefault="00E765C0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2" w:type="pct"/>
          </w:tcPr>
          <w:p w14:paraId="52604264" w14:textId="77777777" w:rsidR="00E765C0" w:rsidRPr="004D07FE" w:rsidRDefault="00E765C0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62" w:type="pct"/>
          </w:tcPr>
          <w:p w14:paraId="51DFD4D0" w14:textId="77777777" w:rsidR="00E765C0" w:rsidRPr="004D07FE" w:rsidRDefault="00E765C0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73" w:type="pct"/>
          </w:tcPr>
          <w:p w14:paraId="12F40B47" w14:textId="77777777" w:rsidR="00E765C0" w:rsidRPr="004D07FE" w:rsidRDefault="00E765C0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D07FE" w:rsidRPr="004D07FE" w14:paraId="43687E38" w14:textId="77777777" w:rsidTr="00873776">
        <w:trPr>
          <w:trHeight w:val="403"/>
        </w:trPr>
        <w:tc>
          <w:tcPr>
            <w:tcW w:w="5000" w:type="pct"/>
            <w:gridSpan w:val="8"/>
          </w:tcPr>
          <w:p w14:paraId="002FC36B" w14:textId="39C03F1B" w:rsidR="00873776" w:rsidRPr="004D07FE" w:rsidRDefault="00873776" w:rsidP="00873776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ส่งเสริมโอกาสการมีงานทำแก่ผู้รับทุน</w:t>
            </w:r>
          </w:p>
        </w:tc>
      </w:tr>
      <w:tr w:rsidR="004D07FE" w:rsidRPr="004D07FE" w14:paraId="2C4B92D9" w14:textId="77777777" w:rsidTr="002767F4">
        <w:trPr>
          <w:trHeight w:val="403"/>
        </w:trPr>
        <w:tc>
          <w:tcPr>
            <w:tcW w:w="315" w:type="pct"/>
          </w:tcPr>
          <w:p w14:paraId="23E0924E" w14:textId="77777777" w:rsidR="00873776" w:rsidRPr="004D07FE" w:rsidRDefault="00873776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04" w:type="pct"/>
          </w:tcPr>
          <w:p w14:paraId="795982CA" w14:textId="77777777" w:rsidR="00873776" w:rsidRPr="004D07FE" w:rsidRDefault="00873776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78" w:type="pct"/>
          </w:tcPr>
          <w:p w14:paraId="79FB7205" w14:textId="77777777" w:rsidR="00873776" w:rsidRPr="004D07FE" w:rsidRDefault="00873776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12" w:type="pct"/>
          </w:tcPr>
          <w:p w14:paraId="3E5226B9" w14:textId="77777777" w:rsidR="00873776" w:rsidRPr="004D07FE" w:rsidRDefault="00873776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24" w:type="pct"/>
          </w:tcPr>
          <w:p w14:paraId="70A45940" w14:textId="77777777" w:rsidR="00873776" w:rsidRPr="004D07FE" w:rsidRDefault="00873776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2" w:type="pct"/>
          </w:tcPr>
          <w:p w14:paraId="6C00E87B" w14:textId="77777777" w:rsidR="00873776" w:rsidRPr="004D07FE" w:rsidRDefault="00873776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62" w:type="pct"/>
          </w:tcPr>
          <w:p w14:paraId="79E396D0" w14:textId="77777777" w:rsidR="00873776" w:rsidRPr="004D07FE" w:rsidRDefault="00873776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73" w:type="pct"/>
          </w:tcPr>
          <w:p w14:paraId="2B1DAB91" w14:textId="77777777" w:rsidR="00873776" w:rsidRPr="004D07FE" w:rsidRDefault="00873776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D07FE" w:rsidRPr="004D07FE" w14:paraId="6E49416F" w14:textId="77777777" w:rsidTr="002767F4">
        <w:trPr>
          <w:trHeight w:val="403"/>
        </w:trPr>
        <w:tc>
          <w:tcPr>
            <w:tcW w:w="315" w:type="pct"/>
          </w:tcPr>
          <w:p w14:paraId="6918DF50" w14:textId="77777777" w:rsidR="002767F4" w:rsidRPr="004D07FE" w:rsidRDefault="002767F4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04" w:type="pct"/>
          </w:tcPr>
          <w:p w14:paraId="7A3BE48A" w14:textId="77777777" w:rsidR="002767F4" w:rsidRPr="004D07FE" w:rsidRDefault="002767F4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78" w:type="pct"/>
          </w:tcPr>
          <w:p w14:paraId="66BB7239" w14:textId="77777777" w:rsidR="002767F4" w:rsidRPr="004D07FE" w:rsidRDefault="002767F4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12" w:type="pct"/>
          </w:tcPr>
          <w:p w14:paraId="4019EAB8" w14:textId="77777777" w:rsidR="002767F4" w:rsidRPr="004D07FE" w:rsidRDefault="002767F4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24" w:type="pct"/>
          </w:tcPr>
          <w:p w14:paraId="3D4E71E8" w14:textId="77777777" w:rsidR="002767F4" w:rsidRPr="004D07FE" w:rsidRDefault="002767F4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2" w:type="pct"/>
          </w:tcPr>
          <w:p w14:paraId="05749BB0" w14:textId="77777777" w:rsidR="002767F4" w:rsidRPr="004D07FE" w:rsidRDefault="002767F4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62" w:type="pct"/>
          </w:tcPr>
          <w:p w14:paraId="65857093" w14:textId="77777777" w:rsidR="002767F4" w:rsidRPr="004D07FE" w:rsidRDefault="002767F4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73" w:type="pct"/>
          </w:tcPr>
          <w:p w14:paraId="4B3C95BD" w14:textId="77777777" w:rsidR="002767F4" w:rsidRPr="004D07FE" w:rsidRDefault="002767F4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765C0" w:rsidRPr="004D07FE" w14:paraId="36E20F8C" w14:textId="77777777" w:rsidTr="002767F4">
        <w:trPr>
          <w:trHeight w:val="403"/>
        </w:trPr>
        <w:tc>
          <w:tcPr>
            <w:tcW w:w="315" w:type="pct"/>
          </w:tcPr>
          <w:p w14:paraId="5874739B" w14:textId="77777777" w:rsidR="00E765C0" w:rsidRPr="004D07FE" w:rsidRDefault="00E765C0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04" w:type="pct"/>
          </w:tcPr>
          <w:p w14:paraId="0683D814" w14:textId="77777777" w:rsidR="00E765C0" w:rsidRPr="004D07FE" w:rsidRDefault="00E765C0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78" w:type="pct"/>
          </w:tcPr>
          <w:p w14:paraId="0B0537C8" w14:textId="77777777" w:rsidR="00E765C0" w:rsidRPr="004D07FE" w:rsidRDefault="00E765C0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12" w:type="pct"/>
          </w:tcPr>
          <w:p w14:paraId="6239B631" w14:textId="77777777" w:rsidR="00E765C0" w:rsidRPr="004D07FE" w:rsidRDefault="00E765C0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24" w:type="pct"/>
          </w:tcPr>
          <w:p w14:paraId="5B0F5B07" w14:textId="77777777" w:rsidR="00E765C0" w:rsidRPr="004D07FE" w:rsidRDefault="00E765C0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2" w:type="pct"/>
          </w:tcPr>
          <w:p w14:paraId="77240497" w14:textId="77777777" w:rsidR="00E765C0" w:rsidRPr="004D07FE" w:rsidRDefault="00E765C0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62" w:type="pct"/>
          </w:tcPr>
          <w:p w14:paraId="3BD10805" w14:textId="77777777" w:rsidR="00E765C0" w:rsidRPr="004D07FE" w:rsidRDefault="00E765C0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73" w:type="pct"/>
          </w:tcPr>
          <w:p w14:paraId="5D2D88B2" w14:textId="77777777" w:rsidR="00E765C0" w:rsidRPr="004D07FE" w:rsidRDefault="00E765C0" w:rsidP="008737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5A7380E4" w14:textId="45237468" w:rsidR="004A0ABE" w:rsidRPr="004D07FE" w:rsidRDefault="004A0ABE" w:rsidP="008926DF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  <w:sectPr w:rsidR="004A0ABE" w:rsidRPr="004D07FE" w:rsidSect="0045197E">
          <w:pgSz w:w="16838" w:h="11906" w:orient="landscape"/>
          <w:pgMar w:top="1440" w:right="1440" w:bottom="1440" w:left="1440" w:header="706" w:footer="706" w:gutter="0"/>
          <w:pgNumType w:fmt="thaiNumbers"/>
          <w:cols w:space="708"/>
          <w:docGrid w:linePitch="360"/>
        </w:sectPr>
      </w:pPr>
    </w:p>
    <w:p w14:paraId="67A5910D" w14:textId="77243E1A" w:rsidR="004C2BAA" w:rsidRPr="004D07FE" w:rsidRDefault="00DB02BD" w:rsidP="008926DF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D07FE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๙</w:t>
      </w:r>
      <w:r w:rsidR="00020E15" w:rsidRPr="004D07FE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4D07F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4C2BAA" w:rsidRPr="004D07FE">
        <w:rPr>
          <w:rFonts w:ascii="TH Sarabun New" w:hAnsi="TH Sarabun New" w:cs="TH Sarabun New"/>
          <w:b/>
          <w:bCs/>
          <w:sz w:val="32"/>
          <w:szCs w:val="32"/>
          <w:cs/>
        </w:rPr>
        <w:t>ผลผลิตและผลลัพธ์ที่สำคัญของโครงการ</w:t>
      </w:r>
      <w:r w:rsidR="00D645E8" w:rsidRPr="004D07F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D645E8" w:rsidRPr="004D07FE">
        <w:rPr>
          <w:rFonts w:ascii="TH Sarabun New" w:hAnsi="TH Sarabun New" w:cs="TH Sarabun New"/>
          <w:i/>
          <w:iCs/>
          <w:sz w:val="32"/>
          <w:szCs w:val="32"/>
          <w:cs/>
        </w:rPr>
        <w:t>(สำหรับสถานศึกษาที่ผ่านการพิจารณาคัดเลือกจะต้องดำเนินการตลอดระยะเวลาโครงการ)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7761"/>
      </w:tblGrid>
      <w:tr w:rsidR="004D07FE" w:rsidRPr="004D07FE" w14:paraId="0F1485A2" w14:textId="77777777" w:rsidTr="005271A6">
        <w:tc>
          <w:tcPr>
            <w:tcW w:w="696" w:type="pct"/>
            <w:vAlign w:val="center"/>
          </w:tcPr>
          <w:p w14:paraId="55BA8C71" w14:textId="77777777" w:rsidR="002A00B9" w:rsidRPr="004D07FE" w:rsidRDefault="002A00B9" w:rsidP="008926D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ผลิต</w:t>
            </w:r>
          </w:p>
        </w:tc>
        <w:tc>
          <w:tcPr>
            <w:tcW w:w="4304" w:type="pct"/>
          </w:tcPr>
          <w:p w14:paraId="253BE4CC" w14:textId="4C91C6DB" w:rsidR="0045404F" w:rsidRPr="004D07FE" w:rsidRDefault="00A50C1C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ผลิตที่เกิดขึ้น</w:t>
            </w:r>
          </w:p>
          <w:p w14:paraId="44978C8D" w14:textId="3E71442A" w:rsidR="004D319B" w:rsidRPr="004D07FE" w:rsidRDefault="004D319B" w:rsidP="004D319B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นักศึกษาผู้รับทุนได้รับการศึกษาจนสำเร็จการศึกษาตามหลักสูตร และได้รับการพัฒนาศักยภาพ มีโอกาส</w:t>
            </w:r>
            <w:r w:rsidR="00AF496C"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ในการดำเนิน</w:t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ชีวิตและ</w:t>
            </w:r>
            <w:r w:rsidR="00AF496C"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ประกอบ</w:t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อาชีพสามารถพึ่งพาตนเองได้ ตลอดจนได้รับการดูแลสวัสดิภาพ สุขภาพ และพัฒนาทักษะชีวิตที่เหมาะสมสำหรับโลกยุคปัจจุบัน</w:t>
            </w:r>
          </w:p>
          <w:p w14:paraId="32296592" w14:textId="0D3DFFFC" w:rsidR="00D641AB" w:rsidRPr="004D07FE" w:rsidRDefault="00D641AB" w:rsidP="004D319B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สถานศึกษามีระบบและกระบวนการในการพัฒนาหลักสูตรการจัดการเรียนการสอนที่มีคุณภาพสูงร่วมกับสถานประกอบการ</w:t>
            </w:r>
          </w:p>
          <w:p w14:paraId="669E229B" w14:textId="084D6B7D" w:rsidR="00D641AB" w:rsidRPr="004D07FE" w:rsidRDefault="00D641AB" w:rsidP="004D319B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สถานศึกษามีระบบและกระบวนการในการส่งเสริมการมีงานทำให้กับนักศึกษาร่วมกับสถานประกอบการ รวมถึงการประกันการมีงานทำ</w:t>
            </w:r>
          </w:p>
          <w:p w14:paraId="38D1BA13" w14:textId="39779B50" w:rsidR="0045404F" w:rsidRPr="004D07FE" w:rsidRDefault="00AF496C" w:rsidP="004D319B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สถานศึกษามี</w:t>
            </w:r>
            <w:r w:rsidR="0045404F"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ระบบบริหารจัดการโครงการที่มีประสิทธิภาพและโปร่งใส และมีกลไกบริหารจัดการที่แสดงถึงความเชื่อถือที่จะนำพาโครงการให้ประสบความสำเร็จ</w:t>
            </w:r>
          </w:p>
          <w:p w14:paraId="79C9F39D" w14:textId="32039B1A" w:rsidR="004D319B" w:rsidRPr="004D07FE" w:rsidRDefault="00AF496C" w:rsidP="004D319B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สถานศึกษามี</w:t>
            </w:r>
            <w:r w:rsidR="004D319B"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แผนการบริหารความเสี่ยง โดยระบุความเสี่ยงและผลกระทบที่เกี่ยวข้อง และจัดทำแผนบรรเทาผลกระทบพร้อมข้อเสนอแนะ</w:t>
            </w:r>
          </w:p>
          <w:p w14:paraId="289C5BD7" w14:textId="23DCBC8B" w:rsidR="004D319B" w:rsidRPr="004D07FE" w:rsidRDefault="00AF496C" w:rsidP="004D319B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สถานศึกษามี</w:t>
            </w:r>
            <w:r w:rsidR="004D319B"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แผนติดตามผลการดำเนินโครงการที่ชัดเจนและเหมาะสม แสดงถึงโอกาสที่จะมีความยั่งยืน สามารถวัดผลได้ในระดับผลลัพธ์ (</w:t>
            </w:r>
            <w:r w:rsidR="004D319B" w:rsidRPr="004D07FE">
              <w:rPr>
                <w:rFonts w:ascii="TH Sarabun New" w:hAnsi="TH Sarabun New" w:cs="TH Sarabun New"/>
                <w:sz w:val="32"/>
                <w:szCs w:val="32"/>
              </w:rPr>
              <w:t xml:space="preserve">Outcome) </w:t>
            </w:r>
            <w:r w:rsidR="004D07FE" w:rsidRPr="004D07FE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="004D319B"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เมื่อโครงการสิ้นสุด</w:t>
            </w:r>
          </w:p>
          <w:p w14:paraId="2595F419" w14:textId="025E039E" w:rsidR="004D319B" w:rsidRPr="004D07FE" w:rsidRDefault="004D319B" w:rsidP="004D319B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ะบุอื่น ๆ </w:t>
            </w:r>
            <w:r w:rsidRPr="004D07FE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(ถ้ามี)</w:t>
            </w:r>
            <w:r w:rsidRPr="004D07FE">
              <w:rPr>
                <w:rFonts w:ascii="TH Sarabun New" w:hAnsi="TH Sarabun New" w:cs="TH Sarabun New"/>
                <w:sz w:val="32"/>
                <w:szCs w:val="32"/>
              </w:rPr>
              <w:t>………….……………………………………………………………..……..……………</w:t>
            </w:r>
          </w:p>
          <w:p w14:paraId="76C3B208" w14:textId="77777777" w:rsidR="0045404F" w:rsidRPr="004D07FE" w:rsidRDefault="0045404F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0AABA64" w14:textId="05C5225B" w:rsidR="00A50C1C" w:rsidRPr="004D07FE" w:rsidRDefault="00A50C1C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ผลิตที่ส่งมอบ กสศ</w:t>
            </w: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  <w:r w:rsidR="00075DFD" w:rsidRPr="004D07F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  <w:p w14:paraId="33BA452A" w14:textId="77777777" w:rsidR="004A0ABE" w:rsidRPr="004D07FE" w:rsidRDefault="004A0ABE" w:rsidP="008926D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รายงานความก้าวหน้าของสถานศึกษารายภาคเรียนในการพัฒนาคุณภาพนักศึกษาและสถานศึกษาตามกรอบที่ กสศ</w:t>
            </w:r>
            <w:r w:rsidRPr="004D07FE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ำหนด</w:t>
            </w:r>
          </w:p>
          <w:p w14:paraId="0BFC1BA7" w14:textId="1D258188" w:rsidR="004A0ABE" w:rsidRPr="004D07FE" w:rsidRDefault="004A0ABE" w:rsidP="008926D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รายงานความก้าวหน้าของนักศึกษาผู้รับทุนตามระยะเวลาที่กำหนด</w:t>
            </w:r>
            <w:r w:rsidRPr="004D07FE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ได้แก่ </w:t>
            </w:r>
            <w:r w:rsidR="00DB02BD" w:rsidRPr="004D07FE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ผลการเรียน แฟ้มสะสมผลงาน (</w:t>
            </w:r>
            <w:r w:rsidRPr="004D07FE">
              <w:rPr>
                <w:rFonts w:ascii="TH Sarabun New" w:hAnsi="TH Sarabun New" w:cs="TH Sarabun New"/>
                <w:sz w:val="32"/>
                <w:szCs w:val="32"/>
              </w:rPr>
              <w:t>Portfolio</w:t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) ที่แสดงผลการพัฒนาของเด็กทั้งด้านผลการเรียน ทักษะการเรียนรู้และพฤติกรรม รวมถึงความเสี่ยงต่างๆ</w:t>
            </w:r>
          </w:p>
          <w:p w14:paraId="61BD7C67" w14:textId="53B9E225" w:rsidR="004A0ABE" w:rsidRPr="004D07FE" w:rsidRDefault="004A0ABE" w:rsidP="008926D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รายงานการเงินตามแบบฟอร์มของ กสศ</w:t>
            </w:r>
            <w:r w:rsidRPr="004D07FE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และในกรณีที่ได้รับเงินงวด</w:t>
            </w:r>
            <w:r w:rsidR="00DB02BD" w:rsidRPr="004D07FE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ตั้งแต่ ๕๐๐</w:t>
            </w:r>
            <w:r w:rsidRPr="004D07FE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๐๐๐ บาทขึ้นไป จะต้องจัดให้มีผู้สอบบัญชีตรวจสอบและรายงานผลการตรวจสอบรายงานการเงินด้วย</w:t>
            </w:r>
          </w:p>
          <w:p w14:paraId="1CA36D13" w14:textId="77777777" w:rsidR="00A50C1C" w:rsidRPr="004D07FE" w:rsidRDefault="004A0ABE" w:rsidP="008926D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ระบุ อื่น ๆ</w:t>
            </w:r>
            <w:r w:rsidRPr="004D07FE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4D07FE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(ถ้ามี)</w:t>
            </w:r>
            <w:r w:rsidRPr="004D07FE">
              <w:rPr>
                <w:rFonts w:ascii="TH Sarabun New" w:hAnsi="TH Sarabun New" w:cs="TH Sarabun New"/>
                <w:sz w:val="32"/>
                <w:szCs w:val="32"/>
              </w:rPr>
              <w:t>………</w:t>
            </w:r>
            <w:r w:rsidR="00DB02BD" w:rsidRPr="004D07FE">
              <w:rPr>
                <w:rFonts w:ascii="TH Sarabun New" w:hAnsi="TH Sarabun New" w:cs="TH Sarabun New"/>
                <w:sz w:val="32"/>
                <w:szCs w:val="32"/>
              </w:rPr>
              <w:t>….</w:t>
            </w:r>
            <w:r w:rsidRPr="004D07FE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..………………</w:t>
            </w:r>
          </w:p>
          <w:p w14:paraId="37DC6EAF" w14:textId="77777777" w:rsidR="00C11DB3" w:rsidRPr="004D07FE" w:rsidRDefault="00C11DB3" w:rsidP="00C11DB3">
            <w:pPr>
              <w:pStyle w:val="ListParagraph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4D15E1F" w14:textId="4C181A68" w:rsidR="00C11DB3" w:rsidRPr="004D07FE" w:rsidRDefault="00C11DB3" w:rsidP="00C11DB3">
            <w:pPr>
              <w:pStyle w:val="ListParagraph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D6947" w:rsidRPr="004D07FE" w14:paraId="06E2CA95" w14:textId="77777777" w:rsidTr="005271A6">
        <w:tc>
          <w:tcPr>
            <w:tcW w:w="696" w:type="pct"/>
            <w:vAlign w:val="center"/>
          </w:tcPr>
          <w:p w14:paraId="21575E70" w14:textId="77777777" w:rsidR="002A00B9" w:rsidRPr="004D07FE" w:rsidRDefault="002A00B9" w:rsidP="008926D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ผลลัพธ์</w:t>
            </w:r>
          </w:p>
        </w:tc>
        <w:tc>
          <w:tcPr>
            <w:tcW w:w="4304" w:type="pct"/>
          </w:tcPr>
          <w:p w14:paraId="5AED2165" w14:textId="77777777" w:rsidR="004A0ABE" w:rsidRPr="004D07FE" w:rsidRDefault="004A0ABE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เปลี่ยนแปลงที่เกิดขึ้นกับนักเรียน</w:t>
            </w: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ักศึกษา และสถานศึกษา</w:t>
            </w:r>
          </w:p>
          <w:p w14:paraId="3BA641FD" w14:textId="133C3FDE" w:rsidR="002E49FF" w:rsidRPr="004D07FE" w:rsidRDefault="004A0ABE" w:rsidP="00544B8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นักศึกษาผู้รับทุนได้รับ</w:t>
            </w:r>
            <w:r w:rsidR="002E49FF"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โอกาสใน</w:t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การศึกษา</w:t>
            </w:r>
            <w:r w:rsidR="0082654A"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ต่อระดับสูงกว่าการศึกษาภาคบังคับ และ</w:t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มี</w:t>
            </w:r>
            <w:r w:rsidR="002E49FF"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งานทำหลังสำเร็จการศึกษา</w:t>
            </w:r>
            <w:r w:rsidR="00544B86"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ที่จะ</w:t>
            </w:r>
            <w:r w:rsidR="00607C03"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ส่งเสริมให้มีคุณภาพชีวิต</w:t>
            </w:r>
            <w:r w:rsidR="00544B86"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ที่ดีขึ้น และ</w:t>
            </w:r>
            <w:r w:rsidR="002E49FF"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เป็นกำลังสำคัญในการขับเคลื่อนภาพเศรษฐกิจและสังคมของไทยในอนาคต</w:t>
            </w:r>
          </w:p>
          <w:p w14:paraId="30FD5F8B" w14:textId="1CA2C6E0" w:rsidR="004A0ABE" w:rsidRPr="004D07FE" w:rsidRDefault="004A0ABE" w:rsidP="008926D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สถานศึกษามีระบบ</w:t>
            </w:r>
            <w:r w:rsidR="0045404F"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การบริหารจัดการและการติดตามดูแลนักศึกษา</w:t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ที่ดี และมี</w:t>
            </w:r>
            <w:r w:rsidR="0045404F"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กระบวน</w:t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การป้องกัน</w:t>
            </w:r>
            <w:r w:rsidR="0045404F"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นักศึกษา</w:t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หลุดออกจากระบบการศึกษา</w:t>
            </w:r>
            <w:r w:rsidR="0045404F"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ที่เหมาะสม</w:t>
            </w:r>
          </w:p>
          <w:p w14:paraId="03472D71" w14:textId="4D68C633" w:rsidR="004A0ABE" w:rsidRPr="004D07FE" w:rsidRDefault="004A0ABE" w:rsidP="008926D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สถานศึกษาสามารถพัฒนาหลักสูตรหรือกระบวนการเรียนการสอนที่</w:t>
            </w:r>
            <w:r w:rsidR="0045404F"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สร้าง</w:t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สมรรนะ (</w:t>
            </w:r>
            <w:r w:rsidRPr="004D07FE">
              <w:rPr>
                <w:rFonts w:ascii="TH Sarabun New" w:hAnsi="TH Sarabun New" w:cs="TH Sarabun New"/>
                <w:sz w:val="32"/>
                <w:szCs w:val="32"/>
              </w:rPr>
              <w:t>Competencies</w:t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) สอดคล้องกับความต้องการของตลาดแรงงาน รวมถึงการเป็นผู้ประกอบการเอง มีต้นแบบแนวทางในการจัดการศึกษาสายอาชีพที่นำไปต่อยอดได้</w:t>
            </w:r>
          </w:p>
          <w:p w14:paraId="5CA708A3" w14:textId="77777777" w:rsidR="004A0ABE" w:rsidRPr="004D07FE" w:rsidRDefault="004A0ABE" w:rsidP="008926D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ถานศึกษาสามารถจัดระบบการทำงานร่วมกับภาคเอกชนหรือแหล่งงานภายนอก เพื่อเพิ่มโอกาสการมีงานทำหรือศึกษาต่อของนักศึกษาหลังสำเร็จการศึกษา </w:t>
            </w:r>
          </w:p>
          <w:p w14:paraId="0B7E2EBE" w14:textId="77777777" w:rsidR="004A0ABE" w:rsidRPr="004D07FE" w:rsidRDefault="004A0ABE" w:rsidP="008926D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การลดความเหลื่อมล้ำทางการศึกษาระหว่างผู้ขาดแคลนทุนทรัพย์ และด้อยโอกาส และประชากรของประเทศที่เหลือ โดยกลุ่มเป้าหมายมีโอกาสทางเศรษฐกิจและสังคมที่สูงขึ้น</w:t>
            </w:r>
          </w:p>
          <w:p w14:paraId="448CFC84" w14:textId="51897FB3" w:rsidR="0045404F" w:rsidRPr="004D07FE" w:rsidRDefault="0045404F" w:rsidP="0045404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สถานศึกษาเป็นต้นแบบแนวทางการจัดการศึกษาสายอาชีพในการสร้างโอกาสทางการศึกษาที่เสมอภาคสำหรับการจัดทำข้อเสนอเชิงนโยบาย และการพัฒนาประสิทธิภาพ</w:t>
            </w:r>
          </w:p>
          <w:p w14:paraId="7B73070F" w14:textId="5E4060AD" w:rsidR="002A00B9" w:rsidRPr="004D07FE" w:rsidRDefault="004A0ABE" w:rsidP="008926D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ระบุ อื่น ๆ</w:t>
            </w:r>
            <w:r w:rsidRPr="004D07FE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4D07FE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>(ถ้ามี)</w:t>
            </w:r>
            <w:r w:rsidRPr="004D07FE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</w:t>
            </w:r>
          </w:p>
        </w:tc>
      </w:tr>
    </w:tbl>
    <w:p w14:paraId="5C53D914" w14:textId="77777777" w:rsidR="004D319B" w:rsidRPr="004D07FE" w:rsidRDefault="004D319B" w:rsidP="004D319B">
      <w:pPr>
        <w:pStyle w:val="ListParagraph"/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7565AB65" w14:textId="6BBD6836" w:rsidR="00D1783F" w:rsidRPr="004D07FE" w:rsidRDefault="00D1783F" w:rsidP="00D1783F">
      <w:pPr>
        <w:pStyle w:val="ListParagraph"/>
        <w:numPr>
          <w:ilvl w:val="0"/>
          <w:numId w:val="46"/>
        </w:num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D07FE">
        <w:rPr>
          <w:rFonts w:ascii="TH Sarabun New" w:hAnsi="TH Sarabun New" w:cs="TH Sarabun New"/>
          <w:b/>
          <w:bCs/>
          <w:sz w:val="32"/>
          <w:szCs w:val="32"/>
          <w:cs/>
        </w:rPr>
        <w:t>ตัวชี้วัด</w:t>
      </w:r>
    </w:p>
    <w:p w14:paraId="586D4544" w14:textId="77777777" w:rsidR="00D1783F" w:rsidRPr="004D07FE" w:rsidRDefault="00D1783F" w:rsidP="00D1783F">
      <w:pPr>
        <w:spacing w:after="0" w:line="240" w:lineRule="auto"/>
        <w:ind w:left="426"/>
        <w:rPr>
          <w:rFonts w:ascii="TH Sarabun New" w:hAnsi="TH Sarabun New" w:cs="TH Sarabun New"/>
          <w:sz w:val="32"/>
          <w:szCs w:val="32"/>
        </w:rPr>
      </w:pPr>
      <w:r w:rsidRPr="004D07FE">
        <w:rPr>
          <w:rFonts w:ascii="TH Sarabun New" w:hAnsi="TH Sarabun New" w:cs="TH Sarabun New"/>
          <w:sz w:val="32"/>
          <w:szCs w:val="32"/>
          <w:cs/>
        </w:rPr>
        <w:t xml:space="preserve">ตัวชี้วัดโครงการ คือ </w:t>
      </w:r>
    </w:p>
    <w:p w14:paraId="73071A0A" w14:textId="77777777" w:rsidR="00D1783F" w:rsidRPr="004D07FE" w:rsidRDefault="00D1783F" w:rsidP="00D1783F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D07FE">
        <w:rPr>
          <w:rFonts w:ascii="TH Sarabun New" w:hAnsi="TH Sarabun New" w:cs="TH Sarabun New"/>
          <w:sz w:val="32"/>
          <w:szCs w:val="32"/>
          <w:cs/>
        </w:rPr>
        <w:t>อัตราการคงอยู่ของนักศึกษาผู้รับทุนในปีที่ ๑</w:t>
      </w:r>
      <w:r w:rsidRPr="004D07FE">
        <w:rPr>
          <w:rFonts w:ascii="TH Sarabun New" w:hAnsi="TH Sarabun New" w:cs="TH Sarabun New"/>
          <w:sz w:val="32"/>
          <w:szCs w:val="32"/>
        </w:rPr>
        <w:t xml:space="preserve"> </w:t>
      </w:r>
      <w:r w:rsidRPr="004D07FE">
        <w:rPr>
          <w:rFonts w:ascii="TH Sarabun New" w:hAnsi="TH Sarabun New" w:cs="TH Sarabun New"/>
          <w:sz w:val="32"/>
          <w:szCs w:val="32"/>
          <w:cs/>
        </w:rPr>
        <w:t>ต่อจำนวนนักศึกษาผู้รับทุนทั้งหมด</w:t>
      </w:r>
      <w:r w:rsidRPr="004D07FE">
        <w:rPr>
          <w:rFonts w:ascii="TH Sarabun New" w:hAnsi="TH Sarabun New" w:cs="TH Sarabun New"/>
          <w:sz w:val="32"/>
          <w:szCs w:val="32"/>
        </w:rPr>
        <w:t xml:space="preserve"> </w:t>
      </w:r>
      <w:r w:rsidRPr="004D07FE">
        <w:rPr>
          <w:rFonts w:ascii="TH Sarabun New" w:hAnsi="TH Sarabun New" w:cs="TH Sarabun New"/>
          <w:sz w:val="32"/>
          <w:szCs w:val="32"/>
          <w:cs/>
        </w:rPr>
        <w:t xml:space="preserve">(โปรดระบุ) ร้อยละ </w:t>
      </w:r>
      <w:r w:rsidRPr="004D07FE">
        <w:rPr>
          <w:rFonts w:ascii="TH Sarabun New" w:hAnsi="TH Sarabun New" w:cs="TH Sarabun New"/>
          <w:sz w:val="32"/>
          <w:szCs w:val="32"/>
        </w:rPr>
        <w:t>…………….…..</w:t>
      </w:r>
    </w:p>
    <w:p w14:paraId="727EF7C0" w14:textId="77777777" w:rsidR="00D1783F" w:rsidRPr="004D07FE" w:rsidRDefault="00D1783F" w:rsidP="00D1783F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D07FE">
        <w:rPr>
          <w:rFonts w:ascii="TH Sarabun New" w:hAnsi="TH Sarabun New" w:cs="TH Sarabun New"/>
          <w:sz w:val="32"/>
          <w:szCs w:val="32"/>
          <w:cs/>
        </w:rPr>
        <w:t>อัตราการสำเร็จการศึกษาของนักศึกษาผู้รับทุนในระยะเวลา ๒ ปี ต่อจำนวนนักศึกษาผู้รับทุนทั้งหมด</w:t>
      </w:r>
      <w:r w:rsidRPr="004D07FE">
        <w:rPr>
          <w:rFonts w:ascii="TH Sarabun New" w:hAnsi="TH Sarabun New" w:cs="TH Sarabun New"/>
          <w:sz w:val="32"/>
          <w:szCs w:val="32"/>
        </w:rPr>
        <w:t xml:space="preserve"> </w:t>
      </w:r>
      <w:r w:rsidRPr="004D07FE">
        <w:rPr>
          <w:rFonts w:ascii="TH Sarabun New" w:hAnsi="TH Sarabun New" w:cs="TH Sarabun New"/>
          <w:sz w:val="32"/>
          <w:szCs w:val="32"/>
          <w:cs/>
        </w:rPr>
        <w:t xml:space="preserve">(โปรดระบุ) ร้อยละ </w:t>
      </w:r>
      <w:r w:rsidRPr="004D07FE">
        <w:rPr>
          <w:rFonts w:ascii="TH Sarabun New" w:hAnsi="TH Sarabun New" w:cs="TH Sarabun New"/>
          <w:sz w:val="32"/>
          <w:szCs w:val="32"/>
        </w:rPr>
        <w:t>………..</w:t>
      </w:r>
    </w:p>
    <w:p w14:paraId="0BF3865A" w14:textId="5C9D18B6" w:rsidR="00D1783F" w:rsidRPr="004D07FE" w:rsidRDefault="00D1783F" w:rsidP="00D1783F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D07FE">
        <w:rPr>
          <w:rFonts w:ascii="TH Sarabun New" w:hAnsi="TH Sarabun New" w:cs="TH Sarabun New"/>
          <w:spacing w:val="-4"/>
          <w:sz w:val="32"/>
          <w:szCs w:val="32"/>
          <w:cs/>
        </w:rPr>
        <w:t>นักศึกษาผู้รับทุนได้รับการศึกษาจนสำเร็จการศึกษาในระดับประกาศนียบัตรวิชาชีพชั้นสูง และได้รับการพัฒนาศักยภาพ มี</w:t>
      </w:r>
      <w:r w:rsidRPr="004D07FE">
        <w:rPr>
          <w:rFonts w:ascii="TH Sarabun New" w:hAnsi="TH Sarabun New" w:cs="TH Sarabun New"/>
          <w:sz w:val="32"/>
          <w:szCs w:val="32"/>
          <w:cs/>
        </w:rPr>
        <w:t>โอกาส</w:t>
      </w:r>
      <w:r w:rsidR="006F5333" w:rsidRPr="004D07FE">
        <w:rPr>
          <w:rFonts w:ascii="TH Sarabun New" w:hAnsi="TH Sarabun New" w:cs="TH Sarabun New"/>
          <w:sz w:val="32"/>
          <w:szCs w:val="32"/>
          <w:cs/>
        </w:rPr>
        <w:t>ในการดำเนิน</w:t>
      </w:r>
      <w:r w:rsidRPr="004D07FE">
        <w:rPr>
          <w:rFonts w:ascii="TH Sarabun New" w:hAnsi="TH Sarabun New" w:cs="TH Sarabun New"/>
          <w:sz w:val="32"/>
          <w:szCs w:val="32"/>
          <w:cs/>
        </w:rPr>
        <w:t>ชีวิตและ</w:t>
      </w:r>
      <w:r w:rsidR="006F5333" w:rsidRPr="004D07FE">
        <w:rPr>
          <w:rFonts w:ascii="TH Sarabun New" w:hAnsi="TH Sarabun New" w:cs="TH Sarabun New"/>
          <w:sz w:val="32"/>
          <w:szCs w:val="32"/>
          <w:cs/>
        </w:rPr>
        <w:t>ประกอบ</w:t>
      </w:r>
      <w:r w:rsidRPr="004D07FE">
        <w:rPr>
          <w:rFonts w:ascii="TH Sarabun New" w:hAnsi="TH Sarabun New" w:cs="TH Sarabun New"/>
          <w:sz w:val="32"/>
          <w:szCs w:val="32"/>
          <w:cs/>
        </w:rPr>
        <w:t>อาชีพสามารถพึ่งพาตนเองได้ ตลอดจนได้รับการดูแลสวัสดิภาพ สุขภาพ และพัฒนาทักษะชีวิตที่เหมาะสมสำหรับโลกยุคปัจจุบัน</w:t>
      </w:r>
      <w:r w:rsidRPr="004D07FE">
        <w:rPr>
          <w:rFonts w:ascii="TH Sarabun New" w:hAnsi="TH Sarabun New" w:cs="TH Sarabun New"/>
          <w:spacing w:val="-4"/>
          <w:sz w:val="32"/>
          <w:szCs w:val="32"/>
          <w:cs/>
        </w:rPr>
        <w:t xml:space="preserve"> </w:t>
      </w:r>
      <w:bookmarkStart w:id="29" w:name="_Hlk151045757"/>
      <w:r w:rsidRPr="004D07FE">
        <w:rPr>
          <w:rFonts w:ascii="TH Sarabun New" w:hAnsi="TH Sarabun New" w:cs="TH Sarabun New"/>
          <w:spacing w:val="-4"/>
          <w:sz w:val="32"/>
          <w:szCs w:val="32"/>
          <w:cs/>
        </w:rPr>
        <w:t>โดยมีอัตราการมีงานทำภายใน ๑</w:t>
      </w:r>
      <w:r w:rsidRPr="004D07FE">
        <w:rPr>
          <w:rFonts w:ascii="TH Sarabun New" w:hAnsi="TH Sarabun New" w:cs="TH Sarabun New"/>
          <w:spacing w:val="-4"/>
          <w:sz w:val="32"/>
          <w:szCs w:val="32"/>
        </w:rPr>
        <w:t xml:space="preserve"> </w:t>
      </w:r>
      <w:r w:rsidRPr="004D07FE">
        <w:rPr>
          <w:rFonts w:ascii="TH Sarabun New" w:hAnsi="TH Sarabun New" w:cs="TH Sarabun New"/>
          <w:spacing w:val="-4"/>
          <w:sz w:val="32"/>
          <w:szCs w:val="32"/>
          <w:cs/>
        </w:rPr>
        <w:t>ปี ของนักศึกษาผู้รับทุนต่อจำนวนผู้</w:t>
      </w:r>
      <w:r w:rsidRPr="004D07FE">
        <w:rPr>
          <w:rFonts w:ascii="TH Sarabun New" w:hAnsi="TH Sarabun New" w:cs="TH Sarabun New"/>
          <w:sz w:val="32"/>
          <w:szCs w:val="32"/>
          <w:cs/>
        </w:rPr>
        <w:t>จำนวนนักศึกษาผู้รับทุนที่</w:t>
      </w:r>
      <w:r w:rsidRPr="004D07FE">
        <w:rPr>
          <w:rFonts w:ascii="TH Sarabun New" w:hAnsi="TH Sarabun New" w:cs="TH Sarabun New"/>
          <w:spacing w:val="-4"/>
          <w:sz w:val="32"/>
          <w:szCs w:val="32"/>
          <w:cs/>
        </w:rPr>
        <w:t>สำเร็จการศึกษา</w:t>
      </w:r>
      <w:r w:rsidRPr="004D07FE">
        <w:rPr>
          <w:rFonts w:ascii="TH Sarabun New" w:hAnsi="TH Sarabun New" w:cs="TH Sarabun New"/>
          <w:sz w:val="32"/>
          <w:szCs w:val="32"/>
          <w:cs/>
        </w:rPr>
        <w:t xml:space="preserve">ทั้งหมด (โปรดระบุ) ร้อยละ </w:t>
      </w:r>
      <w:r w:rsidRPr="004D07FE">
        <w:rPr>
          <w:rFonts w:ascii="TH Sarabun New" w:hAnsi="TH Sarabun New" w:cs="TH Sarabun New"/>
          <w:sz w:val="32"/>
          <w:szCs w:val="32"/>
        </w:rPr>
        <w:t>………..</w:t>
      </w:r>
    </w:p>
    <w:bookmarkEnd w:id="29"/>
    <w:p w14:paraId="1875D914" w14:textId="77777777" w:rsidR="00D1783F" w:rsidRPr="004D07FE" w:rsidRDefault="00D1783F" w:rsidP="00D1783F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D07FE">
        <w:rPr>
          <w:rFonts w:ascii="TH Sarabun New" w:hAnsi="TH Sarabun New" w:cs="TH Sarabun New"/>
          <w:spacing w:val="-4"/>
          <w:sz w:val="32"/>
          <w:szCs w:val="32"/>
          <w:cs/>
        </w:rPr>
        <w:lastRenderedPageBreak/>
        <w:t>สถานศึกษา</w:t>
      </w:r>
      <w:r w:rsidRPr="004D07FE">
        <w:rPr>
          <w:rFonts w:ascii="TH Sarabun New" w:hAnsi="TH Sarabun New" w:cs="TH Sarabun New"/>
          <w:sz w:val="32"/>
          <w:szCs w:val="32"/>
          <w:cs/>
        </w:rPr>
        <w:t>จัดระบบที่ดีในการดูแลนักศึกษาที่มีพื้นฐานเสียเปรียบเนื่องจากความขาดแคลนทุนทรัพย์และด้อยโอกาสในลักษณะองค์รวม และมีการป้องกันการหลุดออกจากการศึกษา อาทิ</w:t>
      </w:r>
    </w:p>
    <w:p w14:paraId="7C159872" w14:textId="77777777" w:rsidR="00D1783F" w:rsidRPr="004D07FE" w:rsidRDefault="00D1783F" w:rsidP="00D1783F">
      <w:pPr>
        <w:pStyle w:val="ListParagraph"/>
        <w:numPr>
          <w:ilvl w:val="1"/>
          <w:numId w:val="1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bookmarkStart w:id="30" w:name="_Hlk151045776"/>
      <w:r w:rsidRPr="004D07FE">
        <w:rPr>
          <w:rFonts w:ascii="TH Sarabun New" w:hAnsi="TH Sarabun New" w:cs="TH Sarabun New"/>
          <w:sz w:val="32"/>
          <w:szCs w:val="32"/>
          <w:cs/>
        </w:rPr>
        <w:t>โครงสร้างและบทบาทของคณะทำงานระบบดูแลความเป็นอยู่และสวัสดิภาพของผู้รับทุน</w:t>
      </w:r>
    </w:p>
    <w:p w14:paraId="638658DB" w14:textId="77777777" w:rsidR="00D1783F" w:rsidRPr="004D07FE" w:rsidRDefault="00D1783F" w:rsidP="00D1783F">
      <w:pPr>
        <w:pStyle w:val="ListParagraph"/>
        <w:numPr>
          <w:ilvl w:val="1"/>
          <w:numId w:val="1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D07FE">
        <w:rPr>
          <w:rFonts w:ascii="TH Sarabun New" w:hAnsi="TH Sarabun New" w:cs="TH Sarabun New"/>
          <w:sz w:val="32"/>
          <w:szCs w:val="32"/>
          <w:cs/>
        </w:rPr>
        <w:t>ระบบครูที่ปรึกษา และ ครูแนะแนว (สุขภาพจิต การเรียน การศึกษาต่อ การมีงานทำ)</w:t>
      </w:r>
    </w:p>
    <w:p w14:paraId="340BA4BF" w14:textId="77777777" w:rsidR="00D1783F" w:rsidRPr="004D07FE" w:rsidRDefault="00D1783F" w:rsidP="00D1783F">
      <w:pPr>
        <w:pStyle w:val="ListParagraph"/>
        <w:numPr>
          <w:ilvl w:val="1"/>
          <w:numId w:val="1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D07FE">
        <w:rPr>
          <w:rFonts w:ascii="TH Sarabun New" w:hAnsi="TH Sarabun New" w:cs="TH Sarabun New"/>
          <w:sz w:val="32"/>
          <w:szCs w:val="32"/>
          <w:cs/>
        </w:rPr>
        <w:t>อื่น ๆ ................(โปรดระบุ)...................</w:t>
      </w:r>
    </w:p>
    <w:bookmarkEnd w:id="30"/>
    <w:p w14:paraId="3DBC0F66" w14:textId="77777777" w:rsidR="00D1783F" w:rsidRPr="004D07FE" w:rsidRDefault="00D1783F" w:rsidP="00D1783F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 New" w:hAnsi="TH Sarabun New" w:cs="TH Sarabun New"/>
          <w:spacing w:val="-4"/>
          <w:sz w:val="32"/>
          <w:szCs w:val="32"/>
        </w:rPr>
      </w:pPr>
      <w:r w:rsidRPr="004D07FE">
        <w:rPr>
          <w:rFonts w:ascii="TH Sarabun New" w:hAnsi="TH Sarabun New" w:cs="TH Sarabun New"/>
          <w:sz w:val="32"/>
          <w:szCs w:val="32"/>
          <w:cs/>
        </w:rPr>
        <w:t>สถานศึกษา</w:t>
      </w:r>
      <w:r w:rsidRPr="004D07FE">
        <w:rPr>
          <w:rFonts w:ascii="TH Sarabun New" w:hAnsi="TH Sarabun New" w:cs="TH Sarabun New"/>
          <w:spacing w:val="-4"/>
          <w:sz w:val="32"/>
          <w:szCs w:val="32"/>
          <w:cs/>
        </w:rPr>
        <w:t>สามารถพัฒนาหลักสูตรหรือกระบวนการเรียนการสอน</w:t>
      </w:r>
      <w:r w:rsidRPr="004D07FE">
        <w:rPr>
          <w:rFonts w:ascii="TH Sarabun New" w:hAnsi="TH Sarabun New" w:cs="TH Sarabun New"/>
          <w:sz w:val="32"/>
          <w:szCs w:val="32"/>
          <w:cs/>
        </w:rPr>
        <w:t>ที่ทำให้เกิดสมรรถนะ (</w:t>
      </w:r>
      <w:r w:rsidRPr="004D07FE">
        <w:rPr>
          <w:rFonts w:ascii="TH Sarabun New" w:hAnsi="TH Sarabun New" w:cs="TH Sarabun New"/>
          <w:sz w:val="32"/>
          <w:szCs w:val="32"/>
        </w:rPr>
        <w:t xml:space="preserve">Competencies) </w:t>
      </w:r>
      <w:r w:rsidRPr="004D07FE">
        <w:rPr>
          <w:rFonts w:ascii="TH Sarabun New" w:hAnsi="TH Sarabun New" w:cs="TH Sarabun New"/>
          <w:sz w:val="32"/>
          <w:szCs w:val="32"/>
          <w:cs/>
        </w:rPr>
        <w:t>สอดคล้องกับความต้องการของตลาดแรงงาน รวมถึงการเป็นผู้ประกอบการเอง</w:t>
      </w:r>
      <w:r w:rsidRPr="004D07FE">
        <w:rPr>
          <w:rFonts w:ascii="TH Sarabun New" w:hAnsi="TH Sarabun New" w:cs="TH Sarabun New"/>
          <w:sz w:val="32"/>
          <w:szCs w:val="32"/>
        </w:rPr>
        <w:t xml:space="preserve"> </w:t>
      </w:r>
      <w:r w:rsidRPr="004D07FE">
        <w:rPr>
          <w:rFonts w:ascii="TH Sarabun New" w:hAnsi="TH Sarabun New" w:cs="TH Sarabun New"/>
          <w:spacing w:val="-4"/>
          <w:sz w:val="32"/>
          <w:szCs w:val="32"/>
          <w:cs/>
        </w:rPr>
        <w:t xml:space="preserve">มีต้นแบบแนวทางในการจัดการศึกษาสายอาชีพที่นำไปต่อยอดได้ </w:t>
      </w:r>
      <w:r w:rsidRPr="004D07FE">
        <w:rPr>
          <w:rFonts w:ascii="TH Sarabun New" w:hAnsi="TH Sarabun New" w:cs="TH Sarabun New"/>
          <w:sz w:val="32"/>
          <w:szCs w:val="32"/>
          <w:cs/>
        </w:rPr>
        <w:t>ทุกหลักสูตรที่เข้าร่วมโครงการทุนนวัตกรรมสายอาชีพชั้นสูง (ร้อยละ ๑๐๐)</w:t>
      </w:r>
    </w:p>
    <w:p w14:paraId="72A797FD" w14:textId="77777777" w:rsidR="00D1783F" w:rsidRPr="004D07FE" w:rsidRDefault="00D1783F" w:rsidP="00D1783F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 New" w:hAnsi="TH Sarabun New" w:cs="TH Sarabun New"/>
          <w:spacing w:val="-4"/>
          <w:sz w:val="32"/>
          <w:szCs w:val="32"/>
        </w:rPr>
      </w:pPr>
      <w:r w:rsidRPr="004D07FE">
        <w:rPr>
          <w:rFonts w:ascii="TH Sarabun New" w:hAnsi="TH Sarabun New" w:cs="TH Sarabun New"/>
          <w:spacing w:val="-4"/>
          <w:sz w:val="32"/>
          <w:szCs w:val="32"/>
          <w:cs/>
        </w:rPr>
        <w:t>สถานศึกษา</w:t>
      </w:r>
      <w:r w:rsidRPr="004D07FE">
        <w:rPr>
          <w:rFonts w:ascii="TH Sarabun New" w:hAnsi="TH Sarabun New" w:cs="TH Sarabun New"/>
          <w:sz w:val="32"/>
          <w:szCs w:val="32"/>
          <w:cs/>
        </w:rPr>
        <w:t>จัดระบบการร่วมงานกับเอกชนหรือแหล่งงานภายนอกเพื่อโอกาสการมีงานทำหรือศึกษาต่อของนักศึกษาหลังจบการศึกษา ทุกหลักสูตรที่เข้าร่วมโครงการทุนนวัตกรรมสายอาชีพชั้นสูง (ร้อยละ ๑๐๐)</w:t>
      </w:r>
    </w:p>
    <w:p w14:paraId="227EC03F" w14:textId="77777777" w:rsidR="00D1783F" w:rsidRPr="004D07FE" w:rsidRDefault="00D1783F" w:rsidP="00D1783F">
      <w:pPr>
        <w:pStyle w:val="ListParagraph"/>
        <w:spacing w:after="0" w:line="240" w:lineRule="auto"/>
        <w:ind w:left="786"/>
        <w:jc w:val="thaiDistribute"/>
        <w:rPr>
          <w:rFonts w:ascii="TH Sarabun New" w:hAnsi="TH Sarabun New" w:cs="TH Sarabun New"/>
          <w:sz w:val="32"/>
          <w:szCs w:val="32"/>
        </w:rPr>
      </w:pPr>
      <w:r w:rsidRPr="004D07FE">
        <w:rPr>
          <w:rFonts w:ascii="TH Sarabun New" w:hAnsi="TH Sarabun New" w:cs="TH Sarabun New"/>
          <w:b/>
          <w:bCs/>
          <w:i/>
          <w:iCs/>
          <w:sz w:val="32"/>
          <w:szCs w:val="32"/>
        </w:rPr>
        <w:t xml:space="preserve"> (</w:t>
      </w:r>
      <w:r w:rsidRPr="004D07FE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สถานศึกษาระบุตัวชี้วัดอื่น ๆ)</w:t>
      </w:r>
    </w:p>
    <w:p w14:paraId="73A1E3C3" w14:textId="77777777" w:rsidR="00D1783F" w:rsidRPr="004D07FE" w:rsidRDefault="00D1783F" w:rsidP="00D1783F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4D07FE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56D2F09D" w14:textId="77777777" w:rsidR="00D1783F" w:rsidRPr="004D07FE" w:rsidRDefault="00D1783F" w:rsidP="008926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34DB4AD9" w14:textId="56DC2CF8" w:rsidR="00C24EF7" w:rsidRPr="004D07FE" w:rsidRDefault="004B07B0" w:rsidP="008926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D07FE">
        <w:rPr>
          <w:rFonts w:ascii="TH Sarabun New" w:hAnsi="TH Sarabun New" w:cs="TH Sarabun New"/>
          <w:b/>
          <w:bCs/>
          <w:sz w:val="32"/>
          <w:szCs w:val="32"/>
          <w:cs/>
        </w:rPr>
        <w:t>๑</w:t>
      </w:r>
      <w:r w:rsidR="00D1783F" w:rsidRPr="004D07FE">
        <w:rPr>
          <w:rFonts w:ascii="TH Sarabun New" w:hAnsi="TH Sarabun New" w:cs="TH Sarabun New"/>
          <w:b/>
          <w:bCs/>
          <w:sz w:val="32"/>
          <w:szCs w:val="32"/>
          <w:cs/>
        </w:rPr>
        <w:t>๑</w:t>
      </w:r>
      <w:r w:rsidRPr="004D07FE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DB02BD" w:rsidRPr="004D07F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C24EF7" w:rsidRPr="004D07FE">
        <w:rPr>
          <w:rFonts w:ascii="TH Sarabun New" w:hAnsi="TH Sarabun New" w:cs="TH Sarabun New"/>
          <w:b/>
          <w:bCs/>
          <w:sz w:val="32"/>
          <w:szCs w:val="32"/>
          <w:cs/>
        </w:rPr>
        <w:t>แผนงบประมาณ</w:t>
      </w:r>
      <w:r w:rsidR="00C24EF7" w:rsidRPr="004D07F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C24EF7" w:rsidRPr="004D07FE">
        <w:rPr>
          <w:rFonts w:ascii="TH Sarabun New" w:hAnsi="TH Sarabun New" w:cs="TH Sarabun New"/>
          <w:sz w:val="32"/>
          <w:szCs w:val="32"/>
          <w:cs/>
        </w:rPr>
        <w:t>สถานศึกษาให้รายละเอียดงบประมาณ ๑ ปีตา</w:t>
      </w:r>
      <w:r w:rsidR="008E4511" w:rsidRPr="004D07FE">
        <w:rPr>
          <w:rFonts w:ascii="TH Sarabun New" w:hAnsi="TH Sarabun New" w:cs="TH Sarabun New"/>
          <w:sz w:val="32"/>
          <w:szCs w:val="32"/>
          <w:cs/>
        </w:rPr>
        <w:t xml:space="preserve">มแบบฟอร์มที่กำหนด </w:t>
      </w:r>
      <w:r w:rsidR="00C24EF7" w:rsidRPr="004D07FE">
        <w:rPr>
          <w:rFonts w:ascii="TH Sarabun New" w:hAnsi="TH Sarabun New" w:cs="TH Sarabun New"/>
          <w:sz w:val="32"/>
          <w:szCs w:val="32"/>
          <w:cs/>
        </w:rPr>
        <w:t xml:space="preserve">โดยสถานศึกษาที่ได้รับการคัดเลือกให้เข้าร่วมโครงการฯ จะต้องจัดทำแผนงบประมาณเป็นรายปีและเสนอให้คณะผู้ทรงคุณวุฒิของ กสศ. พิจารณา </w:t>
      </w:r>
      <w:r w:rsidR="00020E15" w:rsidRPr="004D07FE">
        <w:rPr>
          <w:rFonts w:ascii="TH Sarabun New" w:hAnsi="TH Sarabun New" w:cs="TH Sarabun New"/>
          <w:sz w:val="32"/>
          <w:szCs w:val="32"/>
          <w:cs/>
        </w:rPr>
        <w:t>โปรดแจกแจงรายละเอียดงบประมาณ</w:t>
      </w:r>
      <w:r w:rsidR="00020E15" w:rsidRPr="004D07FE">
        <w:rPr>
          <w:rFonts w:ascii="TH Sarabun New" w:hAnsi="TH Sarabun New" w:cs="TH Sarabun New"/>
          <w:sz w:val="32"/>
          <w:szCs w:val="32"/>
          <w:u w:val="single"/>
          <w:cs/>
        </w:rPr>
        <w:t>ตามแบบฟอร์มผ่านทางระบบออนไลน์ของ กสศ.</w:t>
      </w:r>
    </w:p>
    <w:p w14:paraId="78BFAB24" w14:textId="77777777" w:rsidR="004A0ABE" w:rsidRPr="004D07FE" w:rsidRDefault="004A0ABE" w:rsidP="008926DF">
      <w:pPr>
        <w:pStyle w:val="ListParagraph"/>
        <w:numPr>
          <w:ilvl w:val="0"/>
          <w:numId w:val="36"/>
        </w:numPr>
        <w:spacing w:after="0" w:line="240" w:lineRule="auto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bookmarkStart w:id="31" w:name="_Hlk88678426"/>
      <w:r w:rsidRPr="004D07FE">
        <w:rPr>
          <w:rFonts w:ascii="TH Sarabun New" w:hAnsi="TH Sarabun New" w:cs="TH Sarabun New"/>
          <w:i/>
          <w:iCs/>
          <w:sz w:val="32"/>
          <w:szCs w:val="32"/>
          <w:cs/>
        </w:rPr>
        <w:t>อัตราเป็นไปตามที่ กสศ. กำหนด</w:t>
      </w:r>
    </w:p>
    <w:p w14:paraId="6C157B83" w14:textId="66C9AD0E" w:rsidR="004A0ABE" w:rsidRPr="004D07FE" w:rsidRDefault="004A0ABE" w:rsidP="008926DF">
      <w:pPr>
        <w:pStyle w:val="ListParagraph"/>
        <w:numPr>
          <w:ilvl w:val="0"/>
          <w:numId w:val="36"/>
        </w:numPr>
        <w:spacing w:after="0" w:line="240" w:lineRule="auto"/>
        <w:ind w:right="543"/>
        <w:jc w:val="thaiDistribute"/>
        <w:rPr>
          <w:rFonts w:ascii="TH Sarabun New" w:eastAsia="Times New Roman" w:hAnsi="TH Sarabun New" w:cs="TH Sarabun New"/>
          <w:i/>
          <w:iCs/>
          <w:sz w:val="32"/>
          <w:szCs w:val="32"/>
        </w:rPr>
      </w:pPr>
      <w:r w:rsidRPr="004D07FE">
        <w:rPr>
          <w:rFonts w:ascii="TH Sarabun New" w:hAnsi="TH Sarabun New" w:cs="TH Sarabun New"/>
          <w:i/>
          <w:iCs/>
          <w:sz w:val="32"/>
          <w:szCs w:val="32"/>
          <w:cs/>
        </w:rPr>
        <w:t>ไม่ได้</w:t>
      </w:r>
      <w:r w:rsidRPr="004D07FE">
        <w:rPr>
          <w:rFonts w:ascii="TH Sarabun New" w:eastAsia="Times New Roman" w:hAnsi="TH Sarabun New" w:cs="TH Sarabun New"/>
          <w:i/>
          <w:iCs/>
          <w:sz w:val="32"/>
          <w:szCs w:val="32"/>
          <w:cs/>
        </w:rPr>
        <w:t>จัดหาครุภัณฑ์หรืออุปกรณ์ขนาดใหญ่ หรือ สิ่งก่อสร้าง เช่น โรงเรือน อุปกรณ์ราคาแพง การก่อสร้างอาคาร ซื้อคอมพิวเตอร์ เป็นต้น</w:t>
      </w:r>
    </w:p>
    <w:p w14:paraId="0F303F1D" w14:textId="4B0816CA" w:rsidR="004A0ABE" w:rsidRPr="004D07FE" w:rsidRDefault="004A0ABE" w:rsidP="008926DF">
      <w:pPr>
        <w:pStyle w:val="ListParagraph"/>
        <w:numPr>
          <w:ilvl w:val="0"/>
          <w:numId w:val="36"/>
        </w:numPr>
        <w:spacing w:after="0" w:line="240" w:lineRule="auto"/>
        <w:ind w:right="543"/>
        <w:jc w:val="thaiDistribute"/>
        <w:rPr>
          <w:rFonts w:ascii="TH Sarabun New" w:eastAsia="Times New Roman" w:hAnsi="TH Sarabun New" w:cs="TH Sarabun New"/>
          <w:i/>
          <w:iCs/>
          <w:sz w:val="32"/>
          <w:szCs w:val="32"/>
        </w:rPr>
      </w:pPr>
      <w:r w:rsidRPr="004D07FE">
        <w:rPr>
          <w:rFonts w:ascii="TH Sarabun New" w:eastAsia="Times New Roman" w:hAnsi="TH Sarabun New" w:cs="TH Sarabun New"/>
          <w:i/>
          <w:iCs/>
          <w:sz w:val="32"/>
          <w:szCs w:val="32"/>
          <w:cs/>
        </w:rPr>
        <w:t>มีการแจกแจงรายละเอียดงบประมาณแบบราคา/หน่วยในแต่ละกิจกรรมอย่างชัดเจน</w:t>
      </w:r>
      <w:r w:rsidRPr="004D07FE">
        <w:rPr>
          <w:rFonts w:ascii="TH Sarabun New" w:eastAsia="Times New Roman" w:hAnsi="TH Sarabun New" w:cs="TH Sarabun New"/>
          <w:i/>
          <w:iCs/>
          <w:sz w:val="32"/>
          <w:szCs w:val="32"/>
        </w:rPr>
        <w:t xml:space="preserve"> </w:t>
      </w:r>
      <w:r w:rsidR="008A45BE">
        <w:rPr>
          <w:rFonts w:ascii="TH Sarabun New" w:eastAsia="Times New Roman" w:hAnsi="TH Sarabun New" w:cs="TH Sarabun New"/>
          <w:i/>
          <w:iCs/>
          <w:sz w:val="32"/>
          <w:szCs w:val="32"/>
        </w:rPr>
        <w:br/>
      </w:r>
      <w:r w:rsidRPr="004D07FE">
        <w:rPr>
          <w:rFonts w:ascii="TH Sarabun New" w:eastAsia="Times New Roman" w:hAnsi="TH Sarabun New" w:cs="TH Sarabun New"/>
          <w:i/>
          <w:iCs/>
          <w:sz w:val="32"/>
          <w:szCs w:val="32"/>
          <w:cs/>
        </w:rPr>
        <w:t>(ไม่สามารถเหมาจ่ายได้)</w:t>
      </w:r>
    </w:p>
    <w:p w14:paraId="48F1EC03" w14:textId="77777777" w:rsidR="004A0ABE" w:rsidRPr="004D07FE" w:rsidRDefault="004A0ABE" w:rsidP="008926DF">
      <w:pPr>
        <w:pStyle w:val="ListParagraph"/>
        <w:numPr>
          <w:ilvl w:val="0"/>
          <w:numId w:val="36"/>
        </w:numPr>
        <w:spacing w:after="0" w:line="240" w:lineRule="auto"/>
        <w:ind w:right="543"/>
        <w:jc w:val="thaiDistribute"/>
        <w:rPr>
          <w:rFonts w:ascii="TH Sarabun New" w:eastAsia="Times New Roman" w:hAnsi="TH Sarabun New" w:cs="TH Sarabun New"/>
          <w:i/>
          <w:iCs/>
          <w:sz w:val="32"/>
          <w:szCs w:val="32"/>
        </w:rPr>
      </w:pPr>
      <w:r w:rsidRPr="004D07FE">
        <w:rPr>
          <w:rFonts w:ascii="TH Sarabun New" w:eastAsia="Times New Roman" w:hAnsi="TH Sarabun New" w:cs="TH Sarabun New"/>
          <w:i/>
          <w:iCs/>
          <w:sz w:val="32"/>
          <w:szCs w:val="32"/>
          <w:cs/>
        </w:rPr>
        <w:t>ค่าธรรมเนียมการศึกษาของสาขาวิชาที่เสนอขอตลอดหลักสูตร</w:t>
      </w:r>
    </w:p>
    <w:bookmarkEnd w:id="31"/>
    <w:p w14:paraId="1B66D69A" w14:textId="53439C80" w:rsidR="004A0ABE" w:rsidRPr="004D07FE" w:rsidRDefault="004A0ABE" w:rsidP="008926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6EBF8C51" w14:textId="77777777" w:rsidR="00C11DB3" w:rsidRPr="004D07FE" w:rsidRDefault="00C11DB3" w:rsidP="008926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0092DCBD" w14:textId="77777777" w:rsidR="00C11DB3" w:rsidRPr="004D07FE" w:rsidRDefault="00C11DB3" w:rsidP="008926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15E53FE1" w14:textId="77777777" w:rsidR="00C11DB3" w:rsidRPr="004D07FE" w:rsidRDefault="00C11DB3" w:rsidP="008926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51DDC400" w14:textId="77777777" w:rsidR="00C11DB3" w:rsidRPr="004D07FE" w:rsidRDefault="00C11DB3" w:rsidP="008926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12DF7E51" w14:textId="77777777" w:rsidR="00C11DB3" w:rsidRPr="004D07FE" w:rsidRDefault="00C11DB3" w:rsidP="008926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796A39B4" w14:textId="77777777" w:rsidR="00C11DB3" w:rsidRPr="004D07FE" w:rsidRDefault="00C11DB3" w:rsidP="008926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2E34D950" w14:textId="77777777" w:rsidR="00C11DB3" w:rsidRPr="004D07FE" w:rsidRDefault="00C11DB3" w:rsidP="008926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2F9A3224" w14:textId="2FBAE730" w:rsidR="003C2339" w:rsidRPr="004D07FE" w:rsidRDefault="00DB02BD" w:rsidP="00D1783F">
      <w:pPr>
        <w:pStyle w:val="ListParagraph"/>
        <w:numPr>
          <w:ilvl w:val="0"/>
          <w:numId w:val="47"/>
        </w:numPr>
        <w:spacing w:after="0" w:line="240" w:lineRule="auto"/>
        <w:ind w:left="426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D07FE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 </w:t>
      </w:r>
      <w:r w:rsidR="00295F5B" w:rsidRPr="004D07FE">
        <w:rPr>
          <w:rFonts w:ascii="TH Sarabun New" w:hAnsi="TH Sarabun New" w:cs="TH Sarabun New"/>
          <w:b/>
          <w:bCs/>
          <w:sz w:val="32"/>
          <w:szCs w:val="32"/>
          <w:cs/>
        </w:rPr>
        <w:t>การบริหาร</w:t>
      </w:r>
      <w:r w:rsidR="00963250" w:rsidRPr="004D07FE">
        <w:rPr>
          <w:rFonts w:ascii="TH Sarabun New" w:hAnsi="TH Sarabun New" w:cs="TH Sarabun New"/>
          <w:b/>
          <w:bCs/>
          <w:sz w:val="32"/>
          <w:szCs w:val="32"/>
          <w:cs/>
        </w:rPr>
        <w:t>จัดการ</w:t>
      </w:r>
      <w:r w:rsidR="00DF4DF6" w:rsidRPr="004D07F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ะเด็นที่จะทำให้สถานศึกษาไม่ประสบความสำเร็จในการดำเนินโครงการ </w:t>
      </w:r>
    </w:p>
    <w:p w14:paraId="54539E1C" w14:textId="4A6FA269" w:rsidR="00C11DB3" w:rsidRPr="004D07FE" w:rsidRDefault="00402160" w:rsidP="00E765C0">
      <w:pPr>
        <w:pStyle w:val="ListParagraph"/>
        <w:numPr>
          <w:ilvl w:val="1"/>
          <w:numId w:val="1"/>
        </w:numPr>
        <w:spacing w:after="0" w:line="240" w:lineRule="auto"/>
        <w:ind w:left="709" w:hanging="141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r w:rsidRPr="004D07FE">
        <w:rPr>
          <w:rFonts w:ascii="TH Sarabun New" w:hAnsi="TH Sarabun New" w:cs="TH Sarabun New"/>
          <w:sz w:val="32"/>
          <w:szCs w:val="32"/>
          <w:cs/>
        </w:rPr>
        <w:t>ระบุประเด็นความเสี่ยงที่เกิดขึ้นในการดำเนินงานที่ผ่านมา ผลกระทบที่เกิดขึ้น และวิธีการการบริหารจัดการ</w:t>
      </w:r>
    </w:p>
    <w:tbl>
      <w:tblPr>
        <w:tblStyle w:val="TableGrid"/>
        <w:tblW w:w="5038" w:type="pct"/>
        <w:tblLook w:val="04A0" w:firstRow="1" w:lastRow="0" w:firstColumn="1" w:lastColumn="0" w:noHBand="0" w:noVBand="1"/>
      </w:tblPr>
      <w:tblGrid>
        <w:gridCol w:w="4957"/>
        <w:gridCol w:w="1984"/>
        <w:gridCol w:w="2144"/>
      </w:tblGrid>
      <w:tr w:rsidR="004D07FE" w:rsidRPr="004D07FE" w14:paraId="076C00B0" w14:textId="77777777" w:rsidTr="00E765C0">
        <w:trPr>
          <w:trHeight w:val="870"/>
          <w:tblHeader/>
        </w:trPr>
        <w:tc>
          <w:tcPr>
            <w:tcW w:w="2728" w:type="pct"/>
            <w:shd w:val="clear" w:color="auto" w:fill="EDEDED" w:themeFill="accent3" w:themeFillTint="33"/>
            <w:vAlign w:val="center"/>
          </w:tcPr>
          <w:p w14:paraId="648DD0FC" w14:textId="6A1EFD5B" w:rsidR="00402160" w:rsidRPr="004D07FE" w:rsidRDefault="00402160" w:rsidP="005271A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ด็นที่ทำให้สถานศึกษาไม่ประสบความสำเร็จในการดำเนินโครงการ</w:t>
            </w:r>
            <w:r w:rsidR="005271A6"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โปรดระบุ สิ่งที่เกิดขึ้นจริง ในสถานศึกษาของท่าน)</w:t>
            </w:r>
          </w:p>
        </w:tc>
        <w:tc>
          <w:tcPr>
            <w:tcW w:w="1092" w:type="pct"/>
            <w:shd w:val="clear" w:color="auto" w:fill="EDEDED" w:themeFill="accent3" w:themeFillTint="33"/>
            <w:vAlign w:val="center"/>
          </w:tcPr>
          <w:p w14:paraId="2F974CDB" w14:textId="77777777" w:rsidR="00402160" w:rsidRPr="004D07FE" w:rsidRDefault="00402160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ระทบที่เกิดขึ้น</w:t>
            </w:r>
          </w:p>
        </w:tc>
        <w:tc>
          <w:tcPr>
            <w:tcW w:w="1180" w:type="pct"/>
            <w:shd w:val="clear" w:color="auto" w:fill="EDEDED" w:themeFill="accent3" w:themeFillTint="33"/>
            <w:vAlign w:val="center"/>
          </w:tcPr>
          <w:p w14:paraId="5A6C4A52" w14:textId="1DBFC3F7" w:rsidR="00402160" w:rsidRPr="004D07FE" w:rsidRDefault="00402160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D07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ธีการการบริหารจัดการและการป้องกันไม่ให้เกิดความเสี่ยง</w:t>
            </w:r>
          </w:p>
        </w:tc>
      </w:tr>
      <w:tr w:rsidR="004D07FE" w:rsidRPr="004D07FE" w14:paraId="1893A55D" w14:textId="77777777" w:rsidTr="00E765C0">
        <w:trPr>
          <w:trHeight w:val="170"/>
        </w:trPr>
        <w:tc>
          <w:tcPr>
            <w:tcW w:w="2728" w:type="pct"/>
          </w:tcPr>
          <w:p w14:paraId="3BF34BF5" w14:textId="1E4DE3AE" w:rsidR="000F2389" w:rsidRPr="004D07FE" w:rsidRDefault="000F2389" w:rsidP="008926D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การค้นหา คัดกรอง และคัดเลือกนักเรียน นักศึกษา</w:t>
            </w:r>
            <w:r w:rsidR="00BD2104"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ทุนไม่เป็นไปตามจำนวนเป้าหมายที่วางไว้</w:t>
            </w:r>
          </w:p>
        </w:tc>
        <w:tc>
          <w:tcPr>
            <w:tcW w:w="1092" w:type="pct"/>
          </w:tcPr>
          <w:p w14:paraId="7FB5C50D" w14:textId="77777777" w:rsidR="000F2389" w:rsidRPr="004D07FE" w:rsidRDefault="000F2389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80" w:type="pct"/>
          </w:tcPr>
          <w:p w14:paraId="7B5575C3" w14:textId="77777777" w:rsidR="000F2389" w:rsidRPr="004D07FE" w:rsidRDefault="000F2389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4D07FE" w:rsidRPr="004D07FE" w14:paraId="0CF127CA" w14:textId="77777777" w:rsidTr="00E765C0">
        <w:trPr>
          <w:trHeight w:val="170"/>
        </w:trPr>
        <w:tc>
          <w:tcPr>
            <w:tcW w:w="2728" w:type="pct"/>
          </w:tcPr>
          <w:p w14:paraId="55630BB2" w14:textId="77777777" w:rsidR="00402160" w:rsidRPr="004D07FE" w:rsidRDefault="00402160" w:rsidP="008926D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ผู้รับทุนประสบปัญหาในการปรับตัวและมีปัญหาทางสภาพจิตใจ</w:t>
            </w:r>
          </w:p>
        </w:tc>
        <w:tc>
          <w:tcPr>
            <w:tcW w:w="1092" w:type="pct"/>
          </w:tcPr>
          <w:p w14:paraId="53C48880" w14:textId="77777777" w:rsidR="00402160" w:rsidRPr="004D07FE" w:rsidRDefault="00402160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80" w:type="pct"/>
          </w:tcPr>
          <w:p w14:paraId="35B5725D" w14:textId="77777777" w:rsidR="00402160" w:rsidRPr="004D07FE" w:rsidRDefault="00402160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4D07FE" w:rsidRPr="004D07FE" w14:paraId="69BFE805" w14:textId="77777777" w:rsidTr="00E765C0">
        <w:trPr>
          <w:trHeight w:val="170"/>
        </w:trPr>
        <w:tc>
          <w:tcPr>
            <w:tcW w:w="2728" w:type="pct"/>
          </w:tcPr>
          <w:p w14:paraId="1A90273C" w14:textId="77777777" w:rsidR="00402160" w:rsidRPr="004D07FE" w:rsidRDefault="00402160" w:rsidP="008926D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ผลการเรียนผู้รับทุนต่ำกว่าเกณฑ์</w:t>
            </w:r>
          </w:p>
        </w:tc>
        <w:tc>
          <w:tcPr>
            <w:tcW w:w="1092" w:type="pct"/>
          </w:tcPr>
          <w:p w14:paraId="273DDAC7" w14:textId="77777777" w:rsidR="00402160" w:rsidRPr="004D07FE" w:rsidRDefault="00402160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80" w:type="pct"/>
          </w:tcPr>
          <w:p w14:paraId="0AFEBDB1" w14:textId="77777777" w:rsidR="00402160" w:rsidRPr="004D07FE" w:rsidRDefault="00402160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4D07FE" w:rsidRPr="004D07FE" w14:paraId="5E957EFE" w14:textId="77777777" w:rsidTr="00E765C0">
        <w:trPr>
          <w:trHeight w:val="170"/>
        </w:trPr>
        <w:tc>
          <w:tcPr>
            <w:tcW w:w="2728" w:type="pct"/>
          </w:tcPr>
          <w:p w14:paraId="0234F4EB" w14:textId="41EA83F2" w:rsidR="00402160" w:rsidRPr="004D07FE" w:rsidRDefault="00402160" w:rsidP="008926D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ผู้รับทุนมีความเสี่ยงที่จะหลุดออกจากระบบการศึกษา</w:t>
            </w:r>
            <w:r w:rsidRPr="004D07FE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เนื่องจากปัญหาครอบครัว ปัญหาความประพฤติ เช่น ยาเสพติด ชู้สาว การขาดเรียน</w:t>
            </w:r>
            <w:r w:rsidRPr="004D07FE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การพนัน (ระบุรายละเอียดตามกรณี)</w:t>
            </w:r>
          </w:p>
        </w:tc>
        <w:tc>
          <w:tcPr>
            <w:tcW w:w="1092" w:type="pct"/>
          </w:tcPr>
          <w:p w14:paraId="44A47A77" w14:textId="77777777" w:rsidR="00402160" w:rsidRPr="004D07FE" w:rsidRDefault="00402160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80" w:type="pct"/>
          </w:tcPr>
          <w:p w14:paraId="74FB0FAE" w14:textId="77777777" w:rsidR="00402160" w:rsidRPr="004D07FE" w:rsidRDefault="00402160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4D07FE" w:rsidRPr="004D07FE" w14:paraId="638867B4" w14:textId="77777777" w:rsidTr="00E765C0">
        <w:trPr>
          <w:trHeight w:val="170"/>
        </w:trPr>
        <w:tc>
          <w:tcPr>
            <w:tcW w:w="2728" w:type="pct"/>
          </w:tcPr>
          <w:p w14:paraId="2835CEFC" w14:textId="77777777" w:rsidR="00402160" w:rsidRPr="004D07FE" w:rsidRDefault="00402160" w:rsidP="008926D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ผู้รับทุนประสบปัญหาทางด้านการเรียน เช่น เรียนไม่ทัน ไม่ชอบสาขา ไม่ส่งงานตามที่ได้รับมอบหมาย</w:t>
            </w:r>
          </w:p>
        </w:tc>
        <w:tc>
          <w:tcPr>
            <w:tcW w:w="1092" w:type="pct"/>
          </w:tcPr>
          <w:p w14:paraId="335264ED" w14:textId="77777777" w:rsidR="00402160" w:rsidRPr="004D07FE" w:rsidRDefault="00402160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80" w:type="pct"/>
          </w:tcPr>
          <w:p w14:paraId="7AF6A798" w14:textId="77777777" w:rsidR="00402160" w:rsidRPr="004D07FE" w:rsidRDefault="00402160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4D07FE" w:rsidRPr="004D07FE" w14:paraId="386AF61B" w14:textId="77777777" w:rsidTr="00E765C0">
        <w:trPr>
          <w:trHeight w:val="170"/>
        </w:trPr>
        <w:tc>
          <w:tcPr>
            <w:tcW w:w="2728" w:type="pct"/>
          </w:tcPr>
          <w:p w14:paraId="02FF5D67" w14:textId="77777777" w:rsidR="00402160" w:rsidRPr="004D07FE" w:rsidRDefault="00402160" w:rsidP="008926D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ผู้รับทุนสำเร็จการศึกษาและไม่มีงานทำ</w:t>
            </w:r>
          </w:p>
        </w:tc>
        <w:tc>
          <w:tcPr>
            <w:tcW w:w="1092" w:type="pct"/>
          </w:tcPr>
          <w:p w14:paraId="19AEF94F" w14:textId="77777777" w:rsidR="00402160" w:rsidRPr="004D07FE" w:rsidRDefault="00402160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80" w:type="pct"/>
          </w:tcPr>
          <w:p w14:paraId="689F0AB7" w14:textId="77777777" w:rsidR="00402160" w:rsidRPr="004D07FE" w:rsidRDefault="00402160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4D07FE" w:rsidRPr="004D07FE" w14:paraId="59F2A368" w14:textId="77777777" w:rsidTr="00E765C0">
        <w:trPr>
          <w:trHeight w:val="170"/>
        </w:trPr>
        <w:tc>
          <w:tcPr>
            <w:tcW w:w="2728" w:type="pct"/>
          </w:tcPr>
          <w:p w14:paraId="7A704BA9" w14:textId="77777777" w:rsidR="00402160" w:rsidRPr="004D07FE" w:rsidRDefault="00402160" w:rsidP="008926D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การจัดกิจกรรมและการใช้จ่ายงบประมาณไม่เป็นไปตามแผนที่เสนอ กสศ.</w:t>
            </w:r>
          </w:p>
        </w:tc>
        <w:tc>
          <w:tcPr>
            <w:tcW w:w="1092" w:type="pct"/>
          </w:tcPr>
          <w:p w14:paraId="41139B24" w14:textId="77777777" w:rsidR="00402160" w:rsidRPr="004D07FE" w:rsidRDefault="00402160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80" w:type="pct"/>
          </w:tcPr>
          <w:p w14:paraId="28337A96" w14:textId="77777777" w:rsidR="00402160" w:rsidRPr="004D07FE" w:rsidRDefault="00402160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4D07FE" w:rsidRPr="004D07FE" w14:paraId="1AF97DB4" w14:textId="77777777" w:rsidTr="00E765C0">
        <w:trPr>
          <w:trHeight w:val="170"/>
        </w:trPr>
        <w:tc>
          <w:tcPr>
            <w:tcW w:w="2728" w:type="pct"/>
          </w:tcPr>
          <w:p w14:paraId="4C73C198" w14:textId="77777777" w:rsidR="00402160" w:rsidRPr="004D07FE" w:rsidRDefault="00402160" w:rsidP="008926D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การจัดทำรายงานและรายงานการเงินส่ง กสศ.  ล่าช้า</w:t>
            </w:r>
          </w:p>
        </w:tc>
        <w:tc>
          <w:tcPr>
            <w:tcW w:w="1092" w:type="pct"/>
          </w:tcPr>
          <w:p w14:paraId="0FD6C4E1" w14:textId="77777777" w:rsidR="00402160" w:rsidRPr="004D07FE" w:rsidRDefault="00402160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80" w:type="pct"/>
          </w:tcPr>
          <w:p w14:paraId="3D4BAB5A" w14:textId="77777777" w:rsidR="00402160" w:rsidRPr="004D07FE" w:rsidRDefault="00402160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4D07FE" w:rsidRPr="004D07FE" w14:paraId="2468D583" w14:textId="77777777" w:rsidTr="00E765C0">
        <w:trPr>
          <w:trHeight w:val="170"/>
        </w:trPr>
        <w:tc>
          <w:tcPr>
            <w:tcW w:w="2728" w:type="pct"/>
          </w:tcPr>
          <w:p w14:paraId="70582C58" w14:textId="77777777" w:rsidR="00402160" w:rsidRPr="004D07FE" w:rsidRDefault="00402160" w:rsidP="008926D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การมีส่วนร่วมและการเปลี่ยนแปลงคณะทำงาน รวมถึงผู้บริหาร</w:t>
            </w:r>
          </w:p>
        </w:tc>
        <w:tc>
          <w:tcPr>
            <w:tcW w:w="1092" w:type="pct"/>
          </w:tcPr>
          <w:p w14:paraId="01AA1087" w14:textId="77777777" w:rsidR="00402160" w:rsidRPr="004D07FE" w:rsidRDefault="00402160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80" w:type="pct"/>
          </w:tcPr>
          <w:p w14:paraId="7448B586" w14:textId="77777777" w:rsidR="00402160" w:rsidRPr="004D07FE" w:rsidRDefault="00402160" w:rsidP="008926D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4D07FE" w:rsidRPr="004D07FE" w14:paraId="3FFCE496" w14:textId="77777777" w:rsidTr="001B662A">
        <w:trPr>
          <w:trHeight w:val="170"/>
        </w:trPr>
        <w:tc>
          <w:tcPr>
            <w:tcW w:w="2728" w:type="pct"/>
            <w:tcBorders>
              <w:bottom w:val="single" w:sz="4" w:space="0" w:color="auto"/>
            </w:tcBorders>
          </w:tcPr>
          <w:p w14:paraId="64D3BCF5" w14:textId="77777777" w:rsidR="00402160" w:rsidRPr="004D07FE" w:rsidRDefault="00402160" w:rsidP="008926D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ผู้รับทุนไม่สามารถศึกษาต่อได้ในระดับ ปวส</w:t>
            </w:r>
            <w:r w:rsidRPr="004D07FE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รือต้องการจะเปลี่ยนสาขาที่เรียนในระดับ ปวส</w:t>
            </w:r>
            <w:r w:rsidRPr="004D07FE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ให้สอดคล้องกับกลุ่มสาขาที่ กสศ</w:t>
            </w:r>
            <w:r w:rsidRPr="004D07FE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ำหนด</w:t>
            </w:r>
          </w:p>
        </w:tc>
        <w:tc>
          <w:tcPr>
            <w:tcW w:w="1092" w:type="pct"/>
            <w:tcBorders>
              <w:bottom w:val="single" w:sz="4" w:space="0" w:color="auto"/>
            </w:tcBorders>
          </w:tcPr>
          <w:p w14:paraId="2A04EFF4" w14:textId="77777777" w:rsidR="00402160" w:rsidRPr="004D07FE" w:rsidRDefault="00402160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80" w:type="pct"/>
            <w:tcBorders>
              <w:bottom w:val="single" w:sz="4" w:space="0" w:color="auto"/>
            </w:tcBorders>
          </w:tcPr>
          <w:p w14:paraId="1A761B2A" w14:textId="77777777" w:rsidR="00402160" w:rsidRPr="004D07FE" w:rsidRDefault="00402160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4D07FE" w:rsidRPr="004D07FE" w14:paraId="2F9F80BA" w14:textId="77777777" w:rsidTr="001B662A">
        <w:trPr>
          <w:trHeight w:val="170"/>
        </w:trPr>
        <w:tc>
          <w:tcPr>
            <w:tcW w:w="2728" w:type="pct"/>
            <w:tcBorders>
              <w:bottom w:val="single" w:sz="4" w:space="0" w:color="auto"/>
            </w:tcBorders>
          </w:tcPr>
          <w:p w14:paraId="63DA2F86" w14:textId="77777777" w:rsidR="00402160" w:rsidRPr="004D07FE" w:rsidRDefault="00402160" w:rsidP="008926D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07FE">
              <w:rPr>
                <w:rFonts w:ascii="TH Sarabun New" w:hAnsi="TH Sarabun New" w:cs="TH Sarabun New"/>
                <w:sz w:val="32"/>
                <w:szCs w:val="32"/>
                <w:cs/>
              </w:rPr>
              <w:t>อื่น ๆ ระบุ</w:t>
            </w:r>
          </w:p>
        </w:tc>
        <w:tc>
          <w:tcPr>
            <w:tcW w:w="1092" w:type="pct"/>
            <w:tcBorders>
              <w:bottom w:val="single" w:sz="4" w:space="0" w:color="auto"/>
            </w:tcBorders>
          </w:tcPr>
          <w:p w14:paraId="445E0A23" w14:textId="77777777" w:rsidR="00402160" w:rsidRPr="004D07FE" w:rsidRDefault="00402160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80" w:type="pct"/>
            <w:tcBorders>
              <w:bottom w:val="single" w:sz="4" w:space="0" w:color="auto"/>
            </w:tcBorders>
          </w:tcPr>
          <w:p w14:paraId="66B7AE1D" w14:textId="77777777" w:rsidR="00402160" w:rsidRPr="004D07FE" w:rsidRDefault="00402160" w:rsidP="008926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14:paraId="18E6C5DB" w14:textId="77777777" w:rsidR="00402160" w:rsidRPr="004D07FE" w:rsidRDefault="00402160" w:rsidP="008926DF">
      <w:pPr>
        <w:spacing w:before="240"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bookmarkStart w:id="32" w:name="_Hlk151045711"/>
      <w:r w:rsidRPr="004D07FE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หมายเหตุ</w:t>
      </w:r>
      <w:r w:rsidRPr="004D07FE">
        <w:rPr>
          <w:rFonts w:ascii="TH Sarabun New" w:hAnsi="TH Sarabun New" w:cs="TH Sarabun New"/>
          <w:sz w:val="32"/>
          <w:szCs w:val="32"/>
          <w:cs/>
        </w:rPr>
        <w:t xml:space="preserve"> ประเด็นความเสี่ยงในตารางเป็นเพียงตัวอย่างเท่านั้น ท่านสามารถแก้ไขเปลี่ยนแปลงได้ตามความเหมาะสม และสามารถลบข้อความ หมายเหตุ นี้ได้ เมื่อดำเนินการส่งข้อเสนอโครงการ</w:t>
      </w:r>
      <w:bookmarkStart w:id="33" w:name="_Hlk87796382"/>
    </w:p>
    <w:bookmarkEnd w:id="32"/>
    <w:p w14:paraId="5A48087F" w14:textId="77777777" w:rsidR="00E765C0" w:rsidRPr="004D07FE" w:rsidRDefault="00E765C0" w:rsidP="00E765C0">
      <w:pPr>
        <w:pStyle w:val="ListParagraph"/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</w:rPr>
      </w:pPr>
    </w:p>
    <w:p w14:paraId="2DBE5FF8" w14:textId="12C2E7EC" w:rsidR="00CC0DCC" w:rsidRPr="004D07FE" w:rsidRDefault="00DB02BD" w:rsidP="00D1783F">
      <w:pPr>
        <w:pStyle w:val="ListParagraph"/>
        <w:numPr>
          <w:ilvl w:val="0"/>
          <w:numId w:val="49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D07FE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 </w:t>
      </w:r>
      <w:bookmarkStart w:id="34" w:name="_Hlk184307187"/>
      <w:r w:rsidR="00CC0DCC" w:rsidRPr="004D07FE">
        <w:rPr>
          <w:rFonts w:ascii="TH Sarabun New" w:hAnsi="TH Sarabun New" w:cs="TH Sarabun New"/>
          <w:b/>
          <w:bCs/>
          <w:sz w:val="32"/>
          <w:szCs w:val="32"/>
          <w:cs/>
        </w:rPr>
        <w:t>ระบุวิธีการขยายผลจากการดำเนินโครงการที่ทำให้เกิดความต่อเนื่อง และยั่งยืนในสถานศึกษาของท่าน</w:t>
      </w:r>
    </w:p>
    <w:bookmarkEnd w:id="33"/>
    <w:bookmarkEnd w:id="34"/>
    <w:p w14:paraId="4A89FE55" w14:textId="54178411" w:rsidR="004A0ABE" w:rsidRPr="004D07FE" w:rsidRDefault="004A0ABE" w:rsidP="008926DF">
      <w:pPr>
        <w:pStyle w:val="ListParagraph"/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4D07FE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</w:t>
      </w:r>
      <w:r w:rsidR="00DB02BD" w:rsidRPr="004D07FE">
        <w:rPr>
          <w:rFonts w:ascii="TH Sarabun New" w:hAnsi="TH Sarabun New" w:cs="TH Sarabun New"/>
          <w:sz w:val="32"/>
          <w:szCs w:val="32"/>
        </w:rPr>
        <w:t>.</w:t>
      </w:r>
      <w:r w:rsidRPr="004D07FE">
        <w:rPr>
          <w:rFonts w:ascii="TH Sarabun New" w:hAnsi="TH Sarabun New" w:cs="TH Sarabun New"/>
          <w:sz w:val="32"/>
          <w:szCs w:val="32"/>
        </w:rPr>
        <w:t>………………………….………………………………………………………………………………………………………………………………</w:t>
      </w:r>
      <w:r w:rsidR="00DB02BD" w:rsidRPr="004D07FE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.………………………….………………………………………………………………………………………………………………………………</w:t>
      </w:r>
    </w:p>
    <w:p w14:paraId="2EE473EF" w14:textId="77777777" w:rsidR="009D6947" w:rsidRPr="004D07FE" w:rsidRDefault="009D6947" w:rsidP="008926DF">
      <w:pPr>
        <w:pStyle w:val="ListParagraph"/>
        <w:spacing w:after="0" w:line="240" w:lineRule="auto"/>
        <w:ind w:left="64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4F52C332" w14:textId="77777777" w:rsidR="003C2339" w:rsidRPr="004D07FE" w:rsidRDefault="003C2339" w:rsidP="008926D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</w:pPr>
      <w:r w:rsidRPr="004D07FE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br w:type="page"/>
      </w:r>
    </w:p>
    <w:p w14:paraId="351746D5" w14:textId="77777777" w:rsidR="00C24EF7" w:rsidRPr="004D07FE" w:rsidRDefault="00C24EF7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590521E9" w14:textId="77777777" w:rsidR="00C24EF7" w:rsidRPr="004D07FE" w:rsidRDefault="00C24EF7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34F2BAE4" w14:textId="77777777" w:rsidR="00C24EF7" w:rsidRPr="004D07FE" w:rsidRDefault="00C24EF7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5EF88F19" w14:textId="77777777" w:rsidR="00C24EF7" w:rsidRPr="004D07FE" w:rsidRDefault="00C24EF7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00969CDC" w14:textId="77777777" w:rsidR="00EC69E6" w:rsidRPr="004D07FE" w:rsidRDefault="00EC69E6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2D0C512E" w14:textId="77777777" w:rsidR="00EC69E6" w:rsidRPr="004D07FE" w:rsidRDefault="00EC69E6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4C932076" w14:textId="77777777" w:rsidR="00C24EF7" w:rsidRPr="004D07FE" w:rsidRDefault="00C24EF7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01E52B9E" w14:textId="77777777" w:rsidR="00DB02BD" w:rsidRPr="004D07FE" w:rsidRDefault="00DB02BD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20924335" w14:textId="77777777" w:rsidR="00DB02BD" w:rsidRPr="004D07FE" w:rsidRDefault="00DB02BD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0E9897BC" w14:textId="77777777" w:rsidR="00DB02BD" w:rsidRPr="004D07FE" w:rsidRDefault="00DB02BD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540D4592" w14:textId="77777777" w:rsidR="00DB02BD" w:rsidRPr="004D07FE" w:rsidRDefault="00DB02BD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6434635D" w14:textId="77777777" w:rsidR="00DB02BD" w:rsidRPr="004D07FE" w:rsidRDefault="00DB02BD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298636E7" w14:textId="77777777" w:rsidR="00DB02BD" w:rsidRPr="004D07FE" w:rsidRDefault="00DB02BD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7511CBD1" w14:textId="77777777" w:rsidR="005C0B1C" w:rsidRPr="004D07FE" w:rsidRDefault="005C0B1C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43513089" w14:textId="77777777" w:rsidR="00885363" w:rsidRPr="004D07FE" w:rsidRDefault="00885363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4D07FE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ส่วนที่ ๓</w:t>
      </w:r>
      <w:r w:rsidRPr="004D07FE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 </w:t>
      </w:r>
      <w:r w:rsidRPr="004D07FE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คำรับรอง</w:t>
      </w:r>
    </w:p>
    <w:p w14:paraId="1CBFDBE0" w14:textId="77777777" w:rsidR="00885363" w:rsidRPr="004D07FE" w:rsidRDefault="00885363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0762EDA1" w14:textId="77777777" w:rsidR="00885363" w:rsidRPr="004D07FE" w:rsidRDefault="00885363" w:rsidP="008926D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</w:pPr>
      <w:r w:rsidRPr="004D07FE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br w:type="page"/>
      </w:r>
    </w:p>
    <w:p w14:paraId="7294137A" w14:textId="77777777" w:rsidR="00D56547" w:rsidRPr="004D07FE" w:rsidRDefault="00D56547" w:rsidP="008926D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4D07FE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lastRenderedPageBreak/>
        <w:t>ส่วนที่ ๓</w:t>
      </w:r>
      <w:r w:rsidRPr="004D07FE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 </w:t>
      </w:r>
      <w:r w:rsidRPr="004D07FE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คำรับรอง</w:t>
      </w:r>
    </w:p>
    <w:p w14:paraId="38E1F743" w14:textId="0835F19D" w:rsidR="004A0ABE" w:rsidRPr="004D07FE" w:rsidRDefault="004A0ABE" w:rsidP="008926DF">
      <w:pPr>
        <w:spacing w:after="0" w:line="240" w:lineRule="auto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4D07FE">
        <w:rPr>
          <w:rFonts w:ascii="TH Sarabun New" w:hAnsi="TH Sarabun New" w:cs="TH Sarabun New"/>
          <w:sz w:val="32"/>
          <w:szCs w:val="32"/>
          <w:cs/>
        </w:rPr>
        <w:t>ข้าพเจ้า.........................</w:t>
      </w:r>
      <w:r w:rsidRPr="004D07FE">
        <w:rPr>
          <w:rFonts w:ascii="TH Sarabun New" w:hAnsi="TH Sarabun New" w:cs="TH Sarabun New"/>
          <w:i/>
          <w:iCs/>
          <w:sz w:val="32"/>
          <w:szCs w:val="32"/>
          <w:cs/>
        </w:rPr>
        <w:t>ระบุชื่อสถานศึกษา</w:t>
      </w:r>
      <w:r w:rsidRPr="004D07FE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ได้ศึกษาประกาศสำนักงาน</w:t>
      </w:r>
      <w:r w:rsidRPr="004D07FE">
        <w:rPr>
          <w:rFonts w:ascii="TH Sarabun New" w:hAnsi="TH Sarabun New" w:cs="TH Sarabun New"/>
          <w:sz w:val="32"/>
          <w:szCs w:val="32"/>
        </w:rPr>
        <w:t xml:space="preserve"> </w:t>
      </w:r>
      <w:r w:rsidRPr="004D07FE">
        <w:rPr>
          <w:rFonts w:ascii="TH Sarabun New" w:hAnsi="TH Sarabun New" w:cs="TH Sarabun New"/>
          <w:sz w:val="32"/>
          <w:szCs w:val="32"/>
          <w:cs/>
        </w:rPr>
        <w:t>กสศ. เรื่อง เปิดรับโครงการทุนนวัตกรรมสายอาชีพชั้นสูง ปีการศึกษา ๒๕๖</w:t>
      </w:r>
      <w:r w:rsidR="00D1783F" w:rsidRPr="004D07FE">
        <w:rPr>
          <w:rFonts w:ascii="TH Sarabun New" w:hAnsi="TH Sarabun New" w:cs="TH Sarabun New"/>
          <w:sz w:val="32"/>
          <w:szCs w:val="32"/>
          <w:cs/>
        </w:rPr>
        <w:t>๙</w:t>
      </w:r>
      <w:r w:rsidRPr="004D07FE">
        <w:rPr>
          <w:rFonts w:ascii="TH Sarabun New" w:hAnsi="TH Sarabun New" w:cs="TH Sarabun New"/>
          <w:sz w:val="32"/>
          <w:szCs w:val="32"/>
          <w:cs/>
        </w:rPr>
        <w:t xml:space="preserve"> รวมถึงแนวทางและเงื่อนไขการสนับสนุนการดำเนินงานโครงการของ กสศ</w:t>
      </w:r>
      <w:r w:rsidRPr="004D07FE">
        <w:rPr>
          <w:rFonts w:ascii="TH Sarabun New" w:hAnsi="TH Sarabun New" w:cs="TH Sarabun New"/>
          <w:sz w:val="32"/>
          <w:szCs w:val="32"/>
        </w:rPr>
        <w:t>.</w:t>
      </w:r>
      <w:r w:rsidRPr="004D07FE">
        <w:rPr>
          <w:rFonts w:ascii="TH Sarabun New" w:hAnsi="TH Sarabun New" w:cs="TH Sarabun New"/>
          <w:sz w:val="32"/>
          <w:szCs w:val="32"/>
          <w:cs/>
        </w:rPr>
        <w:t xml:space="preserve"> โดยละเอียดแล้ว และขอรับรองว่า</w:t>
      </w:r>
    </w:p>
    <w:p w14:paraId="0316D7DE" w14:textId="77777777" w:rsidR="004A0ABE" w:rsidRPr="004D07FE" w:rsidRDefault="004A0ABE" w:rsidP="008926DF">
      <w:pPr>
        <w:spacing w:after="0" w:line="240" w:lineRule="auto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4D07FE">
        <w:rPr>
          <w:rFonts w:ascii="TH Sarabun New" w:hAnsi="TH Sarabun New" w:cs="TH Sarabun New"/>
          <w:sz w:val="32"/>
          <w:szCs w:val="32"/>
          <w:cs/>
        </w:rPr>
        <w:t>(๑) ข้อความ ข้อมูล และรายละเอียดต่าง ๆ ที่ข้าพเจ้าได้ให้ไว้ในแบบเสนอโครงการเป็นความจริงทุกประการ ซึ่งหากระหว่างการพิจารณาคัดเลือกข้อเสนอโครงการนี้ กสศ. ตรวจพบว่ามีข้อความ ข้อมูล หรือรายละเอียดต่าง ๆ อื่นใดเป็นเท็จ หรือปกปิดข้อความจริงอันควรแจ้งให้ทราบ โครงการจะไม่ได้รับการพิจารณา และในกรณีมีการอนุมัติและเบิกจ่ายเงินให้แก่โครงการแล้ว ข้าพเจ้าจะชำระเงินดังกล่าวคืนให้แก่ กสศ</w:t>
      </w:r>
      <w:r w:rsidRPr="004D07FE">
        <w:rPr>
          <w:rFonts w:ascii="TH Sarabun New" w:hAnsi="TH Sarabun New" w:cs="TH Sarabun New"/>
          <w:sz w:val="32"/>
          <w:szCs w:val="32"/>
        </w:rPr>
        <w:t>.</w:t>
      </w:r>
      <w:r w:rsidRPr="004D07FE">
        <w:rPr>
          <w:rFonts w:ascii="TH Sarabun New" w:hAnsi="TH Sarabun New" w:cs="TH Sarabun New"/>
          <w:sz w:val="32"/>
          <w:szCs w:val="32"/>
          <w:cs/>
        </w:rPr>
        <w:t xml:space="preserve"> เต็มจำนวน</w:t>
      </w:r>
    </w:p>
    <w:p w14:paraId="1E63FEBF" w14:textId="77777777" w:rsidR="004A0ABE" w:rsidRPr="004D07FE" w:rsidRDefault="004A0ABE" w:rsidP="008926DF">
      <w:pPr>
        <w:spacing w:after="0" w:line="240" w:lineRule="auto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4D07FE">
        <w:rPr>
          <w:rFonts w:ascii="TH Sarabun New" w:hAnsi="TH Sarabun New" w:cs="TH Sarabun New"/>
          <w:sz w:val="32"/>
          <w:szCs w:val="32"/>
          <w:cs/>
        </w:rPr>
        <w:t>(๒) แบบข้อเสนอโครงการนี้ จัดทำขึ้นเพื่อขอรับทุนการสนับสนุนจาก กสศ</w:t>
      </w:r>
      <w:r w:rsidRPr="004D07FE">
        <w:rPr>
          <w:rFonts w:ascii="TH Sarabun New" w:hAnsi="TH Sarabun New" w:cs="TH Sarabun New"/>
          <w:sz w:val="32"/>
          <w:szCs w:val="32"/>
        </w:rPr>
        <w:t xml:space="preserve">. </w:t>
      </w:r>
      <w:r w:rsidRPr="004D07FE">
        <w:rPr>
          <w:rFonts w:ascii="TH Sarabun New" w:hAnsi="TH Sarabun New" w:cs="TH Sarabun New"/>
          <w:sz w:val="32"/>
          <w:szCs w:val="32"/>
          <w:cs/>
        </w:rPr>
        <w:t xml:space="preserve">เป็นการเฉพาะ ไม่ได้ทำขึ้นเพื่อขอรับการสนับสนุนงบประมาณจากรัฐ เอกชน หรือหน่วยงานอื่นใดในลักษณะรายการของบประมาณซ้ำซ้อน </w:t>
      </w:r>
    </w:p>
    <w:p w14:paraId="7D30A779" w14:textId="77777777" w:rsidR="004A0ABE" w:rsidRPr="004D07FE" w:rsidRDefault="004A0ABE" w:rsidP="008926DF">
      <w:pPr>
        <w:spacing w:after="0" w:line="240" w:lineRule="auto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4D07FE">
        <w:rPr>
          <w:rFonts w:ascii="TH Sarabun New" w:hAnsi="TH Sarabun New" w:cs="TH Sarabun New"/>
          <w:sz w:val="32"/>
          <w:szCs w:val="32"/>
          <w:cs/>
        </w:rPr>
        <w:t>(๓) ขอรับรองว่าแบบเสนอโครงการไม่ได้เกิดจากการคัดลอก ดัดแปลง เอกสารที่เป็นลิขสิทธิ์ใด ๆ อย่างไม่ถูกต้องตามกฎหมาย</w:t>
      </w:r>
    </w:p>
    <w:p w14:paraId="4E95C5BE" w14:textId="77777777" w:rsidR="004A0ABE" w:rsidRPr="004D07FE" w:rsidRDefault="004A0ABE" w:rsidP="008926DF">
      <w:pPr>
        <w:spacing w:after="0" w:line="240" w:lineRule="auto"/>
        <w:ind w:firstLine="1134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4D07FE">
        <w:rPr>
          <w:rFonts w:ascii="TH Sarabun New" w:hAnsi="TH Sarabun New" w:cs="TH Sarabun New"/>
          <w:sz w:val="32"/>
          <w:szCs w:val="32"/>
          <w:cs/>
        </w:rPr>
        <w:t xml:space="preserve">(๔) </w:t>
      </w:r>
      <w:r w:rsidRPr="004D07FE">
        <w:rPr>
          <w:rFonts w:ascii="TH Sarabun New" w:hAnsi="TH Sarabun New" w:cs="TH Sarabun New"/>
          <w:spacing w:val="-6"/>
          <w:sz w:val="32"/>
          <w:szCs w:val="32"/>
          <w:cs/>
        </w:rPr>
        <w:t>ผลงาน เอกสาร และข้อมูลอื่นใด ที่ข้าพเจ้าส่งมอบให้แก่ กสศ</w:t>
      </w:r>
      <w:r w:rsidRPr="004D07FE">
        <w:rPr>
          <w:rFonts w:ascii="TH Sarabun New" w:hAnsi="TH Sarabun New" w:cs="TH Sarabun New"/>
          <w:spacing w:val="-6"/>
          <w:sz w:val="32"/>
          <w:szCs w:val="32"/>
        </w:rPr>
        <w:t>.</w:t>
      </w:r>
      <w:r w:rsidRPr="004D07FE">
        <w:rPr>
          <w:rFonts w:ascii="TH Sarabun New" w:hAnsi="TH Sarabun New" w:cs="TH Sarabun New"/>
          <w:spacing w:val="-6"/>
          <w:sz w:val="32"/>
          <w:szCs w:val="32"/>
          <w:cs/>
        </w:rPr>
        <w:t xml:space="preserve"> ทั้งหมดเป็นกรรมสิทธิ์ตามกฎหมายโดยชอบของ กสศ</w:t>
      </w:r>
      <w:r w:rsidRPr="004D07FE">
        <w:rPr>
          <w:rFonts w:ascii="TH Sarabun New" w:hAnsi="TH Sarabun New" w:cs="TH Sarabun New"/>
          <w:spacing w:val="-6"/>
          <w:sz w:val="32"/>
          <w:szCs w:val="32"/>
        </w:rPr>
        <w:t>.</w:t>
      </w:r>
    </w:p>
    <w:p w14:paraId="62CFDC5E" w14:textId="77777777" w:rsidR="004A0ABE" w:rsidRPr="004D07FE" w:rsidRDefault="004A0ABE" w:rsidP="008926DF">
      <w:pPr>
        <w:spacing w:after="0" w:line="240" w:lineRule="auto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4D07FE">
        <w:rPr>
          <w:rFonts w:ascii="TH Sarabun New" w:hAnsi="TH Sarabun New" w:cs="TH Sarabun New"/>
          <w:sz w:val="32"/>
          <w:szCs w:val="32"/>
          <w:cs/>
        </w:rPr>
        <w:t>(๕) ข้าพเจ้าได้ตรวจสอบความถูกต้อง ครบถ้วน ของเอกสารเพื่อนำส่งแบบเสนอโครงการตามรายการเอกสารด้านล่างอย่างครบถ้วนแล้ว</w:t>
      </w:r>
    </w:p>
    <w:p w14:paraId="5B45F3E3" w14:textId="1A820C15" w:rsidR="004A0ABE" w:rsidRPr="004D07FE" w:rsidRDefault="004A0ABE" w:rsidP="008926DF">
      <w:pPr>
        <w:spacing w:after="0" w:line="240" w:lineRule="auto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4D07FE">
        <w:rPr>
          <w:rFonts w:ascii="TH Sarabun New" w:hAnsi="TH Sarabun New" w:cs="TH Sarabun New"/>
          <w:sz w:val="32"/>
          <w:szCs w:val="32"/>
          <w:cs/>
        </w:rPr>
        <w:t>(๖) ข้าพเจ้ายอมรับผลการพิจารณาแบบเสนอโครงการของ กสศ</w:t>
      </w:r>
      <w:r w:rsidRPr="004D07FE">
        <w:rPr>
          <w:rFonts w:ascii="TH Sarabun New" w:hAnsi="TH Sarabun New" w:cs="TH Sarabun New"/>
          <w:sz w:val="32"/>
          <w:szCs w:val="32"/>
        </w:rPr>
        <w:t>.</w:t>
      </w:r>
      <w:r w:rsidRPr="004D07FE">
        <w:rPr>
          <w:rFonts w:ascii="TH Sarabun New" w:hAnsi="TH Sarabun New" w:cs="TH Sarabun New"/>
          <w:sz w:val="32"/>
          <w:szCs w:val="32"/>
          <w:cs/>
        </w:rPr>
        <w:t xml:space="preserve"> และยอมรับว่าการพิจารณาตัดสินของ กสศ. ถือเป็นที่สุด</w:t>
      </w:r>
    </w:p>
    <w:p w14:paraId="25AA4154" w14:textId="14AEF411" w:rsidR="004A0ABE" w:rsidRPr="004D07FE" w:rsidRDefault="004A0ABE" w:rsidP="008926DF">
      <w:pPr>
        <w:spacing w:after="0" w:line="240" w:lineRule="auto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4D07FE">
        <w:rPr>
          <w:rFonts w:ascii="TH Sarabun New" w:hAnsi="TH Sarabun New" w:cs="TH Sarabun New"/>
          <w:sz w:val="32"/>
          <w:szCs w:val="32"/>
          <w:cs/>
        </w:rPr>
        <w:t>(๗) ข้าพเจ้ารับทราบและยินยอมให้ กสศ.</w:t>
      </w:r>
      <w:r w:rsidRPr="004D07FE">
        <w:rPr>
          <w:rFonts w:ascii="TH Sarabun New" w:hAnsi="TH Sarabun New" w:cs="TH Sarabun New"/>
          <w:sz w:val="32"/>
          <w:szCs w:val="32"/>
        </w:rPr>
        <w:t xml:space="preserve"> </w:t>
      </w:r>
      <w:r w:rsidRPr="004D07FE">
        <w:rPr>
          <w:rFonts w:ascii="TH Sarabun New" w:hAnsi="TH Sarabun New" w:cs="TH Sarabun New"/>
          <w:sz w:val="32"/>
          <w:szCs w:val="32"/>
          <w:cs/>
        </w:rPr>
        <w:t>และ/หรือ นิติบุคคลที่ได้รับมอบหมาย บันทึกข้อมูล และใช้ข้อมูลของข้าพเจ้าในการทำธุรกรรม และ/หรือ การใช้บริการของข้าพเจ้า เพื่อประโยชน์ในการให้บริการแก่ข้าพเจ้า และ/หรือ เพื่อประโยชน์อื่นใดที่ข้าพเจ้าได้ให้ความยินยอมไว้แก่ กสศ. รวมถึงเพื่อการวิเคราะห์ข้อมูล เสนอให้ใช้ และ/หรือ ปรับปรุงกระบวนการหรือบริการอื่น นอกจากนี้ กสศ. อาจใช้ข้อมูลของข้าพเจ้าเพื่อการปฏิบัติตามกฎระเบียบต่าง ๆ ของ กสศ. ข้าพเจ้ามีสิทธิ์ในความเป็นส่วนตัวในข้อมูลของข้าพเจ้า กสศ. ได้รับความยินยอมจากข้าพเจ้าตามวัตถุประสงค์ดังกล่าวข้างต้น จะเป็นไปเพื่อประโยชน์แก่ข้าพเจ้าและไม่เป็นการแสวงหาผลกำไรจากการใช้ข้อมูลดังกล่าวและ กสศ. จะไม่เปิดเผยข้อมูลของข้าพเจ้าให้แก่บุคคล และ/หรือ นิติบุคคลอื่น เว้นแต่ในกรณีดังต่อไปนี้</w:t>
      </w:r>
    </w:p>
    <w:p w14:paraId="0F9902A5" w14:textId="77777777" w:rsidR="004A0ABE" w:rsidRPr="004D07FE" w:rsidRDefault="004A0ABE" w:rsidP="008926DF">
      <w:pPr>
        <w:pStyle w:val="NormalWeb"/>
        <w:numPr>
          <w:ilvl w:val="0"/>
          <w:numId w:val="11"/>
        </w:numPr>
        <w:spacing w:before="0" w:beforeAutospacing="0" w:after="0" w:afterAutospacing="0"/>
        <w:ind w:left="1418" w:hanging="284"/>
        <w:jc w:val="thaiDistribute"/>
        <w:rPr>
          <w:rFonts w:ascii="TH Sarabun New" w:hAnsi="TH Sarabun New" w:cs="TH Sarabun New"/>
          <w:sz w:val="32"/>
          <w:szCs w:val="32"/>
        </w:rPr>
      </w:pPr>
      <w:r w:rsidRPr="004D07FE">
        <w:rPr>
          <w:rFonts w:ascii="TH Sarabun New" w:hAnsi="TH Sarabun New" w:cs="TH Sarabun New"/>
          <w:sz w:val="32"/>
          <w:szCs w:val="32"/>
          <w:cs/>
        </w:rPr>
        <w:t xml:space="preserve">การเปิดเผยข้อมูลให้แก่บุคลากรผู้ที่ได้รับอนุญาตจาก กสศ. ซึ่ง ได้แก่ บุคลากรในส่วนงานของ กสศ. </w:t>
      </w:r>
    </w:p>
    <w:p w14:paraId="7C072038" w14:textId="77777777" w:rsidR="004A0ABE" w:rsidRPr="004D07FE" w:rsidRDefault="004A0ABE" w:rsidP="008926DF">
      <w:pPr>
        <w:pStyle w:val="NormalWeb"/>
        <w:numPr>
          <w:ilvl w:val="0"/>
          <w:numId w:val="11"/>
        </w:numPr>
        <w:spacing w:before="0" w:beforeAutospacing="0" w:after="0" w:afterAutospacing="0"/>
        <w:ind w:left="1418" w:hanging="284"/>
        <w:jc w:val="thaiDistribute"/>
        <w:rPr>
          <w:rFonts w:ascii="TH Sarabun New" w:hAnsi="TH Sarabun New" w:cs="TH Sarabun New"/>
          <w:sz w:val="32"/>
          <w:szCs w:val="32"/>
        </w:rPr>
      </w:pPr>
      <w:r w:rsidRPr="004D07FE">
        <w:rPr>
          <w:rFonts w:ascii="TH Sarabun New" w:hAnsi="TH Sarabun New" w:cs="TH Sarabun New"/>
          <w:sz w:val="32"/>
          <w:szCs w:val="32"/>
          <w:cs/>
        </w:rPr>
        <w:t>การเปิดเผยข้อมูลดังกล่าวเป็นไปเพื่อปฏิบัติตามกฎหมาย เพื่อการสอบสวนหรือการดำเนินการทางกฎหมาย</w:t>
      </w:r>
    </w:p>
    <w:p w14:paraId="386C11F6" w14:textId="77777777" w:rsidR="004A0ABE" w:rsidRPr="004D07FE" w:rsidRDefault="004A0ABE" w:rsidP="008926DF">
      <w:pPr>
        <w:pStyle w:val="NormalWeb"/>
        <w:numPr>
          <w:ilvl w:val="0"/>
          <w:numId w:val="11"/>
        </w:numPr>
        <w:spacing w:before="0" w:beforeAutospacing="0" w:after="0" w:afterAutospacing="0"/>
        <w:ind w:left="1418" w:hanging="284"/>
        <w:jc w:val="thaiDistribute"/>
        <w:rPr>
          <w:rFonts w:ascii="TH Sarabun New" w:hAnsi="TH Sarabun New" w:cs="TH Sarabun New"/>
          <w:sz w:val="32"/>
          <w:szCs w:val="32"/>
        </w:rPr>
      </w:pPr>
      <w:r w:rsidRPr="004D07FE">
        <w:rPr>
          <w:rFonts w:ascii="TH Sarabun New" w:hAnsi="TH Sarabun New" w:cs="TH Sarabun New"/>
          <w:sz w:val="32"/>
          <w:szCs w:val="32"/>
          <w:cs/>
        </w:rPr>
        <w:lastRenderedPageBreak/>
        <w:t>การเปิดเผยข้อมูลดังกล่าวเป็นไปตามกฎหมายหรือตามคำสั่งของ หน่วยงานรัฐ หรือหน่วยงานกำกับดูแล กสศ</w:t>
      </w:r>
      <w:r w:rsidRPr="004D07FE">
        <w:rPr>
          <w:rFonts w:ascii="TH Sarabun New" w:hAnsi="TH Sarabun New" w:cs="TH Sarabun New"/>
          <w:sz w:val="32"/>
          <w:szCs w:val="32"/>
        </w:rPr>
        <w:t>.</w:t>
      </w:r>
    </w:p>
    <w:p w14:paraId="24F9C989" w14:textId="77777777" w:rsidR="004A0ABE" w:rsidRPr="004D07FE" w:rsidRDefault="004A0ABE" w:rsidP="008926DF">
      <w:pPr>
        <w:pStyle w:val="NormalWeb"/>
        <w:numPr>
          <w:ilvl w:val="0"/>
          <w:numId w:val="11"/>
        </w:numPr>
        <w:spacing w:before="0" w:beforeAutospacing="0" w:after="0" w:afterAutospacing="0"/>
        <w:ind w:left="1418" w:hanging="284"/>
        <w:jc w:val="thaiDistribute"/>
        <w:rPr>
          <w:rFonts w:ascii="TH Sarabun New" w:hAnsi="TH Sarabun New" w:cs="TH Sarabun New"/>
          <w:sz w:val="32"/>
          <w:szCs w:val="32"/>
        </w:rPr>
      </w:pPr>
      <w:r w:rsidRPr="004D07FE">
        <w:rPr>
          <w:rFonts w:ascii="TH Sarabun New" w:hAnsi="TH Sarabun New" w:cs="TH Sarabun New"/>
          <w:sz w:val="32"/>
          <w:szCs w:val="32"/>
          <w:cs/>
        </w:rPr>
        <w:t>การเปิดเผยข้อมูลให้แก่บุคคล และ/หรือ นิติบุคคล ที่ กสศ</w:t>
      </w:r>
      <w:r w:rsidRPr="004D07FE">
        <w:rPr>
          <w:rFonts w:ascii="TH Sarabun New" w:hAnsi="TH Sarabun New" w:cs="TH Sarabun New"/>
          <w:sz w:val="32"/>
          <w:szCs w:val="32"/>
        </w:rPr>
        <w:t>.</w:t>
      </w:r>
      <w:r w:rsidRPr="004D07FE">
        <w:rPr>
          <w:rFonts w:ascii="TH Sarabun New" w:hAnsi="TH Sarabun New" w:cs="TH Sarabun New"/>
          <w:sz w:val="32"/>
          <w:szCs w:val="32"/>
          <w:cs/>
        </w:rPr>
        <w:t xml:space="preserve"> ได้รับความยินยอมจากข้าพเจ้าตามวัตถุประสงค์ดังกล่าวข้างต้น จะเป็นไปเพื่อประโยชน์แก่ข้าพเจ้าและไม่เป็นการแสวงหาผลกำไร</w:t>
      </w:r>
      <w:r w:rsidRPr="004D07FE">
        <w:rPr>
          <w:rFonts w:ascii="TH Sarabun New" w:hAnsi="TH Sarabun New" w:cs="TH Sarabun New"/>
          <w:sz w:val="32"/>
          <w:szCs w:val="32"/>
        </w:rPr>
        <w:t> </w:t>
      </w:r>
    </w:p>
    <w:p w14:paraId="1DB544F8" w14:textId="1773D72B" w:rsidR="004A0ABE" w:rsidRPr="004D07FE" w:rsidRDefault="004A0ABE" w:rsidP="008926DF">
      <w:pPr>
        <w:spacing w:after="0" w:line="240" w:lineRule="auto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4D07FE">
        <w:rPr>
          <w:rFonts w:ascii="TH Sarabun New" w:hAnsi="TH Sarabun New" w:cs="TH Sarabun New"/>
          <w:sz w:val="32"/>
          <w:szCs w:val="32"/>
          <w:cs/>
        </w:rPr>
        <w:t>(๘) การยื่นข้อเสนอตามโครงการนี้ ไม่ก่อให้ข้าพเจ้ามีสิทธิเรียกร้องค่าธรรมเนียม ค่าเสียหาย หรือค่าใช้จ่ายอื่นใด</w:t>
      </w:r>
    </w:p>
    <w:p w14:paraId="4E239A69" w14:textId="0D2CF18A" w:rsidR="004A0ABE" w:rsidRPr="004D07FE" w:rsidRDefault="004A0ABE" w:rsidP="008926DF">
      <w:pPr>
        <w:spacing w:after="0" w:line="240" w:lineRule="auto"/>
        <w:ind w:firstLine="113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4D07FE">
        <w:rPr>
          <w:rFonts w:ascii="TH Sarabun New" w:hAnsi="TH Sarabun New" w:cs="TH Sarabun New"/>
          <w:sz w:val="32"/>
          <w:szCs w:val="32"/>
          <w:cs/>
        </w:rPr>
        <w:t>(๙) ข้าพเจ้าจะเรียกเก็บค่าธรรมเนียมการศึกษาตามหลักสูตรจาก กสศ</w:t>
      </w:r>
      <w:r w:rsidRPr="004D07FE">
        <w:rPr>
          <w:rFonts w:ascii="TH Sarabun New" w:hAnsi="TH Sarabun New" w:cs="TH Sarabun New"/>
          <w:sz w:val="32"/>
          <w:szCs w:val="32"/>
        </w:rPr>
        <w:t>.</w:t>
      </w:r>
      <w:r w:rsidRPr="004D07FE">
        <w:rPr>
          <w:rFonts w:ascii="TH Sarabun New" w:hAnsi="TH Sarabun New" w:cs="TH Sarabun New"/>
          <w:sz w:val="32"/>
          <w:szCs w:val="32"/>
          <w:cs/>
        </w:rPr>
        <w:t xml:space="preserve"> เท่านั้น</w:t>
      </w:r>
      <w:r w:rsidRPr="004D07FE">
        <w:rPr>
          <w:rFonts w:ascii="TH Sarabun New" w:hAnsi="TH Sarabun New" w:cs="TH Sarabun New"/>
          <w:sz w:val="32"/>
          <w:szCs w:val="32"/>
        </w:rPr>
        <w:t xml:space="preserve"> </w:t>
      </w:r>
      <w:r w:rsidRPr="004D07FE">
        <w:rPr>
          <w:rFonts w:ascii="TH Sarabun New" w:hAnsi="TH Sarabun New" w:cs="TH Sarabun New"/>
          <w:sz w:val="32"/>
          <w:szCs w:val="32"/>
          <w:cs/>
        </w:rPr>
        <w:t>และห้ามสถานศึกษาเรียกเก็บค่าธรรมเนียมการศึกษาจากนักศึกษาผู้รับทุน</w:t>
      </w:r>
    </w:p>
    <w:p w14:paraId="2A9D44B8" w14:textId="1C4F3A3B" w:rsidR="00BC0FA6" w:rsidRPr="004D07FE" w:rsidRDefault="00BC0FA6" w:rsidP="008926DF">
      <w:pPr>
        <w:spacing w:line="240" w:lineRule="auto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bookmarkStart w:id="35" w:name="_Hlk184307259"/>
      <w:r w:rsidRPr="004D07FE">
        <w:rPr>
          <w:rFonts w:ascii="TH Sarabun New" w:hAnsi="TH Sarabun New" w:cs="TH Sarabun New"/>
          <w:sz w:val="32"/>
          <w:szCs w:val="32"/>
          <w:cs/>
        </w:rPr>
        <w:t>(๑๐)</w:t>
      </w:r>
      <w:r w:rsidRPr="004D07FE">
        <w:rPr>
          <w:rFonts w:ascii="TH Sarabun New" w:hAnsi="TH Sarabun New" w:cs="TH Sarabun New"/>
          <w:sz w:val="32"/>
          <w:szCs w:val="32"/>
        </w:rPr>
        <w:t xml:space="preserve"> </w:t>
      </w:r>
      <w:r w:rsidRPr="004D07FE">
        <w:rPr>
          <w:rFonts w:ascii="TH Sarabun New" w:hAnsi="TH Sarabun New" w:cs="TH Sarabun New"/>
          <w:sz w:val="32"/>
          <w:szCs w:val="32"/>
          <w:cs/>
        </w:rPr>
        <w:t>ผู้บริหาร ผู้รับผิดชอบโครงการ คณะทำงาน ตลอดจนบุคลากรของสถานศึกษาทุกคน ได้ทำความเข้าใจในประกาศ และกฎระเบียบ</w:t>
      </w:r>
      <w:r w:rsidRPr="004D07FE">
        <w:rPr>
          <w:rFonts w:ascii="TH Sarabun New" w:hAnsi="TH Sarabun New" w:cs="TH Sarabun New"/>
          <w:sz w:val="32"/>
          <w:szCs w:val="32"/>
        </w:rPr>
        <w:t>/</w:t>
      </w:r>
      <w:r w:rsidRPr="004D07FE">
        <w:rPr>
          <w:rFonts w:ascii="TH Sarabun New" w:hAnsi="TH Sarabun New" w:cs="TH Sarabun New"/>
          <w:sz w:val="32"/>
          <w:szCs w:val="32"/>
          <w:cs/>
        </w:rPr>
        <w:t>หลักเกณฑ์ที่เกี่ยวข้องในการดำเนินงานของ กสศ. และข้อเสนอโครงการฯ ของสถานศึกษาที่เสนอต่อ กสศ</w:t>
      </w:r>
      <w:r w:rsidRPr="004D07FE">
        <w:rPr>
          <w:rFonts w:ascii="TH Sarabun New" w:hAnsi="TH Sarabun New" w:cs="TH Sarabun New"/>
          <w:sz w:val="32"/>
          <w:szCs w:val="32"/>
        </w:rPr>
        <w:t xml:space="preserve">. </w:t>
      </w:r>
      <w:r w:rsidRPr="004D07FE">
        <w:rPr>
          <w:rFonts w:ascii="TH Sarabun New" w:hAnsi="TH Sarabun New" w:cs="TH Sarabun New"/>
          <w:sz w:val="32"/>
          <w:szCs w:val="32"/>
          <w:cs/>
        </w:rPr>
        <w:t>อย่างชัดเจน</w:t>
      </w:r>
      <w:r w:rsidRPr="004D07FE">
        <w:rPr>
          <w:rFonts w:ascii="TH Sarabun New" w:hAnsi="TH Sarabun New" w:cs="TH Sarabun New"/>
          <w:sz w:val="32"/>
          <w:szCs w:val="32"/>
        </w:rPr>
        <w:t xml:space="preserve"> </w:t>
      </w:r>
      <w:r w:rsidRPr="004D07FE">
        <w:rPr>
          <w:rFonts w:ascii="TH Sarabun New" w:hAnsi="TH Sarabun New" w:cs="TH Sarabun New"/>
          <w:sz w:val="32"/>
          <w:szCs w:val="32"/>
          <w:cs/>
        </w:rPr>
        <w:t>พร้อมจะดำเนินการตามเงื่อนไข ข้อเสนอแนะ และข้อปรับปรุง ของ กสศ</w:t>
      </w:r>
      <w:r w:rsidRPr="004D07FE">
        <w:rPr>
          <w:rFonts w:ascii="TH Sarabun New" w:hAnsi="TH Sarabun New" w:cs="TH Sarabun New"/>
          <w:sz w:val="32"/>
          <w:szCs w:val="32"/>
        </w:rPr>
        <w:t>.</w:t>
      </w:r>
      <w:r w:rsidRPr="004D07FE">
        <w:rPr>
          <w:rFonts w:ascii="TH Sarabun New" w:hAnsi="TH Sarabun New" w:cs="TH Sarabun New"/>
          <w:sz w:val="32"/>
          <w:szCs w:val="32"/>
          <w:cs/>
        </w:rPr>
        <w:t xml:space="preserve"> และคณะหนุนเสริม เพื่อยกระดับคุณภาพของโครงการฯ และสถานศึกษาจะดำเนินการส่งเอกสารต่าง ๆ ที่เกี่ยวข้องให้เป็นไปตามกำหนดเวลา </w:t>
      </w:r>
    </w:p>
    <w:bookmarkEnd w:id="35"/>
    <w:p w14:paraId="76397E0D" w14:textId="77777777" w:rsidR="00F659E9" w:rsidRPr="004D07FE" w:rsidRDefault="00F659E9" w:rsidP="008926DF">
      <w:pPr>
        <w:spacing w:after="0" w:line="240" w:lineRule="auto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</w:p>
    <w:p w14:paraId="6DD117FC" w14:textId="77777777" w:rsidR="00F659E9" w:rsidRPr="004D07FE" w:rsidRDefault="00F659E9" w:rsidP="008926DF">
      <w:pPr>
        <w:spacing w:after="0" w:line="240" w:lineRule="auto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</w:p>
    <w:p w14:paraId="42AD405C" w14:textId="77777777" w:rsidR="00F659E9" w:rsidRPr="004D07FE" w:rsidRDefault="00F659E9" w:rsidP="008926DF">
      <w:pPr>
        <w:spacing w:after="0" w:line="240" w:lineRule="auto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</w:p>
    <w:p w14:paraId="7CB34202" w14:textId="77777777" w:rsidR="004A0ABE" w:rsidRPr="004D07FE" w:rsidRDefault="004A0ABE" w:rsidP="008926DF">
      <w:pPr>
        <w:spacing w:after="0" w:line="240" w:lineRule="auto"/>
        <w:ind w:left="3600"/>
        <w:jc w:val="center"/>
        <w:rPr>
          <w:rFonts w:ascii="TH Sarabun New" w:hAnsi="TH Sarabun New" w:cs="TH Sarabun New"/>
          <w:sz w:val="32"/>
          <w:szCs w:val="32"/>
          <w:cs/>
        </w:rPr>
      </w:pPr>
      <w:r w:rsidRPr="004D07FE">
        <w:rPr>
          <w:rFonts w:ascii="TH Sarabun New" w:hAnsi="TH Sarabun New" w:cs="TH Sarabun New"/>
          <w:sz w:val="32"/>
          <w:szCs w:val="32"/>
          <w:cs/>
        </w:rPr>
        <w:t xml:space="preserve">ลงชื่อ </w:t>
      </w:r>
      <w:r w:rsidRPr="004D07FE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.</w:t>
      </w:r>
    </w:p>
    <w:p w14:paraId="03F83CBE" w14:textId="77777777" w:rsidR="004A0ABE" w:rsidRPr="004D07FE" w:rsidRDefault="004A0ABE" w:rsidP="008926DF">
      <w:pPr>
        <w:spacing w:after="0" w:line="240" w:lineRule="auto"/>
        <w:ind w:left="3600"/>
        <w:jc w:val="center"/>
        <w:rPr>
          <w:rFonts w:ascii="TH Sarabun New" w:hAnsi="TH Sarabun New" w:cs="TH Sarabun New"/>
          <w:sz w:val="32"/>
          <w:szCs w:val="32"/>
        </w:rPr>
      </w:pPr>
      <w:r w:rsidRPr="004D07FE">
        <w:rPr>
          <w:rFonts w:ascii="TH Sarabun New" w:hAnsi="TH Sarabun New" w:cs="TH Sarabun New"/>
          <w:sz w:val="32"/>
          <w:szCs w:val="32"/>
          <w:cs/>
        </w:rPr>
        <w:t xml:space="preserve">       (</w:t>
      </w:r>
      <w:r w:rsidRPr="004D07FE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.</w:t>
      </w:r>
      <w:r w:rsidRPr="004D07FE">
        <w:rPr>
          <w:rFonts w:ascii="TH Sarabun New" w:hAnsi="TH Sarabun New" w:cs="TH Sarabun New"/>
          <w:sz w:val="32"/>
          <w:szCs w:val="32"/>
          <w:cs/>
        </w:rPr>
        <w:t>)</w:t>
      </w:r>
    </w:p>
    <w:p w14:paraId="653EFBCB" w14:textId="77777777" w:rsidR="004A0ABE" w:rsidRPr="004D07FE" w:rsidRDefault="004A0ABE" w:rsidP="008926DF">
      <w:pPr>
        <w:spacing w:after="0" w:line="240" w:lineRule="auto"/>
        <w:ind w:left="3600" w:firstLine="720"/>
        <w:jc w:val="center"/>
        <w:rPr>
          <w:rFonts w:ascii="TH Sarabun New" w:hAnsi="TH Sarabun New" w:cs="TH Sarabun New"/>
          <w:sz w:val="32"/>
          <w:szCs w:val="32"/>
        </w:rPr>
      </w:pPr>
      <w:r w:rsidRPr="004D07FE">
        <w:rPr>
          <w:rFonts w:ascii="TH Sarabun New" w:hAnsi="TH Sarabun New" w:cs="TH Sarabun New"/>
          <w:sz w:val="32"/>
          <w:szCs w:val="32"/>
          <w:cs/>
        </w:rPr>
        <w:t>หัวหน้าโครงการ</w:t>
      </w:r>
    </w:p>
    <w:p w14:paraId="3C4E927B" w14:textId="77777777" w:rsidR="004A0ABE" w:rsidRPr="004D07FE" w:rsidRDefault="004A0ABE" w:rsidP="008926DF">
      <w:pPr>
        <w:spacing w:after="0" w:line="240" w:lineRule="auto"/>
        <w:ind w:left="3600"/>
        <w:jc w:val="center"/>
        <w:rPr>
          <w:rFonts w:ascii="TH Sarabun New" w:hAnsi="TH Sarabun New" w:cs="TH Sarabun New"/>
          <w:sz w:val="32"/>
          <w:szCs w:val="32"/>
        </w:rPr>
      </w:pPr>
    </w:p>
    <w:p w14:paraId="2D565C91" w14:textId="77777777" w:rsidR="004A0ABE" w:rsidRPr="004D07FE" w:rsidRDefault="004A0ABE" w:rsidP="008926DF">
      <w:pPr>
        <w:spacing w:after="0" w:line="240" w:lineRule="auto"/>
        <w:ind w:left="3600"/>
        <w:jc w:val="center"/>
        <w:rPr>
          <w:rFonts w:ascii="TH Sarabun New" w:hAnsi="TH Sarabun New" w:cs="TH Sarabun New"/>
          <w:sz w:val="32"/>
          <w:szCs w:val="32"/>
        </w:rPr>
      </w:pPr>
    </w:p>
    <w:p w14:paraId="6529DF05" w14:textId="77777777" w:rsidR="004A0ABE" w:rsidRPr="004D07FE" w:rsidRDefault="004A0ABE" w:rsidP="008926DF">
      <w:pPr>
        <w:spacing w:after="0" w:line="240" w:lineRule="auto"/>
        <w:ind w:left="3600"/>
        <w:jc w:val="center"/>
        <w:rPr>
          <w:rFonts w:ascii="TH Sarabun New" w:hAnsi="TH Sarabun New" w:cs="TH Sarabun New"/>
          <w:sz w:val="32"/>
          <w:szCs w:val="32"/>
          <w:cs/>
        </w:rPr>
      </w:pPr>
      <w:r w:rsidRPr="004D07FE">
        <w:rPr>
          <w:rFonts w:ascii="TH Sarabun New" w:hAnsi="TH Sarabun New" w:cs="TH Sarabun New"/>
          <w:sz w:val="32"/>
          <w:szCs w:val="32"/>
          <w:cs/>
        </w:rPr>
        <w:t xml:space="preserve">ลงชื่อ </w:t>
      </w:r>
      <w:r w:rsidRPr="004D07FE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.</w:t>
      </w:r>
    </w:p>
    <w:p w14:paraId="125DB370" w14:textId="77777777" w:rsidR="004A0ABE" w:rsidRPr="004D07FE" w:rsidRDefault="004A0ABE" w:rsidP="008926DF">
      <w:pPr>
        <w:spacing w:after="0" w:line="240" w:lineRule="auto"/>
        <w:ind w:left="3600"/>
        <w:jc w:val="center"/>
        <w:rPr>
          <w:rFonts w:ascii="TH Sarabun New" w:hAnsi="TH Sarabun New" w:cs="TH Sarabun New"/>
          <w:sz w:val="32"/>
          <w:szCs w:val="32"/>
        </w:rPr>
      </w:pPr>
      <w:r w:rsidRPr="004D07FE">
        <w:rPr>
          <w:rFonts w:ascii="TH Sarabun New" w:hAnsi="TH Sarabun New" w:cs="TH Sarabun New"/>
          <w:sz w:val="32"/>
          <w:szCs w:val="32"/>
          <w:cs/>
        </w:rPr>
        <w:t xml:space="preserve">       (</w:t>
      </w:r>
      <w:r w:rsidRPr="004D07FE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.</w:t>
      </w:r>
      <w:r w:rsidRPr="004D07FE">
        <w:rPr>
          <w:rFonts w:ascii="TH Sarabun New" w:hAnsi="TH Sarabun New" w:cs="TH Sarabun New"/>
          <w:sz w:val="32"/>
          <w:szCs w:val="32"/>
          <w:cs/>
        </w:rPr>
        <w:t>)</w:t>
      </w:r>
    </w:p>
    <w:p w14:paraId="2FB98364" w14:textId="77777777" w:rsidR="004A0ABE" w:rsidRPr="004D07FE" w:rsidRDefault="004A0ABE" w:rsidP="008926DF">
      <w:pPr>
        <w:spacing w:after="0" w:line="240" w:lineRule="auto"/>
        <w:ind w:left="3600" w:firstLine="720"/>
        <w:jc w:val="center"/>
        <w:rPr>
          <w:rFonts w:ascii="TH Sarabun New" w:hAnsi="TH Sarabun New" w:cs="TH Sarabun New"/>
          <w:sz w:val="32"/>
          <w:szCs w:val="32"/>
        </w:rPr>
      </w:pPr>
      <w:r w:rsidRPr="004D07FE">
        <w:rPr>
          <w:rFonts w:ascii="TH Sarabun New" w:hAnsi="TH Sarabun New" w:cs="TH Sarabun New"/>
          <w:sz w:val="32"/>
          <w:szCs w:val="32"/>
          <w:cs/>
        </w:rPr>
        <w:t>ผู้รับผิดชอบโครงการ</w:t>
      </w:r>
    </w:p>
    <w:p w14:paraId="7AF2538A" w14:textId="77777777" w:rsidR="004A0ABE" w:rsidRPr="004D07FE" w:rsidRDefault="004A0ABE" w:rsidP="008926DF">
      <w:pPr>
        <w:spacing w:after="0" w:line="240" w:lineRule="auto"/>
        <w:ind w:left="3600" w:firstLine="720"/>
        <w:jc w:val="center"/>
        <w:rPr>
          <w:rFonts w:ascii="TH Sarabun New" w:hAnsi="TH Sarabun New" w:cs="TH Sarabun New"/>
          <w:sz w:val="32"/>
          <w:szCs w:val="32"/>
        </w:rPr>
      </w:pPr>
    </w:p>
    <w:p w14:paraId="3D7BC886" w14:textId="77777777" w:rsidR="004A0ABE" w:rsidRPr="004D07FE" w:rsidRDefault="004A0ABE" w:rsidP="008926D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0C88C07" w14:textId="77777777" w:rsidR="004A0ABE" w:rsidRPr="004D07FE" w:rsidRDefault="004A0ABE" w:rsidP="008926DF">
      <w:pPr>
        <w:spacing w:after="0" w:line="240" w:lineRule="auto"/>
        <w:ind w:left="3600"/>
        <w:jc w:val="center"/>
        <w:rPr>
          <w:rFonts w:ascii="TH Sarabun New" w:hAnsi="TH Sarabun New" w:cs="TH Sarabun New"/>
          <w:sz w:val="32"/>
          <w:szCs w:val="32"/>
        </w:rPr>
      </w:pPr>
      <w:r w:rsidRPr="004D07FE">
        <w:rPr>
          <w:rFonts w:ascii="TH Sarabun New" w:hAnsi="TH Sarabun New" w:cs="TH Sarabun New"/>
          <w:sz w:val="32"/>
          <w:szCs w:val="32"/>
          <w:cs/>
        </w:rPr>
        <w:t xml:space="preserve">ลงชื่อ </w:t>
      </w:r>
      <w:r w:rsidRPr="004D07FE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.</w:t>
      </w:r>
    </w:p>
    <w:p w14:paraId="38B0D018" w14:textId="77777777" w:rsidR="004A0ABE" w:rsidRPr="004D07FE" w:rsidRDefault="004A0ABE" w:rsidP="008926DF">
      <w:pPr>
        <w:spacing w:after="0" w:line="240" w:lineRule="auto"/>
        <w:ind w:left="3600"/>
        <w:jc w:val="center"/>
        <w:rPr>
          <w:rFonts w:ascii="TH Sarabun New" w:hAnsi="TH Sarabun New" w:cs="TH Sarabun New"/>
          <w:sz w:val="32"/>
          <w:szCs w:val="32"/>
        </w:rPr>
      </w:pPr>
      <w:r w:rsidRPr="004D07FE">
        <w:rPr>
          <w:rFonts w:ascii="TH Sarabun New" w:hAnsi="TH Sarabun New" w:cs="TH Sarabun New"/>
          <w:sz w:val="32"/>
          <w:szCs w:val="32"/>
          <w:cs/>
        </w:rPr>
        <w:t xml:space="preserve">       (</w:t>
      </w:r>
      <w:r w:rsidRPr="004D07FE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.</w:t>
      </w:r>
      <w:r w:rsidRPr="004D07FE">
        <w:rPr>
          <w:rFonts w:ascii="TH Sarabun New" w:hAnsi="TH Sarabun New" w:cs="TH Sarabun New"/>
          <w:sz w:val="32"/>
          <w:szCs w:val="32"/>
          <w:cs/>
        </w:rPr>
        <w:t>)</w:t>
      </w:r>
    </w:p>
    <w:p w14:paraId="722C039B" w14:textId="77777777" w:rsidR="004A0ABE" w:rsidRPr="004D07FE" w:rsidRDefault="004A0ABE" w:rsidP="008926DF">
      <w:pPr>
        <w:spacing w:after="0" w:line="240" w:lineRule="auto"/>
        <w:ind w:left="3600" w:firstLine="720"/>
        <w:jc w:val="center"/>
        <w:rPr>
          <w:rFonts w:ascii="TH Sarabun New" w:hAnsi="TH Sarabun New" w:cs="TH Sarabun New"/>
          <w:sz w:val="32"/>
          <w:szCs w:val="32"/>
        </w:rPr>
      </w:pPr>
      <w:r w:rsidRPr="004D07FE">
        <w:rPr>
          <w:rFonts w:ascii="TH Sarabun New" w:hAnsi="TH Sarabun New" w:cs="TH Sarabun New"/>
          <w:sz w:val="32"/>
          <w:szCs w:val="32"/>
          <w:cs/>
        </w:rPr>
        <w:t>ผู้บริหารสถานศึกษา</w:t>
      </w:r>
    </w:p>
    <w:p w14:paraId="7BB3FB4B" w14:textId="731B6309" w:rsidR="006D200A" w:rsidRPr="004D07FE" w:rsidRDefault="006D200A" w:rsidP="008926DF">
      <w:pPr>
        <w:spacing w:after="0" w:line="240" w:lineRule="auto"/>
        <w:ind w:left="3600"/>
        <w:jc w:val="center"/>
        <w:rPr>
          <w:rFonts w:ascii="TH Sarabun New" w:hAnsi="TH Sarabun New" w:cs="TH Sarabun New"/>
          <w:sz w:val="32"/>
          <w:szCs w:val="32"/>
        </w:rPr>
      </w:pPr>
    </w:p>
    <w:sectPr w:rsidR="006D200A" w:rsidRPr="004D07FE" w:rsidSect="00624B3F">
      <w:pgSz w:w="11906" w:h="16838"/>
      <w:pgMar w:top="1440" w:right="1440" w:bottom="1440" w:left="1440" w:header="706" w:footer="706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EB433B" w14:textId="77777777" w:rsidR="00E11882" w:rsidRDefault="00E11882" w:rsidP="00951CFB">
      <w:pPr>
        <w:spacing w:after="0" w:line="240" w:lineRule="auto"/>
      </w:pPr>
      <w:r>
        <w:separator/>
      </w:r>
    </w:p>
  </w:endnote>
  <w:endnote w:type="continuationSeparator" w:id="0">
    <w:p w14:paraId="50235403" w14:textId="77777777" w:rsidR="00E11882" w:rsidRDefault="00E11882" w:rsidP="00951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KaLaTeXa">
    <w:altName w:val="Browallia New"/>
    <w:charset w:val="00"/>
    <w:family w:val="auto"/>
    <w:pitch w:val="variable"/>
    <w:sig w:usb0="00000000" w:usb1="00000000" w:usb2="00000000" w:usb3="00000000" w:csb0="0001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1271244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60DD604D" w14:textId="77777777" w:rsidR="0031621B" w:rsidRPr="00EC69E6" w:rsidRDefault="0031621B">
        <w:pPr>
          <w:pStyle w:val="Footer"/>
          <w:jc w:val="right"/>
          <w:rPr>
            <w:rFonts w:ascii="TH SarabunPSK" w:hAnsi="TH SarabunPSK" w:cs="TH SarabunPSK"/>
            <w:sz w:val="28"/>
          </w:rPr>
        </w:pPr>
        <w:r w:rsidRPr="00EC69E6">
          <w:rPr>
            <w:rFonts w:ascii="TH SarabunPSK" w:hAnsi="TH SarabunPSK" w:cs="TH SarabunPSK"/>
            <w:sz w:val="28"/>
          </w:rPr>
          <w:fldChar w:fldCharType="begin"/>
        </w:r>
        <w:r w:rsidRPr="00EC69E6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EC69E6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  <w:cs/>
          </w:rPr>
          <w:t>๑</w:t>
        </w:r>
        <w:r w:rsidRPr="00EC69E6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14:paraId="27C452CD" w14:textId="77777777" w:rsidR="0031621B" w:rsidRDefault="003162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0734621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2313373E" w14:textId="77777777" w:rsidR="00342121" w:rsidRPr="00EC69E6" w:rsidRDefault="00342121">
        <w:pPr>
          <w:pStyle w:val="Footer"/>
          <w:jc w:val="right"/>
          <w:rPr>
            <w:rFonts w:ascii="TH SarabunPSK" w:hAnsi="TH SarabunPSK" w:cs="TH SarabunPSK"/>
            <w:sz w:val="28"/>
          </w:rPr>
        </w:pPr>
        <w:r w:rsidRPr="00EC69E6">
          <w:rPr>
            <w:rFonts w:ascii="TH SarabunPSK" w:hAnsi="TH SarabunPSK" w:cs="TH SarabunPSK"/>
            <w:sz w:val="28"/>
          </w:rPr>
          <w:fldChar w:fldCharType="begin"/>
        </w:r>
        <w:r w:rsidRPr="00EC69E6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EC69E6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  <w:cs/>
          </w:rPr>
          <w:t>๑</w:t>
        </w:r>
        <w:r w:rsidRPr="00EC69E6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14:paraId="333AF8C7" w14:textId="77777777" w:rsidR="00342121" w:rsidRDefault="003421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4AFBAD" w14:textId="77777777" w:rsidR="00E11882" w:rsidRDefault="00E11882" w:rsidP="00951CFB">
      <w:pPr>
        <w:spacing w:after="0" w:line="240" w:lineRule="auto"/>
      </w:pPr>
      <w:r>
        <w:separator/>
      </w:r>
    </w:p>
  </w:footnote>
  <w:footnote w:type="continuationSeparator" w:id="0">
    <w:p w14:paraId="2A337711" w14:textId="77777777" w:rsidR="00E11882" w:rsidRDefault="00E11882" w:rsidP="00951C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F72CE"/>
    <w:multiLevelType w:val="hybridMultilevel"/>
    <w:tmpl w:val="39943330"/>
    <w:lvl w:ilvl="0" w:tplc="2ABCD754">
      <w:start w:val="12"/>
      <w:numFmt w:val="thaiNumbers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61DB0"/>
    <w:multiLevelType w:val="hybridMultilevel"/>
    <w:tmpl w:val="516E4FB4"/>
    <w:lvl w:ilvl="0" w:tplc="1DA25B26">
      <w:start w:val="1"/>
      <w:numFmt w:val="thaiNumbers"/>
      <w:lvlText w:val="๓.%1)"/>
      <w:lvlJc w:val="left"/>
      <w:pPr>
        <w:ind w:left="786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55D77CB"/>
    <w:multiLevelType w:val="hybridMultilevel"/>
    <w:tmpl w:val="E25C935A"/>
    <w:lvl w:ilvl="0" w:tplc="2A1CECC6">
      <w:start w:val="1"/>
      <w:numFmt w:val="thaiNumbers"/>
      <w:lvlText w:val="%1)"/>
      <w:lvlJc w:val="left"/>
      <w:pPr>
        <w:ind w:left="786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8907B5"/>
    <w:multiLevelType w:val="hybridMultilevel"/>
    <w:tmpl w:val="17EE513C"/>
    <w:lvl w:ilvl="0" w:tplc="D2FCA0B0">
      <w:start w:val="12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05BE0"/>
    <w:multiLevelType w:val="hybridMultilevel"/>
    <w:tmpl w:val="092AF448"/>
    <w:lvl w:ilvl="0" w:tplc="72A0D98A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8B1896"/>
    <w:multiLevelType w:val="hybridMultilevel"/>
    <w:tmpl w:val="C0703DAC"/>
    <w:lvl w:ilvl="0" w:tplc="21D66E2C">
      <w:start w:val="11"/>
      <w:numFmt w:val="tha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11311"/>
    <w:multiLevelType w:val="multilevel"/>
    <w:tmpl w:val="617068FE"/>
    <w:lvl w:ilvl="0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7" w15:restartNumberingAfterBreak="0">
    <w:nsid w:val="0E086E1B"/>
    <w:multiLevelType w:val="hybridMultilevel"/>
    <w:tmpl w:val="39280DAE"/>
    <w:lvl w:ilvl="0" w:tplc="1D186C60">
      <w:start w:val="1"/>
      <w:numFmt w:val="thaiNumbers"/>
      <w:lvlText w:val="%1)"/>
      <w:lvlJc w:val="left"/>
      <w:pPr>
        <w:ind w:left="786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0095DDE"/>
    <w:multiLevelType w:val="hybridMultilevel"/>
    <w:tmpl w:val="45927C20"/>
    <w:lvl w:ilvl="0" w:tplc="253002B6">
      <w:start w:val="1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3077AA"/>
    <w:multiLevelType w:val="hybridMultilevel"/>
    <w:tmpl w:val="050612C8"/>
    <w:lvl w:ilvl="0" w:tplc="F71ECBC0">
      <w:start w:val="1"/>
      <w:numFmt w:val="thaiNumbers"/>
      <w:lvlText w:val="%1."/>
      <w:lvlJc w:val="left"/>
      <w:pPr>
        <w:ind w:left="1800" w:hanging="360"/>
      </w:pPr>
      <w:rPr>
        <w:rFonts w:hint="default"/>
        <w:b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6A57509"/>
    <w:multiLevelType w:val="hybridMultilevel"/>
    <w:tmpl w:val="5ECC23F6"/>
    <w:lvl w:ilvl="0" w:tplc="40705E72">
      <w:start w:val="13"/>
      <w:numFmt w:val="thaiNumbers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45CB4"/>
    <w:multiLevelType w:val="hybridMultilevel"/>
    <w:tmpl w:val="44BA17C8"/>
    <w:lvl w:ilvl="0" w:tplc="690C5286">
      <w:start w:val="12"/>
      <w:numFmt w:val="thaiNumbers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2A79A7"/>
    <w:multiLevelType w:val="hybridMultilevel"/>
    <w:tmpl w:val="87CE5A14"/>
    <w:lvl w:ilvl="0" w:tplc="0448BF74">
      <w:start w:val="12"/>
      <w:numFmt w:val="tha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D169DD"/>
    <w:multiLevelType w:val="hybridMultilevel"/>
    <w:tmpl w:val="3A6E019C"/>
    <w:lvl w:ilvl="0" w:tplc="1DF007BA">
      <w:start w:val="1"/>
      <w:numFmt w:val="bullet"/>
      <w:lvlText w:val=""/>
      <w:lvlJc w:val="left"/>
      <w:pPr>
        <w:ind w:left="360" w:hanging="360"/>
      </w:pPr>
      <w:rPr>
        <w:rFonts w:ascii="Symbol" w:eastAsiaTheme="minorHAnsi" w:hAnsi="Symbol" w:cs="TH Sarabun New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26B65018"/>
    <w:multiLevelType w:val="multilevel"/>
    <w:tmpl w:val="DEBC75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thaiNumbers"/>
      <w:lvlText w:val="๑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5" w15:restartNumberingAfterBreak="0">
    <w:nsid w:val="29C63B1D"/>
    <w:multiLevelType w:val="hybridMultilevel"/>
    <w:tmpl w:val="EC74B3A4"/>
    <w:lvl w:ilvl="0" w:tplc="1DF007BA">
      <w:start w:val="1"/>
      <w:numFmt w:val="bullet"/>
      <w:lvlText w:val=""/>
      <w:lvlJc w:val="left"/>
      <w:pPr>
        <w:ind w:left="360" w:hanging="360"/>
      </w:pPr>
      <w:rPr>
        <w:rFonts w:ascii="Symbol" w:eastAsiaTheme="minorHAnsi" w:hAnsi="Symbol" w:cs="TH Sarabun New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450408"/>
    <w:multiLevelType w:val="hybridMultilevel"/>
    <w:tmpl w:val="F52E9694"/>
    <w:lvl w:ilvl="0" w:tplc="3BC0BDE0">
      <w:start w:val="1"/>
      <w:numFmt w:val="thaiNumbers"/>
      <w:lvlText w:val="๘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3B7DA5"/>
    <w:multiLevelType w:val="hybridMultilevel"/>
    <w:tmpl w:val="40B03008"/>
    <w:lvl w:ilvl="0" w:tplc="FD009702">
      <w:start w:val="1"/>
      <w:numFmt w:val="thaiNumbers"/>
      <w:lvlText w:val="%1."/>
      <w:lvlJc w:val="left"/>
      <w:pPr>
        <w:ind w:left="360" w:hanging="360"/>
      </w:pPr>
      <w:rPr>
        <w:rFonts w:hint="default"/>
        <w:color w:val="000000" w:themeColor="text1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6D59CE"/>
    <w:multiLevelType w:val="hybridMultilevel"/>
    <w:tmpl w:val="FC6EAF1E"/>
    <w:lvl w:ilvl="0" w:tplc="84BEF138">
      <w:numFmt w:val="bullet"/>
      <w:lvlText w:val="-"/>
      <w:lvlJc w:val="left"/>
      <w:pPr>
        <w:ind w:left="786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2E8F6E2A"/>
    <w:multiLevelType w:val="hybridMultilevel"/>
    <w:tmpl w:val="36AA8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5879DF"/>
    <w:multiLevelType w:val="hybridMultilevel"/>
    <w:tmpl w:val="6AB2B2EE"/>
    <w:lvl w:ilvl="0" w:tplc="84BEF138">
      <w:numFmt w:val="bullet"/>
      <w:lvlText w:val="-"/>
      <w:lvlJc w:val="left"/>
      <w:pPr>
        <w:ind w:left="2586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21" w15:restartNumberingAfterBreak="0">
    <w:nsid w:val="30A85D08"/>
    <w:multiLevelType w:val="hybridMultilevel"/>
    <w:tmpl w:val="B9BAA494"/>
    <w:lvl w:ilvl="0" w:tplc="302ECB66">
      <w:start w:val="1"/>
      <w:numFmt w:val="thaiNumbers"/>
      <w:lvlText w:val="%1)"/>
      <w:lvlJc w:val="left"/>
      <w:pPr>
        <w:ind w:left="720" w:hanging="360"/>
      </w:pPr>
      <w:rPr>
        <w:rFonts w:hint="default"/>
        <w:b/>
        <w:bCs/>
        <w:i w:val="0"/>
        <w:iCs w:val="0"/>
        <w:color w:val="ED7D31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8E4025"/>
    <w:multiLevelType w:val="hybridMultilevel"/>
    <w:tmpl w:val="3A0C25F8"/>
    <w:lvl w:ilvl="0" w:tplc="299A7196">
      <w:start w:val="12"/>
      <w:numFmt w:val="thaiNumbers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BA172E"/>
    <w:multiLevelType w:val="hybridMultilevel"/>
    <w:tmpl w:val="02AAAB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52219B4"/>
    <w:multiLevelType w:val="hybridMultilevel"/>
    <w:tmpl w:val="4C6EA1C4"/>
    <w:lvl w:ilvl="0" w:tplc="6D828D40">
      <w:start w:val="9"/>
      <w:numFmt w:val="tha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6611A9"/>
    <w:multiLevelType w:val="hybridMultilevel"/>
    <w:tmpl w:val="823A74FA"/>
    <w:lvl w:ilvl="0" w:tplc="2DD6E592">
      <w:start w:val="1"/>
      <w:numFmt w:val="thaiNumbers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81F354D"/>
    <w:multiLevelType w:val="multilevel"/>
    <w:tmpl w:val="9B768E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thaiNumbers"/>
      <w:lvlText w:val="๒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AFE7058"/>
    <w:multiLevelType w:val="hybridMultilevel"/>
    <w:tmpl w:val="7EC84272"/>
    <w:lvl w:ilvl="0" w:tplc="62804C3A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32"/>
        <w:szCs w:val="32"/>
      </w:rPr>
    </w:lvl>
    <w:lvl w:ilvl="1" w:tplc="84BEF138">
      <w:numFmt w:val="bullet"/>
      <w:lvlText w:val="-"/>
      <w:lvlJc w:val="left"/>
      <w:pPr>
        <w:ind w:left="1222" w:hanging="360"/>
      </w:pPr>
      <w:rPr>
        <w:rFonts w:ascii="TH Sarabun New" w:eastAsiaTheme="minorHAnsi" w:hAnsi="TH Sarabun New" w:cs="TH Sarabun New" w:hint="default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3E131D5D"/>
    <w:multiLevelType w:val="hybridMultilevel"/>
    <w:tmpl w:val="34167740"/>
    <w:lvl w:ilvl="0" w:tplc="962E0522">
      <w:start w:val="2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E24227D"/>
    <w:multiLevelType w:val="multilevel"/>
    <w:tmpl w:val="28023884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b/>
      </w:rPr>
    </w:lvl>
    <w:lvl w:ilvl="1">
      <w:start w:val="1"/>
      <w:numFmt w:val="thaiNumbers"/>
      <w:lvlText w:val="๑.%2"/>
      <w:lvlJc w:val="left"/>
      <w:pPr>
        <w:ind w:left="1506" w:hanging="720"/>
      </w:pPr>
      <w:rPr>
        <w:rFonts w:hint="default"/>
        <w:b/>
        <w:bCs w:val="0"/>
      </w:rPr>
    </w:lvl>
    <w:lvl w:ilvl="2">
      <w:start w:val="1"/>
      <w:numFmt w:val="decimal"/>
      <w:lvlText w:val="%1.%2)%3."/>
      <w:lvlJc w:val="left"/>
      <w:pPr>
        <w:ind w:left="2292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3438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4224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537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6156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7302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8088" w:hanging="1800"/>
      </w:pPr>
      <w:rPr>
        <w:rFonts w:hint="default"/>
        <w:b/>
      </w:rPr>
    </w:lvl>
  </w:abstractNum>
  <w:abstractNum w:abstractNumId="30" w15:restartNumberingAfterBreak="0">
    <w:nsid w:val="4064096B"/>
    <w:multiLevelType w:val="hybridMultilevel"/>
    <w:tmpl w:val="9766B424"/>
    <w:lvl w:ilvl="0" w:tplc="43BCDA80">
      <w:start w:val="11"/>
      <w:numFmt w:val="thaiNumbers"/>
      <w:lvlText w:val="%1."/>
      <w:lvlJc w:val="left"/>
      <w:pPr>
        <w:ind w:left="502" w:hanging="360"/>
      </w:pPr>
      <w:rPr>
        <w:rFonts w:hint="default"/>
        <w:b w:val="0"/>
        <w:bCs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44F24DAB"/>
    <w:multiLevelType w:val="hybridMultilevel"/>
    <w:tmpl w:val="C2108610"/>
    <w:lvl w:ilvl="0" w:tplc="AEC66F3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459E12BB"/>
    <w:multiLevelType w:val="hybridMultilevel"/>
    <w:tmpl w:val="9B4410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8B46FE2"/>
    <w:multiLevelType w:val="hybridMultilevel"/>
    <w:tmpl w:val="72DCBAFE"/>
    <w:lvl w:ilvl="0" w:tplc="4F4223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E3935E0"/>
    <w:multiLevelType w:val="hybridMultilevel"/>
    <w:tmpl w:val="3ED82E24"/>
    <w:lvl w:ilvl="0" w:tplc="AEC66F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5" w15:restartNumberingAfterBreak="0">
    <w:nsid w:val="4F5254ED"/>
    <w:multiLevelType w:val="hybridMultilevel"/>
    <w:tmpl w:val="98706972"/>
    <w:lvl w:ilvl="0" w:tplc="A3E4D966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BE4753"/>
    <w:multiLevelType w:val="hybridMultilevel"/>
    <w:tmpl w:val="38CEBD3C"/>
    <w:lvl w:ilvl="0" w:tplc="6C3A640E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55B42602"/>
    <w:multiLevelType w:val="hybridMultilevel"/>
    <w:tmpl w:val="732838E0"/>
    <w:lvl w:ilvl="0" w:tplc="84BEF138">
      <w:numFmt w:val="bullet"/>
      <w:lvlText w:val="-"/>
      <w:lvlJc w:val="left"/>
      <w:pPr>
        <w:ind w:left="786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 w15:restartNumberingAfterBreak="0">
    <w:nsid w:val="59751686"/>
    <w:multiLevelType w:val="hybridMultilevel"/>
    <w:tmpl w:val="790E9132"/>
    <w:lvl w:ilvl="0" w:tplc="9FC82720">
      <w:start w:val="1"/>
      <w:numFmt w:val="thaiNumbers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0B1324"/>
    <w:multiLevelType w:val="hybridMultilevel"/>
    <w:tmpl w:val="62886EBE"/>
    <w:lvl w:ilvl="0" w:tplc="7D5237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6961B8"/>
    <w:multiLevelType w:val="hybridMultilevel"/>
    <w:tmpl w:val="697055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CF146AA"/>
    <w:multiLevelType w:val="hybridMultilevel"/>
    <w:tmpl w:val="E25A58AC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A267E2"/>
    <w:multiLevelType w:val="hybridMultilevel"/>
    <w:tmpl w:val="880CD310"/>
    <w:lvl w:ilvl="0" w:tplc="C57CB2DE">
      <w:start w:val="1"/>
      <w:numFmt w:val="thaiNumbers"/>
      <w:lvlText w:val="%1."/>
      <w:lvlJc w:val="left"/>
      <w:pPr>
        <w:ind w:left="1080" w:hanging="360"/>
      </w:pPr>
      <w:rPr>
        <w:rFonts w:hint="default"/>
        <w:b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118282D"/>
    <w:multiLevelType w:val="hybridMultilevel"/>
    <w:tmpl w:val="CF429726"/>
    <w:lvl w:ilvl="0" w:tplc="3984D25A">
      <w:start w:val="1"/>
      <w:numFmt w:val="thaiNumbers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0A2BC5"/>
    <w:multiLevelType w:val="hybridMultilevel"/>
    <w:tmpl w:val="C1D6B7BE"/>
    <w:lvl w:ilvl="0" w:tplc="A96AB450">
      <w:start w:val="1"/>
      <w:numFmt w:val="thaiNumbers"/>
      <w:lvlText w:val="%1."/>
      <w:lvlJc w:val="left"/>
      <w:pPr>
        <w:ind w:left="900" w:hanging="360"/>
      </w:pPr>
      <w:rPr>
        <w:rFonts w:ascii="TH SarabunIT๙" w:hAnsi="TH SarabunIT๙" w:cs="TH SarabunIT๙" w:hint="default"/>
        <w:b w:val="0"/>
        <w:bCs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6DD56165"/>
    <w:multiLevelType w:val="hybridMultilevel"/>
    <w:tmpl w:val="5F54A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2009E5"/>
    <w:multiLevelType w:val="hybridMultilevel"/>
    <w:tmpl w:val="5D4237E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8813EA"/>
    <w:multiLevelType w:val="hybridMultilevel"/>
    <w:tmpl w:val="5B06656A"/>
    <w:lvl w:ilvl="0" w:tplc="02F01778">
      <w:start w:val="10"/>
      <w:numFmt w:val="thaiNumbers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F26871"/>
    <w:multiLevelType w:val="hybridMultilevel"/>
    <w:tmpl w:val="71F4069C"/>
    <w:lvl w:ilvl="0" w:tplc="3CD2BB56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7AE117C"/>
    <w:multiLevelType w:val="hybridMultilevel"/>
    <w:tmpl w:val="98706972"/>
    <w:lvl w:ilvl="0" w:tplc="A3E4D966">
      <w:start w:val="1"/>
      <w:numFmt w:val="thaiNumbers"/>
      <w:lvlText w:val="%1."/>
      <w:lvlJc w:val="left"/>
      <w:pPr>
        <w:ind w:left="6750" w:hanging="360"/>
      </w:pPr>
      <w:rPr>
        <w:rFonts w:hint="default"/>
        <w:b/>
        <w:bCs/>
        <w:sz w:val="32"/>
        <w:szCs w:val="32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027223"/>
    <w:multiLevelType w:val="hybridMultilevel"/>
    <w:tmpl w:val="790E9132"/>
    <w:lvl w:ilvl="0" w:tplc="9FC82720">
      <w:start w:val="1"/>
      <w:numFmt w:val="thaiNumbers"/>
      <w:lvlText w:val="%1."/>
      <w:lvlJc w:val="left"/>
      <w:pPr>
        <w:ind w:left="502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AB26D2"/>
    <w:multiLevelType w:val="hybridMultilevel"/>
    <w:tmpl w:val="16EEEB30"/>
    <w:lvl w:ilvl="0" w:tplc="84BEF138"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7ECB7F8E"/>
    <w:multiLevelType w:val="hybridMultilevel"/>
    <w:tmpl w:val="D5FCB7E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911887792">
    <w:abstractNumId w:val="27"/>
  </w:num>
  <w:num w:numId="2" w16cid:durableId="484669487">
    <w:abstractNumId w:val="15"/>
  </w:num>
  <w:num w:numId="3" w16cid:durableId="1291980448">
    <w:abstractNumId w:val="13"/>
  </w:num>
  <w:num w:numId="4" w16cid:durableId="1433164345">
    <w:abstractNumId w:val="41"/>
  </w:num>
  <w:num w:numId="5" w16cid:durableId="225386514">
    <w:abstractNumId w:val="14"/>
  </w:num>
  <w:num w:numId="6" w16cid:durableId="1080827660">
    <w:abstractNumId w:val="1"/>
  </w:num>
  <w:num w:numId="7" w16cid:durableId="1283343271">
    <w:abstractNumId w:val="6"/>
  </w:num>
  <w:num w:numId="8" w16cid:durableId="1002897786">
    <w:abstractNumId w:val="2"/>
  </w:num>
  <w:num w:numId="9" w16cid:durableId="281619588">
    <w:abstractNumId w:val="20"/>
  </w:num>
  <w:num w:numId="10" w16cid:durableId="212473151">
    <w:abstractNumId w:val="49"/>
  </w:num>
  <w:num w:numId="11" w16cid:durableId="896093508">
    <w:abstractNumId w:val="18"/>
  </w:num>
  <w:num w:numId="12" w16cid:durableId="1454861253">
    <w:abstractNumId w:val="33"/>
  </w:num>
  <w:num w:numId="13" w16cid:durableId="1479147800">
    <w:abstractNumId w:val="32"/>
  </w:num>
  <w:num w:numId="14" w16cid:durableId="404036902">
    <w:abstractNumId w:val="16"/>
  </w:num>
  <w:num w:numId="15" w16cid:durableId="360908516">
    <w:abstractNumId w:val="38"/>
  </w:num>
  <w:num w:numId="16" w16cid:durableId="1884369443">
    <w:abstractNumId w:val="29"/>
  </w:num>
  <w:num w:numId="17" w16cid:durableId="759063956">
    <w:abstractNumId w:val="7"/>
  </w:num>
  <w:num w:numId="18" w16cid:durableId="1876697101">
    <w:abstractNumId w:val="26"/>
  </w:num>
  <w:num w:numId="19" w16cid:durableId="1857843135">
    <w:abstractNumId w:val="45"/>
  </w:num>
  <w:num w:numId="20" w16cid:durableId="910165415">
    <w:abstractNumId w:val="42"/>
  </w:num>
  <w:num w:numId="21" w16cid:durableId="1960917022">
    <w:abstractNumId w:val="9"/>
  </w:num>
  <w:num w:numId="22" w16cid:durableId="959454730">
    <w:abstractNumId w:val="31"/>
  </w:num>
  <w:num w:numId="23" w16cid:durableId="892958573">
    <w:abstractNumId w:val="34"/>
  </w:num>
  <w:num w:numId="24" w16cid:durableId="1291856925">
    <w:abstractNumId w:val="46"/>
  </w:num>
  <w:num w:numId="25" w16cid:durableId="875579269">
    <w:abstractNumId w:val="35"/>
  </w:num>
  <w:num w:numId="26" w16cid:durableId="1842696945">
    <w:abstractNumId w:val="50"/>
  </w:num>
  <w:num w:numId="27" w16cid:durableId="996304605">
    <w:abstractNumId w:val="40"/>
  </w:num>
  <w:num w:numId="28" w16cid:durableId="1422068577">
    <w:abstractNumId w:val="23"/>
  </w:num>
  <w:num w:numId="29" w16cid:durableId="1547718224">
    <w:abstractNumId w:val="17"/>
  </w:num>
  <w:num w:numId="30" w16cid:durableId="1243029456">
    <w:abstractNumId w:val="44"/>
  </w:num>
  <w:num w:numId="31" w16cid:durableId="816070764">
    <w:abstractNumId w:val="24"/>
  </w:num>
  <w:num w:numId="32" w16cid:durableId="1496341663">
    <w:abstractNumId w:val="30"/>
  </w:num>
  <w:num w:numId="33" w16cid:durableId="700209946">
    <w:abstractNumId w:val="19"/>
  </w:num>
  <w:num w:numId="34" w16cid:durableId="1877886551">
    <w:abstractNumId w:val="3"/>
  </w:num>
  <w:num w:numId="35" w16cid:durableId="639505805">
    <w:abstractNumId w:val="12"/>
  </w:num>
  <w:num w:numId="36" w16cid:durableId="506795176">
    <w:abstractNumId w:val="51"/>
  </w:num>
  <w:num w:numId="37" w16cid:durableId="1079208782">
    <w:abstractNumId w:val="28"/>
  </w:num>
  <w:num w:numId="38" w16cid:durableId="2076313459">
    <w:abstractNumId w:val="52"/>
  </w:num>
  <w:num w:numId="39" w16cid:durableId="31005472">
    <w:abstractNumId w:val="37"/>
  </w:num>
  <w:num w:numId="40" w16cid:durableId="466821887">
    <w:abstractNumId w:val="4"/>
  </w:num>
  <w:num w:numId="41" w16cid:durableId="1801999865">
    <w:abstractNumId w:val="25"/>
  </w:num>
  <w:num w:numId="42" w16cid:durableId="2127773710">
    <w:abstractNumId w:val="5"/>
  </w:num>
  <w:num w:numId="43" w16cid:durableId="1367170271">
    <w:abstractNumId w:val="8"/>
  </w:num>
  <w:num w:numId="44" w16cid:durableId="889879947">
    <w:abstractNumId w:val="11"/>
  </w:num>
  <w:num w:numId="45" w16cid:durableId="903949863">
    <w:abstractNumId w:val="39"/>
  </w:num>
  <w:num w:numId="46" w16cid:durableId="1569804979">
    <w:abstractNumId w:val="47"/>
  </w:num>
  <w:num w:numId="47" w16cid:durableId="2066486090">
    <w:abstractNumId w:val="22"/>
  </w:num>
  <w:num w:numId="48" w16cid:durableId="863204676">
    <w:abstractNumId w:val="0"/>
  </w:num>
  <w:num w:numId="49" w16cid:durableId="1710063371">
    <w:abstractNumId w:val="10"/>
  </w:num>
  <w:num w:numId="50" w16cid:durableId="1000963730">
    <w:abstractNumId w:val="43"/>
  </w:num>
  <w:num w:numId="51" w16cid:durableId="2006005537">
    <w:abstractNumId w:val="48"/>
  </w:num>
  <w:num w:numId="52" w16cid:durableId="578373128">
    <w:abstractNumId w:val="21"/>
  </w:num>
  <w:num w:numId="53" w16cid:durableId="6103430">
    <w:abstractNumId w:val="3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EF5"/>
    <w:rsid w:val="00000133"/>
    <w:rsid w:val="00000642"/>
    <w:rsid w:val="00000C61"/>
    <w:rsid w:val="00001292"/>
    <w:rsid w:val="000013A1"/>
    <w:rsid w:val="00001589"/>
    <w:rsid w:val="0000180D"/>
    <w:rsid w:val="00001B7E"/>
    <w:rsid w:val="00002058"/>
    <w:rsid w:val="00002747"/>
    <w:rsid w:val="00004159"/>
    <w:rsid w:val="00004B35"/>
    <w:rsid w:val="00005045"/>
    <w:rsid w:val="000050F0"/>
    <w:rsid w:val="0000510A"/>
    <w:rsid w:val="000056CF"/>
    <w:rsid w:val="00005D0C"/>
    <w:rsid w:val="00005FE1"/>
    <w:rsid w:val="000064EE"/>
    <w:rsid w:val="00006889"/>
    <w:rsid w:val="00006A5E"/>
    <w:rsid w:val="00006B3F"/>
    <w:rsid w:val="00006EF9"/>
    <w:rsid w:val="000103E4"/>
    <w:rsid w:val="000105B0"/>
    <w:rsid w:val="00010B89"/>
    <w:rsid w:val="00010C7D"/>
    <w:rsid w:val="00010E44"/>
    <w:rsid w:val="00010E52"/>
    <w:rsid w:val="00011925"/>
    <w:rsid w:val="00012B2D"/>
    <w:rsid w:val="00012C18"/>
    <w:rsid w:val="00013058"/>
    <w:rsid w:val="0001400F"/>
    <w:rsid w:val="00014E2A"/>
    <w:rsid w:val="00015865"/>
    <w:rsid w:val="00015E3C"/>
    <w:rsid w:val="00016838"/>
    <w:rsid w:val="00016D0F"/>
    <w:rsid w:val="000174F8"/>
    <w:rsid w:val="00017925"/>
    <w:rsid w:val="00017A7C"/>
    <w:rsid w:val="000205AA"/>
    <w:rsid w:val="00020D17"/>
    <w:rsid w:val="00020E15"/>
    <w:rsid w:val="000214DB"/>
    <w:rsid w:val="0002179E"/>
    <w:rsid w:val="00021BFB"/>
    <w:rsid w:val="00021F09"/>
    <w:rsid w:val="0002254A"/>
    <w:rsid w:val="000239A5"/>
    <w:rsid w:val="000246FC"/>
    <w:rsid w:val="00024795"/>
    <w:rsid w:val="000254CE"/>
    <w:rsid w:val="00025625"/>
    <w:rsid w:val="00026113"/>
    <w:rsid w:val="00026BAF"/>
    <w:rsid w:val="0002720A"/>
    <w:rsid w:val="000273E1"/>
    <w:rsid w:val="00027D63"/>
    <w:rsid w:val="00027F0C"/>
    <w:rsid w:val="000302CF"/>
    <w:rsid w:val="000307EB"/>
    <w:rsid w:val="00030EE2"/>
    <w:rsid w:val="000310A7"/>
    <w:rsid w:val="00032D3E"/>
    <w:rsid w:val="0003386A"/>
    <w:rsid w:val="00033DEF"/>
    <w:rsid w:val="00033E95"/>
    <w:rsid w:val="00033EE5"/>
    <w:rsid w:val="00034264"/>
    <w:rsid w:val="0003485F"/>
    <w:rsid w:val="00034976"/>
    <w:rsid w:val="00034C5C"/>
    <w:rsid w:val="0003510E"/>
    <w:rsid w:val="00036590"/>
    <w:rsid w:val="0003792F"/>
    <w:rsid w:val="000403B8"/>
    <w:rsid w:val="000405D3"/>
    <w:rsid w:val="000413CA"/>
    <w:rsid w:val="000418EC"/>
    <w:rsid w:val="000419BC"/>
    <w:rsid w:val="00041F6C"/>
    <w:rsid w:val="00042B31"/>
    <w:rsid w:val="00043D36"/>
    <w:rsid w:val="00044270"/>
    <w:rsid w:val="00046448"/>
    <w:rsid w:val="00046B87"/>
    <w:rsid w:val="00046FBD"/>
    <w:rsid w:val="00047138"/>
    <w:rsid w:val="00047BC6"/>
    <w:rsid w:val="00050E37"/>
    <w:rsid w:val="000511E3"/>
    <w:rsid w:val="0005172A"/>
    <w:rsid w:val="000520A6"/>
    <w:rsid w:val="00052B1E"/>
    <w:rsid w:val="00053372"/>
    <w:rsid w:val="000537F1"/>
    <w:rsid w:val="000538B3"/>
    <w:rsid w:val="00053B13"/>
    <w:rsid w:val="00053B51"/>
    <w:rsid w:val="00053FB3"/>
    <w:rsid w:val="000541EB"/>
    <w:rsid w:val="0005433D"/>
    <w:rsid w:val="0005623E"/>
    <w:rsid w:val="00056B05"/>
    <w:rsid w:val="0005715F"/>
    <w:rsid w:val="000573BA"/>
    <w:rsid w:val="0005766C"/>
    <w:rsid w:val="000576E0"/>
    <w:rsid w:val="000576EE"/>
    <w:rsid w:val="00057BBF"/>
    <w:rsid w:val="00057BDC"/>
    <w:rsid w:val="00060E09"/>
    <w:rsid w:val="0006164C"/>
    <w:rsid w:val="000623C3"/>
    <w:rsid w:val="00062E59"/>
    <w:rsid w:val="000650DE"/>
    <w:rsid w:val="00066F8D"/>
    <w:rsid w:val="000672D0"/>
    <w:rsid w:val="0006792F"/>
    <w:rsid w:val="00067969"/>
    <w:rsid w:val="000679C0"/>
    <w:rsid w:val="0007046C"/>
    <w:rsid w:val="000723BD"/>
    <w:rsid w:val="0007242C"/>
    <w:rsid w:val="00072A7C"/>
    <w:rsid w:val="000732CF"/>
    <w:rsid w:val="00074798"/>
    <w:rsid w:val="0007489C"/>
    <w:rsid w:val="00074F07"/>
    <w:rsid w:val="00075665"/>
    <w:rsid w:val="00075822"/>
    <w:rsid w:val="00075DFD"/>
    <w:rsid w:val="000760B0"/>
    <w:rsid w:val="000760D7"/>
    <w:rsid w:val="000767D3"/>
    <w:rsid w:val="00076E79"/>
    <w:rsid w:val="00077828"/>
    <w:rsid w:val="00080D5C"/>
    <w:rsid w:val="000814BF"/>
    <w:rsid w:val="00083C11"/>
    <w:rsid w:val="00084240"/>
    <w:rsid w:val="00084354"/>
    <w:rsid w:val="00084599"/>
    <w:rsid w:val="00084DA6"/>
    <w:rsid w:val="000866CB"/>
    <w:rsid w:val="00086905"/>
    <w:rsid w:val="0008694D"/>
    <w:rsid w:val="00086CB0"/>
    <w:rsid w:val="00087410"/>
    <w:rsid w:val="000876D3"/>
    <w:rsid w:val="000879E7"/>
    <w:rsid w:val="00090BBD"/>
    <w:rsid w:val="00090C93"/>
    <w:rsid w:val="00091044"/>
    <w:rsid w:val="000910AD"/>
    <w:rsid w:val="000910B4"/>
    <w:rsid w:val="00091A22"/>
    <w:rsid w:val="000925BA"/>
    <w:rsid w:val="0009298E"/>
    <w:rsid w:val="00092A09"/>
    <w:rsid w:val="00092C5C"/>
    <w:rsid w:val="00093D77"/>
    <w:rsid w:val="00093EAF"/>
    <w:rsid w:val="000947E9"/>
    <w:rsid w:val="00096CD6"/>
    <w:rsid w:val="00097616"/>
    <w:rsid w:val="00097ECA"/>
    <w:rsid w:val="000A114E"/>
    <w:rsid w:val="000A12DD"/>
    <w:rsid w:val="000A1551"/>
    <w:rsid w:val="000A1B90"/>
    <w:rsid w:val="000A263B"/>
    <w:rsid w:val="000A34C5"/>
    <w:rsid w:val="000A3AD8"/>
    <w:rsid w:val="000A3B02"/>
    <w:rsid w:val="000A3C1A"/>
    <w:rsid w:val="000A4399"/>
    <w:rsid w:val="000A4E36"/>
    <w:rsid w:val="000A4F3B"/>
    <w:rsid w:val="000A5486"/>
    <w:rsid w:val="000A5DC1"/>
    <w:rsid w:val="000A5E40"/>
    <w:rsid w:val="000A6AC0"/>
    <w:rsid w:val="000A6FEC"/>
    <w:rsid w:val="000A762C"/>
    <w:rsid w:val="000A77F5"/>
    <w:rsid w:val="000B0019"/>
    <w:rsid w:val="000B018A"/>
    <w:rsid w:val="000B030D"/>
    <w:rsid w:val="000B0417"/>
    <w:rsid w:val="000B0D3D"/>
    <w:rsid w:val="000B1875"/>
    <w:rsid w:val="000B2C13"/>
    <w:rsid w:val="000B32E7"/>
    <w:rsid w:val="000B37D6"/>
    <w:rsid w:val="000B382B"/>
    <w:rsid w:val="000B3C40"/>
    <w:rsid w:val="000B4575"/>
    <w:rsid w:val="000B4C7F"/>
    <w:rsid w:val="000B5CD2"/>
    <w:rsid w:val="000B7F15"/>
    <w:rsid w:val="000C1A9E"/>
    <w:rsid w:val="000C1FD0"/>
    <w:rsid w:val="000C31EE"/>
    <w:rsid w:val="000C32F6"/>
    <w:rsid w:val="000C3F4C"/>
    <w:rsid w:val="000C3FDC"/>
    <w:rsid w:val="000C4065"/>
    <w:rsid w:val="000C5124"/>
    <w:rsid w:val="000C541B"/>
    <w:rsid w:val="000C5580"/>
    <w:rsid w:val="000C58F1"/>
    <w:rsid w:val="000C58F9"/>
    <w:rsid w:val="000C61C8"/>
    <w:rsid w:val="000C6560"/>
    <w:rsid w:val="000C6AE0"/>
    <w:rsid w:val="000D017C"/>
    <w:rsid w:val="000D1031"/>
    <w:rsid w:val="000D1080"/>
    <w:rsid w:val="000D17B5"/>
    <w:rsid w:val="000D2A20"/>
    <w:rsid w:val="000D33FE"/>
    <w:rsid w:val="000D364A"/>
    <w:rsid w:val="000D393A"/>
    <w:rsid w:val="000D3962"/>
    <w:rsid w:val="000D464B"/>
    <w:rsid w:val="000D4853"/>
    <w:rsid w:val="000D5643"/>
    <w:rsid w:val="000D5D4C"/>
    <w:rsid w:val="000D5D5C"/>
    <w:rsid w:val="000D65D6"/>
    <w:rsid w:val="000D664F"/>
    <w:rsid w:val="000D7049"/>
    <w:rsid w:val="000D7790"/>
    <w:rsid w:val="000D787E"/>
    <w:rsid w:val="000D7DE1"/>
    <w:rsid w:val="000E031E"/>
    <w:rsid w:val="000E05D5"/>
    <w:rsid w:val="000E1445"/>
    <w:rsid w:val="000E1678"/>
    <w:rsid w:val="000E1931"/>
    <w:rsid w:val="000E1FED"/>
    <w:rsid w:val="000E2882"/>
    <w:rsid w:val="000E2B11"/>
    <w:rsid w:val="000E33B8"/>
    <w:rsid w:val="000E418F"/>
    <w:rsid w:val="000E443E"/>
    <w:rsid w:val="000E518E"/>
    <w:rsid w:val="000E52A1"/>
    <w:rsid w:val="000E5636"/>
    <w:rsid w:val="000E5828"/>
    <w:rsid w:val="000E680A"/>
    <w:rsid w:val="000E785B"/>
    <w:rsid w:val="000E7D73"/>
    <w:rsid w:val="000E7F7A"/>
    <w:rsid w:val="000F0A72"/>
    <w:rsid w:val="000F10D0"/>
    <w:rsid w:val="000F2389"/>
    <w:rsid w:val="000F3465"/>
    <w:rsid w:val="000F3694"/>
    <w:rsid w:val="000F43C0"/>
    <w:rsid w:val="000F4A98"/>
    <w:rsid w:val="000F50DD"/>
    <w:rsid w:val="000F586C"/>
    <w:rsid w:val="000F67AB"/>
    <w:rsid w:val="000F6DC4"/>
    <w:rsid w:val="000F716B"/>
    <w:rsid w:val="000F7859"/>
    <w:rsid w:val="000F7B8E"/>
    <w:rsid w:val="000F7CDA"/>
    <w:rsid w:val="000F7DB2"/>
    <w:rsid w:val="001000E2"/>
    <w:rsid w:val="001002B8"/>
    <w:rsid w:val="00102332"/>
    <w:rsid w:val="00102CE2"/>
    <w:rsid w:val="00103507"/>
    <w:rsid w:val="00103D1A"/>
    <w:rsid w:val="00104118"/>
    <w:rsid w:val="00104E37"/>
    <w:rsid w:val="0010547C"/>
    <w:rsid w:val="00105820"/>
    <w:rsid w:val="001058ED"/>
    <w:rsid w:val="00105B6E"/>
    <w:rsid w:val="00105ED1"/>
    <w:rsid w:val="00105F39"/>
    <w:rsid w:val="001060E9"/>
    <w:rsid w:val="00106857"/>
    <w:rsid w:val="0010693C"/>
    <w:rsid w:val="001069A9"/>
    <w:rsid w:val="00107989"/>
    <w:rsid w:val="00107D21"/>
    <w:rsid w:val="00110311"/>
    <w:rsid w:val="00110806"/>
    <w:rsid w:val="00110954"/>
    <w:rsid w:val="00110C0D"/>
    <w:rsid w:val="001115F4"/>
    <w:rsid w:val="00112711"/>
    <w:rsid w:val="00112B06"/>
    <w:rsid w:val="001133CD"/>
    <w:rsid w:val="0011398B"/>
    <w:rsid w:val="001141AD"/>
    <w:rsid w:val="001149F2"/>
    <w:rsid w:val="001153AF"/>
    <w:rsid w:val="0011768A"/>
    <w:rsid w:val="00117EE0"/>
    <w:rsid w:val="00120051"/>
    <w:rsid w:val="00121E96"/>
    <w:rsid w:val="00122394"/>
    <w:rsid w:val="0012276C"/>
    <w:rsid w:val="00122914"/>
    <w:rsid w:val="00123540"/>
    <w:rsid w:val="0012493A"/>
    <w:rsid w:val="00124A41"/>
    <w:rsid w:val="00124A8B"/>
    <w:rsid w:val="00124AA3"/>
    <w:rsid w:val="0012528F"/>
    <w:rsid w:val="00125385"/>
    <w:rsid w:val="00125E79"/>
    <w:rsid w:val="00125FE9"/>
    <w:rsid w:val="001300FD"/>
    <w:rsid w:val="0013073D"/>
    <w:rsid w:val="00131A04"/>
    <w:rsid w:val="00132BE4"/>
    <w:rsid w:val="00132D67"/>
    <w:rsid w:val="00133302"/>
    <w:rsid w:val="0013331A"/>
    <w:rsid w:val="001348C0"/>
    <w:rsid w:val="00135050"/>
    <w:rsid w:val="00136FCB"/>
    <w:rsid w:val="00137457"/>
    <w:rsid w:val="0013774B"/>
    <w:rsid w:val="00137B43"/>
    <w:rsid w:val="001414E9"/>
    <w:rsid w:val="0014194A"/>
    <w:rsid w:val="00141A0E"/>
    <w:rsid w:val="00141E32"/>
    <w:rsid w:val="0014247D"/>
    <w:rsid w:val="00142782"/>
    <w:rsid w:val="00142956"/>
    <w:rsid w:val="00142A33"/>
    <w:rsid w:val="00142D20"/>
    <w:rsid w:val="00142EE4"/>
    <w:rsid w:val="00143861"/>
    <w:rsid w:val="00144489"/>
    <w:rsid w:val="001456AA"/>
    <w:rsid w:val="00145A32"/>
    <w:rsid w:val="00147473"/>
    <w:rsid w:val="0014749C"/>
    <w:rsid w:val="0014756E"/>
    <w:rsid w:val="00147650"/>
    <w:rsid w:val="001508AE"/>
    <w:rsid w:val="0015265E"/>
    <w:rsid w:val="00153808"/>
    <w:rsid w:val="001540B6"/>
    <w:rsid w:val="001546D4"/>
    <w:rsid w:val="00154E18"/>
    <w:rsid w:val="001554A7"/>
    <w:rsid w:val="001568D7"/>
    <w:rsid w:val="00156C3A"/>
    <w:rsid w:val="00156EB7"/>
    <w:rsid w:val="00160059"/>
    <w:rsid w:val="00160738"/>
    <w:rsid w:val="00160844"/>
    <w:rsid w:val="001621B3"/>
    <w:rsid w:val="00162469"/>
    <w:rsid w:val="0016264A"/>
    <w:rsid w:val="00162E2D"/>
    <w:rsid w:val="0016337C"/>
    <w:rsid w:val="001648BE"/>
    <w:rsid w:val="00164D28"/>
    <w:rsid w:val="001659CC"/>
    <w:rsid w:val="00165B2C"/>
    <w:rsid w:val="0016623A"/>
    <w:rsid w:val="00167206"/>
    <w:rsid w:val="00170362"/>
    <w:rsid w:val="0017039A"/>
    <w:rsid w:val="00170F36"/>
    <w:rsid w:val="0017127B"/>
    <w:rsid w:val="00171562"/>
    <w:rsid w:val="00172666"/>
    <w:rsid w:val="00173A55"/>
    <w:rsid w:val="001740D5"/>
    <w:rsid w:val="00174E8C"/>
    <w:rsid w:val="001758A9"/>
    <w:rsid w:val="001761DA"/>
    <w:rsid w:val="001766B2"/>
    <w:rsid w:val="00176FF7"/>
    <w:rsid w:val="00177319"/>
    <w:rsid w:val="001802BB"/>
    <w:rsid w:val="00180854"/>
    <w:rsid w:val="0018085B"/>
    <w:rsid w:val="001815AF"/>
    <w:rsid w:val="00181EF8"/>
    <w:rsid w:val="00182CED"/>
    <w:rsid w:val="00183A97"/>
    <w:rsid w:val="00183ECB"/>
    <w:rsid w:val="00184433"/>
    <w:rsid w:val="00184C01"/>
    <w:rsid w:val="00187520"/>
    <w:rsid w:val="0018771B"/>
    <w:rsid w:val="001877E9"/>
    <w:rsid w:val="00191448"/>
    <w:rsid w:val="00192007"/>
    <w:rsid w:val="0019265A"/>
    <w:rsid w:val="00192DF6"/>
    <w:rsid w:val="001931AA"/>
    <w:rsid w:val="001934DC"/>
    <w:rsid w:val="00193E7B"/>
    <w:rsid w:val="0019434B"/>
    <w:rsid w:val="001943ED"/>
    <w:rsid w:val="0019509D"/>
    <w:rsid w:val="0019517F"/>
    <w:rsid w:val="0019544C"/>
    <w:rsid w:val="00195523"/>
    <w:rsid w:val="00195603"/>
    <w:rsid w:val="00195D91"/>
    <w:rsid w:val="001961D2"/>
    <w:rsid w:val="00196C56"/>
    <w:rsid w:val="00197247"/>
    <w:rsid w:val="001978FE"/>
    <w:rsid w:val="00197B97"/>
    <w:rsid w:val="00197D9F"/>
    <w:rsid w:val="001A0192"/>
    <w:rsid w:val="001A21DD"/>
    <w:rsid w:val="001A22B6"/>
    <w:rsid w:val="001A352C"/>
    <w:rsid w:val="001A43A6"/>
    <w:rsid w:val="001A4FEF"/>
    <w:rsid w:val="001A57E0"/>
    <w:rsid w:val="001A580D"/>
    <w:rsid w:val="001A5EC1"/>
    <w:rsid w:val="001A622B"/>
    <w:rsid w:val="001A6579"/>
    <w:rsid w:val="001A68F5"/>
    <w:rsid w:val="001A6CE8"/>
    <w:rsid w:val="001A7275"/>
    <w:rsid w:val="001B0153"/>
    <w:rsid w:val="001B0572"/>
    <w:rsid w:val="001B0F08"/>
    <w:rsid w:val="001B1D4D"/>
    <w:rsid w:val="001B212A"/>
    <w:rsid w:val="001B26CC"/>
    <w:rsid w:val="001B2E69"/>
    <w:rsid w:val="001B334F"/>
    <w:rsid w:val="001B3D2C"/>
    <w:rsid w:val="001B4BB6"/>
    <w:rsid w:val="001B4F2B"/>
    <w:rsid w:val="001B5254"/>
    <w:rsid w:val="001B5726"/>
    <w:rsid w:val="001B5A6F"/>
    <w:rsid w:val="001B5BE9"/>
    <w:rsid w:val="001B61F9"/>
    <w:rsid w:val="001B662A"/>
    <w:rsid w:val="001B6CCD"/>
    <w:rsid w:val="001B7E5E"/>
    <w:rsid w:val="001C0541"/>
    <w:rsid w:val="001C0717"/>
    <w:rsid w:val="001C087A"/>
    <w:rsid w:val="001C0B17"/>
    <w:rsid w:val="001C1375"/>
    <w:rsid w:val="001C1DE7"/>
    <w:rsid w:val="001C2B63"/>
    <w:rsid w:val="001C327C"/>
    <w:rsid w:val="001C338E"/>
    <w:rsid w:val="001C566E"/>
    <w:rsid w:val="001C5A23"/>
    <w:rsid w:val="001C633F"/>
    <w:rsid w:val="001C692C"/>
    <w:rsid w:val="001C7806"/>
    <w:rsid w:val="001C7A37"/>
    <w:rsid w:val="001D1B03"/>
    <w:rsid w:val="001D1FB7"/>
    <w:rsid w:val="001D2659"/>
    <w:rsid w:val="001D26CF"/>
    <w:rsid w:val="001D2D4B"/>
    <w:rsid w:val="001D33D1"/>
    <w:rsid w:val="001D3974"/>
    <w:rsid w:val="001D421F"/>
    <w:rsid w:val="001D47C5"/>
    <w:rsid w:val="001D57F6"/>
    <w:rsid w:val="001D5FF1"/>
    <w:rsid w:val="001D6FC8"/>
    <w:rsid w:val="001E0A9E"/>
    <w:rsid w:val="001E20BE"/>
    <w:rsid w:val="001E2267"/>
    <w:rsid w:val="001E2883"/>
    <w:rsid w:val="001E28AC"/>
    <w:rsid w:val="001E2A60"/>
    <w:rsid w:val="001E3923"/>
    <w:rsid w:val="001E624E"/>
    <w:rsid w:val="001E7649"/>
    <w:rsid w:val="001F00FC"/>
    <w:rsid w:val="001F03EA"/>
    <w:rsid w:val="001F06B0"/>
    <w:rsid w:val="001F1180"/>
    <w:rsid w:val="001F1537"/>
    <w:rsid w:val="001F2756"/>
    <w:rsid w:val="001F2B81"/>
    <w:rsid w:val="001F2C51"/>
    <w:rsid w:val="001F2D51"/>
    <w:rsid w:val="001F3FB6"/>
    <w:rsid w:val="001F44D5"/>
    <w:rsid w:val="001F4A0B"/>
    <w:rsid w:val="001F554A"/>
    <w:rsid w:val="001F5AFF"/>
    <w:rsid w:val="001F5B7E"/>
    <w:rsid w:val="001F5DEE"/>
    <w:rsid w:val="001F6961"/>
    <w:rsid w:val="001F6D8C"/>
    <w:rsid w:val="001F7C61"/>
    <w:rsid w:val="001F7DD4"/>
    <w:rsid w:val="001F7E58"/>
    <w:rsid w:val="001F7ECA"/>
    <w:rsid w:val="0020134A"/>
    <w:rsid w:val="00201AEC"/>
    <w:rsid w:val="00201B7A"/>
    <w:rsid w:val="00202600"/>
    <w:rsid w:val="00203197"/>
    <w:rsid w:val="0020328F"/>
    <w:rsid w:val="002036AA"/>
    <w:rsid w:val="002036E3"/>
    <w:rsid w:val="00203D30"/>
    <w:rsid w:val="002040D6"/>
    <w:rsid w:val="00204465"/>
    <w:rsid w:val="00205280"/>
    <w:rsid w:val="0020645A"/>
    <w:rsid w:val="0020679C"/>
    <w:rsid w:val="002067C2"/>
    <w:rsid w:val="002073C4"/>
    <w:rsid w:val="00207500"/>
    <w:rsid w:val="002101A7"/>
    <w:rsid w:val="00212099"/>
    <w:rsid w:val="0021302A"/>
    <w:rsid w:val="00215331"/>
    <w:rsid w:val="00215445"/>
    <w:rsid w:val="002154C2"/>
    <w:rsid w:val="00215B5A"/>
    <w:rsid w:val="00215C63"/>
    <w:rsid w:val="0021701E"/>
    <w:rsid w:val="002173D7"/>
    <w:rsid w:val="00217527"/>
    <w:rsid w:val="00217FF3"/>
    <w:rsid w:val="00220227"/>
    <w:rsid w:val="00220305"/>
    <w:rsid w:val="00220DE3"/>
    <w:rsid w:val="00220E43"/>
    <w:rsid w:val="00221DE2"/>
    <w:rsid w:val="002220D8"/>
    <w:rsid w:val="00222597"/>
    <w:rsid w:val="00222914"/>
    <w:rsid w:val="002234F1"/>
    <w:rsid w:val="00223F4E"/>
    <w:rsid w:val="00224242"/>
    <w:rsid w:val="002244AF"/>
    <w:rsid w:val="00225687"/>
    <w:rsid w:val="002258E1"/>
    <w:rsid w:val="0022595A"/>
    <w:rsid w:val="002260D1"/>
    <w:rsid w:val="00226656"/>
    <w:rsid w:val="0022766E"/>
    <w:rsid w:val="00227A38"/>
    <w:rsid w:val="00231B69"/>
    <w:rsid w:val="00231C8F"/>
    <w:rsid w:val="00231F61"/>
    <w:rsid w:val="00232101"/>
    <w:rsid w:val="002326B8"/>
    <w:rsid w:val="00232A93"/>
    <w:rsid w:val="002331D5"/>
    <w:rsid w:val="00233587"/>
    <w:rsid w:val="00233C13"/>
    <w:rsid w:val="00234233"/>
    <w:rsid w:val="00234667"/>
    <w:rsid w:val="0023478D"/>
    <w:rsid w:val="002348CE"/>
    <w:rsid w:val="00234F34"/>
    <w:rsid w:val="002353CC"/>
    <w:rsid w:val="00235C51"/>
    <w:rsid w:val="00236086"/>
    <w:rsid w:val="00236137"/>
    <w:rsid w:val="002364DA"/>
    <w:rsid w:val="00236DDF"/>
    <w:rsid w:val="00237C61"/>
    <w:rsid w:val="00237F70"/>
    <w:rsid w:val="002420C9"/>
    <w:rsid w:val="002427B8"/>
    <w:rsid w:val="00243EFF"/>
    <w:rsid w:val="00243F96"/>
    <w:rsid w:val="002442F1"/>
    <w:rsid w:val="00244899"/>
    <w:rsid w:val="00245779"/>
    <w:rsid w:val="00246092"/>
    <w:rsid w:val="002464D9"/>
    <w:rsid w:val="00247294"/>
    <w:rsid w:val="002477FB"/>
    <w:rsid w:val="002517F6"/>
    <w:rsid w:val="00251F4F"/>
    <w:rsid w:val="002525DE"/>
    <w:rsid w:val="00253421"/>
    <w:rsid w:val="002538E3"/>
    <w:rsid w:val="0025477D"/>
    <w:rsid w:val="0025500F"/>
    <w:rsid w:val="002551C9"/>
    <w:rsid w:val="00255B1D"/>
    <w:rsid w:val="00255DC4"/>
    <w:rsid w:val="00255F10"/>
    <w:rsid w:val="00255FA2"/>
    <w:rsid w:val="0025700F"/>
    <w:rsid w:val="002571E2"/>
    <w:rsid w:val="00257426"/>
    <w:rsid w:val="00257F25"/>
    <w:rsid w:val="002600E4"/>
    <w:rsid w:val="002610A6"/>
    <w:rsid w:val="00261252"/>
    <w:rsid w:val="00261A88"/>
    <w:rsid w:val="00261B8F"/>
    <w:rsid w:val="00261F29"/>
    <w:rsid w:val="00261F68"/>
    <w:rsid w:val="00263749"/>
    <w:rsid w:val="00263B68"/>
    <w:rsid w:val="00264270"/>
    <w:rsid w:val="002645D0"/>
    <w:rsid w:val="00264CE4"/>
    <w:rsid w:val="00264E42"/>
    <w:rsid w:val="00264FEB"/>
    <w:rsid w:val="0026560F"/>
    <w:rsid w:val="00266361"/>
    <w:rsid w:val="002677DA"/>
    <w:rsid w:val="00267946"/>
    <w:rsid w:val="002700C6"/>
    <w:rsid w:val="002703C1"/>
    <w:rsid w:val="002708AC"/>
    <w:rsid w:val="002708CA"/>
    <w:rsid w:val="00270AB4"/>
    <w:rsid w:val="002711CA"/>
    <w:rsid w:val="00271574"/>
    <w:rsid w:val="0027231E"/>
    <w:rsid w:val="002736E7"/>
    <w:rsid w:val="00273F59"/>
    <w:rsid w:val="00274814"/>
    <w:rsid w:val="00274BB4"/>
    <w:rsid w:val="00275504"/>
    <w:rsid w:val="002759B8"/>
    <w:rsid w:val="00275CCC"/>
    <w:rsid w:val="00276077"/>
    <w:rsid w:val="002764A7"/>
    <w:rsid w:val="002767F4"/>
    <w:rsid w:val="00276EED"/>
    <w:rsid w:val="002771F3"/>
    <w:rsid w:val="00277F23"/>
    <w:rsid w:val="002802CF"/>
    <w:rsid w:val="00280D9B"/>
    <w:rsid w:val="00281924"/>
    <w:rsid w:val="00281DDD"/>
    <w:rsid w:val="00282777"/>
    <w:rsid w:val="002827B8"/>
    <w:rsid w:val="0028298E"/>
    <w:rsid w:val="00283017"/>
    <w:rsid w:val="0028324A"/>
    <w:rsid w:val="00283A87"/>
    <w:rsid w:val="00283B0E"/>
    <w:rsid w:val="002840B6"/>
    <w:rsid w:val="002850F5"/>
    <w:rsid w:val="002850FC"/>
    <w:rsid w:val="00285363"/>
    <w:rsid w:val="00285CB3"/>
    <w:rsid w:val="00285D68"/>
    <w:rsid w:val="002873E2"/>
    <w:rsid w:val="0028764B"/>
    <w:rsid w:val="00290954"/>
    <w:rsid w:val="002909B2"/>
    <w:rsid w:val="00290C6B"/>
    <w:rsid w:val="00292D2E"/>
    <w:rsid w:val="00292E64"/>
    <w:rsid w:val="002931AB"/>
    <w:rsid w:val="00293B43"/>
    <w:rsid w:val="00293F65"/>
    <w:rsid w:val="00294394"/>
    <w:rsid w:val="002944B2"/>
    <w:rsid w:val="00294713"/>
    <w:rsid w:val="002947BE"/>
    <w:rsid w:val="00294DCE"/>
    <w:rsid w:val="002951A2"/>
    <w:rsid w:val="0029554F"/>
    <w:rsid w:val="00295CA3"/>
    <w:rsid w:val="00295F5B"/>
    <w:rsid w:val="00297D0A"/>
    <w:rsid w:val="002A00B9"/>
    <w:rsid w:val="002A0876"/>
    <w:rsid w:val="002A08A6"/>
    <w:rsid w:val="002A1CF7"/>
    <w:rsid w:val="002A273D"/>
    <w:rsid w:val="002A2E65"/>
    <w:rsid w:val="002A2EFE"/>
    <w:rsid w:val="002A34B7"/>
    <w:rsid w:val="002A3F20"/>
    <w:rsid w:val="002A4638"/>
    <w:rsid w:val="002A46C7"/>
    <w:rsid w:val="002A570F"/>
    <w:rsid w:val="002A5765"/>
    <w:rsid w:val="002A5ADC"/>
    <w:rsid w:val="002A5BA4"/>
    <w:rsid w:val="002A623D"/>
    <w:rsid w:val="002B035A"/>
    <w:rsid w:val="002B083E"/>
    <w:rsid w:val="002B110A"/>
    <w:rsid w:val="002B19B5"/>
    <w:rsid w:val="002B2F2D"/>
    <w:rsid w:val="002B31C6"/>
    <w:rsid w:val="002B3699"/>
    <w:rsid w:val="002B389C"/>
    <w:rsid w:val="002B4B95"/>
    <w:rsid w:val="002B4F2B"/>
    <w:rsid w:val="002B5526"/>
    <w:rsid w:val="002B56AE"/>
    <w:rsid w:val="002B5759"/>
    <w:rsid w:val="002B5D21"/>
    <w:rsid w:val="002B6417"/>
    <w:rsid w:val="002B7340"/>
    <w:rsid w:val="002B7AC5"/>
    <w:rsid w:val="002B7C3B"/>
    <w:rsid w:val="002C156F"/>
    <w:rsid w:val="002C1BD1"/>
    <w:rsid w:val="002C2299"/>
    <w:rsid w:val="002C3D99"/>
    <w:rsid w:val="002C5800"/>
    <w:rsid w:val="002C6ECC"/>
    <w:rsid w:val="002C7072"/>
    <w:rsid w:val="002C7AF5"/>
    <w:rsid w:val="002C7E1E"/>
    <w:rsid w:val="002D03D9"/>
    <w:rsid w:val="002D0C2E"/>
    <w:rsid w:val="002D1D2D"/>
    <w:rsid w:val="002D1E0A"/>
    <w:rsid w:val="002D269E"/>
    <w:rsid w:val="002D30B3"/>
    <w:rsid w:val="002D4616"/>
    <w:rsid w:val="002D4731"/>
    <w:rsid w:val="002D4F36"/>
    <w:rsid w:val="002D56E4"/>
    <w:rsid w:val="002D601D"/>
    <w:rsid w:val="002D6732"/>
    <w:rsid w:val="002D766B"/>
    <w:rsid w:val="002D7EA3"/>
    <w:rsid w:val="002E0DE4"/>
    <w:rsid w:val="002E1A54"/>
    <w:rsid w:val="002E30F7"/>
    <w:rsid w:val="002E3E7B"/>
    <w:rsid w:val="002E449D"/>
    <w:rsid w:val="002E474E"/>
    <w:rsid w:val="002E49FF"/>
    <w:rsid w:val="002E4E7B"/>
    <w:rsid w:val="002E5175"/>
    <w:rsid w:val="002E54E5"/>
    <w:rsid w:val="002E664D"/>
    <w:rsid w:val="002E7276"/>
    <w:rsid w:val="002E72F4"/>
    <w:rsid w:val="002E743D"/>
    <w:rsid w:val="002E7766"/>
    <w:rsid w:val="002E7C2B"/>
    <w:rsid w:val="002F116F"/>
    <w:rsid w:val="002F256C"/>
    <w:rsid w:val="002F27D0"/>
    <w:rsid w:val="002F3063"/>
    <w:rsid w:val="002F34C3"/>
    <w:rsid w:val="002F447B"/>
    <w:rsid w:val="002F4B9B"/>
    <w:rsid w:val="002F4DC9"/>
    <w:rsid w:val="002F5698"/>
    <w:rsid w:val="002F6576"/>
    <w:rsid w:val="002F6F4A"/>
    <w:rsid w:val="00301E75"/>
    <w:rsid w:val="0030297C"/>
    <w:rsid w:val="00302C8D"/>
    <w:rsid w:val="003032F8"/>
    <w:rsid w:val="00303C27"/>
    <w:rsid w:val="00303E34"/>
    <w:rsid w:val="0030674E"/>
    <w:rsid w:val="00306A66"/>
    <w:rsid w:val="00306C25"/>
    <w:rsid w:val="00307005"/>
    <w:rsid w:val="0030762F"/>
    <w:rsid w:val="00307AF6"/>
    <w:rsid w:val="00310AF3"/>
    <w:rsid w:val="00311026"/>
    <w:rsid w:val="0031241D"/>
    <w:rsid w:val="00312A15"/>
    <w:rsid w:val="00313A83"/>
    <w:rsid w:val="00313B90"/>
    <w:rsid w:val="00314148"/>
    <w:rsid w:val="0031498D"/>
    <w:rsid w:val="00314ADD"/>
    <w:rsid w:val="003150D0"/>
    <w:rsid w:val="0031621B"/>
    <w:rsid w:val="00316971"/>
    <w:rsid w:val="003172AE"/>
    <w:rsid w:val="003175A2"/>
    <w:rsid w:val="003177A5"/>
    <w:rsid w:val="00317F8F"/>
    <w:rsid w:val="003203D3"/>
    <w:rsid w:val="003208A6"/>
    <w:rsid w:val="003210B0"/>
    <w:rsid w:val="003214E7"/>
    <w:rsid w:val="0032211A"/>
    <w:rsid w:val="003223EE"/>
    <w:rsid w:val="00322849"/>
    <w:rsid w:val="00324945"/>
    <w:rsid w:val="00325144"/>
    <w:rsid w:val="00326065"/>
    <w:rsid w:val="003272A3"/>
    <w:rsid w:val="003277B1"/>
    <w:rsid w:val="003300CE"/>
    <w:rsid w:val="003304D2"/>
    <w:rsid w:val="003309B6"/>
    <w:rsid w:val="00330D8B"/>
    <w:rsid w:val="003313CF"/>
    <w:rsid w:val="003316E0"/>
    <w:rsid w:val="00331C1A"/>
    <w:rsid w:val="00331CE6"/>
    <w:rsid w:val="00331E53"/>
    <w:rsid w:val="0033231C"/>
    <w:rsid w:val="00332E27"/>
    <w:rsid w:val="00332E4F"/>
    <w:rsid w:val="003337C3"/>
    <w:rsid w:val="003339EC"/>
    <w:rsid w:val="00333C2E"/>
    <w:rsid w:val="003350BB"/>
    <w:rsid w:val="00335C0F"/>
    <w:rsid w:val="00335D4E"/>
    <w:rsid w:val="00336439"/>
    <w:rsid w:val="00336CCD"/>
    <w:rsid w:val="00336D08"/>
    <w:rsid w:val="00337955"/>
    <w:rsid w:val="00337C23"/>
    <w:rsid w:val="00340730"/>
    <w:rsid w:val="0034079F"/>
    <w:rsid w:val="00340996"/>
    <w:rsid w:val="00340CD7"/>
    <w:rsid w:val="00341A42"/>
    <w:rsid w:val="00341A47"/>
    <w:rsid w:val="00341EC6"/>
    <w:rsid w:val="00342121"/>
    <w:rsid w:val="0034242A"/>
    <w:rsid w:val="00342A95"/>
    <w:rsid w:val="00343392"/>
    <w:rsid w:val="003435F9"/>
    <w:rsid w:val="00343FFB"/>
    <w:rsid w:val="00344A93"/>
    <w:rsid w:val="00344D39"/>
    <w:rsid w:val="00345591"/>
    <w:rsid w:val="00345613"/>
    <w:rsid w:val="003460B7"/>
    <w:rsid w:val="00346589"/>
    <w:rsid w:val="0034694A"/>
    <w:rsid w:val="00347907"/>
    <w:rsid w:val="00347FCB"/>
    <w:rsid w:val="00350367"/>
    <w:rsid w:val="0035056D"/>
    <w:rsid w:val="00352AAB"/>
    <w:rsid w:val="00352F21"/>
    <w:rsid w:val="00354A3A"/>
    <w:rsid w:val="00354E11"/>
    <w:rsid w:val="00354FEF"/>
    <w:rsid w:val="0035507F"/>
    <w:rsid w:val="003561B6"/>
    <w:rsid w:val="00356724"/>
    <w:rsid w:val="00356FAA"/>
    <w:rsid w:val="00357854"/>
    <w:rsid w:val="003579BB"/>
    <w:rsid w:val="00357BBA"/>
    <w:rsid w:val="00360E9E"/>
    <w:rsid w:val="0036159B"/>
    <w:rsid w:val="003618B2"/>
    <w:rsid w:val="00361E6E"/>
    <w:rsid w:val="00362469"/>
    <w:rsid w:val="00362579"/>
    <w:rsid w:val="003625DB"/>
    <w:rsid w:val="00362C17"/>
    <w:rsid w:val="00362E14"/>
    <w:rsid w:val="003638BE"/>
    <w:rsid w:val="0036486A"/>
    <w:rsid w:val="00364BB1"/>
    <w:rsid w:val="00365172"/>
    <w:rsid w:val="00365A58"/>
    <w:rsid w:val="00366A40"/>
    <w:rsid w:val="00366BAF"/>
    <w:rsid w:val="003679C9"/>
    <w:rsid w:val="00370167"/>
    <w:rsid w:val="003703F7"/>
    <w:rsid w:val="003709B1"/>
    <w:rsid w:val="00370B97"/>
    <w:rsid w:val="00371E2D"/>
    <w:rsid w:val="003725B1"/>
    <w:rsid w:val="0037443D"/>
    <w:rsid w:val="00374961"/>
    <w:rsid w:val="0037534B"/>
    <w:rsid w:val="003756A3"/>
    <w:rsid w:val="00375CF7"/>
    <w:rsid w:val="003769B9"/>
    <w:rsid w:val="00377687"/>
    <w:rsid w:val="0038069C"/>
    <w:rsid w:val="00380CAF"/>
    <w:rsid w:val="0038175B"/>
    <w:rsid w:val="00381A64"/>
    <w:rsid w:val="003835DD"/>
    <w:rsid w:val="0038453D"/>
    <w:rsid w:val="00384A06"/>
    <w:rsid w:val="0038507C"/>
    <w:rsid w:val="003853C2"/>
    <w:rsid w:val="00385EA1"/>
    <w:rsid w:val="00386379"/>
    <w:rsid w:val="0038668E"/>
    <w:rsid w:val="0038678F"/>
    <w:rsid w:val="00387DEB"/>
    <w:rsid w:val="00390B51"/>
    <w:rsid w:val="00390C1E"/>
    <w:rsid w:val="00391466"/>
    <w:rsid w:val="00391A66"/>
    <w:rsid w:val="00391B0E"/>
    <w:rsid w:val="00391EA4"/>
    <w:rsid w:val="00392221"/>
    <w:rsid w:val="0039247E"/>
    <w:rsid w:val="00393033"/>
    <w:rsid w:val="003930DA"/>
    <w:rsid w:val="00393F85"/>
    <w:rsid w:val="003940B9"/>
    <w:rsid w:val="003963DF"/>
    <w:rsid w:val="003964B2"/>
    <w:rsid w:val="00397268"/>
    <w:rsid w:val="003A03B8"/>
    <w:rsid w:val="003A0C3E"/>
    <w:rsid w:val="003A0DF3"/>
    <w:rsid w:val="003A0E09"/>
    <w:rsid w:val="003A1E22"/>
    <w:rsid w:val="003A244C"/>
    <w:rsid w:val="003A28E6"/>
    <w:rsid w:val="003A3453"/>
    <w:rsid w:val="003A3775"/>
    <w:rsid w:val="003A4BB2"/>
    <w:rsid w:val="003A4E81"/>
    <w:rsid w:val="003A6955"/>
    <w:rsid w:val="003A6BA7"/>
    <w:rsid w:val="003A7E0F"/>
    <w:rsid w:val="003A7EC0"/>
    <w:rsid w:val="003B0384"/>
    <w:rsid w:val="003B0CC6"/>
    <w:rsid w:val="003B0D59"/>
    <w:rsid w:val="003B163B"/>
    <w:rsid w:val="003B1A2E"/>
    <w:rsid w:val="003B2135"/>
    <w:rsid w:val="003B252F"/>
    <w:rsid w:val="003B25F1"/>
    <w:rsid w:val="003B2FB2"/>
    <w:rsid w:val="003B3034"/>
    <w:rsid w:val="003B35D4"/>
    <w:rsid w:val="003B3D76"/>
    <w:rsid w:val="003B458D"/>
    <w:rsid w:val="003B4608"/>
    <w:rsid w:val="003B49DE"/>
    <w:rsid w:val="003B500E"/>
    <w:rsid w:val="003B65A5"/>
    <w:rsid w:val="003B6D97"/>
    <w:rsid w:val="003C00B0"/>
    <w:rsid w:val="003C188E"/>
    <w:rsid w:val="003C2339"/>
    <w:rsid w:val="003C339A"/>
    <w:rsid w:val="003C3A44"/>
    <w:rsid w:val="003C3ECB"/>
    <w:rsid w:val="003C45DE"/>
    <w:rsid w:val="003C5030"/>
    <w:rsid w:val="003C5653"/>
    <w:rsid w:val="003C5EC4"/>
    <w:rsid w:val="003C74DC"/>
    <w:rsid w:val="003D291B"/>
    <w:rsid w:val="003D3280"/>
    <w:rsid w:val="003D4077"/>
    <w:rsid w:val="003D47E9"/>
    <w:rsid w:val="003D4F0F"/>
    <w:rsid w:val="003D532C"/>
    <w:rsid w:val="003D57D0"/>
    <w:rsid w:val="003D68D3"/>
    <w:rsid w:val="003D6F0E"/>
    <w:rsid w:val="003D6FB4"/>
    <w:rsid w:val="003D7411"/>
    <w:rsid w:val="003D7978"/>
    <w:rsid w:val="003D7F44"/>
    <w:rsid w:val="003E07DD"/>
    <w:rsid w:val="003E087B"/>
    <w:rsid w:val="003E18DB"/>
    <w:rsid w:val="003E2050"/>
    <w:rsid w:val="003E22FA"/>
    <w:rsid w:val="003E3773"/>
    <w:rsid w:val="003E39CC"/>
    <w:rsid w:val="003E4685"/>
    <w:rsid w:val="003E4F0A"/>
    <w:rsid w:val="003E5AD7"/>
    <w:rsid w:val="003E653A"/>
    <w:rsid w:val="003E6709"/>
    <w:rsid w:val="003E6A87"/>
    <w:rsid w:val="003E6C06"/>
    <w:rsid w:val="003E7898"/>
    <w:rsid w:val="003E78D5"/>
    <w:rsid w:val="003F0CC1"/>
    <w:rsid w:val="003F113F"/>
    <w:rsid w:val="003F1D1F"/>
    <w:rsid w:val="003F2354"/>
    <w:rsid w:val="003F2379"/>
    <w:rsid w:val="003F2476"/>
    <w:rsid w:val="003F313C"/>
    <w:rsid w:val="003F38AA"/>
    <w:rsid w:val="003F3C58"/>
    <w:rsid w:val="003F4B1B"/>
    <w:rsid w:val="003F4E75"/>
    <w:rsid w:val="003F51BA"/>
    <w:rsid w:val="003F62E0"/>
    <w:rsid w:val="003F68BD"/>
    <w:rsid w:val="003F6987"/>
    <w:rsid w:val="00400338"/>
    <w:rsid w:val="00400681"/>
    <w:rsid w:val="0040129D"/>
    <w:rsid w:val="004016DA"/>
    <w:rsid w:val="00401DC9"/>
    <w:rsid w:val="00401EF9"/>
    <w:rsid w:val="00402040"/>
    <w:rsid w:val="00402160"/>
    <w:rsid w:val="00402251"/>
    <w:rsid w:val="00402334"/>
    <w:rsid w:val="004026D7"/>
    <w:rsid w:val="00402A2C"/>
    <w:rsid w:val="004037AF"/>
    <w:rsid w:val="004040B1"/>
    <w:rsid w:val="004041E7"/>
    <w:rsid w:val="00405029"/>
    <w:rsid w:val="004055D7"/>
    <w:rsid w:val="00405C90"/>
    <w:rsid w:val="00406111"/>
    <w:rsid w:val="00406247"/>
    <w:rsid w:val="00406254"/>
    <w:rsid w:val="00406A1C"/>
    <w:rsid w:val="00406F17"/>
    <w:rsid w:val="0040721A"/>
    <w:rsid w:val="00407285"/>
    <w:rsid w:val="00410BA5"/>
    <w:rsid w:val="00411523"/>
    <w:rsid w:val="004116F1"/>
    <w:rsid w:val="00411708"/>
    <w:rsid w:val="004118BD"/>
    <w:rsid w:val="004124D6"/>
    <w:rsid w:val="0041255E"/>
    <w:rsid w:val="00412A89"/>
    <w:rsid w:val="00412BD1"/>
    <w:rsid w:val="00412F25"/>
    <w:rsid w:val="00415540"/>
    <w:rsid w:val="00415B34"/>
    <w:rsid w:val="00415BD4"/>
    <w:rsid w:val="00415E89"/>
    <w:rsid w:val="00416524"/>
    <w:rsid w:val="0041734D"/>
    <w:rsid w:val="00417A65"/>
    <w:rsid w:val="004211C6"/>
    <w:rsid w:val="004216F3"/>
    <w:rsid w:val="00421C40"/>
    <w:rsid w:val="00421D72"/>
    <w:rsid w:val="00421FF5"/>
    <w:rsid w:val="00423B23"/>
    <w:rsid w:val="00423DF0"/>
    <w:rsid w:val="0042405B"/>
    <w:rsid w:val="004243C3"/>
    <w:rsid w:val="004259BC"/>
    <w:rsid w:val="004266E3"/>
    <w:rsid w:val="00426B39"/>
    <w:rsid w:val="00427146"/>
    <w:rsid w:val="004276A4"/>
    <w:rsid w:val="00427759"/>
    <w:rsid w:val="00427929"/>
    <w:rsid w:val="0043104B"/>
    <w:rsid w:val="00431487"/>
    <w:rsid w:val="004316E4"/>
    <w:rsid w:val="004322BE"/>
    <w:rsid w:val="004326CD"/>
    <w:rsid w:val="00432C25"/>
    <w:rsid w:val="00432E09"/>
    <w:rsid w:val="004331DA"/>
    <w:rsid w:val="00433396"/>
    <w:rsid w:val="004349CD"/>
    <w:rsid w:val="004355E6"/>
    <w:rsid w:val="00435E4B"/>
    <w:rsid w:val="00435F1E"/>
    <w:rsid w:val="00436447"/>
    <w:rsid w:val="00436BDA"/>
    <w:rsid w:val="0043783F"/>
    <w:rsid w:val="00440947"/>
    <w:rsid w:val="004409DF"/>
    <w:rsid w:val="00440B35"/>
    <w:rsid w:val="0044107E"/>
    <w:rsid w:val="00441399"/>
    <w:rsid w:val="00441563"/>
    <w:rsid w:val="00441F13"/>
    <w:rsid w:val="00442473"/>
    <w:rsid w:val="0044281C"/>
    <w:rsid w:val="00442837"/>
    <w:rsid w:val="00444175"/>
    <w:rsid w:val="0044561E"/>
    <w:rsid w:val="0044631C"/>
    <w:rsid w:val="004463AC"/>
    <w:rsid w:val="0044654D"/>
    <w:rsid w:val="00447178"/>
    <w:rsid w:val="00450219"/>
    <w:rsid w:val="00450FC6"/>
    <w:rsid w:val="0045197E"/>
    <w:rsid w:val="004521EF"/>
    <w:rsid w:val="00453174"/>
    <w:rsid w:val="004534DF"/>
    <w:rsid w:val="00453D0B"/>
    <w:rsid w:val="0045404F"/>
    <w:rsid w:val="0045480B"/>
    <w:rsid w:val="00454D21"/>
    <w:rsid w:val="00455036"/>
    <w:rsid w:val="0045557E"/>
    <w:rsid w:val="00455C3B"/>
    <w:rsid w:val="00455F1F"/>
    <w:rsid w:val="0045635E"/>
    <w:rsid w:val="00456C9C"/>
    <w:rsid w:val="00457837"/>
    <w:rsid w:val="00457AE7"/>
    <w:rsid w:val="00460374"/>
    <w:rsid w:val="004605F5"/>
    <w:rsid w:val="00460964"/>
    <w:rsid w:val="00460B2E"/>
    <w:rsid w:val="00462603"/>
    <w:rsid w:val="00463A4E"/>
    <w:rsid w:val="00463D48"/>
    <w:rsid w:val="00464037"/>
    <w:rsid w:val="0046565A"/>
    <w:rsid w:val="00465F3B"/>
    <w:rsid w:val="0047012A"/>
    <w:rsid w:val="004704FC"/>
    <w:rsid w:val="00471107"/>
    <w:rsid w:val="0047120D"/>
    <w:rsid w:val="004714D4"/>
    <w:rsid w:val="00471785"/>
    <w:rsid w:val="00471AF4"/>
    <w:rsid w:val="0047280E"/>
    <w:rsid w:val="00472C0A"/>
    <w:rsid w:val="00472CEB"/>
    <w:rsid w:val="00472E78"/>
    <w:rsid w:val="00473231"/>
    <w:rsid w:val="004734B6"/>
    <w:rsid w:val="004735DE"/>
    <w:rsid w:val="00473750"/>
    <w:rsid w:val="0047486C"/>
    <w:rsid w:val="00474C79"/>
    <w:rsid w:val="00474EBA"/>
    <w:rsid w:val="004750F5"/>
    <w:rsid w:val="004760BD"/>
    <w:rsid w:val="00477584"/>
    <w:rsid w:val="00477899"/>
    <w:rsid w:val="00480623"/>
    <w:rsid w:val="00480C84"/>
    <w:rsid w:val="004814CF"/>
    <w:rsid w:val="00482020"/>
    <w:rsid w:val="004820D1"/>
    <w:rsid w:val="00482814"/>
    <w:rsid w:val="00482E55"/>
    <w:rsid w:val="00483BFE"/>
    <w:rsid w:val="00483C0D"/>
    <w:rsid w:val="00483F88"/>
    <w:rsid w:val="004846CB"/>
    <w:rsid w:val="004860D9"/>
    <w:rsid w:val="00486551"/>
    <w:rsid w:val="0048665B"/>
    <w:rsid w:val="004866DB"/>
    <w:rsid w:val="00487855"/>
    <w:rsid w:val="004901C6"/>
    <w:rsid w:val="00490DAC"/>
    <w:rsid w:val="00491AE7"/>
    <w:rsid w:val="00491D80"/>
    <w:rsid w:val="004934E1"/>
    <w:rsid w:val="00493CB2"/>
    <w:rsid w:val="00494C78"/>
    <w:rsid w:val="00494E6A"/>
    <w:rsid w:val="00495E0A"/>
    <w:rsid w:val="004961D3"/>
    <w:rsid w:val="004A0ABE"/>
    <w:rsid w:val="004A0C50"/>
    <w:rsid w:val="004A1123"/>
    <w:rsid w:val="004A13F2"/>
    <w:rsid w:val="004A17B7"/>
    <w:rsid w:val="004A2808"/>
    <w:rsid w:val="004A540B"/>
    <w:rsid w:val="004A5435"/>
    <w:rsid w:val="004A59BB"/>
    <w:rsid w:val="004A6B89"/>
    <w:rsid w:val="004A7961"/>
    <w:rsid w:val="004A7E0D"/>
    <w:rsid w:val="004A7E4B"/>
    <w:rsid w:val="004B066E"/>
    <w:rsid w:val="004B07A4"/>
    <w:rsid w:val="004B07B0"/>
    <w:rsid w:val="004B0D87"/>
    <w:rsid w:val="004B1354"/>
    <w:rsid w:val="004B1B91"/>
    <w:rsid w:val="004B1E2A"/>
    <w:rsid w:val="004B2235"/>
    <w:rsid w:val="004B24A4"/>
    <w:rsid w:val="004B32C2"/>
    <w:rsid w:val="004B48DF"/>
    <w:rsid w:val="004B541B"/>
    <w:rsid w:val="004B5C8C"/>
    <w:rsid w:val="004B5DDF"/>
    <w:rsid w:val="004B643A"/>
    <w:rsid w:val="004B65F9"/>
    <w:rsid w:val="004B68B9"/>
    <w:rsid w:val="004B6D88"/>
    <w:rsid w:val="004B7507"/>
    <w:rsid w:val="004C033D"/>
    <w:rsid w:val="004C08EB"/>
    <w:rsid w:val="004C176F"/>
    <w:rsid w:val="004C22B5"/>
    <w:rsid w:val="004C2BAA"/>
    <w:rsid w:val="004C2FD1"/>
    <w:rsid w:val="004C2FF7"/>
    <w:rsid w:val="004C3849"/>
    <w:rsid w:val="004C4A80"/>
    <w:rsid w:val="004C55B7"/>
    <w:rsid w:val="004C5F04"/>
    <w:rsid w:val="004C6047"/>
    <w:rsid w:val="004C6505"/>
    <w:rsid w:val="004C6E0D"/>
    <w:rsid w:val="004C7690"/>
    <w:rsid w:val="004C7926"/>
    <w:rsid w:val="004C7E62"/>
    <w:rsid w:val="004D0227"/>
    <w:rsid w:val="004D0303"/>
    <w:rsid w:val="004D07FE"/>
    <w:rsid w:val="004D0989"/>
    <w:rsid w:val="004D2624"/>
    <w:rsid w:val="004D2B53"/>
    <w:rsid w:val="004D2EB3"/>
    <w:rsid w:val="004D319B"/>
    <w:rsid w:val="004D320B"/>
    <w:rsid w:val="004D327C"/>
    <w:rsid w:val="004D434A"/>
    <w:rsid w:val="004D46EE"/>
    <w:rsid w:val="004D615A"/>
    <w:rsid w:val="004D7283"/>
    <w:rsid w:val="004E0052"/>
    <w:rsid w:val="004E0765"/>
    <w:rsid w:val="004E1ABB"/>
    <w:rsid w:val="004E23EA"/>
    <w:rsid w:val="004E26A5"/>
    <w:rsid w:val="004E2761"/>
    <w:rsid w:val="004E2A6A"/>
    <w:rsid w:val="004E2EDA"/>
    <w:rsid w:val="004E359D"/>
    <w:rsid w:val="004E4AF0"/>
    <w:rsid w:val="004E4C6E"/>
    <w:rsid w:val="004E4DCC"/>
    <w:rsid w:val="004E55CD"/>
    <w:rsid w:val="004E68DB"/>
    <w:rsid w:val="004E7388"/>
    <w:rsid w:val="004E7950"/>
    <w:rsid w:val="004F09A5"/>
    <w:rsid w:val="004F10EE"/>
    <w:rsid w:val="004F1872"/>
    <w:rsid w:val="004F1974"/>
    <w:rsid w:val="004F3621"/>
    <w:rsid w:val="004F5375"/>
    <w:rsid w:val="004F5FA0"/>
    <w:rsid w:val="004F61C0"/>
    <w:rsid w:val="004F6B8C"/>
    <w:rsid w:val="004F7990"/>
    <w:rsid w:val="004F7CDE"/>
    <w:rsid w:val="004F7FE5"/>
    <w:rsid w:val="00500971"/>
    <w:rsid w:val="00503795"/>
    <w:rsid w:val="005038C6"/>
    <w:rsid w:val="00503A62"/>
    <w:rsid w:val="00503BAD"/>
    <w:rsid w:val="00504303"/>
    <w:rsid w:val="0050592F"/>
    <w:rsid w:val="00505C9D"/>
    <w:rsid w:val="0050643A"/>
    <w:rsid w:val="00506791"/>
    <w:rsid w:val="00506ADB"/>
    <w:rsid w:val="00507B29"/>
    <w:rsid w:val="00507C22"/>
    <w:rsid w:val="00511730"/>
    <w:rsid w:val="00511D40"/>
    <w:rsid w:val="00511EFA"/>
    <w:rsid w:val="00512DF1"/>
    <w:rsid w:val="00513636"/>
    <w:rsid w:val="00514D75"/>
    <w:rsid w:val="00515748"/>
    <w:rsid w:val="00515921"/>
    <w:rsid w:val="005159E2"/>
    <w:rsid w:val="00516245"/>
    <w:rsid w:val="00516658"/>
    <w:rsid w:val="0052000B"/>
    <w:rsid w:val="005214EA"/>
    <w:rsid w:val="00521BC2"/>
    <w:rsid w:val="005225DB"/>
    <w:rsid w:val="00522F92"/>
    <w:rsid w:val="00523E00"/>
    <w:rsid w:val="005241B2"/>
    <w:rsid w:val="005245A7"/>
    <w:rsid w:val="00525A22"/>
    <w:rsid w:val="005263DB"/>
    <w:rsid w:val="0052698F"/>
    <w:rsid w:val="005271A6"/>
    <w:rsid w:val="00527556"/>
    <w:rsid w:val="005277B8"/>
    <w:rsid w:val="005277C1"/>
    <w:rsid w:val="0053011F"/>
    <w:rsid w:val="0053032D"/>
    <w:rsid w:val="00530833"/>
    <w:rsid w:val="00530856"/>
    <w:rsid w:val="00530F3B"/>
    <w:rsid w:val="00532671"/>
    <w:rsid w:val="00532D8A"/>
    <w:rsid w:val="00532ED7"/>
    <w:rsid w:val="00533DE7"/>
    <w:rsid w:val="00534343"/>
    <w:rsid w:val="005346F5"/>
    <w:rsid w:val="0053650E"/>
    <w:rsid w:val="00536919"/>
    <w:rsid w:val="005372CF"/>
    <w:rsid w:val="00540B1C"/>
    <w:rsid w:val="0054103F"/>
    <w:rsid w:val="00541437"/>
    <w:rsid w:val="005418BB"/>
    <w:rsid w:val="0054272E"/>
    <w:rsid w:val="00542DBB"/>
    <w:rsid w:val="0054465F"/>
    <w:rsid w:val="005448CC"/>
    <w:rsid w:val="00544B86"/>
    <w:rsid w:val="00544C46"/>
    <w:rsid w:val="00545B1E"/>
    <w:rsid w:val="00545E77"/>
    <w:rsid w:val="00545EC7"/>
    <w:rsid w:val="0054659F"/>
    <w:rsid w:val="00546A7F"/>
    <w:rsid w:val="00547475"/>
    <w:rsid w:val="005513F7"/>
    <w:rsid w:val="00552EFB"/>
    <w:rsid w:val="00553C29"/>
    <w:rsid w:val="005541E4"/>
    <w:rsid w:val="0055492E"/>
    <w:rsid w:val="00555882"/>
    <w:rsid w:val="00555D15"/>
    <w:rsid w:val="00555D55"/>
    <w:rsid w:val="00556578"/>
    <w:rsid w:val="00556C0D"/>
    <w:rsid w:val="00557630"/>
    <w:rsid w:val="00560949"/>
    <w:rsid w:val="00561463"/>
    <w:rsid w:val="00561C58"/>
    <w:rsid w:val="00561F90"/>
    <w:rsid w:val="0056218A"/>
    <w:rsid w:val="00562816"/>
    <w:rsid w:val="00562C1E"/>
    <w:rsid w:val="00563273"/>
    <w:rsid w:val="005634EF"/>
    <w:rsid w:val="005642C4"/>
    <w:rsid w:val="0056444D"/>
    <w:rsid w:val="005644E8"/>
    <w:rsid w:val="005645E5"/>
    <w:rsid w:val="00564854"/>
    <w:rsid w:val="005654D4"/>
    <w:rsid w:val="00565A26"/>
    <w:rsid w:val="00565D73"/>
    <w:rsid w:val="00566666"/>
    <w:rsid w:val="00566993"/>
    <w:rsid w:val="00567144"/>
    <w:rsid w:val="0057142E"/>
    <w:rsid w:val="00572A8F"/>
    <w:rsid w:val="00573287"/>
    <w:rsid w:val="00573E8E"/>
    <w:rsid w:val="00575485"/>
    <w:rsid w:val="00576FC0"/>
    <w:rsid w:val="00577553"/>
    <w:rsid w:val="0057770A"/>
    <w:rsid w:val="00577DD0"/>
    <w:rsid w:val="0058096C"/>
    <w:rsid w:val="00580B65"/>
    <w:rsid w:val="0058105A"/>
    <w:rsid w:val="005820E2"/>
    <w:rsid w:val="005822A0"/>
    <w:rsid w:val="005824A4"/>
    <w:rsid w:val="005826C1"/>
    <w:rsid w:val="005833C4"/>
    <w:rsid w:val="005834DE"/>
    <w:rsid w:val="005861FA"/>
    <w:rsid w:val="00586688"/>
    <w:rsid w:val="0058668D"/>
    <w:rsid w:val="00586F5C"/>
    <w:rsid w:val="00586FA8"/>
    <w:rsid w:val="005870A5"/>
    <w:rsid w:val="00587211"/>
    <w:rsid w:val="005902A2"/>
    <w:rsid w:val="00590589"/>
    <w:rsid w:val="00590B21"/>
    <w:rsid w:val="00590EDF"/>
    <w:rsid w:val="00591025"/>
    <w:rsid w:val="00591165"/>
    <w:rsid w:val="00591859"/>
    <w:rsid w:val="005919B3"/>
    <w:rsid w:val="00591DC8"/>
    <w:rsid w:val="00591E33"/>
    <w:rsid w:val="005941F7"/>
    <w:rsid w:val="005942AD"/>
    <w:rsid w:val="005946EB"/>
    <w:rsid w:val="0059478A"/>
    <w:rsid w:val="005949B7"/>
    <w:rsid w:val="00594EEB"/>
    <w:rsid w:val="005950A3"/>
    <w:rsid w:val="00595E9B"/>
    <w:rsid w:val="00595F22"/>
    <w:rsid w:val="00597EFB"/>
    <w:rsid w:val="005A1030"/>
    <w:rsid w:val="005A17E1"/>
    <w:rsid w:val="005A1AF5"/>
    <w:rsid w:val="005A24AA"/>
    <w:rsid w:val="005A260F"/>
    <w:rsid w:val="005A29D7"/>
    <w:rsid w:val="005A310D"/>
    <w:rsid w:val="005A3972"/>
    <w:rsid w:val="005A49F3"/>
    <w:rsid w:val="005A4BBC"/>
    <w:rsid w:val="005A580D"/>
    <w:rsid w:val="005A60C7"/>
    <w:rsid w:val="005A669C"/>
    <w:rsid w:val="005A67A6"/>
    <w:rsid w:val="005A6A3F"/>
    <w:rsid w:val="005A6F58"/>
    <w:rsid w:val="005A7762"/>
    <w:rsid w:val="005B03DB"/>
    <w:rsid w:val="005B0DCF"/>
    <w:rsid w:val="005B1745"/>
    <w:rsid w:val="005B1DD3"/>
    <w:rsid w:val="005B2B2E"/>
    <w:rsid w:val="005B3145"/>
    <w:rsid w:val="005B32C5"/>
    <w:rsid w:val="005B4150"/>
    <w:rsid w:val="005B4F04"/>
    <w:rsid w:val="005B5406"/>
    <w:rsid w:val="005B5A9F"/>
    <w:rsid w:val="005B60F2"/>
    <w:rsid w:val="005B6246"/>
    <w:rsid w:val="005B78EB"/>
    <w:rsid w:val="005B7CB0"/>
    <w:rsid w:val="005C0368"/>
    <w:rsid w:val="005C0B1C"/>
    <w:rsid w:val="005C1536"/>
    <w:rsid w:val="005C17AE"/>
    <w:rsid w:val="005C1E13"/>
    <w:rsid w:val="005C2115"/>
    <w:rsid w:val="005C25D4"/>
    <w:rsid w:val="005C2EF8"/>
    <w:rsid w:val="005C2F74"/>
    <w:rsid w:val="005C432E"/>
    <w:rsid w:val="005C48FB"/>
    <w:rsid w:val="005C4E88"/>
    <w:rsid w:val="005C5A06"/>
    <w:rsid w:val="005C6742"/>
    <w:rsid w:val="005C7277"/>
    <w:rsid w:val="005C74F7"/>
    <w:rsid w:val="005C7BC1"/>
    <w:rsid w:val="005D016B"/>
    <w:rsid w:val="005D0EFB"/>
    <w:rsid w:val="005D1189"/>
    <w:rsid w:val="005D132A"/>
    <w:rsid w:val="005D17C3"/>
    <w:rsid w:val="005D18E8"/>
    <w:rsid w:val="005D270F"/>
    <w:rsid w:val="005D2F4F"/>
    <w:rsid w:val="005D4204"/>
    <w:rsid w:val="005D4E10"/>
    <w:rsid w:val="005D5889"/>
    <w:rsid w:val="005D5A1C"/>
    <w:rsid w:val="005D5B2A"/>
    <w:rsid w:val="005D5C97"/>
    <w:rsid w:val="005D69D9"/>
    <w:rsid w:val="005D6A45"/>
    <w:rsid w:val="005D72EA"/>
    <w:rsid w:val="005E0482"/>
    <w:rsid w:val="005E11D8"/>
    <w:rsid w:val="005E23DC"/>
    <w:rsid w:val="005E2C7A"/>
    <w:rsid w:val="005E2F0F"/>
    <w:rsid w:val="005E35C9"/>
    <w:rsid w:val="005E360B"/>
    <w:rsid w:val="005E3B5E"/>
    <w:rsid w:val="005E4C8C"/>
    <w:rsid w:val="005E5B87"/>
    <w:rsid w:val="005E6063"/>
    <w:rsid w:val="005E67E1"/>
    <w:rsid w:val="005E76F2"/>
    <w:rsid w:val="005E7CBF"/>
    <w:rsid w:val="005E7E68"/>
    <w:rsid w:val="005E7FC2"/>
    <w:rsid w:val="005F0203"/>
    <w:rsid w:val="005F04A7"/>
    <w:rsid w:val="005F06D5"/>
    <w:rsid w:val="005F0EB8"/>
    <w:rsid w:val="005F12EA"/>
    <w:rsid w:val="005F2388"/>
    <w:rsid w:val="005F2D69"/>
    <w:rsid w:val="005F3010"/>
    <w:rsid w:val="005F35FD"/>
    <w:rsid w:val="005F38D7"/>
    <w:rsid w:val="005F3E09"/>
    <w:rsid w:val="005F42E2"/>
    <w:rsid w:val="005F43D3"/>
    <w:rsid w:val="005F4B30"/>
    <w:rsid w:val="005F5722"/>
    <w:rsid w:val="005F5CF4"/>
    <w:rsid w:val="005F6619"/>
    <w:rsid w:val="005F66C1"/>
    <w:rsid w:val="0060041F"/>
    <w:rsid w:val="0060082B"/>
    <w:rsid w:val="0060122E"/>
    <w:rsid w:val="006027E2"/>
    <w:rsid w:val="00602C6D"/>
    <w:rsid w:val="006032A4"/>
    <w:rsid w:val="00603672"/>
    <w:rsid w:val="006036B1"/>
    <w:rsid w:val="006041C8"/>
    <w:rsid w:val="00604390"/>
    <w:rsid w:val="006047BF"/>
    <w:rsid w:val="006049D7"/>
    <w:rsid w:val="00604D9A"/>
    <w:rsid w:val="00604EC2"/>
    <w:rsid w:val="00605217"/>
    <w:rsid w:val="006053F4"/>
    <w:rsid w:val="006057FB"/>
    <w:rsid w:val="00605F0D"/>
    <w:rsid w:val="00605F31"/>
    <w:rsid w:val="006061B6"/>
    <w:rsid w:val="0060634E"/>
    <w:rsid w:val="006063BD"/>
    <w:rsid w:val="00607C03"/>
    <w:rsid w:val="00611236"/>
    <w:rsid w:val="00611DC4"/>
    <w:rsid w:val="00612133"/>
    <w:rsid w:val="00614028"/>
    <w:rsid w:val="006141DE"/>
    <w:rsid w:val="0061464F"/>
    <w:rsid w:val="00614A42"/>
    <w:rsid w:val="0061589D"/>
    <w:rsid w:val="00615ABA"/>
    <w:rsid w:val="00615BCA"/>
    <w:rsid w:val="00615D7A"/>
    <w:rsid w:val="00617026"/>
    <w:rsid w:val="00617C13"/>
    <w:rsid w:val="0062020E"/>
    <w:rsid w:val="0062116D"/>
    <w:rsid w:val="00621490"/>
    <w:rsid w:val="00621876"/>
    <w:rsid w:val="0062221B"/>
    <w:rsid w:val="00624129"/>
    <w:rsid w:val="00624904"/>
    <w:rsid w:val="00624B3F"/>
    <w:rsid w:val="00624CF2"/>
    <w:rsid w:val="006250A8"/>
    <w:rsid w:val="006252DF"/>
    <w:rsid w:val="00625545"/>
    <w:rsid w:val="00626703"/>
    <w:rsid w:val="00626C5C"/>
    <w:rsid w:val="00627127"/>
    <w:rsid w:val="00627397"/>
    <w:rsid w:val="006301E5"/>
    <w:rsid w:val="006309E2"/>
    <w:rsid w:val="006310B2"/>
    <w:rsid w:val="0063192A"/>
    <w:rsid w:val="006320D1"/>
    <w:rsid w:val="00633580"/>
    <w:rsid w:val="00633816"/>
    <w:rsid w:val="00633EA7"/>
    <w:rsid w:val="006341B6"/>
    <w:rsid w:val="0063482F"/>
    <w:rsid w:val="00634F07"/>
    <w:rsid w:val="0063521F"/>
    <w:rsid w:val="006356B8"/>
    <w:rsid w:val="006372FD"/>
    <w:rsid w:val="00640480"/>
    <w:rsid w:val="00640772"/>
    <w:rsid w:val="00640D5D"/>
    <w:rsid w:val="00641348"/>
    <w:rsid w:val="00641B4D"/>
    <w:rsid w:val="006422D1"/>
    <w:rsid w:val="00646928"/>
    <w:rsid w:val="00646BE9"/>
    <w:rsid w:val="00646DCD"/>
    <w:rsid w:val="0064773B"/>
    <w:rsid w:val="00647AAF"/>
    <w:rsid w:val="00647C7C"/>
    <w:rsid w:val="00650A42"/>
    <w:rsid w:val="00650C04"/>
    <w:rsid w:val="00652B81"/>
    <w:rsid w:val="00652F56"/>
    <w:rsid w:val="00654035"/>
    <w:rsid w:val="0065413E"/>
    <w:rsid w:val="006541F1"/>
    <w:rsid w:val="00654EC3"/>
    <w:rsid w:val="00656138"/>
    <w:rsid w:val="0065620D"/>
    <w:rsid w:val="0065670E"/>
    <w:rsid w:val="0065691E"/>
    <w:rsid w:val="00657326"/>
    <w:rsid w:val="00657858"/>
    <w:rsid w:val="00657CFD"/>
    <w:rsid w:val="00657D40"/>
    <w:rsid w:val="00657E20"/>
    <w:rsid w:val="00660BC8"/>
    <w:rsid w:val="0066148D"/>
    <w:rsid w:val="00661807"/>
    <w:rsid w:val="006648D9"/>
    <w:rsid w:val="00664C26"/>
    <w:rsid w:val="00664CB2"/>
    <w:rsid w:val="00664D8B"/>
    <w:rsid w:val="0066656D"/>
    <w:rsid w:val="00666719"/>
    <w:rsid w:val="00666CF0"/>
    <w:rsid w:val="006675D5"/>
    <w:rsid w:val="00670502"/>
    <w:rsid w:val="0067271C"/>
    <w:rsid w:val="00672952"/>
    <w:rsid w:val="00672B2F"/>
    <w:rsid w:val="006746BE"/>
    <w:rsid w:val="0067508E"/>
    <w:rsid w:val="0067546E"/>
    <w:rsid w:val="006757C5"/>
    <w:rsid w:val="006768D7"/>
    <w:rsid w:val="006771A3"/>
    <w:rsid w:val="006772EF"/>
    <w:rsid w:val="00677868"/>
    <w:rsid w:val="006804D7"/>
    <w:rsid w:val="00681958"/>
    <w:rsid w:val="0068215A"/>
    <w:rsid w:val="006822F8"/>
    <w:rsid w:val="006843CE"/>
    <w:rsid w:val="006847AD"/>
    <w:rsid w:val="00684D33"/>
    <w:rsid w:val="00684E65"/>
    <w:rsid w:val="00685F37"/>
    <w:rsid w:val="0068671B"/>
    <w:rsid w:val="00687DEF"/>
    <w:rsid w:val="006908E0"/>
    <w:rsid w:val="00690D47"/>
    <w:rsid w:val="00692071"/>
    <w:rsid w:val="00692483"/>
    <w:rsid w:val="00692594"/>
    <w:rsid w:val="0069325F"/>
    <w:rsid w:val="00693DEE"/>
    <w:rsid w:val="0069500C"/>
    <w:rsid w:val="00695A76"/>
    <w:rsid w:val="00697629"/>
    <w:rsid w:val="006977AD"/>
    <w:rsid w:val="00697AAE"/>
    <w:rsid w:val="00697AD7"/>
    <w:rsid w:val="00697BD2"/>
    <w:rsid w:val="006A1EE6"/>
    <w:rsid w:val="006A23B6"/>
    <w:rsid w:val="006A2701"/>
    <w:rsid w:val="006A2912"/>
    <w:rsid w:val="006A2B3F"/>
    <w:rsid w:val="006A36E6"/>
    <w:rsid w:val="006A3A6C"/>
    <w:rsid w:val="006A4B22"/>
    <w:rsid w:val="006A6032"/>
    <w:rsid w:val="006A6696"/>
    <w:rsid w:val="006A6F6E"/>
    <w:rsid w:val="006A71F7"/>
    <w:rsid w:val="006A7C85"/>
    <w:rsid w:val="006B0EAD"/>
    <w:rsid w:val="006B1349"/>
    <w:rsid w:val="006B161D"/>
    <w:rsid w:val="006B161F"/>
    <w:rsid w:val="006B21F8"/>
    <w:rsid w:val="006B2904"/>
    <w:rsid w:val="006B3622"/>
    <w:rsid w:val="006B41EA"/>
    <w:rsid w:val="006B441F"/>
    <w:rsid w:val="006B63CF"/>
    <w:rsid w:val="006B65CB"/>
    <w:rsid w:val="006B6A99"/>
    <w:rsid w:val="006B72E3"/>
    <w:rsid w:val="006B7405"/>
    <w:rsid w:val="006C0CDC"/>
    <w:rsid w:val="006C206F"/>
    <w:rsid w:val="006C208E"/>
    <w:rsid w:val="006C4360"/>
    <w:rsid w:val="006C4478"/>
    <w:rsid w:val="006C45DD"/>
    <w:rsid w:val="006C4EDA"/>
    <w:rsid w:val="006C5754"/>
    <w:rsid w:val="006C59F9"/>
    <w:rsid w:val="006C5B19"/>
    <w:rsid w:val="006C60A3"/>
    <w:rsid w:val="006C6766"/>
    <w:rsid w:val="006C6998"/>
    <w:rsid w:val="006C6ECD"/>
    <w:rsid w:val="006C6F2F"/>
    <w:rsid w:val="006C7434"/>
    <w:rsid w:val="006D0888"/>
    <w:rsid w:val="006D09D6"/>
    <w:rsid w:val="006D0B41"/>
    <w:rsid w:val="006D0F36"/>
    <w:rsid w:val="006D1170"/>
    <w:rsid w:val="006D200A"/>
    <w:rsid w:val="006D22EE"/>
    <w:rsid w:val="006D2C20"/>
    <w:rsid w:val="006D2EE8"/>
    <w:rsid w:val="006D2F07"/>
    <w:rsid w:val="006D382A"/>
    <w:rsid w:val="006D3E97"/>
    <w:rsid w:val="006D476D"/>
    <w:rsid w:val="006D5163"/>
    <w:rsid w:val="006D518E"/>
    <w:rsid w:val="006D532B"/>
    <w:rsid w:val="006D5564"/>
    <w:rsid w:val="006D55CD"/>
    <w:rsid w:val="006D5B7C"/>
    <w:rsid w:val="006D6393"/>
    <w:rsid w:val="006D6532"/>
    <w:rsid w:val="006D6796"/>
    <w:rsid w:val="006D74F7"/>
    <w:rsid w:val="006D7C7F"/>
    <w:rsid w:val="006E0C90"/>
    <w:rsid w:val="006E0CCB"/>
    <w:rsid w:val="006E10F9"/>
    <w:rsid w:val="006E1D41"/>
    <w:rsid w:val="006E2EFB"/>
    <w:rsid w:val="006E3528"/>
    <w:rsid w:val="006E3B9B"/>
    <w:rsid w:val="006E4200"/>
    <w:rsid w:val="006E632C"/>
    <w:rsid w:val="006E6D45"/>
    <w:rsid w:val="006E6EA6"/>
    <w:rsid w:val="006E6FEA"/>
    <w:rsid w:val="006E7359"/>
    <w:rsid w:val="006E7E16"/>
    <w:rsid w:val="006E7FCF"/>
    <w:rsid w:val="006F012B"/>
    <w:rsid w:val="006F1AA6"/>
    <w:rsid w:val="006F1E96"/>
    <w:rsid w:val="006F2947"/>
    <w:rsid w:val="006F302A"/>
    <w:rsid w:val="006F361D"/>
    <w:rsid w:val="006F43F1"/>
    <w:rsid w:val="006F4D6F"/>
    <w:rsid w:val="006F5333"/>
    <w:rsid w:val="006F5CD3"/>
    <w:rsid w:val="006F5F34"/>
    <w:rsid w:val="006F6065"/>
    <w:rsid w:val="006F6568"/>
    <w:rsid w:val="006F71DA"/>
    <w:rsid w:val="006F7D20"/>
    <w:rsid w:val="007009DD"/>
    <w:rsid w:val="00700AC1"/>
    <w:rsid w:val="00701182"/>
    <w:rsid w:val="00701B08"/>
    <w:rsid w:val="007026FA"/>
    <w:rsid w:val="007028FC"/>
    <w:rsid w:val="00702CFC"/>
    <w:rsid w:val="0070347F"/>
    <w:rsid w:val="0070382B"/>
    <w:rsid w:val="00703ADD"/>
    <w:rsid w:val="0070517B"/>
    <w:rsid w:val="00705388"/>
    <w:rsid w:val="007055C2"/>
    <w:rsid w:val="00705659"/>
    <w:rsid w:val="00705951"/>
    <w:rsid w:val="007059BB"/>
    <w:rsid w:val="007066F3"/>
    <w:rsid w:val="007069D6"/>
    <w:rsid w:val="00706AC0"/>
    <w:rsid w:val="00707D31"/>
    <w:rsid w:val="0071129D"/>
    <w:rsid w:val="00711751"/>
    <w:rsid w:val="00711968"/>
    <w:rsid w:val="00711A99"/>
    <w:rsid w:val="00711C0C"/>
    <w:rsid w:val="00711C77"/>
    <w:rsid w:val="00712E74"/>
    <w:rsid w:val="0071315C"/>
    <w:rsid w:val="007131F4"/>
    <w:rsid w:val="0071340B"/>
    <w:rsid w:val="00713E9A"/>
    <w:rsid w:val="0071446C"/>
    <w:rsid w:val="00714A37"/>
    <w:rsid w:val="00714E12"/>
    <w:rsid w:val="007159D6"/>
    <w:rsid w:val="0071607F"/>
    <w:rsid w:val="00716889"/>
    <w:rsid w:val="00716A4F"/>
    <w:rsid w:val="00716B66"/>
    <w:rsid w:val="00716F5D"/>
    <w:rsid w:val="00717315"/>
    <w:rsid w:val="0071755F"/>
    <w:rsid w:val="00717EE7"/>
    <w:rsid w:val="00720041"/>
    <w:rsid w:val="00721B7E"/>
    <w:rsid w:val="00721EFD"/>
    <w:rsid w:val="00722B65"/>
    <w:rsid w:val="007239E6"/>
    <w:rsid w:val="00723EA0"/>
    <w:rsid w:val="00724907"/>
    <w:rsid w:val="00724D80"/>
    <w:rsid w:val="0072583A"/>
    <w:rsid w:val="00726178"/>
    <w:rsid w:val="00727D9D"/>
    <w:rsid w:val="00727EE6"/>
    <w:rsid w:val="007303B0"/>
    <w:rsid w:val="00731C19"/>
    <w:rsid w:val="00731F15"/>
    <w:rsid w:val="0073211D"/>
    <w:rsid w:val="00732528"/>
    <w:rsid w:val="00733018"/>
    <w:rsid w:val="00733847"/>
    <w:rsid w:val="00733AD4"/>
    <w:rsid w:val="0073465F"/>
    <w:rsid w:val="007347E5"/>
    <w:rsid w:val="00735122"/>
    <w:rsid w:val="0073547D"/>
    <w:rsid w:val="007356A4"/>
    <w:rsid w:val="00735982"/>
    <w:rsid w:val="00736530"/>
    <w:rsid w:val="00736538"/>
    <w:rsid w:val="00736ACB"/>
    <w:rsid w:val="007378C6"/>
    <w:rsid w:val="00737953"/>
    <w:rsid w:val="00737DC2"/>
    <w:rsid w:val="00737F9D"/>
    <w:rsid w:val="00740F43"/>
    <w:rsid w:val="00742E89"/>
    <w:rsid w:val="00743754"/>
    <w:rsid w:val="00744214"/>
    <w:rsid w:val="00744AEC"/>
    <w:rsid w:val="00744B3E"/>
    <w:rsid w:val="00745053"/>
    <w:rsid w:val="007452CF"/>
    <w:rsid w:val="00745A8D"/>
    <w:rsid w:val="00746103"/>
    <w:rsid w:val="00747146"/>
    <w:rsid w:val="007472E0"/>
    <w:rsid w:val="0074751D"/>
    <w:rsid w:val="007476C7"/>
    <w:rsid w:val="007508E6"/>
    <w:rsid w:val="00750DC5"/>
    <w:rsid w:val="00750FA9"/>
    <w:rsid w:val="007519AC"/>
    <w:rsid w:val="00752FD2"/>
    <w:rsid w:val="00753213"/>
    <w:rsid w:val="00753911"/>
    <w:rsid w:val="00753EFD"/>
    <w:rsid w:val="00754FFA"/>
    <w:rsid w:val="007562EB"/>
    <w:rsid w:val="00756C30"/>
    <w:rsid w:val="00756C4F"/>
    <w:rsid w:val="00756DD0"/>
    <w:rsid w:val="0075719E"/>
    <w:rsid w:val="007574AE"/>
    <w:rsid w:val="00757AA5"/>
    <w:rsid w:val="0076008A"/>
    <w:rsid w:val="00761776"/>
    <w:rsid w:val="00761992"/>
    <w:rsid w:val="007641C7"/>
    <w:rsid w:val="00764315"/>
    <w:rsid w:val="00765079"/>
    <w:rsid w:val="0076674D"/>
    <w:rsid w:val="007671EA"/>
    <w:rsid w:val="00767AAB"/>
    <w:rsid w:val="007700F2"/>
    <w:rsid w:val="007708FD"/>
    <w:rsid w:val="007709F2"/>
    <w:rsid w:val="00770F22"/>
    <w:rsid w:val="00771275"/>
    <w:rsid w:val="0077134D"/>
    <w:rsid w:val="007728F1"/>
    <w:rsid w:val="0077379A"/>
    <w:rsid w:val="00775E84"/>
    <w:rsid w:val="00776C49"/>
    <w:rsid w:val="007776A2"/>
    <w:rsid w:val="00777802"/>
    <w:rsid w:val="00777B77"/>
    <w:rsid w:val="00777E47"/>
    <w:rsid w:val="00780188"/>
    <w:rsid w:val="00780394"/>
    <w:rsid w:val="00780648"/>
    <w:rsid w:val="0078080F"/>
    <w:rsid w:val="00782319"/>
    <w:rsid w:val="00782387"/>
    <w:rsid w:val="00782418"/>
    <w:rsid w:val="007827B9"/>
    <w:rsid w:val="00782A05"/>
    <w:rsid w:val="007844F9"/>
    <w:rsid w:val="00784B4A"/>
    <w:rsid w:val="007859AB"/>
    <w:rsid w:val="00785D8F"/>
    <w:rsid w:val="007869D3"/>
    <w:rsid w:val="00786BCB"/>
    <w:rsid w:val="00787DB2"/>
    <w:rsid w:val="00787E78"/>
    <w:rsid w:val="0079086B"/>
    <w:rsid w:val="00790C70"/>
    <w:rsid w:val="007912D3"/>
    <w:rsid w:val="00791B05"/>
    <w:rsid w:val="0079390E"/>
    <w:rsid w:val="00794181"/>
    <w:rsid w:val="00794961"/>
    <w:rsid w:val="00794F10"/>
    <w:rsid w:val="007953BA"/>
    <w:rsid w:val="00795FC5"/>
    <w:rsid w:val="00796929"/>
    <w:rsid w:val="007969E8"/>
    <w:rsid w:val="007A1D68"/>
    <w:rsid w:val="007A1F3B"/>
    <w:rsid w:val="007A1F81"/>
    <w:rsid w:val="007A201C"/>
    <w:rsid w:val="007A20C8"/>
    <w:rsid w:val="007A2339"/>
    <w:rsid w:val="007A343B"/>
    <w:rsid w:val="007A3CA4"/>
    <w:rsid w:val="007A3D86"/>
    <w:rsid w:val="007A3FE8"/>
    <w:rsid w:val="007A5C68"/>
    <w:rsid w:val="007A701C"/>
    <w:rsid w:val="007A73B2"/>
    <w:rsid w:val="007A7E31"/>
    <w:rsid w:val="007B09F2"/>
    <w:rsid w:val="007B0A48"/>
    <w:rsid w:val="007B0ADB"/>
    <w:rsid w:val="007B1C60"/>
    <w:rsid w:val="007B1F8D"/>
    <w:rsid w:val="007B262C"/>
    <w:rsid w:val="007B3115"/>
    <w:rsid w:val="007B4DFB"/>
    <w:rsid w:val="007B50F2"/>
    <w:rsid w:val="007B5488"/>
    <w:rsid w:val="007B557F"/>
    <w:rsid w:val="007B65BD"/>
    <w:rsid w:val="007B6B04"/>
    <w:rsid w:val="007B6F6C"/>
    <w:rsid w:val="007B6F96"/>
    <w:rsid w:val="007B70E0"/>
    <w:rsid w:val="007B7314"/>
    <w:rsid w:val="007B7687"/>
    <w:rsid w:val="007B77CB"/>
    <w:rsid w:val="007B790E"/>
    <w:rsid w:val="007C02A0"/>
    <w:rsid w:val="007C0D12"/>
    <w:rsid w:val="007C0D93"/>
    <w:rsid w:val="007C12A5"/>
    <w:rsid w:val="007C16BB"/>
    <w:rsid w:val="007C17A4"/>
    <w:rsid w:val="007C1FFF"/>
    <w:rsid w:val="007C2693"/>
    <w:rsid w:val="007C2E3A"/>
    <w:rsid w:val="007C33AB"/>
    <w:rsid w:val="007C3C3B"/>
    <w:rsid w:val="007C3D7C"/>
    <w:rsid w:val="007C4D40"/>
    <w:rsid w:val="007C5B24"/>
    <w:rsid w:val="007C5B26"/>
    <w:rsid w:val="007C5E38"/>
    <w:rsid w:val="007C5FAE"/>
    <w:rsid w:val="007C72C2"/>
    <w:rsid w:val="007C7CC3"/>
    <w:rsid w:val="007D0031"/>
    <w:rsid w:val="007D026F"/>
    <w:rsid w:val="007D02AA"/>
    <w:rsid w:val="007D052C"/>
    <w:rsid w:val="007D1112"/>
    <w:rsid w:val="007D1FAC"/>
    <w:rsid w:val="007D3658"/>
    <w:rsid w:val="007D4A97"/>
    <w:rsid w:val="007D4AE5"/>
    <w:rsid w:val="007D4B2F"/>
    <w:rsid w:val="007D4CF7"/>
    <w:rsid w:val="007D4F2A"/>
    <w:rsid w:val="007D51F6"/>
    <w:rsid w:val="007D527A"/>
    <w:rsid w:val="007D660E"/>
    <w:rsid w:val="007D675F"/>
    <w:rsid w:val="007D6BC6"/>
    <w:rsid w:val="007D6CAD"/>
    <w:rsid w:val="007D70D2"/>
    <w:rsid w:val="007D793E"/>
    <w:rsid w:val="007E01FA"/>
    <w:rsid w:val="007E0969"/>
    <w:rsid w:val="007E1224"/>
    <w:rsid w:val="007E1C45"/>
    <w:rsid w:val="007E1FA8"/>
    <w:rsid w:val="007E31F1"/>
    <w:rsid w:val="007E3C61"/>
    <w:rsid w:val="007E4B71"/>
    <w:rsid w:val="007E4B7A"/>
    <w:rsid w:val="007E5B56"/>
    <w:rsid w:val="007E63A6"/>
    <w:rsid w:val="007E7CDD"/>
    <w:rsid w:val="007F0730"/>
    <w:rsid w:val="007F0E01"/>
    <w:rsid w:val="007F1ABD"/>
    <w:rsid w:val="007F20E3"/>
    <w:rsid w:val="007F24BF"/>
    <w:rsid w:val="007F278F"/>
    <w:rsid w:val="007F3050"/>
    <w:rsid w:val="007F3406"/>
    <w:rsid w:val="007F3A6B"/>
    <w:rsid w:val="007F3E64"/>
    <w:rsid w:val="007F42F9"/>
    <w:rsid w:val="007F464D"/>
    <w:rsid w:val="007F4656"/>
    <w:rsid w:val="007F498E"/>
    <w:rsid w:val="007F4A3F"/>
    <w:rsid w:val="007F534C"/>
    <w:rsid w:val="007F53DB"/>
    <w:rsid w:val="007F556B"/>
    <w:rsid w:val="007F5839"/>
    <w:rsid w:val="007F58AA"/>
    <w:rsid w:val="007F5B76"/>
    <w:rsid w:val="007F5EC3"/>
    <w:rsid w:val="007F61E5"/>
    <w:rsid w:val="007F6F6C"/>
    <w:rsid w:val="007F76C0"/>
    <w:rsid w:val="008006D3"/>
    <w:rsid w:val="008009BD"/>
    <w:rsid w:val="00801388"/>
    <w:rsid w:val="00801556"/>
    <w:rsid w:val="00801B0A"/>
    <w:rsid w:val="00801D55"/>
    <w:rsid w:val="00803B7A"/>
    <w:rsid w:val="008045DD"/>
    <w:rsid w:val="00804D19"/>
    <w:rsid w:val="00805024"/>
    <w:rsid w:val="00805763"/>
    <w:rsid w:val="00805BD4"/>
    <w:rsid w:val="00806081"/>
    <w:rsid w:val="00806D4D"/>
    <w:rsid w:val="00806D8C"/>
    <w:rsid w:val="008072D1"/>
    <w:rsid w:val="008072E3"/>
    <w:rsid w:val="0081014B"/>
    <w:rsid w:val="00810A8B"/>
    <w:rsid w:val="00810D0D"/>
    <w:rsid w:val="00810EA3"/>
    <w:rsid w:val="00811570"/>
    <w:rsid w:val="008123D5"/>
    <w:rsid w:val="008124B8"/>
    <w:rsid w:val="00812732"/>
    <w:rsid w:val="00812CAD"/>
    <w:rsid w:val="008139CD"/>
    <w:rsid w:val="008139DC"/>
    <w:rsid w:val="00814008"/>
    <w:rsid w:val="00814777"/>
    <w:rsid w:val="008148CB"/>
    <w:rsid w:val="008151CA"/>
    <w:rsid w:val="00815D8F"/>
    <w:rsid w:val="008160E1"/>
    <w:rsid w:val="0081640C"/>
    <w:rsid w:val="00816C8A"/>
    <w:rsid w:val="008170E5"/>
    <w:rsid w:val="008178A5"/>
    <w:rsid w:val="00817AE8"/>
    <w:rsid w:val="00817D7B"/>
    <w:rsid w:val="00817E36"/>
    <w:rsid w:val="0082007F"/>
    <w:rsid w:val="00820E47"/>
    <w:rsid w:val="00822592"/>
    <w:rsid w:val="00822812"/>
    <w:rsid w:val="00822DF4"/>
    <w:rsid w:val="00822E21"/>
    <w:rsid w:val="0082330D"/>
    <w:rsid w:val="00823623"/>
    <w:rsid w:val="00823C3B"/>
    <w:rsid w:val="008249AE"/>
    <w:rsid w:val="00824A12"/>
    <w:rsid w:val="008254C5"/>
    <w:rsid w:val="00825A05"/>
    <w:rsid w:val="0082654A"/>
    <w:rsid w:val="008274AB"/>
    <w:rsid w:val="008303F1"/>
    <w:rsid w:val="00831502"/>
    <w:rsid w:val="00831EB3"/>
    <w:rsid w:val="00831FF8"/>
    <w:rsid w:val="008326F9"/>
    <w:rsid w:val="00833A55"/>
    <w:rsid w:val="00833B54"/>
    <w:rsid w:val="00834147"/>
    <w:rsid w:val="0083418F"/>
    <w:rsid w:val="00834744"/>
    <w:rsid w:val="00834F6A"/>
    <w:rsid w:val="00835ED1"/>
    <w:rsid w:val="00836077"/>
    <w:rsid w:val="00836836"/>
    <w:rsid w:val="008425A5"/>
    <w:rsid w:val="00842CB5"/>
    <w:rsid w:val="008434F3"/>
    <w:rsid w:val="00843CEB"/>
    <w:rsid w:val="00844928"/>
    <w:rsid w:val="00844964"/>
    <w:rsid w:val="00844DBA"/>
    <w:rsid w:val="00846B0C"/>
    <w:rsid w:val="00846FF6"/>
    <w:rsid w:val="00847CB0"/>
    <w:rsid w:val="008508A4"/>
    <w:rsid w:val="00850981"/>
    <w:rsid w:val="00850CD5"/>
    <w:rsid w:val="00852225"/>
    <w:rsid w:val="008528E5"/>
    <w:rsid w:val="00852C30"/>
    <w:rsid w:val="00852FB9"/>
    <w:rsid w:val="00854186"/>
    <w:rsid w:val="00854C07"/>
    <w:rsid w:val="00854EF5"/>
    <w:rsid w:val="00855867"/>
    <w:rsid w:val="00856521"/>
    <w:rsid w:val="00856AE9"/>
    <w:rsid w:val="00856E2C"/>
    <w:rsid w:val="00857082"/>
    <w:rsid w:val="0085720B"/>
    <w:rsid w:val="00857348"/>
    <w:rsid w:val="00857603"/>
    <w:rsid w:val="00857F82"/>
    <w:rsid w:val="008622B8"/>
    <w:rsid w:val="0086309B"/>
    <w:rsid w:val="0086340C"/>
    <w:rsid w:val="00863D08"/>
    <w:rsid w:val="00863EBA"/>
    <w:rsid w:val="0086408F"/>
    <w:rsid w:val="00865405"/>
    <w:rsid w:val="00865D9A"/>
    <w:rsid w:val="00867171"/>
    <w:rsid w:val="008702F2"/>
    <w:rsid w:val="008708C6"/>
    <w:rsid w:val="008709FC"/>
    <w:rsid w:val="00870F75"/>
    <w:rsid w:val="00872799"/>
    <w:rsid w:val="00872CDF"/>
    <w:rsid w:val="00873776"/>
    <w:rsid w:val="008745F1"/>
    <w:rsid w:val="008748E2"/>
    <w:rsid w:val="00874CD9"/>
    <w:rsid w:val="00876FA6"/>
    <w:rsid w:val="008772A4"/>
    <w:rsid w:val="00877DB6"/>
    <w:rsid w:val="0088043C"/>
    <w:rsid w:val="008810C1"/>
    <w:rsid w:val="00882DD5"/>
    <w:rsid w:val="00883100"/>
    <w:rsid w:val="00883AA7"/>
    <w:rsid w:val="00883AAB"/>
    <w:rsid w:val="00883C90"/>
    <w:rsid w:val="00885363"/>
    <w:rsid w:val="008862F3"/>
    <w:rsid w:val="008869C9"/>
    <w:rsid w:val="00886DFA"/>
    <w:rsid w:val="00891705"/>
    <w:rsid w:val="008926DF"/>
    <w:rsid w:val="0089311F"/>
    <w:rsid w:val="008933A8"/>
    <w:rsid w:val="00893D7A"/>
    <w:rsid w:val="00893F11"/>
    <w:rsid w:val="00894BC3"/>
    <w:rsid w:val="008959CA"/>
    <w:rsid w:val="0089606F"/>
    <w:rsid w:val="008962EF"/>
    <w:rsid w:val="008964B0"/>
    <w:rsid w:val="008967BC"/>
    <w:rsid w:val="00896CA1"/>
    <w:rsid w:val="008977BF"/>
    <w:rsid w:val="00897FE3"/>
    <w:rsid w:val="008A013B"/>
    <w:rsid w:val="008A01AD"/>
    <w:rsid w:val="008A0475"/>
    <w:rsid w:val="008A08F6"/>
    <w:rsid w:val="008A0F3F"/>
    <w:rsid w:val="008A1EF7"/>
    <w:rsid w:val="008A2A64"/>
    <w:rsid w:val="008A358D"/>
    <w:rsid w:val="008A3811"/>
    <w:rsid w:val="008A384E"/>
    <w:rsid w:val="008A3A0D"/>
    <w:rsid w:val="008A3EF5"/>
    <w:rsid w:val="008A425B"/>
    <w:rsid w:val="008A45BE"/>
    <w:rsid w:val="008A53F7"/>
    <w:rsid w:val="008A5845"/>
    <w:rsid w:val="008A5BBB"/>
    <w:rsid w:val="008A5EF6"/>
    <w:rsid w:val="008A682F"/>
    <w:rsid w:val="008A6869"/>
    <w:rsid w:val="008A6946"/>
    <w:rsid w:val="008A7E1D"/>
    <w:rsid w:val="008B0146"/>
    <w:rsid w:val="008B0A2E"/>
    <w:rsid w:val="008B0D91"/>
    <w:rsid w:val="008B23D4"/>
    <w:rsid w:val="008B267E"/>
    <w:rsid w:val="008B288D"/>
    <w:rsid w:val="008B2ED1"/>
    <w:rsid w:val="008B3788"/>
    <w:rsid w:val="008B3B1D"/>
    <w:rsid w:val="008B41CB"/>
    <w:rsid w:val="008B49A8"/>
    <w:rsid w:val="008B560D"/>
    <w:rsid w:val="008B58DB"/>
    <w:rsid w:val="008B5CD3"/>
    <w:rsid w:val="008B70FD"/>
    <w:rsid w:val="008B728F"/>
    <w:rsid w:val="008B75A8"/>
    <w:rsid w:val="008B7A09"/>
    <w:rsid w:val="008B7B06"/>
    <w:rsid w:val="008B7CF2"/>
    <w:rsid w:val="008C1064"/>
    <w:rsid w:val="008C1618"/>
    <w:rsid w:val="008C1866"/>
    <w:rsid w:val="008C1A33"/>
    <w:rsid w:val="008C1D43"/>
    <w:rsid w:val="008C237D"/>
    <w:rsid w:val="008C2705"/>
    <w:rsid w:val="008C303F"/>
    <w:rsid w:val="008C328D"/>
    <w:rsid w:val="008C3DD7"/>
    <w:rsid w:val="008C4486"/>
    <w:rsid w:val="008C5A93"/>
    <w:rsid w:val="008C5ED9"/>
    <w:rsid w:val="008C60B8"/>
    <w:rsid w:val="008C68FB"/>
    <w:rsid w:val="008C6BB4"/>
    <w:rsid w:val="008C6FDB"/>
    <w:rsid w:val="008C739F"/>
    <w:rsid w:val="008C7E6C"/>
    <w:rsid w:val="008D03B5"/>
    <w:rsid w:val="008D0C20"/>
    <w:rsid w:val="008D0CC7"/>
    <w:rsid w:val="008D1B5F"/>
    <w:rsid w:val="008D28EE"/>
    <w:rsid w:val="008D2B29"/>
    <w:rsid w:val="008D304B"/>
    <w:rsid w:val="008D49BD"/>
    <w:rsid w:val="008D6545"/>
    <w:rsid w:val="008D65EF"/>
    <w:rsid w:val="008D6739"/>
    <w:rsid w:val="008D6B94"/>
    <w:rsid w:val="008D7187"/>
    <w:rsid w:val="008D749C"/>
    <w:rsid w:val="008D77E4"/>
    <w:rsid w:val="008D7810"/>
    <w:rsid w:val="008D7E79"/>
    <w:rsid w:val="008E0136"/>
    <w:rsid w:val="008E0339"/>
    <w:rsid w:val="008E043C"/>
    <w:rsid w:val="008E07F0"/>
    <w:rsid w:val="008E1A48"/>
    <w:rsid w:val="008E1F2D"/>
    <w:rsid w:val="008E208D"/>
    <w:rsid w:val="008E26C7"/>
    <w:rsid w:val="008E3284"/>
    <w:rsid w:val="008E4511"/>
    <w:rsid w:val="008E48B6"/>
    <w:rsid w:val="008E4A74"/>
    <w:rsid w:val="008E53AE"/>
    <w:rsid w:val="008E64CF"/>
    <w:rsid w:val="008E657E"/>
    <w:rsid w:val="008E6657"/>
    <w:rsid w:val="008E7F31"/>
    <w:rsid w:val="008F0478"/>
    <w:rsid w:val="008F0692"/>
    <w:rsid w:val="008F0A47"/>
    <w:rsid w:val="008F0F37"/>
    <w:rsid w:val="008F258F"/>
    <w:rsid w:val="008F262E"/>
    <w:rsid w:val="008F27F5"/>
    <w:rsid w:val="008F337F"/>
    <w:rsid w:val="008F399C"/>
    <w:rsid w:val="008F3EEA"/>
    <w:rsid w:val="008F3F42"/>
    <w:rsid w:val="008F4A0A"/>
    <w:rsid w:val="008F4BDC"/>
    <w:rsid w:val="008F6742"/>
    <w:rsid w:val="008F684C"/>
    <w:rsid w:val="008F69E3"/>
    <w:rsid w:val="008F6C08"/>
    <w:rsid w:val="008F7586"/>
    <w:rsid w:val="008F78B2"/>
    <w:rsid w:val="008F78B9"/>
    <w:rsid w:val="0090017D"/>
    <w:rsid w:val="009008A9"/>
    <w:rsid w:val="009009BB"/>
    <w:rsid w:val="00900FC8"/>
    <w:rsid w:val="0090162E"/>
    <w:rsid w:val="009018F5"/>
    <w:rsid w:val="00901B81"/>
    <w:rsid w:val="0090221F"/>
    <w:rsid w:val="009027CC"/>
    <w:rsid w:val="00902851"/>
    <w:rsid w:val="009028DE"/>
    <w:rsid w:val="0090356F"/>
    <w:rsid w:val="00903E67"/>
    <w:rsid w:val="00904401"/>
    <w:rsid w:val="00904B24"/>
    <w:rsid w:val="00904F01"/>
    <w:rsid w:val="00905DD5"/>
    <w:rsid w:val="00905FFB"/>
    <w:rsid w:val="0090776D"/>
    <w:rsid w:val="009078C7"/>
    <w:rsid w:val="009101ED"/>
    <w:rsid w:val="009107F6"/>
    <w:rsid w:val="00910F2C"/>
    <w:rsid w:val="009114AF"/>
    <w:rsid w:val="00911569"/>
    <w:rsid w:val="009117DD"/>
    <w:rsid w:val="0091208C"/>
    <w:rsid w:val="00912AA9"/>
    <w:rsid w:val="009130F1"/>
    <w:rsid w:val="0091383D"/>
    <w:rsid w:val="0091437D"/>
    <w:rsid w:val="00914B59"/>
    <w:rsid w:val="00914BF5"/>
    <w:rsid w:val="00914E87"/>
    <w:rsid w:val="00917819"/>
    <w:rsid w:val="00917A58"/>
    <w:rsid w:val="00917E18"/>
    <w:rsid w:val="009211F7"/>
    <w:rsid w:val="00921658"/>
    <w:rsid w:val="00921C90"/>
    <w:rsid w:val="00922CAE"/>
    <w:rsid w:val="009237EF"/>
    <w:rsid w:val="009240ED"/>
    <w:rsid w:val="00924194"/>
    <w:rsid w:val="00924365"/>
    <w:rsid w:val="00924AD4"/>
    <w:rsid w:val="0092686D"/>
    <w:rsid w:val="00926B26"/>
    <w:rsid w:val="0092706F"/>
    <w:rsid w:val="00927461"/>
    <w:rsid w:val="00927BAD"/>
    <w:rsid w:val="009304B8"/>
    <w:rsid w:val="0093056C"/>
    <w:rsid w:val="009305DB"/>
    <w:rsid w:val="0093245B"/>
    <w:rsid w:val="00932E43"/>
    <w:rsid w:val="00932F99"/>
    <w:rsid w:val="00933226"/>
    <w:rsid w:val="00934549"/>
    <w:rsid w:val="00935228"/>
    <w:rsid w:val="009354D4"/>
    <w:rsid w:val="00935728"/>
    <w:rsid w:val="00936DD8"/>
    <w:rsid w:val="0093707C"/>
    <w:rsid w:val="009370BE"/>
    <w:rsid w:val="009374AC"/>
    <w:rsid w:val="00940430"/>
    <w:rsid w:val="0094175E"/>
    <w:rsid w:val="009419CB"/>
    <w:rsid w:val="00941F9A"/>
    <w:rsid w:val="00942094"/>
    <w:rsid w:val="00942179"/>
    <w:rsid w:val="00942900"/>
    <w:rsid w:val="00942AFD"/>
    <w:rsid w:val="00942FA4"/>
    <w:rsid w:val="009430D2"/>
    <w:rsid w:val="00943ADE"/>
    <w:rsid w:val="00943AE5"/>
    <w:rsid w:val="00943E8E"/>
    <w:rsid w:val="00945195"/>
    <w:rsid w:val="00945360"/>
    <w:rsid w:val="00945D4D"/>
    <w:rsid w:val="009460FF"/>
    <w:rsid w:val="009467BF"/>
    <w:rsid w:val="00946801"/>
    <w:rsid w:val="0094698A"/>
    <w:rsid w:val="00947402"/>
    <w:rsid w:val="009477DA"/>
    <w:rsid w:val="00947904"/>
    <w:rsid w:val="00947C60"/>
    <w:rsid w:val="00950295"/>
    <w:rsid w:val="009504E1"/>
    <w:rsid w:val="00950640"/>
    <w:rsid w:val="0095086B"/>
    <w:rsid w:val="00950C13"/>
    <w:rsid w:val="00951CFB"/>
    <w:rsid w:val="00951E96"/>
    <w:rsid w:val="00953194"/>
    <w:rsid w:val="0095321D"/>
    <w:rsid w:val="00953914"/>
    <w:rsid w:val="00953C2B"/>
    <w:rsid w:val="00954100"/>
    <w:rsid w:val="009543AF"/>
    <w:rsid w:val="00955183"/>
    <w:rsid w:val="00955932"/>
    <w:rsid w:val="00955A51"/>
    <w:rsid w:val="00955C9E"/>
    <w:rsid w:val="00955EFA"/>
    <w:rsid w:val="0095645D"/>
    <w:rsid w:val="009567E9"/>
    <w:rsid w:val="009569CE"/>
    <w:rsid w:val="00960185"/>
    <w:rsid w:val="009606C8"/>
    <w:rsid w:val="00960B42"/>
    <w:rsid w:val="0096179A"/>
    <w:rsid w:val="00961E56"/>
    <w:rsid w:val="00961EC8"/>
    <w:rsid w:val="00962042"/>
    <w:rsid w:val="009628FD"/>
    <w:rsid w:val="00962F9B"/>
    <w:rsid w:val="0096302D"/>
    <w:rsid w:val="00963250"/>
    <w:rsid w:val="00963D5A"/>
    <w:rsid w:val="00964036"/>
    <w:rsid w:val="009642A7"/>
    <w:rsid w:val="009655C2"/>
    <w:rsid w:val="009658C3"/>
    <w:rsid w:val="00965DED"/>
    <w:rsid w:val="009664B5"/>
    <w:rsid w:val="00966626"/>
    <w:rsid w:val="00966632"/>
    <w:rsid w:val="009666D1"/>
    <w:rsid w:val="009679E3"/>
    <w:rsid w:val="00967E10"/>
    <w:rsid w:val="00970576"/>
    <w:rsid w:val="00970CA3"/>
    <w:rsid w:val="00971D76"/>
    <w:rsid w:val="00972A6D"/>
    <w:rsid w:val="00972CB5"/>
    <w:rsid w:val="0097305A"/>
    <w:rsid w:val="0097324B"/>
    <w:rsid w:val="009733C2"/>
    <w:rsid w:val="009735DD"/>
    <w:rsid w:val="00974BC8"/>
    <w:rsid w:val="00974DC3"/>
    <w:rsid w:val="00974E05"/>
    <w:rsid w:val="0097512C"/>
    <w:rsid w:val="00975363"/>
    <w:rsid w:val="00975DAA"/>
    <w:rsid w:val="009777A1"/>
    <w:rsid w:val="00977D6E"/>
    <w:rsid w:val="00980394"/>
    <w:rsid w:val="0098152A"/>
    <w:rsid w:val="00981EB6"/>
    <w:rsid w:val="00981F4E"/>
    <w:rsid w:val="009831D6"/>
    <w:rsid w:val="009839AD"/>
    <w:rsid w:val="00983B41"/>
    <w:rsid w:val="00983C9E"/>
    <w:rsid w:val="0098631F"/>
    <w:rsid w:val="00986386"/>
    <w:rsid w:val="009868DC"/>
    <w:rsid w:val="009871C4"/>
    <w:rsid w:val="00987E3F"/>
    <w:rsid w:val="0099093A"/>
    <w:rsid w:val="00990FE1"/>
    <w:rsid w:val="00991D5A"/>
    <w:rsid w:val="00991ED8"/>
    <w:rsid w:val="00992F32"/>
    <w:rsid w:val="009935FB"/>
    <w:rsid w:val="00994F38"/>
    <w:rsid w:val="009964E6"/>
    <w:rsid w:val="00996E6E"/>
    <w:rsid w:val="009974E9"/>
    <w:rsid w:val="009A0F0C"/>
    <w:rsid w:val="009A0F8D"/>
    <w:rsid w:val="009A1332"/>
    <w:rsid w:val="009A1868"/>
    <w:rsid w:val="009A1A75"/>
    <w:rsid w:val="009A20F1"/>
    <w:rsid w:val="009A286D"/>
    <w:rsid w:val="009A45DD"/>
    <w:rsid w:val="009A4C39"/>
    <w:rsid w:val="009A5BC4"/>
    <w:rsid w:val="009A5DCB"/>
    <w:rsid w:val="009A6025"/>
    <w:rsid w:val="009A6795"/>
    <w:rsid w:val="009A7566"/>
    <w:rsid w:val="009B0366"/>
    <w:rsid w:val="009B045C"/>
    <w:rsid w:val="009B0ED3"/>
    <w:rsid w:val="009B100F"/>
    <w:rsid w:val="009B28EC"/>
    <w:rsid w:val="009B2A40"/>
    <w:rsid w:val="009B2DD0"/>
    <w:rsid w:val="009B2ECF"/>
    <w:rsid w:val="009B353F"/>
    <w:rsid w:val="009B3C78"/>
    <w:rsid w:val="009B3E46"/>
    <w:rsid w:val="009B400E"/>
    <w:rsid w:val="009B4823"/>
    <w:rsid w:val="009B4AFD"/>
    <w:rsid w:val="009B4CF9"/>
    <w:rsid w:val="009B5241"/>
    <w:rsid w:val="009B5FD4"/>
    <w:rsid w:val="009B6A3E"/>
    <w:rsid w:val="009B7413"/>
    <w:rsid w:val="009B75CB"/>
    <w:rsid w:val="009C0153"/>
    <w:rsid w:val="009C1221"/>
    <w:rsid w:val="009C182C"/>
    <w:rsid w:val="009C1BA1"/>
    <w:rsid w:val="009C23C2"/>
    <w:rsid w:val="009C36CA"/>
    <w:rsid w:val="009C3AA1"/>
    <w:rsid w:val="009C3D93"/>
    <w:rsid w:val="009C3DDD"/>
    <w:rsid w:val="009C466D"/>
    <w:rsid w:val="009C4E4F"/>
    <w:rsid w:val="009C6C84"/>
    <w:rsid w:val="009C6EEB"/>
    <w:rsid w:val="009C7BEA"/>
    <w:rsid w:val="009D02FC"/>
    <w:rsid w:val="009D0910"/>
    <w:rsid w:val="009D0B22"/>
    <w:rsid w:val="009D1688"/>
    <w:rsid w:val="009D16DE"/>
    <w:rsid w:val="009D2FC4"/>
    <w:rsid w:val="009D30F0"/>
    <w:rsid w:val="009D34C5"/>
    <w:rsid w:val="009D37D8"/>
    <w:rsid w:val="009D39C4"/>
    <w:rsid w:val="009D463C"/>
    <w:rsid w:val="009D49CF"/>
    <w:rsid w:val="009D5105"/>
    <w:rsid w:val="009D5457"/>
    <w:rsid w:val="009D67A7"/>
    <w:rsid w:val="009D6947"/>
    <w:rsid w:val="009D712C"/>
    <w:rsid w:val="009D7747"/>
    <w:rsid w:val="009D7B9C"/>
    <w:rsid w:val="009E14E5"/>
    <w:rsid w:val="009E2BE9"/>
    <w:rsid w:val="009E2C45"/>
    <w:rsid w:val="009E2F7B"/>
    <w:rsid w:val="009E36A3"/>
    <w:rsid w:val="009E3BE9"/>
    <w:rsid w:val="009E47D2"/>
    <w:rsid w:val="009E48BC"/>
    <w:rsid w:val="009E64D0"/>
    <w:rsid w:val="009E6FA3"/>
    <w:rsid w:val="009E74A7"/>
    <w:rsid w:val="009E7727"/>
    <w:rsid w:val="009E7EAB"/>
    <w:rsid w:val="009F0B13"/>
    <w:rsid w:val="009F0E7E"/>
    <w:rsid w:val="009F0FDD"/>
    <w:rsid w:val="009F19E9"/>
    <w:rsid w:val="009F2066"/>
    <w:rsid w:val="009F2234"/>
    <w:rsid w:val="009F2701"/>
    <w:rsid w:val="009F28A2"/>
    <w:rsid w:val="009F2C54"/>
    <w:rsid w:val="009F3D9B"/>
    <w:rsid w:val="009F43AF"/>
    <w:rsid w:val="009F49DE"/>
    <w:rsid w:val="009F4AB2"/>
    <w:rsid w:val="009F4B47"/>
    <w:rsid w:val="009F582E"/>
    <w:rsid w:val="009F5B5E"/>
    <w:rsid w:val="009F64F0"/>
    <w:rsid w:val="009F6F12"/>
    <w:rsid w:val="009F6FCF"/>
    <w:rsid w:val="009F763E"/>
    <w:rsid w:val="009F7B9F"/>
    <w:rsid w:val="00A00DB7"/>
    <w:rsid w:val="00A01890"/>
    <w:rsid w:val="00A01CAD"/>
    <w:rsid w:val="00A03C4E"/>
    <w:rsid w:val="00A06099"/>
    <w:rsid w:val="00A065FC"/>
    <w:rsid w:val="00A067D1"/>
    <w:rsid w:val="00A06B61"/>
    <w:rsid w:val="00A06EC3"/>
    <w:rsid w:val="00A07166"/>
    <w:rsid w:val="00A07B8E"/>
    <w:rsid w:val="00A07FB4"/>
    <w:rsid w:val="00A07FE4"/>
    <w:rsid w:val="00A1005F"/>
    <w:rsid w:val="00A1374D"/>
    <w:rsid w:val="00A1398C"/>
    <w:rsid w:val="00A1418A"/>
    <w:rsid w:val="00A1451D"/>
    <w:rsid w:val="00A145F0"/>
    <w:rsid w:val="00A1475F"/>
    <w:rsid w:val="00A14C41"/>
    <w:rsid w:val="00A151A0"/>
    <w:rsid w:val="00A159A4"/>
    <w:rsid w:val="00A15F06"/>
    <w:rsid w:val="00A167C1"/>
    <w:rsid w:val="00A16972"/>
    <w:rsid w:val="00A1712F"/>
    <w:rsid w:val="00A17378"/>
    <w:rsid w:val="00A20C01"/>
    <w:rsid w:val="00A20D70"/>
    <w:rsid w:val="00A20EAC"/>
    <w:rsid w:val="00A214A5"/>
    <w:rsid w:val="00A217CE"/>
    <w:rsid w:val="00A21DC5"/>
    <w:rsid w:val="00A22172"/>
    <w:rsid w:val="00A22421"/>
    <w:rsid w:val="00A225BD"/>
    <w:rsid w:val="00A226FE"/>
    <w:rsid w:val="00A23082"/>
    <w:rsid w:val="00A23C3F"/>
    <w:rsid w:val="00A23F04"/>
    <w:rsid w:val="00A24F39"/>
    <w:rsid w:val="00A256A8"/>
    <w:rsid w:val="00A25B47"/>
    <w:rsid w:val="00A263E0"/>
    <w:rsid w:val="00A2651E"/>
    <w:rsid w:val="00A265C9"/>
    <w:rsid w:val="00A274B9"/>
    <w:rsid w:val="00A27F1C"/>
    <w:rsid w:val="00A30BE0"/>
    <w:rsid w:val="00A321FF"/>
    <w:rsid w:val="00A338B8"/>
    <w:rsid w:val="00A33969"/>
    <w:rsid w:val="00A339AF"/>
    <w:rsid w:val="00A34620"/>
    <w:rsid w:val="00A34658"/>
    <w:rsid w:val="00A35313"/>
    <w:rsid w:val="00A35AF1"/>
    <w:rsid w:val="00A3696A"/>
    <w:rsid w:val="00A3739B"/>
    <w:rsid w:val="00A37B97"/>
    <w:rsid w:val="00A37D18"/>
    <w:rsid w:val="00A40A78"/>
    <w:rsid w:val="00A40C29"/>
    <w:rsid w:val="00A416D3"/>
    <w:rsid w:val="00A41C82"/>
    <w:rsid w:val="00A425B6"/>
    <w:rsid w:val="00A42AD6"/>
    <w:rsid w:val="00A43AD7"/>
    <w:rsid w:val="00A44284"/>
    <w:rsid w:val="00A45062"/>
    <w:rsid w:val="00A4506E"/>
    <w:rsid w:val="00A4513B"/>
    <w:rsid w:val="00A455C7"/>
    <w:rsid w:val="00A4569A"/>
    <w:rsid w:val="00A45A7B"/>
    <w:rsid w:val="00A46839"/>
    <w:rsid w:val="00A47AD1"/>
    <w:rsid w:val="00A50071"/>
    <w:rsid w:val="00A50C1C"/>
    <w:rsid w:val="00A50F55"/>
    <w:rsid w:val="00A52650"/>
    <w:rsid w:val="00A5294D"/>
    <w:rsid w:val="00A537D8"/>
    <w:rsid w:val="00A53F16"/>
    <w:rsid w:val="00A552BB"/>
    <w:rsid w:val="00A5577C"/>
    <w:rsid w:val="00A55D97"/>
    <w:rsid w:val="00A567A4"/>
    <w:rsid w:val="00A56ED7"/>
    <w:rsid w:val="00A5751B"/>
    <w:rsid w:val="00A60C3F"/>
    <w:rsid w:val="00A61A2C"/>
    <w:rsid w:val="00A624FB"/>
    <w:rsid w:val="00A63C26"/>
    <w:rsid w:val="00A64033"/>
    <w:rsid w:val="00A6465E"/>
    <w:rsid w:val="00A648BA"/>
    <w:rsid w:val="00A64CE2"/>
    <w:rsid w:val="00A6552A"/>
    <w:rsid w:val="00A65576"/>
    <w:rsid w:val="00A6580C"/>
    <w:rsid w:val="00A65B55"/>
    <w:rsid w:val="00A65B7C"/>
    <w:rsid w:val="00A668F6"/>
    <w:rsid w:val="00A66C37"/>
    <w:rsid w:val="00A675A9"/>
    <w:rsid w:val="00A70AD3"/>
    <w:rsid w:val="00A71B75"/>
    <w:rsid w:val="00A72CC1"/>
    <w:rsid w:val="00A74840"/>
    <w:rsid w:val="00A74DA4"/>
    <w:rsid w:val="00A75226"/>
    <w:rsid w:val="00A75F7F"/>
    <w:rsid w:val="00A76021"/>
    <w:rsid w:val="00A7629E"/>
    <w:rsid w:val="00A76A35"/>
    <w:rsid w:val="00A76D30"/>
    <w:rsid w:val="00A77870"/>
    <w:rsid w:val="00A8071C"/>
    <w:rsid w:val="00A811B9"/>
    <w:rsid w:val="00A8125C"/>
    <w:rsid w:val="00A8132E"/>
    <w:rsid w:val="00A817AC"/>
    <w:rsid w:val="00A818D4"/>
    <w:rsid w:val="00A81DB8"/>
    <w:rsid w:val="00A81FA0"/>
    <w:rsid w:val="00A82000"/>
    <w:rsid w:val="00A8231C"/>
    <w:rsid w:val="00A82A09"/>
    <w:rsid w:val="00A83998"/>
    <w:rsid w:val="00A83A12"/>
    <w:rsid w:val="00A847BE"/>
    <w:rsid w:val="00A84C2E"/>
    <w:rsid w:val="00A85D70"/>
    <w:rsid w:val="00A866CD"/>
    <w:rsid w:val="00A86BC9"/>
    <w:rsid w:val="00A86FEA"/>
    <w:rsid w:val="00A87D9A"/>
    <w:rsid w:val="00A87FC7"/>
    <w:rsid w:val="00A90677"/>
    <w:rsid w:val="00A916E0"/>
    <w:rsid w:val="00A9198E"/>
    <w:rsid w:val="00A9209D"/>
    <w:rsid w:val="00A9221D"/>
    <w:rsid w:val="00A9263E"/>
    <w:rsid w:val="00A92AA4"/>
    <w:rsid w:val="00A92F6B"/>
    <w:rsid w:val="00A943BC"/>
    <w:rsid w:val="00A9524E"/>
    <w:rsid w:val="00A95284"/>
    <w:rsid w:val="00A9573F"/>
    <w:rsid w:val="00A95EB3"/>
    <w:rsid w:val="00A96967"/>
    <w:rsid w:val="00A96C38"/>
    <w:rsid w:val="00A97354"/>
    <w:rsid w:val="00A977D1"/>
    <w:rsid w:val="00AA0A8B"/>
    <w:rsid w:val="00AA0FEB"/>
    <w:rsid w:val="00AA16B4"/>
    <w:rsid w:val="00AA18BA"/>
    <w:rsid w:val="00AA1A60"/>
    <w:rsid w:val="00AA20D5"/>
    <w:rsid w:val="00AA2244"/>
    <w:rsid w:val="00AA22A0"/>
    <w:rsid w:val="00AA2D52"/>
    <w:rsid w:val="00AA2D9A"/>
    <w:rsid w:val="00AA4C95"/>
    <w:rsid w:val="00AA51A9"/>
    <w:rsid w:val="00AA57E5"/>
    <w:rsid w:val="00AA7066"/>
    <w:rsid w:val="00AA7A57"/>
    <w:rsid w:val="00AA7B27"/>
    <w:rsid w:val="00AA7FEF"/>
    <w:rsid w:val="00AB020D"/>
    <w:rsid w:val="00AB0312"/>
    <w:rsid w:val="00AB03E3"/>
    <w:rsid w:val="00AB0692"/>
    <w:rsid w:val="00AB085D"/>
    <w:rsid w:val="00AB0936"/>
    <w:rsid w:val="00AB0B18"/>
    <w:rsid w:val="00AB0F35"/>
    <w:rsid w:val="00AB1D41"/>
    <w:rsid w:val="00AB27E4"/>
    <w:rsid w:val="00AB30E1"/>
    <w:rsid w:val="00AB332E"/>
    <w:rsid w:val="00AB3995"/>
    <w:rsid w:val="00AB41B4"/>
    <w:rsid w:val="00AB4599"/>
    <w:rsid w:val="00AB4654"/>
    <w:rsid w:val="00AB4B70"/>
    <w:rsid w:val="00AB50B5"/>
    <w:rsid w:val="00AB5941"/>
    <w:rsid w:val="00AB614D"/>
    <w:rsid w:val="00AB6224"/>
    <w:rsid w:val="00AB7BBB"/>
    <w:rsid w:val="00AB7E04"/>
    <w:rsid w:val="00AC039C"/>
    <w:rsid w:val="00AC0715"/>
    <w:rsid w:val="00AC0E2C"/>
    <w:rsid w:val="00AC1EEC"/>
    <w:rsid w:val="00AC2816"/>
    <w:rsid w:val="00AC2CD0"/>
    <w:rsid w:val="00AC4506"/>
    <w:rsid w:val="00AC4AA5"/>
    <w:rsid w:val="00AC658C"/>
    <w:rsid w:val="00AC6A44"/>
    <w:rsid w:val="00AC6F4F"/>
    <w:rsid w:val="00AC7CE1"/>
    <w:rsid w:val="00AD0744"/>
    <w:rsid w:val="00AD0D35"/>
    <w:rsid w:val="00AD176F"/>
    <w:rsid w:val="00AD23E4"/>
    <w:rsid w:val="00AD2DBB"/>
    <w:rsid w:val="00AD3147"/>
    <w:rsid w:val="00AD34D8"/>
    <w:rsid w:val="00AD3C1E"/>
    <w:rsid w:val="00AD4008"/>
    <w:rsid w:val="00AD47F9"/>
    <w:rsid w:val="00AD4E33"/>
    <w:rsid w:val="00AD5C67"/>
    <w:rsid w:val="00AD6746"/>
    <w:rsid w:val="00AD6A1F"/>
    <w:rsid w:val="00AD70FF"/>
    <w:rsid w:val="00AD78BB"/>
    <w:rsid w:val="00AD7BF6"/>
    <w:rsid w:val="00AD7D0C"/>
    <w:rsid w:val="00AD7F9E"/>
    <w:rsid w:val="00AE00F4"/>
    <w:rsid w:val="00AE05F9"/>
    <w:rsid w:val="00AE111D"/>
    <w:rsid w:val="00AE1A51"/>
    <w:rsid w:val="00AE1FEC"/>
    <w:rsid w:val="00AE2301"/>
    <w:rsid w:val="00AE32A6"/>
    <w:rsid w:val="00AE3A27"/>
    <w:rsid w:val="00AE3DF0"/>
    <w:rsid w:val="00AE4965"/>
    <w:rsid w:val="00AE5309"/>
    <w:rsid w:val="00AE5F5E"/>
    <w:rsid w:val="00AE66C4"/>
    <w:rsid w:val="00AE6C02"/>
    <w:rsid w:val="00AE6C4A"/>
    <w:rsid w:val="00AF08B5"/>
    <w:rsid w:val="00AF0E6B"/>
    <w:rsid w:val="00AF0FD3"/>
    <w:rsid w:val="00AF12F5"/>
    <w:rsid w:val="00AF1756"/>
    <w:rsid w:val="00AF2411"/>
    <w:rsid w:val="00AF2563"/>
    <w:rsid w:val="00AF394E"/>
    <w:rsid w:val="00AF3994"/>
    <w:rsid w:val="00AF3FBD"/>
    <w:rsid w:val="00AF496C"/>
    <w:rsid w:val="00AF6402"/>
    <w:rsid w:val="00AF6591"/>
    <w:rsid w:val="00AF71E2"/>
    <w:rsid w:val="00AF7416"/>
    <w:rsid w:val="00AF7846"/>
    <w:rsid w:val="00AF7A83"/>
    <w:rsid w:val="00AF7D8A"/>
    <w:rsid w:val="00B00E58"/>
    <w:rsid w:val="00B01721"/>
    <w:rsid w:val="00B01D8A"/>
    <w:rsid w:val="00B01E32"/>
    <w:rsid w:val="00B026EC"/>
    <w:rsid w:val="00B038A8"/>
    <w:rsid w:val="00B03FAD"/>
    <w:rsid w:val="00B04E50"/>
    <w:rsid w:val="00B05230"/>
    <w:rsid w:val="00B0539C"/>
    <w:rsid w:val="00B05669"/>
    <w:rsid w:val="00B0597C"/>
    <w:rsid w:val="00B068F5"/>
    <w:rsid w:val="00B06A65"/>
    <w:rsid w:val="00B06CB5"/>
    <w:rsid w:val="00B0702A"/>
    <w:rsid w:val="00B0705F"/>
    <w:rsid w:val="00B07D14"/>
    <w:rsid w:val="00B1014A"/>
    <w:rsid w:val="00B11122"/>
    <w:rsid w:val="00B11596"/>
    <w:rsid w:val="00B1239C"/>
    <w:rsid w:val="00B1287B"/>
    <w:rsid w:val="00B129B5"/>
    <w:rsid w:val="00B14DD6"/>
    <w:rsid w:val="00B166B0"/>
    <w:rsid w:val="00B1715B"/>
    <w:rsid w:val="00B175D3"/>
    <w:rsid w:val="00B1787E"/>
    <w:rsid w:val="00B21C67"/>
    <w:rsid w:val="00B22327"/>
    <w:rsid w:val="00B22370"/>
    <w:rsid w:val="00B225E3"/>
    <w:rsid w:val="00B2270E"/>
    <w:rsid w:val="00B22914"/>
    <w:rsid w:val="00B22C5B"/>
    <w:rsid w:val="00B24DC2"/>
    <w:rsid w:val="00B25452"/>
    <w:rsid w:val="00B25821"/>
    <w:rsid w:val="00B25E1E"/>
    <w:rsid w:val="00B2757C"/>
    <w:rsid w:val="00B278A6"/>
    <w:rsid w:val="00B27C24"/>
    <w:rsid w:val="00B27F2F"/>
    <w:rsid w:val="00B303F0"/>
    <w:rsid w:val="00B30812"/>
    <w:rsid w:val="00B30E66"/>
    <w:rsid w:val="00B3111C"/>
    <w:rsid w:val="00B3230C"/>
    <w:rsid w:val="00B32BE2"/>
    <w:rsid w:val="00B33223"/>
    <w:rsid w:val="00B34175"/>
    <w:rsid w:val="00B349CA"/>
    <w:rsid w:val="00B349F9"/>
    <w:rsid w:val="00B366FA"/>
    <w:rsid w:val="00B36D2B"/>
    <w:rsid w:val="00B3716D"/>
    <w:rsid w:val="00B37C00"/>
    <w:rsid w:val="00B40381"/>
    <w:rsid w:val="00B40D48"/>
    <w:rsid w:val="00B41282"/>
    <w:rsid w:val="00B41D43"/>
    <w:rsid w:val="00B434C5"/>
    <w:rsid w:val="00B447CC"/>
    <w:rsid w:val="00B44D6C"/>
    <w:rsid w:val="00B4562F"/>
    <w:rsid w:val="00B46209"/>
    <w:rsid w:val="00B464A6"/>
    <w:rsid w:val="00B50DEE"/>
    <w:rsid w:val="00B50ED8"/>
    <w:rsid w:val="00B53403"/>
    <w:rsid w:val="00B53DBE"/>
    <w:rsid w:val="00B548FF"/>
    <w:rsid w:val="00B55A18"/>
    <w:rsid w:val="00B55D01"/>
    <w:rsid w:val="00B60444"/>
    <w:rsid w:val="00B60F6F"/>
    <w:rsid w:val="00B62243"/>
    <w:rsid w:val="00B62BD4"/>
    <w:rsid w:val="00B63861"/>
    <w:rsid w:val="00B63AAA"/>
    <w:rsid w:val="00B64907"/>
    <w:rsid w:val="00B64C01"/>
    <w:rsid w:val="00B64D06"/>
    <w:rsid w:val="00B64F86"/>
    <w:rsid w:val="00B65508"/>
    <w:rsid w:val="00B65A17"/>
    <w:rsid w:val="00B65CFE"/>
    <w:rsid w:val="00B661E6"/>
    <w:rsid w:val="00B66834"/>
    <w:rsid w:val="00B66930"/>
    <w:rsid w:val="00B6717F"/>
    <w:rsid w:val="00B67BDB"/>
    <w:rsid w:val="00B70589"/>
    <w:rsid w:val="00B70FEE"/>
    <w:rsid w:val="00B71A6C"/>
    <w:rsid w:val="00B720AF"/>
    <w:rsid w:val="00B72365"/>
    <w:rsid w:val="00B72795"/>
    <w:rsid w:val="00B72796"/>
    <w:rsid w:val="00B72B4D"/>
    <w:rsid w:val="00B73A7D"/>
    <w:rsid w:val="00B73CA1"/>
    <w:rsid w:val="00B7485F"/>
    <w:rsid w:val="00B74D8B"/>
    <w:rsid w:val="00B74F80"/>
    <w:rsid w:val="00B75D81"/>
    <w:rsid w:val="00B763DF"/>
    <w:rsid w:val="00B77081"/>
    <w:rsid w:val="00B772D3"/>
    <w:rsid w:val="00B77335"/>
    <w:rsid w:val="00B7749D"/>
    <w:rsid w:val="00B77D7A"/>
    <w:rsid w:val="00B8179F"/>
    <w:rsid w:val="00B82529"/>
    <w:rsid w:val="00B83A6A"/>
    <w:rsid w:val="00B83E9F"/>
    <w:rsid w:val="00B84F07"/>
    <w:rsid w:val="00B85BAC"/>
    <w:rsid w:val="00B85C49"/>
    <w:rsid w:val="00B86010"/>
    <w:rsid w:val="00B86D58"/>
    <w:rsid w:val="00B87653"/>
    <w:rsid w:val="00B87938"/>
    <w:rsid w:val="00B87A67"/>
    <w:rsid w:val="00B90AFB"/>
    <w:rsid w:val="00B9159E"/>
    <w:rsid w:val="00B915D9"/>
    <w:rsid w:val="00B91676"/>
    <w:rsid w:val="00B91847"/>
    <w:rsid w:val="00B92262"/>
    <w:rsid w:val="00B9226E"/>
    <w:rsid w:val="00B92456"/>
    <w:rsid w:val="00B925A9"/>
    <w:rsid w:val="00B9331B"/>
    <w:rsid w:val="00B93992"/>
    <w:rsid w:val="00B93ABA"/>
    <w:rsid w:val="00B94B2D"/>
    <w:rsid w:val="00B951B1"/>
    <w:rsid w:val="00B95269"/>
    <w:rsid w:val="00B958E5"/>
    <w:rsid w:val="00B959C5"/>
    <w:rsid w:val="00B96669"/>
    <w:rsid w:val="00B96808"/>
    <w:rsid w:val="00B9768A"/>
    <w:rsid w:val="00BA0E1F"/>
    <w:rsid w:val="00BA239B"/>
    <w:rsid w:val="00BA294B"/>
    <w:rsid w:val="00BA2C77"/>
    <w:rsid w:val="00BA4182"/>
    <w:rsid w:val="00BA4279"/>
    <w:rsid w:val="00BA4749"/>
    <w:rsid w:val="00BA4920"/>
    <w:rsid w:val="00BA4D82"/>
    <w:rsid w:val="00BA6568"/>
    <w:rsid w:val="00BA7062"/>
    <w:rsid w:val="00BA70C1"/>
    <w:rsid w:val="00BA7EEF"/>
    <w:rsid w:val="00BB048A"/>
    <w:rsid w:val="00BB0998"/>
    <w:rsid w:val="00BB0A5E"/>
    <w:rsid w:val="00BB0BC9"/>
    <w:rsid w:val="00BB2031"/>
    <w:rsid w:val="00BB20DA"/>
    <w:rsid w:val="00BB23E2"/>
    <w:rsid w:val="00BB28F0"/>
    <w:rsid w:val="00BB363B"/>
    <w:rsid w:val="00BB38A3"/>
    <w:rsid w:val="00BB426D"/>
    <w:rsid w:val="00BB5B13"/>
    <w:rsid w:val="00BB676C"/>
    <w:rsid w:val="00BB75B5"/>
    <w:rsid w:val="00BC05AA"/>
    <w:rsid w:val="00BC0FA6"/>
    <w:rsid w:val="00BC1A20"/>
    <w:rsid w:val="00BC1BC1"/>
    <w:rsid w:val="00BC361D"/>
    <w:rsid w:val="00BC3AEA"/>
    <w:rsid w:val="00BC4748"/>
    <w:rsid w:val="00BC4CB9"/>
    <w:rsid w:val="00BC66E3"/>
    <w:rsid w:val="00BC67E4"/>
    <w:rsid w:val="00BC6CA8"/>
    <w:rsid w:val="00BC6F90"/>
    <w:rsid w:val="00BC78FE"/>
    <w:rsid w:val="00BD067D"/>
    <w:rsid w:val="00BD0CDD"/>
    <w:rsid w:val="00BD2104"/>
    <w:rsid w:val="00BD3A2B"/>
    <w:rsid w:val="00BD4CA5"/>
    <w:rsid w:val="00BD5BA3"/>
    <w:rsid w:val="00BD5D15"/>
    <w:rsid w:val="00BD5DA7"/>
    <w:rsid w:val="00BD5F03"/>
    <w:rsid w:val="00BD630E"/>
    <w:rsid w:val="00BD6861"/>
    <w:rsid w:val="00BD6954"/>
    <w:rsid w:val="00BD6AEB"/>
    <w:rsid w:val="00BD6BFA"/>
    <w:rsid w:val="00BD733C"/>
    <w:rsid w:val="00BD7A33"/>
    <w:rsid w:val="00BE02BE"/>
    <w:rsid w:val="00BE0A1A"/>
    <w:rsid w:val="00BE1157"/>
    <w:rsid w:val="00BE205A"/>
    <w:rsid w:val="00BE2EFB"/>
    <w:rsid w:val="00BE31A7"/>
    <w:rsid w:val="00BE3D67"/>
    <w:rsid w:val="00BE3DA8"/>
    <w:rsid w:val="00BE45B8"/>
    <w:rsid w:val="00BE5593"/>
    <w:rsid w:val="00BE6E45"/>
    <w:rsid w:val="00BE7E5C"/>
    <w:rsid w:val="00BF0686"/>
    <w:rsid w:val="00BF0A00"/>
    <w:rsid w:val="00BF0E3C"/>
    <w:rsid w:val="00BF1077"/>
    <w:rsid w:val="00BF1DD4"/>
    <w:rsid w:val="00BF20FC"/>
    <w:rsid w:val="00BF25CC"/>
    <w:rsid w:val="00BF2EBF"/>
    <w:rsid w:val="00BF3689"/>
    <w:rsid w:val="00BF4277"/>
    <w:rsid w:val="00BF4562"/>
    <w:rsid w:val="00BF457B"/>
    <w:rsid w:val="00BF508B"/>
    <w:rsid w:val="00BF6D86"/>
    <w:rsid w:val="00BF7389"/>
    <w:rsid w:val="00BF74D4"/>
    <w:rsid w:val="00C00274"/>
    <w:rsid w:val="00C00DF4"/>
    <w:rsid w:val="00C01531"/>
    <w:rsid w:val="00C01F1C"/>
    <w:rsid w:val="00C02C1F"/>
    <w:rsid w:val="00C02FDB"/>
    <w:rsid w:val="00C04298"/>
    <w:rsid w:val="00C0474D"/>
    <w:rsid w:val="00C0656B"/>
    <w:rsid w:val="00C07051"/>
    <w:rsid w:val="00C07216"/>
    <w:rsid w:val="00C07B0D"/>
    <w:rsid w:val="00C10674"/>
    <w:rsid w:val="00C11682"/>
    <w:rsid w:val="00C11DB3"/>
    <w:rsid w:val="00C1206B"/>
    <w:rsid w:val="00C12AE7"/>
    <w:rsid w:val="00C12FA8"/>
    <w:rsid w:val="00C1410B"/>
    <w:rsid w:val="00C147FA"/>
    <w:rsid w:val="00C14A63"/>
    <w:rsid w:val="00C15857"/>
    <w:rsid w:val="00C15B3B"/>
    <w:rsid w:val="00C15EE5"/>
    <w:rsid w:val="00C163E4"/>
    <w:rsid w:val="00C172E9"/>
    <w:rsid w:val="00C17976"/>
    <w:rsid w:val="00C17E93"/>
    <w:rsid w:val="00C205CB"/>
    <w:rsid w:val="00C207EA"/>
    <w:rsid w:val="00C20C33"/>
    <w:rsid w:val="00C21907"/>
    <w:rsid w:val="00C21D07"/>
    <w:rsid w:val="00C21D1C"/>
    <w:rsid w:val="00C21E91"/>
    <w:rsid w:val="00C22E39"/>
    <w:rsid w:val="00C233F4"/>
    <w:rsid w:val="00C23724"/>
    <w:rsid w:val="00C2381F"/>
    <w:rsid w:val="00C242C6"/>
    <w:rsid w:val="00C2444A"/>
    <w:rsid w:val="00C24665"/>
    <w:rsid w:val="00C24EF7"/>
    <w:rsid w:val="00C2566E"/>
    <w:rsid w:val="00C25AF6"/>
    <w:rsid w:val="00C25B4E"/>
    <w:rsid w:val="00C25B69"/>
    <w:rsid w:val="00C26961"/>
    <w:rsid w:val="00C26ABE"/>
    <w:rsid w:val="00C26EC0"/>
    <w:rsid w:val="00C271F3"/>
    <w:rsid w:val="00C27E8A"/>
    <w:rsid w:val="00C30982"/>
    <w:rsid w:val="00C3115A"/>
    <w:rsid w:val="00C311DB"/>
    <w:rsid w:val="00C31555"/>
    <w:rsid w:val="00C317CC"/>
    <w:rsid w:val="00C319D9"/>
    <w:rsid w:val="00C32224"/>
    <w:rsid w:val="00C32689"/>
    <w:rsid w:val="00C3286F"/>
    <w:rsid w:val="00C3298A"/>
    <w:rsid w:val="00C32A19"/>
    <w:rsid w:val="00C32D63"/>
    <w:rsid w:val="00C3359D"/>
    <w:rsid w:val="00C33C23"/>
    <w:rsid w:val="00C34DEA"/>
    <w:rsid w:val="00C34E3B"/>
    <w:rsid w:val="00C350F9"/>
    <w:rsid w:val="00C362E5"/>
    <w:rsid w:val="00C36C08"/>
    <w:rsid w:val="00C36D89"/>
    <w:rsid w:val="00C37489"/>
    <w:rsid w:val="00C40122"/>
    <w:rsid w:val="00C40311"/>
    <w:rsid w:val="00C40D9C"/>
    <w:rsid w:val="00C40DE3"/>
    <w:rsid w:val="00C412C8"/>
    <w:rsid w:val="00C41961"/>
    <w:rsid w:val="00C42463"/>
    <w:rsid w:val="00C427D8"/>
    <w:rsid w:val="00C42854"/>
    <w:rsid w:val="00C42D93"/>
    <w:rsid w:val="00C43284"/>
    <w:rsid w:val="00C43A0A"/>
    <w:rsid w:val="00C45456"/>
    <w:rsid w:val="00C459D5"/>
    <w:rsid w:val="00C45F70"/>
    <w:rsid w:val="00C464EB"/>
    <w:rsid w:val="00C46930"/>
    <w:rsid w:val="00C46DF0"/>
    <w:rsid w:val="00C46F4E"/>
    <w:rsid w:val="00C474C5"/>
    <w:rsid w:val="00C478A4"/>
    <w:rsid w:val="00C479A8"/>
    <w:rsid w:val="00C502C7"/>
    <w:rsid w:val="00C50D55"/>
    <w:rsid w:val="00C511E3"/>
    <w:rsid w:val="00C512EE"/>
    <w:rsid w:val="00C517DB"/>
    <w:rsid w:val="00C51824"/>
    <w:rsid w:val="00C524C2"/>
    <w:rsid w:val="00C528A0"/>
    <w:rsid w:val="00C52913"/>
    <w:rsid w:val="00C52AB0"/>
    <w:rsid w:val="00C54338"/>
    <w:rsid w:val="00C55BDB"/>
    <w:rsid w:val="00C56315"/>
    <w:rsid w:val="00C5635C"/>
    <w:rsid w:val="00C567FD"/>
    <w:rsid w:val="00C57BD8"/>
    <w:rsid w:val="00C60152"/>
    <w:rsid w:val="00C602DE"/>
    <w:rsid w:val="00C6034F"/>
    <w:rsid w:val="00C604EA"/>
    <w:rsid w:val="00C60B73"/>
    <w:rsid w:val="00C60E29"/>
    <w:rsid w:val="00C61306"/>
    <w:rsid w:val="00C61996"/>
    <w:rsid w:val="00C61D0E"/>
    <w:rsid w:val="00C62DC1"/>
    <w:rsid w:val="00C63882"/>
    <w:rsid w:val="00C641F8"/>
    <w:rsid w:val="00C64A9B"/>
    <w:rsid w:val="00C64AC6"/>
    <w:rsid w:val="00C656DF"/>
    <w:rsid w:val="00C656E7"/>
    <w:rsid w:val="00C661C6"/>
    <w:rsid w:val="00C6622E"/>
    <w:rsid w:val="00C66C8C"/>
    <w:rsid w:val="00C674A1"/>
    <w:rsid w:val="00C6797D"/>
    <w:rsid w:val="00C704D6"/>
    <w:rsid w:val="00C7122B"/>
    <w:rsid w:val="00C71B73"/>
    <w:rsid w:val="00C72277"/>
    <w:rsid w:val="00C7238D"/>
    <w:rsid w:val="00C738EC"/>
    <w:rsid w:val="00C73E96"/>
    <w:rsid w:val="00C75661"/>
    <w:rsid w:val="00C756B0"/>
    <w:rsid w:val="00C75B91"/>
    <w:rsid w:val="00C75CD6"/>
    <w:rsid w:val="00C76789"/>
    <w:rsid w:val="00C779DA"/>
    <w:rsid w:val="00C77FA2"/>
    <w:rsid w:val="00C80A8B"/>
    <w:rsid w:val="00C8126E"/>
    <w:rsid w:val="00C8145A"/>
    <w:rsid w:val="00C8230D"/>
    <w:rsid w:val="00C8308C"/>
    <w:rsid w:val="00C84DB3"/>
    <w:rsid w:val="00C84E9D"/>
    <w:rsid w:val="00C8538F"/>
    <w:rsid w:val="00C85E1B"/>
    <w:rsid w:val="00C86862"/>
    <w:rsid w:val="00C8724E"/>
    <w:rsid w:val="00C872D1"/>
    <w:rsid w:val="00C87599"/>
    <w:rsid w:val="00C905FE"/>
    <w:rsid w:val="00C90F61"/>
    <w:rsid w:val="00C9133A"/>
    <w:rsid w:val="00C91B7F"/>
    <w:rsid w:val="00C939C6"/>
    <w:rsid w:val="00C94770"/>
    <w:rsid w:val="00C94B79"/>
    <w:rsid w:val="00C95EE7"/>
    <w:rsid w:val="00C965A1"/>
    <w:rsid w:val="00C96B0F"/>
    <w:rsid w:val="00C96DEE"/>
    <w:rsid w:val="00CA043D"/>
    <w:rsid w:val="00CA0680"/>
    <w:rsid w:val="00CA0BB1"/>
    <w:rsid w:val="00CA1063"/>
    <w:rsid w:val="00CA1085"/>
    <w:rsid w:val="00CA1F50"/>
    <w:rsid w:val="00CA2333"/>
    <w:rsid w:val="00CA254E"/>
    <w:rsid w:val="00CA3034"/>
    <w:rsid w:val="00CA59B9"/>
    <w:rsid w:val="00CA71B5"/>
    <w:rsid w:val="00CA76E0"/>
    <w:rsid w:val="00CB0118"/>
    <w:rsid w:val="00CB0778"/>
    <w:rsid w:val="00CB10A4"/>
    <w:rsid w:val="00CB1673"/>
    <w:rsid w:val="00CB28FC"/>
    <w:rsid w:val="00CB2BAD"/>
    <w:rsid w:val="00CB48CD"/>
    <w:rsid w:val="00CB4D6B"/>
    <w:rsid w:val="00CB4FA5"/>
    <w:rsid w:val="00CB58AF"/>
    <w:rsid w:val="00CB5BC6"/>
    <w:rsid w:val="00CB6C57"/>
    <w:rsid w:val="00CB749D"/>
    <w:rsid w:val="00CB7C11"/>
    <w:rsid w:val="00CC0332"/>
    <w:rsid w:val="00CC0DCC"/>
    <w:rsid w:val="00CC118E"/>
    <w:rsid w:val="00CC1ECE"/>
    <w:rsid w:val="00CC28DA"/>
    <w:rsid w:val="00CC2B94"/>
    <w:rsid w:val="00CC2FD6"/>
    <w:rsid w:val="00CC3528"/>
    <w:rsid w:val="00CC3569"/>
    <w:rsid w:val="00CC3D3F"/>
    <w:rsid w:val="00CC4C83"/>
    <w:rsid w:val="00CC4CBB"/>
    <w:rsid w:val="00CC4F39"/>
    <w:rsid w:val="00CC500E"/>
    <w:rsid w:val="00CC5AAA"/>
    <w:rsid w:val="00CC5EAB"/>
    <w:rsid w:val="00CC6348"/>
    <w:rsid w:val="00CC6A72"/>
    <w:rsid w:val="00CC767B"/>
    <w:rsid w:val="00CC7834"/>
    <w:rsid w:val="00CC7DCB"/>
    <w:rsid w:val="00CC7EFB"/>
    <w:rsid w:val="00CD0016"/>
    <w:rsid w:val="00CD00B2"/>
    <w:rsid w:val="00CD0434"/>
    <w:rsid w:val="00CD19E3"/>
    <w:rsid w:val="00CD1DFD"/>
    <w:rsid w:val="00CD2068"/>
    <w:rsid w:val="00CD241A"/>
    <w:rsid w:val="00CD3B78"/>
    <w:rsid w:val="00CD4617"/>
    <w:rsid w:val="00CD4EF9"/>
    <w:rsid w:val="00CD4F01"/>
    <w:rsid w:val="00CD5340"/>
    <w:rsid w:val="00CD5F3A"/>
    <w:rsid w:val="00CD634B"/>
    <w:rsid w:val="00CD6966"/>
    <w:rsid w:val="00CD6C71"/>
    <w:rsid w:val="00CD706E"/>
    <w:rsid w:val="00CD7453"/>
    <w:rsid w:val="00CD7CCF"/>
    <w:rsid w:val="00CD7E89"/>
    <w:rsid w:val="00CD7F2A"/>
    <w:rsid w:val="00CE07CC"/>
    <w:rsid w:val="00CE286B"/>
    <w:rsid w:val="00CE2D36"/>
    <w:rsid w:val="00CE33CB"/>
    <w:rsid w:val="00CE481B"/>
    <w:rsid w:val="00CE4959"/>
    <w:rsid w:val="00CE53AF"/>
    <w:rsid w:val="00CE5B98"/>
    <w:rsid w:val="00CE5C64"/>
    <w:rsid w:val="00CE6037"/>
    <w:rsid w:val="00CE6419"/>
    <w:rsid w:val="00CE64A3"/>
    <w:rsid w:val="00CE7324"/>
    <w:rsid w:val="00CE7D4B"/>
    <w:rsid w:val="00CF08A2"/>
    <w:rsid w:val="00CF0902"/>
    <w:rsid w:val="00CF0DD6"/>
    <w:rsid w:val="00CF2281"/>
    <w:rsid w:val="00CF2BAF"/>
    <w:rsid w:val="00CF2DB2"/>
    <w:rsid w:val="00CF2FE5"/>
    <w:rsid w:val="00CF5594"/>
    <w:rsid w:val="00CF56E3"/>
    <w:rsid w:val="00CF580F"/>
    <w:rsid w:val="00CF5987"/>
    <w:rsid w:val="00CF5D8C"/>
    <w:rsid w:val="00CF5E5E"/>
    <w:rsid w:val="00CF618B"/>
    <w:rsid w:val="00CF6CBB"/>
    <w:rsid w:val="00CF72D3"/>
    <w:rsid w:val="00CF76AD"/>
    <w:rsid w:val="00CF7E0A"/>
    <w:rsid w:val="00CF7F46"/>
    <w:rsid w:val="00D0048E"/>
    <w:rsid w:val="00D028F9"/>
    <w:rsid w:val="00D02BD3"/>
    <w:rsid w:val="00D02BFB"/>
    <w:rsid w:val="00D042BD"/>
    <w:rsid w:val="00D0459E"/>
    <w:rsid w:val="00D04843"/>
    <w:rsid w:val="00D04C7F"/>
    <w:rsid w:val="00D06701"/>
    <w:rsid w:val="00D0759F"/>
    <w:rsid w:val="00D112F8"/>
    <w:rsid w:val="00D113C0"/>
    <w:rsid w:val="00D1201D"/>
    <w:rsid w:val="00D1238A"/>
    <w:rsid w:val="00D12794"/>
    <w:rsid w:val="00D12B61"/>
    <w:rsid w:val="00D13C76"/>
    <w:rsid w:val="00D14AAD"/>
    <w:rsid w:val="00D15718"/>
    <w:rsid w:val="00D15C18"/>
    <w:rsid w:val="00D167A2"/>
    <w:rsid w:val="00D1783F"/>
    <w:rsid w:val="00D17AF8"/>
    <w:rsid w:val="00D21656"/>
    <w:rsid w:val="00D21B36"/>
    <w:rsid w:val="00D225AD"/>
    <w:rsid w:val="00D228D7"/>
    <w:rsid w:val="00D22D80"/>
    <w:rsid w:val="00D23CD3"/>
    <w:rsid w:val="00D23D69"/>
    <w:rsid w:val="00D242A7"/>
    <w:rsid w:val="00D2441E"/>
    <w:rsid w:val="00D24E7F"/>
    <w:rsid w:val="00D2578C"/>
    <w:rsid w:val="00D2638D"/>
    <w:rsid w:val="00D3021D"/>
    <w:rsid w:val="00D3064C"/>
    <w:rsid w:val="00D3140A"/>
    <w:rsid w:val="00D314DD"/>
    <w:rsid w:val="00D325C8"/>
    <w:rsid w:val="00D328D2"/>
    <w:rsid w:val="00D32C8A"/>
    <w:rsid w:val="00D32FFC"/>
    <w:rsid w:val="00D338EE"/>
    <w:rsid w:val="00D3392F"/>
    <w:rsid w:val="00D33DF1"/>
    <w:rsid w:val="00D34C51"/>
    <w:rsid w:val="00D35122"/>
    <w:rsid w:val="00D351C4"/>
    <w:rsid w:val="00D35571"/>
    <w:rsid w:val="00D3565F"/>
    <w:rsid w:val="00D359EC"/>
    <w:rsid w:val="00D36340"/>
    <w:rsid w:val="00D36C11"/>
    <w:rsid w:val="00D37339"/>
    <w:rsid w:val="00D37D17"/>
    <w:rsid w:val="00D401EA"/>
    <w:rsid w:val="00D41030"/>
    <w:rsid w:val="00D4129B"/>
    <w:rsid w:val="00D4233C"/>
    <w:rsid w:val="00D42371"/>
    <w:rsid w:val="00D42732"/>
    <w:rsid w:val="00D42B89"/>
    <w:rsid w:val="00D42DE2"/>
    <w:rsid w:val="00D43172"/>
    <w:rsid w:val="00D43C07"/>
    <w:rsid w:val="00D44A7A"/>
    <w:rsid w:val="00D45313"/>
    <w:rsid w:val="00D45492"/>
    <w:rsid w:val="00D4566A"/>
    <w:rsid w:val="00D463C4"/>
    <w:rsid w:val="00D46B06"/>
    <w:rsid w:val="00D46F1E"/>
    <w:rsid w:val="00D47EE4"/>
    <w:rsid w:val="00D50A4A"/>
    <w:rsid w:val="00D50DEE"/>
    <w:rsid w:val="00D5111C"/>
    <w:rsid w:val="00D51B08"/>
    <w:rsid w:val="00D51DF7"/>
    <w:rsid w:val="00D52403"/>
    <w:rsid w:val="00D52702"/>
    <w:rsid w:val="00D53309"/>
    <w:rsid w:val="00D53EBB"/>
    <w:rsid w:val="00D54094"/>
    <w:rsid w:val="00D540BD"/>
    <w:rsid w:val="00D55E2A"/>
    <w:rsid w:val="00D56477"/>
    <w:rsid w:val="00D56547"/>
    <w:rsid w:val="00D569F0"/>
    <w:rsid w:val="00D57EB8"/>
    <w:rsid w:val="00D6019A"/>
    <w:rsid w:val="00D6045E"/>
    <w:rsid w:val="00D605B2"/>
    <w:rsid w:val="00D616F4"/>
    <w:rsid w:val="00D62E5D"/>
    <w:rsid w:val="00D63305"/>
    <w:rsid w:val="00D633DA"/>
    <w:rsid w:val="00D63948"/>
    <w:rsid w:val="00D641AB"/>
    <w:rsid w:val="00D642A2"/>
    <w:rsid w:val="00D645E8"/>
    <w:rsid w:val="00D64B43"/>
    <w:rsid w:val="00D65FE9"/>
    <w:rsid w:val="00D66803"/>
    <w:rsid w:val="00D668AD"/>
    <w:rsid w:val="00D677BE"/>
    <w:rsid w:val="00D67992"/>
    <w:rsid w:val="00D67F5C"/>
    <w:rsid w:val="00D70F37"/>
    <w:rsid w:val="00D711FF"/>
    <w:rsid w:val="00D72FE7"/>
    <w:rsid w:val="00D73041"/>
    <w:rsid w:val="00D730CC"/>
    <w:rsid w:val="00D732AE"/>
    <w:rsid w:val="00D73742"/>
    <w:rsid w:val="00D745A2"/>
    <w:rsid w:val="00D74614"/>
    <w:rsid w:val="00D749FD"/>
    <w:rsid w:val="00D753D1"/>
    <w:rsid w:val="00D754CE"/>
    <w:rsid w:val="00D75873"/>
    <w:rsid w:val="00D7611F"/>
    <w:rsid w:val="00D77115"/>
    <w:rsid w:val="00D81E2C"/>
    <w:rsid w:val="00D821C8"/>
    <w:rsid w:val="00D82B96"/>
    <w:rsid w:val="00D82F2F"/>
    <w:rsid w:val="00D83207"/>
    <w:rsid w:val="00D8323E"/>
    <w:rsid w:val="00D832D6"/>
    <w:rsid w:val="00D83C5A"/>
    <w:rsid w:val="00D8427F"/>
    <w:rsid w:val="00D84917"/>
    <w:rsid w:val="00D84BD2"/>
    <w:rsid w:val="00D84F23"/>
    <w:rsid w:val="00D85B91"/>
    <w:rsid w:val="00D863A9"/>
    <w:rsid w:val="00D8661C"/>
    <w:rsid w:val="00D86718"/>
    <w:rsid w:val="00D86962"/>
    <w:rsid w:val="00D86D9A"/>
    <w:rsid w:val="00D87118"/>
    <w:rsid w:val="00D87185"/>
    <w:rsid w:val="00D8729A"/>
    <w:rsid w:val="00D87BCF"/>
    <w:rsid w:val="00D87E57"/>
    <w:rsid w:val="00D90197"/>
    <w:rsid w:val="00D90844"/>
    <w:rsid w:val="00D90F29"/>
    <w:rsid w:val="00D91366"/>
    <w:rsid w:val="00D91915"/>
    <w:rsid w:val="00D91BF6"/>
    <w:rsid w:val="00D91C14"/>
    <w:rsid w:val="00D9202E"/>
    <w:rsid w:val="00D92AE8"/>
    <w:rsid w:val="00D9393A"/>
    <w:rsid w:val="00D93B9D"/>
    <w:rsid w:val="00D94D3C"/>
    <w:rsid w:val="00D956B9"/>
    <w:rsid w:val="00D95BEC"/>
    <w:rsid w:val="00D95F13"/>
    <w:rsid w:val="00D960C1"/>
    <w:rsid w:val="00D962AD"/>
    <w:rsid w:val="00D968A4"/>
    <w:rsid w:val="00D969EB"/>
    <w:rsid w:val="00D97201"/>
    <w:rsid w:val="00D97822"/>
    <w:rsid w:val="00DA06EB"/>
    <w:rsid w:val="00DA0BF2"/>
    <w:rsid w:val="00DA10C0"/>
    <w:rsid w:val="00DA1195"/>
    <w:rsid w:val="00DA1B2A"/>
    <w:rsid w:val="00DA1B7E"/>
    <w:rsid w:val="00DA1DC1"/>
    <w:rsid w:val="00DA43EC"/>
    <w:rsid w:val="00DA499D"/>
    <w:rsid w:val="00DA4D1B"/>
    <w:rsid w:val="00DA53D2"/>
    <w:rsid w:val="00DA5734"/>
    <w:rsid w:val="00DA5A52"/>
    <w:rsid w:val="00DA6937"/>
    <w:rsid w:val="00DA69D1"/>
    <w:rsid w:val="00DA6F5D"/>
    <w:rsid w:val="00DA7253"/>
    <w:rsid w:val="00DA7279"/>
    <w:rsid w:val="00DA7DFA"/>
    <w:rsid w:val="00DB02BD"/>
    <w:rsid w:val="00DB0743"/>
    <w:rsid w:val="00DB1F5F"/>
    <w:rsid w:val="00DB2299"/>
    <w:rsid w:val="00DB2BD5"/>
    <w:rsid w:val="00DB3A8B"/>
    <w:rsid w:val="00DB4A01"/>
    <w:rsid w:val="00DB4AC1"/>
    <w:rsid w:val="00DB554C"/>
    <w:rsid w:val="00DB562E"/>
    <w:rsid w:val="00DB5C14"/>
    <w:rsid w:val="00DB5F00"/>
    <w:rsid w:val="00DC0360"/>
    <w:rsid w:val="00DC08F4"/>
    <w:rsid w:val="00DC0A64"/>
    <w:rsid w:val="00DC0AE4"/>
    <w:rsid w:val="00DC1218"/>
    <w:rsid w:val="00DC146A"/>
    <w:rsid w:val="00DC18C6"/>
    <w:rsid w:val="00DC1DC5"/>
    <w:rsid w:val="00DC1FE0"/>
    <w:rsid w:val="00DC29F0"/>
    <w:rsid w:val="00DC2B5A"/>
    <w:rsid w:val="00DC2F3D"/>
    <w:rsid w:val="00DC3CC6"/>
    <w:rsid w:val="00DC4238"/>
    <w:rsid w:val="00DC4557"/>
    <w:rsid w:val="00DC4737"/>
    <w:rsid w:val="00DC48B7"/>
    <w:rsid w:val="00DC4DAE"/>
    <w:rsid w:val="00DC5161"/>
    <w:rsid w:val="00DC5592"/>
    <w:rsid w:val="00DC5F91"/>
    <w:rsid w:val="00DC6006"/>
    <w:rsid w:val="00DC666B"/>
    <w:rsid w:val="00DC66BF"/>
    <w:rsid w:val="00DC785D"/>
    <w:rsid w:val="00DC7872"/>
    <w:rsid w:val="00DD0482"/>
    <w:rsid w:val="00DD0B1B"/>
    <w:rsid w:val="00DD15B7"/>
    <w:rsid w:val="00DD1604"/>
    <w:rsid w:val="00DD175A"/>
    <w:rsid w:val="00DD22FF"/>
    <w:rsid w:val="00DD2D2F"/>
    <w:rsid w:val="00DD356F"/>
    <w:rsid w:val="00DD35C1"/>
    <w:rsid w:val="00DD3D8B"/>
    <w:rsid w:val="00DD4220"/>
    <w:rsid w:val="00DD5D59"/>
    <w:rsid w:val="00DD6A42"/>
    <w:rsid w:val="00DD7C88"/>
    <w:rsid w:val="00DD7F1B"/>
    <w:rsid w:val="00DE075A"/>
    <w:rsid w:val="00DE0C31"/>
    <w:rsid w:val="00DE22B6"/>
    <w:rsid w:val="00DE2EC4"/>
    <w:rsid w:val="00DE316A"/>
    <w:rsid w:val="00DE360F"/>
    <w:rsid w:val="00DE3A4C"/>
    <w:rsid w:val="00DE40E3"/>
    <w:rsid w:val="00DE4334"/>
    <w:rsid w:val="00DE47E7"/>
    <w:rsid w:val="00DE4B1C"/>
    <w:rsid w:val="00DE4C80"/>
    <w:rsid w:val="00DE4E60"/>
    <w:rsid w:val="00DE540D"/>
    <w:rsid w:val="00DE5C2E"/>
    <w:rsid w:val="00DE6A7F"/>
    <w:rsid w:val="00DE6E82"/>
    <w:rsid w:val="00DE7119"/>
    <w:rsid w:val="00DF05CA"/>
    <w:rsid w:val="00DF0C6C"/>
    <w:rsid w:val="00DF1B69"/>
    <w:rsid w:val="00DF2DC6"/>
    <w:rsid w:val="00DF328C"/>
    <w:rsid w:val="00DF49D1"/>
    <w:rsid w:val="00DF4CD6"/>
    <w:rsid w:val="00DF4DF6"/>
    <w:rsid w:val="00DF5053"/>
    <w:rsid w:val="00DF5626"/>
    <w:rsid w:val="00DF56AD"/>
    <w:rsid w:val="00DF6757"/>
    <w:rsid w:val="00DF7020"/>
    <w:rsid w:val="00DF72FB"/>
    <w:rsid w:val="00DF7FAD"/>
    <w:rsid w:val="00E0006F"/>
    <w:rsid w:val="00E001D8"/>
    <w:rsid w:val="00E01274"/>
    <w:rsid w:val="00E012C8"/>
    <w:rsid w:val="00E015FD"/>
    <w:rsid w:val="00E019A0"/>
    <w:rsid w:val="00E01F26"/>
    <w:rsid w:val="00E02697"/>
    <w:rsid w:val="00E03F68"/>
    <w:rsid w:val="00E04578"/>
    <w:rsid w:val="00E0588D"/>
    <w:rsid w:val="00E058E1"/>
    <w:rsid w:val="00E05C5F"/>
    <w:rsid w:val="00E06EF8"/>
    <w:rsid w:val="00E0751A"/>
    <w:rsid w:val="00E07C1F"/>
    <w:rsid w:val="00E1009F"/>
    <w:rsid w:val="00E107C3"/>
    <w:rsid w:val="00E1170A"/>
    <w:rsid w:val="00E11882"/>
    <w:rsid w:val="00E122F8"/>
    <w:rsid w:val="00E12EE4"/>
    <w:rsid w:val="00E12F9E"/>
    <w:rsid w:val="00E13ABC"/>
    <w:rsid w:val="00E13B85"/>
    <w:rsid w:val="00E15282"/>
    <w:rsid w:val="00E15B95"/>
    <w:rsid w:val="00E16DBE"/>
    <w:rsid w:val="00E172CA"/>
    <w:rsid w:val="00E179BF"/>
    <w:rsid w:val="00E20300"/>
    <w:rsid w:val="00E2059F"/>
    <w:rsid w:val="00E206B5"/>
    <w:rsid w:val="00E20EE8"/>
    <w:rsid w:val="00E222B4"/>
    <w:rsid w:val="00E22783"/>
    <w:rsid w:val="00E227E3"/>
    <w:rsid w:val="00E2299C"/>
    <w:rsid w:val="00E23081"/>
    <w:rsid w:val="00E23773"/>
    <w:rsid w:val="00E23787"/>
    <w:rsid w:val="00E241B6"/>
    <w:rsid w:val="00E249CD"/>
    <w:rsid w:val="00E24C82"/>
    <w:rsid w:val="00E251D3"/>
    <w:rsid w:val="00E275B1"/>
    <w:rsid w:val="00E27F57"/>
    <w:rsid w:val="00E30703"/>
    <w:rsid w:val="00E326E4"/>
    <w:rsid w:val="00E3293D"/>
    <w:rsid w:val="00E33594"/>
    <w:rsid w:val="00E33E8C"/>
    <w:rsid w:val="00E3549F"/>
    <w:rsid w:val="00E363A5"/>
    <w:rsid w:val="00E3687B"/>
    <w:rsid w:val="00E36F88"/>
    <w:rsid w:val="00E37273"/>
    <w:rsid w:val="00E40161"/>
    <w:rsid w:val="00E410EB"/>
    <w:rsid w:val="00E41DBA"/>
    <w:rsid w:val="00E43753"/>
    <w:rsid w:val="00E43F36"/>
    <w:rsid w:val="00E44591"/>
    <w:rsid w:val="00E445B8"/>
    <w:rsid w:val="00E445CF"/>
    <w:rsid w:val="00E45099"/>
    <w:rsid w:val="00E4597B"/>
    <w:rsid w:val="00E4603A"/>
    <w:rsid w:val="00E46100"/>
    <w:rsid w:val="00E464C9"/>
    <w:rsid w:val="00E4675E"/>
    <w:rsid w:val="00E47377"/>
    <w:rsid w:val="00E47966"/>
    <w:rsid w:val="00E47B5A"/>
    <w:rsid w:val="00E47CEF"/>
    <w:rsid w:val="00E47F10"/>
    <w:rsid w:val="00E5036C"/>
    <w:rsid w:val="00E506F0"/>
    <w:rsid w:val="00E5173B"/>
    <w:rsid w:val="00E526FF"/>
    <w:rsid w:val="00E527FC"/>
    <w:rsid w:val="00E5331D"/>
    <w:rsid w:val="00E53401"/>
    <w:rsid w:val="00E53A53"/>
    <w:rsid w:val="00E53E24"/>
    <w:rsid w:val="00E540D8"/>
    <w:rsid w:val="00E54966"/>
    <w:rsid w:val="00E553AA"/>
    <w:rsid w:val="00E55685"/>
    <w:rsid w:val="00E557EF"/>
    <w:rsid w:val="00E559FB"/>
    <w:rsid w:val="00E6041D"/>
    <w:rsid w:val="00E60697"/>
    <w:rsid w:val="00E608E9"/>
    <w:rsid w:val="00E60BB6"/>
    <w:rsid w:val="00E60BD2"/>
    <w:rsid w:val="00E60D0E"/>
    <w:rsid w:val="00E60F55"/>
    <w:rsid w:val="00E61308"/>
    <w:rsid w:val="00E6178E"/>
    <w:rsid w:val="00E61ECC"/>
    <w:rsid w:val="00E62B71"/>
    <w:rsid w:val="00E62B8B"/>
    <w:rsid w:val="00E630D4"/>
    <w:rsid w:val="00E63719"/>
    <w:rsid w:val="00E63D63"/>
    <w:rsid w:val="00E64E70"/>
    <w:rsid w:val="00E668F0"/>
    <w:rsid w:val="00E67566"/>
    <w:rsid w:val="00E70394"/>
    <w:rsid w:val="00E70A04"/>
    <w:rsid w:val="00E71C29"/>
    <w:rsid w:val="00E7241F"/>
    <w:rsid w:val="00E7312F"/>
    <w:rsid w:val="00E73334"/>
    <w:rsid w:val="00E73661"/>
    <w:rsid w:val="00E7559F"/>
    <w:rsid w:val="00E757CA"/>
    <w:rsid w:val="00E759BC"/>
    <w:rsid w:val="00E76398"/>
    <w:rsid w:val="00E765C0"/>
    <w:rsid w:val="00E76AAE"/>
    <w:rsid w:val="00E77304"/>
    <w:rsid w:val="00E77A7D"/>
    <w:rsid w:val="00E8052D"/>
    <w:rsid w:val="00E81EE5"/>
    <w:rsid w:val="00E8229D"/>
    <w:rsid w:val="00E82B5B"/>
    <w:rsid w:val="00E83165"/>
    <w:rsid w:val="00E83C5E"/>
    <w:rsid w:val="00E83CDD"/>
    <w:rsid w:val="00E840F0"/>
    <w:rsid w:val="00E8411E"/>
    <w:rsid w:val="00E8487E"/>
    <w:rsid w:val="00E84EAD"/>
    <w:rsid w:val="00E85594"/>
    <w:rsid w:val="00E85825"/>
    <w:rsid w:val="00E86613"/>
    <w:rsid w:val="00E8664A"/>
    <w:rsid w:val="00E86BC5"/>
    <w:rsid w:val="00E86D2F"/>
    <w:rsid w:val="00E86E80"/>
    <w:rsid w:val="00E86F89"/>
    <w:rsid w:val="00E86FAF"/>
    <w:rsid w:val="00E870F5"/>
    <w:rsid w:val="00E877BA"/>
    <w:rsid w:val="00E901BE"/>
    <w:rsid w:val="00E9060E"/>
    <w:rsid w:val="00E90894"/>
    <w:rsid w:val="00E917CB"/>
    <w:rsid w:val="00E92086"/>
    <w:rsid w:val="00E921C9"/>
    <w:rsid w:val="00E92290"/>
    <w:rsid w:val="00E92B82"/>
    <w:rsid w:val="00E946B7"/>
    <w:rsid w:val="00E95745"/>
    <w:rsid w:val="00E96B55"/>
    <w:rsid w:val="00E974B0"/>
    <w:rsid w:val="00EA0E92"/>
    <w:rsid w:val="00EA1038"/>
    <w:rsid w:val="00EA1085"/>
    <w:rsid w:val="00EA17C7"/>
    <w:rsid w:val="00EA19D3"/>
    <w:rsid w:val="00EA205A"/>
    <w:rsid w:val="00EA2A38"/>
    <w:rsid w:val="00EA42CE"/>
    <w:rsid w:val="00EA4553"/>
    <w:rsid w:val="00EA490C"/>
    <w:rsid w:val="00EA4D3A"/>
    <w:rsid w:val="00EA550A"/>
    <w:rsid w:val="00EA551E"/>
    <w:rsid w:val="00EA655A"/>
    <w:rsid w:val="00EA67A9"/>
    <w:rsid w:val="00EB0BFF"/>
    <w:rsid w:val="00EB2B50"/>
    <w:rsid w:val="00EB3BCB"/>
    <w:rsid w:val="00EB3BFC"/>
    <w:rsid w:val="00EB44CC"/>
    <w:rsid w:val="00EB4E11"/>
    <w:rsid w:val="00EB5E1B"/>
    <w:rsid w:val="00EB6109"/>
    <w:rsid w:val="00EB61EF"/>
    <w:rsid w:val="00EB653F"/>
    <w:rsid w:val="00EB66AF"/>
    <w:rsid w:val="00EB6B9A"/>
    <w:rsid w:val="00EC0175"/>
    <w:rsid w:val="00EC1797"/>
    <w:rsid w:val="00EC1BF1"/>
    <w:rsid w:val="00EC2086"/>
    <w:rsid w:val="00EC24AA"/>
    <w:rsid w:val="00EC2C3A"/>
    <w:rsid w:val="00EC2DF5"/>
    <w:rsid w:val="00EC384B"/>
    <w:rsid w:val="00EC3E8D"/>
    <w:rsid w:val="00EC435C"/>
    <w:rsid w:val="00EC4893"/>
    <w:rsid w:val="00EC4CBC"/>
    <w:rsid w:val="00EC5116"/>
    <w:rsid w:val="00EC51BE"/>
    <w:rsid w:val="00EC53F4"/>
    <w:rsid w:val="00EC5A87"/>
    <w:rsid w:val="00EC69E6"/>
    <w:rsid w:val="00EC710A"/>
    <w:rsid w:val="00EC75CA"/>
    <w:rsid w:val="00EC7C77"/>
    <w:rsid w:val="00EC7D1E"/>
    <w:rsid w:val="00ED0196"/>
    <w:rsid w:val="00ED118F"/>
    <w:rsid w:val="00ED1304"/>
    <w:rsid w:val="00ED14ED"/>
    <w:rsid w:val="00ED152A"/>
    <w:rsid w:val="00ED1560"/>
    <w:rsid w:val="00ED20F0"/>
    <w:rsid w:val="00ED21F3"/>
    <w:rsid w:val="00ED2350"/>
    <w:rsid w:val="00ED2ABF"/>
    <w:rsid w:val="00ED2F1F"/>
    <w:rsid w:val="00ED4157"/>
    <w:rsid w:val="00ED4D40"/>
    <w:rsid w:val="00ED52C8"/>
    <w:rsid w:val="00ED5659"/>
    <w:rsid w:val="00ED5C02"/>
    <w:rsid w:val="00ED629D"/>
    <w:rsid w:val="00ED6E66"/>
    <w:rsid w:val="00ED7222"/>
    <w:rsid w:val="00ED7333"/>
    <w:rsid w:val="00EE018F"/>
    <w:rsid w:val="00EE127F"/>
    <w:rsid w:val="00EE19B7"/>
    <w:rsid w:val="00EE246A"/>
    <w:rsid w:val="00EE24DD"/>
    <w:rsid w:val="00EE2643"/>
    <w:rsid w:val="00EE2BD7"/>
    <w:rsid w:val="00EE3835"/>
    <w:rsid w:val="00EE42AA"/>
    <w:rsid w:val="00EE607F"/>
    <w:rsid w:val="00EE6C5C"/>
    <w:rsid w:val="00EE788C"/>
    <w:rsid w:val="00EF0C5E"/>
    <w:rsid w:val="00EF0F1F"/>
    <w:rsid w:val="00EF1A88"/>
    <w:rsid w:val="00EF1D25"/>
    <w:rsid w:val="00EF2136"/>
    <w:rsid w:val="00EF3591"/>
    <w:rsid w:val="00EF3ADE"/>
    <w:rsid w:val="00EF4055"/>
    <w:rsid w:val="00EF4394"/>
    <w:rsid w:val="00EF4602"/>
    <w:rsid w:val="00EF4EBB"/>
    <w:rsid w:val="00EF5210"/>
    <w:rsid w:val="00EF5911"/>
    <w:rsid w:val="00EF6034"/>
    <w:rsid w:val="00EF65F4"/>
    <w:rsid w:val="00EF7586"/>
    <w:rsid w:val="00EF76BE"/>
    <w:rsid w:val="00EF7A3E"/>
    <w:rsid w:val="00EF7D81"/>
    <w:rsid w:val="00EF7D9F"/>
    <w:rsid w:val="00F001BF"/>
    <w:rsid w:val="00F0038D"/>
    <w:rsid w:val="00F00990"/>
    <w:rsid w:val="00F00A99"/>
    <w:rsid w:val="00F03138"/>
    <w:rsid w:val="00F038EB"/>
    <w:rsid w:val="00F04237"/>
    <w:rsid w:val="00F04404"/>
    <w:rsid w:val="00F0465B"/>
    <w:rsid w:val="00F04739"/>
    <w:rsid w:val="00F050A8"/>
    <w:rsid w:val="00F0623A"/>
    <w:rsid w:val="00F06961"/>
    <w:rsid w:val="00F0735C"/>
    <w:rsid w:val="00F074F3"/>
    <w:rsid w:val="00F07656"/>
    <w:rsid w:val="00F07715"/>
    <w:rsid w:val="00F07907"/>
    <w:rsid w:val="00F079AC"/>
    <w:rsid w:val="00F07EE6"/>
    <w:rsid w:val="00F109C3"/>
    <w:rsid w:val="00F111DB"/>
    <w:rsid w:val="00F1122A"/>
    <w:rsid w:val="00F1141E"/>
    <w:rsid w:val="00F12743"/>
    <w:rsid w:val="00F12D7F"/>
    <w:rsid w:val="00F130C4"/>
    <w:rsid w:val="00F13AB7"/>
    <w:rsid w:val="00F13B27"/>
    <w:rsid w:val="00F1423E"/>
    <w:rsid w:val="00F15B27"/>
    <w:rsid w:val="00F1616C"/>
    <w:rsid w:val="00F163A5"/>
    <w:rsid w:val="00F16E11"/>
    <w:rsid w:val="00F17216"/>
    <w:rsid w:val="00F17A04"/>
    <w:rsid w:val="00F17C4A"/>
    <w:rsid w:val="00F2023A"/>
    <w:rsid w:val="00F20934"/>
    <w:rsid w:val="00F2141F"/>
    <w:rsid w:val="00F21A18"/>
    <w:rsid w:val="00F223C3"/>
    <w:rsid w:val="00F23F0A"/>
    <w:rsid w:val="00F256A9"/>
    <w:rsid w:val="00F26B46"/>
    <w:rsid w:val="00F26EAA"/>
    <w:rsid w:val="00F276D5"/>
    <w:rsid w:val="00F276E7"/>
    <w:rsid w:val="00F27854"/>
    <w:rsid w:val="00F3040E"/>
    <w:rsid w:val="00F30CDD"/>
    <w:rsid w:val="00F3329D"/>
    <w:rsid w:val="00F34710"/>
    <w:rsid w:val="00F3492E"/>
    <w:rsid w:val="00F34F8D"/>
    <w:rsid w:val="00F353B6"/>
    <w:rsid w:val="00F35474"/>
    <w:rsid w:val="00F3690C"/>
    <w:rsid w:val="00F37079"/>
    <w:rsid w:val="00F37E38"/>
    <w:rsid w:val="00F40900"/>
    <w:rsid w:val="00F42388"/>
    <w:rsid w:val="00F45F54"/>
    <w:rsid w:val="00F46532"/>
    <w:rsid w:val="00F47906"/>
    <w:rsid w:val="00F4795D"/>
    <w:rsid w:val="00F47D22"/>
    <w:rsid w:val="00F5095D"/>
    <w:rsid w:val="00F52050"/>
    <w:rsid w:val="00F54BB3"/>
    <w:rsid w:val="00F55E46"/>
    <w:rsid w:val="00F55FCB"/>
    <w:rsid w:val="00F56A7F"/>
    <w:rsid w:val="00F57118"/>
    <w:rsid w:val="00F605AB"/>
    <w:rsid w:val="00F61305"/>
    <w:rsid w:val="00F61D32"/>
    <w:rsid w:val="00F625AF"/>
    <w:rsid w:val="00F62D1F"/>
    <w:rsid w:val="00F63193"/>
    <w:rsid w:val="00F63693"/>
    <w:rsid w:val="00F6451D"/>
    <w:rsid w:val="00F647EC"/>
    <w:rsid w:val="00F64DA4"/>
    <w:rsid w:val="00F659E9"/>
    <w:rsid w:val="00F66296"/>
    <w:rsid w:val="00F670C0"/>
    <w:rsid w:val="00F672C0"/>
    <w:rsid w:val="00F6794A"/>
    <w:rsid w:val="00F67FAA"/>
    <w:rsid w:val="00F707B4"/>
    <w:rsid w:val="00F712F2"/>
    <w:rsid w:val="00F71BC2"/>
    <w:rsid w:val="00F71C37"/>
    <w:rsid w:val="00F72463"/>
    <w:rsid w:val="00F72BDD"/>
    <w:rsid w:val="00F7304B"/>
    <w:rsid w:val="00F7306C"/>
    <w:rsid w:val="00F73175"/>
    <w:rsid w:val="00F735E5"/>
    <w:rsid w:val="00F737EB"/>
    <w:rsid w:val="00F739C8"/>
    <w:rsid w:val="00F741A7"/>
    <w:rsid w:val="00F75E98"/>
    <w:rsid w:val="00F76431"/>
    <w:rsid w:val="00F7732B"/>
    <w:rsid w:val="00F7749E"/>
    <w:rsid w:val="00F77920"/>
    <w:rsid w:val="00F812BB"/>
    <w:rsid w:val="00F8211E"/>
    <w:rsid w:val="00F82601"/>
    <w:rsid w:val="00F82B5D"/>
    <w:rsid w:val="00F83695"/>
    <w:rsid w:val="00F83F2A"/>
    <w:rsid w:val="00F845BB"/>
    <w:rsid w:val="00F849FD"/>
    <w:rsid w:val="00F85297"/>
    <w:rsid w:val="00F85625"/>
    <w:rsid w:val="00F86A53"/>
    <w:rsid w:val="00F86BA6"/>
    <w:rsid w:val="00F86E43"/>
    <w:rsid w:val="00F87974"/>
    <w:rsid w:val="00F902EE"/>
    <w:rsid w:val="00F906FD"/>
    <w:rsid w:val="00F9118F"/>
    <w:rsid w:val="00F917D3"/>
    <w:rsid w:val="00F91B40"/>
    <w:rsid w:val="00F92333"/>
    <w:rsid w:val="00F92731"/>
    <w:rsid w:val="00F92CD8"/>
    <w:rsid w:val="00F930A9"/>
    <w:rsid w:val="00F935CC"/>
    <w:rsid w:val="00F95CC3"/>
    <w:rsid w:val="00F95E8F"/>
    <w:rsid w:val="00F965B6"/>
    <w:rsid w:val="00F96AD9"/>
    <w:rsid w:val="00F97194"/>
    <w:rsid w:val="00F97DAC"/>
    <w:rsid w:val="00FA0BAC"/>
    <w:rsid w:val="00FA2716"/>
    <w:rsid w:val="00FA2747"/>
    <w:rsid w:val="00FA2857"/>
    <w:rsid w:val="00FA2CA6"/>
    <w:rsid w:val="00FA3B49"/>
    <w:rsid w:val="00FA4044"/>
    <w:rsid w:val="00FA408C"/>
    <w:rsid w:val="00FA4CDC"/>
    <w:rsid w:val="00FA6793"/>
    <w:rsid w:val="00FA713F"/>
    <w:rsid w:val="00FA74DF"/>
    <w:rsid w:val="00FA7966"/>
    <w:rsid w:val="00FA7BBC"/>
    <w:rsid w:val="00FA7F66"/>
    <w:rsid w:val="00FB114F"/>
    <w:rsid w:val="00FB17AB"/>
    <w:rsid w:val="00FB1A69"/>
    <w:rsid w:val="00FB26D4"/>
    <w:rsid w:val="00FB31A4"/>
    <w:rsid w:val="00FB352A"/>
    <w:rsid w:val="00FB35B2"/>
    <w:rsid w:val="00FB3CE1"/>
    <w:rsid w:val="00FB3FF5"/>
    <w:rsid w:val="00FB45E4"/>
    <w:rsid w:val="00FB4D2E"/>
    <w:rsid w:val="00FB4E21"/>
    <w:rsid w:val="00FB6C32"/>
    <w:rsid w:val="00FB6D16"/>
    <w:rsid w:val="00FB6DD5"/>
    <w:rsid w:val="00FB7C1C"/>
    <w:rsid w:val="00FB7C3A"/>
    <w:rsid w:val="00FC0496"/>
    <w:rsid w:val="00FC19EB"/>
    <w:rsid w:val="00FC1A36"/>
    <w:rsid w:val="00FC21A1"/>
    <w:rsid w:val="00FC2671"/>
    <w:rsid w:val="00FC2A95"/>
    <w:rsid w:val="00FC36E9"/>
    <w:rsid w:val="00FC37C5"/>
    <w:rsid w:val="00FC3A74"/>
    <w:rsid w:val="00FC3B9B"/>
    <w:rsid w:val="00FC4876"/>
    <w:rsid w:val="00FC4951"/>
    <w:rsid w:val="00FC52E9"/>
    <w:rsid w:val="00FC5A3D"/>
    <w:rsid w:val="00FC5C36"/>
    <w:rsid w:val="00FC5F5B"/>
    <w:rsid w:val="00FC6958"/>
    <w:rsid w:val="00FC73E3"/>
    <w:rsid w:val="00FC79B5"/>
    <w:rsid w:val="00FD01DB"/>
    <w:rsid w:val="00FD0456"/>
    <w:rsid w:val="00FD06D5"/>
    <w:rsid w:val="00FD0D1D"/>
    <w:rsid w:val="00FD1D85"/>
    <w:rsid w:val="00FD282A"/>
    <w:rsid w:val="00FD3804"/>
    <w:rsid w:val="00FD3C6A"/>
    <w:rsid w:val="00FD3FBF"/>
    <w:rsid w:val="00FD4212"/>
    <w:rsid w:val="00FD45E6"/>
    <w:rsid w:val="00FD4B97"/>
    <w:rsid w:val="00FD5916"/>
    <w:rsid w:val="00FD687D"/>
    <w:rsid w:val="00FD6B5A"/>
    <w:rsid w:val="00FD6FA8"/>
    <w:rsid w:val="00FD7220"/>
    <w:rsid w:val="00FD7404"/>
    <w:rsid w:val="00FD76E8"/>
    <w:rsid w:val="00FD792E"/>
    <w:rsid w:val="00FE049C"/>
    <w:rsid w:val="00FE13F4"/>
    <w:rsid w:val="00FE1D72"/>
    <w:rsid w:val="00FE24FD"/>
    <w:rsid w:val="00FE3292"/>
    <w:rsid w:val="00FE3379"/>
    <w:rsid w:val="00FE3A33"/>
    <w:rsid w:val="00FE3CBE"/>
    <w:rsid w:val="00FE4467"/>
    <w:rsid w:val="00FE77FC"/>
    <w:rsid w:val="00FE7B96"/>
    <w:rsid w:val="00FF0552"/>
    <w:rsid w:val="00FF0F55"/>
    <w:rsid w:val="00FF116D"/>
    <w:rsid w:val="00FF124D"/>
    <w:rsid w:val="00FF13DF"/>
    <w:rsid w:val="00FF243D"/>
    <w:rsid w:val="00FF29A3"/>
    <w:rsid w:val="00FF29F6"/>
    <w:rsid w:val="00FF32EB"/>
    <w:rsid w:val="00FF3898"/>
    <w:rsid w:val="00FF47C1"/>
    <w:rsid w:val="00FF5060"/>
    <w:rsid w:val="00FF50C0"/>
    <w:rsid w:val="00FF536B"/>
    <w:rsid w:val="00FF59E7"/>
    <w:rsid w:val="00FF6619"/>
    <w:rsid w:val="00FF728B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2AC21"/>
  <w15:docId w15:val="{37286B56-4378-4A8F-A7E6-287F81E23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EF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Heading,รายการย่อหน้า,00 List Bull"/>
    <w:basedOn w:val="Normal"/>
    <w:link w:val="ListParagraphChar"/>
    <w:uiPriority w:val="34"/>
    <w:qFormat/>
    <w:rsid w:val="00854EF5"/>
    <w:pPr>
      <w:ind w:left="720"/>
      <w:contextualSpacing/>
    </w:pPr>
  </w:style>
  <w:style w:type="table" w:styleId="TableGrid">
    <w:name w:val="Table Grid"/>
    <w:basedOn w:val="TableNormal"/>
    <w:uiPriority w:val="39"/>
    <w:rsid w:val="00234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07907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90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907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951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CFB"/>
  </w:style>
  <w:style w:type="paragraph" w:styleId="Footer">
    <w:name w:val="footer"/>
    <w:basedOn w:val="Normal"/>
    <w:link w:val="FooterChar"/>
    <w:uiPriority w:val="99"/>
    <w:unhideWhenUsed/>
    <w:rsid w:val="00951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CFB"/>
  </w:style>
  <w:style w:type="paragraph" w:styleId="EndnoteText">
    <w:name w:val="endnote text"/>
    <w:basedOn w:val="Normal"/>
    <w:link w:val="EndnoteTextChar"/>
    <w:uiPriority w:val="99"/>
    <w:semiHidden/>
    <w:unhideWhenUsed/>
    <w:rsid w:val="00264E42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64E42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264E4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6BB4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BB4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8C6BB4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7D1112"/>
    <w:rPr>
      <w:i/>
      <w:iCs/>
    </w:rPr>
  </w:style>
  <w:style w:type="character" w:styleId="Hyperlink">
    <w:name w:val="Hyperlink"/>
    <w:basedOn w:val="DefaultParagraphFont"/>
    <w:uiPriority w:val="99"/>
    <w:unhideWhenUsed/>
    <w:rsid w:val="00DC787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14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Table Heading Char,รายการย่อหน้า Char,00 List Bull Char"/>
    <w:basedOn w:val="DefaultParagraphFont"/>
    <w:link w:val="ListParagraph"/>
    <w:uiPriority w:val="34"/>
    <w:locked/>
    <w:rsid w:val="006032A4"/>
  </w:style>
  <w:style w:type="paragraph" w:customStyle="1" w:styleId="1">
    <w:name w:val="สไตล์1"/>
    <w:basedOn w:val="Normal"/>
    <w:link w:val="10"/>
    <w:qFormat/>
    <w:rsid w:val="009831D6"/>
    <w:pPr>
      <w:spacing w:before="120" w:after="120" w:line="240" w:lineRule="auto"/>
      <w:ind w:left="567"/>
      <w:jc w:val="thaiDistribute"/>
    </w:pPr>
    <w:rPr>
      <w:rFonts w:ascii="KaLaTeXa" w:eastAsia="Times New Roman" w:hAnsi="KaLaTeXa" w:cs="KaLaTeXa"/>
      <w:color w:val="ED7D31" w:themeColor="accent2"/>
      <w:szCs w:val="22"/>
    </w:rPr>
  </w:style>
  <w:style w:type="character" w:customStyle="1" w:styleId="10">
    <w:name w:val="สไตล์1 อักขระ"/>
    <w:basedOn w:val="DefaultParagraphFont"/>
    <w:link w:val="1"/>
    <w:rsid w:val="009831D6"/>
    <w:rPr>
      <w:rFonts w:ascii="KaLaTeXa" w:eastAsia="Times New Roman" w:hAnsi="KaLaTeXa" w:cs="KaLaTeXa"/>
      <w:color w:val="ED7D31" w:themeColor="accent2"/>
      <w:szCs w:val="22"/>
    </w:rPr>
  </w:style>
  <w:style w:type="paragraph" w:styleId="NoSpacing">
    <w:name w:val="No Spacing"/>
    <w:uiPriority w:val="1"/>
    <w:qFormat/>
    <w:rsid w:val="004021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4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476E6-DCA9-40F3-AB15-99D3136F9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7</Pages>
  <Words>8733</Words>
  <Characters>49779</Characters>
  <Application>Microsoft Office Word</Application>
  <DocSecurity>0</DocSecurity>
  <Lines>414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8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Somchanok Ladadok</cp:lastModifiedBy>
  <cp:revision>2</cp:revision>
  <cp:lastPrinted>2025-10-27T09:50:00Z</cp:lastPrinted>
  <dcterms:created xsi:type="dcterms:W3CDTF">2025-10-28T01:26:00Z</dcterms:created>
  <dcterms:modified xsi:type="dcterms:W3CDTF">2025-10-28T01:26:00Z</dcterms:modified>
</cp:coreProperties>
</file>